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48DC" w14:textId="77777777" w:rsidR="007C0F26" w:rsidRPr="00A01623" w:rsidRDefault="007C0F26" w:rsidP="000C6C39"/>
    <w:p w14:paraId="30DE0AB2" w14:textId="77777777" w:rsidR="00203BEE" w:rsidRPr="00A01623" w:rsidRDefault="00830461" w:rsidP="00683AD3">
      <w:pPr>
        <w:pStyle w:val="Titul1"/>
      </w:pPr>
      <w:r w:rsidRPr="00A01623">
        <w:t>POZVÁNÍ KE SPOLEČNÝM MODLITBÁM</w:t>
      </w:r>
    </w:p>
    <w:p w14:paraId="514D225C" w14:textId="77777777" w:rsidR="00203BEE" w:rsidRPr="00A01623" w:rsidRDefault="00203BEE" w:rsidP="000C6C39"/>
    <w:p w14:paraId="172BF925" w14:textId="77777777" w:rsidR="00203BEE" w:rsidRPr="00A01623" w:rsidRDefault="00203BEE" w:rsidP="000C6C39"/>
    <w:p w14:paraId="0D01AC21" w14:textId="77777777" w:rsidR="00203BEE" w:rsidRPr="00A01623" w:rsidRDefault="00203BEE" w:rsidP="000C6C39"/>
    <w:p w14:paraId="14351D7F" w14:textId="77777777" w:rsidR="00203BEE" w:rsidRPr="00A01623" w:rsidRDefault="00203BEE" w:rsidP="000C6C39"/>
    <w:p w14:paraId="54B94AC1" w14:textId="77777777" w:rsidR="00203BEE" w:rsidRPr="00A01623" w:rsidRDefault="00203BEE" w:rsidP="000C6C39"/>
    <w:p w14:paraId="6375C21A" w14:textId="77777777" w:rsidR="00203BEE" w:rsidRPr="00A01623" w:rsidRDefault="00203BEE" w:rsidP="000C6C39"/>
    <w:p w14:paraId="37A4402E" w14:textId="77777777" w:rsidR="00203BEE" w:rsidRPr="00A01623" w:rsidRDefault="00203BEE" w:rsidP="000C6C39"/>
    <w:p w14:paraId="333EEB4B" w14:textId="77777777" w:rsidR="003B4B9B" w:rsidRPr="00A01623" w:rsidRDefault="003B4B9B" w:rsidP="000C6C39"/>
    <w:p w14:paraId="0FD57A22" w14:textId="77777777" w:rsidR="00203BEE" w:rsidRPr="00A01623" w:rsidRDefault="00203BEE" w:rsidP="000C6C39"/>
    <w:p w14:paraId="0BBB34AF" w14:textId="77777777" w:rsidR="00203BEE" w:rsidRPr="00A01623" w:rsidRDefault="00203BEE" w:rsidP="000C6C39"/>
    <w:p w14:paraId="27E0D83F" w14:textId="77777777" w:rsidR="00203BEE" w:rsidRPr="00A01623" w:rsidRDefault="00203BEE" w:rsidP="000C6C39"/>
    <w:p w14:paraId="77D4A4FA" w14:textId="77777777" w:rsidR="00203BEE" w:rsidRPr="00A01623" w:rsidRDefault="00203BEE" w:rsidP="002336B3">
      <w:pPr>
        <w:pStyle w:val="Titul2"/>
      </w:pPr>
      <w:r w:rsidRPr="00A01623">
        <w:t>Prog</w:t>
      </w:r>
      <w:r w:rsidR="00A01623">
        <w:t>r</w:t>
      </w:r>
      <w:r w:rsidRPr="00A01623">
        <w:t>am Týdne m</w:t>
      </w:r>
      <w:r w:rsidR="00E400F3" w:rsidRPr="00A01623">
        <w:t>odliteb za jednotu křesťanů</w:t>
      </w:r>
      <w:r w:rsidR="00E400F3" w:rsidRPr="00A01623">
        <w:br/>
        <w:t>18.</w:t>
      </w:r>
      <w:r w:rsidR="00FA2965" w:rsidRPr="00A01623">
        <w:t xml:space="preserve"> </w:t>
      </w:r>
      <w:r w:rsidR="00E400F3" w:rsidRPr="00A01623">
        <w:t>–</w:t>
      </w:r>
      <w:r w:rsidR="00FA2965" w:rsidRPr="00A01623">
        <w:t xml:space="preserve"> </w:t>
      </w:r>
      <w:r w:rsidRPr="00A01623">
        <w:t xml:space="preserve">25. </w:t>
      </w:r>
      <w:r w:rsidR="000D00B2" w:rsidRPr="00A01623">
        <w:t xml:space="preserve">ledna </w:t>
      </w:r>
      <w:r w:rsidRPr="00A01623">
        <w:t>20</w:t>
      </w:r>
      <w:r w:rsidR="001D3486" w:rsidRPr="00A01623">
        <w:t>2</w:t>
      </w:r>
      <w:r w:rsidR="00A96CD7">
        <w:t>4</w:t>
      </w:r>
    </w:p>
    <w:p w14:paraId="33C9FE96" w14:textId="77777777" w:rsidR="00203BEE" w:rsidRPr="00A01623" w:rsidRDefault="00203BEE" w:rsidP="000C6C39"/>
    <w:p w14:paraId="67388C64" w14:textId="77777777" w:rsidR="00203BEE" w:rsidRPr="00A01623" w:rsidRDefault="00203BEE" w:rsidP="000C6C39"/>
    <w:p w14:paraId="7F6ED89A" w14:textId="77777777" w:rsidR="00203BEE" w:rsidRPr="00A01623" w:rsidRDefault="00203BEE" w:rsidP="000C6C39"/>
    <w:p w14:paraId="5A788AF3" w14:textId="77777777" w:rsidR="00203BEE" w:rsidRPr="00A01623" w:rsidRDefault="00203BEE" w:rsidP="000C6C39"/>
    <w:p w14:paraId="5D77619F" w14:textId="77777777" w:rsidR="00203BEE" w:rsidRPr="00A01623" w:rsidRDefault="00203BEE" w:rsidP="000C6C39"/>
    <w:p w14:paraId="47E8E654" w14:textId="77777777" w:rsidR="00290BD7" w:rsidRPr="00A01623" w:rsidRDefault="00290BD7" w:rsidP="000C6C39"/>
    <w:p w14:paraId="4CD90EFD" w14:textId="77777777" w:rsidR="00290BD7" w:rsidRPr="00A01623" w:rsidRDefault="00290BD7" w:rsidP="000C6C39"/>
    <w:p w14:paraId="3E20DE05" w14:textId="77777777" w:rsidR="00290BD7" w:rsidRPr="00A01623" w:rsidRDefault="00290BD7" w:rsidP="00683AD3"/>
    <w:p w14:paraId="0DF2450E" w14:textId="77777777" w:rsidR="00203BEE" w:rsidRPr="00A01623" w:rsidRDefault="00FA2965" w:rsidP="00FA2965">
      <w:pPr>
        <w:jc w:val="center"/>
      </w:pPr>
      <w:r w:rsidRPr="00A01623">
        <w:t>Praha 20</w:t>
      </w:r>
      <w:r w:rsidR="00CA1C50" w:rsidRPr="00A01623">
        <w:t>2</w:t>
      </w:r>
      <w:r w:rsidR="00A96CD7">
        <w:t>3</w:t>
      </w:r>
      <w:r w:rsidR="00A96CD7">
        <w:br/>
      </w:r>
      <w:r w:rsidRPr="00A01623">
        <w:t>(pro vnitřní potřebu)</w:t>
      </w:r>
    </w:p>
    <w:p w14:paraId="224FD865" w14:textId="77777777" w:rsidR="00203BEE" w:rsidRPr="00A01623" w:rsidRDefault="00203BEE" w:rsidP="00683AD3"/>
    <w:p w14:paraId="6C2D57E8" w14:textId="77777777" w:rsidR="00203BEE" w:rsidRPr="00A01623" w:rsidRDefault="00203BEE" w:rsidP="000C6C39"/>
    <w:p w14:paraId="2292487C" w14:textId="77777777" w:rsidR="00203BEE" w:rsidRPr="00A01623" w:rsidRDefault="00203BEE" w:rsidP="00FA2965">
      <w:pPr>
        <w:jc w:val="center"/>
      </w:pPr>
      <w:r w:rsidRPr="00A01623">
        <w:t>Vydala:</w:t>
      </w:r>
    </w:p>
    <w:p w14:paraId="60F3716C" w14:textId="77777777" w:rsidR="00203BEE" w:rsidRPr="00A01623" w:rsidRDefault="00203BEE" w:rsidP="00FA2965">
      <w:pPr>
        <w:jc w:val="center"/>
      </w:pPr>
      <w:r w:rsidRPr="00A01623">
        <w:t>Česká biskupská konference</w:t>
      </w:r>
    </w:p>
    <w:p w14:paraId="765314CC" w14:textId="77777777" w:rsidR="00203BEE" w:rsidRPr="00A01623" w:rsidRDefault="00203BEE" w:rsidP="00FA2965">
      <w:pPr>
        <w:jc w:val="center"/>
      </w:pPr>
      <w:r w:rsidRPr="00A01623">
        <w:t>Ekumenická rada církví</w:t>
      </w:r>
      <w:r w:rsidR="00516A8E" w:rsidRPr="00A01623">
        <w:t xml:space="preserve"> v ČR</w:t>
      </w:r>
    </w:p>
    <w:p w14:paraId="6C51CAC5" w14:textId="77777777" w:rsidR="001A05A0" w:rsidRPr="00A01623" w:rsidRDefault="000768CB" w:rsidP="000C6C39">
      <w:r w:rsidRPr="00A01623">
        <w:rPr>
          <w:noProof/>
        </w:rPr>
        <w:drawing>
          <wp:anchor distT="0" distB="0" distL="114300" distR="114300" simplePos="0" relativeHeight="251658240" behindDoc="0" locked="0" layoutInCell="1" allowOverlap="1" wp14:anchorId="7F26B069" wp14:editId="0A4AA2C2">
            <wp:simplePos x="0" y="0"/>
            <wp:positionH relativeFrom="column">
              <wp:posOffset>1254760</wp:posOffset>
            </wp:positionH>
            <wp:positionV relativeFrom="paragraph">
              <wp:posOffset>192405</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CE0BA" w14:textId="77777777" w:rsidR="00F6293B" w:rsidRPr="00A01623" w:rsidRDefault="000768CB" w:rsidP="000C6C39">
      <w:pPr>
        <w:pStyle w:val="Podpis"/>
      </w:pPr>
      <w:r w:rsidRPr="00A01623">
        <w:rPr>
          <w:noProof/>
        </w:rPr>
        <w:drawing>
          <wp:anchor distT="0" distB="0" distL="114300" distR="114300" simplePos="0" relativeHeight="251657216" behindDoc="0" locked="0" layoutInCell="1" allowOverlap="1" wp14:anchorId="6C52B4A1" wp14:editId="3BE8819E">
            <wp:simplePos x="0" y="0"/>
            <wp:positionH relativeFrom="column">
              <wp:posOffset>3426460</wp:posOffset>
            </wp:positionH>
            <wp:positionV relativeFrom="paragraph">
              <wp:posOffset>47625</wp:posOffset>
            </wp:positionV>
            <wp:extent cx="678180" cy="657225"/>
            <wp:effectExtent l="0" t="0" r="7620" b="9525"/>
            <wp:wrapNone/>
            <wp:docPr id="2" name="obrázek 2" descr="logo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60E78" w14:textId="77777777" w:rsidR="00FA2965" w:rsidRPr="00A01623" w:rsidRDefault="00FA2965" w:rsidP="000C6C39">
      <w:pPr>
        <w:pStyle w:val="Titul1"/>
      </w:pPr>
    </w:p>
    <w:p w14:paraId="3985F5B3" w14:textId="77777777" w:rsidR="00E12604" w:rsidRPr="00A01623" w:rsidRDefault="00E12604" w:rsidP="00E12604"/>
    <w:p w14:paraId="632FA147" w14:textId="77777777" w:rsidR="00203BEE" w:rsidRPr="00A01623" w:rsidRDefault="00203BEE" w:rsidP="000C6C39">
      <w:pPr>
        <w:pStyle w:val="Titul1"/>
      </w:pPr>
      <w:r w:rsidRPr="00A01623">
        <w:t>Modlitby za jednotu křesťanů v r</w:t>
      </w:r>
      <w:r w:rsidR="00503625" w:rsidRPr="00A01623">
        <w:t>oce</w:t>
      </w:r>
      <w:r w:rsidRPr="00A01623">
        <w:t xml:space="preserve"> 20</w:t>
      </w:r>
      <w:r w:rsidR="001371C6" w:rsidRPr="00A01623">
        <w:t>2</w:t>
      </w:r>
      <w:r w:rsidR="00A96CD7">
        <w:t>4</w:t>
      </w:r>
    </w:p>
    <w:p w14:paraId="354B050C" w14:textId="77777777" w:rsidR="00203BEE" w:rsidRPr="00A01623" w:rsidRDefault="00203BEE" w:rsidP="000C6C39"/>
    <w:p w14:paraId="1A0D788D" w14:textId="77777777" w:rsidR="00203BEE" w:rsidRPr="00A01623" w:rsidRDefault="00203BEE" w:rsidP="000C6C39"/>
    <w:p w14:paraId="11D66EE0" w14:textId="77777777" w:rsidR="00203BEE" w:rsidRPr="00A01623" w:rsidRDefault="00203BEE" w:rsidP="000C6C39"/>
    <w:p w14:paraId="6A683CF2" w14:textId="77777777" w:rsidR="00E5129D" w:rsidRPr="00A01623" w:rsidRDefault="00E5129D" w:rsidP="000C6C39"/>
    <w:p w14:paraId="3BF70B3F" w14:textId="77777777" w:rsidR="00E5129D" w:rsidRPr="00A01623" w:rsidRDefault="00E5129D" w:rsidP="000C6C39"/>
    <w:p w14:paraId="0F7748FB" w14:textId="77777777" w:rsidR="003B4B9B" w:rsidRDefault="003B4B9B" w:rsidP="000C6C39"/>
    <w:p w14:paraId="6E377788" w14:textId="77777777" w:rsidR="00B45AF0" w:rsidRPr="00A01623" w:rsidRDefault="00B45AF0" w:rsidP="000C6C39"/>
    <w:p w14:paraId="60F19F01" w14:textId="77777777" w:rsidR="00E5129D" w:rsidRPr="00A01623" w:rsidRDefault="00E5129D" w:rsidP="000C6C39"/>
    <w:p w14:paraId="306DDA48" w14:textId="77777777" w:rsidR="008D1E7A" w:rsidRPr="00A01623" w:rsidRDefault="008D1E7A" w:rsidP="000C6C39"/>
    <w:p w14:paraId="015BCBBC" w14:textId="77777777" w:rsidR="008D1E7A" w:rsidRPr="00A01623" w:rsidRDefault="008D1E7A" w:rsidP="000C6C39"/>
    <w:p w14:paraId="39A39B07" w14:textId="77777777" w:rsidR="008D1E7A" w:rsidRPr="00A01623" w:rsidRDefault="008D1E7A" w:rsidP="000C6C39"/>
    <w:p w14:paraId="547F2A11" w14:textId="77777777" w:rsidR="00E5129D" w:rsidRPr="00A01623" w:rsidRDefault="00E5129D" w:rsidP="000C6C39"/>
    <w:p w14:paraId="2D7DC144" w14:textId="77777777" w:rsidR="00E5129D" w:rsidRPr="00A01623" w:rsidRDefault="00680995" w:rsidP="002336B3">
      <w:pPr>
        <w:pStyle w:val="Titul2"/>
      </w:pPr>
      <w:r w:rsidRPr="00A01623">
        <w:t>„</w:t>
      </w:r>
      <w:r w:rsidR="00A96CD7" w:rsidRPr="00A96CD7">
        <w:t>Miluj Hospodina, Boha svého</w:t>
      </w:r>
      <w:r w:rsidR="00A96CD7">
        <w:t>…</w:t>
      </w:r>
      <w:r w:rsidR="00A96CD7">
        <w:br/>
      </w:r>
      <w:r w:rsidR="00A96CD7" w:rsidRPr="00A96CD7">
        <w:t>a svého bližního jako sám sebe</w:t>
      </w:r>
      <w:r w:rsidRPr="00A01623">
        <w:t>“</w:t>
      </w:r>
      <w:r w:rsidR="00931435" w:rsidRPr="00A01623">
        <w:br/>
      </w:r>
      <w:r w:rsidR="00E5129D" w:rsidRPr="00A01623">
        <w:t>(</w:t>
      </w:r>
      <w:r w:rsidR="00A96CD7">
        <w:t>L</w:t>
      </w:r>
      <w:r w:rsidR="00E43388">
        <w:t xml:space="preserve"> 1</w:t>
      </w:r>
      <w:r w:rsidR="00A96CD7">
        <w:t>0</w:t>
      </w:r>
      <w:r w:rsidR="001668FD" w:rsidRPr="00A01623">
        <w:t>,</w:t>
      </w:r>
      <w:r w:rsidR="00A96CD7">
        <w:t>2</w:t>
      </w:r>
      <w:r w:rsidR="00E43388">
        <w:t>7</w:t>
      </w:r>
      <w:r w:rsidR="00E5129D" w:rsidRPr="00A01623">
        <w:t>)</w:t>
      </w:r>
    </w:p>
    <w:p w14:paraId="4C6C278B" w14:textId="77777777" w:rsidR="00E5129D" w:rsidRPr="00A01623" w:rsidRDefault="00E5129D" w:rsidP="000C6C39"/>
    <w:p w14:paraId="6C35D12A" w14:textId="77777777" w:rsidR="00E5129D" w:rsidRPr="00A01623" w:rsidRDefault="00E5129D" w:rsidP="000C6C39"/>
    <w:p w14:paraId="67A63802" w14:textId="77777777" w:rsidR="00F6293B" w:rsidRPr="00A01623" w:rsidRDefault="00F6293B" w:rsidP="000C6C39"/>
    <w:p w14:paraId="6EBF9963" w14:textId="77777777" w:rsidR="003528D7" w:rsidRPr="00A01623" w:rsidRDefault="003528D7" w:rsidP="000C6C39"/>
    <w:p w14:paraId="476C640D" w14:textId="77777777" w:rsidR="00F6293B" w:rsidRPr="00A01623" w:rsidRDefault="00F6293B" w:rsidP="000C6C39"/>
    <w:p w14:paraId="24470E95" w14:textId="77777777" w:rsidR="00E82D7F" w:rsidRPr="00A01623" w:rsidRDefault="00E82D7F" w:rsidP="000C6C39"/>
    <w:p w14:paraId="55072506" w14:textId="77777777" w:rsidR="00AA2C80" w:rsidRPr="00A01623" w:rsidRDefault="00AA2C80" w:rsidP="00EF3615"/>
    <w:p w14:paraId="0E24282E" w14:textId="77777777" w:rsidR="00DC66A7" w:rsidRPr="00A01623" w:rsidRDefault="00DC66A7" w:rsidP="00EF3615"/>
    <w:p w14:paraId="1C262DC0" w14:textId="77777777" w:rsidR="008D1E7A" w:rsidRPr="00A01623" w:rsidRDefault="008D1E7A" w:rsidP="000C6C39"/>
    <w:p w14:paraId="7FB5EBB3" w14:textId="77777777" w:rsidR="00E13EB0" w:rsidRPr="00A01623" w:rsidRDefault="00E13EB0" w:rsidP="000C6C39"/>
    <w:p w14:paraId="012020C7" w14:textId="77777777" w:rsidR="00B45AF0" w:rsidRPr="00A01623" w:rsidRDefault="00B45AF0" w:rsidP="000C6C39"/>
    <w:p w14:paraId="48961163" w14:textId="77777777" w:rsidR="00F6293B" w:rsidRPr="00A01623" w:rsidRDefault="00D30D49" w:rsidP="000C6C39">
      <w:r>
        <w:t xml:space="preserve">Dikasterium </w:t>
      </w:r>
      <w:r w:rsidR="003E0960" w:rsidRPr="003E0960">
        <w:t>pro podporu jednoty křesťanů</w:t>
      </w:r>
    </w:p>
    <w:p w14:paraId="4025EB6B" w14:textId="77777777" w:rsidR="00F6293B" w:rsidRPr="00A01623" w:rsidRDefault="00F6293B" w:rsidP="000C6C39">
      <w:r w:rsidRPr="00A01623">
        <w:t>Komise pro víru a řád Světové rady církví</w:t>
      </w:r>
    </w:p>
    <w:p w14:paraId="09C52EC2" w14:textId="77777777" w:rsidR="00E13EB0" w:rsidRPr="00A01623" w:rsidRDefault="00E13EB0" w:rsidP="000C6C39"/>
    <w:p w14:paraId="6C9F7582" w14:textId="77777777" w:rsidR="00E13EB0" w:rsidRDefault="00E13EB0" w:rsidP="000C6C39"/>
    <w:p w14:paraId="3C6BDC6F" w14:textId="77777777" w:rsidR="00F6293B" w:rsidRPr="00A01623" w:rsidRDefault="00901455" w:rsidP="000C6C39">
      <w:pPr>
        <w:pStyle w:val="Titul1"/>
      </w:pPr>
      <w:r w:rsidRPr="00A01623">
        <w:lastRenderedPageBreak/>
        <w:t>Předmluva</w:t>
      </w:r>
    </w:p>
    <w:p w14:paraId="10F470DC" w14:textId="77777777" w:rsidR="00D0237E" w:rsidRDefault="00D0237E" w:rsidP="000C6C39"/>
    <w:p w14:paraId="0C9A55EE" w14:textId="77777777" w:rsidR="00D2614A" w:rsidRPr="00AF57C8" w:rsidRDefault="00D2614A" w:rsidP="00D2614A">
      <w:pPr>
        <w:jc w:val="left"/>
      </w:pPr>
      <w:r w:rsidRPr="00AF57C8">
        <w:t>Sestry a bratři,</w:t>
      </w:r>
    </w:p>
    <w:p w14:paraId="17DF532C" w14:textId="77777777" w:rsidR="00D2614A" w:rsidRPr="00AF57C8" w:rsidRDefault="00D2614A" w:rsidP="00D2614A">
      <w:pPr>
        <w:pStyle w:val="Podnadpis"/>
        <w:jc w:val="left"/>
        <w:rPr>
          <w:i w:val="0"/>
          <w:iCs/>
        </w:rPr>
      </w:pPr>
      <w:r w:rsidRPr="00AF57C8">
        <w:rPr>
          <w:i w:val="0"/>
          <w:iCs/>
        </w:rPr>
        <w:t>mottem Ekumenického Týdne modliteb za jednotu křesťanů v roce 2024 je evangelijní výzva:</w:t>
      </w:r>
      <w:r w:rsidRPr="00AF57C8">
        <w:t xml:space="preserve"> „Miluj Hospodina, Boha svého… a svého bližního jako sám sebe“ (L 10,27</w:t>
      </w:r>
      <w:r w:rsidRPr="00AF57C8">
        <w:rPr>
          <w:i w:val="0"/>
          <w:iCs/>
        </w:rPr>
        <w:t xml:space="preserve">), který je součástí známého příběhu o milosrdném </w:t>
      </w:r>
      <w:proofErr w:type="spellStart"/>
      <w:r w:rsidRPr="00AF57C8">
        <w:rPr>
          <w:i w:val="0"/>
          <w:iCs/>
        </w:rPr>
        <w:t>Samařanu</w:t>
      </w:r>
      <w:proofErr w:type="spellEnd"/>
      <w:r w:rsidRPr="00AF57C8">
        <w:rPr>
          <w:i w:val="0"/>
          <w:iCs/>
        </w:rPr>
        <w:t xml:space="preserve">. </w:t>
      </w:r>
    </w:p>
    <w:p w14:paraId="6D866BF0" w14:textId="77777777" w:rsidR="00D2614A" w:rsidRPr="00AF57C8" w:rsidRDefault="00D2614A" w:rsidP="00D2614A">
      <w:r w:rsidRPr="00AF57C8">
        <w:t xml:space="preserve">Dovolujeme si vám předložit texty, které připravil ekumenický tým z Burkina Fasa, který sezvala místní Komunita </w:t>
      </w:r>
      <w:proofErr w:type="spellStart"/>
      <w:r w:rsidRPr="00AF57C8">
        <w:t>Chemin</w:t>
      </w:r>
      <w:proofErr w:type="spellEnd"/>
      <w:r w:rsidRPr="00AF57C8">
        <w:t xml:space="preserve"> </w:t>
      </w:r>
      <w:proofErr w:type="spellStart"/>
      <w:r w:rsidRPr="00AF57C8">
        <w:t>Neuf</w:t>
      </w:r>
      <w:proofErr w:type="spellEnd"/>
      <w:r w:rsidRPr="00AF57C8">
        <w:t xml:space="preserve"> (</w:t>
      </w:r>
      <w:proofErr w:type="spellStart"/>
      <w:r w:rsidRPr="00AF57C8">
        <w:rPr>
          <w:i/>
        </w:rPr>
        <w:t>Communauté</w:t>
      </w:r>
      <w:proofErr w:type="spellEnd"/>
      <w:r w:rsidRPr="00AF57C8">
        <w:rPr>
          <w:i/>
        </w:rPr>
        <w:t xml:space="preserve"> </w:t>
      </w:r>
      <w:proofErr w:type="spellStart"/>
      <w:r w:rsidRPr="00AF57C8">
        <w:rPr>
          <w:i/>
        </w:rPr>
        <w:t>du</w:t>
      </w:r>
      <w:proofErr w:type="spellEnd"/>
      <w:r w:rsidRPr="00AF57C8">
        <w:rPr>
          <w:i/>
        </w:rPr>
        <w:t xml:space="preserve"> </w:t>
      </w:r>
      <w:proofErr w:type="spellStart"/>
      <w:r w:rsidRPr="00AF57C8">
        <w:rPr>
          <w:i/>
        </w:rPr>
        <w:t>Chemin</w:t>
      </w:r>
      <w:proofErr w:type="spellEnd"/>
      <w:r w:rsidRPr="00AF57C8">
        <w:rPr>
          <w:i/>
        </w:rPr>
        <w:t xml:space="preserve"> </w:t>
      </w:r>
      <w:proofErr w:type="spellStart"/>
      <w:r w:rsidRPr="00AF57C8">
        <w:rPr>
          <w:i/>
        </w:rPr>
        <w:t>Neuf</w:t>
      </w:r>
      <w:proofErr w:type="spellEnd"/>
      <w:r w:rsidRPr="00AF57C8">
        <w:rPr>
          <w:i/>
        </w:rPr>
        <w:t>,</w:t>
      </w:r>
      <w:r w:rsidRPr="00AF57C8">
        <w:t xml:space="preserve"> CCN</w:t>
      </w:r>
      <w:r w:rsidR="00AF57C8" w:rsidRPr="00AF57C8">
        <w:t>)</w:t>
      </w:r>
      <w:r w:rsidRPr="00AF57C8">
        <w:t xml:space="preserve">. Na přípravě modliteb a zamyšlení spolupracovali bratři a sestry z katolické arcidiecéze v Ouagadougou, </w:t>
      </w:r>
      <w:r w:rsidR="00AF57C8" w:rsidRPr="00AF57C8">
        <w:br/>
      </w:r>
      <w:r w:rsidRPr="00AF57C8">
        <w:t>z protestantských církví a ekumenických organizací i z CCN v Burkina Fasu a svou společnou práci prožívali jako skutečnou cestu ekumenického obrácení.</w:t>
      </w:r>
    </w:p>
    <w:p w14:paraId="58E7D5CA" w14:textId="77777777" w:rsidR="00D2614A" w:rsidRPr="00AF57C8" w:rsidRDefault="00D2614A" w:rsidP="00D2614A">
      <w:r w:rsidRPr="00AF57C8">
        <w:t>Burkina Faso se nachází v západní Africe, v oblasti Sahelu, která zahrnuje také sousedící země Mali a Niger. Země v současnosti zažívá vážnou bezpečnostní krizi, která postihuje všechna náboženská společenství a církve. Po velkém džihádistickém útoku, který byl spáchán v roce 2016, se situace ještě dramaticky zhoršila. Množí se zde teroristické útoky, bezpráví                                    a obchodování s lidmi. Tato neutěšená bezpečnostní situace podkopává sociální soudržnost, mír i národní jednotu.</w:t>
      </w:r>
    </w:p>
    <w:p w14:paraId="51018D1C" w14:textId="77777777" w:rsidR="00D2614A" w:rsidRPr="00AF57C8" w:rsidRDefault="00D2614A" w:rsidP="00D2614A">
      <w:r w:rsidRPr="00AF57C8">
        <w:t>Výzva ke spolupráci na přípravě textů pro Týden modliteb za jednotu křesťanů v roce 2024 zavazuje různé burkinafaské církve k tomu, aby v tomto pro jejich zemi obtížném období kráčely, modlily se a pracovaly společně a ve vzájemné lásce. Křesťané v Burkina Faso si velmi silně uvědomují, že láska je vetkána do DNA křesťanské víry. Kristova láska, která všechny křesťany spojuje, je silnější než rozdělení a burkinafaští křesťané se zavazují jít cestou lásky                 k Bohu i lásky k bližnímu. Spoléhají přitom na to, že Boží láska je silnější než násilí, které                      v současnosti sužuje jejich zemi.</w:t>
      </w:r>
    </w:p>
    <w:p w14:paraId="438F4623" w14:textId="77777777" w:rsidR="00D2614A" w:rsidRPr="00AF57C8" w:rsidRDefault="00D2614A" w:rsidP="00D2614A">
      <w:r w:rsidRPr="00AF57C8">
        <w:t xml:space="preserve">Přestože žijeme v jiném sociálním kontextu a prostředí než ti, kdo vytvářeli letošní ekumenické texty, prožíváme stejnou bolest vnitřního rozdělení a zároveň velkou touhu a potřebu být naplněni Kristovou láskou, která vstupuje do zranění a bolestí naší doby a má moc, potenciál uzdravovat tyto rány na těle Kristovy církve i v naší zemi. </w:t>
      </w:r>
    </w:p>
    <w:p w14:paraId="6A8273D2" w14:textId="77777777" w:rsidR="00D2614A" w:rsidRPr="00AF57C8" w:rsidRDefault="00D2614A" w:rsidP="00D2614A">
      <w:r w:rsidRPr="00AF57C8">
        <w:t>Kéž bychom měli i my naše oči i naše srdce otevřené, abychom viděli lidi kolem nás a mohli jim poskytnout praktickou službu blízkosti, potěšení a povznesení na duchu i na těle. Tuto společnou identitu nacházíme ve zkušenosti Boží lásky zjevené v Ježíši Kristu (srov. J 3,16). Prosme o nové naplnění Kristovou láskou, abychom ji pak dokázali přinášet do našeho zraněného světa tím, že se jako křesťané budeme učit milovat navzájem tak, jak nás miloval Ježíš Kristus, bez předsudků a bez podmínek. (srov. J 13,35)</w:t>
      </w:r>
    </w:p>
    <w:p w14:paraId="29A22797" w14:textId="77777777" w:rsidR="00D2614A" w:rsidRPr="00AF57C8" w:rsidRDefault="00D2614A" w:rsidP="00D2614A">
      <w:r w:rsidRPr="00AF57C8">
        <w:t xml:space="preserve">Přejeme vám požehnaný Týden modliteb za jednotu mezi bratry a sestrami z různých církví                 v České republice. Kéž známý příběh o milosrdném </w:t>
      </w:r>
      <w:proofErr w:type="spellStart"/>
      <w:r w:rsidRPr="00AF57C8">
        <w:t>Samařanu</w:t>
      </w:r>
      <w:proofErr w:type="spellEnd"/>
      <w:r w:rsidRPr="00AF57C8">
        <w:t xml:space="preserve"> k nám nově promlouvá                               a inspiruje nás k realizaci praktické lásky vycházející z Kristovy lásky k nám hříšným lidem, aby svět uvěřil, že jsme jedno v Něm. Nezůstaňme neteční vůči bolestem našich bližních! </w:t>
      </w:r>
    </w:p>
    <w:p w14:paraId="4CD59FB3" w14:textId="77777777" w:rsidR="00D2614A" w:rsidRPr="00D2614A" w:rsidRDefault="00D2614A" w:rsidP="00D2614A">
      <w:pPr>
        <w:rPr>
          <w:color w:val="FF0000"/>
        </w:rPr>
      </w:pPr>
    </w:p>
    <w:tbl>
      <w:tblPr>
        <w:tblW w:w="0" w:type="auto"/>
        <w:tblLook w:val="01E0" w:firstRow="1" w:lastRow="1" w:firstColumn="1" w:lastColumn="1" w:noHBand="0" w:noVBand="0"/>
      </w:tblPr>
      <w:tblGrid>
        <w:gridCol w:w="4421"/>
        <w:gridCol w:w="4421"/>
      </w:tblGrid>
      <w:tr w:rsidR="00D2614A" w14:paraId="21A977DC" w14:textId="77777777" w:rsidTr="00E66FAA">
        <w:trPr>
          <w:cantSplit/>
          <w:trHeight w:val="738"/>
        </w:trPr>
        <w:tc>
          <w:tcPr>
            <w:tcW w:w="4421" w:type="dxa"/>
            <w:hideMark/>
          </w:tcPr>
          <w:p w14:paraId="3A5C79AF" w14:textId="77777777" w:rsidR="00D2614A" w:rsidRDefault="00D2614A" w:rsidP="00E66FAA">
            <w:pPr>
              <w:pStyle w:val="Podpis"/>
            </w:pPr>
            <w:r>
              <w:t>Mgr. Tomáš Tyrlík</w:t>
            </w:r>
            <w:r>
              <w:br/>
              <w:t>předseda ERC v ČR</w:t>
            </w:r>
          </w:p>
        </w:tc>
        <w:tc>
          <w:tcPr>
            <w:tcW w:w="4421" w:type="dxa"/>
            <w:hideMark/>
          </w:tcPr>
          <w:p w14:paraId="08B4F862" w14:textId="77777777" w:rsidR="00D2614A" w:rsidRDefault="00D2614A" w:rsidP="00E66FAA">
            <w:pPr>
              <w:pStyle w:val="Podpis"/>
            </w:pPr>
            <w:r>
              <w:t>Mons. Tomáš Holub</w:t>
            </w:r>
            <w:r>
              <w:br/>
              <w:t>delegát ČBK pro ekumenismus</w:t>
            </w:r>
          </w:p>
        </w:tc>
      </w:tr>
    </w:tbl>
    <w:p w14:paraId="7D67E57F" w14:textId="77777777" w:rsidR="00D2614A" w:rsidRPr="00A01623" w:rsidRDefault="00D2614A" w:rsidP="000C6C39"/>
    <w:p w14:paraId="15DC2A48" w14:textId="77777777" w:rsidR="00F6293B" w:rsidRPr="00A01623" w:rsidRDefault="00F6293B" w:rsidP="000C6C39"/>
    <w:p w14:paraId="3A4ECA6C" w14:textId="77777777" w:rsidR="00BB0390" w:rsidRPr="00A01623" w:rsidRDefault="00BB0390" w:rsidP="000C6C39"/>
    <w:p w14:paraId="7BB868E6" w14:textId="77777777" w:rsidR="00074DD5" w:rsidRPr="00A01623" w:rsidRDefault="008012C9" w:rsidP="000C6C39">
      <w:pPr>
        <w:pStyle w:val="Titul1"/>
      </w:pPr>
      <w:r w:rsidRPr="00A01623">
        <w:br w:type="page"/>
      </w:r>
      <w:r w:rsidR="00704F2D" w:rsidRPr="00A01623">
        <w:lastRenderedPageBreak/>
        <w:t>Obsah</w:t>
      </w:r>
    </w:p>
    <w:p w14:paraId="6C9D2D52" w14:textId="77777777" w:rsidR="00704F2D" w:rsidRPr="00A01623" w:rsidRDefault="00704F2D" w:rsidP="000C6C39"/>
    <w:p w14:paraId="64E0A709" w14:textId="77777777" w:rsidR="00901455" w:rsidRPr="00A01623" w:rsidRDefault="00901455" w:rsidP="000C6C39"/>
    <w:p w14:paraId="1974F50A" w14:textId="77777777" w:rsidR="00901455" w:rsidRPr="00A01623" w:rsidRDefault="00901455" w:rsidP="000C6C39"/>
    <w:p w14:paraId="36E94245" w14:textId="77777777" w:rsidR="00FE0E79" w:rsidRDefault="00D67AEF">
      <w:pPr>
        <w:pStyle w:val="Obsah1"/>
        <w:rPr>
          <w:rFonts w:asciiTheme="minorHAnsi" w:eastAsiaTheme="minorEastAsia" w:hAnsiTheme="minorHAnsi" w:cstheme="minorBidi"/>
          <w:szCs w:val="22"/>
        </w:rPr>
      </w:pPr>
      <w:r w:rsidRPr="00A01623">
        <w:rPr>
          <w:noProof w:val="0"/>
        </w:rPr>
        <w:fldChar w:fldCharType="begin"/>
      </w:r>
      <w:r w:rsidRPr="00A01623">
        <w:rPr>
          <w:noProof w:val="0"/>
        </w:rPr>
        <w:instrText xml:space="preserve"> TOC \o "1-1" \h \z \u </w:instrText>
      </w:r>
      <w:r w:rsidRPr="00A01623">
        <w:rPr>
          <w:noProof w:val="0"/>
        </w:rPr>
        <w:fldChar w:fldCharType="separate"/>
      </w:r>
      <w:hyperlink w:anchor="_Toc142585594" w:history="1">
        <w:r w:rsidR="00FE0E79" w:rsidRPr="007B3ECA">
          <w:rPr>
            <w:rStyle w:val="Hypertextovodkaz"/>
          </w:rPr>
          <w:t>Pořadatelům Týdne modliteb za jednotu křesťanů</w:t>
        </w:r>
        <w:r w:rsidR="00FE0E79">
          <w:rPr>
            <w:webHidden/>
          </w:rPr>
          <w:tab/>
        </w:r>
        <w:r w:rsidR="00FE0E79">
          <w:rPr>
            <w:webHidden/>
          </w:rPr>
          <w:fldChar w:fldCharType="begin"/>
        </w:r>
        <w:r w:rsidR="00FE0E79">
          <w:rPr>
            <w:webHidden/>
          </w:rPr>
          <w:instrText xml:space="preserve"> PAGEREF _Toc142585594 \h </w:instrText>
        </w:r>
        <w:r w:rsidR="00FE0E79">
          <w:rPr>
            <w:webHidden/>
          </w:rPr>
        </w:r>
        <w:r w:rsidR="00FE0E79">
          <w:rPr>
            <w:webHidden/>
          </w:rPr>
          <w:fldChar w:fldCharType="separate"/>
        </w:r>
        <w:r w:rsidR="00FD01C2">
          <w:rPr>
            <w:webHidden/>
          </w:rPr>
          <w:t>5</w:t>
        </w:r>
        <w:r w:rsidR="00FE0E79">
          <w:rPr>
            <w:webHidden/>
          </w:rPr>
          <w:fldChar w:fldCharType="end"/>
        </w:r>
      </w:hyperlink>
    </w:p>
    <w:p w14:paraId="2DA02F67" w14:textId="77777777" w:rsidR="00FE0E79" w:rsidRDefault="00EE1774">
      <w:pPr>
        <w:pStyle w:val="Obsah1"/>
        <w:rPr>
          <w:rFonts w:asciiTheme="minorHAnsi" w:eastAsiaTheme="minorEastAsia" w:hAnsiTheme="minorHAnsi" w:cstheme="minorBidi"/>
          <w:szCs w:val="22"/>
        </w:rPr>
      </w:pPr>
      <w:hyperlink w:anchor="_Toc142585595" w:history="1">
        <w:r w:rsidR="00FE0E79" w:rsidRPr="007B3ECA">
          <w:rPr>
            <w:rStyle w:val="Hypertextovodkaz"/>
          </w:rPr>
          <w:t>Biblický text</w:t>
        </w:r>
        <w:r w:rsidR="00FE0E79">
          <w:rPr>
            <w:webHidden/>
          </w:rPr>
          <w:tab/>
        </w:r>
        <w:r w:rsidR="00FE0E79">
          <w:rPr>
            <w:webHidden/>
          </w:rPr>
          <w:fldChar w:fldCharType="begin"/>
        </w:r>
        <w:r w:rsidR="00FE0E79">
          <w:rPr>
            <w:webHidden/>
          </w:rPr>
          <w:instrText xml:space="preserve"> PAGEREF _Toc142585595 \h </w:instrText>
        </w:r>
        <w:r w:rsidR="00FE0E79">
          <w:rPr>
            <w:webHidden/>
          </w:rPr>
        </w:r>
        <w:r w:rsidR="00FE0E79">
          <w:rPr>
            <w:webHidden/>
          </w:rPr>
          <w:fldChar w:fldCharType="separate"/>
        </w:r>
        <w:r w:rsidR="00FD01C2">
          <w:rPr>
            <w:webHidden/>
          </w:rPr>
          <w:t>6</w:t>
        </w:r>
        <w:r w:rsidR="00FE0E79">
          <w:rPr>
            <w:webHidden/>
          </w:rPr>
          <w:fldChar w:fldCharType="end"/>
        </w:r>
      </w:hyperlink>
    </w:p>
    <w:p w14:paraId="75475031" w14:textId="77777777" w:rsidR="00FE0E79" w:rsidRDefault="00EE1774">
      <w:pPr>
        <w:pStyle w:val="Obsah1"/>
        <w:rPr>
          <w:rFonts w:asciiTheme="minorHAnsi" w:eastAsiaTheme="minorEastAsia" w:hAnsiTheme="minorHAnsi" w:cstheme="minorBidi"/>
          <w:szCs w:val="22"/>
        </w:rPr>
      </w:pPr>
      <w:hyperlink w:anchor="_Toc142585596" w:history="1">
        <w:r w:rsidR="00FE0E79" w:rsidRPr="007B3ECA">
          <w:rPr>
            <w:rStyle w:val="Hypertextovodkaz"/>
          </w:rPr>
          <w:t>Uvedení do tématu</w:t>
        </w:r>
        <w:r w:rsidR="00FE0E79">
          <w:rPr>
            <w:webHidden/>
          </w:rPr>
          <w:tab/>
        </w:r>
        <w:r w:rsidR="00FE0E79">
          <w:rPr>
            <w:webHidden/>
          </w:rPr>
          <w:fldChar w:fldCharType="begin"/>
        </w:r>
        <w:r w:rsidR="00FE0E79">
          <w:rPr>
            <w:webHidden/>
          </w:rPr>
          <w:instrText xml:space="preserve"> PAGEREF _Toc142585596 \h </w:instrText>
        </w:r>
        <w:r w:rsidR="00FE0E79">
          <w:rPr>
            <w:webHidden/>
          </w:rPr>
        </w:r>
        <w:r w:rsidR="00FE0E79">
          <w:rPr>
            <w:webHidden/>
          </w:rPr>
          <w:fldChar w:fldCharType="separate"/>
        </w:r>
        <w:r w:rsidR="00FD01C2">
          <w:rPr>
            <w:webHidden/>
          </w:rPr>
          <w:t>7</w:t>
        </w:r>
        <w:r w:rsidR="00FE0E79">
          <w:rPr>
            <w:webHidden/>
          </w:rPr>
          <w:fldChar w:fldCharType="end"/>
        </w:r>
      </w:hyperlink>
    </w:p>
    <w:p w14:paraId="4BDC5678" w14:textId="77777777" w:rsidR="00FE0E79" w:rsidRDefault="00EE1774">
      <w:pPr>
        <w:pStyle w:val="Obsah1"/>
        <w:rPr>
          <w:rFonts w:asciiTheme="minorHAnsi" w:eastAsiaTheme="minorEastAsia" w:hAnsiTheme="minorHAnsi" w:cstheme="minorBidi"/>
          <w:szCs w:val="22"/>
        </w:rPr>
      </w:pPr>
      <w:hyperlink w:anchor="_Toc142585597" w:history="1">
        <w:r w:rsidR="00FE0E79" w:rsidRPr="007B3ECA">
          <w:rPr>
            <w:rStyle w:val="Hypertextovodkaz"/>
          </w:rPr>
          <w:t>Příprava textů pro letošní rok</w:t>
        </w:r>
        <w:r w:rsidR="00FE0E79">
          <w:rPr>
            <w:webHidden/>
          </w:rPr>
          <w:tab/>
        </w:r>
        <w:r w:rsidR="00FE0E79">
          <w:rPr>
            <w:webHidden/>
          </w:rPr>
          <w:fldChar w:fldCharType="begin"/>
        </w:r>
        <w:r w:rsidR="00FE0E79">
          <w:rPr>
            <w:webHidden/>
          </w:rPr>
          <w:instrText xml:space="preserve"> PAGEREF _Toc142585597 \h </w:instrText>
        </w:r>
        <w:r w:rsidR="00FE0E79">
          <w:rPr>
            <w:webHidden/>
          </w:rPr>
        </w:r>
        <w:r w:rsidR="00FE0E79">
          <w:rPr>
            <w:webHidden/>
          </w:rPr>
          <w:fldChar w:fldCharType="separate"/>
        </w:r>
        <w:r w:rsidR="00FD01C2">
          <w:rPr>
            <w:webHidden/>
          </w:rPr>
          <w:t>10</w:t>
        </w:r>
        <w:r w:rsidR="00FE0E79">
          <w:rPr>
            <w:webHidden/>
          </w:rPr>
          <w:fldChar w:fldCharType="end"/>
        </w:r>
      </w:hyperlink>
    </w:p>
    <w:p w14:paraId="5EEE1E5F" w14:textId="77777777" w:rsidR="00FE0E79" w:rsidRDefault="00EE1774">
      <w:pPr>
        <w:pStyle w:val="Obsah1"/>
        <w:rPr>
          <w:rFonts w:asciiTheme="minorHAnsi" w:eastAsiaTheme="minorEastAsia" w:hAnsiTheme="minorHAnsi" w:cstheme="minorBidi"/>
          <w:szCs w:val="22"/>
        </w:rPr>
      </w:pPr>
      <w:hyperlink w:anchor="_Toc142585598" w:history="1">
        <w:r w:rsidR="00FE0E79" w:rsidRPr="007B3ECA">
          <w:rPr>
            <w:rStyle w:val="Hypertextovodkaz"/>
          </w:rPr>
          <w:t>Ekumenická bohoslužba</w:t>
        </w:r>
        <w:r w:rsidR="00FE0E79">
          <w:rPr>
            <w:webHidden/>
          </w:rPr>
          <w:tab/>
        </w:r>
        <w:r w:rsidR="00FE0E79">
          <w:rPr>
            <w:webHidden/>
          </w:rPr>
          <w:fldChar w:fldCharType="begin"/>
        </w:r>
        <w:r w:rsidR="00FE0E79">
          <w:rPr>
            <w:webHidden/>
          </w:rPr>
          <w:instrText xml:space="preserve"> PAGEREF _Toc142585598 \h </w:instrText>
        </w:r>
        <w:r w:rsidR="00FE0E79">
          <w:rPr>
            <w:webHidden/>
          </w:rPr>
        </w:r>
        <w:r w:rsidR="00FE0E79">
          <w:rPr>
            <w:webHidden/>
          </w:rPr>
          <w:fldChar w:fldCharType="separate"/>
        </w:r>
        <w:r w:rsidR="00FD01C2">
          <w:rPr>
            <w:webHidden/>
          </w:rPr>
          <w:t>12</w:t>
        </w:r>
        <w:r w:rsidR="00FE0E79">
          <w:rPr>
            <w:webHidden/>
          </w:rPr>
          <w:fldChar w:fldCharType="end"/>
        </w:r>
      </w:hyperlink>
    </w:p>
    <w:p w14:paraId="7010081D" w14:textId="77777777" w:rsidR="00FE0E79" w:rsidRDefault="00EE1774">
      <w:pPr>
        <w:pStyle w:val="Obsah1"/>
        <w:rPr>
          <w:rFonts w:asciiTheme="minorHAnsi" w:eastAsiaTheme="minorEastAsia" w:hAnsiTheme="minorHAnsi" w:cstheme="minorBidi"/>
          <w:szCs w:val="22"/>
        </w:rPr>
      </w:pPr>
      <w:hyperlink w:anchor="_Toc142585599" w:history="1">
        <w:r w:rsidR="00FE0E79" w:rsidRPr="007B3ECA">
          <w:rPr>
            <w:rStyle w:val="Hypertextovodkaz"/>
          </w:rPr>
          <w:t>Biblické úvahy a modlitby pro osm dní</w:t>
        </w:r>
        <w:r w:rsidR="00FE0E79">
          <w:rPr>
            <w:webHidden/>
          </w:rPr>
          <w:tab/>
        </w:r>
        <w:r w:rsidR="00FE0E79">
          <w:rPr>
            <w:webHidden/>
          </w:rPr>
          <w:fldChar w:fldCharType="begin"/>
        </w:r>
        <w:r w:rsidR="00FE0E79">
          <w:rPr>
            <w:webHidden/>
          </w:rPr>
          <w:instrText xml:space="preserve"> PAGEREF _Toc142585599 \h </w:instrText>
        </w:r>
        <w:r w:rsidR="00FE0E79">
          <w:rPr>
            <w:webHidden/>
          </w:rPr>
        </w:r>
        <w:r w:rsidR="00FE0E79">
          <w:rPr>
            <w:webHidden/>
          </w:rPr>
          <w:fldChar w:fldCharType="separate"/>
        </w:r>
        <w:r w:rsidR="00FD01C2">
          <w:rPr>
            <w:webHidden/>
          </w:rPr>
          <w:t>19</w:t>
        </w:r>
        <w:r w:rsidR="00FE0E79">
          <w:rPr>
            <w:webHidden/>
          </w:rPr>
          <w:fldChar w:fldCharType="end"/>
        </w:r>
      </w:hyperlink>
    </w:p>
    <w:p w14:paraId="32142610" w14:textId="77777777" w:rsidR="00FE0E79" w:rsidRDefault="00EE1774">
      <w:pPr>
        <w:pStyle w:val="Obsah1"/>
        <w:rPr>
          <w:rFonts w:asciiTheme="minorHAnsi" w:eastAsiaTheme="minorEastAsia" w:hAnsiTheme="minorHAnsi" w:cstheme="minorBidi"/>
          <w:szCs w:val="22"/>
        </w:rPr>
      </w:pPr>
      <w:hyperlink w:anchor="_Toc142585600" w:history="1">
        <w:r w:rsidR="00FE0E79" w:rsidRPr="007B3ECA">
          <w:rPr>
            <w:rStyle w:val="Hypertextovodkaz"/>
          </w:rPr>
          <w:t>Dodatek 1: Písně navržené pro použití během bohoslužby</w:t>
        </w:r>
        <w:r w:rsidR="00FE0E79">
          <w:rPr>
            <w:webHidden/>
          </w:rPr>
          <w:tab/>
        </w:r>
        <w:r w:rsidR="00FE0E79">
          <w:rPr>
            <w:webHidden/>
          </w:rPr>
          <w:fldChar w:fldCharType="begin"/>
        </w:r>
        <w:r w:rsidR="00FE0E79">
          <w:rPr>
            <w:webHidden/>
          </w:rPr>
          <w:instrText xml:space="preserve"> PAGEREF _Toc142585600 \h </w:instrText>
        </w:r>
        <w:r w:rsidR="00FE0E79">
          <w:rPr>
            <w:webHidden/>
          </w:rPr>
        </w:r>
        <w:r w:rsidR="00FE0E79">
          <w:rPr>
            <w:webHidden/>
          </w:rPr>
          <w:fldChar w:fldCharType="separate"/>
        </w:r>
        <w:r w:rsidR="00FD01C2">
          <w:rPr>
            <w:webHidden/>
          </w:rPr>
          <w:t>27</w:t>
        </w:r>
        <w:r w:rsidR="00FE0E79">
          <w:rPr>
            <w:webHidden/>
          </w:rPr>
          <w:fldChar w:fldCharType="end"/>
        </w:r>
      </w:hyperlink>
    </w:p>
    <w:p w14:paraId="4A051272" w14:textId="77777777" w:rsidR="00FE0E79" w:rsidRDefault="00EE1774">
      <w:pPr>
        <w:pStyle w:val="Obsah1"/>
        <w:rPr>
          <w:rFonts w:asciiTheme="minorHAnsi" w:eastAsiaTheme="minorEastAsia" w:hAnsiTheme="minorHAnsi" w:cstheme="minorBidi"/>
          <w:szCs w:val="22"/>
        </w:rPr>
      </w:pPr>
      <w:hyperlink w:anchor="_Toc142585601" w:history="1">
        <w:r w:rsidR="00FE0E79" w:rsidRPr="007B3ECA">
          <w:rPr>
            <w:rStyle w:val="Hypertextovodkaz"/>
          </w:rPr>
          <w:t>Dodatek 2: Ekumenická situace v Burkina Fasu</w:t>
        </w:r>
        <w:r w:rsidR="00FE0E79">
          <w:rPr>
            <w:webHidden/>
          </w:rPr>
          <w:tab/>
        </w:r>
        <w:r w:rsidR="00FE0E79">
          <w:rPr>
            <w:webHidden/>
          </w:rPr>
          <w:fldChar w:fldCharType="begin"/>
        </w:r>
        <w:r w:rsidR="00FE0E79">
          <w:rPr>
            <w:webHidden/>
          </w:rPr>
          <w:instrText xml:space="preserve"> PAGEREF _Toc142585601 \h </w:instrText>
        </w:r>
        <w:r w:rsidR="00FE0E79">
          <w:rPr>
            <w:webHidden/>
          </w:rPr>
        </w:r>
        <w:r w:rsidR="00FE0E79">
          <w:rPr>
            <w:webHidden/>
          </w:rPr>
          <w:fldChar w:fldCharType="separate"/>
        </w:r>
        <w:r w:rsidR="00FD01C2">
          <w:rPr>
            <w:webHidden/>
          </w:rPr>
          <w:t>31</w:t>
        </w:r>
        <w:r w:rsidR="00FE0E79">
          <w:rPr>
            <w:webHidden/>
          </w:rPr>
          <w:fldChar w:fldCharType="end"/>
        </w:r>
      </w:hyperlink>
    </w:p>
    <w:p w14:paraId="3FA18910" w14:textId="77777777" w:rsidR="00FE0E79" w:rsidRDefault="00EE1774">
      <w:pPr>
        <w:pStyle w:val="Obsah1"/>
        <w:rPr>
          <w:rFonts w:asciiTheme="minorHAnsi" w:eastAsiaTheme="minorEastAsia" w:hAnsiTheme="minorHAnsi" w:cstheme="minorBidi"/>
          <w:szCs w:val="22"/>
        </w:rPr>
      </w:pPr>
      <w:hyperlink w:anchor="_Toc142585602" w:history="1">
        <w:r w:rsidR="00FE0E79" w:rsidRPr="007B3ECA">
          <w:rPr>
            <w:rStyle w:val="Hypertextovodkaz"/>
          </w:rPr>
          <w:t>Dodatek 3: Představení Komunity Chemin Neuf</w:t>
        </w:r>
        <w:r w:rsidR="00FE0E79">
          <w:rPr>
            <w:webHidden/>
          </w:rPr>
          <w:tab/>
        </w:r>
        <w:r w:rsidR="00FE0E79">
          <w:rPr>
            <w:webHidden/>
          </w:rPr>
          <w:fldChar w:fldCharType="begin"/>
        </w:r>
        <w:r w:rsidR="00FE0E79">
          <w:rPr>
            <w:webHidden/>
          </w:rPr>
          <w:instrText xml:space="preserve"> PAGEREF _Toc142585602 \h </w:instrText>
        </w:r>
        <w:r w:rsidR="00FE0E79">
          <w:rPr>
            <w:webHidden/>
          </w:rPr>
        </w:r>
        <w:r w:rsidR="00FE0E79">
          <w:rPr>
            <w:webHidden/>
          </w:rPr>
          <w:fldChar w:fldCharType="separate"/>
        </w:r>
        <w:r w:rsidR="00FD01C2">
          <w:rPr>
            <w:webHidden/>
          </w:rPr>
          <w:t>33</w:t>
        </w:r>
        <w:r w:rsidR="00FE0E79">
          <w:rPr>
            <w:webHidden/>
          </w:rPr>
          <w:fldChar w:fldCharType="end"/>
        </w:r>
      </w:hyperlink>
    </w:p>
    <w:p w14:paraId="33140900" w14:textId="77777777" w:rsidR="00FE0E79" w:rsidRDefault="00EE1774">
      <w:pPr>
        <w:pStyle w:val="Obsah1"/>
        <w:rPr>
          <w:rFonts w:asciiTheme="minorHAnsi" w:eastAsiaTheme="minorEastAsia" w:hAnsiTheme="minorHAnsi" w:cstheme="minorBidi"/>
          <w:szCs w:val="22"/>
        </w:rPr>
      </w:pPr>
      <w:hyperlink w:anchor="_Toc142585603" w:history="1">
        <w:r w:rsidR="00FE0E79" w:rsidRPr="007B3ECA">
          <w:rPr>
            <w:rStyle w:val="Hypertextovodkaz"/>
          </w:rPr>
          <w:t>Dodatek 4: Modlitba za jednotu křesťanů</w:t>
        </w:r>
        <w:r w:rsidR="00FE0E79">
          <w:rPr>
            <w:webHidden/>
          </w:rPr>
          <w:tab/>
        </w:r>
        <w:r w:rsidR="00FE0E79">
          <w:rPr>
            <w:webHidden/>
          </w:rPr>
          <w:fldChar w:fldCharType="begin"/>
        </w:r>
        <w:r w:rsidR="00FE0E79">
          <w:rPr>
            <w:webHidden/>
          </w:rPr>
          <w:instrText xml:space="preserve"> PAGEREF _Toc142585603 \h </w:instrText>
        </w:r>
        <w:r w:rsidR="00FE0E79">
          <w:rPr>
            <w:webHidden/>
          </w:rPr>
        </w:r>
        <w:r w:rsidR="00FE0E79">
          <w:rPr>
            <w:webHidden/>
          </w:rPr>
          <w:fldChar w:fldCharType="separate"/>
        </w:r>
        <w:r w:rsidR="00FD01C2">
          <w:rPr>
            <w:webHidden/>
          </w:rPr>
          <w:t>34</w:t>
        </w:r>
        <w:r w:rsidR="00FE0E79">
          <w:rPr>
            <w:webHidden/>
          </w:rPr>
          <w:fldChar w:fldCharType="end"/>
        </w:r>
      </w:hyperlink>
    </w:p>
    <w:p w14:paraId="22AA04D7" w14:textId="77777777" w:rsidR="00FE0E79" w:rsidRDefault="00EE1774">
      <w:pPr>
        <w:pStyle w:val="Obsah1"/>
        <w:rPr>
          <w:rFonts w:asciiTheme="minorHAnsi" w:eastAsiaTheme="minorEastAsia" w:hAnsiTheme="minorHAnsi" w:cstheme="minorBidi"/>
          <w:szCs w:val="22"/>
        </w:rPr>
      </w:pPr>
      <w:hyperlink w:anchor="_Toc142585604" w:history="1">
        <w:r w:rsidR="00FE0E79" w:rsidRPr="007B3ECA">
          <w:rPr>
            <w:rStyle w:val="Hypertextovodkaz"/>
          </w:rPr>
          <w:t>Dodatek 5: Denní modlitba církve za jednotu křesťanů</w:t>
        </w:r>
        <w:r w:rsidR="00FE0E79">
          <w:rPr>
            <w:webHidden/>
          </w:rPr>
          <w:tab/>
        </w:r>
        <w:r w:rsidR="00FE0E79">
          <w:rPr>
            <w:webHidden/>
          </w:rPr>
          <w:fldChar w:fldCharType="begin"/>
        </w:r>
        <w:r w:rsidR="00FE0E79">
          <w:rPr>
            <w:webHidden/>
          </w:rPr>
          <w:instrText xml:space="preserve"> PAGEREF _Toc142585604 \h </w:instrText>
        </w:r>
        <w:r w:rsidR="00FE0E79">
          <w:rPr>
            <w:webHidden/>
          </w:rPr>
        </w:r>
        <w:r w:rsidR="00FE0E79">
          <w:rPr>
            <w:webHidden/>
          </w:rPr>
          <w:fldChar w:fldCharType="separate"/>
        </w:r>
        <w:r w:rsidR="00FD01C2">
          <w:rPr>
            <w:webHidden/>
          </w:rPr>
          <w:t>35</w:t>
        </w:r>
        <w:r w:rsidR="00FE0E79">
          <w:rPr>
            <w:webHidden/>
          </w:rPr>
          <w:fldChar w:fldCharType="end"/>
        </w:r>
      </w:hyperlink>
    </w:p>
    <w:p w14:paraId="6F887CA7" w14:textId="77777777" w:rsidR="00FE0E79" w:rsidRDefault="00EE1774">
      <w:pPr>
        <w:pStyle w:val="Obsah1"/>
        <w:rPr>
          <w:rFonts w:asciiTheme="minorHAnsi" w:eastAsiaTheme="minorEastAsia" w:hAnsiTheme="minorHAnsi" w:cstheme="minorBidi"/>
          <w:szCs w:val="22"/>
        </w:rPr>
      </w:pPr>
      <w:hyperlink w:anchor="_Toc142585605" w:history="1">
        <w:r w:rsidR="00FE0E79" w:rsidRPr="007B3ECA">
          <w:rPr>
            <w:rStyle w:val="Hypertextovodkaz"/>
          </w:rPr>
          <w:t>Témata Týdne modliteb za jednotu křesťanů 1968</w:t>
        </w:r>
        <w:r w:rsidR="001A5A05">
          <w:rPr>
            <w:rStyle w:val="Hypertextovodkaz"/>
          </w:rPr>
          <w:t xml:space="preserve"> </w:t>
        </w:r>
        <w:r w:rsidR="00FE0E79" w:rsidRPr="007B3ECA">
          <w:rPr>
            <w:rStyle w:val="Hypertextovodkaz"/>
          </w:rPr>
          <w:t>–</w:t>
        </w:r>
        <w:r w:rsidR="001A5A05">
          <w:rPr>
            <w:rStyle w:val="Hypertextovodkaz"/>
          </w:rPr>
          <w:t xml:space="preserve"> </w:t>
        </w:r>
        <w:r w:rsidR="00FE0E79" w:rsidRPr="007B3ECA">
          <w:rPr>
            <w:rStyle w:val="Hypertextovodkaz"/>
          </w:rPr>
          <w:t>2024</w:t>
        </w:r>
        <w:r w:rsidR="00FE0E79">
          <w:rPr>
            <w:webHidden/>
          </w:rPr>
          <w:tab/>
        </w:r>
        <w:r w:rsidR="00FE0E79">
          <w:rPr>
            <w:webHidden/>
          </w:rPr>
          <w:fldChar w:fldCharType="begin"/>
        </w:r>
        <w:r w:rsidR="00FE0E79">
          <w:rPr>
            <w:webHidden/>
          </w:rPr>
          <w:instrText xml:space="preserve"> PAGEREF _Toc142585605 \h </w:instrText>
        </w:r>
        <w:r w:rsidR="00FE0E79">
          <w:rPr>
            <w:webHidden/>
          </w:rPr>
        </w:r>
        <w:r w:rsidR="00FE0E79">
          <w:rPr>
            <w:webHidden/>
          </w:rPr>
          <w:fldChar w:fldCharType="separate"/>
        </w:r>
        <w:r w:rsidR="00FD01C2">
          <w:rPr>
            <w:webHidden/>
          </w:rPr>
          <w:t>37</w:t>
        </w:r>
        <w:r w:rsidR="00FE0E79">
          <w:rPr>
            <w:webHidden/>
          </w:rPr>
          <w:fldChar w:fldCharType="end"/>
        </w:r>
      </w:hyperlink>
    </w:p>
    <w:p w14:paraId="6222F69F" w14:textId="77777777" w:rsidR="00FE0E79" w:rsidRDefault="00EE1774">
      <w:pPr>
        <w:pStyle w:val="Obsah1"/>
        <w:rPr>
          <w:rFonts w:asciiTheme="minorHAnsi" w:eastAsiaTheme="minorEastAsia" w:hAnsiTheme="minorHAnsi" w:cstheme="minorBidi"/>
          <w:szCs w:val="22"/>
        </w:rPr>
      </w:pPr>
      <w:hyperlink w:anchor="_Toc142585606" w:history="1">
        <w:r w:rsidR="00FE0E79" w:rsidRPr="007B3ECA">
          <w:rPr>
            <w:rStyle w:val="Hypertextovodkaz"/>
          </w:rPr>
          <w:t>Několik klíčových dat z historie Týdne modliteb za jednotu křesťanů</w:t>
        </w:r>
        <w:r w:rsidR="00FE0E79">
          <w:rPr>
            <w:webHidden/>
          </w:rPr>
          <w:tab/>
        </w:r>
        <w:r w:rsidR="00FE0E79">
          <w:rPr>
            <w:webHidden/>
          </w:rPr>
          <w:fldChar w:fldCharType="begin"/>
        </w:r>
        <w:r w:rsidR="00FE0E79">
          <w:rPr>
            <w:webHidden/>
          </w:rPr>
          <w:instrText xml:space="preserve"> PAGEREF _Toc142585606 \h </w:instrText>
        </w:r>
        <w:r w:rsidR="00FE0E79">
          <w:rPr>
            <w:webHidden/>
          </w:rPr>
        </w:r>
        <w:r w:rsidR="00FE0E79">
          <w:rPr>
            <w:webHidden/>
          </w:rPr>
          <w:fldChar w:fldCharType="separate"/>
        </w:r>
        <w:r w:rsidR="00FD01C2">
          <w:rPr>
            <w:webHidden/>
          </w:rPr>
          <w:t>41</w:t>
        </w:r>
        <w:r w:rsidR="00FE0E79">
          <w:rPr>
            <w:webHidden/>
          </w:rPr>
          <w:fldChar w:fldCharType="end"/>
        </w:r>
      </w:hyperlink>
    </w:p>
    <w:p w14:paraId="725C1796" w14:textId="77777777" w:rsidR="009703CD" w:rsidRPr="00A01623" w:rsidRDefault="00D67AEF" w:rsidP="000C6C39">
      <w:r w:rsidRPr="00A01623">
        <w:fldChar w:fldCharType="end"/>
      </w:r>
    </w:p>
    <w:p w14:paraId="5201CFED" w14:textId="77777777" w:rsidR="003B1B17" w:rsidRPr="00A01623" w:rsidRDefault="003B1B17" w:rsidP="000C6C39"/>
    <w:p w14:paraId="2A928972" w14:textId="77777777" w:rsidR="00AB73A2" w:rsidRDefault="00AB73A2" w:rsidP="000C6C39"/>
    <w:p w14:paraId="52AFA5CB" w14:textId="77777777" w:rsidR="00FE0E79" w:rsidRDefault="00FE0E79" w:rsidP="000C6C39"/>
    <w:p w14:paraId="37782C3F" w14:textId="77777777" w:rsidR="00FE0E79" w:rsidRDefault="00FE0E79" w:rsidP="000C6C39"/>
    <w:p w14:paraId="18463C04" w14:textId="77777777" w:rsidR="00EE246F" w:rsidRPr="00A01623" w:rsidRDefault="00EE246F" w:rsidP="000C6C39"/>
    <w:p w14:paraId="597911BC" w14:textId="77777777" w:rsidR="003B1B17" w:rsidRPr="00A01623" w:rsidRDefault="003B1B17" w:rsidP="000C6C39">
      <w:pPr>
        <w:pStyle w:val="Nadpis2"/>
      </w:pPr>
      <w:r w:rsidRPr="00A01623">
        <w:t>Poznámka k českému vydání</w:t>
      </w:r>
    </w:p>
    <w:p w14:paraId="14AA408D" w14:textId="77777777" w:rsidR="003B1B17" w:rsidRPr="00A01623" w:rsidRDefault="00007612" w:rsidP="000C6C39">
      <w:r>
        <w:t>Téměř v</w:t>
      </w:r>
      <w:r w:rsidR="003B1B17" w:rsidRPr="00A01623">
        <w:t>šechny biblické texty, názvy a zkratky</w:t>
      </w:r>
      <w:r w:rsidR="006C0FC4" w:rsidRPr="00A01623">
        <w:t xml:space="preserve"> </w:t>
      </w:r>
      <w:r w:rsidR="003B1B17" w:rsidRPr="00A01623">
        <w:t>knih i biblická vlastní jména v celé brožuře pře</w:t>
      </w:r>
      <w:r w:rsidR="002E1246" w:rsidRPr="00A01623">
        <w:t xml:space="preserve">bíráme </w:t>
      </w:r>
      <w:r w:rsidR="003B1B17" w:rsidRPr="00A01623">
        <w:t>z Českého ekumenického překladu (</w:t>
      </w:r>
      <w:r w:rsidR="003B1B17" w:rsidRPr="00A01623">
        <w:rPr>
          <w:i/>
          <w:iCs/>
        </w:rPr>
        <w:t>Bible. Písmo svaté Starého a Nového zákona</w:t>
      </w:r>
      <w:r w:rsidR="003B1B17" w:rsidRPr="00A01623">
        <w:t>, Česká biblická společnost</w:t>
      </w:r>
      <w:r w:rsidR="000C6269" w:rsidRPr="00A01623">
        <w:t>, Praha</w:t>
      </w:r>
      <w:r w:rsidR="003B1B17" w:rsidRPr="00A01623">
        <w:t xml:space="preserve"> 2006).</w:t>
      </w:r>
    </w:p>
    <w:p w14:paraId="627B203C" w14:textId="77777777" w:rsidR="00BB4C9B" w:rsidRDefault="00007612" w:rsidP="002941CE">
      <w:r w:rsidRPr="002941CE">
        <w:t xml:space="preserve">Výjimku představuje „Dodatek 5: Denní modlitba církve za jednotu křesťanů podle Komunity </w:t>
      </w:r>
      <w:proofErr w:type="spellStart"/>
      <w:r w:rsidRPr="002941CE">
        <w:t>Chemin</w:t>
      </w:r>
      <w:proofErr w:type="spellEnd"/>
      <w:r w:rsidRPr="002941CE">
        <w:t xml:space="preserve"> </w:t>
      </w:r>
      <w:proofErr w:type="spellStart"/>
      <w:r w:rsidRPr="002941CE">
        <w:t>Neuf</w:t>
      </w:r>
      <w:proofErr w:type="spellEnd"/>
      <w:r w:rsidRPr="002941CE">
        <w:t xml:space="preserve">“. Protože se </w:t>
      </w:r>
      <w:r w:rsidR="002941CE" w:rsidRPr="002941CE">
        <w:t xml:space="preserve">zde vychází z </w:t>
      </w:r>
      <w:r w:rsidRPr="002941CE">
        <w:t>tradiční katolick</w:t>
      </w:r>
      <w:r w:rsidR="002941CE" w:rsidRPr="002941CE">
        <w:t>é</w:t>
      </w:r>
      <w:r w:rsidRPr="002941CE">
        <w:t xml:space="preserve"> liturgick</w:t>
      </w:r>
      <w:r w:rsidR="002941CE" w:rsidRPr="002941CE">
        <w:t>é</w:t>
      </w:r>
      <w:r w:rsidRPr="002941CE">
        <w:t xml:space="preserve"> modlitb</w:t>
      </w:r>
      <w:r w:rsidR="002941CE" w:rsidRPr="002941CE">
        <w:t>y</w:t>
      </w:r>
      <w:r w:rsidRPr="002941CE">
        <w:t xml:space="preserve">, </w:t>
      </w:r>
      <w:r w:rsidR="009311A2">
        <w:t xml:space="preserve">využíváme </w:t>
      </w:r>
      <w:r w:rsidRPr="002941CE">
        <w:t xml:space="preserve">v tomto textu </w:t>
      </w:r>
      <w:r w:rsidR="002941CE" w:rsidRPr="002941CE">
        <w:t xml:space="preserve">znění </w:t>
      </w:r>
      <w:r w:rsidR="001A5A05">
        <w:t>Ž</w:t>
      </w:r>
      <w:r w:rsidR="002941CE" w:rsidRPr="002941CE">
        <w:t xml:space="preserve">almu 122 </w:t>
      </w:r>
      <w:r w:rsidRPr="002941CE">
        <w:t>podle</w:t>
      </w:r>
      <w:r w:rsidR="00BB4C9B" w:rsidRPr="002941CE">
        <w:t xml:space="preserve"> Českého liturgického překladu</w:t>
      </w:r>
      <w:r w:rsidR="002941CE">
        <w:t>, jak je uveden v breviáři</w:t>
      </w:r>
      <w:r w:rsidR="00BB4C9B" w:rsidRPr="002941CE">
        <w:t>.</w:t>
      </w:r>
    </w:p>
    <w:p w14:paraId="289094C9" w14:textId="77777777" w:rsidR="002941CE" w:rsidRDefault="002941CE" w:rsidP="002941CE"/>
    <w:p w14:paraId="4DA8A794" w14:textId="77777777" w:rsidR="00704F2D" w:rsidRPr="00A01623" w:rsidRDefault="00704F2D" w:rsidP="000C6C39">
      <w:pPr>
        <w:pStyle w:val="Nadpis1"/>
      </w:pPr>
      <w:bookmarkStart w:id="0" w:name="_Toc142585594"/>
      <w:r w:rsidRPr="00A01623">
        <w:lastRenderedPageBreak/>
        <w:t>Pořadatelům Týdne modliteb za jednotu křesťanů</w:t>
      </w:r>
      <w:bookmarkEnd w:id="0"/>
    </w:p>
    <w:p w14:paraId="5A31BA52" w14:textId="77777777" w:rsidR="00704F2D" w:rsidRPr="00A01623" w:rsidRDefault="00332208" w:rsidP="000C6C39">
      <w:pPr>
        <w:pStyle w:val="Nadpis2"/>
      </w:pPr>
      <w:r w:rsidRPr="00A01623">
        <w:t>Celoroční snaha o jednotu</w:t>
      </w:r>
    </w:p>
    <w:p w14:paraId="40C5C8A9" w14:textId="77777777" w:rsidR="00694D1F" w:rsidRDefault="00285355" w:rsidP="000C6C39">
      <w:r w:rsidRPr="00A01623">
        <w:t xml:space="preserve">Tradičním </w:t>
      </w:r>
      <w:r w:rsidR="00E24ACF" w:rsidRPr="00A01623">
        <w:t xml:space="preserve">termínem </w:t>
      </w:r>
      <w:r w:rsidRPr="00A01623">
        <w:t xml:space="preserve">Týdne modliteb za jednotu křesťanů jsou na </w:t>
      </w:r>
      <w:r w:rsidR="00031EC9" w:rsidRPr="00A01623">
        <w:t xml:space="preserve">severní </w:t>
      </w:r>
      <w:r w:rsidRPr="00A01623">
        <w:t>polokouli dny</w:t>
      </w:r>
      <w:r w:rsidR="005A0E9F">
        <w:t xml:space="preserve"> </w:t>
      </w:r>
      <w:r w:rsidRPr="00A01623">
        <w:t>18.</w:t>
      </w:r>
      <w:r w:rsidR="005A0E9F">
        <w:t> </w:t>
      </w:r>
      <w:r w:rsidR="00FE16C0" w:rsidRPr="00A01623">
        <w:t>–</w:t>
      </w:r>
      <w:r w:rsidR="005A0E9F">
        <w:t> </w:t>
      </w:r>
      <w:r w:rsidRPr="00A01623">
        <w:t>25.</w:t>
      </w:r>
      <w:r w:rsidR="00593CD0" w:rsidRPr="00A01623">
        <w:t xml:space="preserve"> </w:t>
      </w:r>
      <w:r w:rsidRPr="00A01623">
        <w:t>ledna.</w:t>
      </w:r>
      <w:r w:rsidR="00031EC9" w:rsidRPr="00A01623">
        <w:t xml:space="preserve"> Tato data navrhl v r</w:t>
      </w:r>
      <w:r w:rsidR="00503625" w:rsidRPr="00A01623">
        <w:t>oce</w:t>
      </w:r>
      <w:r w:rsidR="00031EC9" w:rsidRPr="00A01623">
        <w:t xml:space="preserve"> 1908 Paul </w:t>
      </w:r>
      <w:proofErr w:type="spellStart"/>
      <w:r w:rsidR="00031EC9" w:rsidRPr="00A01623">
        <w:t>Wattson</w:t>
      </w:r>
      <w:proofErr w:type="spellEnd"/>
      <w:r w:rsidR="00157ABF">
        <w:t>, a</w:t>
      </w:r>
      <w:r w:rsidR="00031EC9" w:rsidRPr="00A01623">
        <w:t xml:space="preserve"> </w:t>
      </w:r>
      <w:r w:rsidR="00157ABF">
        <w:t xml:space="preserve">tak </w:t>
      </w:r>
      <w:r w:rsidR="00DD589B" w:rsidRPr="00A01623">
        <w:t>spojil svátky sv. Petra</w:t>
      </w:r>
      <w:r w:rsidR="00101515" w:rsidRPr="00A01623">
        <w:t xml:space="preserve"> </w:t>
      </w:r>
      <w:r w:rsidR="00DD589B" w:rsidRPr="00A01623">
        <w:t>a</w:t>
      </w:r>
      <w:r w:rsidR="005A0E9F">
        <w:t> </w:t>
      </w:r>
      <w:r w:rsidR="00DD589B" w:rsidRPr="00A01623">
        <w:t>sv.</w:t>
      </w:r>
      <w:r w:rsidR="005A0E9F">
        <w:t> </w:t>
      </w:r>
      <w:r w:rsidR="00DD589B" w:rsidRPr="00A01623">
        <w:t>Pavla</w:t>
      </w:r>
      <w:r w:rsidR="00A02448" w:rsidRPr="00A01623">
        <w:t>,</w:t>
      </w:r>
      <w:r w:rsidR="00DD589B" w:rsidRPr="00A01623">
        <w:t xml:space="preserve"> </w:t>
      </w:r>
      <w:r w:rsidR="00157ABF">
        <w:t xml:space="preserve">takže </w:t>
      </w:r>
      <w:r w:rsidR="007F1794" w:rsidRPr="00A01623">
        <w:t xml:space="preserve">tato doba </w:t>
      </w:r>
      <w:r w:rsidR="000C6269" w:rsidRPr="00A01623">
        <w:t xml:space="preserve">má </w:t>
      </w:r>
      <w:r w:rsidR="00DD589B" w:rsidRPr="00A01623">
        <w:t>symbolický význam.</w:t>
      </w:r>
      <w:r w:rsidR="000C6269" w:rsidRPr="00A01623">
        <w:t xml:space="preserve"> </w:t>
      </w:r>
      <w:r w:rsidR="00EE64D1" w:rsidRPr="00A01623">
        <w:t>Na jižní polokouli, kde leden patří do</w:t>
      </w:r>
      <w:r w:rsidR="00127033">
        <w:t xml:space="preserve"> </w:t>
      </w:r>
      <w:r w:rsidR="00EE64D1" w:rsidRPr="00A01623">
        <w:t xml:space="preserve">období prázdnin, církve </w:t>
      </w:r>
      <w:r w:rsidR="00D341CA" w:rsidRPr="00A01623">
        <w:t>k</w:t>
      </w:r>
      <w:r w:rsidR="005A0E9F">
        <w:t>e</w:t>
      </w:r>
      <w:r w:rsidR="00D341CA" w:rsidRPr="00A01623">
        <w:t xml:space="preserve"> </w:t>
      </w:r>
      <w:r w:rsidR="005A0E9F">
        <w:t xml:space="preserve">slavení </w:t>
      </w:r>
      <w:r w:rsidR="00D341CA" w:rsidRPr="00A01623">
        <w:t xml:space="preserve">týdne modliteb </w:t>
      </w:r>
      <w:r w:rsidR="00EE246F" w:rsidRPr="00A01623">
        <w:t xml:space="preserve">často </w:t>
      </w:r>
      <w:r w:rsidR="00AF1580" w:rsidRPr="00A01623">
        <w:t xml:space="preserve">využívají </w:t>
      </w:r>
      <w:r w:rsidR="00D341CA" w:rsidRPr="00A01623">
        <w:t xml:space="preserve">jiné dny, např. kolem Letnic (jak zněl návrh Hnutí </w:t>
      </w:r>
      <w:r w:rsidR="00CB4762" w:rsidRPr="00A01623">
        <w:t xml:space="preserve">pro </w:t>
      </w:r>
      <w:r w:rsidR="00D341CA" w:rsidRPr="00A01623">
        <w:t>vír</w:t>
      </w:r>
      <w:r w:rsidR="00CB4762" w:rsidRPr="00A01623">
        <w:t>u</w:t>
      </w:r>
      <w:r w:rsidR="00D341CA" w:rsidRPr="00A01623">
        <w:t xml:space="preserve"> a řád</w:t>
      </w:r>
      <w:r w:rsidR="00FF5993" w:rsidRPr="00A01623">
        <w:t xml:space="preserve"> </w:t>
      </w:r>
      <w:r w:rsidR="00D341CA" w:rsidRPr="00A01623">
        <w:t>v r</w:t>
      </w:r>
      <w:r w:rsidR="00503625" w:rsidRPr="00A01623">
        <w:t>oce</w:t>
      </w:r>
      <w:r w:rsidR="00D341CA" w:rsidRPr="00A01623">
        <w:t xml:space="preserve"> 192</w:t>
      </w:r>
      <w:r w:rsidR="00875C2A" w:rsidRPr="00A01623">
        <w:t>6</w:t>
      </w:r>
      <w:r w:rsidR="00D341CA" w:rsidRPr="00A01623">
        <w:t xml:space="preserve">), </w:t>
      </w:r>
      <w:r w:rsidR="00F115C8" w:rsidRPr="00A01623">
        <w:t xml:space="preserve">které </w:t>
      </w:r>
      <w:r w:rsidR="002F60D6" w:rsidRPr="00A01623">
        <w:t xml:space="preserve">mají </w:t>
      </w:r>
      <w:r w:rsidR="000C6269" w:rsidRPr="00A01623">
        <w:t>pro jednotu církve</w:t>
      </w:r>
      <w:r w:rsidR="005A0E9F" w:rsidRPr="005A0E9F">
        <w:t xml:space="preserve"> </w:t>
      </w:r>
      <w:r w:rsidR="005A0E9F" w:rsidRPr="00A01623">
        <w:t>také symbolický význam</w:t>
      </w:r>
      <w:r w:rsidR="00694D1F" w:rsidRPr="00A01623">
        <w:t>.</w:t>
      </w:r>
    </w:p>
    <w:p w14:paraId="7EAFD24F" w14:textId="77777777" w:rsidR="00F412F7" w:rsidRPr="00A01623" w:rsidRDefault="000C33DF" w:rsidP="000C6C39">
      <w:r w:rsidRPr="00A01623">
        <w:t xml:space="preserve">Jsme si vědomi </w:t>
      </w:r>
      <w:r w:rsidR="00E24ACF" w:rsidRPr="00A01623">
        <w:t xml:space="preserve">nutnosti </w:t>
      </w:r>
      <w:r w:rsidR="000C6269" w:rsidRPr="00A01623">
        <w:t xml:space="preserve">takové </w:t>
      </w:r>
      <w:r w:rsidRPr="00A01623">
        <w:t xml:space="preserve">flexibility a byli bychom rádi, kdybyste předkládaný materiál chápali jako pozvání </w:t>
      </w:r>
      <w:r w:rsidR="00937408" w:rsidRPr="00A01623">
        <w:t xml:space="preserve">celoročně </w:t>
      </w:r>
      <w:r w:rsidR="005D068D" w:rsidRPr="00A01623">
        <w:t>si nacháze</w:t>
      </w:r>
      <w:r w:rsidR="00742C8D" w:rsidRPr="00A01623">
        <w:t>t</w:t>
      </w:r>
      <w:r w:rsidR="005D068D" w:rsidRPr="00A01623">
        <w:t xml:space="preserve"> </w:t>
      </w:r>
      <w:r w:rsidR="0066604B" w:rsidRPr="00A01623">
        <w:t xml:space="preserve">čas k </w:t>
      </w:r>
      <w:r w:rsidR="00937408" w:rsidRPr="00A01623">
        <w:t>vyjádření toho stupně jednoty, kterého církve již dosáhly</w:t>
      </w:r>
      <w:r w:rsidR="005A0E9F">
        <w:t xml:space="preserve">, a k modlitbě </w:t>
      </w:r>
      <w:r w:rsidR="00937408" w:rsidRPr="00A01623">
        <w:t>za plnou jednotu podle vůle Ježíše Krista.</w:t>
      </w:r>
    </w:p>
    <w:p w14:paraId="3A241583" w14:textId="77777777" w:rsidR="00704F2D" w:rsidRPr="00A01623" w:rsidRDefault="004B2514" w:rsidP="000C6C39">
      <w:pPr>
        <w:pStyle w:val="Nadpis2"/>
      </w:pPr>
      <w:bookmarkStart w:id="1" w:name="To_those_organizing_the_Week_of_Prayer_f"/>
      <w:bookmarkEnd w:id="1"/>
      <w:r w:rsidRPr="00A01623">
        <w:t xml:space="preserve">Přizpůsobení </w:t>
      </w:r>
      <w:r w:rsidR="00937408" w:rsidRPr="00A01623">
        <w:t>textu</w:t>
      </w:r>
    </w:p>
    <w:p w14:paraId="155A2353" w14:textId="77777777" w:rsidR="000A4E7B" w:rsidRPr="00A01623" w:rsidRDefault="0061548F" w:rsidP="000C6C39">
      <w:r w:rsidRPr="00A01623">
        <w:t>Tento materiál nabíz</w:t>
      </w:r>
      <w:r w:rsidR="001D6BFA" w:rsidRPr="00A01623">
        <w:t>íme</w:t>
      </w:r>
      <w:r w:rsidRPr="00A01623">
        <w:t xml:space="preserve"> s předpokladem, že </w:t>
      </w:r>
      <w:r w:rsidR="003A62CE" w:rsidRPr="00A01623">
        <w:t>bude dle možností přizpůsoben potřebám místního společenství.</w:t>
      </w:r>
      <w:r w:rsidR="00E976A9" w:rsidRPr="00A01623">
        <w:t xml:space="preserve"> </w:t>
      </w:r>
      <w:r w:rsidR="004B2514" w:rsidRPr="00A01623">
        <w:t xml:space="preserve">V takovém případě </w:t>
      </w:r>
      <w:r w:rsidR="00E976A9" w:rsidRPr="00A01623">
        <w:t xml:space="preserve">je </w:t>
      </w:r>
      <w:r w:rsidR="001A4AED" w:rsidRPr="00A01623">
        <w:t xml:space="preserve">nutné </w:t>
      </w:r>
      <w:r w:rsidR="00E976A9" w:rsidRPr="00A01623">
        <w:t>vzít v</w:t>
      </w:r>
      <w:r w:rsidR="004E443F" w:rsidRPr="00A01623">
        <w:t xml:space="preserve"> úvahu místní liturgické </w:t>
      </w:r>
      <w:r w:rsidR="00D77080" w:rsidRPr="00A01623">
        <w:t>a</w:t>
      </w:r>
      <w:r w:rsidR="00127033">
        <w:t xml:space="preserve"> </w:t>
      </w:r>
      <w:r w:rsidR="00D77080" w:rsidRPr="00A01623">
        <w:t xml:space="preserve">bohoslužebné </w:t>
      </w:r>
      <w:r w:rsidR="004E443F" w:rsidRPr="00A01623">
        <w:t>zvyky i cel</w:t>
      </w:r>
      <w:r w:rsidR="00FA002F" w:rsidRPr="00A01623">
        <w:t xml:space="preserve">ý </w:t>
      </w:r>
      <w:r w:rsidR="004E443F" w:rsidRPr="00A01623">
        <w:t>sp</w:t>
      </w:r>
      <w:r w:rsidR="001A4AED" w:rsidRPr="00A01623">
        <w:t>olečenský a kulturní kontext.</w:t>
      </w:r>
    </w:p>
    <w:p w14:paraId="3E09EDBC" w14:textId="77777777" w:rsidR="00C222EA" w:rsidRPr="00A01623" w:rsidRDefault="005165DD" w:rsidP="000C6C39">
      <w:r w:rsidRPr="00A01623">
        <w:t xml:space="preserve">K úpravám by se </w:t>
      </w:r>
      <w:r w:rsidR="00F87F99" w:rsidRPr="00A01623">
        <w:t xml:space="preserve">v ideálním případě </w:t>
      </w:r>
      <w:r w:rsidRPr="00A01623">
        <w:t>mělo přistupovat ekumenicky</w:t>
      </w:r>
      <w:r w:rsidR="00C222EA" w:rsidRPr="00A01623">
        <w:t>.</w:t>
      </w:r>
      <w:r w:rsidR="000A4E7B" w:rsidRPr="00A01623">
        <w:t xml:space="preserve"> </w:t>
      </w:r>
      <w:r w:rsidR="00C222EA" w:rsidRPr="00A01623">
        <w:t>Na některých místech již existují ekumenické struktury, které mohou materiál zpracovat. Doufáme, že tam, kde dosud nej</w:t>
      </w:r>
      <w:r w:rsidR="00AD6CC1" w:rsidRPr="00A01623">
        <w:t>sou</w:t>
      </w:r>
      <w:r w:rsidR="00C222EA" w:rsidRPr="00A01623">
        <w:t xml:space="preserve">, poslouží potřeba </w:t>
      </w:r>
      <w:r w:rsidR="00C04994" w:rsidRPr="00A01623">
        <w:t>přizpůsob</w:t>
      </w:r>
      <w:r w:rsidR="00E96FD1" w:rsidRPr="00A01623">
        <w:t>it</w:t>
      </w:r>
      <w:r w:rsidR="001A4AED" w:rsidRPr="00A01623">
        <w:t xml:space="preserve"> </w:t>
      </w:r>
      <w:r w:rsidR="00C222EA" w:rsidRPr="00A01623">
        <w:t xml:space="preserve">text jako podnět pro </w:t>
      </w:r>
      <w:r w:rsidR="000327E1" w:rsidRPr="00A01623">
        <w:t xml:space="preserve">jejich </w:t>
      </w:r>
      <w:r w:rsidR="00C222EA" w:rsidRPr="00A01623">
        <w:t>vznik.</w:t>
      </w:r>
    </w:p>
    <w:p w14:paraId="1DF2232F" w14:textId="77777777" w:rsidR="00AA773A" w:rsidRPr="00A01623" w:rsidRDefault="00AA773A" w:rsidP="000C6C39">
      <w:pPr>
        <w:pStyle w:val="Nadpis2"/>
      </w:pPr>
      <w:r w:rsidRPr="00A01623">
        <w:t xml:space="preserve">Užívání materiálu k </w:t>
      </w:r>
      <w:r w:rsidR="00AD6CC1" w:rsidRPr="00A01623">
        <w:t>t</w:t>
      </w:r>
      <w:r w:rsidRPr="00A01623">
        <w:t>ýdnu modliteb</w:t>
      </w:r>
    </w:p>
    <w:p w14:paraId="6D3C8C67" w14:textId="77777777" w:rsidR="0061548F" w:rsidRPr="00A01623" w:rsidRDefault="001A7CE9" w:rsidP="000C6C39">
      <w:pPr>
        <w:pStyle w:val="Zkladntextodsazen"/>
      </w:pPr>
      <w:r w:rsidRPr="00A01623">
        <w:t>Církv</w:t>
      </w:r>
      <w:r w:rsidR="00795AB3" w:rsidRPr="00A01623">
        <w:t>ím</w:t>
      </w:r>
      <w:r w:rsidRPr="00A01623">
        <w:t xml:space="preserve"> a křesťansk</w:t>
      </w:r>
      <w:r w:rsidR="00795AB3" w:rsidRPr="00A01623">
        <w:t>ým</w:t>
      </w:r>
      <w:r w:rsidRPr="00A01623">
        <w:t xml:space="preserve"> společenství</w:t>
      </w:r>
      <w:r w:rsidR="00795AB3" w:rsidRPr="00A01623">
        <w:t>m</w:t>
      </w:r>
      <w:r w:rsidRPr="00A01623">
        <w:t>, kter</w:t>
      </w:r>
      <w:r w:rsidR="00E24ACF" w:rsidRPr="00A01623">
        <w:t>é</w:t>
      </w:r>
      <w:r w:rsidRPr="00A01623">
        <w:t xml:space="preserve"> slaví </w:t>
      </w:r>
      <w:r w:rsidR="00AD6CC1" w:rsidRPr="00A01623">
        <w:t>t</w:t>
      </w:r>
      <w:r w:rsidRPr="00A01623">
        <w:t>ýden modliteb při společné</w:t>
      </w:r>
      <w:r w:rsidR="00AD6CC1" w:rsidRPr="00A01623">
        <w:t>m setkání</w:t>
      </w:r>
      <w:r w:rsidRPr="00A01623">
        <w:t xml:space="preserve">, </w:t>
      </w:r>
      <w:r w:rsidR="00795AB3" w:rsidRPr="00A01623">
        <w:t>nabízíme řád ekumenické bohoslužby</w:t>
      </w:r>
      <w:r w:rsidR="00986FEE" w:rsidRPr="00A01623">
        <w:t>.</w:t>
      </w:r>
    </w:p>
    <w:p w14:paraId="46E32C73" w14:textId="77777777" w:rsidR="00986FEE" w:rsidRPr="00A01623" w:rsidRDefault="006B398F" w:rsidP="000C6C39">
      <w:pPr>
        <w:pStyle w:val="Zkladntextodsazen"/>
      </w:pPr>
      <w:r w:rsidRPr="00A01623">
        <w:t>Církve a křesťanská společenství mohou též předkládan</w:t>
      </w:r>
      <w:r w:rsidR="004D371E" w:rsidRPr="00A01623">
        <w:t>ý</w:t>
      </w:r>
      <w:r w:rsidRPr="00A01623">
        <w:t xml:space="preserve"> materiál začlen</w:t>
      </w:r>
      <w:r w:rsidR="004D371E" w:rsidRPr="00A01623">
        <w:t>it</w:t>
      </w:r>
      <w:r w:rsidRPr="00A01623">
        <w:t xml:space="preserve"> do vlastních </w:t>
      </w:r>
      <w:r w:rsidR="000C6269" w:rsidRPr="00A01623">
        <w:t xml:space="preserve">liturgických </w:t>
      </w:r>
      <w:r w:rsidRPr="00A01623">
        <w:t>textů</w:t>
      </w:r>
      <w:r w:rsidR="006A524D" w:rsidRPr="00A01623">
        <w:t xml:space="preserve"> a </w:t>
      </w:r>
      <w:r w:rsidR="00B0432F" w:rsidRPr="00A01623">
        <w:t xml:space="preserve">při setkáních </w:t>
      </w:r>
      <w:r w:rsidR="006A524D" w:rsidRPr="00A01623">
        <w:t>použít m</w:t>
      </w:r>
      <w:r w:rsidR="003C6D20" w:rsidRPr="00A01623">
        <w:t xml:space="preserve">odlitby z ekumenické bohoslužby, </w:t>
      </w:r>
      <w:r w:rsidR="00086E5A" w:rsidRPr="00A01623">
        <w:t xml:space="preserve">texty </w:t>
      </w:r>
      <w:r w:rsidR="002D0518" w:rsidRPr="00A01623">
        <w:t>osmi dní i</w:t>
      </w:r>
      <w:r w:rsidR="00127033">
        <w:t xml:space="preserve"> </w:t>
      </w:r>
      <w:r w:rsidR="002D0518" w:rsidRPr="00A01623">
        <w:t xml:space="preserve">další </w:t>
      </w:r>
      <w:r w:rsidR="00086E5A" w:rsidRPr="00A01623">
        <w:t>materiály</w:t>
      </w:r>
      <w:r w:rsidR="006A524D" w:rsidRPr="00A01623">
        <w:t>.</w:t>
      </w:r>
    </w:p>
    <w:p w14:paraId="142D1A50" w14:textId="77777777" w:rsidR="009C220B" w:rsidRPr="00A01623" w:rsidRDefault="009C220B" w:rsidP="000C6C39">
      <w:pPr>
        <w:pStyle w:val="Zkladntextodsazen"/>
      </w:pPr>
      <w:r w:rsidRPr="00A01623">
        <w:t>Společenství</w:t>
      </w:r>
      <w:r w:rsidR="001A4AED" w:rsidRPr="00A01623">
        <w:t xml:space="preserve"> </w:t>
      </w:r>
      <w:r w:rsidR="005072D5" w:rsidRPr="00A01623">
        <w:t>slavící</w:t>
      </w:r>
      <w:r w:rsidRPr="00A01623">
        <w:t xml:space="preserve"> </w:t>
      </w:r>
      <w:r w:rsidR="00AD6CC1" w:rsidRPr="00A01623">
        <w:t>t</w:t>
      </w:r>
      <w:r w:rsidR="005072D5" w:rsidRPr="00A01623">
        <w:t xml:space="preserve">ýden modliteb každodenní bohoslužbou </w:t>
      </w:r>
      <w:r w:rsidR="003560EE" w:rsidRPr="00A01623">
        <w:t xml:space="preserve">mohou </w:t>
      </w:r>
      <w:r w:rsidR="003257B5" w:rsidRPr="00A01623">
        <w:t>po</w:t>
      </w:r>
      <w:r w:rsidR="003560EE" w:rsidRPr="00A01623">
        <w:t>užít materiál pro</w:t>
      </w:r>
      <w:r w:rsidR="00157ABF">
        <w:t> </w:t>
      </w:r>
      <w:r w:rsidR="003560EE" w:rsidRPr="00A01623">
        <w:t>jednotlivé dny.</w:t>
      </w:r>
    </w:p>
    <w:p w14:paraId="21571D12" w14:textId="77777777" w:rsidR="00C16DF8" w:rsidRPr="00A01623" w:rsidRDefault="00C16DF8" w:rsidP="000C6C39">
      <w:pPr>
        <w:pStyle w:val="Zkladntextodsazen"/>
      </w:pPr>
      <w:r w:rsidRPr="00A01623">
        <w:t xml:space="preserve">Ti, kdo chtějí </w:t>
      </w:r>
      <w:r w:rsidR="00506BB5" w:rsidRPr="00A01623">
        <w:t xml:space="preserve">téma </w:t>
      </w:r>
      <w:r w:rsidR="00AD6CC1" w:rsidRPr="00A01623">
        <w:t>t</w:t>
      </w:r>
      <w:r w:rsidR="00506BB5" w:rsidRPr="00A01623">
        <w:t>ýd</w:t>
      </w:r>
      <w:r w:rsidRPr="00A01623">
        <w:t>n</w:t>
      </w:r>
      <w:r w:rsidR="00506BB5" w:rsidRPr="00A01623">
        <w:t>e</w:t>
      </w:r>
      <w:r w:rsidRPr="00A01623">
        <w:t xml:space="preserve"> modliteb využít ke </w:t>
      </w:r>
      <w:r w:rsidR="000243DE" w:rsidRPr="00A01623">
        <w:t xml:space="preserve">společnému </w:t>
      </w:r>
      <w:r w:rsidRPr="00A01623">
        <w:t>studiu Bible,</w:t>
      </w:r>
      <w:r w:rsidR="00A036F6" w:rsidRPr="00A01623">
        <w:t xml:space="preserve"> se</w:t>
      </w:r>
      <w:r w:rsidR="003E7FB4" w:rsidRPr="00A01623">
        <w:t xml:space="preserve"> </w:t>
      </w:r>
      <w:r w:rsidR="007E1743" w:rsidRPr="00A01623">
        <w:t>mohou</w:t>
      </w:r>
      <w:r w:rsidR="00A036F6" w:rsidRPr="00A01623">
        <w:t xml:space="preserve"> inspirovat</w:t>
      </w:r>
      <w:r w:rsidR="007E1743" w:rsidRPr="00A01623">
        <w:t xml:space="preserve"> </w:t>
      </w:r>
      <w:r w:rsidR="00453C0F" w:rsidRPr="00A01623">
        <w:t>biblický</w:t>
      </w:r>
      <w:r w:rsidR="00A036F6" w:rsidRPr="00A01623">
        <w:t>mi</w:t>
      </w:r>
      <w:r w:rsidR="00DD14B7" w:rsidRPr="00A01623">
        <w:t xml:space="preserve"> </w:t>
      </w:r>
      <w:r w:rsidR="00453C0F" w:rsidRPr="00A01623">
        <w:t>text</w:t>
      </w:r>
      <w:r w:rsidR="00A036F6" w:rsidRPr="00A01623">
        <w:t>y</w:t>
      </w:r>
      <w:r w:rsidR="00453C0F" w:rsidRPr="00A01623">
        <w:t xml:space="preserve"> a úvah</w:t>
      </w:r>
      <w:r w:rsidR="00A036F6" w:rsidRPr="00A01623">
        <w:t xml:space="preserve">ami na </w:t>
      </w:r>
      <w:r w:rsidR="0006468E" w:rsidRPr="00A01623">
        <w:t>jednotlivé dny.</w:t>
      </w:r>
      <w:r w:rsidR="0038214C" w:rsidRPr="00A01623">
        <w:t xml:space="preserve"> Rozhovor </w:t>
      </w:r>
      <w:r w:rsidR="00A036F6" w:rsidRPr="00A01623">
        <w:t xml:space="preserve">o </w:t>
      </w:r>
      <w:r w:rsidR="0038214C" w:rsidRPr="00A01623">
        <w:t>text</w:t>
      </w:r>
      <w:r w:rsidR="00A036F6" w:rsidRPr="00A01623">
        <w:t xml:space="preserve">u </w:t>
      </w:r>
      <w:r w:rsidR="000243DE" w:rsidRPr="00A01623">
        <w:t xml:space="preserve">lze </w:t>
      </w:r>
      <w:r w:rsidR="0038214C" w:rsidRPr="00A01623">
        <w:t>shrn</w:t>
      </w:r>
      <w:r w:rsidR="000243DE" w:rsidRPr="00A01623">
        <w:t>o</w:t>
      </w:r>
      <w:r w:rsidR="0038214C" w:rsidRPr="00A01623">
        <w:t>ut v</w:t>
      </w:r>
      <w:r w:rsidR="00157ABF">
        <w:t> </w:t>
      </w:r>
      <w:r w:rsidR="004B557D" w:rsidRPr="00A01623">
        <w:t xml:space="preserve">přímluvné </w:t>
      </w:r>
      <w:r w:rsidR="0038214C" w:rsidRPr="00A01623">
        <w:t>modlitbě</w:t>
      </w:r>
      <w:r w:rsidR="00C15C0A" w:rsidRPr="00A01623">
        <w:t xml:space="preserve"> </w:t>
      </w:r>
      <w:r w:rsidR="0038214C" w:rsidRPr="00A01623">
        <w:t>pro</w:t>
      </w:r>
      <w:r w:rsidR="00B60671" w:rsidRPr="00A01623">
        <w:t xml:space="preserve"> </w:t>
      </w:r>
      <w:r w:rsidR="0038214C" w:rsidRPr="00A01623">
        <w:t>příslušný den.</w:t>
      </w:r>
    </w:p>
    <w:p w14:paraId="2603033F" w14:textId="77777777" w:rsidR="00902E70" w:rsidRPr="00A01623" w:rsidRDefault="00902E70" w:rsidP="000C6C39">
      <w:pPr>
        <w:pStyle w:val="Zkladntextodsazen"/>
      </w:pPr>
      <w:r w:rsidRPr="00A01623">
        <w:t xml:space="preserve">Ti, kdo se modlí soukromě, </w:t>
      </w:r>
      <w:r w:rsidR="005D659E" w:rsidRPr="00A01623">
        <w:t>mohou z materiálu čerpat pro své modlitební úmysly.</w:t>
      </w:r>
      <w:r w:rsidR="005E01F2" w:rsidRPr="00A01623">
        <w:t xml:space="preserve"> </w:t>
      </w:r>
      <w:r w:rsidR="00C00B6A" w:rsidRPr="00A01623">
        <w:t>Posílí</w:t>
      </w:r>
      <w:r w:rsidR="00DD14B7" w:rsidRPr="00A01623">
        <w:t xml:space="preserve"> </w:t>
      </w:r>
      <w:r w:rsidR="00C00B6A" w:rsidRPr="00A01623">
        <w:t xml:space="preserve">se tak jejich vědomí, že při modlitbě za viditelnější jednotu </w:t>
      </w:r>
      <w:r w:rsidR="00AA2AEA" w:rsidRPr="00A01623">
        <w:t xml:space="preserve">Kristovy církve </w:t>
      </w:r>
      <w:r w:rsidR="005E01F2" w:rsidRPr="00A01623">
        <w:t>setrvávají ve</w:t>
      </w:r>
      <w:r w:rsidR="00157ABF">
        <w:t> </w:t>
      </w:r>
      <w:r w:rsidR="005E01F2" w:rsidRPr="00A01623">
        <w:t xml:space="preserve">společenství </w:t>
      </w:r>
      <w:r w:rsidR="00AF7856" w:rsidRPr="00A01623">
        <w:t>s dalšími lidmi po celém světě</w:t>
      </w:r>
      <w:r w:rsidR="00D106B0" w:rsidRPr="00A01623">
        <w:t>.</w:t>
      </w:r>
    </w:p>
    <w:p w14:paraId="5CA05B35" w14:textId="77777777" w:rsidR="00FD6C4C" w:rsidRPr="00A01623" w:rsidRDefault="00FD6C4C" w:rsidP="000A4E7B"/>
    <w:p w14:paraId="0ED7D97F" w14:textId="77777777" w:rsidR="00506BB5" w:rsidRPr="00A01623" w:rsidRDefault="00C608F6" w:rsidP="000C6C39">
      <w:pPr>
        <w:pStyle w:val="Nadpis1"/>
      </w:pPr>
      <w:bookmarkStart w:id="2" w:name="_Toc142585595"/>
      <w:r w:rsidRPr="00A01623">
        <w:lastRenderedPageBreak/>
        <w:t>Biblický text</w:t>
      </w:r>
      <w:bookmarkEnd w:id="2"/>
    </w:p>
    <w:p w14:paraId="09BF9D6E" w14:textId="77777777" w:rsidR="008C513E" w:rsidRPr="00A01623" w:rsidRDefault="008C513E" w:rsidP="00201CC9"/>
    <w:p w14:paraId="17073298" w14:textId="77777777" w:rsidR="00704F2D" w:rsidRPr="00A01623" w:rsidRDefault="00E60858" w:rsidP="000C6C39">
      <w:pPr>
        <w:pStyle w:val="Nadpis2"/>
      </w:pPr>
      <w:r w:rsidRPr="00A01623">
        <w:t>(</w:t>
      </w:r>
      <w:r w:rsidR="007928F8">
        <w:t>L</w:t>
      </w:r>
      <w:r w:rsidR="00111E0A">
        <w:t xml:space="preserve"> 1</w:t>
      </w:r>
      <w:r w:rsidR="007928F8">
        <w:t>0</w:t>
      </w:r>
      <w:r w:rsidR="00A27396" w:rsidRPr="00A01623">
        <w:t>,</w:t>
      </w:r>
      <w:r w:rsidR="00111E0A">
        <w:t>2</w:t>
      </w:r>
      <w:r w:rsidR="007928F8">
        <w:t>5</w:t>
      </w:r>
      <w:r w:rsidR="00B50B7B">
        <w:t>–</w:t>
      </w:r>
      <w:r w:rsidR="007928F8">
        <w:t>37</w:t>
      </w:r>
      <w:r w:rsidRPr="00A01623">
        <w:t>)</w:t>
      </w:r>
    </w:p>
    <w:p w14:paraId="0A2CBC73" w14:textId="77777777" w:rsidR="00487852" w:rsidRDefault="00487852" w:rsidP="00487852">
      <w:pPr>
        <w:pStyle w:val="Biblicktext"/>
      </w:pPr>
      <w:r w:rsidRPr="00487852">
        <w:rPr>
          <w:vertAlign w:val="superscript"/>
        </w:rPr>
        <w:t>25</w:t>
      </w:r>
      <w:r>
        <w:t xml:space="preserve"> Tu vystoupil jeden zákoník a zkoušel ho: „Mistře, co mám dělat, abych měl podíl na věčném životě?“ </w:t>
      </w:r>
      <w:r w:rsidRPr="00487852">
        <w:rPr>
          <w:vertAlign w:val="superscript"/>
        </w:rPr>
        <w:t>26</w:t>
      </w:r>
      <w:r>
        <w:t xml:space="preserve"> Ježíš mu odpověděl: „Co je psáno v Zákoně? Jak to tam čteš?“ </w:t>
      </w:r>
      <w:r w:rsidRPr="00487852">
        <w:rPr>
          <w:vertAlign w:val="superscript"/>
        </w:rPr>
        <w:t>27</w:t>
      </w:r>
      <w:r>
        <w:t xml:space="preserve"> On mu řekl: „‚Miluj Hospodina, Boha svého, z celého svého srdce, celou svou duší, celou svou silou a celou svou myslí‘ a ‚miluj svého bližního jako sám sebe.‘“ </w:t>
      </w:r>
      <w:r w:rsidRPr="00487852">
        <w:rPr>
          <w:vertAlign w:val="superscript"/>
        </w:rPr>
        <w:t>28</w:t>
      </w:r>
      <w:r>
        <w:t xml:space="preserve"> Ježíš mu řekl: „Správně jsi odpověděl. To čiň a budeš živ.“</w:t>
      </w:r>
    </w:p>
    <w:p w14:paraId="71464956" w14:textId="77777777" w:rsidR="00825D1A" w:rsidRDefault="00487852" w:rsidP="00487852">
      <w:pPr>
        <w:pStyle w:val="Biblicktext"/>
      </w:pPr>
      <w:r w:rsidRPr="00487852">
        <w:rPr>
          <w:vertAlign w:val="superscript"/>
        </w:rPr>
        <w:t>29</w:t>
      </w:r>
      <w:r>
        <w:t xml:space="preserve"> Zákoník se však chtěl ospravedlnit, a proto Ježíšovi řekl: „A kdo je můj bližní?“ </w:t>
      </w:r>
      <w:r w:rsidRPr="00487852">
        <w:rPr>
          <w:vertAlign w:val="superscript"/>
        </w:rPr>
        <w:t>30</w:t>
      </w:r>
      <w:r>
        <w:t xml:space="preserve"> Ježíš mu odpověděl: „Jeden člověk šel z Jeruzaléma do Jericha a padl do rukou lupičů; ti jej obrali, zbili </w:t>
      </w:r>
      <w:r w:rsidR="00B50B7B">
        <w:br/>
      </w:r>
      <w:r>
        <w:t xml:space="preserve">a nechali tam ležet polomrtvého. </w:t>
      </w:r>
      <w:r w:rsidRPr="00487852">
        <w:rPr>
          <w:vertAlign w:val="superscript"/>
        </w:rPr>
        <w:t>31</w:t>
      </w:r>
      <w:r>
        <w:t xml:space="preserve"> Náhodou šel tou cestou jeden kněz, ale když ho uviděl, vyhnul se mu. </w:t>
      </w:r>
      <w:r w:rsidRPr="00487852">
        <w:rPr>
          <w:vertAlign w:val="superscript"/>
        </w:rPr>
        <w:t>32</w:t>
      </w:r>
      <w:r>
        <w:t xml:space="preserve"> A stejně se mu vyhnul i levita, když přišel k tomu místu a uviděl ho. </w:t>
      </w:r>
      <w:r w:rsidRPr="00487852">
        <w:rPr>
          <w:vertAlign w:val="superscript"/>
        </w:rPr>
        <w:t>33</w:t>
      </w:r>
      <w:r>
        <w:t xml:space="preserve"> Ale</w:t>
      </w:r>
      <w:r w:rsidR="005A0E9F">
        <w:t xml:space="preserve"> </w:t>
      </w:r>
      <w:r>
        <w:t xml:space="preserve">když jeden Samařan na své cestě přišel k tomu místu a uviděl ho, byl pohnut soucitem; </w:t>
      </w:r>
      <w:r w:rsidRPr="00487852">
        <w:rPr>
          <w:vertAlign w:val="superscript"/>
        </w:rPr>
        <w:t>34</w:t>
      </w:r>
      <w:r>
        <w:t xml:space="preserve"> přistoupil k němu, ošetřil jeho rány olejem a vínem a obvázal mu je, posadil jej na svého mezka, zavezl do hostince </w:t>
      </w:r>
      <w:r w:rsidR="00B50B7B">
        <w:br/>
      </w:r>
      <w:r>
        <w:t xml:space="preserve">a tam se o něj staral. </w:t>
      </w:r>
      <w:r w:rsidRPr="00487852">
        <w:rPr>
          <w:vertAlign w:val="superscript"/>
        </w:rPr>
        <w:t>35</w:t>
      </w:r>
      <w:r>
        <w:t xml:space="preserve"> Druhého dne dal hostinskému dva denáry a řekl: ‚Postarej se o něj, a bude-li tě to stát víc, já ti to zaplatím, až se budu vracet.‘ </w:t>
      </w:r>
      <w:r w:rsidRPr="00487852">
        <w:rPr>
          <w:vertAlign w:val="superscript"/>
        </w:rPr>
        <w:t>36</w:t>
      </w:r>
      <w:r>
        <w:t xml:space="preserve"> Kdo z těch tří, myslíš, byl bližním tomu, který upadl mezi lupiče?“ </w:t>
      </w:r>
      <w:r w:rsidRPr="00487852">
        <w:rPr>
          <w:vertAlign w:val="superscript"/>
        </w:rPr>
        <w:t>37</w:t>
      </w:r>
      <w:r>
        <w:t xml:space="preserve"> Zákoník odpověděl: „Ten, který mu prokázal milosrdenství.“ Ježíš mu řekl: „Jdi a jednej také tak.“</w:t>
      </w:r>
    </w:p>
    <w:p w14:paraId="307865F9" w14:textId="77777777" w:rsidR="00825D1A" w:rsidRDefault="00825D1A" w:rsidP="00487852"/>
    <w:p w14:paraId="15ECD382" w14:textId="77777777" w:rsidR="00704F2D" w:rsidRDefault="00B1399F" w:rsidP="000C6C39">
      <w:pPr>
        <w:pStyle w:val="Nadpis1"/>
      </w:pPr>
      <w:bookmarkStart w:id="3" w:name="_Toc142585596"/>
      <w:r w:rsidRPr="00A01623">
        <w:lastRenderedPageBreak/>
        <w:t>Uvedení do tématu</w:t>
      </w:r>
      <w:bookmarkEnd w:id="3"/>
    </w:p>
    <w:p w14:paraId="397AD1BB" w14:textId="77777777" w:rsidR="0073587A" w:rsidRDefault="0073587A" w:rsidP="001668FD">
      <w:pPr>
        <w:pStyle w:val="Podnadpis"/>
      </w:pPr>
      <w:r w:rsidRPr="0073587A">
        <w:t>„Miluj Hospodina, Boha svého… a svého bližního jako sám sebe“ (L 10,27)</w:t>
      </w:r>
    </w:p>
    <w:p w14:paraId="37CCD2EB" w14:textId="77777777" w:rsidR="008C002F" w:rsidRPr="008C002F" w:rsidRDefault="008C002F" w:rsidP="008C002F">
      <w:r w:rsidRPr="008C002F">
        <w:t>Materiály pro Týden modliteb za jednotu křesťanů v roce 2024 připravil ekumenický tým z</w:t>
      </w:r>
      <w:r w:rsidR="006147E2">
        <w:t> </w:t>
      </w:r>
      <w:r w:rsidRPr="008C002F">
        <w:t>Burkina Fasa</w:t>
      </w:r>
      <w:r w:rsidR="006147E2">
        <w:t>,</w:t>
      </w:r>
      <w:r w:rsidRPr="008C002F">
        <w:t xml:space="preserve"> </w:t>
      </w:r>
      <w:r w:rsidR="006147E2">
        <w:t xml:space="preserve">který sezvala </w:t>
      </w:r>
      <w:r w:rsidRPr="008C002F">
        <w:t>místní Komunit</w:t>
      </w:r>
      <w:r w:rsidR="006147E2">
        <w:t>a</w:t>
      </w:r>
      <w:r w:rsidRPr="008C002F">
        <w:t xml:space="preserve"> </w:t>
      </w:r>
      <w:proofErr w:type="spellStart"/>
      <w:r w:rsidRPr="008C002F">
        <w:t>Chemin</w:t>
      </w:r>
      <w:proofErr w:type="spellEnd"/>
      <w:r w:rsidRPr="008C002F">
        <w:t xml:space="preserve"> </w:t>
      </w:r>
      <w:proofErr w:type="spellStart"/>
      <w:r w:rsidRPr="008C002F">
        <w:t>Neuf</w:t>
      </w:r>
      <w:proofErr w:type="spellEnd"/>
      <w:r w:rsidRPr="008C002F">
        <w:t xml:space="preserve"> (</w:t>
      </w:r>
      <w:proofErr w:type="spellStart"/>
      <w:r w:rsidRPr="008C002F">
        <w:rPr>
          <w:i/>
        </w:rPr>
        <w:t>Communauté</w:t>
      </w:r>
      <w:proofErr w:type="spellEnd"/>
      <w:r w:rsidRPr="008C002F">
        <w:rPr>
          <w:i/>
        </w:rPr>
        <w:t xml:space="preserve"> </w:t>
      </w:r>
      <w:proofErr w:type="spellStart"/>
      <w:r w:rsidRPr="008C002F">
        <w:rPr>
          <w:i/>
        </w:rPr>
        <w:t>du</w:t>
      </w:r>
      <w:proofErr w:type="spellEnd"/>
      <w:r w:rsidRPr="008C002F">
        <w:rPr>
          <w:i/>
        </w:rPr>
        <w:t xml:space="preserve"> </w:t>
      </w:r>
      <w:proofErr w:type="spellStart"/>
      <w:r w:rsidRPr="008C002F">
        <w:rPr>
          <w:i/>
        </w:rPr>
        <w:t>Chemin</w:t>
      </w:r>
      <w:proofErr w:type="spellEnd"/>
      <w:r w:rsidRPr="008C002F">
        <w:rPr>
          <w:i/>
        </w:rPr>
        <w:t xml:space="preserve"> </w:t>
      </w:r>
      <w:proofErr w:type="spellStart"/>
      <w:r w:rsidRPr="008C002F">
        <w:rPr>
          <w:i/>
        </w:rPr>
        <w:t>Neuf</w:t>
      </w:r>
      <w:proofErr w:type="spellEnd"/>
      <w:r w:rsidRPr="008C002F">
        <w:rPr>
          <w:i/>
        </w:rPr>
        <w:t>,</w:t>
      </w:r>
      <w:r>
        <w:t xml:space="preserve"> CCN).</w:t>
      </w:r>
      <w:r>
        <w:rPr>
          <w:rStyle w:val="Znakapoznpodarou"/>
        </w:rPr>
        <w:footnoteReference w:id="1"/>
      </w:r>
      <w:r w:rsidRPr="008C002F">
        <w:t xml:space="preserve"> Zvolené téma zní: „Miluj Hospodina, Boha svého… a svého bližního jako sám sebe“ (L 10,27). Na přípravě modliteb a zamyšlení velkoryse spolupracovali bratři a sestry z katolické arcidiecéze v Ouagadougou, z protestantských církví a ekumenických organizací i z CCN v</w:t>
      </w:r>
      <w:r w:rsidR="006147E2">
        <w:t> </w:t>
      </w:r>
      <w:r w:rsidRPr="008C002F">
        <w:t>Burkina Fasu a svou společnou práci prožívali jako skutečnou cestu ekumenického obrácení.</w:t>
      </w:r>
    </w:p>
    <w:p w14:paraId="47C44EFF" w14:textId="77777777" w:rsidR="000A639C" w:rsidRDefault="008C002F" w:rsidP="006A5FA2">
      <w:pPr>
        <w:pStyle w:val="Nadpis2"/>
      </w:pPr>
      <w:r>
        <w:t>Láska k Bohu a bližnímu uprostřed bezpečnostní krize</w:t>
      </w:r>
    </w:p>
    <w:p w14:paraId="51176D5E" w14:textId="77777777" w:rsidR="000830B8" w:rsidRPr="000830B8" w:rsidRDefault="000830B8" w:rsidP="000830B8">
      <w:r w:rsidRPr="000830B8">
        <w:t>Burkina Faso se nachází v západní Africe</w:t>
      </w:r>
      <w:r w:rsidR="006147E2">
        <w:t>,</w:t>
      </w:r>
      <w:r w:rsidRPr="000830B8">
        <w:t xml:space="preserve"> v oblasti Sahelu, která zahrnuje také sousedící země Mali a Niger. Rozkládá se na 174</w:t>
      </w:r>
      <w:r w:rsidR="006147E2">
        <w:t> </w:t>
      </w:r>
      <w:r w:rsidRPr="000830B8">
        <w:t>000 km² a žije zde 21 milionů obyvatel náležejících k</w:t>
      </w:r>
      <w:r w:rsidR="006147E2">
        <w:t> </w:t>
      </w:r>
      <w:r w:rsidRPr="000830B8">
        <w:t>přibližně šedesáti etnikům. Z náboženského hlediska tvoří přibližně 64</w:t>
      </w:r>
      <w:r w:rsidR="006147E2">
        <w:t> </w:t>
      </w:r>
      <w:r w:rsidRPr="000830B8">
        <w:t>% obyvatelstva muslimové, 9</w:t>
      </w:r>
      <w:r w:rsidR="006147E2">
        <w:t> </w:t>
      </w:r>
      <w:r w:rsidRPr="000830B8">
        <w:t>% se hlásí k tradičním africkým náboženstvím a 26</w:t>
      </w:r>
      <w:r w:rsidR="006147E2">
        <w:t> </w:t>
      </w:r>
      <w:r w:rsidRPr="000830B8">
        <w:t>% představují křesťané (20</w:t>
      </w:r>
      <w:r w:rsidR="006147E2">
        <w:t> </w:t>
      </w:r>
      <w:r w:rsidRPr="000830B8">
        <w:t>% katolíků, 6</w:t>
      </w:r>
      <w:r w:rsidR="006147E2">
        <w:t> </w:t>
      </w:r>
      <w:r w:rsidRPr="000830B8">
        <w:t>% protestantů). Tyto tři náboženské skupiny jsou zastoupeny ve všech regionech země a prakticky i v každé rodině.</w:t>
      </w:r>
    </w:p>
    <w:p w14:paraId="0ACB9C19" w14:textId="77777777" w:rsidR="000830B8" w:rsidRDefault="000830B8" w:rsidP="000830B8">
      <w:r>
        <w:t xml:space="preserve">Země v současnosti zažívá vážnou bezpečnostní krizi, která postihuje všechna náboženská společenství. Po velkém džihádistickém útoku, který byl spáchán zvenčí v roce 2016, se situace, a tím i sociální soudržnost země, dramaticky zhoršila. </w:t>
      </w:r>
      <w:r w:rsidR="006147E2">
        <w:t>M</w:t>
      </w:r>
      <w:r>
        <w:t xml:space="preserve">noží </w:t>
      </w:r>
      <w:r w:rsidR="006147E2">
        <w:t xml:space="preserve">se zde </w:t>
      </w:r>
      <w:r>
        <w:t>teroristické útoky, bezpráví a obchodování s lidmi. Tyto zločiny si v zemi dosud vyžádaly přes tři tisíce mrtvých a téměř dva miliony vnitřně vysídlených osob. Uzavřeny byly tisíce škol, zdravotnických středisek i</w:t>
      </w:r>
      <w:r w:rsidR="00C722BD">
        <w:t> </w:t>
      </w:r>
      <w:r>
        <w:t>radnic a zničena je značná část socioekonomické i dopravní infrastruktury. Útoky zaměřené na konkrétní etnické skupiny zvyšují riziko konfliktů mezi komunitami. Tato neutěšená bezpečnostní situace podkopává sociální soudržnost, mír i národní jednotu.</w:t>
      </w:r>
    </w:p>
    <w:p w14:paraId="4030229B" w14:textId="77777777" w:rsidR="000830B8" w:rsidRDefault="000830B8" w:rsidP="000830B8">
      <w:r>
        <w:t>Specifickým terčem ozbrojených útoků se staly také křesťanské kostely. Kněží, pastoři i</w:t>
      </w:r>
      <w:r w:rsidR="006147E2">
        <w:t> </w:t>
      </w:r>
      <w:r>
        <w:t>katechisté jsou zabíjeni uprostřed bohoslužeb a osud dalších, kteří byli uneseni, zůstává neznámý. V době psaní tohoto textu se více než 22</w:t>
      </w:r>
      <w:r w:rsidR="006147E2">
        <w:t> </w:t>
      </w:r>
      <w:r>
        <w:t xml:space="preserve">% území státu nachází mimo kontrolu vládních orgánů. V těchto oblastech již křesťané svou víru nemohou otevřeně praktikovat. Kvůli terorismu byla uzavřena většina křesťanských kostelů na severu, východě i severozápadě země. V mnoha těchto oblastech se již nekonají žádné veřejné křesťanské bohoslužby a tam, kde se stále ještě konají – jedině s policejní ochranou a obvykle jen ve velkých městech – bylo nutné </w:t>
      </w:r>
      <w:r w:rsidR="006147E2">
        <w:t xml:space="preserve">průběh </w:t>
      </w:r>
      <w:r>
        <w:t>bohoslužby z bezpečnostních důvodů zkrátit.</w:t>
      </w:r>
    </w:p>
    <w:p w14:paraId="11AC5EA4" w14:textId="77777777" w:rsidR="000830B8" w:rsidRDefault="000830B8" w:rsidP="000830B8">
      <w:r>
        <w:t xml:space="preserve">Je třeba si uvědomit, že navzdory úsilí státu i náboženských komunit se země stává stále nestabilnější, protože se v ní </w:t>
      </w:r>
      <w:r w:rsidR="00911A48">
        <w:t xml:space="preserve">dál </w:t>
      </w:r>
      <w:r>
        <w:t>rozmáhají extremistické skupiny. Přesto mezi křesťan</w:t>
      </w:r>
      <w:r w:rsidR="00911A48">
        <w:t>y</w:t>
      </w:r>
      <w:r>
        <w:t>, muslim</w:t>
      </w:r>
      <w:r w:rsidR="00911A48">
        <w:t>y</w:t>
      </w:r>
      <w:r>
        <w:t xml:space="preserve"> a vyznavači tradičních náboženství panuje jistá míra solidarity. Jejich představitelé se snaží najít trvalá řešení v zájmu míru, sociální soudržnosti a usmíření. Za tímto účelem například Komise pro křesťansko-muslimský dialog při Katolické biskupské konferenci Burkina Fasa a Nigeru vyvíjí značné úsilí při podpoře mezináboženského a mezietnického dialogu a spolupráce.</w:t>
      </w:r>
    </w:p>
    <w:p w14:paraId="1CB77440" w14:textId="77777777" w:rsidR="000830B8" w:rsidRDefault="000830B8" w:rsidP="000830B8">
      <w:r>
        <w:t xml:space="preserve">V návaznosti na vládní výzvy k modlitbám za mír, sociální soudržnost a smíření pokračují jednotlivé církve </w:t>
      </w:r>
      <w:r w:rsidR="009863F4">
        <w:t xml:space="preserve">denně </w:t>
      </w:r>
      <w:r>
        <w:t xml:space="preserve">v pořádání modliteb a vybízení k postu. Zintenzivnily se rovněž akce různých katolických i protestantských církví na pomoc vysídleným osobám. Konají se setkání </w:t>
      </w:r>
      <w:r>
        <w:lastRenderedPageBreak/>
        <w:t xml:space="preserve">zaměřená na reflexi a zvyšování povědomí s cílem napomáhat lepšímu pochopení situace, šířit hodnoty bratrství a vypracovat strategie pro návrat k trvalému míru. Tato naděje se odráží také v tradičním přísloví </w:t>
      </w:r>
      <w:proofErr w:type="spellStart"/>
      <w:r>
        <w:t>Mossiů</w:t>
      </w:r>
      <w:proofErr w:type="spellEnd"/>
      <w:r>
        <w:t>:</w:t>
      </w:r>
      <w:r>
        <w:rPr>
          <w:rStyle w:val="Znakapoznpodarou"/>
        </w:rPr>
        <w:footnoteReference w:id="2"/>
      </w:r>
      <w:r>
        <w:t xml:space="preserve"> „Ať je bitva jakkoli těžká nebo dlouhá, k usmíření jednou dojde.“</w:t>
      </w:r>
    </w:p>
    <w:p w14:paraId="44F37758" w14:textId="77777777" w:rsidR="000830B8" w:rsidRDefault="000830B8" w:rsidP="000830B8">
      <w:r>
        <w:t xml:space="preserve">Výzva ke spolupráci na přípravě textů pro Týden modliteb za jednotu křesťanů v roce 2024 tedy různé burkinafaské církve </w:t>
      </w:r>
      <w:r w:rsidR="009863F4">
        <w:t xml:space="preserve">mimo jiné </w:t>
      </w:r>
      <w:r>
        <w:t xml:space="preserve">zavazuje k tomu, aby v tomto pro jejich zemi obtížném období kráčely, modlily se a pracovaly společně </w:t>
      </w:r>
      <w:r w:rsidR="009863F4">
        <w:t xml:space="preserve">a </w:t>
      </w:r>
      <w:r>
        <w:t xml:space="preserve">ve vzájemné lásce. Kristova láska, která všechny křesťany spojuje, je silnější než jejich rozdělení a burkinafaští křesťané se zavazují jít cestou lásky k Bohu i lásky k bližnímu. Spoléhají </w:t>
      </w:r>
      <w:r w:rsidR="009863F4">
        <w:t xml:space="preserve">přitom </w:t>
      </w:r>
      <w:r>
        <w:t>na to, že Boží láska je silnější než násilí, které v současnosti sužuje jejich zemi.</w:t>
      </w:r>
    </w:p>
    <w:p w14:paraId="4B36385F" w14:textId="77777777" w:rsidR="000830B8" w:rsidRPr="00F21522" w:rsidRDefault="000830B8" w:rsidP="00F21522">
      <w:pPr>
        <w:pStyle w:val="Nadpis2"/>
      </w:pPr>
      <w:r w:rsidRPr="00F21522">
        <w:t>Biblický text</w:t>
      </w:r>
    </w:p>
    <w:p w14:paraId="7A1D6056" w14:textId="77777777" w:rsidR="000830B8" w:rsidRPr="00F21522" w:rsidRDefault="000830B8" w:rsidP="00F21522">
      <w:pPr>
        <w:pStyle w:val="Nadpis3"/>
      </w:pPr>
      <w:r w:rsidRPr="00F21522">
        <w:t>Ústřední postavení lásky v křesťanském životě</w:t>
      </w:r>
    </w:p>
    <w:p w14:paraId="5405BC8D" w14:textId="77777777" w:rsidR="000830B8" w:rsidRDefault="000830B8" w:rsidP="000830B8">
      <w:r>
        <w:t>Láska je vepsána do DNA křesťanské víry. Bůh je Láska a „spojila nás vjedno láska Krista Pána“.</w:t>
      </w:r>
      <w:r w:rsidR="00F21522">
        <w:rPr>
          <w:rStyle w:val="Znakapoznpodarou"/>
        </w:rPr>
        <w:footnoteReference w:id="3"/>
      </w:r>
      <w:r w:rsidR="00F21522">
        <w:t xml:space="preserve"> </w:t>
      </w:r>
      <w:r>
        <w:t>Také svou společnou identitu nacházíme ve zkušenosti Boží lásky (srov. J 3,16) a</w:t>
      </w:r>
      <w:r w:rsidR="00DD043C">
        <w:t> </w:t>
      </w:r>
      <w:r>
        <w:t>zjevujeme ji světu tím, jak se milujeme navzájem (srov. J 13,35). V úryvku Lukášova evangelia (10,25-37)</w:t>
      </w:r>
      <w:r w:rsidR="00DD043C">
        <w:t>,</w:t>
      </w:r>
      <w:r>
        <w:t xml:space="preserve"> vybraném pro </w:t>
      </w:r>
      <w:r w:rsidR="00DD043C">
        <w:t xml:space="preserve">letošní </w:t>
      </w:r>
      <w:r w:rsidR="00C01609">
        <w:t>T</w:t>
      </w:r>
      <w:r>
        <w:t>ýden modliteb za jednotu křesťanů</w:t>
      </w:r>
      <w:r w:rsidR="00DD043C">
        <w:t>,</w:t>
      </w:r>
      <w:r>
        <w:t xml:space="preserve"> Ježíš znovu potvrdil tradiční židovské učení z </w:t>
      </w:r>
      <w:proofErr w:type="spellStart"/>
      <w:r>
        <w:t>Dt</w:t>
      </w:r>
      <w:proofErr w:type="spellEnd"/>
      <w:r>
        <w:t xml:space="preserve"> 6,5: „Budeš milovat Hospodina, svého Boha, celým svým srdcem a celou svou duší a celou svou silou“ a také </w:t>
      </w:r>
      <w:proofErr w:type="spellStart"/>
      <w:r>
        <w:t>Lv</w:t>
      </w:r>
      <w:proofErr w:type="spellEnd"/>
      <w:r>
        <w:t xml:space="preserve"> 19,18b: „… budeš milovat svého bližního jako sebe samého.“</w:t>
      </w:r>
    </w:p>
    <w:p w14:paraId="7B1F4A0E" w14:textId="77777777" w:rsidR="00424984" w:rsidRDefault="00424984" w:rsidP="00424984">
      <w:r>
        <w:t>Zákoník z evangelního úryvku se vzápětí Ježíše ptá: „A kdo je můj bližní?“ Otázka, kam až má sahat biblická povinnost lásky, byla mezi učiteli Zákona předmětem sporů. Tradičně se mělo za to, že tato povinnost se vztahuje na izraelské spoluobčany a také na cizince, kteří pobývají v</w:t>
      </w:r>
      <w:r w:rsidR="00DD043C">
        <w:t> </w:t>
      </w:r>
      <w:r>
        <w:t>izraelské zemi. Později, v důsledku invazí cizích mocností, se přikázání začalo chápat tak, že</w:t>
      </w:r>
      <w:r w:rsidR="00DD043C">
        <w:t> </w:t>
      </w:r>
      <w:r>
        <w:t xml:space="preserve">se nevztahuje na cizince z okupačních sil. Když se pak postupem času začal samotný judaismus štěpit, chápali někteří příkaz tak, že se vztahuje pouze na příslušníky jejich vlastní frakce. Otázka, kterou zákoník Ježíšovi položil, ho proto má vyprovokovat. </w:t>
      </w:r>
      <w:r w:rsidR="00DD043C">
        <w:t xml:space="preserve">A </w:t>
      </w:r>
      <w:r>
        <w:t>Ježíš na ni odpovídá podobenstvím, které ukazuje lásku sahající daleko za hranice očekávané zákoníkem.</w:t>
      </w:r>
    </w:p>
    <w:p w14:paraId="7A68FD4F" w14:textId="77777777" w:rsidR="00424984" w:rsidRDefault="00424984" w:rsidP="00424984">
      <w:r>
        <w:t xml:space="preserve">Mnozí raně křesťanští spisovatelé, jako </w:t>
      </w:r>
      <w:proofErr w:type="spellStart"/>
      <w:r>
        <w:t>Órigenés</w:t>
      </w:r>
      <w:proofErr w:type="spellEnd"/>
      <w:r>
        <w:t xml:space="preserve">, Klement Alexandrijský, Jan Zlatoústý nebo Augustin, </w:t>
      </w:r>
      <w:r w:rsidR="002D16A0">
        <w:t xml:space="preserve">nacházeli </w:t>
      </w:r>
      <w:r>
        <w:t>v tomto podobenství trajektorii Božího plánu spás</w:t>
      </w:r>
      <w:r w:rsidR="00C01609">
        <w:t>y</w:t>
      </w:r>
      <w:r>
        <w:t xml:space="preserve"> světa. V</w:t>
      </w:r>
      <w:r w:rsidR="002D16A0">
        <w:t> </w:t>
      </w:r>
      <w:r>
        <w:t>muži cestujícím z</w:t>
      </w:r>
      <w:r w:rsidR="002D16A0">
        <w:t> </w:t>
      </w:r>
      <w:r>
        <w:t xml:space="preserve">Jeruzaléma do nížin kolem Jericha viděli obraz Adama – tj. celého lidstva – sestupujícího z ráje do tohoto světa se všemi jeho nebezpečími a porušením, a v lupičích zase obraz nepřátelských pozemských sil, které na nás útočí. Samotného Krista pak </w:t>
      </w:r>
      <w:r w:rsidR="002D16A0">
        <w:t>spatřova</w:t>
      </w:r>
      <w:r>
        <w:t>li v tom, kdo pohnut soucitem přišel na pomoc polomrtvému člověku, ošetřil mu rány a přenesl ho do bezpečí hostince, který chápali jako obraz církve. Samařanovu slibu, že se vrátí, pak rozuměli jako předzvěsti Pánova slibu, že opět přijde.</w:t>
      </w:r>
    </w:p>
    <w:p w14:paraId="28CAB437" w14:textId="77777777" w:rsidR="00424984" w:rsidRDefault="00424984" w:rsidP="00424984">
      <w:r>
        <w:t xml:space="preserve">Křesťané jsou povoláni jednat jako Kristus a milovat jako milosrdný Samařan: projevovat milosrdenství a soucit </w:t>
      </w:r>
      <w:r w:rsidR="00131C29">
        <w:t xml:space="preserve">lidem </w:t>
      </w:r>
      <w:r>
        <w:t>v nouzi bez ohledu na jejich náboženskou, etnickou nebo společenskou identitu. Přispěchat na pomoc druhému nemáme proto, že nás k tomu vede sdílená identita, ale z lásky k „bližnímu“. Vize lásky k bližnímu, kterou nám Ježíš předkládá, se ovšem v</w:t>
      </w:r>
      <w:r w:rsidR="00131C29">
        <w:t> </w:t>
      </w:r>
      <w:r>
        <w:t xml:space="preserve">dnešním světě ocitá pod tlakem. Naši schopnost milovat jako Kristus brzdí na mnoha místech války, nerovnováha v mezinárodních vztazích i nerovnosti vyvolané strukturálními úpravami </w:t>
      </w:r>
      <w:r>
        <w:lastRenderedPageBreak/>
        <w:t>vnucenými západními mocnostmi nebo jinými vnějšími činiteli. Stát se bl</w:t>
      </w:r>
      <w:r w:rsidR="00C722BD">
        <w:t xml:space="preserve">ižními jako Samařan </w:t>
      </w:r>
      <w:r>
        <w:t xml:space="preserve">mohou </w:t>
      </w:r>
      <w:r w:rsidR="00C722BD">
        <w:t xml:space="preserve">křesťané </w:t>
      </w:r>
      <w:r>
        <w:t>právě tak, že se naučí milovat jeden druhého bez ohledu na vzájemné rozdíly.</w:t>
      </w:r>
    </w:p>
    <w:p w14:paraId="037066D8" w14:textId="77777777" w:rsidR="00424984" w:rsidRDefault="00424984" w:rsidP="00424984">
      <w:pPr>
        <w:pStyle w:val="Nadpis3"/>
      </w:pPr>
      <w:r>
        <w:t>Cesta ekumenismu</w:t>
      </w:r>
    </w:p>
    <w:p w14:paraId="0A261D2D" w14:textId="77777777" w:rsidR="00424984" w:rsidRDefault="00424984" w:rsidP="00424984">
      <w:r>
        <w:t>Ježíš se modlil, aby všichni jeho následovníci byli jedno (srov. J 17,21), a proto křesťané nemohou ztrácet naději ani se přestat modlit za jednotu a usilovat o ni. Spojuje je láska k Bohu v</w:t>
      </w:r>
      <w:r w:rsidR="00C722BD">
        <w:t> </w:t>
      </w:r>
      <w:r>
        <w:t xml:space="preserve">Kristu a zkušenost s Boží láskou k nim. Tuto zkušenost víry poznávají jeden u druhého, když se společně modlí, klanějí se Bohu a slouží mu. Ve vztazích mezi církvemi je to ale i nadále výzva, a to platí </w:t>
      </w:r>
      <w:r w:rsidR="00C722BD">
        <w:t>také</w:t>
      </w:r>
      <w:r>
        <w:t xml:space="preserve"> pro Burkina Faso. Když se církve navzájem dostatečně neznají a vládne mezi nimi podezřívavost, může to oslabit </w:t>
      </w:r>
      <w:r w:rsidR="00C722BD">
        <w:t xml:space="preserve">jejich </w:t>
      </w:r>
      <w:r>
        <w:t>odhodlání jít cestou ekumenismu. Někteří se snad bojí, že ekumenismus povede ke ztrátě denominační identity a zabrání jejich církv</w:t>
      </w:r>
      <w:r w:rsidR="00C722BD">
        <w:t>i „růst“</w:t>
      </w:r>
      <w:r>
        <w:t>. Takové soupeření je ale v rozporu s Ježíšovou modlitbou. Podobně jako kněz a levita z</w:t>
      </w:r>
      <w:r w:rsidR="00C722BD">
        <w:t xml:space="preserve"> podobenství </w:t>
      </w:r>
      <w:r>
        <w:t>také křesťané ze strachu často propásnou příležitost spojit se se svými bratry a</w:t>
      </w:r>
      <w:r w:rsidR="007C025C">
        <w:t> </w:t>
      </w:r>
      <w:r>
        <w:t xml:space="preserve">sestrami. Během </w:t>
      </w:r>
      <w:r w:rsidR="00C722BD">
        <w:t>t</w:t>
      </w:r>
      <w:r>
        <w:t>ýdne modliteb za jednotu proto prosíme Pána, aby nám přišel na pomoc a</w:t>
      </w:r>
      <w:r w:rsidR="007C025C">
        <w:t> </w:t>
      </w:r>
      <w:r>
        <w:t>ošetřil nám rány, a tak nám umožnil pokračovat v cestě ekumenismu s</w:t>
      </w:r>
      <w:r w:rsidR="00C722BD">
        <w:t> </w:t>
      </w:r>
      <w:r>
        <w:t>důvěrou a nadějí.</w:t>
      </w:r>
      <w:r>
        <w:rPr>
          <w:rStyle w:val="Znakapoznpodarou"/>
        </w:rPr>
        <w:footnoteReference w:id="4"/>
      </w:r>
    </w:p>
    <w:p w14:paraId="7339FD5E" w14:textId="77777777" w:rsidR="00424984" w:rsidRDefault="00424984" w:rsidP="00424984">
      <w:pPr>
        <w:pStyle w:val="Nadpis3"/>
      </w:pPr>
      <w:r>
        <w:t>Jednota křesťanů ve službě míru a smíření</w:t>
      </w:r>
    </w:p>
    <w:p w14:paraId="12B9FDEE" w14:textId="77777777" w:rsidR="00424984" w:rsidRDefault="00424984" w:rsidP="00424984">
      <w:r>
        <w:t>Specifický kontext Burkina Fasa odráží potřebu postavit do centra úsilí o mír a usmíření lásku. Toto úsilí však mnohdy narušila ztráta hodnot a společného smyslu pro lidskost i pokles zájmu o společné dobro, čestnost, poctivost a vlastenectví. Snahy o smíření podkopává také duchovní ochuzení a honba za snadnými zisky. Tváří v tvář těmto skutečnostem je o to naléhavěji třeba svědčit o Boží lásce.</w:t>
      </w:r>
    </w:p>
    <w:p w14:paraId="044F53D4" w14:textId="77777777" w:rsidR="00424984" w:rsidRDefault="00C722BD" w:rsidP="00424984">
      <w:pPr>
        <w:pStyle w:val="Nadpis2"/>
      </w:pPr>
      <w:r>
        <w:t>O</w:t>
      </w:r>
      <w:r w:rsidR="00424984">
        <w:t>d rozdělení k jednotě</w:t>
      </w:r>
    </w:p>
    <w:p w14:paraId="724FA09D" w14:textId="77777777" w:rsidR="00424984" w:rsidRDefault="00424984" w:rsidP="00424984">
      <w:r>
        <w:t xml:space="preserve">Křesťanská společenství v Burkina Fasu se snaží žít výzvu k lásce skrze vzájemnou pohostinnost. To je zvláště patrné právě během </w:t>
      </w:r>
      <w:r w:rsidR="007C025C">
        <w:t>t</w:t>
      </w:r>
      <w:r>
        <w:t xml:space="preserve">ýdne modliteb za jednotu. Zdejší křesťané proto vyčlenili lidské i finanční zdroje na překlad francouzského ekumenického </w:t>
      </w:r>
      <w:r w:rsidR="007C025C">
        <w:t xml:space="preserve">překladu </w:t>
      </w:r>
      <w:r>
        <w:t>Bible (</w:t>
      </w:r>
      <w:proofErr w:type="spellStart"/>
      <w:r w:rsidRPr="00424984">
        <w:rPr>
          <w:i/>
        </w:rPr>
        <w:t>Traduction</w:t>
      </w:r>
      <w:proofErr w:type="spellEnd"/>
      <w:r w:rsidRPr="00424984">
        <w:rPr>
          <w:i/>
        </w:rPr>
        <w:t xml:space="preserve"> </w:t>
      </w:r>
      <w:proofErr w:type="spellStart"/>
      <w:r w:rsidRPr="00424984">
        <w:rPr>
          <w:i/>
        </w:rPr>
        <w:t>Œcuménique</w:t>
      </w:r>
      <w:proofErr w:type="spellEnd"/>
      <w:r w:rsidRPr="00424984">
        <w:rPr>
          <w:i/>
        </w:rPr>
        <w:t xml:space="preserve"> de la Bible</w:t>
      </w:r>
      <w:r>
        <w:t>) do místních jazyků, aby tak pomohli přiv</w:t>
      </w:r>
      <w:r w:rsidR="007C025C">
        <w:t xml:space="preserve">ádět </w:t>
      </w:r>
      <w:r>
        <w:t>křesťan</w:t>
      </w:r>
      <w:r w:rsidR="007C025C">
        <w:t>y</w:t>
      </w:r>
      <w:r>
        <w:t xml:space="preserve"> „do hostince“ Božího slova (srov. L 10,34). Vedle toho navzájem navštěvují své kostely a</w:t>
      </w:r>
      <w:r w:rsidR="007C025C">
        <w:t> </w:t>
      </w:r>
      <w:r>
        <w:t>společně slaví bohoslužby. Spolupracují také v podpoře lidského bratrství, míru a bezpečí v</w:t>
      </w:r>
      <w:r w:rsidR="007C025C">
        <w:t> </w:t>
      </w:r>
      <w:r>
        <w:t>zemi. Přinášejí Krista svým bratřím a sestrám, když ošetřují rány těch, kdo uvízli ve spárech chudoby a strádání.</w:t>
      </w:r>
    </w:p>
    <w:p w14:paraId="73D19481" w14:textId="77777777" w:rsidR="00424984" w:rsidRDefault="00424984" w:rsidP="00424984">
      <w:r>
        <w:t xml:space="preserve">Jak se ale praví v přísloví: „Pro stromy nevidíme les.“ Tyto pozitivní příklady ekumenismu nemohou zakrýt skutečnost, že na cestě k jednotě dál leží mnoho výzev. Navzdory snaze být bližním všem, kdo vyznávají </w:t>
      </w:r>
      <w:r w:rsidR="00405DE0">
        <w:t>t</w:t>
      </w:r>
      <w:r>
        <w:t xml:space="preserve">rojjediného Boha, mají církve v Burkina Fasu potíže se skutečnou vzájemnou láskou, jak ji od nás žádá Kristus. Někdy se k sobě chovají jako </w:t>
      </w:r>
      <w:proofErr w:type="spellStart"/>
      <w:r>
        <w:t>Samařané</w:t>
      </w:r>
      <w:proofErr w:type="spellEnd"/>
      <w:r>
        <w:t xml:space="preserve"> a Židé, kteří jsou kulturně a teologicky rozděleni a žijí v nevlídných nebo i nepřátelských vztazích. Tato pokračující nejednota je znetvořuje a oni si uvědomují potřebu ekumenického obrácení, aby si mohli vzájemně olejem a vínem ošetřovat rány a obvazovat je.</w:t>
      </w:r>
    </w:p>
    <w:p w14:paraId="4A3B013D" w14:textId="77777777" w:rsidR="00424984" w:rsidRDefault="00424984" w:rsidP="00424984">
      <w:r w:rsidRPr="00424984">
        <w:t xml:space="preserve">Hostinec v podobenství o milosrdném </w:t>
      </w:r>
      <w:proofErr w:type="spellStart"/>
      <w:r w:rsidRPr="00424984">
        <w:t>Samařanovi</w:t>
      </w:r>
      <w:proofErr w:type="spellEnd"/>
      <w:r w:rsidRPr="00424984">
        <w:t xml:space="preserve"> církevní </w:t>
      </w:r>
      <w:r w:rsidR="00405DE0">
        <w:t>O</w:t>
      </w:r>
      <w:r w:rsidRPr="00424984">
        <w:t xml:space="preserve">tcové často vykládali jako obraz církve. Podobně jako Samařan převezl zraněného do hostince, svěřuje </w:t>
      </w:r>
      <w:r w:rsidR="007C025C">
        <w:t xml:space="preserve">také </w:t>
      </w:r>
      <w:r w:rsidRPr="00424984">
        <w:t>Kristus zraněné a</w:t>
      </w:r>
      <w:r w:rsidR="007C025C">
        <w:t> </w:t>
      </w:r>
      <w:r w:rsidRPr="00424984">
        <w:t xml:space="preserve">potřebné ve světě našim církvím, aby </w:t>
      </w:r>
      <w:r w:rsidR="007C025C">
        <w:t xml:space="preserve">jim ošetřily </w:t>
      </w:r>
      <w:r w:rsidRPr="00424984">
        <w:t xml:space="preserve">rány a pomohly jim k uzdravení. </w:t>
      </w:r>
      <w:r w:rsidR="007C025C">
        <w:t xml:space="preserve">I </w:t>
      </w:r>
      <w:r w:rsidRPr="00424984">
        <w:t>toto poslání ve službě světu je cestou k jednotě, která je Božím darem jeho lidu.</w:t>
      </w:r>
    </w:p>
    <w:p w14:paraId="54AB5C0C" w14:textId="77777777" w:rsidR="003A3959" w:rsidRDefault="00516A8F" w:rsidP="000C6C39">
      <w:pPr>
        <w:pStyle w:val="Nadpis1"/>
      </w:pPr>
      <w:bookmarkStart w:id="4" w:name="_Toc142585597"/>
      <w:r w:rsidRPr="00A01623">
        <w:lastRenderedPageBreak/>
        <w:t xml:space="preserve">Příprava </w:t>
      </w:r>
      <w:r w:rsidR="009C4E97" w:rsidRPr="00A01623">
        <w:t xml:space="preserve">textů pro </w:t>
      </w:r>
      <w:r w:rsidR="00225430" w:rsidRPr="00A01623">
        <w:t xml:space="preserve">letošní </w:t>
      </w:r>
      <w:r w:rsidR="001371C6" w:rsidRPr="00A01623">
        <w:t>rok</w:t>
      </w:r>
      <w:bookmarkEnd w:id="4"/>
    </w:p>
    <w:p w14:paraId="4CF71EDC" w14:textId="77777777" w:rsidR="000A389A" w:rsidRDefault="000A389A" w:rsidP="000A389A">
      <w:r>
        <w:t>Ve dnech 25.</w:t>
      </w:r>
      <w:r w:rsidR="008D1CE3">
        <w:t xml:space="preserve"> </w:t>
      </w:r>
      <w:r>
        <w:t>–</w:t>
      </w:r>
      <w:r w:rsidR="008D1CE3">
        <w:t xml:space="preserve"> </w:t>
      </w:r>
      <w:r>
        <w:t>29. září 2022 se v Římě sešel mezinárodní tým jmenovaný společně Dikasteriem pro podporu jednoty křesťanů a Komisí pro víru a řád Světové rady církví, aby přezkoumal a</w:t>
      </w:r>
      <w:r w:rsidR="00E910C0">
        <w:t> </w:t>
      </w:r>
      <w:r>
        <w:t>dokončil materiály pro Týden modliteb za jednotu křesťanů v roce 2024. Setkání se konalo v</w:t>
      </w:r>
      <w:r w:rsidR="00E910C0">
        <w:t> </w:t>
      </w:r>
      <w:proofErr w:type="spellStart"/>
      <w:r>
        <w:t>Casa</w:t>
      </w:r>
      <w:proofErr w:type="spellEnd"/>
      <w:r>
        <w:t xml:space="preserve"> San Giuseppe di Cluny – v místě, které od roku 2016 spravuje Komunita </w:t>
      </w:r>
      <w:proofErr w:type="spellStart"/>
      <w:r>
        <w:t>Chemin</w:t>
      </w:r>
      <w:proofErr w:type="spellEnd"/>
      <w:r>
        <w:t xml:space="preserve"> </w:t>
      </w:r>
      <w:proofErr w:type="spellStart"/>
      <w:r>
        <w:t>Neuf</w:t>
      </w:r>
      <w:proofErr w:type="spellEnd"/>
      <w:r>
        <w:t>, jejíž členové se zvláště zasazují o jednotu křesťanů.</w:t>
      </w:r>
    </w:p>
    <w:p w14:paraId="3F67CA58" w14:textId="77777777" w:rsidR="000A389A" w:rsidRDefault="000A389A" w:rsidP="000A389A">
      <w:r>
        <w:t xml:space="preserve">Vypracováním návrhu materiálů pověřilo Dikasterium pro podporu jednoty křesťanů ekumenický tým z Burkina Fasa, který zde koordinovala Komunita </w:t>
      </w:r>
      <w:proofErr w:type="spellStart"/>
      <w:r>
        <w:t>Chemin</w:t>
      </w:r>
      <w:proofErr w:type="spellEnd"/>
      <w:r>
        <w:t xml:space="preserve"> </w:t>
      </w:r>
      <w:proofErr w:type="spellStart"/>
      <w:r>
        <w:t>Neuf</w:t>
      </w:r>
      <w:proofErr w:type="spellEnd"/>
      <w:r>
        <w:t>. Ekumenická otevřenost a spolupráce neměly v Burkina Fasu vždy silnou pozici, zástupci katolické arcidiecéze v Ouagadougou, protestantských církví i ekumenických organizací ale pozvání ochotně přijali a</w:t>
      </w:r>
      <w:r w:rsidR="008D1CE3" w:rsidRPr="008D1CE3">
        <w:t xml:space="preserve"> </w:t>
      </w:r>
      <w:r w:rsidR="008D1CE3">
        <w:t>velkoryse spolupracovali</w:t>
      </w:r>
      <w:r>
        <w:t xml:space="preserve"> na přípravě modliteb a zamyšlení</w:t>
      </w:r>
      <w:r w:rsidR="008D1CE3">
        <w:t>.</w:t>
      </w:r>
      <w:r>
        <w:t xml:space="preserve"> Politická a sociální situace země je nestabilní a mír i sociální soudržnost jsou zde vystaveny mnoha hrozbám. Příprava textů pro týden modliteb za tak nejistých dějinných okolností ekumenické redakční skupině pomohla uvědomit si, že Kristova láska spojuje všechny křesťany a je silnější než jejich rozdělení. V závěru společného setkávání uznali, že tato spolupráce pro ně znamenala skutečnou zkušenost ekumenického obrácení.</w:t>
      </w:r>
    </w:p>
    <w:p w14:paraId="0BCA6571" w14:textId="77777777" w:rsidR="000A389A" w:rsidRDefault="000A389A" w:rsidP="000A389A">
      <w:r>
        <w:t>Čtyři členové této místní skupiny, kteří se měli zúčastnit také zmíněného mezinárodního setkání v</w:t>
      </w:r>
      <w:r w:rsidR="005806C4">
        <w:t> </w:t>
      </w:r>
      <w:r>
        <w:t>Římě, se nakonec</w:t>
      </w:r>
      <w:r w:rsidR="008D1CE3">
        <w:t>,</w:t>
      </w:r>
      <w:r>
        <w:t xml:space="preserve"> žel</w:t>
      </w:r>
      <w:r w:rsidR="008D1CE3">
        <w:t>,</w:t>
      </w:r>
      <w:r>
        <w:t xml:space="preserve"> nemohli dostavit osobně kvůli nenadálé stávce leteckých dispečerů, zasedání se však zúčastnili alespoň na dálku. Zasedání společně předsedali Rev. </w:t>
      </w:r>
      <w:r w:rsidR="00534FE0">
        <w:t>d</w:t>
      </w:r>
      <w:r>
        <w:t xml:space="preserve">r. Mikie </w:t>
      </w:r>
      <w:proofErr w:type="spellStart"/>
      <w:r>
        <w:t>Roberts</w:t>
      </w:r>
      <w:proofErr w:type="spellEnd"/>
      <w:r>
        <w:t xml:space="preserve"> ze Světové rady církví v Ženevě a P. Anthony </w:t>
      </w:r>
      <w:proofErr w:type="spellStart"/>
      <w:r>
        <w:t>Currer</w:t>
      </w:r>
      <w:proofErr w:type="spellEnd"/>
      <w:r>
        <w:t xml:space="preserve"> z Dikasteria pro podporu jednoty křesťanů v Římě.</w:t>
      </w:r>
    </w:p>
    <w:p w14:paraId="6EA260DC" w14:textId="77777777" w:rsidR="000A389A" w:rsidRDefault="000A389A" w:rsidP="000A389A">
      <w:pPr>
        <w:pStyle w:val="Nadpis3"/>
      </w:pPr>
      <w:r>
        <w:t>Členové mezinárodního týmu:</w:t>
      </w:r>
    </w:p>
    <w:p w14:paraId="666ADCB1" w14:textId="77777777" w:rsidR="000A389A" w:rsidRDefault="000A389A" w:rsidP="00534FE0">
      <w:pPr>
        <w:pStyle w:val="Zkladntextodsazen"/>
      </w:pPr>
      <w:r>
        <w:t>P. Martin Browne, OSB (Dikasterium pro podporu jednoty křesťanů, Řím)</w:t>
      </w:r>
    </w:p>
    <w:p w14:paraId="2CA16D69" w14:textId="77777777" w:rsidR="000A389A" w:rsidRDefault="000A389A" w:rsidP="00534FE0">
      <w:pPr>
        <w:pStyle w:val="Zkladntextodsazen"/>
      </w:pPr>
      <w:r>
        <w:t xml:space="preserve">Rev. Peter </w:t>
      </w:r>
      <w:proofErr w:type="spellStart"/>
      <w:r>
        <w:t>Colwell</w:t>
      </w:r>
      <w:proofErr w:type="spellEnd"/>
      <w:r>
        <w:t xml:space="preserve"> (</w:t>
      </w:r>
      <w:proofErr w:type="spellStart"/>
      <w:r>
        <w:t>Churches</w:t>
      </w:r>
      <w:proofErr w:type="spellEnd"/>
      <w:r>
        <w:t xml:space="preserve"> </w:t>
      </w:r>
      <w:proofErr w:type="spellStart"/>
      <w:r>
        <w:t>Together</w:t>
      </w:r>
      <w:proofErr w:type="spellEnd"/>
      <w:r>
        <w:t xml:space="preserve"> in </w:t>
      </w:r>
      <w:proofErr w:type="spellStart"/>
      <w:r>
        <w:t>Britain</w:t>
      </w:r>
      <w:proofErr w:type="spellEnd"/>
      <w:r>
        <w:t xml:space="preserve"> &amp; </w:t>
      </w:r>
      <w:proofErr w:type="spellStart"/>
      <w:r>
        <w:t>Ireland</w:t>
      </w:r>
      <w:proofErr w:type="spellEnd"/>
      <w:r>
        <w:t>, Londýn)</w:t>
      </w:r>
    </w:p>
    <w:p w14:paraId="47EF1954" w14:textId="77777777" w:rsidR="000A389A" w:rsidRDefault="000A389A" w:rsidP="00534FE0">
      <w:pPr>
        <w:pStyle w:val="Zkladntextodsazen"/>
      </w:pPr>
      <w:r>
        <w:t xml:space="preserve">P. Anthony </w:t>
      </w:r>
      <w:proofErr w:type="spellStart"/>
      <w:r>
        <w:t>Currer</w:t>
      </w:r>
      <w:proofErr w:type="spellEnd"/>
      <w:r>
        <w:t xml:space="preserve"> (Dikasterium pro podporu jednoty křesťanů, Řím)</w:t>
      </w:r>
    </w:p>
    <w:p w14:paraId="3AAB9098" w14:textId="77777777" w:rsidR="000A389A" w:rsidRDefault="000A389A" w:rsidP="00534FE0">
      <w:pPr>
        <w:pStyle w:val="Zkladntextodsazen"/>
      </w:pPr>
      <w:r>
        <w:t xml:space="preserve">P. Miguel </w:t>
      </w:r>
      <w:proofErr w:type="spellStart"/>
      <w:r>
        <w:t>Desjardins</w:t>
      </w:r>
      <w:proofErr w:type="spellEnd"/>
      <w:r>
        <w:t>, CCN (Francouzská biskupská konference, Paříž)</w:t>
      </w:r>
    </w:p>
    <w:p w14:paraId="62D6F254" w14:textId="77777777" w:rsidR="000A389A" w:rsidRDefault="000A389A" w:rsidP="00534FE0">
      <w:pPr>
        <w:pStyle w:val="Zkladntextodsazen"/>
      </w:pPr>
      <w:r>
        <w:t xml:space="preserve">dr. Ani </w:t>
      </w:r>
      <w:proofErr w:type="spellStart"/>
      <w:r>
        <w:t>Ghazaryan</w:t>
      </w:r>
      <w:proofErr w:type="spellEnd"/>
      <w:r>
        <w:t xml:space="preserve"> </w:t>
      </w:r>
      <w:proofErr w:type="spellStart"/>
      <w:r>
        <w:t>Drissi</w:t>
      </w:r>
      <w:proofErr w:type="spellEnd"/>
      <w:r>
        <w:t xml:space="preserve"> (Světová rada církví, Ženeva)</w:t>
      </w:r>
    </w:p>
    <w:p w14:paraId="6B1B7BEC" w14:textId="77777777" w:rsidR="000A389A" w:rsidRDefault="000A389A" w:rsidP="00534FE0">
      <w:pPr>
        <w:pStyle w:val="Zkladntextodsazen"/>
      </w:pPr>
      <w:r>
        <w:t xml:space="preserve">sr. Leticia </w:t>
      </w:r>
      <w:proofErr w:type="spellStart"/>
      <w:r>
        <w:t>Candelario</w:t>
      </w:r>
      <w:proofErr w:type="spellEnd"/>
      <w:r>
        <w:t xml:space="preserve"> </w:t>
      </w:r>
      <w:proofErr w:type="spellStart"/>
      <w:r>
        <w:t>Lopez</w:t>
      </w:r>
      <w:proofErr w:type="spellEnd"/>
      <w:r>
        <w:t>, FMVD (misijní bratrstvo Verbum Dei, Singapur)</w:t>
      </w:r>
    </w:p>
    <w:p w14:paraId="186DECCC" w14:textId="77777777" w:rsidR="000A389A" w:rsidRDefault="000A389A" w:rsidP="00534FE0">
      <w:pPr>
        <w:pStyle w:val="Zkladntextodsazen"/>
      </w:pPr>
      <w:r>
        <w:t xml:space="preserve">Rev. dr. </w:t>
      </w:r>
      <w:proofErr w:type="spellStart"/>
      <w:r>
        <w:t>Odair</w:t>
      </w:r>
      <w:proofErr w:type="spellEnd"/>
      <w:r>
        <w:t xml:space="preserve"> </w:t>
      </w:r>
      <w:proofErr w:type="spellStart"/>
      <w:r>
        <w:t>Pedroso</w:t>
      </w:r>
      <w:proofErr w:type="spellEnd"/>
      <w:r>
        <w:t xml:space="preserve"> </w:t>
      </w:r>
      <w:proofErr w:type="spellStart"/>
      <w:r>
        <w:t>Mateus</w:t>
      </w:r>
      <w:proofErr w:type="spellEnd"/>
      <w:r>
        <w:t xml:space="preserve"> (Světová rada církví, Ženeva)</w:t>
      </w:r>
    </w:p>
    <w:p w14:paraId="4C21FC7D" w14:textId="77777777" w:rsidR="000A389A" w:rsidRDefault="000A389A" w:rsidP="00534FE0">
      <w:pPr>
        <w:pStyle w:val="Zkladntextodsazen"/>
      </w:pPr>
      <w:r>
        <w:t xml:space="preserve">P. James </w:t>
      </w:r>
      <w:proofErr w:type="spellStart"/>
      <w:r>
        <w:t>Puglisi</w:t>
      </w:r>
      <w:proofErr w:type="spellEnd"/>
      <w:r>
        <w:t>, SA (</w:t>
      </w:r>
      <w:proofErr w:type="spellStart"/>
      <w:r>
        <w:t>Centro</w:t>
      </w:r>
      <w:proofErr w:type="spellEnd"/>
      <w:r>
        <w:t xml:space="preserve"> Pro Unione, Řím)</w:t>
      </w:r>
    </w:p>
    <w:p w14:paraId="4EE031F5" w14:textId="77777777" w:rsidR="000A389A" w:rsidRDefault="000A389A" w:rsidP="00534FE0">
      <w:pPr>
        <w:pStyle w:val="Zkladntextodsazen"/>
      </w:pPr>
      <w:r>
        <w:t xml:space="preserve">Rev. dr. Mikie </w:t>
      </w:r>
      <w:proofErr w:type="spellStart"/>
      <w:r>
        <w:t>Roberts</w:t>
      </w:r>
      <w:proofErr w:type="spellEnd"/>
      <w:r>
        <w:t xml:space="preserve"> (Světová rada církví, Ženeva)</w:t>
      </w:r>
    </w:p>
    <w:p w14:paraId="09E96916" w14:textId="77777777" w:rsidR="000A389A" w:rsidRDefault="000A389A" w:rsidP="00534FE0">
      <w:pPr>
        <w:pStyle w:val="Zkladntextodsazen"/>
      </w:pPr>
      <w:r>
        <w:t xml:space="preserve">Rev. dr. </w:t>
      </w:r>
      <w:proofErr w:type="spellStart"/>
      <w:r>
        <w:t>Jochen</w:t>
      </w:r>
      <w:proofErr w:type="spellEnd"/>
      <w:r>
        <w:t xml:space="preserve"> Wagner (Sdružení německých křesťanských církví, Frankfurt)</w:t>
      </w:r>
    </w:p>
    <w:p w14:paraId="5A7125BE" w14:textId="77777777" w:rsidR="000A389A" w:rsidRDefault="000A389A" w:rsidP="00534FE0">
      <w:pPr>
        <w:pStyle w:val="Zkladntextodsazen"/>
      </w:pPr>
      <w:r>
        <w:t xml:space="preserve">dr. </w:t>
      </w:r>
      <w:proofErr w:type="spellStart"/>
      <w:r>
        <w:t>Clare</w:t>
      </w:r>
      <w:proofErr w:type="spellEnd"/>
      <w:r>
        <w:t xml:space="preserve"> </w:t>
      </w:r>
      <w:proofErr w:type="spellStart"/>
      <w:r>
        <w:t>Watkins</w:t>
      </w:r>
      <w:proofErr w:type="spellEnd"/>
      <w:r>
        <w:t xml:space="preserve"> (University </w:t>
      </w:r>
      <w:proofErr w:type="spellStart"/>
      <w:r>
        <w:t>of</w:t>
      </w:r>
      <w:proofErr w:type="spellEnd"/>
      <w:r>
        <w:t xml:space="preserve"> </w:t>
      </w:r>
      <w:proofErr w:type="spellStart"/>
      <w:r>
        <w:t>Roehampton</w:t>
      </w:r>
      <w:proofErr w:type="spellEnd"/>
      <w:r>
        <w:t>, Londýn)</w:t>
      </w:r>
    </w:p>
    <w:p w14:paraId="41C1BF11" w14:textId="77777777" w:rsidR="000A389A" w:rsidRDefault="000A389A" w:rsidP="000A389A">
      <w:pPr>
        <w:pStyle w:val="Nadpis3"/>
      </w:pPr>
      <w:r>
        <w:t>Členové redakční skupiny v Burkina Fasu:</w:t>
      </w:r>
    </w:p>
    <w:p w14:paraId="40CBCF3C" w14:textId="77777777" w:rsidR="000A389A" w:rsidRDefault="000A389A" w:rsidP="00534FE0">
      <w:pPr>
        <w:pStyle w:val="Zkladntextodsazen"/>
      </w:pPr>
      <w:r>
        <w:t xml:space="preserve">P. </w:t>
      </w:r>
      <w:proofErr w:type="spellStart"/>
      <w:r>
        <w:t>Ousman</w:t>
      </w:r>
      <w:proofErr w:type="spellEnd"/>
      <w:r>
        <w:t xml:space="preserve"> Justin Bande (Seminář sv. Jana Křtitele, Ouagadougou)</w:t>
      </w:r>
    </w:p>
    <w:p w14:paraId="65DA0564" w14:textId="77777777" w:rsidR="000A389A" w:rsidRDefault="000A389A" w:rsidP="00534FE0">
      <w:pPr>
        <w:pStyle w:val="Zkladntextodsazen"/>
      </w:pPr>
      <w:r>
        <w:t xml:space="preserve">Ezechiel </w:t>
      </w:r>
      <w:proofErr w:type="spellStart"/>
      <w:r>
        <w:t>Amadou</w:t>
      </w:r>
      <w:proofErr w:type="spellEnd"/>
      <w:r>
        <w:t xml:space="preserve"> </w:t>
      </w:r>
      <w:proofErr w:type="spellStart"/>
      <w:r>
        <w:t>Hebie</w:t>
      </w:r>
      <w:proofErr w:type="spellEnd"/>
      <w:r>
        <w:t xml:space="preserve"> (Komunita </w:t>
      </w:r>
      <w:proofErr w:type="spellStart"/>
      <w:r>
        <w:t>Chemin</w:t>
      </w:r>
      <w:proofErr w:type="spellEnd"/>
      <w:r>
        <w:t xml:space="preserve"> </w:t>
      </w:r>
      <w:proofErr w:type="spellStart"/>
      <w:r>
        <w:t>Neuf</w:t>
      </w:r>
      <w:proofErr w:type="spellEnd"/>
      <w:r>
        <w:t>)</w:t>
      </w:r>
    </w:p>
    <w:p w14:paraId="780DA9F0" w14:textId="77777777" w:rsidR="000A389A" w:rsidRDefault="000A389A" w:rsidP="00534FE0">
      <w:pPr>
        <w:pStyle w:val="Zkladntextodsazen"/>
      </w:pPr>
      <w:r>
        <w:t xml:space="preserve">P. David </w:t>
      </w:r>
      <w:proofErr w:type="spellStart"/>
      <w:r>
        <w:t>Ilboudo</w:t>
      </w:r>
      <w:proofErr w:type="spellEnd"/>
      <w:r>
        <w:t xml:space="preserve"> (Arcidiecéze v Ouagadougou)</w:t>
      </w:r>
    </w:p>
    <w:p w14:paraId="3F3D4982" w14:textId="77777777" w:rsidR="000A389A" w:rsidRDefault="000A389A" w:rsidP="00534FE0">
      <w:pPr>
        <w:pStyle w:val="Zkladntextodsazen"/>
      </w:pPr>
      <w:r>
        <w:t xml:space="preserve">Pastor </w:t>
      </w:r>
      <w:proofErr w:type="spellStart"/>
      <w:r>
        <w:t>Tegwende</w:t>
      </w:r>
      <w:proofErr w:type="spellEnd"/>
      <w:r>
        <w:t xml:space="preserve"> </w:t>
      </w:r>
      <w:proofErr w:type="spellStart"/>
      <w:r>
        <w:t>Léonard</w:t>
      </w:r>
      <w:proofErr w:type="spellEnd"/>
      <w:r>
        <w:t xml:space="preserve"> </w:t>
      </w:r>
      <w:proofErr w:type="spellStart"/>
      <w:r>
        <w:t>Kinda</w:t>
      </w:r>
      <w:proofErr w:type="spellEnd"/>
      <w:r>
        <w:t xml:space="preserve"> (Sdružení reformovaných evangelických církví)</w:t>
      </w:r>
    </w:p>
    <w:p w14:paraId="2D39DAAB" w14:textId="77777777" w:rsidR="000A389A" w:rsidRDefault="000A389A" w:rsidP="00534FE0">
      <w:pPr>
        <w:pStyle w:val="Zkladntextodsazen"/>
      </w:pPr>
      <w:r>
        <w:t xml:space="preserve">Pastor Patrice </w:t>
      </w:r>
      <w:proofErr w:type="spellStart"/>
      <w:r>
        <w:t>Kobamba</w:t>
      </w:r>
      <w:proofErr w:type="spellEnd"/>
      <w:r>
        <w:t xml:space="preserve"> (Biblická společnost Burkina Fasa)</w:t>
      </w:r>
    </w:p>
    <w:p w14:paraId="1F868ED1" w14:textId="77777777" w:rsidR="000A389A" w:rsidRDefault="000A389A" w:rsidP="00534FE0">
      <w:pPr>
        <w:pStyle w:val="Zkladntextodsazen"/>
      </w:pPr>
      <w:r>
        <w:lastRenderedPageBreak/>
        <w:t xml:space="preserve">Yvonne </w:t>
      </w:r>
      <w:proofErr w:type="spellStart"/>
      <w:r>
        <w:t>Nikiema</w:t>
      </w:r>
      <w:proofErr w:type="spellEnd"/>
      <w:r>
        <w:t xml:space="preserve"> (Arcidiecéze v Ouagadougou)</w:t>
      </w:r>
    </w:p>
    <w:p w14:paraId="0821A05A" w14:textId="77777777" w:rsidR="000A389A" w:rsidRDefault="000A389A" w:rsidP="00534FE0">
      <w:pPr>
        <w:pStyle w:val="Zkladntextodsazen"/>
      </w:pPr>
      <w:r>
        <w:t xml:space="preserve">Henri </w:t>
      </w:r>
      <w:proofErr w:type="spellStart"/>
      <w:r>
        <w:t>Rouamba</w:t>
      </w:r>
      <w:proofErr w:type="spellEnd"/>
      <w:r>
        <w:t xml:space="preserve"> (Komunita </w:t>
      </w:r>
      <w:proofErr w:type="spellStart"/>
      <w:r>
        <w:t>Chemin</w:t>
      </w:r>
      <w:proofErr w:type="spellEnd"/>
      <w:r>
        <w:t xml:space="preserve"> </w:t>
      </w:r>
      <w:proofErr w:type="spellStart"/>
      <w:r>
        <w:t>Neuf</w:t>
      </w:r>
      <w:proofErr w:type="spellEnd"/>
      <w:r>
        <w:t>)</w:t>
      </w:r>
    </w:p>
    <w:p w14:paraId="0D11478F" w14:textId="77777777" w:rsidR="000A389A" w:rsidRDefault="000A389A" w:rsidP="00534FE0">
      <w:pPr>
        <w:pStyle w:val="Zkladntextodsazen"/>
      </w:pPr>
      <w:r>
        <w:t xml:space="preserve">sr. </w:t>
      </w:r>
      <w:proofErr w:type="spellStart"/>
      <w:r>
        <w:t>Yolande</w:t>
      </w:r>
      <w:proofErr w:type="spellEnd"/>
      <w:r>
        <w:t xml:space="preserve"> </w:t>
      </w:r>
      <w:proofErr w:type="spellStart"/>
      <w:r>
        <w:t>Tapsoba</w:t>
      </w:r>
      <w:proofErr w:type="spellEnd"/>
      <w:r>
        <w:t xml:space="preserve"> CCN (Komunita </w:t>
      </w:r>
      <w:proofErr w:type="spellStart"/>
      <w:r>
        <w:t>Chemin</w:t>
      </w:r>
      <w:proofErr w:type="spellEnd"/>
      <w:r>
        <w:t xml:space="preserve"> </w:t>
      </w:r>
      <w:proofErr w:type="spellStart"/>
      <w:r>
        <w:t>Neuf</w:t>
      </w:r>
      <w:proofErr w:type="spellEnd"/>
      <w:r>
        <w:t>)</w:t>
      </w:r>
    </w:p>
    <w:p w14:paraId="6AF2E887" w14:textId="77777777" w:rsidR="000A389A" w:rsidRDefault="000A389A" w:rsidP="00534FE0">
      <w:pPr>
        <w:pStyle w:val="Zkladntextodsazen"/>
      </w:pPr>
      <w:r>
        <w:t xml:space="preserve">Florence </w:t>
      </w:r>
      <w:proofErr w:type="spellStart"/>
      <w:r>
        <w:t>Zaongo</w:t>
      </w:r>
      <w:proofErr w:type="spellEnd"/>
      <w:r>
        <w:t xml:space="preserve"> (Komunita </w:t>
      </w:r>
      <w:proofErr w:type="spellStart"/>
      <w:r>
        <w:t>Chemin</w:t>
      </w:r>
      <w:proofErr w:type="spellEnd"/>
      <w:r>
        <w:t xml:space="preserve"> </w:t>
      </w:r>
      <w:proofErr w:type="spellStart"/>
      <w:r>
        <w:t>Neuf</w:t>
      </w:r>
      <w:proofErr w:type="spellEnd"/>
      <w:r>
        <w:t>)</w:t>
      </w:r>
    </w:p>
    <w:p w14:paraId="03CF6A00" w14:textId="77777777" w:rsidR="000A389A" w:rsidRDefault="000A389A" w:rsidP="00534FE0">
      <w:pPr>
        <w:pStyle w:val="Zkladntextodsazen"/>
      </w:pPr>
      <w:proofErr w:type="spellStart"/>
      <w:r>
        <w:t>Alix</w:t>
      </w:r>
      <w:proofErr w:type="spellEnd"/>
      <w:r>
        <w:t xml:space="preserve"> </w:t>
      </w:r>
      <w:proofErr w:type="spellStart"/>
      <w:r>
        <w:t>Zongo</w:t>
      </w:r>
      <w:proofErr w:type="spellEnd"/>
      <w:r>
        <w:t xml:space="preserve"> (Komunita </w:t>
      </w:r>
      <w:proofErr w:type="spellStart"/>
      <w:r>
        <w:t>Chemin</w:t>
      </w:r>
      <w:proofErr w:type="spellEnd"/>
      <w:r>
        <w:t xml:space="preserve"> </w:t>
      </w:r>
      <w:proofErr w:type="spellStart"/>
      <w:r>
        <w:t>Neuf</w:t>
      </w:r>
      <w:proofErr w:type="spellEnd"/>
      <w:r>
        <w:t>)</w:t>
      </w:r>
    </w:p>
    <w:p w14:paraId="4722254B" w14:textId="77777777" w:rsidR="00543D7F" w:rsidRDefault="00543D7F" w:rsidP="00534FE0"/>
    <w:p w14:paraId="03FD76EE" w14:textId="77777777" w:rsidR="003A3959" w:rsidRPr="00A01623" w:rsidRDefault="00A630D8" w:rsidP="000C6C39">
      <w:pPr>
        <w:pStyle w:val="Nadpis1"/>
      </w:pPr>
      <w:bookmarkStart w:id="5" w:name="_Toc142585598"/>
      <w:r w:rsidRPr="00A01623">
        <w:lastRenderedPageBreak/>
        <w:t>Ekumenická bohoslužba</w:t>
      </w:r>
      <w:bookmarkEnd w:id="5"/>
    </w:p>
    <w:p w14:paraId="2DC84348" w14:textId="77777777" w:rsidR="0073587A" w:rsidRDefault="0073587A" w:rsidP="0073587A">
      <w:pPr>
        <w:pStyle w:val="Podnadpis"/>
      </w:pPr>
      <w:r w:rsidRPr="0073587A">
        <w:t>„Miluj Hospodina, Boha svého… a svého bližního jako sám sebe“ (L 10,27)</w:t>
      </w:r>
    </w:p>
    <w:p w14:paraId="76C9EB2F" w14:textId="77777777" w:rsidR="009764B7" w:rsidRDefault="009764B7" w:rsidP="009764B7">
      <w:pPr>
        <w:pStyle w:val="Nadpis2"/>
      </w:pPr>
      <w:r w:rsidRPr="009764B7">
        <w:t>Pokyny pro přípravu</w:t>
      </w:r>
    </w:p>
    <w:p w14:paraId="3B505599" w14:textId="77777777" w:rsidR="000720F8" w:rsidRDefault="000720F8" w:rsidP="000720F8">
      <w:r w:rsidRPr="000720F8">
        <w:t xml:space="preserve">Ekumenickou bohoslužbu pro letošní rok připravil tým, který zastupuje různé křesťanské tradice přítomné v Burkina Fasu a sešel se na výzvu místního společenství Komunity </w:t>
      </w:r>
      <w:proofErr w:type="spellStart"/>
      <w:r w:rsidRPr="000720F8">
        <w:t>Chemin</w:t>
      </w:r>
      <w:proofErr w:type="spellEnd"/>
      <w:r w:rsidRPr="000720F8">
        <w:t xml:space="preserve"> </w:t>
      </w:r>
      <w:proofErr w:type="spellStart"/>
      <w:r w:rsidRPr="000720F8">
        <w:t>Neuf</w:t>
      </w:r>
      <w:proofErr w:type="spellEnd"/>
      <w:r w:rsidRPr="000720F8">
        <w:t>.</w:t>
      </w:r>
    </w:p>
    <w:p w14:paraId="13F09B3D" w14:textId="77777777" w:rsidR="000720F8" w:rsidRDefault="000720F8" w:rsidP="000720F8">
      <w:r>
        <w:t>Výběr biblických a liturgických textů se inspiruje obrazem dobrého Samařana z podobenství (srov. L 10,25-37), kterým Ježíš ukazuje, co to znamená milovat bližního, jako odpověď na otázku týkající se starozákonního přikázání: „Budeš milovat Hospodina, svého Boha… (a)</w:t>
      </w:r>
      <w:r w:rsidR="00D31C59">
        <w:t> </w:t>
      </w:r>
      <w:r>
        <w:t>svého bližního jako sebe samého“ (</w:t>
      </w:r>
      <w:proofErr w:type="spellStart"/>
      <w:r>
        <w:t>Dt</w:t>
      </w:r>
      <w:proofErr w:type="spellEnd"/>
      <w:r>
        <w:t xml:space="preserve"> 6,5 a </w:t>
      </w:r>
      <w:proofErr w:type="spellStart"/>
      <w:r>
        <w:t>Lv</w:t>
      </w:r>
      <w:proofErr w:type="spellEnd"/>
      <w:r>
        <w:t xml:space="preserve"> 19,18b).</w:t>
      </w:r>
    </w:p>
    <w:p w14:paraId="10801FAC" w14:textId="77777777" w:rsidR="000720F8" w:rsidRDefault="000720F8" w:rsidP="000720F8">
      <w:r>
        <w:t>Při přípravě na slavení boho</w:t>
      </w:r>
      <w:r w:rsidRPr="00A64327">
        <w:t>služby je zapotřebí opatřit si několik předmětů. Pro úvodní akt „Sdílení Boží lásky“ je zapot</w:t>
      </w:r>
      <w:r>
        <w:t>řebí kalabasa,</w:t>
      </w:r>
      <w:r>
        <w:rPr>
          <w:rStyle w:val="Znakapoznpodarou"/>
        </w:rPr>
        <w:footnoteReference w:id="5"/>
      </w:r>
      <w:r>
        <w:t xml:space="preserve"> případně jiná vhodná nádoba, a v ní je nalita voda. Bohoslužba začíná tak, že </w:t>
      </w:r>
      <w:r w:rsidR="00A64327">
        <w:t xml:space="preserve">přisluhující </w:t>
      </w:r>
      <w:r>
        <w:t>přenesou kalabasu nebo jinou nádobu do předn</w:t>
      </w:r>
      <w:r w:rsidRPr="00A64327">
        <w:t>í části bohoslužebného prostoru, zatímco lektor čte výzvu k</w:t>
      </w:r>
      <w:r w:rsidR="00A64327" w:rsidRPr="00A64327">
        <w:t xml:space="preserve"> zahájení </w:t>
      </w:r>
      <w:r w:rsidRPr="00A64327">
        <w:t xml:space="preserve">shromáždění </w:t>
      </w:r>
      <w:r w:rsidR="00A64327" w:rsidRPr="00A64327">
        <w:t>a modlitbě</w:t>
      </w:r>
      <w:r w:rsidRPr="00A64327">
        <w:t>. Člen hostitelské komunity nabídne doušek vody z kalabasy zástupcům ostatních přítomných</w:t>
      </w:r>
      <w:r>
        <w:t xml:space="preserve"> komunit. Případně se tento uvítací rituál může odehrávat u vchodu do bohoslužebného prostoru a po jeho skončení se ti, kdo budou slavení předsedat, a další zástupci přítomných komunit připojí k průvodu. Přitom se zpívá vhodná píseň nebo hraje hudba.</w:t>
      </w:r>
    </w:p>
    <w:p w14:paraId="1E4BB8EB" w14:textId="77777777" w:rsidR="000720F8" w:rsidRPr="00EE6D9F" w:rsidRDefault="000720F8" w:rsidP="00EE6D9F">
      <w:r w:rsidRPr="00EE6D9F">
        <w:t>Pokud se oslav účastní křesťané ze západní Afriky, bylo by vhodné je vyzvat, aby během bohoslužby zazpívali některé písně ve svém jazyce. Vedle toho mohou zástupci různých přítomných církví přinést kytice různobarevných květin, aby tak ilustrovali bohatství Boží lásky a rozmanitost Božího lidu.</w:t>
      </w:r>
    </w:p>
    <w:p w14:paraId="5A01C205" w14:textId="77777777" w:rsidR="000720F8" w:rsidRDefault="000720F8" w:rsidP="000720F8">
      <w:r>
        <w:t>Texty přidělené předsedajícímu (P) si mezi sebe může rozdělit více duchovních nebo zástupců přítomných tradic. Stejně tak texty určené lektorovi (L) je možné rozdělit mezi více osob.</w:t>
      </w:r>
    </w:p>
    <w:p w14:paraId="107D31EE" w14:textId="77777777" w:rsidR="000720F8" w:rsidRPr="00DA5477" w:rsidRDefault="000720F8" w:rsidP="00DA5477">
      <w:r w:rsidRPr="00DA5477">
        <w:t>Na konci bohoslužby se kalabasa nebo jiná nádoba s vodou př</w:t>
      </w:r>
      <w:r w:rsidR="00DA5477" w:rsidRPr="00DA5477">
        <w:t>e</w:t>
      </w:r>
      <w:r w:rsidRPr="00DA5477">
        <w:t xml:space="preserve">nese dopředu a </w:t>
      </w:r>
      <w:r w:rsidR="00DA5477" w:rsidRPr="00DA5477">
        <w:t xml:space="preserve">před shromážděním </w:t>
      </w:r>
      <w:r w:rsidR="00DA5477">
        <w:t>s</w:t>
      </w:r>
      <w:r w:rsidR="00DC7840" w:rsidRPr="00DA5477">
        <w:t xml:space="preserve">e </w:t>
      </w:r>
      <w:r w:rsidRPr="00DA5477">
        <w:t>vyzdvi</w:t>
      </w:r>
      <w:r w:rsidR="00DA5477">
        <w:t>hne do výše</w:t>
      </w:r>
      <w:r w:rsidRPr="00DA5477">
        <w:t>, zatímco předsedající pronáší slova závěrečného vyslání. Toto vyslání i předcházející požehnání mohou společně pronášet duchovní nebo zástupci různých přítomných komunit.</w:t>
      </w:r>
    </w:p>
    <w:p w14:paraId="2DF13175" w14:textId="77777777" w:rsidR="00722705" w:rsidRPr="007F05C2" w:rsidRDefault="00722705" w:rsidP="007F05C2"/>
    <w:p w14:paraId="19031F9C" w14:textId="77777777" w:rsidR="00722705" w:rsidRPr="00722705" w:rsidRDefault="00722705" w:rsidP="00722705">
      <w:r w:rsidRPr="00722705">
        <w:br w:type="page"/>
      </w:r>
    </w:p>
    <w:p w14:paraId="27E06FCD" w14:textId="77777777" w:rsidR="00A630D8" w:rsidRPr="00A01623" w:rsidRDefault="0026645E" w:rsidP="000C6C39">
      <w:pPr>
        <w:pStyle w:val="Titul1"/>
      </w:pPr>
      <w:r w:rsidRPr="00A01623">
        <w:lastRenderedPageBreak/>
        <w:t>Řád bohoslužby</w:t>
      </w:r>
    </w:p>
    <w:p w14:paraId="682DD3ED" w14:textId="77777777" w:rsidR="00C03C9D" w:rsidRPr="00A01623" w:rsidRDefault="00DA3CAF" w:rsidP="000C6C39">
      <w:pPr>
        <w:pStyle w:val="Zkladntext2"/>
      </w:pPr>
      <w:r w:rsidRPr="00A01623">
        <w:t>P: předsedající</w:t>
      </w:r>
    </w:p>
    <w:p w14:paraId="41281DBD" w14:textId="77777777" w:rsidR="00C03C9D" w:rsidRPr="00A01623" w:rsidRDefault="00DA3CAF" w:rsidP="000C6C39">
      <w:pPr>
        <w:pStyle w:val="Zkladntext2"/>
      </w:pPr>
      <w:r w:rsidRPr="00A01623">
        <w:t>L: lektor</w:t>
      </w:r>
    </w:p>
    <w:p w14:paraId="3B09B20E" w14:textId="77777777" w:rsidR="00DA3CAF" w:rsidRPr="00A01623" w:rsidRDefault="00DA3CAF" w:rsidP="000C6C39">
      <w:pPr>
        <w:pStyle w:val="Zkladntext2"/>
      </w:pPr>
      <w:r w:rsidRPr="00A01623">
        <w:t>V: všichni</w:t>
      </w:r>
    </w:p>
    <w:p w14:paraId="7E00871E" w14:textId="77777777" w:rsidR="007F6425" w:rsidRDefault="00647E88" w:rsidP="007F6425">
      <w:pPr>
        <w:pStyle w:val="Nadpis2"/>
      </w:pPr>
      <w:r>
        <w:t>S</w:t>
      </w:r>
      <w:r w:rsidR="007F6425">
        <w:t>dílení Boží lásky</w:t>
      </w:r>
    </w:p>
    <w:p w14:paraId="754C8767" w14:textId="77777777" w:rsidR="007F6425" w:rsidRDefault="007F6425" w:rsidP="007F6425">
      <w:pPr>
        <w:pStyle w:val="Zkladntext4"/>
      </w:pPr>
      <w:r>
        <w:t>L:</w:t>
      </w:r>
      <w:r>
        <w:tab/>
        <w:t xml:space="preserve">V Burkina Fasu se kalabasa používá </w:t>
      </w:r>
      <w:r w:rsidR="003E0503">
        <w:t xml:space="preserve">k </w:t>
      </w:r>
      <w:r>
        <w:t>nabídnutí vody hostům</w:t>
      </w:r>
      <w:r w:rsidR="003E0503">
        <w:t xml:space="preserve"> </w:t>
      </w:r>
      <w:r>
        <w:t>unaven</w:t>
      </w:r>
      <w:r w:rsidR="003E0503">
        <w:t>ým</w:t>
      </w:r>
      <w:r>
        <w:t xml:space="preserve"> z cesty.</w:t>
      </w:r>
      <w:r w:rsidR="003E0503">
        <w:br/>
      </w:r>
      <w:r>
        <w:t>Toto gesto vyjadřuje přijetí, pohostinnost a společenství.</w:t>
      </w:r>
      <w:r w:rsidR="00E35FDF">
        <w:br/>
      </w:r>
      <w:r>
        <w:t>Až když se návštěvník osvěží, může začít rozhovor a lze přejít k účelu návštěvy.</w:t>
      </w:r>
    </w:p>
    <w:p w14:paraId="13F35DDA" w14:textId="77777777" w:rsidR="007F6425" w:rsidRDefault="007F6425" w:rsidP="007F6425">
      <w:pPr>
        <w:pStyle w:val="Zkladntext4"/>
      </w:pPr>
      <w:r>
        <w:tab/>
        <w:t>Když se tedy shromažďujeme, abychom se společně modlili, vítáme vás stejně, jako</w:t>
      </w:r>
      <w:r w:rsidR="00E35FDF">
        <w:t> </w:t>
      </w:r>
      <w:r>
        <w:t>Abraham přivítal tři příchozí a nabídl jim vodu k občerstvení.</w:t>
      </w:r>
      <w:r w:rsidR="003E0503">
        <w:br/>
      </w:r>
      <w:r>
        <w:t>Zveme vás,</w:t>
      </w:r>
      <w:r w:rsidR="003E0503">
        <w:t xml:space="preserve"> </w:t>
      </w:r>
      <w:r>
        <w:t>abyste</w:t>
      </w:r>
      <w:r w:rsidR="00E35FDF">
        <w:t> </w:t>
      </w:r>
      <w:r>
        <w:t xml:space="preserve">se občerstvili vodou z této </w:t>
      </w:r>
      <w:r w:rsidR="003E0503">
        <w:t>nádoby</w:t>
      </w:r>
      <w:r>
        <w:t>.</w:t>
      </w:r>
    </w:p>
    <w:p w14:paraId="7A64292B" w14:textId="77777777" w:rsidR="007F6425" w:rsidRDefault="007F6425" w:rsidP="007F6425">
      <w:pPr>
        <w:pStyle w:val="Zkladntext2"/>
      </w:pPr>
      <w:r>
        <w:t xml:space="preserve">Jeden z členů hostitelské komunity nabízí vodu z kalabasy </w:t>
      </w:r>
      <w:r w:rsidR="009163DB">
        <w:t>nebo</w:t>
      </w:r>
      <w:r w:rsidR="003E0503">
        <w:t xml:space="preserve"> jiné nádoby </w:t>
      </w:r>
      <w:r>
        <w:t xml:space="preserve">zástupcům ostatních církví. Pokud se </w:t>
      </w:r>
      <w:r w:rsidR="003E0503">
        <w:t xml:space="preserve">voda </w:t>
      </w:r>
      <w:r>
        <w:t>přenáší od vchodu zpět do přední části bohoslužebného prostoru, připojí se k průvodu ti,</w:t>
      </w:r>
      <w:r w:rsidR="003E0503">
        <w:t xml:space="preserve"> </w:t>
      </w:r>
      <w:r>
        <w:t>kdo</w:t>
      </w:r>
      <w:r w:rsidR="003E0503">
        <w:t xml:space="preserve"> </w:t>
      </w:r>
      <w:r>
        <w:t xml:space="preserve">budou slavení předsedat, </w:t>
      </w:r>
      <w:r w:rsidR="003E0503">
        <w:t>i</w:t>
      </w:r>
      <w:r>
        <w:t xml:space="preserve"> další zástupci přítomných komunit. Přitom se zpívá vhodná píseň nebo hraje hudba.</w:t>
      </w:r>
    </w:p>
    <w:p w14:paraId="6F8C4091" w14:textId="77777777" w:rsidR="007F6425" w:rsidRPr="007F6425" w:rsidRDefault="007F6425" w:rsidP="00C21B08">
      <w:pPr>
        <w:pStyle w:val="Nadpis3"/>
      </w:pPr>
      <w:r w:rsidRPr="007F6425">
        <w:t>Pozvání k modlitbě</w:t>
      </w:r>
    </w:p>
    <w:p w14:paraId="7295F4E2" w14:textId="77777777" w:rsidR="007F6425" w:rsidRDefault="007F6425" w:rsidP="007F6425">
      <w:pPr>
        <w:pStyle w:val="Zkladntext4"/>
      </w:pPr>
      <w:r>
        <w:t>P:</w:t>
      </w:r>
      <w:r>
        <w:tab/>
        <w:t xml:space="preserve">Ve jménu Otce i Syna i Ducha </w:t>
      </w:r>
      <w:proofErr w:type="gramStart"/>
      <w:r>
        <w:t>Svatého</w:t>
      </w:r>
      <w:proofErr w:type="gramEnd"/>
      <w:r>
        <w:t>.</w:t>
      </w:r>
    </w:p>
    <w:p w14:paraId="7DE065D4" w14:textId="77777777" w:rsidR="007F6425" w:rsidRPr="007F6425" w:rsidRDefault="007F6425" w:rsidP="007F6425">
      <w:pPr>
        <w:pStyle w:val="Zkladntext4"/>
        <w:rPr>
          <w:b/>
        </w:rPr>
      </w:pPr>
      <w:r w:rsidRPr="007F6425">
        <w:rPr>
          <w:b/>
        </w:rPr>
        <w:t>V:</w:t>
      </w:r>
      <w:r w:rsidRPr="007F6425">
        <w:rPr>
          <w:b/>
        </w:rPr>
        <w:tab/>
        <w:t>Amen.</w:t>
      </w:r>
    </w:p>
    <w:p w14:paraId="24AF6D3B" w14:textId="77777777" w:rsidR="00633F66" w:rsidRDefault="007F6425" w:rsidP="00633F66">
      <w:pPr>
        <w:pStyle w:val="Zkladntext4"/>
      </w:pPr>
      <w:r>
        <w:t>P:</w:t>
      </w:r>
      <w:r w:rsidR="00633F66">
        <w:tab/>
      </w:r>
      <w:r>
        <w:t>Scházíme se zde jako bratři a sestry, abychom se modlili za viditelnou jednotu křesťanů. Jádrem naší bohoslužby bude příběh o milosrdném Samařanovi,</w:t>
      </w:r>
      <w:r w:rsidR="00633F66">
        <w:br/>
      </w:r>
      <w:r>
        <w:t>v němž nás Bůh vybízí, abychom milovali jeho i svého bližního jako sebe sama.</w:t>
      </w:r>
    </w:p>
    <w:p w14:paraId="78FE239B" w14:textId="77777777" w:rsidR="007F6425" w:rsidRDefault="00633F66" w:rsidP="00633F66">
      <w:pPr>
        <w:pStyle w:val="Zkladntext4"/>
      </w:pPr>
      <w:r>
        <w:tab/>
      </w:r>
      <w:r w:rsidR="007F6425">
        <w:t>Připravme se tedy na setkání s Bohem lásky díkůvzdáním a radostí</w:t>
      </w:r>
      <w:r>
        <w:br/>
      </w:r>
      <w:r w:rsidR="007F6425">
        <w:t>a pamatujme na jeho příkaz milovat se navzájem.</w:t>
      </w:r>
    </w:p>
    <w:p w14:paraId="48A8F3D5" w14:textId="77777777" w:rsidR="007F6425" w:rsidRDefault="007F6425" w:rsidP="00633F66">
      <w:pPr>
        <w:pStyle w:val="Zkladntext4"/>
        <w:rPr>
          <w:b/>
        </w:rPr>
      </w:pPr>
      <w:r w:rsidRPr="00633F66">
        <w:rPr>
          <w:b/>
        </w:rPr>
        <w:t>V:</w:t>
      </w:r>
      <w:r w:rsidR="00633F66" w:rsidRPr="00633F66">
        <w:rPr>
          <w:b/>
        </w:rPr>
        <w:tab/>
      </w:r>
      <w:r w:rsidRPr="00633F66">
        <w:rPr>
          <w:b/>
        </w:rPr>
        <w:t>Sláva tobě, Otče, neboť se zjevuješ ve svém stvoření</w:t>
      </w:r>
      <w:r w:rsidR="00633F66">
        <w:rPr>
          <w:b/>
        </w:rPr>
        <w:br/>
      </w:r>
      <w:r w:rsidRPr="00633F66">
        <w:rPr>
          <w:b/>
        </w:rPr>
        <w:t>a všechny lidi voláš, aby žili v tvé přítomnosti.</w:t>
      </w:r>
    </w:p>
    <w:p w14:paraId="149F1C68" w14:textId="77777777" w:rsidR="007F6425" w:rsidRPr="00633F66" w:rsidRDefault="00633F66" w:rsidP="00633F66">
      <w:pPr>
        <w:pStyle w:val="Zkladntext4"/>
        <w:rPr>
          <w:b/>
        </w:rPr>
      </w:pPr>
      <w:r w:rsidRPr="00633F66">
        <w:rPr>
          <w:b/>
        </w:rPr>
        <w:tab/>
      </w:r>
      <w:r w:rsidR="007F6425" w:rsidRPr="00633F66">
        <w:rPr>
          <w:b/>
        </w:rPr>
        <w:t>Sláva tobě, Pane Ježíši Kriste, neboť se každému z nás bezvýhradně dáváš</w:t>
      </w:r>
      <w:r>
        <w:rPr>
          <w:b/>
        </w:rPr>
        <w:br/>
      </w:r>
      <w:r w:rsidR="007F6425" w:rsidRPr="00633F66">
        <w:rPr>
          <w:b/>
        </w:rPr>
        <w:t>a vybízíš nás, abychom jednali také tak.</w:t>
      </w:r>
    </w:p>
    <w:p w14:paraId="37117615" w14:textId="77777777" w:rsidR="007F6425" w:rsidRPr="00633F66" w:rsidRDefault="00633F66" w:rsidP="00633F66">
      <w:pPr>
        <w:pStyle w:val="Zkladntext4"/>
        <w:rPr>
          <w:b/>
        </w:rPr>
      </w:pPr>
      <w:r w:rsidRPr="00633F66">
        <w:rPr>
          <w:b/>
        </w:rPr>
        <w:tab/>
      </w:r>
      <w:r w:rsidR="007F6425" w:rsidRPr="00633F66">
        <w:rPr>
          <w:b/>
        </w:rPr>
        <w:t xml:space="preserve">Sláva tobě, Duchu </w:t>
      </w:r>
      <w:proofErr w:type="gramStart"/>
      <w:r w:rsidR="007F6425" w:rsidRPr="00633F66">
        <w:rPr>
          <w:b/>
        </w:rPr>
        <w:t>Svatý</w:t>
      </w:r>
      <w:proofErr w:type="gramEnd"/>
      <w:r w:rsidR="007F6425" w:rsidRPr="00633F66">
        <w:rPr>
          <w:b/>
        </w:rPr>
        <w:t>, neboť nás shromažďuješ v lásce a jednotě.</w:t>
      </w:r>
    </w:p>
    <w:p w14:paraId="33EBD53A" w14:textId="77777777" w:rsidR="007F6425" w:rsidRPr="00633F66" w:rsidRDefault="00633F66" w:rsidP="00633F66">
      <w:pPr>
        <w:pStyle w:val="Zkladntext4"/>
        <w:rPr>
          <w:b/>
        </w:rPr>
      </w:pPr>
      <w:r w:rsidRPr="00633F66">
        <w:rPr>
          <w:b/>
        </w:rPr>
        <w:tab/>
      </w:r>
      <w:r w:rsidR="007F6425" w:rsidRPr="00633F66">
        <w:rPr>
          <w:b/>
        </w:rPr>
        <w:t>Sláva tobě, Bože lásky, neboť v tobě jsme stvořeni, vykoupeni a sjednoceni. Amen.</w:t>
      </w:r>
    </w:p>
    <w:p w14:paraId="795FE47D" w14:textId="77777777" w:rsidR="00633F66" w:rsidRPr="00633F66" w:rsidRDefault="00633F66" w:rsidP="00633F66">
      <w:pPr>
        <w:pStyle w:val="Nadpis3"/>
      </w:pPr>
      <w:r w:rsidRPr="00633F66">
        <w:t>Zpěv</w:t>
      </w:r>
    </w:p>
    <w:p w14:paraId="6ECD881E" w14:textId="77777777" w:rsidR="007F6425" w:rsidRDefault="007F6425" w:rsidP="00240315"/>
    <w:p w14:paraId="5DEBD8B7" w14:textId="77777777" w:rsidR="00AB3070" w:rsidRDefault="00AB3070" w:rsidP="00240315">
      <w:pPr>
        <w:pStyle w:val="Nadpis2"/>
      </w:pPr>
      <w:r>
        <w:t>Litanie chvály a díkůvzdání</w:t>
      </w:r>
    </w:p>
    <w:p w14:paraId="3BE5BB06" w14:textId="77777777" w:rsidR="00AB3070" w:rsidRDefault="00AB3070" w:rsidP="00240315">
      <w:pPr>
        <w:pStyle w:val="Zkladntext4"/>
      </w:pPr>
      <w:r>
        <w:t>L:</w:t>
      </w:r>
      <w:r w:rsidR="00240315">
        <w:tab/>
      </w:r>
      <w:r>
        <w:t xml:space="preserve">Obraťme </w:t>
      </w:r>
      <w:r w:rsidR="00E67E0A">
        <w:t xml:space="preserve">nyní </w:t>
      </w:r>
      <w:r>
        <w:t xml:space="preserve">srdce k Bohu </w:t>
      </w:r>
      <w:r w:rsidR="0047231F">
        <w:t>a chvalme ho</w:t>
      </w:r>
      <w:r>
        <w:t>:</w:t>
      </w:r>
    </w:p>
    <w:p w14:paraId="7744A726" w14:textId="77777777" w:rsidR="00AB3070" w:rsidRDefault="00240315" w:rsidP="00240315">
      <w:pPr>
        <w:pStyle w:val="Zkladntext4"/>
      </w:pPr>
      <w:r>
        <w:tab/>
      </w:r>
      <w:r w:rsidR="00AB3070">
        <w:t>Chválíme tě, Pane, že jsi do našich srdcí vylil svou lásku,</w:t>
      </w:r>
      <w:r w:rsidR="00E67E0A">
        <w:t xml:space="preserve"> </w:t>
      </w:r>
      <w:r w:rsidR="00AB3070">
        <w:t>abychom nikdy</w:t>
      </w:r>
      <w:r>
        <w:t xml:space="preserve"> </w:t>
      </w:r>
      <w:r w:rsidR="00AB3070">
        <w:t>neztratili</w:t>
      </w:r>
      <w:r w:rsidR="00E67E0A">
        <w:t xml:space="preserve"> </w:t>
      </w:r>
      <w:r w:rsidR="00AB3070">
        <w:t>naději.</w:t>
      </w:r>
      <w:r w:rsidR="00E67E0A">
        <w:t xml:space="preserve"> </w:t>
      </w:r>
      <w:r w:rsidR="00AB3070">
        <w:t>Svou láskou zbavuješ náš život strachu a oblékáš naše raněn</w:t>
      </w:r>
      <w:r w:rsidR="00E67E0A">
        <w:t>é</w:t>
      </w:r>
      <w:r>
        <w:t xml:space="preserve"> </w:t>
      </w:r>
      <w:r w:rsidR="00AB3070">
        <w:t xml:space="preserve">a </w:t>
      </w:r>
      <w:r w:rsidR="00E67E0A">
        <w:t>z</w:t>
      </w:r>
      <w:r w:rsidR="00AB3070">
        <w:t>trápen</w:t>
      </w:r>
      <w:r w:rsidR="00E67E0A">
        <w:t>é</w:t>
      </w:r>
      <w:r w:rsidR="00AB3070">
        <w:t xml:space="preserve"> srdce.</w:t>
      </w:r>
      <w:r w:rsidR="00E67E0A">
        <w:t xml:space="preserve"> </w:t>
      </w:r>
      <w:r w:rsidR="00AB3070">
        <w:t>Chválíme tě za všechny, k</w:t>
      </w:r>
      <w:r w:rsidR="00E67E0A">
        <w:t>do</w:t>
      </w:r>
      <w:r w:rsidR="00AB3070">
        <w:t xml:space="preserve"> ve světě</w:t>
      </w:r>
      <w:r>
        <w:t xml:space="preserve"> </w:t>
      </w:r>
      <w:r w:rsidR="00AB3070">
        <w:t>rozsévají mezi své bližní semena lásky a naděje.</w:t>
      </w:r>
    </w:p>
    <w:p w14:paraId="1FCD5212" w14:textId="77777777" w:rsidR="00AB3070" w:rsidRPr="00240315" w:rsidRDefault="00AB3070" w:rsidP="00240315">
      <w:pPr>
        <w:pStyle w:val="Zkladntext4"/>
        <w:rPr>
          <w:b/>
        </w:rPr>
      </w:pPr>
      <w:r w:rsidRPr="00240315">
        <w:rPr>
          <w:b/>
        </w:rPr>
        <w:lastRenderedPageBreak/>
        <w:t>V:</w:t>
      </w:r>
      <w:r w:rsidR="00240315" w:rsidRPr="00240315">
        <w:rPr>
          <w:b/>
        </w:rPr>
        <w:tab/>
      </w:r>
      <w:r w:rsidRPr="00240315">
        <w:rPr>
          <w:b/>
        </w:rPr>
        <w:t>Chválíme tě, Pane.</w:t>
      </w:r>
    </w:p>
    <w:p w14:paraId="22D23A5B" w14:textId="77777777" w:rsidR="00AB3070" w:rsidRDefault="00AB3070" w:rsidP="00240315">
      <w:pPr>
        <w:pStyle w:val="Zkladntext4"/>
      </w:pPr>
      <w:r>
        <w:t>L:</w:t>
      </w:r>
      <w:r w:rsidR="00240315">
        <w:tab/>
      </w:r>
      <w:r>
        <w:t>Věčný Bože, děkujeme ti za dar Ježíše, tvého Syna a Vykupitele všech lidí.</w:t>
      </w:r>
      <w:r w:rsidR="00E67E0A">
        <w:br/>
      </w:r>
      <w:r>
        <w:t>Děkujeme ti za milost obrácení a všechna semena víry, naděje a lásky</w:t>
      </w:r>
      <w:r w:rsidR="00E67E0A">
        <w:br/>
      </w:r>
      <w:r>
        <w:t>rozesetá mezi tvým lidem i</w:t>
      </w:r>
      <w:r w:rsidR="00240315">
        <w:t> </w:t>
      </w:r>
      <w:r>
        <w:t>všude jinde. Děkujeme ti za víru, kterou jsme přijali</w:t>
      </w:r>
      <w:r w:rsidR="00240315">
        <w:t xml:space="preserve"> </w:t>
      </w:r>
      <w:r>
        <w:t>od</w:t>
      </w:r>
      <w:r w:rsidR="007C21D2">
        <w:t> </w:t>
      </w:r>
      <w:r>
        <w:t>apoštolů, za Ježíšovu modlitbu za jednotu i za dar radostné zvěsti o spáse.</w:t>
      </w:r>
    </w:p>
    <w:p w14:paraId="76158946" w14:textId="77777777" w:rsidR="00AB3070" w:rsidRDefault="00AB3070" w:rsidP="00240315">
      <w:pPr>
        <w:pStyle w:val="Zkladntext4"/>
        <w:rPr>
          <w:b/>
        </w:rPr>
      </w:pPr>
      <w:r w:rsidRPr="00240315">
        <w:rPr>
          <w:b/>
        </w:rPr>
        <w:t>V:</w:t>
      </w:r>
      <w:r w:rsidR="00240315" w:rsidRPr="00240315">
        <w:rPr>
          <w:b/>
        </w:rPr>
        <w:tab/>
      </w:r>
      <w:r w:rsidRPr="00240315">
        <w:rPr>
          <w:b/>
        </w:rPr>
        <w:t>Děkujeme ti, Pane.</w:t>
      </w:r>
    </w:p>
    <w:p w14:paraId="334048ED" w14:textId="77777777" w:rsidR="00AB3070" w:rsidRDefault="00AB3070" w:rsidP="00240315">
      <w:pPr>
        <w:pStyle w:val="Zkladntext4"/>
      </w:pPr>
      <w:r>
        <w:t>L:</w:t>
      </w:r>
      <w:r w:rsidR="00240315">
        <w:tab/>
      </w:r>
      <w:r>
        <w:t>Milující Bože, klaníme se ti pro velkorysost tvé lásky ke všem lidem –</w:t>
      </w:r>
      <w:r w:rsidR="00014DE0">
        <w:t xml:space="preserve"> </w:t>
      </w:r>
      <w:r>
        <w:t>lásky tak dokonalé, že přesahuje naše chápání, lásky, která nečiní rozdílu kvůli rase, pohlaví</w:t>
      </w:r>
      <w:r w:rsidR="00240315">
        <w:t xml:space="preserve"> </w:t>
      </w:r>
      <w:r>
        <w:t>ani</w:t>
      </w:r>
      <w:r w:rsidR="00240315">
        <w:t> </w:t>
      </w:r>
      <w:r>
        <w:t xml:space="preserve">společenskému postavení. Klaníme se ti, neboť jsi z lásky poslal na svět svého Syna, Ježíše Krista, a působením Ducha </w:t>
      </w:r>
      <w:proofErr w:type="gramStart"/>
      <w:r>
        <w:t>Svatého</w:t>
      </w:r>
      <w:proofErr w:type="gramEnd"/>
      <w:r>
        <w:t xml:space="preserve"> náš život nadále naplňuješ svou láskou.</w:t>
      </w:r>
    </w:p>
    <w:p w14:paraId="443A87BC" w14:textId="77777777" w:rsidR="00AB3070" w:rsidRPr="006F48B3" w:rsidRDefault="00AB3070" w:rsidP="006F48B3">
      <w:pPr>
        <w:pStyle w:val="Zkladntext4"/>
        <w:rPr>
          <w:b/>
        </w:rPr>
      </w:pPr>
      <w:r w:rsidRPr="006F48B3">
        <w:rPr>
          <w:b/>
        </w:rPr>
        <w:t>V:</w:t>
      </w:r>
      <w:r w:rsidR="006F48B3" w:rsidRPr="006F48B3">
        <w:rPr>
          <w:b/>
        </w:rPr>
        <w:tab/>
      </w:r>
      <w:r w:rsidRPr="006F48B3">
        <w:rPr>
          <w:b/>
        </w:rPr>
        <w:t>Klaníme se ti, Pane.</w:t>
      </w:r>
    </w:p>
    <w:p w14:paraId="147616C2" w14:textId="77777777" w:rsidR="006F48B3" w:rsidRPr="006F48B3" w:rsidRDefault="006F48B3" w:rsidP="006F48B3"/>
    <w:p w14:paraId="1153D3B1" w14:textId="77777777" w:rsidR="00AB3070" w:rsidRDefault="00AB3070" w:rsidP="007648FF">
      <w:pPr>
        <w:pStyle w:val="Nadpis2"/>
      </w:pPr>
      <w:r w:rsidRPr="007648FF">
        <w:t>Modlitba vyznání</w:t>
      </w:r>
      <w:r w:rsidR="005C544E">
        <w:t xml:space="preserve"> hříchů</w:t>
      </w:r>
    </w:p>
    <w:p w14:paraId="57ECDE27" w14:textId="77777777" w:rsidR="00AB3070" w:rsidRDefault="00AB3070" w:rsidP="007648FF">
      <w:pPr>
        <w:pStyle w:val="Zkladntext4"/>
      </w:pPr>
      <w:r>
        <w:t>P:</w:t>
      </w:r>
      <w:r w:rsidR="007648FF">
        <w:tab/>
      </w:r>
      <w:r>
        <w:t>Předstupujeme nyní před tebe, Bože, abychom vyznali své hříchy.</w:t>
      </w:r>
    </w:p>
    <w:p w14:paraId="3513687E" w14:textId="77777777" w:rsidR="00AB3070" w:rsidRDefault="00AB3070" w:rsidP="007648FF">
      <w:pPr>
        <w:pStyle w:val="Zkladntext4"/>
      </w:pPr>
      <w:r>
        <w:t>L:</w:t>
      </w:r>
      <w:r w:rsidR="007648FF">
        <w:tab/>
      </w:r>
      <w:r>
        <w:t>Hledáme-li štěstí bez Boha a ignorujeme jeho přikázání lásky,</w:t>
      </w:r>
      <w:r w:rsidR="007648FF">
        <w:t xml:space="preserve"> </w:t>
      </w:r>
      <w:r>
        <w:t>odvrátili jsme se od</w:t>
      </w:r>
      <w:r w:rsidR="007648FF">
        <w:t> </w:t>
      </w:r>
      <w:r>
        <w:t>Boha i od bližního.</w:t>
      </w:r>
      <w:r w:rsidR="007648FF">
        <w:t xml:space="preserve"> </w:t>
      </w:r>
      <w:r w:rsidR="004E6819">
        <w:t>O</w:t>
      </w:r>
      <w:r>
        <w:t xml:space="preserve">dděluje </w:t>
      </w:r>
      <w:r w:rsidR="004E6819">
        <w:t xml:space="preserve">nás </w:t>
      </w:r>
      <w:r>
        <w:t>naše sobectví i touha vlastnit a ovládat.</w:t>
      </w:r>
    </w:p>
    <w:p w14:paraId="449C79F2" w14:textId="77777777" w:rsidR="00AB3070" w:rsidRDefault="00AB3070" w:rsidP="007648FF">
      <w:pPr>
        <w:pStyle w:val="Zkladntext2"/>
      </w:pPr>
      <w:r>
        <w:t>Chvíle ticha</w:t>
      </w:r>
    </w:p>
    <w:p w14:paraId="41FF2064" w14:textId="77777777" w:rsidR="00AB3070" w:rsidRDefault="00AB3070" w:rsidP="007648FF">
      <w:pPr>
        <w:pStyle w:val="Zkladntext4"/>
      </w:pPr>
      <w:r>
        <w:t>L:</w:t>
      </w:r>
      <w:r w:rsidR="007648FF">
        <w:tab/>
      </w:r>
      <w:r>
        <w:t>Milosrdný Bože,</w:t>
      </w:r>
    </w:p>
    <w:p w14:paraId="738A703F" w14:textId="77777777" w:rsidR="00AB3070" w:rsidRPr="007648FF" w:rsidRDefault="00AB3070" w:rsidP="007648FF">
      <w:pPr>
        <w:pStyle w:val="Zkladntext4"/>
        <w:rPr>
          <w:b/>
        </w:rPr>
      </w:pPr>
      <w:r w:rsidRPr="007648FF">
        <w:rPr>
          <w:b/>
        </w:rPr>
        <w:t>V:</w:t>
      </w:r>
      <w:r w:rsidR="007648FF" w:rsidRPr="007648FF">
        <w:rPr>
          <w:b/>
        </w:rPr>
        <w:tab/>
      </w:r>
      <w:r w:rsidR="00F47C1D">
        <w:rPr>
          <w:b/>
        </w:rPr>
        <w:t>o</w:t>
      </w:r>
      <w:r w:rsidRPr="007648FF">
        <w:rPr>
          <w:b/>
        </w:rPr>
        <w:t>dpusť nám a uzdrav nás.</w:t>
      </w:r>
    </w:p>
    <w:p w14:paraId="21010B83" w14:textId="77777777" w:rsidR="00AB3070" w:rsidRDefault="00AB3070" w:rsidP="007648FF">
      <w:pPr>
        <w:pStyle w:val="Zkladntext4"/>
      </w:pPr>
      <w:r>
        <w:t>L:</w:t>
      </w:r>
      <w:r w:rsidR="007648FF">
        <w:tab/>
      </w:r>
      <w:r>
        <w:t>Když přijímáme ideologie, které snižují lidství druhých, stavíme zdi rozdělení, zaséváme semena nenávisti a násilí a vzdalujeme se Pánov</w:t>
      </w:r>
      <w:r w:rsidR="009D5476">
        <w:t>u</w:t>
      </w:r>
      <w:r>
        <w:t xml:space="preserve"> příkazu</w:t>
      </w:r>
      <w:r w:rsidR="007648FF">
        <w:br/>
      </w:r>
      <w:r>
        <w:t>milovat se navzájem.</w:t>
      </w:r>
    </w:p>
    <w:p w14:paraId="40236659" w14:textId="77777777" w:rsidR="007648FF" w:rsidRDefault="007648FF" w:rsidP="007648FF">
      <w:pPr>
        <w:pStyle w:val="Zkladntext2"/>
      </w:pPr>
      <w:r>
        <w:t>Chvíle ticha</w:t>
      </w:r>
    </w:p>
    <w:p w14:paraId="291A424B" w14:textId="77777777" w:rsidR="007648FF" w:rsidRDefault="007648FF" w:rsidP="007648FF">
      <w:pPr>
        <w:pStyle w:val="Zkladntext4"/>
      </w:pPr>
      <w:r>
        <w:t>L:</w:t>
      </w:r>
      <w:r>
        <w:tab/>
        <w:t>Milosrdný Bože,</w:t>
      </w:r>
    </w:p>
    <w:p w14:paraId="6F6E088A" w14:textId="77777777" w:rsidR="007648FF" w:rsidRPr="007648FF" w:rsidRDefault="007648FF" w:rsidP="007648FF">
      <w:pPr>
        <w:pStyle w:val="Zkladntext4"/>
        <w:rPr>
          <w:b/>
        </w:rPr>
      </w:pPr>
      <w:r w:rsidRPr="007648FF">
        <w:rPr>
          <w:b/>
        </w:rPr>
        <w:t>V:</w:t>
      </w:r>
      <w:r w:rsidRPr="007648FF">
        <w:rPr>
          <w:b/>
        </w:rPr>
        <w:tab/>
      </w:r>
      <w:r w:rsidR="00F47C1D">
        <w:rPr>
          <w:b/>
        </w:rPr>
        <w:t>o</w:t>
      </w:r>
      <w:r w:rsidRPr="007648FF">
        <w:rPr>
          <w:b/>
        </w:rPr>
        <w:t>dpusť nám a uzdrav nás.</w:t>
      </w:r>
    </w:p>
    <w:p w14:paraId="6B4A9968" w14:textId="77777777" w:rsidR="00AB3070" w:rsidRDefault="00AB3070" w:rsidP="007648FF">
      <w:pPr>
        <w:pStyle w:val="Zkladntext4"/>
      </w:pPr>
      <w:r>
        <w:t>L:</w:t>
      </w:r>
      <w:r w:rsidR="007648FF">
        <w:tab/>
      </w:r>
      <w:r>
        <w:t>Zatvrzujeme své srdce a klameme sami sebe. Pro nedostatek soucitu</w:t>
      </w:r>
      <w:r w:rsidR="009D5476">
        <w:t xml:space="preserve"> </w:t>
      </w:r>
      <w:r>
        <w:t>už</w:t>
      </w:r>
      <w:r w:rsidR="009D5476">
        <w:t xml:space="preserve"> </w:t>
      </w:r>
      <w:r>
        <w:t>nevidíme</w:t>
      </w:r>
      <w:r w:rsidR="009D5476">
        <w:t xml:space="preserve"> </w:t>
      </w:r>
      <w:r>
        <w:t>Ježíše v těch, kteří se od nás odlišují.</w:t>
      </w:r>
    </w:p>
    <w:p w14:paraId="27EC0D9D" w14:textId="77777777" w:rsidR="007648FF" w:rsidRDefault="007648FF" w:rsidP="007648FF">
      <w:pPr>
        <w:pStyle w:val="Zkladntext2"/>
      </w:pPr>
      <w:r>
        <w:t>Chvíle ticha</w:t>
      </w:r>
    </w:p>
    <w:p w14:paraId="25D309FE" w14:textId="77777777" w:rsidR="007648FF" w:rsidRDefault="007648FF" w:rsidP="007648FF">
      <w:pPr>
        <w:pStyle w:val="Zkladntext4"/>
      </w:pPr>
      <w:r>
        <w:t>L:</w:t>
      </w:r>
      <w:r>
        <w:tab/>
        <w:t>Milosrdný Bože,</w:t>
      </w:r>
    </w:p>
    <w:p w14:paraId="2C331377" w14:textId="77777777" w:rsidR="007648FF" w:rsidRPr="007648FF" w:rsidRDefault="007648FF" w:rsidP="007648FF">
      <w:pPr>
        <w:pStyle w:val="Zkladntext4"/>
        <w:rPr>
          <w:b/>
        </w:rPr>
      </w:pPr>
      <w:r w:rsidRPr="007648FF">
        <w:rPr>
          <w:b/>
        </w:rPr>
        <w:t>V:</w:t>
      </w:r>
      <w:r w:rsidRPr="007648FF">
        <w:rPr>
          <w:b/>
        </w:rPr>
        <w:tab/>
      </w:r>
      <w:r w:rsidR="00F47C1D">
        <w:rPr>
          <w:b/>
        </w:rPr>
        <w:t>o</w:t>
      </w:r>
      <w:r w:rsidRPr="007648FF">
        <w:rPr>
          <w:b/>
        </w:rPr>
        <w:t>dpusť nám a uzdrav nás.</w:t>
      </w:r>
    </w:p>
    <w:p w14:paraId="3E7E8CEE" w14:textId="77777777" w:rsidR="00AB3070" w:rsidRDefault="00AB3070" w:rsidP="007648FF">
      <w:pPr>
        <w:pStyle w:val="Zkladntext4"/>
      </w:pPr>
      <w:r>
        <w:t>L:</w:t>
      </w:r>
      <w:r w:rsidR="007648FF">
        <w:tab/>
      </w:r>
      <w:r>
        <w:t xml:space="preserve">Nedokážeme své srdce </w:t>
      </w:r>
      <w:r w:rsidR="009D5476">
        <w:t>a</w:t>
      </w:r>
      <w:r>
        <w:t xml:space="preserve"> mysl otevřít nekonečné a bezpodmínečné Boží lásce</w:t>
      </w:r>
      <w:r w:rsidR="007648FF">
        <w:br/>
      </w:r>
      <w:r>
        <w:t>ke všem lidem. Když se této lásce uzavíráme, svět zatemňuje sobectví, násilí, lhostejnost a absence smyslu.</w:t>
      </w:r>
    </w:p>
    <w:p w14:paraId="17F151FE" w14:textId="77777777" w:rsidR="007648FF" w:rsidRDefault="007648FF" w:rsidP="007648FF">
      <w:pPr>
        <w:pStyle w:val="Zkladntext2"/>
      </w:pPr>
      <w:r>
        <w:t>Chvíle ticha</w:t>
      </w:r>
    </w:p>
    <w:p w14:paraId="1FE33459" w14:textId="77777777" w:rsidR="007648FF" w:rsidRDefault="007648FF" w:rsidP="007648FF">
      <w:pPr>
        <w:pStyle w:val="Zkladntext4"/>
      </w:pPr>
      <w:r>
        <w:t>L:</w:t>
      </w:r>
      <w:r>
        <w:tab/>
        <w:t>Milosrdný Bože,</w:t>
      </w:r>
    </w:p>
    <w:p w14:paraId="6A5C0136" w14:textId="77777777" w:rsidR="007648FF" w:rsidRPr="007648FF" w:rsidRDefault="007648FF" w:rsidP="007648FF">
      <w:pPr>
        <w:pStyle w:val="Zkladntext4"/>
        <w:rPr>
          <w:b/>
        </w:rPr>
      </w:pPr>
      <w:r w:rsidRPr="007648FF">
        <w:rPr>
          <w:b/>
        </w:rPr>
        <w:t>V:</w:t>
      </w:r>
      <w:r w:rsidRPr="007648FF">
        <w:rPr>
          <w:b/>
        </w:rPr>
        <w:tab/>
      </w:r>
      <w:r w:rsidR="00F47C1D">
        <w:rPr>
          <w:b/>
        </w:rPr>
        <w:t>o</w:t>
      </w:r>
      <w:r w:rsidRPr="007648FF">
        <w:rPr>
          <w:b/>
        </w:rPr>
        <w:t>dpusť nám a uzdrav nás.</w:t>
      </w:r>
    </w:p>
    <w:p w14:paraId="66A76E60" w14:textId="77777777" w:rsidR="00AB3070" w:rsidRDefault="00AB3070" w:rsidP="007648FF">
      <w:pPr>
        <w:pStyle w:val="Zkladntext4"/>
      </w:pPr>
      <w:r>
        <w:lastRenderedPageBreak/>
        <w:t>P:</w:t>
      </w:r>
      <w:r w:rsidR="007648FF">
        <w:tab/>
      </w:r>
      <w:r>
        <w:t>Bože, Otče našeho Pána Ježíše Krista, kterého jsi poslal v plnosti času,</w:t>
      </w:r>
      <w:r w:rsidR="007648FF">
        <w:br/>
      </w:r>
      <w:r>
        <w:t>aby vykoupil celé stvoření, prosíme tě: smiluj se nad námi, odpusť nám naše hříchy a</w:t>
      </w:r>
      <w:r w:rsidR="007648FF">
        <w:t> </w:t>
      </w:r>
      <w:r>
        <w:t xml:space="preserve">proměň nás svým </w:t>
      </w:r>
      <w:r w:rsidR="00F47C1D">
        <w:t>S</w:t>
      </w:r>
      <w:r>
        <w:t>vatým Duchem.</w:t>
      </w:r>
    </w:p>
    <w:p w14:paraId="40423915" w14:textId="77777777" w:rsidR="00AB3070" w:rsidRPr="007648FF" w:rsidRDefault="00AB3070" w:rsidP="007648FF">
      <w:pPr>
        <w:pStyle w:val="Zkladntext4"/>
        <w:rPr>
          <w:b/>
        </w:rPr>
      </w:pPr>
      <w:r w:rsidRPr="007648FF">
        <w:rPr>
          <w:b/>
        </w:rPr>
        <w:t>V: Sláva Bohu, kterého chválíme jedním hlasem.</w:t>
      </w:r>
    </w:p>
    <w:p w14:paraId="4794BD29" w14:textId="77777777" w:rsidR="00AB3070" w:rsidRDefault="00FE72AF" w:rsidP="00FE72AF">
      <w:pPr>
        <w:pStyle w:val="Nadpis3"/>
      </w:pPr>
      <w:proofErr w:type="spellStart"/>
      <w:r>
        <w:t>Trisagion</w:t>
      </w:r>
      <w:proofErr w:type="spellEnd"/>
      <w:r>
        <w:rPr>
          <w:rStyle w:val="Znakapoznpodarou"/>
        </w:rPr>
        <w:footnoteReference w:id="6"/>
      </w:r>
    </w:p>
    <w:p w14:paraId="3029A244" w14:textId="77777777" w:rsidR="00AB3070" w:rsidRPr="00FE72AF" w:rsidRDefault="00AB3070" w:rsidP="00FE72AF">
      <w:pPr>
        <w:pStyle w:val="Zkladntext4"/>
        <w:rPr>
          <w:b/>
        </w:rPr>
      </w:pPr>
      <w:r w:rsidRPr="00FE72AF">
        <w:rPr>
          <w:b/>
        </w:rPr>
        <w:t>V:</w:t>
      </w:r>
      <w:r w:rsidR="00FE72AF" w:rsidRPr="00FE72AF">
        <w:rPr>
          <w:b/>
        </w:rPr>
        <w:tab/>
      </w:r>
      <w:r w:rsidRPr="00FE72AF">
        <w:rPr>
          <w:b/>
        </w:rPr>
        <w:t>Svatý Bože</w:t>
      </w:r>
      <w:r w:rsidR="00732CBC">
        <w:rPr>
          <w:b/>
        </w:rPr>
        <w:t>,</w:t>
      </w:r>
      <w:r w:rsidR="00FE72AF" w:rsidRPr="00FE72AF">
        <w:rPr>
          <w:b/>
        </w:rPr>
        <w:br/>
      </w:r>
      <w:r w:rsidRPr="00FE72AF">
        <w:rPr>
          <w:b/>
        </w:rPr>
        <w:t>Svatý Silný</w:t>
      </w:r>
      <w:r w:rsidR="00732CBC">
        <w:rPr>
          <w:b/>
        </w:rPr>
        <w:t>,</w:t>
      </w:r>
      <w:r w:rsidR="00FE72AF" w:rsidRPr="00FE72AF">
        <w:rPr>
          <w:b/>
        </w:rPr>
        <w:br/>
      </w:r>
      <w:r w:rsidRPr="00FE72AF">
        <w:rPr>
          <w:b/>
        </w:rPr>
        <w:t>Svatý Nesmrtelný,</w:t>
      </w:r>
      <w:r w:rsidR="00F35479">
        <w:rPr>
          <w:b/>
        </w:rPr>
        <w:br/>
      </w:r>
      <w:r w:rsidRPr="00FE72AF">
        <w:rPr>
          <w:b/>
        </w:rPr>
        <w:t>smiluj se nad námi!</w:t>
      </w:r>
    </w:p>
    <w:p w14:paraId="4842D269" w14:textId="77777777" w:rsidR="00FE72AF" w:rsidRPr="004F512F" w:rsidRDefault="00FE72AF" w:rsidP="004F512F"/>
    <w:p w14:paraId="468ED977" w14:textId="77777777" w:rsidR="004F512F" w:rsidRPr="004F512F" w:rsidRDefault="004F512F" w:rsidP="004F512F">
      <w:pPr>
        <w:pStyle w:val="Nadpis2"/>
      </w:pPr>
      <w:r w:rsidRPr="004F512F">
        <w:t>Hlásání Božího slova</w:t>
      </w:r>
    </w:p>
    <w:p w14:paraId="71398378" w14:textId="77777777" w:rsidR="00AB3070" w:rsidRDefault="00AB3070" w:rsidP="00AB3070">
      <w:r w:rsidRPr="004F512F">
        <w:rPr>
          <w:b/>
        </w:rPr>
        <w:t>Starozákonní čtení</w:t>
      </w:r>
      <w:r>
        <w:t xml:space="preserve"> (</w:t>
      </w:r>
      <w:proofErr w:type="spellStart"/>
      <w:r>
        <w:t>Gn</w:t>
      </w:r>
      <w:proofErr w:type="spellEnd"/>
      <w:r>
        <w:t xml:space="preserve"> 18,1</w:t>
      </w:r>
      <w:r w:rsidR="00732CBC">
        <w:t>–</w:t>
      </w:r>
      <w:r>
        <w:t>8)</w:t>
      </w:r>
    </w:p>
    <w:p w14:paraId="4675793F" w14:textId="77777777" w:rsidR="00AB3070" w:rsidRDefault="00AB3070" w:rsidP="00AB3070">
      <w:r w:rsidRPr="004F512F">
        <w:rPr>
          <w:b/>
        </w:rPr>
        <w:t>Responsoriální žalm</w:t>
      </w:r>
      <w:r>
        <w:t xml:space="preserve"> (Ž 138)</w:t>
      </w:r>
    </w:p>
    <w:p w14:paraId="23B93A09" w14:textId="77777777" w:rsidR="00AB3070" w:rsidRPr="004F512F" w:rsidRDefault="006B42BC" w:rsidP="006B42BC">
      <w:pPr>
        <w:pStyle w:val="Zkladntext4"/>
      </w:pPr>
      <w:r>
        <w:t>L:</w:t>
      </w:r>
      <w:r>
        <w:tab/>
      </w:r>
      <w:r w:rsidR="00AB3070" w:rsidRPr="004F512F">
        <w:t>Celým svým srdcem ti vzdávám chválu,</w:t>
      </w:r>
      <w:r w:rsidR="004F512F" w:rsidRPr="004F512F">
        <w:br/>
      </w:r>
      <w:r w:rsidR="00AB3070" w:rsidRPr="004F512F">
        <w:t>přímo před bohy ti zpívám žalmy,</w:t>
      </w:r>
      <w:r w:rsidR="004F512F" w:rsidRPr="004F512F">
        <w:br/>
      </w:r>
      <w:r w:rsidR="00AB3070" w:rsidRPr="004F512F">
        <w:t>klaním se ti před tvým svatým chrámem,</w:t>
      </w:r>
      <w:r w:rsidR="004F512F" w:rsidRPr="004F512F">
        <w:br/>
      </w:r>
      <w:r w:rsidR="00AB3070" w:rsidRPr="004F512F">
        <w:t>tvému jménu vzdávám chválu za tvé milosrdenství a za tvou věrnost;</w:t>
      </w:r>
      <w:r w:rsidR="004F512F" w:rsidRPr="004F512F">
        <w:br/>
      </w:r>
      <w:r w:rsidR="00AB3070" w:rsidRPr="004F512F">
        <w:t>svou řeč jsi vyvýšil nad každé své jméno.</w:t>
      </w:r>
    </w:p>
    <w:p w14:paraId="13F41E13" w14:textId="77777777" w:rsidR="00AB3070" w:rsidRPr="006B42BC" w:rsidRDefault="00AB3070" w:rsidP="006B42BC">
      <w:pPr>
        <w:pStyle w:val="Zkladntext4"/>
        <w:rPr>
          <w:b/>
        </w:rPr>
      </w:pPr>
      <w:r w:rsidRPr="006B42BC">
        <w:rPr>
          <w:b/>
        </w:rPr>
        <w:t>V:</w:t>
      </w:r>
      <w:r w:rsidR="006B42BC" w:rsidRPr="006B42BC">
        <w:rPr>
          <w:b/>
        </w:rPr>
        <w:tab/>
      </w:r>
      <w:r w:rsidRPr="006B42BC">
        <w:rPr>
          <w:b/>
        </w:rPr>
        <w:t>Odpověděl jsi mi v den, kdy jsem tě volal.</w:t>
      </w:r>
    </w:p>
    <w:p w14:paraId="1732783A" w14:textId="77777777" w:rsidR="00AB3070" w:rsidRDefault="006B42BC" w:rsidP="006B42BC">
      <w:pPr>
        <w:pStyle w:val="Zkladntext4"/>
      </w:pPr>
      <w:r>
        <w:t>L:</w:t>
      </w:r>
      <w:r>
        <w:tab/>
      </w:r>
      <w:r w:rsidR="00AB3070">
        <w:t>Odpověděl jsi mi v den, kdy jsem tě volal,</w:t>
      </w:r>
      <w:r w:rsidR="004F512F">
        <w:br/>
      </w:r>
      <w:r w:rsidR="00AB3070">
        <w:t>dodal jsi mé duši sílu.</w:t>
      </w:r>
      <w:r w:rsidR="004F512F">
        <w:br/>
      </w:r>
      <w:r w:rsidR="00AB3070">
        <w:t>Hospodine, všichni králové země ti vzdají chválu,</w:t>
      </w:r>
      <w:r w:rsidR="004F512F">
        <w:br/>
      </w:r>
      <w:r w:rsidR="00AB3070">
        <w:t>až uslyší, co jsi vyřkl.</w:t>
      </w:r>
    </w:p>
    <w:p w14:paraId="063AFAD4" w14:textId="77777777" w:rsidR="006B42BC" w:rsidRPr="006B42BC" w:rsidRDefault="006B42BC" w:rsidP="006B42BC">
      <w:pPr>
        <w:pStyle w:val="Zkladntext4"/>
        <w:rPr>
          <w:b/>
        </w:rPr>
      </w:pPr>
      <w:r w:rsidRPr="006B42BC">
        <w:rPr>
          <w:b/>
        </w:rPr>
        <w:t>V:</w:t>
      </w:r>
      <w:r w:rsidRPr="006B42BC">
        <w:rPr>
          <w:b/>
        </w:rPr>
        <w:tab/>
        <w:t>Odpověděl jsi mi v den, kdy jsem tě volal.</w:t>
      </w:r>
    </w:p>
    <w:p w14:paraId="1FB53B82" w14:textId="77777777" w:rsidR="00AB3070" w:rsidRDefault="006B42BC" w:rsidP="006B42BC">
      <w:pPr>
        <w:pStyle w:val="Zkladntext4"/>
      </w:pPr>
      <w:r>
        <w:t>L:</w:t>
      </w:r>
      <w:r>
        <w:tab/>
      </w:r>
      <w:r w:rsidR="00AB3070">
        <w:t>Budou zpívat o Hospodinových cestách,</w:t>
      </w:r>
      <w:r w:rsidR="004F512F">
        <w:br/>
      </w:r>
      <w:r w:rsidR="00AB3070">
        <w:t>neboť sláva Hospodinova je velká.</w:t>
      </w:r>
      <w:r w:rsidR="004F512F">
        <w:br/>
      </w:r>
      <w:r w:rsidR="00AB3070">
        <w:t>Hospodin je vyvýšený, ale hledí na poníženého,</w:t>
      </w:r>
      <w:r w:rsidR="004F512F">
        <w:br/>
      </w:r>
      <w:r w:rsidR="00AB3070">
        <w:t>z</w:t>
      </w:r>
      <w:r w:rsidR="00732CBC">
        <w:t xml:space="preserve"> </w:t>
      </w:r>
      <w:r w:rsidR="00AB3070">
        <w:t>dálky pozná domýšlivce.</w:t>
      </w:r>
    </w:p>
    <w:p w14:paraId="06B8AF50" w14:textId="77777777" w:rsidR="006B42BC" w:rsidRPr="006B42BC" w:rsidRDefault="006B42BC" w:rsidP="006B42BC">
      <w:pPr>
        <w:pStyle w:val="Zkladntext4"/>
        <w:rPr>
          <w:b/>
        </w:rPr>
      </w:pPr>
      <w:r w:rsidRPr="006B42BC">
        <w:rPr>
          <w:b/>
        </w:rPr>
        <w:t>V:</w:t>
      </w:r>
      <w:r w:rsidRPr="006B42BC">
        <w:rPr>
          <w:b/>
        </w:rPr>
        <w:tab/>
        <w:t>Odpověděl jsi mi v den, kdy jsem tě volal.</w:t>
      </w:r>
    </w:p>
    <w:p w14:paraId="762A55AB" w14:textId="77777777" w:rsidR="00AB3070" w:rsidRDefault="006B42BC" w:rsidP="006B42BC">
      <w:pPr>
        <w:pStyle w:val="Zkladntext4"/>
      </w:pPr>
      <w:r>
        <w:t>L:</w:t>
      </w:r>
      <w:r>
        <w:tab/>
      </w:r>
      <w:r w:rsidR="00AB3070">
        <w:t>I když jsem v soužení, ty mi zachováš život,</w:t>
      </w:r>
      <w:r w:rsidR="00AF70F2">
        <w:br/>
      </w:r>
      <w:r w:rsidR="00AB3070">
        <w:t>vztáhneš ruku proti hněvu mých nepřátel</w:t>
      </w:r>
      <w:r w:rsidR="00F35479">
        <w:t xml:space="preserve"> </w:t>
      </w:r>
      <w:r w:rsidR="00AB3070">
        <w:t>a tvá pravice mě spasí.</w:t>
      </w:r>
      <w:r w:rsidR="00AF70F2">
        <w:br/>
      </w:r>
      <w:r w:rsidR="00AB3070">
        <w:t>Hospodin za mě dokončí zápas.</w:t>
      </w:r>
      <w:r w:rsidR="00AF70F2">
        <w:br/>
      </w:r>
      <w:r w:rsidR="00AB3070">
        <w:t>Hospodine, tvoje milosrdenství je věčné,</w:t>
      </w:r>
      <w:r w:rsidR="00AF70F2">
        <w:br/>
      </w:r>
      <w:r w:rsidR="00AB3070">
        <w:t>neopouštěj dílo vlastních rukou!</w:t>
      </w:r>
    </w:p>
    <w:p w14:paraId="51257782" w14:textId="77777777" w:rsidR="006B42BC" w:rsidRPr="006B42BC" w:rsidRDefault="006B42BC" w:rsidP="006B42BC">
      <w:pPr>
        <w:pStyle w:val="Zkladntext4"/>
        <w:rPr>
          <w:b/>
        </w:rPr>
      </w:pPr>
      <w:r w:rsidRPr="006B42BC">
        <w:rPr>
          <w:b/>
        </w:rPr>
        <w:lastRenderedPageBreak/>
        <w:t>V:</w:t>
      </w:r>
      <w:r w:rsidRPr="006B42BC">
        <w:rPr>
          <w:b/>
        </w:rPr>
        <w:tab/>
        <w:t>Odpověděl jsi mi v den, kdy jsem tě volal.</w:t>
      </w:r>
    </w:p>
    <w:p w14:paraId="25668FC5" w14:textId="77777777" w:rsidR="00AB3070" w:rsidRDefault="006B42BC" w:rsidP="006B42BC">
      <w:pPr>
        <w:pStyle w:val="Zkladntext4"/>
      </w:pPr>
      <w:r>
        <w:t>L:</w:t>
      </w:r>
      <w:r>
        <w:tab/>
      </w:r>
      <w:r w:rsidR="00AB3070">
        <w:t xml:space="preserve">Sláva Otci i Synu i Duchu </w:t>
      </w:r>
      <w:proofErr w:type="gramStart"/>
      <w:r w:rsidR="00AB3070">
        <w:t>Svatému</w:t>
      </w:r>
      <w:proofErr w:type="gramEnd"/>
      <w:r w:rsidR="00AB3070">
        <w:t>,</w:t>
      </w:r>
    </w:p>
    <w:p w14:paraId="6AA62E5D" w14:textId="77777777" w:rsidR="00AB3070" w:rsidRPr="000A59CF" w:rsidRDefault="00AF70F2" w:rsidP="000A59CF">
      <w:pPr>
        <w:pStyle w:val="Zkladntext4"/>
        <w:rPr>
          <w:b/>
        </w:rPr>
      </w:pPr>
      <w:r w:rsidRPr="000A59CF">
        <w:rPr>
          <w:b/>
        </w:rPr>
        <w:t>V:</w:t>
      </w:r>
      <w:r w:rsidR="000A59CF" w:rsidRPr="000A59CF">
        <w:rPr>
          <w:b/>
        </w:rPr>
        <w:tab/>
      </w:r>
      <w:r w:rsidR="00AB3070" w:rsidRPr="000A59CF">
        <w:rPr>
          <w:b/>
        </w:rPr>
        <w:t>jako byla na počátku, i nyní i vždycky</w:t>
      </w:r>
      <w:r w:rsidRPr="000A59CF">
        <w:rPr>
          <w:b/>
        </w:rPr>
        <w:br/>
      </w:r>
      <w:r w:rsidR="00AB3070" w:rsidRPr="000A59CF">
        <w:rPr>
          <w:b/>
        </w:rPr>
        <w:t>a na věky věků. Amen.</w:t>
      </w:r>
    </w:p>
    <w:p w14:paraId="044D8FAA" w14:textId="77777777" w:rsidR="00AB3070" w:rsidRDefault="00AB3070" w:rsidP="00AB3070">
      <w:r w:rsidRPr="00AF70F2">
        <w:rPr>
          <w:b/>
        </w:rPr>
        <w:t>Evangelium</w:t>
      </w:r>
      <w:r>
        <w:t xml:space="preserve"> (L 10,25</w:t>
      </w:r>
      <w:r w:rsidR="00732CBC">
        <w:t>–</w:t>
      </w:r>
      <w:r>
        <w:t>37)</w:t>
      </w:r>
    </w:p>
    <w:p w14:paraId="2E8D131F" w14:textId="77777777" w:rsidR="00AB3070" w:rsidRDefault="00AB3070" w:rsidP="00AF70F2">
      <w:pPr>
        <w:pStyle w:val="Nadpis3"/>
      </w:pPr>
      <w:r>
        <w:t>Zpěv</w:t>
      </w:r>
    </w:p>
    <w:p w14:paraId="75236619" w14:textId="77777777" w:rsidR="00AB3070" w:rsidRDefault="00AB3070" w:rsidP="00AF70F2">
      <w:pPr>
        <w:pStyle w:val="Nadpis3"/>
      </w:pPr>
      <w:r>
        <w:t>Kázání / homilie</w:t>
      </w:r>
    </w:p>
    <w:p w14:paraId="6A10C51D" w14:textId="77777777" w:rsidR="00AB3070" w:rsidRDefault="00AB3070" w:rsidP="00AF70F2">
      <w:pPr>
        <w:pStyle w:val="Zkladntext2"/>
      </w:pPr>
      <w:r>
        <w:t>Následuje chvíle ticha nebo vhodný zpěv.</w:t>
      </w:r>
    </w:p>
    <w:p w14:paraId="2066E971" w14:textId="77777777" w:rsidR="00AF70F2" w:rsidRDefault="00AF70F2" w:rsidP="00AB3070"/>
    <w:p w14:paraId="271649DA" w14:textId="77777777" w:rsidR="000A59CF" w:rsidRPr="000A59CF" w:rsidRDefault="00AB3070" w:rsidP="000A59CF">
      <w:pPr>
        <w:pStyle w:val="Nadpis2"/>
      </w:pPr>
      <w:r w:rsidRPr="000A59CF">
        <w:t>Potvrzení lásky</w:t>
      </w:r>
    </w:p>
    <w:p w14:paraId="1D1BF3B5" w14:textId="77777777" w:rsidR="00AB3070" w:rsidRDefault="00AB3070" w:rsidP="00F35479">
      <w:pPr>
        <w:pStyle w:val="Zkladntext2"/>
      </w:pPr>
      <w:r>
        <w:t xml:space="preserve">(inspirováno </w:t>
      </w:r>
      <w:proofErr w:type="gramStart"/>
      <w:r>
        <w:t>1K</w:t>
      </w:r>
      <w:proofErr w:type="gramEnd"/>
      <w:r>
        <w:t xml:space="preserve"> 13)</w:t>
      </w:r>
    </w:p>
    <w:p w14:paraId="5461337B" w14:textId="77777777" w:rsidR="00AB3070" w:rsidRPr="008F3D11" w:rsidRDefault="00AB3070" w:rsidP="008F3D11">
      <w:pPr>
        <w:pStyle w:val="Zkladntext2"/>
      </w:pPr>
      <w:r w:rsidRPr="008F3D11">
        <w:t xml:space="preserve">Čtěte antifonicky, kdy jedna polovina shromáždění pronáší první část každé </w:t>
      </w:r>
      <w:r w:rsidR="00E35FDF">
        <w:t xml:space="preserve">strofy </w:t>
      </w:r>
      <w:r w:rsidRPr="008F3D11">
        <w:t>a druhá polovina část druhou.</w:t>
      </w:r>
    </w:p>
    <w:p w14:paraId="3000CF86" w14:textId="77777777" w:rsidR="00AB3070" w:rsidRPr="00837067" w:rsidRDefault="00AB3070" w:rsidP="00837067">
      <w:pPr>
        <w:pStyle w:val="Zkladntext4"/>
      </w:pPr>
      <w:r w:rsidRPr="00837067">
        <w:t>I.</w:t>
      </w:r>
      <w:r w:rsidR="00837067">
        <w:tab/>
      </w:r>
      <w:r w:rsidRPr="00837067">
        <w:t>Kdybych mluvil jazyky lidskými i andělskými, ale lásku bych neměl,</w:t>
      </w:r>
      <w:r w:rsidR="008F3D11" w:rsidRPr="00837067">
        <w:br/>
      </w:r>
      <w:r w:rsidRPr="00837067">
        <w:t>jsem jenom dunící kov a zvučící zvon.</w:t>
      </w:r>
    </w:p>
    <w:p w14:paraId="2A26195A" w14:textId="77777777" w:rsidR="00AB3070" w:rsidRPr="00837067" w:rsidRDefault="00AB3070" w:rsidP="00837067">
      <w:pPr>
        <w:pStyle w:val="Zkladntext4"/>
      </w:pPr>
      <w:r w:rsidRPr="00837067">
        <w:t>II.</w:t>
      </w:r>
      <w:r w:rsidR="00837067">
        <w:tab/>
      </w:r>
      <w:r w:rsidRPr="00837067">
        <w:t>Kdybych měl dar proroctví, rozuměl všem tajemstvím a obsáhl všecko poznání,</w:t>
      </w:r>
      <w:r w:rsidR="008F3D11" w:rsidRPr="00837067">
        <w:br/>
      </w:r>
      <w:r w:rsidRPr="00837067">
        <w:t>ale lásku bych neměl, nic nejsem.</w:t>
      </w:r>
    </w:p>
    <w:p w14:paraId="12A76B16" w14:textId="77777777" w:rsidR="00AB3070" w:rsidRPr="00837067" w:rsidRDefault="00AB3070" w:rsidP="00837067">
      <w:pPr>
        <w:pStyle w:val="Zkladntext4"/>
      </w:pPr>
      <w:r w:rsidRPr="00837067">
        <w:t>I.</w:t>
      </w:r>
      <w:r w:rsidR="00837067">
        <w:tab/>
      </w:r>
      <w:r w:rsidRPr="00837067">
        <w:t>A kdybych rozdal všecko, co mám, ano, kdybych vydal sám sebe k upálení,</w:t>
      </w:r>
      <w:r w:rsidR="008F3D11" w:rsidRPr="00837067">
        <w:br/>
      </w:r>
      <w:r w:rsidRPr="00837067">
        <w:t>ale lásku bych neměl, nic mi to neprospěje.</w:t>
      </w:r>
    </w:p>
    <w:p w14:paraId="3BC3F938" w14:textId="77777777" w:rsidR="00AB3070" w:rsidRPr="00837067" w:rsidRDefault="00AB3070" w:rsidP="00837067">
      <w:pPr>
        <w:pStyle w:val="Zkladntext4"/>
      </w:pPr>
      <w:r w:rsidRPr="00837067">
        <w:t>II.</w:t>
      </w:r>
      <w:r w:rsidR="00837067">
        <w:tab/>
      </w:r>
      <w:r w:rsidRPr="00837067">
        <w:t>Láska je trpělivá, laskavá, nezávidí, láska se nevychloubá a není domýšlivá.</w:t>
      </w:r>
      <w:r w:rsidR="008F3D11" w:rsidRPr="00837067">
        <w:br/>
      </w:r>
      <w:r w:rsidRPr="00837067">
        <w:t>Láska nejedná nečestně, nehledá svůj prospěch, nedá se vydráždit, nepočítá křivdy.</w:t>
      </w:r>
    </w:p>
    <w:p w14:paraId="683CA518" w14:textId="77777777" w:rsidR="00AB3070" w:rsidRPr="00837067" w:rsidRDefault="00AB3070" w:rsidP="00837067">
      <w:pPr>
        <w:pStyle w:val="Zkladntext4"/>
      </w:pPr>
      <w:r w:rsidRPr="00837067">
        <w:t>I.</w:t>
      </w:r>
      <w:r w:rsidR="00837067">
        <w:tab/>
      </w:r>
      <w:r w:rsidRPr="00837067">
        <w:t>Láska nemá radost ze špatnosti, ale vždycky se raduje z pravdy.</w:t>
      </w:r>
      <w:r w:rsidR="008F3D11" w:rsidRPr="00837067">
        <w:br/>
      </w:r>
      <w:r w:rsidRPr="00837067">
        <w:t>Ať se děje cokoliv, láska vydrží, láska věří, láska má naději, láska vytrvá.</w:t>
      </w:r>
    </w:p>
    <w:p w14:paraId="79967C0E" w14:textId="77777777" w:rsidR="00AB3070" w:rsidRPr="00837067" w:rsidRDefault="00AB3070" w:rsidP="00837067">
      <w:pPr>
        <w:pStyle w:val="Zkladntext4"/>
      </w:pPr>
      <w:r w:rsidRPr="00837067">
        <w:t>II.</w:t>
      </w:r>
      <w:r w:rsidR="00837067">
        <w:tab/>
      </w:r>
      <w:r w:rsidRPr="00837067">
        <w:t>Láska nikdy nezanikne. Proroctví – to pomine;</w:t>
      </w:r>
      <w:r w:rsidR="008F3D11" w:rsidRPr="00837067">
        <w:br/>
      </w:r>
      <w:r w:rsidRPr="00837067">
        <w:t>jazyky – ty ustanou; poznání – to bude překonáno.</w:t>
      </w:r>
    </w:p>
    <w:p w14:paraId="1D222C55" w14:textId="77777777" w:rsidR="00AB3070" w:rsidRPr="00837067" w:rsidRDefault="00AB3070" w:rsidP="00837067">
      <w:pPr>
        <w:pStyle w:val="Zkladntext4"/>
        <w:rPr>
          <w:b/>
        </w:rPr>
      </w:pPr>
      <w:r w:rsidRPr="00837067">
        <w:rPr>
          <w:b/>
        </w:rPr>
        <w:t>V:</w:t>
      </w:r>
      <w:r w:rsidR="00837067" w:rsidRPr="00837067">
        <w:rPr>
          <w:b/>
        </w:rPr>
        <w:tab/>
      </w:r>
      <w:r w:rsidRPr="00837067">
        <w:rPr>
          <w:b/>
        </w:rPr>
        <w:t>A tak zůstává víra, naděje, láska</w:t>
      </w:r>
      <w:r w:rsidR="008F3D11" w:rsidRPr="00837067">
        <w:rPr>
          <w:b/>
        </w:rPr>
        <w:br/>
      </w:r>
      <w:r w:rsidRPr="00837067">
        <w:rPr>
          <w:b/>
        </w:rPr>
        <w:t>– ale největší z té trojice je láska.</w:t>
      </w:r>
    </w:p>
    <w:p w14:paraId="430B8D79" w14:textId="77777777" w:rsidR="00AB3070" w:rsidRDefault="00AB3070" w:rsidP="00E35FDF">
      <w:pPr>
        <w:pStyle w:val="Nadpis3"/>
      </w:pPr>
      <w:r>
        <w:t>Zpěv</w:t>
      </w:r>
    </w:p>
    <w:p w14:paraId="2D3F3792" w14:textId="77777777" w:rsidR="00AB3070" w:rsidRDefault="00AB3070" w:rsidP="00E35FDF">
      <w:pPr>
        <w:pStyle w:val="Zkladntext2"/>
      </w:pPr>
      <w:r>
        <w:t>Tento okamžik lze využít k uspořádání sbírky.</w:t>
      </w:r>
    </w:p>
    <w:p w14:paraId="6D43A2FE" w14:textId="77777777" w:rsidR="00AB3070" w:rsidRDefault="00AB3070" w:rsidP="00450CA9"/>
    <w:p w14:paraId="56D0EB00" w14:textId="77777777" w:rsidR="00450CA9" w:rsidRDefault="00450CA9" w:rsidP="00450CA9">
      <w:pPr>
        <w:pStyle w:val="Nadpis2"/>
      </w:pPr>
      <w:r>
        <w:t>Přímluvné modlitby</w:t>
      </w:r>
    </w:p>
    <w:p w14:paraId="27D43B3D" w14:textId="77777777" w:rsidR="008F5620" w:rsidRDefault="008F5620" w:rsidP="008F5620">
      <w:pPr>
        <w:pStyle w:val="Zkladntext4"/>
      </w:pPr>
      <w:r>
        <w:t>P:</w:t>
      </w:r>
      <w:r>
        <w:tab/>
        <w:t>Byli jsme pozváni, abychom žili Pánovu výzvu milovat Boha i bližního</w:t>
      </w:r>
      <w:r>
        <w:br/>
        <w:t>jako sebe sama. Když tedy nyní obnovujeme svůj závazek k tomuto povolání,</w:t>
      </w:r>
      <w:r>
        <w:br/>
        <w:t xml:space="preserve">kéž tato láska posílí </w:t>
      </w:r>
      <w:r w:rsidR="00806566">
        <w:t xml:space="preserve">naši </w:t>
      </w:r>
      <w:r>
        <w:t>jednotu.</w:t>
      </w:r>
    </w:p>
    <w:p w14:paraId="13F15DA4" w14:textId="77777777" w:rsidR="008F5620" w:rsidRDefault="008F5620" w:rsidP="008F5620">
      <w:pPr>
        <w:pStyle w:val="Zkladntext4"/>
      </w:pPr>
      <w:r>
        <w:t>L:</w:t>
      </w:r>
      <w:r>
        <w:tab/>
        <w:t>Z celého srdce toužíme po tom, abychom mohli přebývat v Boží lásce</w:t>
      </w:r>
      <w:r>
        <w:br/>
        <w:t>a dostali milost milovat svého bližního jako sebe sama.</w:t>
      </w:r>
    </w:p>
    <w:p w14:paraId="2DA2252F" w14:textId="77777777" w:rsidR="008F5620" w:rsidRDefault="008F5620" w:rsidP="008F5620">
      <w:pPr>
        <w:pStyle w:val="Zkladntext4"/>
      </w:pPr>
      <w:r>
        <w:lastRenderedPageBreak/>
        <w:tab/>
        <w:t>Bože, tvá láska je bez konce: dej, prosíme, aby všichni lidé poznali tvé nekonečné milosrdenství a uvěřili tvé touze naplnit nás tvou nekonečnou láskou.</w:t>
      </w:r>
    </w:p>
    <w:p w14:paraId="4079564A" w14:textId="77777777"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14:paraId="09F02309" w14:textId="77777777" w:rsidR="008F5620" w:rsidRDefault="008F5620" w:rsidP="008F5620">
      <w:pPr>
        <w:pStyle w:val="Zkladntext4"/>
      </w:pPr>
      <w:r>
        <w:t>L:</w:t>
      </w:r>
      <w:r>
        <w:tab/>
        <w:t>Připojujeme se k modlitbě Pána Ježíše, který prosil za jednotu všech, kdo ho následují.</w:t>
      </w:r>
    </w:p>
    <w:p w14:paraId="5C7CD50D" w14:textId="77777777" w:rsidR="008F5620" w:rsidRDefault="008F5620" w:rsidP="008F5620">
      <w:pPr>
        <w:pStyle w:val="Zkladntext4"/>
      </w:pPr>
      <w:r>
        <w:tab/>
        <w:t>Bože společenství, dej, prosíme, abychom společně pracovali k tvé větší slávě</w:t>
      </w:r>
      <w:r>
        <w:br/>
        <w:t>a mezi všemi lidmi šířili radostnou zvěst o spáse.</w:t>
      </w:r>
    </w:p>
    <w:p w14:paraId="3C064A2F" w14:textId="77777777" w:rsidR="008F5620" w:rsidRPr="008F5620" w:rsidRDefault="008F5620" w:rsidP="008F5620">
      <w:pPr>
        <w:pStyle w:val="Zkladntext4"/>
        <w:rPr>
          <w:b/>
        </w:rPr>
      </w:pPr>
      <w:r w:rsidRPr="008F5620">
        <w:rPr>
          <w:b/>
        </w:rPr>
        <w:t>V:</w:t>
      </w:r>
      <w:r w:rsidRPr="008F5620">
        <w:rPr>
          <w:b/>
        </w:rPr>
        <w:tab/>
        <w:t>Naplň nás svou láskou a učiň nás v sobě jedno!</w:t>
      </w:r>
    </w:p>
    <w:p w14:paraId="5858CD95" w14:textId="77777777" w:rsidR="008F5620" w:rsidRDefault="008F5620" w:rsidP="008F5620">
      <w:pPr>
        <w:pStyle w:val="Zkladntext4"/>
      </w:pPr>
      <w:r>
        <w:t>L:</w:t>
      </w:r>
      <w:r>
        <w:tab/>
        <w:t>Při pohledu na zmatek a rozdělení v okolním světě nás bolí srdce.</w:t>
      </w:r>
    </w:p>
    <w:p w14:paraId="61D3A52B" w14:textId="77777777" w:rsidR="008F5620" w:rsidRDefault="008F5620" w:rsidP="008F5620">
      <w:pPr>
        <w:pStyle w:val="Zkladntext4"/>
      </w:pPr>
      <w:r>
        <w:tab/>
        <w:t xml:space="preserve">Bože, </w:t>
      </w:r>
      <w:r w:rsidR="00BC6031">
        <w:t>D</w:t>
      </w:r>
      <w:r>
        <w:t>árce uzdravení, jsme rozptýleni jako ovce bez pastýře a prosíme tě,</w:t>
      </w:r>
      <w:r>
        <w:br/>
        <w:t>abys nás shromáždil do jednoho ovčince. Oživ nás svým Duchem a opět nás pošli,</w:t>
      </w:r>
      <w:r>
        <w:br/>
        <w:t>dva a dva, abychom se stali světlem světa a solí země.</w:t>
      </w:r>
    </w:p>
    <w:p w14:paraId="0F744CDF" w14:textId="77777777"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14:paraId="7BB5D037" w14:textId="77777777" w:rsidR="008F5620" w:rsidRDefault="008F5620" w:rsidP="008F5620">
      <w:pPr>
        <w:pStyle w:val="Zkladntext4"/>
      </w:pPr>
      <w:r>
        <w:t>L:</w:t>
      </w:r>
      <w:r>
        <w:tab/>
        <w:t>Náš svět děsí teror a násilí. Miliony lidí jsou nuceny opustit svůj domov</w:t>
      </w:r>
      <w:r>
        <w:br/>
        <w:t>a hledat útočiště a bezpečí</w:t>
      </w:r>
      <w:r w:rsidR="00BC6031" w:rsidRPr="00BC6031">
        <w:t xml:space="preserve"> </w:t>
      </w:r>
      <w:r w:rsidR="00BC6031">
        <w:t>jinde</w:t>
      </w:r>
      <w:r>
        <w:t>.</w:t>
      </w:r>
    </w:p>
    <w:p w14:paraId="0901B995" w14:textId="77777777" w:rsidR="008F5620" w:rsidRDefault="008F5620" w:rsidP="008F5620">
      <w:pPr>
        <w:pStyle w:val="Zkladntext4"/>
      </w:pPr>
      <w:r>
        <w:tab/>
        <w:t>Bože, který všechny přijímáš, dej nám milost, abychom se odvážili přijmout cizince, ošetřit jim rány a projevit jim svou solidaritu. Posiluj naše odhodlání chovat se laskavě a milosrdně a s našimi sestrami a bratry jednat vždy tak, jak ty jednáš s námi.</w:t>
      </w:r>
    </w:p>
    <w:p w14:paraId="22393650" w14:textId="77777777"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14:paraId="07E562D9" w14:textId="77777777" w:rsidR="008F5620" w:rsidRDefault="008F5620" w:rsidP="008F5620">
      <w:pPr>
        <w:pStyle w:val="Zkladntext4"/>
      </w:pPr>
      <w:r>
        <w:t>L:</w:t>
      </w:r>
      <w:r>
        <w:tab/>
        <w:t>Jsme si vědomi, že kolem těch, kdo potřebují naši pomoc, kvůli vlastní slabosti a strachu často přecházíme v bezpečné vzdálenosti a odvracíme se od nich.</w:t>
      </w:r>
    </w:p>
    <w:p w14:paraId="060DD2C3" w14:textId="77777777" w:rsidR="008F5620" w:rsidRDefault="008F5620" w:rsidP="008F5620">
      <w:pPr>
        <w:pStyle w:val="Zkladntext4"/>
      </w:pPr>
      <w:r>
        <w:tab/>
        <w:t>Mocný Bože, navzdory všem našim nedostatkům v prokazování lásky</w:t>
      </w:r>
      <w:r>
        <w:br/>
        <w:t>nám otevři srdce, abychom zakusili šířku a délku, výšku i hloubku tvé lásky,</w:t>
      </w:r>
      <w:r>
        <w:br/>
        <w:t>a tak stále silněji milovali tebe i svého bližního jako sebe sama.</w:t>
      </w:r>
    </w:p>
    <w:p w14:paraId="5B5B3198" w14:textId="77777777"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14:paraId="548A7B3F" w14:textId="77777777" w:rsidR="008F5620" w:rsidRDefault="008F5620" w:rsidP="008F5620">
      <w:pPr>
        <w:pStyle w:val="Nadpis3"/>
      </w:pPr>
      <w:r>
        <w:t>Modlitba Páně</w:t>
      </w:r>
    </w:p>
    <w:p w14:paraId="5FA6F05C" w14:textId="77777777" w:rsidR="008F5620" w:rsidRPr="008F5620" w:rsidRDefault="008F5620" w:rsidP="008F5620">
      <w:pPr>
        <w:pStyle w:val="Zkladntext4"/>
      </w:pPr>
      <w:r w:rsidRPr="008F5620">
        <w:t>P:</w:t>
      </w:r>
      <w:r>
        <w:tab/>
      </w:r>
      <w:r w:rsidRPr="008F5620">
        <w:t>Jako děti jediného Boha se modleme tak, jak nás to učil Ježíš.</w:t>
      </w:r>
    </w:p>
    <w:p w14:paraId="225FD669" w14:textId="77777777" w:rsidR="008F5620" w:rsidRPr="008F5620" w:rsidRDefault="008F5620" w:rsidP="008F5620">
      <w:pPr>
        <w:pStyle w:val="Zkladntext4"/>
        <w:rPr>
          <w:b/>
        </w:rPr>
      </w:pPr>
      <w:r w:rsidRPr="008F5620">
        <w:rPr>
          <w:b/>
        </w:rPr>
        <w:t>V:</w:t>
      </w:r>
      <w:r w:rsidRPr="008F5620">
        <w:rPr>
          <w:b/>
        </w:rPr>
        <w:tab/>
        <w:t>Otče náš, jenž jsi na nebesích…</w:t>
      </w:r>
    </w:p>
    <w:p w14:paraId="51B13D94" w14:textId="77777777" w:rsidR="008F5620" w:rsidRDefault="008F5620" w:rsidP="008F5620">
      <w:pPr>
        <w:pStyle w:val="Nadpis3"/>
      </w:pPr>
      <w:r>
        <w:t>Zpěv</w:t>
      </w:r>
    </w:p>
    <w:p w14:paraId="179442E4" w14:textId="77777777" w:rsidR="008F5620" w:rsidRDefault="008F5620" w:rsidP="008F5620"/>
    <w:p w14:paraId="2DD6DC6D" w14:textId="77777777" w:rsidR="008F5620" w:rsidRDefault="008F5620" w:rsidP="00A80831">
      <w:pPr>
        <w:pStyle w:val="Nadpis2"/>
      </w:pPr>
      <w:r>
        <w:t>Závěrečná modlitba</w:t>
      </w:r>
    </w:p>
    <w:p w14:paraId="26D312E6" w14:textId="77777777" w:rsidR="008F5620" w:rsidRPr="00A80831" w:rsidRDefault="008F5620" w:rsidP="00A80831">
      <w:pPr>
        <w:pStyle w:val="Zkladntext4"/>
        <w:rPr>
          <w:b/>
        </w:rPr>
      </w:pPr>
      <w:r w:rsidRPr="00A80831">
        <w:rPr>
          <w:b/>
        </w:rPr>
        <w:t>V:</w:t>
      </w:r>
      <w:r w:rsidR="00A80831" w:rsidRPr="00A80831">
        <w:rPr>
          <w:b/>
        </w:rPr>
        <w:tab/>
      </w:r>
      <w:r w:rsidRPr="00A80831">
        <w:rPr>
          <w:b/>
        </w:rPr>
        <w:t>Pane Ježíši, který ses modlil, abychom byli jedno,</w:t>
      </w:r>
      <w:r w:rsidR="00A80831" w:rsidRPr="00A80831">
        <w:rPr>
          <w:b/>
        </w:rPr>
        <w:br/>
      </w:r>
      <w:r w:rsidRPr="00A80831">
        <w:rPr>
          <w:b/>
        </w:rPr>
        <w:t>prosíme tě za jednotu křesťanů,</w:t>
      </w:r>
      <w:r w:rsidR="00A80831" w:rsidRPr="00A80831">
        <w:rPr>
          <w:b/>
        </w:rPr>
        <w:br/>
      </w:r>
      <w:r w:rsidRPr="00A80831">
        <w:rPr>
          <w:b/>
        </w:rPr>
        <w:t>tak, jak ty chceš, a skrze prostředky, které ty chceš.</w:t>
      </w:r>
      <w:r w:rsidR="00A80831" w:rsidRPr="00A80831">
        <w:rPr>
          <w:b/>
        </w:rPr>
        <w:br/>
      </w:r>
      <w:r w:rsidRPr="00A80831">
        <w:rPr>
          <w:b/>
        </w:rPr>
        <w:t>Ať nám tvůj Duch dá prožívat utrpení z rozdělení,</w:t>
      </w:r>
      <w:r w:rsidR="00A80831" w:rsidRPr="00A80831">
        <w:rPr>
          <w:b/>
        </w:rPr>
        <w:br/>
      </w:r>
      <w:r w:rsidRPr="00A80831">
        <w:rPr>
          <w:b/>
        </w:rPr>
        <w:lastRenderedPageBreak/>
        <w:t>vidět naše hříchy</w:t>
      </w:r>
      <w:r w:rsidR="00A80831" w:rsidRPr="00A80831">
        <w:rPr>
          <w:b/>
        </w:rPr>
        <w:br/>
      </w:r>
      <w:r w:rsidRPr="00A80831">
        <w:rPr>
          <w:b/>
        </w:rPr>
        <w:t xml:space="preserve">a důvěřovat v naději, která </w:t>
      </w:r>
      <w:r w:rsidR="00A80831" w:rsidRPr="00A80831">
        <w:rPr>
          <w:b/>
        </w:rPr>
        <w:t>je nad všechno očekávání. Amen.</w:t>
      </w:r>
      <w:r w:rsidR="00A80831" w:rsidRPr="009C77A4">
        <w:rPr>
          <w:rStyle w:val="Znakapoznpodarou"/>
        </w:rPr>
        <w:footnoteReference w:id="7"/>
      </w:r>
    </w:p>
    <w:p w14:paraId="0A88B81B" w14:textId="77777777" w:rsidR="008F5620" w:rsidRDefault="008F5620" w:rsidP="00A80831">
      <w:pPr>
        <w:pStyle w:val="Nadpis3"/>
      </w:pPr>
      <w:r>
        <w:t>Vyslání</w:t>
      </w:r>
    </w:p>
    <w:p w14:paraId="3A0BA047" w14:textId="77777777" w:rsidR="008F5620" w:rsidRDefault="008F5620" w:rsidP="00FF2153">
      <w:pPr>
        <w:pStyle w:val="Zkladntext2"/>
      </w:pPr>
      <w:r>
        <w:t>Kalabasa nebo jiná nádoba s vodou se přinese dopředu a před shromážděním se vyzdvihne do výše, zatímco</w:t>
      </w:r>
      <w:r w:rsidR="00FF2153">
        <w:t> </w:t>
      </w:r>
      <w:r>
        <w:t>předsedající pronáší následující slova.</w:t>
      </w:r>
    </w:p>
    <w:p w14:paraId="6B108DAC" w14:textId="77777777" w:rsidR="008F5620" w:rsidRDefault="008F5620" w:rsidP="00FF2153">
      <w:pPr>
        <w:pStyle w:val="Zkladntext4"/>
      </w:pPr>
      <w:r>
        <w:t>P:</w:t>
      </w:r>
      <w:r w:rsidR="00FF2153">
        <w:tab/>
      </w:r>
      <w:r>
        <w:t>Byli jsme osvěženi vodou života a nyní jděme,</w:t>
      </w:r>
      <w:r w:rsidR="000C5F2E">
        <w:br/>
      </w:r>
      <w:r>
        <w:t>abychom milovali Boha i bližního jako sebe sama,</w:t>
      </w:r>
      <w:r w:rsidR="000C5F2E">
        <w:br/>
      </w:r>
      <w:r>
        <w:t xml:space="preserve">a přitom byli sjednoceni v Kristu a oživoval nás Duch </w:t>
      </w:r>
      <w:proofErr w:type="gramStart"/>
      <w:r>
        <w:t>Svatý</w:t>
      </w:r>
      <w:proofErr w:type="gramEnd"/>
      <w:r>
        <w:t>.</w:t>
      </w:r>
    </w:p>
    <w:p w14:paraId="7517DD11" w14:textId="77777777" w:rsidR="008F5620" w:rsidRPr="000C5F2E" w:rsidRDefault="008F5620" w:rsidP="00FF2153">
      <w:pPr>
        <w:pStyle w:val="Zkladntext4"/>
        <w:rPr>
          <w:b/>
        </w:rPr>
      </w:pPr>
      <w:r w:rsidRPr="000C5F2E">
        <w:rPr>
          <w:b/>
        </w:rPr>
        <w:t>V:</w:t>
      </w:r>
      <w:r w:rsidR="000C5F2E" w:rsidRPr="000C5F2E">
        <w:rPr>
          <w:b/>
        </w:rPr>
        <w:tab/>
      </w:r>
      <w:r w:rsidRPr="000C5F2E">
        <w:rPr>
          <w:b/>
        </w:rPr>
        <w:t>Všechno, co můžeme dělat společně, také dělejme! Amen!</w:t>
      </w:r>
    </w:p>
    <w:p w14:paraId="2F88D06F" w14:textId="77777777" w:rsidR="008F5620" w:rsidRDefault="008F5620" w:rsidP="000C5F2E">
      <w:pPr>
        <w:pStyle w:val="Nadpis3"/>
      </w:pPr>
      <w:r>
        <w:t>Zpěv</w:t>
      </w:r>
    </w:p>
    <w:p w14:paraId="2EB10486" w14:textId="77777777" w:rsidR="008F5620" w:rsidRDefault="008F5620" w:rsidP="00E35FDF"/>
    <w:p w14:paraId="5807461F" w14:textId="77777777" w:rsidR="00020DB6" w:rsidRPr="00A01623" w:rsidRDefault="00020DB6" w:rsidP="000C6C39">
      <w:pPr>
        <w:pStyle w:val="Nadpis1"/>
      </w:pPr>
      <w:bookmarkStart w:id="6" w:name="_Toc142585599"/>
      <w:r w:rsidRPr="00A01623">
        <w:lastRenderedPageBreak/>
        <w:t xml:space="preserve">Biblické úvahy a modlitby </w:t>
      </w:r>
      <w:r w:rsidR="007A7FAB" w:rsidRPr="00A01623">
        <w:t xml:space="preserve">pro </w:t>
      </w:r>
      <w:r w:rsidRPr="00A01623">
        <w:t>osm dní</w:t>
      </w:r>
      <w:bookmarkEnd w:id="6"/>
    </w:p>
    <w:p w14:paraId="2A19EB01" w14:textId="77777777" w:rsidR="003716CF" w:rsidRPr="003716CF" w:rsidRDefault="003716CF" w:rsidP="004138D4">
      <w:pPr>
        <w:pStyle w:val="Titul1"/>
      </w:pPr>
      <w:r w:rsidRPr="003716CF">
        <w:t>1. den</w:t>
      </w:r>
    </w:p>
    <w:p w14:paraId="3F5953BD" w14:textId="77777777" w:rsidR="003716CF" w:rsidRPr="00AD0ECB" w:rsidRDefault="003716CF" w:rsidP="00AD0ECB">
      <w:pPr>
        <w:pStyle w:val="Zkladntext"/>
        <w:rPr>
          <w:i/>
        </w:rPr>
      </w:pPr>
      <w:r w:rsidRPr="00AD0ECB">
        <w:rPr>
          <w:i/>
        </w:rPr>
        <w:t>Tu vystoupil jeden zákoník a zkoušel ho: „Mistře, co mám dělat,</w:t>
      </w:r>
      <w:r w:rsidR="00AD0ECB">
        <w:rPr>
          <w:i/>
        </w:rPr>
        <w:t xml:space="preserve"> </w:t>
      </w:r>
      <w:r w:rsidRPr="00AD0ECB">
        <w:rPr>
          <w:i/>
        </w:rPr>
        <w:t>abych měl podíl na věčném životě?“ (L 10,25)</w:t>
      </w:r>
    </w:p>
    <w:p w14:paraId="60EE5359" w14:textId="77777777" w:rsidR="003716CF" w:rsidRPr="003716CF" w:rsidRDefault="004138D4" w:rsidP="003716CF">
      <w:pPr>
        <w:rPr>
          <w:b/>
        </w:rPr>
      </w:pPr>
      <w:r>
        <w:rPr>
          <w:b/>
        </w:rPr>
        <w:t xml:space="preserve">Pomoz nám, Pane, aby </w:t>
      </w:r>
      <w:r w:rsidR="003716CF" w:rsidRPr="003716CF">
        <w:rPr>
          <w:b/>
        </w:rPr>
        <w:t>náš život byl vždy obrácen k tobě.</w:t>
      </w:r>
    </w:p>
    <w:p w14:paraId="3200676F" w14:textId="77777777" w:rsidR="00552171" w:rsidRPr="003716CF" w:rsidRDefault="003716CF" w:rsidP="003716CF">
      <w:pPr>
        <w:pStyle w:val="Nadpis3"/>
      </w:pPr>
      <w:r w:rsidRPr="003716CF">
        <w:t>Další biblické texty</w:t>
      </w:r>
    </w:p>
    <w:p w14:paraId="548CC897" w14:textId="77777777" w:rsidR="003716CF" w:rsidRDefault="003716CF" w:rsidP="003716CF">
      <w:r>
        <w:t>Ř 14,8</w:t>
      </w:r>
      <w:r w:rsidR="00DD7E57">
        <w:t>–</w:t>
      </w:r>
      <w:r>
        <w:t>9</w:t>
      </w:r>
    </w:p>
    <w:p w14:paraId="37F83CB2" w14:textId="77777777" w:rsidR="003716CF" w:rsidRDefault="003716CF" w:rsidP="003716CF">
      <w:r>
        <w:t>Ž 103,13</w:t>
      </w:r>
      <w:r w:rsidR="00DD7E57">
        <w:t>–</w:t>
      </w:r>
      <w:r>
        <w:t>18</w:t>
      </w:r>
    </w:p>
    <w:p w14:paraId="493D4B76" w14:textId="77777777" w:rsidR="003716CF" w:rsidRPr="003716CF" w:rsidRDefault="003716CF" w:rsidP="003716CF">
      <w:pPr>
        <w:pStyle w:val="Nadpis3"/>
      </w:pPr>
      <w:r w:rsidRPr="003716CF">
        <w:t>Zamyšlení</w:t>
      </w:r>
    </w:p>
    <w:p w14:paraId="4F84BCB1" w14:textId="77777777" w:rsidR="003716CF" w:rsidRDefault="003716CF" w:rsidP="004138D4">
      <w:r>
        <w:t xml:space="preserve">„Co mám dělat, abych měl podíl na věčném životě?“ Tato zásadní otázka, kterou Ježíšovi klade zákoník, je výzvou i pro každého, kdo věří v Boha. Ovlivňuje smysl našeho života na zemi </w:t>
      </w:r>
      <w:r w:rsidR="00530CDC">
        <w:br/>
      </w:r>
      <w:r>
        <w:t xml:space="preserve">i </w:t>
      </w:r>
      <w:r w:rsidR="00530CDC">
        <w:t>ve</w:t>
      </w:r>
      <w:r>
        <w:t xml:space="preserve"> věčnosti. Jinde v Bibli nám Ježíš nabízí svrchovanou definici věčného života: „… poznají tebe, jediného pravého Boha, a toho, kterého jsi poslal, Ježíše Krista“ (J 17,3). Poznat Boha znamená objevovat a plnit jeho vůli ve svém životě. Každý člověk touží po životě v plnosti </w:t>
      </w:r>
      <w:r w:rsidR="00530CDC">
        <w:br/>
      </w:r>
      <w:r>
        <w:t>a pravdě a</w:t>
      </w:r>
      <w:r w:rsidR="00036F1B">
        <w:t> </w:t>
      </w:r>
      <w:r>
        <w:t xml:space="preserve">Bůh si přeje, aby to platilo i o nás (srov. J 10,10). Svatý </w:t>
      </w:r>
      <w:proofErr w:type="spellStart"/>
      <w:r>
        <w:t>Irenej</w:t>
      </w:r>
      <w:proofErr w:type="spellEnd"/>
      <w:r>
        <w:t xml:space="preserve"> prohlásil: „Boží slávou je živý člověk.“</w:t>
      </w:r>
    </w:p>
    <w:p w14:paraId="3247AF70" w14:textId="77777777" w:rsidR="003716CF" w:rsidRDefault="003716CF" w:rsidP="003716CF">
      <w:r>
        <w:t xml:space="preserve">Existenciální realita života, kterou provází rozdělení, sobectví a utrpení, nás často od hledání Boha vzdaluje. </w:t>
      </w:r>
      <w:proofErr w:type="gramStart"/>
      <w:r>
        <w:t>Ježíš</w:t>
      </w:r>
      <w:proofErr w:type="gramEnd"/>
      <w:r>
        <w:t xml:space="preserve"> ale žil tajemství důvěrného společenství s Otcem, který touží dát všem svým dětem plnost svého věčného života. Ježíš je „Cesta“, která nás vede k Otci, našemu konečnému cíli.</w:t>
      </w:r>
    </w:p>
    <w:p w14:paraId="03222D10" w14:textId="77777777" w:rsidR="003716CF" w:rsidRDefault="003716CF" w:rsidP="003716CF">
      <w:r>
        <w:t xml:space="preserve">Hledání věčného života nás </w:t>
      </w:r>
      <w:r w:rsidR="00036F1B">
        <w:t xml:space="preserve">tedy </w:t>
      </w:r>
      <w:r>
        <w:t>přibližuje Ježíš</w:t>
      </w:r>
      <w:r w:rsidR="00036F1B">
        <w:t>ov</w:t>
      </w:r>
      <w:r>
        <w:t>i, a tak i sobě navzájem, když posiluje naši blízkost na cestě k jednotě křesťanů. Zůstaňme otevřeni přátelství a spolupráci mezi křesťany všech církví a modleme se za den, kdy se všichni budeme moci sejít kolem stolu Páně.</w:t>
      </w:r>
    </w:p>
    <w:p w14:paraId="51277C54" w14:textId="77777777" w:rsidR="003716CF" w:rsidRDefault="003716CF" w:rsidP="003716CF">
      <w:pPr>
        <w:pStyle w:val="Nadpis3"/>
      </w:pPr>
      <w:r>
        <w:t>Modlitba</w:t>
      </w:r>
    </w:p>
    <w:p w14:paraId="72D98139" w14:textId="77777777" w:rsidR="003716CF" w:rsidRDefault="003716CF" w:rsidP="003716CF">
      <w:pPr>
        <w:pStyle w:val="Zkladntext"/>
      </w:pPr>
      <w:r w:rsidRPr="003716CF">
        <w:t>Bože života,</w:t>
      </w:r>
      <w:r w:rsidRPr="003716CF">
        <w:br/>
        <w:t>stvořil jsi nás, abychom měli život a měli ho v hojnosti.</w:t>
      </w:r>
      <w:r w:rsidRPr="003716CF">
        <w:br/>
        <w:t>Dej, ať ve svých bratřích a sestrách rozpoznáme touhu po věčném životě,</w:t>
      </w:r>
      <w:r w:rsidRPr="003716CF">
        <w:br/>
        <w:t>a když odhodlaně jdeme po Ježíšově cestě, ať k tobě vedeme i ostatní.</w:t>
      </w:r>
      <w:r w:rsidRPr="003716CF">
        <w:br/>
        <w:t>Prosíme o to v jeho jménu. Amen.</w:t>
      </w:r>
    </w:p>
    <w:p w14:paraId="1D3F6F54" w14:textId="77777777" w:rsidR="00A06BC1" w:rsidRPr="00831F2B" w:rsidRDefault="00A06BC1" w:rsidP="00831F2B"/>
    <w:p w14:paraId="259EBAAA" w14:textId="77777777" w:rsidR="00A06BC1" w:rsidRPr="00831F2B" w:rsidRDefault="00A06BC1" w:rsidP="00831F2B">
      <w:r w:rsidRPr="00831F2B">
        <w:br w:type="page"/>
      </w:r>
    </w:p>
    <w:p w14:paraId="556BDABB" w14:textId="77777777" w:rsidR="003716CF" w:rsidRDefault="0009630B" w:rsidP="004138D4">
      <w:pPr>
        <w:pStyle w:val="Titul1"/>
      </w:pPr>
      <w:r w:rsidRPr="00A01623">
        <w:lastRenderedPageBreak/>
        <w:t>2. den</w:t>
      </w:r>
    </w:p>
    <w:p w14:paraId="25B32302" w14:textId="77777777" w:rsidR="00AD0ECB" w:rsidRPr="00AD0ECB" w:rsidRDefault="00AD0ECB" w:rsidP="00AD0ECB">
      <w:pPr>
        <w:rPr>
          <w:i/>
        </w:rPr>
      </w:pPr>
      <w:r w:rsidRPr="00AD0ECB">
        <w:rPr>
          <w:i/>
        </w:rPr>
        <w:t>On mu řekl: „‚Miluj Hospodina, Boha svého, z celého svého srdce, celou svou duší, celou svou silou a celou svou myslí‘ a ‚miluj svého bližního jako sám sebe.‘“ (L 10,27)</w:t>
      </w:r>
    </w:p>
    <w:p w14:paraId="6452CCDB" w14:textId="77777777" w:rsidR="00AD0ECB" w:rsidRPr="00AD0ECB" w:rsidRDefault="00AD0ECB" w:rsidP="00AD0ECB">
      <w:pPr>
        <w:rPr>
          <w:b/>
        </w:rPr>
      </w:pPr>
      <w:r w:rsidRPr="00AD0ECB">
        <w:rPr>
          <w:b/>
        </w:rPr>
        <w:t>Pomoz mi, Pane, abych miloval tebe, svého bližního i sám sebe celým svým bytím.</w:t>
      </w:r>
    </w:p>
    <w:p w14:paraId="5789D230" w14:textId="77777777" w:rsidR="003716CF" w:rsidRPr="003716CF" w:rsidRDefault="003716CF" w:rsidP="003716CF">
      <w:pPr>
        <w:pStyle w:val="Nadpis3"/>
      </w:pPr>
      <w:r w:rsidRPr="003716CF">
        <w:t>Další biblické texty</w:t>
      </w:r>
    </w:p>
    <w:p w14:paraId="5D51531A" w14:textId="77777777" w:rsidR="00AD0ECB" w:rsidRDefault="00AD0ECB" w:rsidP="00AD0ECB">
      <w:proofErr w:type="spellStart"/>
      <w:r>
        <w:t>Dt</w:t>
      </w:r>
      <w:proofErr w:type="spellEnd"/>
      <w:r>
        <w:t xml:space="preserve"> 10,12</w:t>
      </w:r>
      <w:r w:rsidR="00530CDC">
        <w:t>–</w:t>
      </w:r>
      <w:r>
        <w:t>13</w:t>
      </w:r>
    </w:p>
    <w:p w14:paraId="13EDFA38" w14:textId="77777777" w:rsidR="00AD0ECB" w:rsidRDefault="00AD0ECB" w:rsidP="00AD0ECB">
      <w:r>
        <w:t>Ž 133</w:t>
      </w:r>
    </w:p>
    <w:p w14:paraId="2BA4EDCB" w14:textId="77777777" w:rsidR="003716CF" w:rsidRPr="003716CF" w:rsidRDefault="003716CF" w:rsidP="003716CF">
      <w:pPr>
        <w:pStyle w:val="Nadpis3"/>
      </w:pPr>
      <w:r w:rsidRPr="003716CF">
        <w:t>Zamyšlení</w:t>
      </w:r>
    </w:p>
    <w:p w14:paraId="7143481B" w14:textId="77777777" w:rsidR="00AD0ECB" w:rsidRDefault="00AD0ECB" w:rsidP="00AD0ECB">
      <w:r>
        <w:t>Zákoníkova odpověď je snad prostá a vychází z dobře známých Božích přikázání. Milovat Boha zmíněným způsobem a bližního jako sám sebe ale často bývá obtížné.</w:t>
      </w:r>
    </w:p>
    <w:p w14:paraId="3D3218F6" w14:textId="77777777" w:rsidR="00AD0ECB" w:rsidRDefault="00AD0ECB" w:rsidP="00AD0ECB">
      <w:r>
        <w:t>Boží přikázání, abychom ho milovali, vyžaduje hlubokou oddanost. Znamená to zcela se vzdát sebe sama a nabídnout své srdce a mysl, abychom sloužili Boží vůli. Můžeme prosit o milost následovat příklad Krista, který se zcela obětoval a modlil se: „Ne má, nýbrž tvá vůle se staň“ (L</w:t>
      </w:r>
      <w:r w:rsidR="00C64323">
        <w:t> </w:t>
      </w:r>
      <w:r>
        <w:t>22,42). Svou velikou lásku také projevoval všem, včetně svých nepřátel. Své bližní si nevybíráme. Milovat je znamená být pozorný k jejich potřebám, přijímat jejich nedokonalosti a podporovat je v jejich nadějích a touhách. A tentýž postoj, zahrnující také respekt k odlišným tradicím, je třeba zaujmout i na cestě jednoty křesťanů.</w:t>
      </w:r>
    </w:p>
    <w:p w14:paraId="45F47799" w14:textId="77777777" w:rsidR="00AD0ECB" w:rsidRDefault="00AD0ECB" w:rsidP="00AD0ECB">
      <w:r>
        <w:t xml:space="preserve">Výzva milovat bližního „jako sám sebe“ nám připomíná, že se musíme přijímat takoví, jací skutečně jsme, a mít přitom na paměti, že na nás Bůh soucitně shlíží a je vždy připraven nám odpustit. Nesmíme zapomínat, že jsme milovaní Boží tvorové, a proto si sebe máme vážit a žít se sebou v pokoji. Stejně tak může každý z nás prosit o milost milovat a přijímat svou vlastní církev nebo společenství i s jejich nedostatky a vše svěřovat Otci, který nás skrze Ducha </w:t>
      </w:r>
      <w:proofErr w:type="gramStart"/>
      <w:r>
        <w:t>Svatého</w:t>
      </w:r>
      <w:proofErr w:type="gramEnd"/>
      <w:r>
        <w:t xml:space="preserve"> obnovuje.</w:t>
      </w:r>
    </w:p>
    <w:p w14:paraId="4E9D0771" w14:textId="77777777" w:rsidR="003716CF" w:rsidRDefault="003716CF" w:rsidP="003716CF">
      <w:pPr>
        <w:pStyle w:val="Nadpis3"/>
      </w:pPr>
      <w:r>
        <w:t>Modlitba</w:t>
      </w:r>
    </w:p>
    <w:p w14:paraId="7933523D" w14:textId="77777777" w:rsidR="003716CF" w:rsidRDefault="00AD0ECB" w:rsidP="00AD0ECB">
      <w:pPr>
        <w:pStyle w:val="Zkladntext"/>
      </w:pPr>
      <w:r w:rsidRPr="00AD0ECB">
        <w:t>Pane, dej nám milost, abychom tě lépe poznali</w:t>
      </w:r>
      <w:r w:rsidRPr="00AD0ECB">
        <w:br/>
        <w:t>a mohli tě milovat celým svým bytím.</w:t>
      </w:r>
      <w:r w:rsidRPr="00AD0ECB">
        <w:br/>
        <w:t>Dej nám čisté srdce, abychom milovali bližního jako sebe sama.</w:t>
      </w:r>
      <w:r w:rsidRPr="00AD0ECB">
        <w:br/>
        <w:t xml:space="preserve">Kéž nám dar tvého </w:t>
      </w:r>
      <w:r w:rsidR="00530CDC">
        <w:t>S</w:t>
      </w:r>
      <w:r w:rsidRPr="00AD0ECB">
        <w:t>vatého Ducha pomůže,</w:t>
      </w:r>
      <w:r w:rsidRPr="00AD0ECB">
        <w:br/>
        <w:t>abychom viděli tvou přítomnost ve svých sestrách a bratřích</w:t>
      </w:r>
      <w:r w:rsidRPr="00AD0ECB">
        <w:br/>
        <w:t>a navzájem se milovali takovou bezpodmínečnou láskou,</w:t>
      </w:r>
      <w:r w:rsidRPr="00AD0ECB">
        <w:br/>
        <w:t>jakou ty miluješ nás.</w:t>
      </w:r>
      <w:r w:rsidRPr="00AD0ECB">
        <w:br/>
        <w:t>Skrze Krista, našeho Pána. Amen.</w:t>
      </w:r>
    </w:p>
    <w:p w14:paraId="40E6E658" w14:textId="77777777" w:rsidR="00AD0ECB" w:rsidRPr="00AD0ECB" w:rsidRDefault="00AD0ECB" w:rsidP="00AD0ECB"/>
    <w:p w14:paraId="751FA54B" w14:textId="77777777" w:rsidR="00AD0ECB" w:rsidRPr="00831F2B" w:rsidRDefault="00AD0ECB" w:rsidP="00831F2B">
      <w:r w:rsidRPr="00831F2B">
        <w:br w:type="page"/>
      </w:r>
    </w:p>
    <w:p w14:paraId="5A151A97" w14:textId="77777777" w:rsidR="003716CF" w:rsidRDefault="007647B2" w:rsidP="004138D4">
      <w:pPr>
        <w:pStyle w:val="Titul1"/>
      </w:pPr>
      <w:r w:rsidRPr="00A01623">
        <w:lastRenderedPageBreak/>
        <w:t>3. den</w:t>
      </w:r>
    </w:p>
    <w:p w14:paraId="76AA05DE" w14:textId="77777777" w:rsidR="006F5B12" w:rsidRPr="006F5B12" w:rsidRDefault="006F5B12" w:rsidP="006F5B12">
      <w:pPr>
        <w:rPr>
          <w:i/>
        </w:rPr>
      </w:pPr>
      <w:r w:rsidRPr="006F5B12">
        <w:rPr>
          <w:i/>
        </w:rPr>
        <w:t>„A kdo je můj bližní?“ (L 10,29)</w:t>
      </w:r>
    </w:p>
    <w:p w14:paraId="73B00EE1" w14:textId="77777777" w:rsidR="006F5B12" w:rsidRPr="006F5B12" w:rsidRDefault="006F5B12" w:rsidP="006F5B12">
      <w:pPr>
        <w:rPr>
          <w:b/>
        </w:rPr>
      </w:pPr>
      <w:r w:rsidRPr="006F5B12">
        <w:rPr>
          <w:b/>
        </w:rPr>
        <w:t>Pane, otevři naše srdce těm, které nevidíme.</w:t>
      </w:r>
    </w:p>
    <w:p w14:paraId="4437CA0B" w14:textId="77777777" w:rsidR="003716CF" w:rsidRPr="003716CF" w:rsidRDefault="003716CF" w:rsidP="003716CF">
      <w:pPr>
        <w:pStyle w:val="Nadpis3"/>
      </w:pPr>
      <w:r w:rsidRPr="003716CF">
        <w:t>Další biblické texty</w:t>
      </w:r>
    </w:p>
    <w:p w14:paraId="2B4EEF06" w14:textId="77777777" w:rsidR="006F5B12" w:rsidRDefault="006F5B12" w:rsidP="006F5B12">
      <w:r>
        <w:t>Ř 13,8</w:t>
      </w:r>
      <w:r w:rsidR="00530CDC">
        <w:t>–</w:t>
      </w:r>
      <w:r>
        <w:t>10</w:t>
      </w:r>
    </w:p>
    <w:p w14:paraId="0E3489A8" w14:textId="77777777" w:rsidR="006F5B12" w:rsidRDefault="006F5B12" w:rsidP="006F5B12">
      <w:r>
        <w:t>Ž 119,57</w:t>
      </w:r>
      <w:r w:rsidR="00530CDC">
        <w:t>–</w:t>
      </w:r>
      <w:r>
        <w:t>63</w:t>
      </w:r>
    </w:p>
    <w:p w14:paraId="1091A8A8" w14:textId="77777777" w:rsidR="003716CF" w:rsidRPr="003716CF" w:rsidRDefault="003716CF" w:rsidP="003716CF">
      <w:pPr>
        <w:pStyle w:val="Nadpis3"/>
      </w:pPr>
      <w:r w:rsidRPr="003716CF">
        <w:t>Zamyšlení</w:t>
      </w:r>
    </w:p>
    <w:p w14:paraId="3EFFF878" w14:textId="77777777" w:rsidR="006F5B12" w:rsidRDefault="006F5B12" w:rsidP="006F5B12">
      <w:r>
        <w:t>Učitel Zákona se chtěl ospravedlnit a doufal, že bližní, kterého má milovat, patří ke stejné víře a</w:t>
      </w:r>
      <w:r w:rsidR="004100D9">
        <w:t> </w:t>
      </w:r>
      <w:r>
        <w:t xml:space="preserve">ke stejnému lidu. To je přirozený lidský instinkt. Když k sobě někoho zveme domů, nejčastěji jsou </w:t>
      </w:r>
      <w:r w:rsidR="004100D9">
        <w:t xml:space="preserve">to </w:t>
      </w:r>
      <w:r>
        <w:t>lidé, se</w:t>
      </w:r>
      <w:r w:rsidR="004100D9">
        <w:t xml:space="preserve"> </w:t>
      </w:r>
      <w:r>
        <w:t>kterými máme společné postavení, pohled na život i hodnoty. Lidský instinkt dává přednost místům důvěrně známým, a platí to i v našem církevním společenství. Ježíš však zákoníka i širší publikum vede hlouběji do jejich vlastní tradice, když jim připomíná povinnost přijímat a milovat všechny bez ohledu na náboženství, kulturu nebo společenské postavení.</w:t>
      </w:r>
    </w:p>
    <w:p w14:paraId="7CEBD959" w14:textId="77777777" w:rsidR="006F5B12" w:rsidRDefault="006F5B12" w:rsidP="006F5B12">
      <w:r>
        <w:t>Evangelium učí, že milovat ty, kdo se nám podobají, není nic mimořádného. Ježíš nás vede k</w:t>
      </w:r>
      <w:r w:rsidR="004100D9">
        <w:t> </w:t>
      </w:r>
      <w:r>
        <w:t>radikálnímu pohledu na to, co to znamená být člověkem. Podobenství velmi názorně ukazuje, co od nás Kristus očekává – abychom doširoka otevřeli své srdce, kráčeli jeho cestou a milovali druhé tak, jak on miluje nás. Ježíš vlastně zákoníkovi odpovídá jinou otázkou: ne „Kdo je můj bližní</w:t>
      </w:r>
      <w:r w:rsidR="00530CDC">
        <w:t>?</w:t>
      </w:r>
      <w:r>
        <w:t>“, ale „Kdo se ukázal být bližním člověku v</w:t>
      </w:r>
      <w:r w:rsidR="00530CDC">
        <w:t> </w:t>
      </w:r>
      <w:r>
        <w:t>nouzi</w:t>
      </w:r>
      <w:r w:rsidR="00530CDC">
        <w:t>?</w:t>
      </w:r>
      <w:r>
        <w:t>“.</w:t>
      </w:r>
    </w:p>
    <w:p w14:paraId="7EFE2FA7" w14:textId="77777777" w:rsidR="006F5B12" w:rsidRDefault="006F5B12" w:rsidP="006F5B12">
      <w:r>
        <w:t xml:space="preserve">Současná doba nejistoty a strachu nás staví před realitu, kdy do popředí vztahů vstupuje nedůvěra a nejistota. Právě to je výzva z předloženého podobenství: </w:t>
      </w:r>
      <w:r w:rsidR="00530CDC">
        <w:t>K</w:t>
      </w:r>
      <w:r>
        <w:t>omu jsem já bližní?</w:t>
      </w:r>
    </w:p>
    <w:p w14:paraId="7877117A" w14:textId="77777777" w:rsidR="003716CF" w:rsidRDefault="003716CF" w:rsidP="003716CF">
      <w:pPr>
        <w:pStyle w:val="Nadpis3"/>
      </w:pPr>
      <w:r>
        <w:t>Modlitba</w:t>
      </w:r>
    </w:p>
    <w:p w14:paraId="0AE6603F" w14:textId="77777777" w:rsidR="00AD0ECB" w:rsidRPr="006F5B12" w:rsidRDefault="006F5B12" w:rsidP="006F5B12">
      <w:pPr>
        <w:pStyle w:val="Zkladntext"/>
      </w:pPr>
      <w:r w:rsidRPr="006F5B12">
        <w:t>Milující Bože,</w:t>
      </w:r>
      <w:r w:rsidRPr="006F5B12">
        <w:br/>
        <w:t>který jsi nám do srdce vepsal lásku</w:t>
      </w:r>
      <w:r w:rsidR="004100D9">
        <w:t>:</w:t>
      </w:r>
      <w:r w:rsidR="004100D9">
        <w:br/>
      </w:r>
      <w:r w:rsidRPr="006F5B12">
        <w:t>probuď v nás odvahu hledět i mimo sebe</w:t>
      </w:r>
      <w:r w:rsidRPr="006F5B12">
        <w:br/>
        <w:t>a nacházet bližní v těch, kdo se od nás liší,</w:t>
      </w:r>
      <w:r w:rsidRPr="006F5B12">
        <w:br/>
        <w:t>abychom mohli skutečně následovat Ježíše Krista,</w:t>
      </w:r>
      <w:r w:rsidRPr="006F5B12">
        <w:br/>
      </w:r>
      <w:r w:rsidR="004100D9">
        <w:t xml:space="preserve">svého </w:t>
      </w:r>
      <w:r w:rsidRPr="006F5B12">
        <w:t>bratra a přítele,</w:t>
      </w:r>
      <w:r w:rsidRPr="006F5B12">
        <w:br/>
        <w:t>který je Pánem na věky věků. Amen.</w:t>
      </w:r>
    </w:p>
    <w:p w14:paraId="43070C28" w14:textId="77777777" w:rsidR="006F5B12" w:rsidRPr="006F5B12" w:rsidRDefault="006F5B12" w:rsidP="006F5B12"/>
    <w:p w14:paraId="006A2803" w14:textId="77777777" w:rsidR="006F5B12" w:rsidRPr="00B95870" w:rsidRDefault="006F5B12" w:rsidP="00B95870">
      <w:r>
        <w:br w:type="page"/>
      </w:r>
    </w:p>
    <w:p w14:paraId="038DA787" w14:textId="77777777" w:rsidR="003716CF" w:rsidRDefault="009F653E" w:rsidP="004138D4">
      <w:pPr>
        <w:pStyle w:val="Titul1"/>
      </w:pPr>
      <w:r w:rsidRPr="00A01623">
        <w:lastRenderedPageBreak/>
        <w:t>4. den</w:t>
      </w:r>
    </w:p>
    <w:p w14:paraId="6C608E81" w14:textId="77777777" w:rsidR="00B95870" w:rsidRPr="00B95870" w:rsidRDefault="00B95870" w:rsidP="00B95870">
      <w:pPr>
        <w:rPr>
          <w:i/>
        </w:rPr>
      </w:pPr>
      <w:r w:rsidRPr="00B95870">
        <w:rPr>
          <w:i/>
        </w:rPr>
        <w:t>Když ho uviděl, vyhnul se mu. (L 10,31)</w:t>
      </w:r>
    </w:p>
    <w:p w14:paraId="4F47D37F" w14:textId="77777777" w:rsidR="00B95870" w:rsidRPr="00B95870" w:rsidRDefault="00B95870" w:rsidP="00B95870">
      <w:pPr>
        <w:rPr>
          <w:b/>
        </w:rPr>
      </w:pPr>
      <w:r w:rsidRPr="00B95870">
        <w:rPr>
          <w:b/>
        </w:rPr>
        <w:t>Kéž se nikdy neodvrátíme od těch, kteří to potřebují.</w:t>
      </w:r>
    </w:p>
    <w:p w14:paraId="118987A1" w14:textId="77777777" w:rsidR="003716CF" w:rsidRPr="003716CF" w:rsidRDefault="003716CF" w:rsidP="003716CF">
      <w:pPr>
        <w:pStyle w:val="Nadpis3"/>
      </w:pPr>
      <w:r w:rsidRPr="003716CF">
        <w:t>Další biblické texty</w:t>
      </w:r>
    </w:p>
    <w:p w14:paraId="6424F2D1" w14:textId="77777777" w:rsidR="00B95870" w:rsidRDefault="00B95870" w:rsidP="00B95870">
      <w:proofErr w:type="spellStart"/>
      <w:r>
        <w:t>Iz</w:t>
      </w:r>
      <w:proofErr w:type="spellEnd"/>
      <w:r>
        <w:t xml:space="preserve"> 58,6</w:t>
      </w:r>
      <w:r w:rsidR="002743D2">
        <w:t>–</w:t>
      </w:r>
      <w:proofErr w:type="gramStart"/>
      <w:r>
        <w:t>9a</w:t>
      </w:r>
      <w:proofErr w:type="gramEnd"/>
    </w:p>
    <w:p w14:paraId="78843921" w14:textId="77777777" w:rsidR="00B95870" w:rsidRDefault="00B95870" w:rsidP="00B95870">
      <w:r>
        <w:t>Ž 34,15</w:t>
      </w:r>
      <w:r w:rsidR="002743D2">
        <w:t>–</w:t>
      </w:r>
      <w:r>
        <w:t>22</w:t>
      </w:r>
    </w:p>
    <w:p w14:paraId="039094D6" w14:textId="77777777" w:rsidR="003716CF" w:rsidRPr="003716CF" w:rsidRDefault="003716CF" w:rsidP="003716CF">
      <w:pPr>
        <w:pStyle w:val="Nadpis3"/>
      </w:pPr>
      <w:r w:rsidRPr="003716CF">
        <w:t>Zamyšlení</w:t>
      </w:r>
    </w:p>
    <w:p w14:paraId="5CAA944E" w14:textId="77777777" w:rsidR="00B95870" w:rsidRDefault="00B95870" w:rsidP="00B95870">
      <w:r>
        <w:t xml:space="preserve">Kněz a levita, kteří raději přešli na druhou stranu cesty, mohli snad mít i dobré náboženské důvody, aby zraněnému nepomohli: třeba byli připraveni </w:t>
      </w:r>
      <w:r w:rsidR="003136FE">
        <w:t xml:space="preserve">k </w:t>
      </w:r>
      <w:r>
        <w:t>provedení jistých náboženských obřadů</w:t>
      </w:r>
      <w:r w:rsidR="003136FE">
        <w:t>,</w:t>
      </w:r>
      <w:r>
        <w:t xml:space="preserve"> a kdyby byl onen pocestný už mrtvý, riskovali by rituální znesvěcení. </w:t>
      </w:r>
      <w:proofErr w:type="gramStart"/>
      <w:r>
        <w:t>Ježíš</w:t>
      </w:r>
      <w:proofErr w:type="gramEnd"/>
      <w:r>
        <w:t xml:space="preserve"> ale při mnoha příležitostech kritizuje náboženské představitele </w:t>
      </w:r>
      <w:r w:rsidR="003136FE">
        <w:t xml:space="preserve">právě </w:t>
      </w:r>
      <w:r>
        <w:t>za to, že náboženská pravidla upřednostňují před povinností konat vždy dobro.</w:t>
      </w:r>
    </w:p>
    <w:p w14:paraId="170867E1" w14:textId="77777777" w:rsidR="00B95870" w:rsidRDefault="00B95870" w:rsidP="00B95870">
      <w:r>
        <w:t>Začátek textu vybraného pro týden modliteb nám ukazuje, že učitel Zákona se chtěl ospravedlnit. Kněz a levita z podobenství se cítili ospravedlněni tím, co konali. Jak daleko jsme my jako křesťané ochotni zajít za hranice konvencí? Mnohdy nám krátkozrakost způsobená církevními a kulturními ohledy brání vidět to, co nám zjevuje život i svědectví našich sester a</w:t>
      </w:r>
      <w:r w:rsidR="003136FE">
        <w:t> </w:t>
      </w:r>
      <w:r>
        <w:t xml:space="preserve">bratří z jiných křesťanských tradic. Když otevřeme oči, abychom viděli, jak se nám </w:t>
      </w:r>
      <w:r w:rsidR="003136FE">
        <w:t xml:space="preserve">v </w:t>
      </w:r>
      <w:r>
        <w:t>další</w:t>
      </w:r>
      <w:r w:rsidR="003136FE">
        <w:t>ch křesťanech</w:t>
      </w:r>
      <w:r>
        <w:t xml:space="preserve"> zjevuje Boží láska, přibližujeme se jim, a tak jsme vtaženi do hlubšího spojení s</w:t>
      </w:r>
      <w:r w:rsidR="003136FE">
        <w:t> </w:t>
      </w:r>
      <w:r>
        <w:t>nimi.</w:t>
      </w:r>
    </w:p>
    <w:p w14:paraId="3885D9A9" w14:textId="77777777" w:rsidR="00B95870" w:rsidRDefault="00B95870" w:rsidP="00B95870">
      <w:r>
        <w:t xml:space="preserve">Toto Ježíšovo podobenství nás tedy vybízí, abychom nejen konali dobro, ale také rozšířili svůj pohled. To, co je dobré a svaté, se neučíme jen od těch, se kterými nás spojuje konfesní nebo náboženský </w:t>
      </w:r>
      <w:r w:rsidR="003136FE">
        <w:t>postoj</w:t>
      </w:r>
      <w:r>
        <w:t xml:space="preserve">, ale často i od těch, kteří se od nás liší. Milosrdným Samařanem je </w:t>
      </w:r>
      <w:r w:rsidR="00C23737">
        <w:t xml:space="preserve">mnohdy </w:t>
      </w:r>
      <w:r>
        <w:t>ten, od koho to nečekáme.</w:t>
      </w:r>
    </w:p>
    <w:p w14:paraId="01FC07B5" w14:textId="77777777" w:rsidR="003716CF" w:rsidRDefault="003716CF" w:rsidP="003716CF">
      <w:pPr>
        <w:pStyle w:val="Nadpis3"/>
      </w:pPr>
      <w:r>
        <w:t>Modlitba</w:t>
      </w:r>
    </w:p>
    <w:p w14:paraId="3CC06007" w14:textId="77777777" w:rsidR="003C01F2" w:rsidRPr="00B95870" w:rsidRDefault="00B95870" w:rsidP="00B95870">
      <w:pPr>
        <w:pStyle w:val="Zkladntext"/>
      </w:pPr>
      <w:r w:rsidRPr="00B95870">
        <w:t>Pane Ježíši Kriste,</w:t>
      </w:r>
      <w:r w:rsidRPr="00B95870">
        <w:br/>
        <w:t>když s tebou putujeme k jednotě,</w:t>
      </w:r>
      <w:r w:rsidRPr="00B95870">
        <w:br/>
        <w:t>kéž přitom neodvracíme oči,</w:t>
      </w:r>
      <w:r w:rsidRPr="00B95870">
        <w:br/>
        <w:t xml:space="preserve">ale </w:t>
      </w:r>
      <w:r w:rsidR="00C23737">
        <w:t xml:space="preserve">máme </w:t>
      </w:r>
      <w:r w:rsidRPr="00B95870">
        <w:t xml:space="preserve">je </w:t>
      </w:r>
      <w:r w:rsidR="00C23737">
        <w:t xml:space="preserve">stále </w:t>
      </w:r>
      <w:r w:rsidRPr="00B95870">
        <w:t>otevřené pro okolní svět.</w:t>
      </w:r>
      <w:r w:rsidRPr="00B95870">
        <w:br/>
        <w:t>Dej, ať se na cestě životem dokážeme zastavit,</w:t>
      </w:r>
      <w:r w:rsidRPr="00B95870">
        <w:br/>
        <w:t>natáhnout ruku a obvázat raněné,</w:t>
      </w:r>
      <w:r w:rsidRPr="00B95870">
        <w:br/>
        <w:t>a v nich pak zakusíme také tvou přítomnost.</w:t>
      </w:r>
      <w:r w:rsidRPr="00B95870">
        <w:br/>
        <w:t>Neboť ty žiješ a kraluješ na věky věků. Amen.</w:t>
      </w:r>
    </w:p>
    <w:p w14:paraId="3B30CC01" w14:textId="77777777" w:rsidR="003C01F2" w:rsidRPr="00B95870" w:rsidRDefault="003C01F2" w:rsidP="00B95870"/>
    <w:p w14:paraId="5A0F1C93" w14:textId="77777777" w:rsidR="00B95870" w:rsidRPr="00B95870" w:rsidRDefault="00B95870" w:rsidP="00B95870">
      <w:r w:rsidRPr="00B95870">
        <w:br w:type="page"/>
      </w:r>
    </w:p>
    <w:p w14:paraId="10C827EB" w14:textId="77777777" w:rsidR="00391DBB" w:rsidRDefault="000E2B55" w:rsidP="004138D4">
      <w:pPr>
        <w:pStyle w:val="Titul1"/>
      </w:pPr>
      <w:r w:rsidRPr="00A01623">
        <w:lastRenderedPageBreak/>
        <w:t>5. den</w:t>
      </w:r>
    </w:p>
    <w:p w14:paraId="69B02727" w14:textId="77777777" w:rsidR="00FD1F70" w:rsidRPr="00FD1F70" w:rsidRDefault="00FD1F70" w:rsidP="00FD1F70">
      <w:pPr>
        <w:rPr>
          <w:i/>
        </w:rPr>
      </w:pPr>
      <w:r w:rsidRPr="00FD1F70">
        <w:rPr>
          <w:i/>
        </w:rPr>
        <w:t>Přistoupil k němu, ošetřil jeho rány olejem a vínem a obvázal mu je. (L 10,34)</w:t>
      </w:r>
    </w:p>
    <w:p w14:paraId="25DAF9A2" w14:textId="77777777" w:rsidR="00FD1F70" w:rsidRPr="00FD1F70" w:rsidRDefault="00FD1F70" w:rsidP="00FD1F70">
      <w:pPr>
        <w:rPr>
          <w:b/>
        </w:rPr>
      </w:pPr>
      <w:r w:rsidRPr="00FD1F70">
        <w:rPr>
          <w:b/>
        </w:rPr>
        <w:t>Pane, pomoz nám vidět rány a nacházet naději.</w:t>
      </w:r>
    </w:p>
    <w:p w14:paraId="5CA775FF" w14:textId="77777777" w:rsidR="00391DBB" w:rsidRPr="003716CF" w:rsidRDefault="00391DBB" w:rsidP="00391DBB">
      <w:pPr>
        <w:pStyle w:val="Nadpis3"/>
      </w:pPr>
      <w:r w:rsidRPr="003716CF">
        <w:t>Další biblické texty</w:t>
      </w:r>
    </w:p>
    <w:p w14:paraId="1F668FAE" w14:textId="77777777" w:rsidR="00FD1F70" w:rsidRPr="00FD1F70" w:rsidRDefault="00FD1F70" w:rsidP="00FD1F70">
      <w:proofErr w:type="spellStart"/>
      <w:r w:rsidRPr="00FD1F70">
        <w:t>Jl</w:t>
      </w:r>
      <w:proofErr w:type="spellEnd"/>
      <w:r w:rsidRPr="00FD1F70">
        <w:t xml:space="preserve"> 2,23</w:t>
      </w:r>
      <w:r w:rsidR="002743D2">
        <w:t>–</w:t>
      </w:r>
      <w:r w:rsidRPr="00FD1F70">
        <w:t>27</w:t>
      </w:r>
    </w:p>
    <w:p w14:paraId="3CA2CA19" w14:textId="77777777" w:rsidR="00FD1F70" w:rsidRPr="00FD1F70" w:rsidRDefault="00FD1F70" w:rsidP="00FD1F70">
      <w:r w:rsidRPr="00FD1F70">
        <w:t>Ž 104,14</w:t>
      </w:r>
      <w:r w:rsidR="002743D2">
        <w:t>–</w:t>
      </w:r>
      <w:r w:rsidRPr="00FD1F70">
        <w:t>15.27</w:t>
      </w:r>
      <w:r w:rsidR="002743D2">
        <w:t>–</w:t>
      </w:r>
      <w:r w:rsidRPr="00FD1F70">
        <w:t>30</w:t>
      </w:r>
    </w:p>
    <w:p w14:paraId="4C2FEA49" w14:textId="77777777" w:rsidR="00391DBB" w:rsidRPr="003716CF" w:rsidRDefault="00391DBB" w:rsidP="00391DBB">
      <w:pPr>
        <w:pStyle w:val="Nadpis3"/>
      </w:pPr>
      <w:r w:rsidRPr="003716CF">
        <w:t>Zamyšlení</w:t>
      </w:r>
    </w:p>
    <w:p w14:paraId="653BDE1D" w14:textId="77777777" w:rsidR="00FD1F70" w:rsidRDefault="00FD1F70" w:rsidP="00FD1F70">
      <w:r w:rsidRPr="00FD1F70">
        <w:t xml:space="preserve">Dobrý Samařan udělal, co v dané situaci mohl: nalil přepadenému do ran víno a olej, obvázal je a posadil ho na svého soumara. Pak ale šel ještě dál a slíbil, že za péči o něj zaplatí. Když se na svět zahledíme očima Samařana, může se každá situace stát příležitostí, jak pomoci potřebným. Právě v tom se projevuje láska. Příklad milosrdného Samařana nás motivuje k tomu, abychom se sami sebe ptali, jak reagovat na své bližní. </w:t>
      </w:r>
      <w:r w:rsidR="00147F2B">
        <w:t xml:space="preserve">On poskytl </w:t>
      </w:r>
      <w:r w:rsidRPr="00FD1F70">
        <w:t>své víno a olej, pomohl přepadenému a dal mu naději. Co můžeme dát</w:t>
      </w:r>
      <w:r w:rsidR="00147F2B" w:rsidRPr="00147F2B">
        <w:t xml:space="preserve"> </w:t>
      </w:r>
      <w:r w:rsidR="00147F2B" w:rsidRPr="00FD1F70">
        <w:t>my</w:t>
      </w:r>
      <w:r w:rsidRPr="00FD1F70">
        <w:t>, abychom se zapojili do Božího díla uzdravit poraněný svět?</w:t>
      </w:r>
    </w:p>
    <w:p w14:paraId="44C4F872" w14:textId="77777777" w:rsidR="00FD1F70" w:rsidRPr="00FD1F70" w:rsidRDefault="00FD1F70" w:rsidP="00FD1F70">
      <w:r w:rsidRPr="00FD1F70">
        <w:t xml:space="preserve">Toto zranění se v našem světě projevuje nejistotou, strachem, nedůvěrou a rozdělením. </w:t>
      </w:r>
      <w:r w:rsidR="00147F2B">
        <w:t>A </w:t>
      </w:r>
      <w:r w:rsidRPr="00FD1F70">
        <w:t>ostudné</w:t>
      </w:r>
      <w:r w:rsidR="00147F2B">
        <w:t xml:space="preserve"> je</w:t>
      </w:r>
      <w:r w:rsidRPr="00FD1F70">
        <w:t>, že tato rozdělení existují také mezi křesťany. I když slavíme svátosti nebo jiné obřady uzdravení, smíření a útěchy, a často také za použití oleje a vína, dál setrváváme v</w:t>
      </w:r>
      <w:r w:rsidR="00147F2B">
        <w:t> </w:t>
      </w:r>
      <w:r w:rsidRPr="00FD1F70">
        <w:t>rozděleních, která zraňují Kristovo tělo. Pokud toto rozdělení mezi křesťany uzdravíme, podpoříme tak i uzdravení mezi národy.</w:t>
      </w:r>
    </w:p>
    <w:p w14:paraId="537BF532" w14:textId="77777777" w:rsidR="00391DBB" w:rsidRDefault="00391DBB" w:rsidP="00391DBB">
      <w:pPr>
        <w:pStyle w:val="Nadpis3"/>
      </w:pPr>
      <w:r>
        <w:t>Modlitba</w:t>
      </w:r>
    </w:p>
    <w:p w14:paraId="557A5974" w14:textId="77777777" w:rsidR="0058101E" w:rsidRPr="00FD1F70" w:rsidRDefault="002912DD" w:rsidP="00FD1F70">
      <w:pPr>
        <w:pStyle w:val="Zkladntext"/>
      </w:pPr>
      <w:r w:rsidRPr="00FD1F70">
        <w:t>Milosrdný Bože,</w:t>
      </w:r>
      <w:r w:rsidR="00FD1F70" w:rsidRPr="00FD1F70">
        <w:br/>
      </w:r>
      <w:r w:rsidRPr="00FD1F70">
        <w:t>ty jsi zdrojem veškeré lásky a dobroty:</w:t>
      </w:r>
      <w:r w:rsidR="00FD1F70" w:rsidRPr="00FD1F70">
        <w:br/>
      </w:r>
      <w:r w:rsidRPr="00FD1F70">
        <w:t>dej nám vidět potřeby našich bližních.</w:t>
      </w:r>
      <w:r w:rsidR="00FD1F70" w:rsidRPr="00FD1F70">
        <w:br/>
      </w:r>
      <w:r w:rsidRPr="00FD1F70">
        <w:t>Ukaž nám, jak můžeme přispět k uzdravení.</w:t>
      </w:r>
      <w:r w:rsidR="00FD1F70" w:rsidRPr="00FD1F70">
        <w:br/>
      </w:r>
      <w:r w:rsidRPr="00FD1F70">
        <w:t>Proměň nás, abychom dokázali milovat všechny své bratry a sestry.</w:t>
      </w:r>
      <w:r w:rsidR="00FD1F70" w:rsidRPr="00FD1F70">
        <w:br/>
      </w:r>
      <w:r w:rsidRPr="00FD1F70">
        <w:t>Pomáhej nám zdolávat překážky rozdělení,</w:t>
      </w:r>
      <w:r w:rsidR="00FD1F70" w:rsidRPr="00FD1F70">
        <w:br/>
      </w:r>
      <w:r w:rsidRPr="00FD1F70">
        <w:t>abychom mohli budovat pokojný svět pro společné dobro.</w:t>
      </w:r>
      <w:r w:rsidR="00FD1F70" w:rsidRPr="00FD1F70">
        <w:br/>
      </w:r>
      <w:r w:rsidRPr="00FD1F70">
        <w:t xml:space="preserve">Děkujeme ti, že obnovuješ své </w:t>
      </w:r>
      <w:r w:rsidR="00147F2B">
        <w:t>s</w:t>
      </w:r>
      <w:r w:rsidRPr="00FD1F70">
        <w:t>tvoření</w:t>
      </w:r>
      <w:r w:rsidR="00FD1F70" w:rsidRPr="00FD1F70">
        <w:br/>
      </w:r>
      <w:r w:rsidRPr="00FD1F70">
        <w:t>a vedeš nás k nadějné budoucnosti</w:t>
      </w:r>
      <w:r w:rsidR="00FD1F70" w:rsidRPr="00FD1F70">
        <w:br/>
      </w:r>
      <w:r w:rsidRPr="00FD1F70">
        <w:t>– ty, který vládneš včera, dnes i navěky. Amen.</w:t>
      </w:r>
    </w:p>
    <w:p w14:paraId="51C68C42" w14:textId="77777777" w:rsidR="00FD1F70" w:rsidRPr="00FD1F70" w:rsidRDefault="00FD1F70" w:rsidP="00FD1F70"/>
    <w:p w14:paraId="48FFA701" w14:textId="77777777" w:rsidR="00FD1F70" w:rsidRPr="00FD1F70" w:rsidRDefault="00FD1F70" w:rsidP="00FD1F70">
      <w:r w:rsidRPr="00FD1F70">
        <w:br w:type="page"/>
      </w:r>
    </w:p>
    <w:p w14:paraId="12B6A1D7" w14:textId="77777777" w:rsidR="00391DBB" w:rsidRDefault="006D33EB" w:rsidP="004138D4">
      <w:pPr>
        <w:pStyle w:val="Titul1"/>
      </w:pPr>
      <w:r w:rsidRPr="00A01623">
        <w:lastRenderedPageBreak/>
        <w:t>6. den</w:t>
      </w:r>
    </w:p>
    <w:p w14:paraId="036B6BBB" w14:textId="77777777" w:rsidR="00A26EA4" w:rsidRPr="00A26EA4" w:rsidRDefault="00A26EA4" w:rsidP="00A26EA4">
      <w:pPr>
        <w:rPr>
          <w:rFonts w:eastAsia="Garamond"/>
          <w:i/>
        </w:rPr>
      </w:pPr>
      <w:r w:rsidRPr="00A26EA4">
        <w:rPr>
          <w:rFonts w:eastAsia="Garamond"/>
          <w:i/>
        </w:rPr>
        <w:t>Posadil jej na svého mezka, zavezl do hostince a tam se o něj staral. (L 10,34)</w:t>
      </w:r>
    </w:p>
    <w:p w14:paraId="4B10A85E" w14:textId="77777777" w:rsidR="00A26EA4" w:rsidRPr="00A26EA4" w:rsidRDefault="00A26EA4" w:rsidP="00A26EA4">
      <w:pPr>
        <w:rPr>
          <w:rFonts w:eastAsia="Garamond"/>
          <w:b/>
        </w:rPr>
      </w:pPr>
      <w:r w:rsidRPr="00A26EA4">
        <w:rPr>
          <w:rFonts w:eastAsia="Garamond"/>
          <w:b/>
        </w:rPr>
        <w:t>Pane, učiň z našich církví „hostince“, abychom přijímali ty, kteří to potřebují.</w:t>
      </w:r>
    </w:p>
    <w:p w14:paraId="59180A45" w14:textId="77777777" w:rsidR="00391DBB" w:rsidRPr="003716CF" w:rsidRDefault="00391DBB" w:rsidP="00391DBB">
      <w:pPr>
        <w:pStyle w:val="Nadpis3"/>
      </w:pPr>
      <w:r w:rsidRPr="003716CF">
        <w:t>Další biblické texty</w:t>
      </w:r>
    </w:p>
    <w:p w14:paraId="0A4ED708" w14:textId="77777777" w:rsidR="00A26EA4" w:rsidRPr="00A26EA4" w:rsidRDefault="00A26EA4" w:rsidP="00A26EA4">
      <w:pPr>
        <w:rPr>
          <w:rFonts w:eastAsia="Garamond"/>
        </w:rPr>
      </w:pPr>
      <w:proofErr w:type="spellStart"/>
      <w:r w:rsidRPr="00A26EA4">
        <w:rPr>
          <w:rFonts w:eastAsia="Garamond"/>
        </w:rPr>
        <w:t>Gn</w:t>
      </w:r>
      <w:proofErr w:type="spellEnd"/>
      <w:r w:rsidRPr="00A26EA4">
        <w:rPr>
          <w:rFonts w:eastAsia="Garamond"/>
        </w:rPr>
        <w:t xml:space="preserve"> 18,4</w:t>
      </w:r>
      <w:r w:rsidR="002743D2">
        <w:rPr>
          <w:rFonts w:eastAsia="Garamond"/>
        </w:rPr>
        <w:t>–</w:t>
      </w:r>
      <w:r w:rsidRPr="00A26EA4">
        <w:rPr>
          <w:rFonts w:eastAsia="Garamond"/>
        </w:rPr>
        <w:t>5</w:t>
      </w:r>
    </w:p>
    <w:p w14:paraId="0D9BF8D8" w14:textId="77777777" w:rsidR="00A26EA4" w:rsidRPr="00A26EA4" w:rsidRDefault="00A26EA4" w:rsidP="00A26EA4">
      <w:pPr>
        <w:rPr>
          <w:rFonts w:eastAsia="Garamond"/>
        </w:rPr>
      </w:pPr>
      <w:r w:rsidRPr="00A26EA4">
        <w:rPr>
          <w:rFonts w:eastAsia="Garamond"/>
        </w:rPr>
        <w:t>Ž 5,11</w:t>
      </w:r>
      <w:r w:rsidR="002743D2">
        <w:rPr>
          <w:rFonts w:eastAsia="Garamond"/>
        </w:rPr>
        <w:t>–</w:t>
      </w:r>
      <w:r w:rsidRPr="00A26EA4">
        <w:rPr>
          <w:rFonts w:eastAsia="Garamond"/>
        </w:rPr>
        <w:t>12</w:t>
      </w:r>
    </w:p>
    <w:p w14:paraId="33A62D05" w14:textId="77777777" w:rsidR="00391DBB" w:rsidRPr="003716CF" w:rsidRDefault="00391DBB" w:rsidP="00391DBB">
      <w:pPr>
        <w:pStyle w:val="Nadpis3"/>
      </w:pPr>
      <w:r w:rsidRPr="003716CF">
        <w:t>Zamyšlení</w:t>
      </w:r>
    </w:p>
    <w:p w14:paraId="0919D54A" w14:textId="77777777" w:rsidR="00A26EA4" w:rsidRPr="00A26EA4" w:rsidRDefault="00A26EA4" w:rsidP="00A26EA4">
      <w:pPr>
        <w:rPr>
          <w:rFonts w:eastAsia="Garamond"/>
        </w:rPr>
      </w:pPr>
      <w:r w:rsidRPr="00A26EA4">
        <w:rPr>
          <w:rFonts w:eastAsia="Garamond"/>
        </w:rPr>
        <w:t>O muže, který padl do rukou lupičů, se postaral Samařan. Ten hleděl dál než jen k předsudkům a konvencím. Viděl člověka v nouzi a vzal ho do hostince. „Druhého dne dal hostinskému dva denáry a řekl: ‚Postarej se o něj, a bude-li tě to stát víc, já ti to zaplatím, až se budu vracet‘“ (L</w:t>
      </w:r>
      <w:r w:rsidR="00642D58">
        <w:rPr>
          <w:rFonts w:eastAsia="Garamond"/>
        </w:rPr>
        <w:t> </w:t>
      </w:r>
      <w:r w:rsidRPr="00A26EA4">
        <w:rPr>
          <w:rFonts w:eastAsia="Garamond"/>
        </w:rPr>
        <w:t>10,35).</w:t>
      </w:r>
    </w:p>
    <w:p w14:paraId="3F181B66" w14:textId="77777777" w:rsidR="00A26EA4" w:rsidRPr="00A26EA4" w:rsidRDefault="00A26EA4" w:rsidP="00A26EA4">
      <w:pPr>
        <w:rPr>
          <w:rFonts w:eastAsia="Garamond"/>
        </w:rPr>
      </w:pPr>
      <w:r w:rsidRPr="00A26EA4">
        <w:rPr>
          <w:rFonts w:eastAsia="Garamond"/>
        </w:rPr>
        <w:t xml:space="preserve">Pro každou lidskou společnost je pohostinnost a solidarita zásadní. Vyžaduje přijetí cizinců, migrantů a lidí bez domova. V situacích nejistoty, podezíravosti a násilí však míváme sklon svým bližním nedůvěřovat. Pohostinnost je tedy důležitým svědectvím evangeliu především tam, kde existuje náboženský a kulturní pluralismus. Právě to, že přijímáme ty, kdo jsou „jiní“, a oni na oplátku přijímají nás, tvoří jádro ekumenického dialogu. Křesťanům se tedy </w:t>
      </w:r>
      <w:r w:rsidR="00642D58">
        <w:rPr>
          <w:rFonts w:eastAsia="Garamond"/>
        </w:rPr>
        <w:t>ukládá</w:t>
      </w:r>
      <w:r w:rsidRPr="00A26EA4">
        <w:rPr>
          <w:rFonts w:eastAsia="Garamond"/>
        </w:rPr>
        <w:t>, aby své církve proměnil</w:t>
      </w:r>
      <w:r w:rsidR="001C158E">
        <w:rPr>
          <w:rFonts w:eastAsia="Garamond"/>
        </w:rPr>
        <w:t>i</w:t>
      </w:r>
      <w:r w:rsidRPr="00A26EA4">
        <w:rPr>
          <w:rFonts w:eastAsia="Garamond"/>
        </w:rPr>
        <w:t xml:space="preserve"> v hostince, kde naši bližní mohou najít Krista. Taková pohostinnost je znamením lásky, kterou naše církve chovají k sobě navzájem i ke všem lidem.</w:t>
      </w:r>
    </w:p>
    <w:p w14:paraId="1ADFF5A5" w14:textId="77777777" w:rsidR="00A26EA4" w:rsidRPr="00A26EA4" w:rsidRDefault="00A26EA4" w:rsidP="00A26EA4">
      <w:pPr>
        <w:rPr>
          <w:rFonts w:eastAsia="Garamond"/>
        </w:rPr>
      </w:pPr>
      <w:r w:rsidRPr="00A26EA4">
        <w:rPr>
          <w:rFonts w:eastAsia="Garamond"/>
        </w:rPr>
        <w:t xml:space="preserve">Když jako Kristovi následovníci překročíme </w:t>
      </w:r>
      <w:r w:rsidR="00642D58">
        <w:rPr>
          <w:rFonts w:eastAsia="Garamond"/>
        </w:rPr>
        <w:t xml:space="preserve">hranice </w:t>
      </w:r>
      <w:r w:rsidRPr="00A26EA4">
        <w:rPr>
          <w:rFonts w:eastAsia="Garamond"/>
        </w:rPr>
        <w:t>sv</w:t>
      </w:r>
      <w:r w:rsidR="00642D58">
        <w:rPr>
          <w:rFonts w:eastAsia="Garamond"/>
        </w:rPr>
        <w:t>ých</w:t>
      </w:r>
      <w:r w:rsidRPr="00A26EA4">
        <w:rPr>
          <w:rFonts w:eastAsia="Garamond"/>
        </w:rPr>
        <w:t xml:space="preserve"> konfesní</w:t>
      </w:r>
      <w:r w:rsidR="00642D58">
        <w:rPr>
          <w:rFonts w:eastAsia="Garamond"/>
        </w:rPr>
        <w:t>ch</w:t>
      </w:r>
      <w:r w:rsidRPr="00A26EA4">
        <w:rPr>
          <w:rFonts w:eastAsia="Garamond"/>
        </w:rPr>
        <w:t xml:space="preserve"> tradic a rozhodneme se pro ekumenickou pohostinnost, přecházíme z pozice cizinců do pozice bližních.</w:t>
      </w:r>
    </w:p>
    <w:p w14:paraId="1CDF6966" w14:textId="77777777" w:rsidR="00391DBB" w:rsidRDefault="00391DBB" w:rsidP="00391DBB">
      <w:pPr>
        <w:pStyle w:val="Nadpis3"/>
      </w:pPr>
      <w:r>
        <w:t>Modlitba</w:t>
      </w:r>
    </w:p>
    <w:p w14:paraId="41DB3935" w14:textId="77777777" w:rsidR="00A26EA4" w:rsidRPr="008D69A3" w:rsidRDefault="00A26EA4" w:rsidP="008D69A3">
      <w:pPr>
        <w:pStyle w:val="Zkladntext"/>
        <w:rPr>
          <w:rFonts w:eastAsia="Garamond"/>
        </w:rPr>
      </w:pPr>
      <w:r w:rsidRPr="008D69A3">
        <w:rPr>
          <w:rFonts w:eastAsia="Garamond"/>
        </w:rPr>
        <w:t>Otče lásky,</w:t>
      </w:r>
      <w:r w:rsidR="008D69A3" w:rsidRPr="008D69A3">
        <w:rPr>
          <w:rFonts w:eastAsia="Garamond"/>
        </w:rPr>
        <w:br/>
      </w:r>
      <w:r w:rsidRPr="008D69A3">
        <w:rPr>
          <w:rFonts w:eastAsia="Garamond"/>
        </w:rPr>
        <w:t>tys nám v Ježíš</w:t>
      </w:r>
      <w:r w:rsidR="00642D58">
        <w:rPr>
          <w:rFonts w:eastAsia="Garamond"/>
        </w:rPr>
        <w:t>ov</w:t>
      </w:r>
      <w:r w:rsidRPr="008D69A3">
        <w:rPr>
          <w:rFonts w:eastAsia="Garamond"/>
        </w:rPr>
        <w:t>i ukázal význam pohostinnosti,</w:t>
      </w:r>
      <w:r w:rsidR="008D69A3" w:rsidRPr="008D69A3">
        <w:rPr>
          <w:rFonts w:eastAsia="Garamond"/>
        </w:rPr>
        <w:br/>
      </w:r>
      <w:r w:rsidRPr="008D69A3">
        <w:rPr>
          <w:rFonts w:eastAsia="Garamond"/>
        </w:rPr>
        <w:t>když ses postaral o naše křehké lidství.</w:t>
      </w:r>
      <w:r w:rsidR="008D69A3" w:rsidRPr="008D69A3">
        <w:rPr>
          <w:rFonts w:eastAsia="Garamond"/>
        </w:rPr>
        <w:br/>
      </w:r>
      <w:r w:rsidRPr="008D69A3">
        <w:rPr>
          <w:rFonts w:eastAsia="Garamond"/>
        </w:rPr>
        <w:t>Pomoz nám stát se společenstvím,</w:t>
      </w:r>
      <w:r w:rsidR="008D69A3" w:rsidRPr="008D69A3">
        <w:rPr>
          <w:rFonts w:eastAsia="Garamond"/>
        </w:rPr>
        <w:br/>
      </w:r>
      <w:r w:rsidRPr="008D69A3">
        <w:rPr>
          <w:rFonts w:eastAsia="Garamond"/>
        </w:rPr>
        <w:t>které přijímá ty, kdo se cítí opuštěni a ztraceni,</w:t>
      </w:r>
      <w:r w:rsidR="008D69A3" w:rsidRPr="008D69A3">
        <w:rPr>
          <w:rFonts w:eastAsia="Garamond"/>
        </w:rPr>
        <w:br/>
      </w:r>
      <w:r w:rsidRPr="008D69A3">
        <w:rPr>
          <w:rFonts w:eastAsia="Garamond"/>
        </w:rPr>
        <w:t>a buduje dům, kde jsou všichni vítáni.</w:t>
      </w:r>
      <w:r w:rsidR="008D69A3" w:rsidRPr="008D69A3">
        <w:rPr>
          <w:rFonts w:eastAsia="Garamond"/>
        </w:rPr>
        <w:br/>
      </w:r>
      <w:r w:rsidRPr="008D69A3">
        <w:rPr>
          <w:rFonts w:eastAsia="Garamond"/>
        </w:rPr>
        <w:t>Dej, ať se dokážeme navzájem sblížit</w:t>
      </w:r>
      <w:r w:rsidR="008D69A3" w:rsidRPr="008D69A3">
        <w:rPr>
          <w:rFonts w:eastAsia="Garamond"/>
        </w:rPr>
        <w:br/>
      </w:r>
      <w:r w:rsidRPr="008D69A3">
        <w:rPr>
          <w:rFonts w:eastAsia="Garamond"/>
        </w:rPr>
        <w:t>a nabídnout světu tvou nepodmíněnou lásku.</w:t>
      </w:r>
      <w:r w:rsidR="008D69A3" w:rsidRPr="008D69A3">
        <w:rPr>
          <w:rFonts w:eastAsia="Garamond"/>
        </w:rPr>
        <w:br/>
      </w:r>
      <w:r w:rsidRPr="008D69A3">
        <w:rPr>
          <w:rFonts w:eastAsia="Garamond"/>
        </w:rPr>
        <w:t xml:space="preserve">Prosíme o to v jednotě Ducha </w:t>
      </w:r>
      <w:proofErr w:type="gramStart"/>
      <w:r w:rsidRPr="008D69A3">
        <w:rPr>
          <w:rFonts w:eastAsia="Garamond"/>
        </w:rPr>
        <w:t>Svatého</w:t>
      </w:r>
      <w:proofErr w:type="gramEnd"/>
      <w:r w:rsidRPr="008D69A3">
        <w:rPr>
          <w:rFonts w:eastAsia="Garamond"/>
        </w:rPr>
        <w:t>. Amen.</w:t>
      </w:r>
    </w:p>
    <w:p w14:paraId="122E8737" w14:textId="77777777" w:rsidR="00FD1F70" w:rsidRPr="008D69A3" w:rsidRDefault="00FD1F70" w:rsidP="008D69A3">
      <w:pPr>
        <w:rPr>
          <w:rFonts w:eastAsia="Garamond"/>
        </w:rPr>
      </w:pPr>
    </w:p>
    <w:p w14:paraId="1E05FE1B" w14:textId="77777777" w:rsidR="008D69A3" w:rsidRPr="008D69A3" w:rsidRDefault="008D69A3" w:rsidP="008D69A3">
      <w:r w:rsidRPr="008D69A3">
        <w:br w:type="page"/>
      </w:r>
    </w:p>
    <w:p w14:paraId="66F22354" w14:textId="77777777" w:rsidR="00391DBB" w:rsidRDefault="003B337A" w:rsidP="004138D4">
      <w:pPr>
        <w:pStyle w:val="Titul1"/>
      </w:pPr>
      <w:r w:rsidRPr="00A01623">
        <w:lastRenderedPageBreak/>
        <w:t>7. den</w:t>
      </w:r>
    </w:p>
    <w:p w14:paraId="72423F54" w14:textId="77777777" w:rsidR="00801C5B" w:rsidRPr="00801C5B" w:rsidRDefault="00801C5B" w:rsidP="00801C5B">
      <w:pPr>
        <w:rPr>
          <w:i/>
        </w:rPr>
      </w:pPr>
      <w:r w:rsidRPr="00801C5B">
        <w:rPr>
          <w:i/>
        </w:rPr>
        <w:t>„Kdo z těch tří, myslíš, byl bližním?“ (L 10,36)</w:t>
      </w:r>
    </w:p>
    <w:p w14:paraId="72847658" w14:textId="77777777" w:rsidR="00801C5B" w:rsidRPr="00801C5B" w:rsidRDefault="00801C5B" w:rsidP="00801C5B">
      <w:pPr>
        <w:rPr>
          <w:b/>
        </w:rPr>
      </w:pPr>
      <w:r w:rsidRPr="00801C5B">
        <w:rPr>
          <w:b/>
        </w:rPr>
        <w:t>Pane, ukaž nám, jak máme reagovat na své bližní.</w:t>
      </w:r>
    </w:p>
    <w:p w14:paraId="5EBCFF7C" w14:textId="77777777" w:rsidR="00391DBB" w:rsidRPr="003716CF" w:rsidRDefault="00391DBB" w:rsidP="00391DBB">
      <w:pPr>
        <w:pStyle w:val="Nadpis3"/>
      </w:pPr>
      <w:r w:rsidRPr="003716CF">
        <w:t>Další biblické texty</w:t>
      </w:r>
    </w:p>
    <w:p w14:paraId="13A21915" w14:textId="77777777" w:rsidR="00801C5B" w:rsidRPr="00801C5B" w:rsidRDefault="00801C5B" w:rsidP="00801C5B">
      <w:r w:rsidRPr="00801C5B">
        <w:t>Fp 2,1</w:t>
      </w:r>
      <w:r w:rsidR="005433E5">
        <w:t>–</w:t>
      </w:r>
      <w:r w:rsidRPr="00801C5B">
        <w:t>5</w:t>
      </w:r>
    </w:p>
    <w:p w14:paraId="4CA8F6B9" w14:textId="77777777" w:rsidR="00801C5B" w:rsidRPr="00801C5B" w:rsidRDefault="00801C5B" w:rsidP="00801C5B">
      <w:r w:rsidRPr="00801C5B">
        <w:t>Ž 10,17</w:t>
      </w:r>
      <w:r w:rsidR="005433E5">
        <w:t>–</w:t>
      </w:r>
      <w:r w:rsidRPr="00801C5B">
        <w:t>18</w:t>
      </w:r>
    </w:p>
    <w:p w14:paraId="090DE49D" w14:textId="77777777" w:rsidR="00391DBB" w:rsidRPr="003716CF" w:rsidRDefault="00391DBB" w:rsidP="00391DBB">
      <w:pPr>
        <w:pStyle w:val="Nadpis3"/>
      </w:pPr>
      <w:r w:rsidRPr="003716CF">
        <w:t>Zamyšlení</w:t>
      </w:r>
    </w:p>
    <w:p w14:paraId="7508007F" w14:textId="77777777" w:rsidR="00801C5B" w:rsidRDefault="00801C5B" w:rsidP="00801C5B">
      <w:r w:rsidRPr="00801C5B">
        <w:t xml:space="preserve">Na konci podobenství se Ježíš </w:t>
      </w:r>
      <w:r w:rsidR="005433E5">
        <w:t xml:space="preserve">ptá </w:t>
      </w:r>
      <w:proofErr w:type="spellStart"/>
      <w:r w:rsidRPr="00801C5B">
        <w:t>zákoníka</w:t>
      </w:r>
      <w:proofErr w:type="spellEnd"/>
      <w:r w:rsidR="005433E5">
        <w:t>:</w:t>
      </w:r>
      <w:r w:rsidRPr="00801C5B">
        <w:t xml:space="preserve"> Kdo byl pro toho ubožáka bližním? Učitel Zákona mu odpověděl: „Ten, který mu prokázal milosrdenství.“ Neříká „Samařan“ a lze si domyslet, že kvůli nepřátelství mezi Samařany a Židy pro něj bylo těžké takovou odpověď připustit. Své bližní často objevujeme v</w:t>
      </w:r>
      <w:r>
        <w:t> </w:t>
      </w:r>
      <w:r w:rsidRPr="00801C5B">
        <w:t>těch</w:t>
      </w:r>
      <w:r>
        <w:t>,</w:t>
      </w:r>
      <w:r w:rsidRPr="00801C5B">
        <w:t xml:space="preserve"> </w:t>
      </w:r>
      <w:r>
        <w:t>u kterých bychom to čekali nejméně</w:t>
      </w:r>
      <w:r w:rsidRPr="00801C5B">
        <w:t>, ba dokonce v těch, jejichž samotné jméno nebo původ se nám jen obtížně vyslovuje. V dnešním světě, kde proti sobě polarizovaná politika často staví příslušníky různých náboženských identit, nás Ježíš tímto podobenstvím vybízí, abychom si uvědomili význam našeho povolání překračovat hranice a</w:t>
      </w:r>
      <w:r w:rsidR="00642D58">
        <w:t> </w:t>
      </w:r>
      <w:r w:rsidRPr="00801C5B">
        <w:t>zdi odloučení.</w:t>
      </w:r>
    </w:p>
    <w:p w14:paraId="4F080172" w14:textId="77777777" w:rsidR="00801C5B" w:rsidRPr="00801C5B" w:rsidRDefault="00801C5B" w:rsidP="00801C5B">
      <w:r w:rsidRPr="00801C5B">
        <w:t>Stejně jako tento zákoník jsme také my vyzváni, abychom se zamysleli nad tím, jak vedeme svůj život: nejen nad tím, zda konáme dobro, ale také nad tím, zda podobně jako kněz a levita nezanedbáváme milosrdenství.</w:t>
      </w:r>
    </w:p>
    <w:p w14:paraId="012C4F41" w14:textId="77777777" w:rsidR="00391DBB" w:rsidRDefault="00391DBB" w:rsidP="00391DBB">
      <w:pPr>
        <w:pStyle w:val="Nadpis3"/>
      </w:pPr>
      <w:r>
        <w:t>Modlitba</w:t>
      </w:r>
    </w:p>
    <w:p w14:paraId="1BE9261D" w14:textId="77777777" w:rsidR="008D69A3" w:rsidRDefault="00801C5B" w:rsidP="00801C5B">
      <w:pPr>
        <w:pStyle w:val="Zkladntext"/>
      </w:pPr>
      <w:r w:rsidRPr="00801C5B">
        <w:t>Svatý Bože,</w:t>
      </w:r>
      <w:r w:rsidRPr="00801C5B">
        <w:br/>
        <w:t>tvůj Syn Ježíš Kristus přišel mezi nás,</w:t>
      </w:r>
      <w:r w:rsidRPr="00801C5B">
        <w:br/>
        <w:t>aby nám ukázal cestu soucitu.</w:t>
      </w:r>
      <w:r w:rsidRPr="00801C5B">
        <w:br/>
        <w:t>Pomáhej nám svým Duchem,</w:t>
      </w:r>
      <w:r w:rsidRPr="00801C5B">
        <w:br/>
        <w:t>abychom následovali jeho příklad</w:t>
      </w:r>
      <w:r w:rsidRPr="00801C5B">
        <w:br/>
        <w:t>a slouži</w:t>
      </w:r>
      <w:r w:rsidR="005433E5">
        <w:t>li</w:t>
      </w:r>
      <w:r w:rsidRPr="00801C5B">
        <w:t xml:space="preserve"> potřebám všech tvých dětí,</w:t>
      </w:r>
      <w:r w:rsidRPr="00801C5B">
        <w:br/>
        <w:t>a tak vydávali jednotné křesťanské svědectví</w:t>
      </w:r>
      <w:r w:rsidRPr="00801C5B">
        <w:br/>
        <w:t>o tvých cestách lásky a milosrdenství.</w:t>
      </w:r>
      <w:r w:rsidRPr="00801C5B">
        <w:br/>
        <w:t>Prosíme o to v Ježíšově jménu. Amen.</w:t>
      </w:r>
    </w:p>
    <w:p w14:paraId="5A67F489" w14:textId="77777777" w:rsidR="00801C5B" w:rsidRPr="00801C5B" w:rsidRDefault="00801C5B" w:rsidP="00801C5B"/>
    <w:p w14:paraId="611D147B" w14:textId="77777777" w:rsidR="00801C5B" w:rsidRPr="00801C5B" w:rsidRDefault="00801C5B" w:rsidP="00801C5B">
      <w:r w:rsidRPr="00801C5B">
        <w:br w:type="page"/>
      </w:r>
    </w:p>
    <w:p w14:paraId="33A799A3" w14:textId="77777777" w:rsidR="00391DBB" w:rsidRDefault="00AB445E" w:rsidP="004138D4">
      <w:pPr>
        <w:pStyle w:val="Titul1"/>
      </w:pPr>
      <w:r w:rsidRPr="00AB445E">
        <w:lastRenderedPageBreak/>
        <w:t>8. den</w:t>
      </w:r>
    </w:p>
    <w:p w14:paraId="3FBDCBB8" w14:textId="77777777" w:rsidR="002C0AF5" w:rsidRPr="002C0AF5" w:rsidRDefault="002C0AF5" w:rsidP="002C0AF5">
      <w:pPr>
        <w:rPr>
          <w:i/>
        </w:rPr>
      </w:pPr>
      <w:r w:rsidRPr="002C0AF5">
        <w:rPr>
          <w:i/>
        </w:rPr>
        <w:t>Ježíš mu řekl: „Jdi a jednej také tak.“ (L 10,37)</w:t>
      </w:r>
    </w:p>
    <w:p w14:paraId="6F3D32F3" w14:textId="77777777" w:rsidR="002C0AF5" w:rsidRPr="002C0AF5" w:rsidRDefault="002C0AF5" w:rsidP="002C0AF5">
      <w:pPr>
        <w:rPr>
          <w:b/>
        </w:rPr>
      </w:pPr>
      <w:r w:rsidRPr="002C0AF5">
        <w:rPr>
          <w:b/>
        </w:rPr>
        <w:t>Pane, kéž je naše společenství znamením tvého království.</w:t>
      </w:r>
    </w:p>
    <w:p w14:paraId="19D87DB4" w14:textId="77777777" w:rsidR="00391DBB" w:rsidRPr="003716CF" w:rsidRDefault="00391DBB" w:rsidP="00391DBB">
      <w:pPr>
        <w:pStyle w:val="Nadpis3"/>
      </w:pPr>
      <w:r w:rsidRPr="003716CF">
        <w:t>Další biblické texty</w:t>
      </w:r>
    </w:p>
    <w:p w14:paraId="215B2BBF" w14:textId="77777777" w:rsidR="002C0AF5" w:rsidRDefault="002C0AF5" w:rsidP="002C0AF5">
      <w:r>
        <w:t>Ř 12,9</w:t>
      </w:r>
      <w:r w:rsidR="005433E5">
        <w:t>–</w:t>
      </w:r>
      <w:r>
        <w:t>13</w:t>
      </w:r>
    </w:p>
    <w:p w14:paraId="41AA118F" w14:textId="77777777" w:rsidR="002C0AF5" w:rsidRDefault="002C0AF5" w:rsidP="002C0AF5">
      <w:r>
        <w:t>Ž 41,1</w:t>
      </w:r>
      <w:r w:rsidR="005433E5">
        <w:t>–</w:t>
      </w:r>
      <w:r>
        <w:t>2</w:t>
      </w:r>
    </w:p>
    <w:p w14:paraId="34706641" w14:textId="77777777" w:rsidR="00391DBB" w:rsidRPr="003716CF" w:rsidRDefault="00391DBB" w:rsidP="00391DBB">
      <w:pPr>
        <w:pStyle w:val="Nadpis3"/>
      </w:pPr>
      <w:r w:rsidRPr="003716CF">
        <w:t>Zamyšlení</w:t>
      </w:r>
    </w:p>
    <w:p w14:paraId="570F9425" w14:textId="77777777" w:rsidR="002C0AF5" w:rsidRDefault="002C0AF5" w:rsidP="002C0AF5">
      <w:r>
        <w:t xml:space="preserve">Těmito slovy – „Jdi a jednej také tak“ – posílá Ježíš každého z nás a také každou z našich církví, abychom žili podle jeho přikázání lásky. Duch </w:t>
      </w:r>
      <w:proofErr w:type="gramStart"/>
      <w:r>
        <w:t>Svatý</w:t>
      </w:r>
      <w:proofErr w:type="gramEnd"/>
      <w:r>
        <w:t xml:space="preserve"> nás podněcuje a posílá, aby se každý z</w:t>
      </w:r>
      <w:r w:rsidR="003B0D9B">
        <w:t> </w:t>
      </w:r>
      <w:r>
        <w:t>nás stal „druhým Kristem“, který se v soucitu a milosrdenství obrací k trpícímu lidstvu. Stejně jako milosrdný Samařan pomáhající zraněnému člověku se i my můžeme rozhodnout neodmítat ty, kteří se od nás liší, ale</w:t>
      </w:r>
      <w:r w:rsidR="005433E5">
        <w:t>,</w:t>
      </w:r>
      <w:r>
        <w:t xml:space="preserve"> naopak</w:t>
      </w:r>
      <w:r w:rsidR="005433E5">
        <w:t>,</w:t>
      </w:r>
      <w:r>
        <w:t xml:space="preserve"> pěstovat kulturu blízkosti a dobré vůle.</w:t>
      </w:r>
    </w:p>
    <w:p w14:paraId="0BB322B1" w14:textId="77777777" w:rsidR="002C0AF5" w:rsidRDefault="002C0AF5" w:rsidP="002C0AF5">
      <w:r>
        <w:t xml:space="preserve">Jak do mého života promlouvá Ježíšova výzva „Jdi a jednej také tak“? A co znamená pro mé vztahy se členy jiných církví? Jak můžeme společně a láskyplnými skutky svědčit o lásce Boží? Jako Kristovi poslové (srov. </w:t>
      </w:r>
      <w:proofErr w:type="gramStart"/>
      <w:r>
        <w:t>2K</w:t>
      </w:r>
      <w:proofErr w:type="gramEnd"/>
      <w:r>
        <w:t xml:space="preserve"> 5,20) jsme povoláni usilovat o smíření s Bohem i mezi sebou navzájem, aby se v našich společenstvích a v oblastech postižených konflikty mezi komunitami, jako je například oblast Sahelu, zakořenilo a dále rostlo bratrství.</w:t>
      </w:r>
    </w:p>
    <w:p w14:paraId="72468C35" w14:textId="77777777" w:rsidR="002C0AF5" w:rsidRDefault="002C0AF5" w:rsidP="002C0AF5">
      <w:r>
        <w:t>Bude-li mezi námi růst vzájemná důvěra a jistota, budeme ochotněji odhalovat svá zranění, včetně těch utržených v církvi, aby se nás mohla dotknout Kristova láska a uzdravit nás skrze lásku a péči, kterou si projevujeme mezi sebou navzájem. Společné úsilí o jednotu křesťanů pomáhá obnovovat vztahy, aby násilí ustoupilo solidaritě a míru.</w:t>
      </w:r>
    </w:p>
    <w:p w14:paraId="177DB808" w14:textId="77777777" w:rsidR="00391DBB" w:rsidRDefault="00391DBB" w:rsidP="00391DBB">
      <w:pPr>
        <w:pStyle w:val="Nadpis3"/>
      </w:pPr>
      <w:r>
        <w:t>Modlitba</w:t>
      </w:r>
    </w:p>
    <w:p w14:paraId="4D09B83D" w14:textId="77777777" w:rsidR="0072080D" w:rsidRPr="002C0AF5" w:rsidRDefault="002C0AF5" w:rsidP="002C0AF5">
      <w:pPr>
        <w:pStyle w:val="Zkladntext"/>
      </w:pPr>
      <w:r w:rsidRPr="002C0AF5">
        <w:t>Nebeský Otče,</w:t>
      </w:r>
      <w:r w:rsidRPr="002C0AF5">
        <w:br/>
        <w:t xml:space="preserve">děkujeme ti za dar Ducha </w:t>
      </w:r>
      <w:proofErr w:type="gramStart"/>
      <w:r w:rsidRPr="002C0AF5">
        <w:t>Svatého</w:t>
      </w:r>
      <w:proofErr w:type="gramEnd"/>
      <w:r w:rsidRPr="002C0AF5">
        <w:t>, dárce života,</w:t>
      </w:r>
      <w:r w:rsidRPr="002C0AF5">
        <w:br/>
        <w:t>který nám pomáhá otevírat se sobě navzájem,</w:t>
      </w:r>
      <w:r w:rsidRPr="002C0AF5">
        <w:br/>
        <w:t>vede nás k řešení konfliktů</w:t>
      </w:r>
      <w:r w:rsidRPr="002C0AF5">
        <w:br/>
        <w:t>a posiluje naše pouta společenství.</w:t>
      </w:r>
      <w:r w:rsidRPr="002C0AF5">
        <w:br/>
        <w:t>Dej, ať stále rosteme ve vzájemné lásce</w:t>
      </w:r>
      <w:r w:rsidRPr="002C0AF5">
        <w:br/>
        <w:t>i v touze věrněji hlásat poselství evangelia,</w:t>
      </w:r>
      <w:r w:rsidRPr="002C0AF5">
        <w:br/>
        <w:t>aby se svět spojil v jednotě</w:t>
      </w:r>
      <w:r w:rsidRPr="002C0AF5">
        <w:br/>
        <w:t>a přivítal Knížete pokoje.</w:t>
      </w:r>
      <w:r w:rsidRPr="002C0AF5">
        <w:br/>
        <w:t>Skrze Krista, našeho Pána. Amen.</w:t>
      </w:r>
    </w:p>
    <w:p w14:paraId="08EDD1E2" w14:textId="77777777" w:rsidR="00801C5B" w:rsidRPr="002C0AF5" w:rsidRDefault="00801C5B" w:rsidP="002C0AF5"/>
    <w:p w14:paraId="269976C9" w14:textId="77777777" w:rsidR="00552171" w:rsidRPr="00CE45F5" w:rsidRDefault="00552171" w:rsidP="00CE45F5">
      <w:pPr>
        <w:pStyle w:val="Nadpis1"/>
      </w:pPr>
      <w:bookmarkStart w:id="7" w:name="_Toc142585600"/>
      <w:r w:rsidRPr="00CE45F5">
        <w:lastRenderedPageBreak/>
        <w:t>Do</w:t>
      </w:r>
      <w:r w:rsidR="00CE45F5" w:rsidRPr="00CE45F5">
        <w:t>datek 1:</w:t>
      </w:r>
      <w:r w:rsidR="00CE45F5">
        <w:br/>
      </w:r>
      <w:r w:rsidR="00CE45F5" w:rsidRPr="00CE45F5">
        <w:t>Písně navržené pro použití během bohoslužby</w:t>
      </w:r>
      <w:r w:rsidR="00CE45F5">
        <w:rPr>
          <w:rStyle w:val="Znakapoznpodarou"/>
        </w:rPr>
        <w:footnoteReference w:id="8"/>
      </w:r>
      <w:bookmarkEnd w:id="7"/>
    </w:p>
    <w:p w14:paraId="686ED2E3" w14:textId="77777777" w:rsidR="00CE45F5" w:rsidRDefault="00BC3F76" w:rsidP="00CE45F5">
      <w:pPr>
        <w:pStyle w:val="Nadpis2"/>
      </w:pPr>
      <w:r>
        <w:t>„</w:t>
      </w:r>
      <w:r w:rsidR="00CE45F5">
        <w:t>Ježíši, Kníže pokoje</w:t>
      </w:r>
      <w:r>
        <w:t>“</w:t>
      </w:r>
    </w:p>
    <w:p w14:paraId="7E9D2E72" w14:textId="77777777" w:rsidR="00C91765" w:rsidRDefault="00C91765" w:rsidP="00C91765">
      <w:r>
        <w:rPr>
          <w:noProof/>
        </w:rPr>
        <w:drawing>
          <wp:inline distT="0" distB="0" distL="0" distR="0" wp14:anchorId="61C1716C" wp14:editId="55293312">
            <wp:extent cx="5759450" cy="6575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575425"/>
                    </a:xfrm>
                    <a:prstGeom prst="rect">
                      <a:avLst/>
                    </a:prstGeom>
                  </pic:spPr>
                </pic:pic>
              </a:graphicData>
            </a:graphic>
          </wp:inline>
        </w:drawing>
      </w:r>
    </w:p>
    <w:p w14:paraId="6F0BBF67" w14:textId="77777777" w:rsidR="00C91765" w:rsidRDefault="00C91765" w:rsidP="00C91765"/>
    <w:p w14:paraId="30BAB327" w14:textId="77777777" w:rsidR="008C54A2" w:rsidRDefault="001322D7" w:rsidP="00BC3F76">
      <w:r>
        <w:rPr>
          <w:noProof/>
        </w:rPr>
        <w:lastRenderedPageBreak/>
        <w:drawing>
          <wp:inline distT="0" distB="0" distL="0" distR="0" wp14:anchorId="28991687" wp14:editId="1401FC7B">
            <wp:extent cx="5478780" cy="691896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jpg"/>
                    <pic:cNvPicPr/>
                  </pic:nvPicPr>
                  <pic:blipFill>
                    <a:blip r:embed="rId11">
                      <a:extLst>
                        <a:ext uri="{28A0092B-C50C-407E-A947-70E740481C1C}">
                          <a14:useLocalDpi xmlns:a14="http://schemas.microsoft.com/office/drawing/2010/main" val="0"/>
                        </a:ext>
                      </a:extLst>
                    </a:blip>
                    <a:stretch>
                      <a:fillRect/>
                    </a:stretch>
                  </pic:blipFill>
                  <pic:spPr>
                    <a:xfrm>
                      <a:off x="0" y="0"/>
                      <a:ext cx="5478780" cy="6918960"/>
                    </a:xfrm>
                    <a:prstGeom prst="rect">
                      <a:avLst/>
                    </a:prstGeom>
                  </pic:spPr>
                </pic:pic>
              </a:graphicData>
            </a:graphic>
          </wp:inline>
        </w:drawing>
      </w:r>
    </w:p>
    <w:p w14:paraId="0577A5D4" w14:textId="77777777" w:rsidR="008C54A2" w:rsidRPr="00C91765" w:rsidRDefault="008C54A2" w:rsidP="00C91765"/>
    <w:p w14:paraId="5A217481" w14:textId="77777777" w:rsidR="00C91765" w:rsidRPr="00C91765" w:rsidRDefault="00C91765" w:rsidP="00C91765">
      <w:r w:rsidRPr="00C91765">
        <w:br w:type="page"/>
      </w:r>
    </w:p>
    <w:p w14:paraId="507F656F" w14:textId="77777777" w:rsidR="00CE45F5" w:rsidRDefault="00BC3F76" w:rsidP="00CE45F5">
      <w:pPr>
        <w:pStyle w:val="Nadpis2"/>
      </w:pPr>
      <w:r>
        <w:lastRenderedPageBreak/>
        <w:t>„</w:t>
      </w:r>
      <w:r w:rsidR="00CE45F5">
        <w:t>Chválíme tě, Pane</w:t>
      </w:r>
      <w:r>
        <w:t>“</w:t>
      </w:r>
    </w:p>
    <w:p w14:paraId="426334BB" w14:textId="77777777" w:rsidR="00CE45F5" w:rsidRDefault="00CE45F5" w:rsidP="00BC3F76"/>
    <w:p w14:paraId="72EAC8DD" w14:textId="77777777" w:rsidR="00DF7BEB" w:rsidRDefault="00DF7BEB" w:rsidP="00BC3F76">
      <w:r>
        <w:rPr>
          <w:noProof/>
        </w:rPr>
        <w:drawing>
          <wp:inline distT="0" distB="0" distL="0" distR="0" wp14:anchorId="2B3FC072" wp14:editId="47C68D03">
            <wp:extent cx="5265420" cy="6019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14:paraId="3428CBCF" w14:textId="77777777" w:rsidR="00DF7BEB" w:rsidRDefault="00DF7BEB" w:rsidP="00BC3F76"/>
    <w:p w14:paraId="1C1F920D" w14:textId="77777777" w:rsidR="00C91765" w:rsidRDefault="00DF7BEB" w:rsidP="00BC3F76">
      <w:r>
        <w:rPr>
          <w:noProof/>
        </w:rPr>
        <w:lastRenderedPageBreak/>
        <w:drawing>
          <wp:inline distT="0" distB="0" distL="0" distR="0" wp14:anchorId="271C7D64" wp14:editId="0B031BE1">
            <wp:extent cx="5478780" cy="752856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jpg"/>
                    <pic:cNvPicPr/>
                  </pic:nvPicPr>
                  <pic:blipFill>
                    <a:blip r:embed="rId13">
                      <a:extLst>
                        <a:ext uri="{28A0092B-C50C-407E-A947-70E740481C1C}">
                          <a14:useLocalDpi xmlns:a14="http://schemas.microsoft.com/office/drawing/2010/main" val="0"/>
                        </a:ext>
                      </a:extLst>
                    </a:blip>
                    <a:stretch>
                      <a:fillRect/>
                    </a:stretch>
                  </pic:blipFill>
                  <pic:spPr>
                    <a:xfrm>
                      <a:off x="0" y="0"/>
                      <a:ext cx="5478780" cy="7528560"/>
                    </a:xfrm>
                    <a:prstGeom prst="rect">
                      <a:avLst/>
                    </a:prstGeom>
                  </pic:spPr>
                </pic:pic>
              </a:graphicData>
            </a:graphic>
          </wp:inline>
        </w:drawing>
      </w:r>
    </w:p>
    <w:p w14:paraId="0232CC00" w14:textId="77777777" w:rsidR="00C91765" w:rsidRDefault="00C91765" w:rsidP="00BC3F76"/>
    <w:p w14:paraId="71C8D637" w14:textId="77777777" w:rsidR="002D4CA8" w:rsidRPr="00A01623" w:rsidRDefault="00323E9C" w:rsidP="000C6C39">
      <w:pPr>
        <w:pStyle w:val="Nadpis1"/>
      </w:pPr>
      <w:bookmarkStart w:id="8" w:name="_Toc142585601"/>
      <w:r>
        <w:lastRenderedPageBreak/>
        <w:t>Dodatek 2:</w:t>
      </w:r>
      <w:r>
        <w:br/>
      </w:r>
      <w:r w:rsidRPr="00323E9C">
        <w:t>Ekumenická situace v Burkina Fasu</w:t>
      </w:r>
      <w:r w:rsidR="00532A63" w:rsidRPr="00A01623">
        <w:rPr>
          <w:rStyle w:val="Znakapoznpodarou"/>
        </w:rPr>
        <w:footnoteReference w:id="9"/>
      </w:r>
      <w:bookmarkEnd w:id="8"/>
    </w:p>
    <w:p w14:paraId="40CF015B" w14:textId="77777777" w:rsidR="00F855CE" w:rsidRDefault="00F855CE" w:rsidP="00F855CE">
      <w:r>
        <w:t>Protože křesťanské církve v Burkina Fasu pocítily větší potřebu jednoty, vznikly zde různé ekumenické organizace. Patří mezi ně Federace evange</w:t>
      </w:r>
      <w:r w:rsidR="00617B7E">
        <w:t>li</w:t>
      </w:r>
      <w:r>
        <w:t>ckých církví a misií (</w:t>
      </w:r>
      <w:proofErr w:type="spellStart"/>
      <w:r w:rsidRPr="00F855CE">
        <w:rPr>
          <w:i/>
        </w:rPr>
        <w:t>Fédération</w:t>
      </w:r>
      <w:proofErr w:type="spellEnd"/>
      <w:r w:rsidRPr="00F855CE">
        <w:rPr>
          <w:i/>
        </w:rPr>
        <w:t xml:space="preserve"> des </w:t>
      </w:r>
      <w:proofErr w:type="spellStart"/>
      <w:r w:rsidRPr="00F855CE">
        <w:rPr>
          <w:i/>
        </w:rPr>
        <w:t>églises</w:t>
      </w:r>
      <w:proofErr w:type="spellEnd"/>
      <w:r w:rsidRPr="00F855CE">
        <w:rPr>
          <w:i/>
        </w:rPr>
        <w:t xml:space="preserve"> et </w:t>
      </w:r>
      <w:proofErr w:type="spellStart"/>
      <w:r w:rsidRPr="00F855CE">
        <w:rPr>
          <w:i/>
        </w:rPr>
        <w:t>missions</w:t>
      </w:r>
      <w:proofErr w:type="spellEnd"/>
      <w:r w:rsidRPr="00F855CE">
        <w:rPr>
          <w:i/>
        </w:rPr>
        <w:t xml:space="preserve"> </w:t>
      </w:r>
      <w:proofErr w:type="spellStart"/>
      <w:r w:rsidRPr="00F855CE">
        <w:rPr>
          <w:i/>
        </w:rPr>
        <w:t>évangéliques</w:t>
      </w:r>
      <w:proofErr w:type="spellEnd"/>
      <w:r w:rsidRPr="00F855CE">
        <w:rPr>
          <w:i/>
        </w:rPr>
        <w:t>,</w:t>
      </w:r>
      <w:r>
        <w:t xml:space="preserve"> FEME), jejímž předsedou je pastor Henri </w:t>
      </w:r>
      <w:proofErr w:type="spellStart"/>
      <w:r>
        <w:t>Yie</w:t>
      </w:r>
      <w:proofErr w:type="spellEnd"/>
      <w:r>
        <w:t>, a Rada evangelických církví, misií a služeb (</w:t>
      </w:r>
      <w:proofErr w:type="spellStart"/>
      <w:r w:rsidRPr="00F855CE">
        <w:rPr>
          <w:i/>
        </w:rPr>
        <w:t>Conseil</w:t>
      </w:r>
      <w:proofErr w:type="spellEnd"/>
      <w:r w:rsidRPr="00F855CE">
        <w:rPr>
          <w:i/>
        </w:rPr>
        <w:t xml:space="preserve"> des </w:t>
      </w:r>
      <w:proofErr w:type="spellStart"/>
      <w:r w:rsidRPr="00F855CE">
        <w:rPr>
          <w:i/>
        </w:rPr>
        <w:t>églises</w:t>
      </w:r>
      <w:proofErr w:type="spellEnd"/>
      <w:r w:rsidRPr="00F855CE">
        <w:rPr>
          <w:i/>
        </w:rPr>
        <w:t xml:space="preserve">, </w:t>
      </w:r>
      <w:proofErr w:type="spellStart"/>
      <w:r w:rsidRPr="00F855CE">
        <w:rPr>
          <w:i/>
        </w:rPr>
        <w:t>missions</w:t>
      </w:r>
      <w:proofErr w:type="spellEnd"/>
      <w:r w:rsidRPr="00F855CE">
        <w:rPr>
          <w:i/>
        </w:rPr>
        <w:t xml:space="preserve"> et </w:t>
      </w:r>
      <w:proofErr w:type="spellStart"/>
      <w:r w:rsidRPr="00F855CE">
        <w:rPr>
          <w:i/>
        </w:rPr>
        <w:t>ministères</w:t>
      </w:r>
      <w:proofErr w:type="spellEnd"/>
      <w:r w:rsidRPr="00F855CE">
        <w:rPr>
          <w:i/>
        </w:rPr>
        <w:t xml:space="preserve"> </w:t>
      </w:r>
      <w:proofErr w:type="spellStart"/>
      <w:r w:rsidRPr="00F855CE">
        <w:rPr>
          <w:i/>
        </w:rPr>
        <w:t>évangéliques</w:t>
      </w:r>
      <w:proofErr w:type="spellEnd"/>
      <w:r>
        <w:t>), která sdružuje protestantské církve</w:t>
      </w:r>
      <w:r w:rsidR="00617B7E">
        <w:t xml:space="preserve"> nepatřící k </w:t>
      </w:r>
      <w:r>
        <w:t xml:space="preserve">FEME a kterou vede pastor Karim </w:t>
      </w:r>
      <w:proofErr w:type="spellStart"/>
      <w:r>
        <w:t>Zongo</w:t>
      </w:r>
      <w:proofErr w:type="spellEnd"/>
      <w:r>
        <w:t xml:space="preserve"> z</w:t>
      </w:r>
      <w:r w:rsidR="00617B7E">
        <w:t> </w:t>
      </w:r>
      <w:r>
        <w:t>Mezinárodní církve v Ouagadougou. Existuje zde také Sdružení reformovaných evangelikálních církví Burkina Fasa (</w:t>
      </w:r>
      <w:proofErr w:type="spellStart"/>
      <w:r w:rsidRPr="00F855CE">
        <w:rPr>
          <w:i/>
        </w:rPr>
        <w:t>Association</w:t>
      </w:r>
      <w:proofErr w:type="spellEnd"/>
      <w:r w:rsidRPr="00F855CE">
        <w:rPr>
          <w:i/>
        </w:rPr>
        <w:t xml:space="preserve"> des </w:t>
      </w:r>
      <w:proofErr w:type="spellStart"/>
      <w:r w:rsidRPr="00F855CE">
        <w:rPr>
          <w:i/>
        </w:rPr>
        <w:t>églises</w:t>
      </w:r>
      <w:proofErr w:type="spellEnd"/>
      <w:r w:rsidRPr="00F855CE">
        <w:rPr>
          <w:i/>
        </w:rPr>
        <w:t xml:space="preserve"> </w:t>
      </w:r>
      <w:proofErr w:type="spellStart"/>
      <w:r w:rsidRPr="00F855CE">
        <w:rPr>
          <w:i/>
        </w:rPr>
        <w:t>évangéliques</w:t>
      </w:r>
      <w:proofErr w:type="spellEnd"/>
      <w:r w:rsidRPr="00F855CE">
        <w:rPr>
          <w:i/>
        </w:rPr>
        <w:t xml:space="preserve"> </w:t>
      </w:r>
      <w:proofErr w:type="spellStart"/>
      <w:r w:rsidRPr="00F855CE">
        <w:rPr>
          <w:i/>
        </w:rPr>
        <w:t>réformées</w:t>
      </w:r>
      <w:proofErr w:type="spellEnd"/>
      <w:r w:rsidRPr="00F855CE">
        <w:rPr>
          <w:i/>
        </w:rPr>
        <w:t xml:space="preserve"> </w:t>
      </w:r>
      <w:proofErr w:type="spellStart"/>
      <w:r w:rsidRPr="00F855CE">
        <w:rPr>
          <w:i/>
        </w:rPr>
        <w:t>du</w:t>
      </w:r>
      <w:proofErr w:type="spellEnd"/>
      <w:r w:rsidRPr="00F855CE">
        <w:rPr>
          <w:i/>
        </w:rPr>
        <w:t xml:space="preserve"> Burkina Faso</w:t>
      </w:r>
      <w:r>
        <w:t xml:space="preserve">), mladé seskupení místních církví, v jehož čele stojí pastor </w:t>
      </w:r>
      <w:proofErr w:type="spellStart"/>
      <w:r>
        <w:t>Moumouni</w:t>
      </w:r>
      <w:proofErr w:type="spellEnd"/>
      <w:r>
        <w:t xml:space="preserve"> </w:t>
      </w:r>
      <w:proofErr w:type="spellStart"/>
      <w:r>
        <w:t>Ouédraogo</w:t>
      </w:r>
      <w:proofErr w:type="spellEnd"/>
      <w:r>
        <w:t>. Je členem Společenství křesťanských rad a církví v západní Africe, Celoafrické konference církví, Světového společenství reformovaných církví a Světové rady církví.</w:t>
      </w:r>
    </w:p>
    <w:p w14:paraId="6073D6E6" w14:textId="77777777" w:rsidR="00F855CE" w:rsidRDefault="00F855CE" w:rsidP="00F855CE">
      <w:r>
        <w:t xml:space="preserve">Pokud jde o katolickou církev, zasedání řádného shromáždění biskupské konference Burkina Fasa a Nigeru, které se zabývalo ekumenismem, se v únoru roku 2014 zúčastnili také zástupci z </w:t>
      </w:r>
      <w:proofErr w:type="spellStart"/>
      <w:r>
        <w:t>Assemblies</w:t>
      </w:r>
      <w:proofErr w:type="spellEnd"/>
      <w:r>
        <w:t xml:space="preserve"> </w:t>
      </w:r>
      <w:proofErr w:type="spellStart"/>
      <w:r>
        <w:t>of</w:t>
      </w:r>
      <w:proofErr w:type="spellEnd"/>
      <w:r>
        <w:t xml:space="preserve"> </w:t>
      </w:r>
      <w:proofErr w:type="spellStart"/>
      <w:r>
        <w:t>God</w:t>
      </w:r>
      <w:proofErr w:type="spellEnd"/>
      <w:r>
        <w:t xml:space="preserve">. Byla ustavena biskupská komise pro ekumenický dialog, která začala zkoumat různá církevní společenství přítomná v Burkina Fasu a pracovat na přijetí „Limského dokumentu“ Světové rady církví z roku 1982 s názvem „Křest, eucharistie a služba“. Práce se soustředila zejména na vzájemné uznávání křtu </w:t>
      </w:r>
      <w:r w:rsidR="001E3A0E">
        <w:t xml:space="preserve">i </w:t>
      </w:r>
      <w:r>
        <w:t xml:space="preserve">na </w:t>
      </w:r>
      <w:r w:rsidR="001E3A0E">
        <w:t xml:space="preserve">další </w:t>
      </w:r>
      <w:r>
        <w:t>výzvy, které je třeba překonat, a</w:t>
      </w:r>
      <w:r w:rsidR="001E3A0E">
        <w:t> </w:t>
      </w:r>
      <w:r>
        <w:t>v</w:t>
      </w:r>
      <w:r w:rsidR="001E3A0E">
        <w:t> </w:t>
      </w:r>
      <w:r>
        <w:t>listopadu roku 2017 byl</w:t>
      </w:r>
      <w:r w:rsidR="001E3A0E">
        <w:t>o</w:t>
      </w:r>
      <w:r>
        <w:t xml:space="preserve"> v Národním centru kardinála Paul </w:t>
      </w:r>
      <w:proofErr w:type="spellStart"/>
      <w:r>
        <w:t>Zoungrany</w:t>
      </w:r>
      <w:proofErr w:type="spellEnd"/>
      <w:r>
        <w:t xml:space="preserve"> vypracováno shrnutí dosavadních výsledků.</w:t>
      </w:r>
    </w:p>
    <w:p w14:paraId="57082366" w14:textId="77777777" w:rsidR="00F855CE" w:rsidRDefault="00F855CE" w:rsidP="00F855CE">
      <w:r>
        <w:t xml:space="preserve">Mezi křesťany panuje </w:t>
      </w:r>
      <w:r w:rsidR="00667AF6">
        <w:t xml:space="preserve">v této oblasti </w:t>
      </w:r>
      <w:r>
        <w:t xml:space="preserve">živé vědomí </w:t>
      </w:r>
      <w:r w:rsidR="00667AF6">
        <w:t>i</w:t>
      </w:r>
      <w:r>
        <w:t xml:space="preserve"> touha znovu objevit vzájemnou jednotu v</w:t>
      </w:r>
      <w:r w:rsidR="00667AF6">
        <w:t> </w:t>
      </w:r>
      <w:r>
        <w:t>Kristu. Církve v Burkina Fasu si uvědomují, že rozdělení křesťanů zraňuje nejen církev, ale</w:t>
      </w:r>
      <w:r w:rsidR="00667AF6">
        <w:t> </w:t>
      </w:r>
      <w:r>
        <w:t>také Krista i nás křesťany, a proto budují mosty a zavazují se „nezvratně jít cestou ekumenismu, a zaposlouchat se tak do hlasu Pánova Ducha“.</w:t>
      </w:r>
      <w:r>
        <w:rPr>
          <w:rStyle w:val="Znakapoznpodarou"/>
        </w:rPr>
        <w:footnoteReference w:id="10"/>
      </w:r>
    </w:p>
    <w:p w14:paraId="6E42E4D5" w14:textId="77777777" w:rsidR="00F855CE" w:rsidRDefault="00F855CE" w:rsidP="00F855CE">
      <w:pPr>
        <w:pStyle w:val="Nadpis2"/>
      </w:pPr>
      <w:r>
        <w:t>Místa ekumenického dialogu</w:t>
      </w:r>
    </w:p>
    <w:p w14:paraId="1751A4FC" w14:textId="77777777" w:rsidR="00F855CE" w:rsidRDefault="00F855CE" w:rsidP="00F855CE">
      <w:r>
        <w:t>Mezi církvemi probíhá spolupráce směřující k ekumenickému dialogu. Důležitým příkladem je práce Biblické společnosti na překladu Písma, které tak zpřístupňuje v různých jazycích používaných v zemi. Bible se distribuují například při pořádání „Biblických dnů“ nebo „Měsíců Bible“.</w:t>
      </w:r>
    </w:p>
    <w:p w14:paraId="323316B6" w14:textId="77777777" w:rsidR="00F855CE" w:rsidRDefault="00F855CE" w:rsidP="00483618">
      <w:r>
        <w:t xml:space="preserve">„Duchovní ekumenismus“ věřící prožívají při Týdnu modliteb za jednotu křesťanů, který se považuje za duši ekumenického dění v zemi. Farní kostely během něj mnohdy pořádají společné koncerty. Katolická církev i některá další společenství uznávají křest jiných denominací, které křtí vodou podle trojiční formule. Hmatatelné plody ekumenického dialogu zahrnují </w:t>
      </w:r>
      <w:r w:rsidR="00483618">
        <w:t>i </w:t>
      </w:r>
      <w:r>
        <w:t>sbližování v oblasti Písma a také v solidaritě.</w:t>
      </w:r>
    </w:p>
    <w:p w14:paraId="6CFB22AD" w14:textId="77777777" w:rsidR="00F855CE" w:rsidRDefault="00F855CE" w:rsidP="00F855CE">
      <w:pPr>
        <w:pStyle w:val="Nadpis2"/>
      </w:pPr>
      <w:r>
        <w:t>Viditelné obtíže</w:t>
      </w:r>
    </w:p>
    <w:p w14:paraId="796E2986" w14:textId="77777777" w:rsidR="00F855CE" w:rsidRDefault="00F855CE" w:rsidP="00F855CE">
      <w:r>
        <w:t xml:space="preserve">V úsilí o jednotu křesťanů jsou </w:t>
      </w:r>
      <w:r w:rsidR="00483618">
        <w:t xml:space="preserve">na druhou stranu </w:t>
      </w:r>
      <w:r>
        <w:t>patrné i některé překážky. Patří k nim nedostatek motivace a nadšení, přetrvávající postoje poznamenané vzájemným strachem, podezíráním a nedůvěrou, nedostatek lidí se vzděláním v</w:t>
      </w:r>
      <w:r w:rsidR="00483618">
        <w:t> </w:t>
      </w:r>
      <w:r>
        <w:t>ekumenick</w:t>
      </w:r>
      <w:r w:rsidR="00483618">
        <w:t>é oblasti</w:t>
      </w:r>
      <w:r>
        <w:t xml:space="preserve">, otázka </w:t>
      </w:r>
      <w:r>
        <w:lastRenderedPageBreak/>
        <w:t>zastoupení, problém vzájemného uznávání křtu, neexistence fóra pro teologický dialog a</w:t>
      </w:r>
      <w:r w:rsidR="00483618">
        <w:t> </w:t>
      </w:r>
      <w:r>
        <w:t>společná příprava na smíšená manželství.</w:t>
      </w:r>
    </w:p>
    <w:p w14:paraId="123C026D" w14:textId="77777777" w:rsidR="00F855CE" w:rsidRDefault="00F855CE" w:rsidP="00F855CE">
      <w:r>
        <w:t>Křesťanské církve a konfese v Burkina Fasu se v souvislosti s těmito obtížemi mohou přidat k</w:t>
      </w:r>
      <w:r w:rsidR="00483618">
        <w:t> </w:t>
      </w:r>
      <w:r>
        <w:t xml:space="preserve">otázce papeže Jana Pavla II., který se </w:t>
      </w:r>
      <w:r w:rsidR="00483618">
        <w:t>ptal</w:t>
      </w:r>
      <w:r>
        <w:t xml:space="preserve">, „jak daleko ještě máme putovat, nežli přijde onen požehnaný den, kdy bude dosaženo úplné jednoty ve víře a budeme moci společně v pokoji slavit Nejsvětější </w:t>
      </w:r>
      <w:r w:rsidR="003F3DF8">
        <w:t>E</w:t>
      </w:r>
      <w:r>
        <w:t>ucharistii Páně“.</w:t>
      </w:r>
      <w:r>
        <w:rPr>
          <w:rStyle w:val="Znakapoznpodarou"/>
        </w:rPr>
        <w:footnoteReference w:id="11"/>
      </w:r>
    </w:p>
    <w:p w14:paraId="2335D61B" w14:textId="77777777" w:rsidR="00F855CE" w:rsidRDefault="00F855CE" w:rsidP="009002DF">
      <w:pPr>
        <w:pStyle w:val="Nadpis2"/>
      </w:pPr>
      <w:r>
        <w:t>Záblesky naděje</w:t>
      </w:r>
    </w:p>
    <w:p w14:paraId="6363A0B9" w14:textId="77777777" w:rsidR="00F855CE" w:rsidRDefault="00F855CE" w:rsidP="00F855CE">
      <w:r>
        <w:t xml:space="preserve">K prohloubení vztahů a smíření mezi církvemi lze podniknout několik kroků. Patří mezi ně například intenzivnější společná organizace Týdne modliteb za jednotu křesťanů a dalších ekumenických modliteb a setkání, podpora zdvořilostních návštěv mezi církvemi, překládání oficiálních textů o ekumenismu, formace křesťanů v ekumenickém duchu, využití zkušeností Komunity </w:t>
      </w:r>
      <w:proofErr w:type="spellStart"/>
      <w:r>
        <w:t>Chemin</w:t>
      </w:r>
      <w:proofErr w:type="spellEnd"/>
      <w:r>
        <w:t xml:space="preserve"> </w:t>
      </w:r>
      <w:proofErr w:type="spellStart"/>
      <w:r>
        <w:t>Neuf</w:t>
      </w:r>
      <w:proofErr w:type="spellEnd"/>
      <w:r>
        <w:t xml:space="preserve"> při přípravě a podpoře smíšených snoubeneckých párů i sdílení duchovních zkušeností. Církve musejí zahrnout ekumenické iniciativy do svých pastoračních plánů a podporovat ekumenickou formaci pastoračních pracovníků i všech věřících.</w:t>
      </w:r>
    </w:p>
    <w:p w14:paraId="0019CE06" w14:textId="77777777" w:rsidR="00F855CE" w:rsidRDefault="00F855CE" w:rsidP="00F855CE">
      <w:r>
        <w:t xml:space="preserve">Skutečný ekumenický dialog bez falešného irénismu tedy nutně vyžaduje upřímné duchovní, pastorační a církevní obrácení zbavené všech snah o proselytismus. Jednota křesťanů, která svůj zdroj i konečný cíl nachází v lásce Otce, Syna a Ducha </w:t>
      </w:r>
      <w:proofErr w:type="gramStart"/>
      <w:r>
        <w:t>Svatého</w:t>
      </w:r>
      <w:proofErr w:type="gramEnd"/>
      <w:r>
        <w:t>, je milost, o kterou je třeba Boha prosit v modlitbě.</w:t>
      </w:r>
    </w:p>
    <w:p w14:paraId="79017679" w14:textId="77777777" w:rsidR="00970E15" w:rsidRDefault="00970E15" w:rsidP="00F855CE"/>
    <w:p w14:paraId="482AE5F0" w14:textId="77777777" w:rsidR="00A55A4C" w:rsidRPr="00A55A4C" w:rsidRDefault="00A55A4C" w:rsidP="00A55A4C">
      <w:pPr>
        <w:pStyle w:val="Nadpis1"/>
      </w:pPr>
      <w:bookmarkStart w:id="9" w:name="_Toc142585602"/>
      <w:r w:rsidRPr="00A55A4C">
        <w:lastRenderedPageBreak/>
        <w:t>Dodatek 3:</w:t>
      </w:r>
      <w:r w:rsidRPr="00A55A4C">
        <w:br/>
        <w:t xml:space="preserve">Představení Komunity </w:t>
      </w:r>
      <w:proofErr w:type="spellStart"/>
      <w:r w:rsidRPr="00A55A4C">
        <w:t>Chemin</w:t>
      </w:r>
      <w:proofErr w:type="spellEnd"/>
      <w:r w:rsidRPr="00A55A4C">
        <w:t xml:space="preserve"> </w:t>
      </w:r>
      <w:proofErr w:type="spellStart"/>
      <w:r w:rsidRPr="00A55A4C">
        <w:t>Neuf</w:t>
      </w:r>
      <w:bookmarkEnd w:id="9"/>
      <w:proofErr w:type="spellEnd"/>
    </w:p>
    <w:p w14:paraId="30C3F18B" w14:textId="77777777" w:rsidR="006142A1" w:rsidRDefault="006142A1" w:rsidP="006142A1">
      <w:r w:rsidRPr="006142A1">
        <w:t xml:space="preserve">Komunita </w:t>
      </w:r>
      <w:proofErr w:type="spellStart"/>
      <w:r w:rsidRPr="006142A1">
        <w:t>Chemin</w:t>
      </w:r>
      <w:proofErr w:type="spellEnd"/>
      <w:r w:rsidRPr="006142A1">
        <w:t xml:space="preserve"> </w:t>
      </w:r>
      <w:proofErr w:type="spellStart"/>
      <w:r w:rsidRPr="006142A1">
        <w:t>Neuf</w:t>
      </w:r>
      <w:proofErr w:type="spellEnd"/>
      <w:r w:rsidRPr="006142A1">
        <w:t xml:space="preserve"> (CNN) je katolické společenství s ekumenickým posláním. Vzniklo roku 1973 ve francouzském Lyonu a nyní působí na pěti kontinentech. Stejně jako mnoho jiných nových společenství se inspiruje dynamikou </w:t>
      </w:r>
      <w:r w:rsidR="00565011">
        <w:t>D</w:t>
      </w:r>
      <w:r w:rsidRPr="006142A1">
        <w:t xml:space="preserve">ruhého vatikánského koncilu a vedle toho vychází z ignaciánské tradice i ze zkušenosti charismatické obnovy – tj. života v Duchu </w:t>
      </w:r>
      <w:proofErr w:type="gramStart"/>
      <w:r w:rsidRPr="006142A1">
        <w:t>Svatém</w:t>
      </w:r>
      <w:proofErr w:type="gramEnd"/>
      <w:r w:rsidRPr="006142A1">
        <w:t>. Manželské páry, zasvěcení bratři a sestry, lidé z různých zemí a různých kultur se rozhodli pro dobrodružství komunitního života v následování Krista. Žijí ve stejné čtvrti anebo i pod jednou střechou a denně zakoušejí, že sdílením získávají víc. Když se dělí o to, kým jsou, stávají se z</w:t>
      </w:r>
      <w:r w:rsidR="00311B09">
        <w:t> </w:t>
      </w:r>
      <w:r w:rsidRPr="006142A1">
        <w:t>nich stále více bratři a sestry. Na této pokorné cestě společného každodenního života zakoušejí, jak velké bohatství povstává ze setkávání jejich nejrůznějších odlišností, zejména když projde výhní smíření. Z tohoto společenství pak pramení radost a oslava, které jsou středem komunity.</w:t>
      </w:r>
    </w:p>
    <w:p w14:paraId="681634AA" w14:textId="77777777" w:rsidR="006142A1" w:rsidRDefault="006142A1" w:rsidP="006142A1">
      <w:r w:rsidRPr="006142A1">
        <w:t>Ke CCN patří 2</w:t>
      </w:r>
      <w:r w:rsidR="00D41AFF">
        <w:t> </w:t>
      </w:r>
      <w:r w:rsidRPr="006142A1">
        <w:t xml:space="preserve">400 osob žijících ve 30 zemích a 80 diecézích, 400 z nich jsou zasvěcené osoby a z toho 120 kněží. Zakladatelem komunity je P. Laurent </w:t>
      </w:r>
      <w:proofErr w:type="spellStart"/>
      <w:r w:rsidRPr="006142A1">
        <w:t>Fabre</w:t>
      </w:r>
      <w:proofErr w:type="spellEnd"/>
      <w:r w:rsidRPr="006142A1">
        <w:t xml:space="preserve">, v čele komunity ho roku 2016 vystřídal P. François </w:t>
      </w:r>
      <w:proofErr w:type="spellStart"/>
      <w:r w:rsidRPr="006142A1">
        <w:t>Michon</w:t>
      </w:r>
      <w:proofErr w:type="spellEnd"/>
      <w:r w:rsidRPr="006142A1">
        <w:t xml:space="preserve">. V Burkina Fasu má CCN asi sedmdesát oddaných členů, převážně manželských párů, ale jsou mezi nimi také kněží a zasvěcené sestry. (Více informací naleznete na </w:t>
      </w:r>
      <w:hyperlink r:id="rId14" w:history="1">
        <w:r w:rsidRPr="00BA3A1A">
          <w:rPr>
            <w:rStyle w:val="Hypertextovodkaz"/>
          </w:rPr>
          <w:t>https://www.chemin-neuf.fr</w:t>
        </w:r>
      </w:hyperlink>
      <w:r>
        <w:t xml:space="preserve"> </w:t>
      </w:r>
      <w:r w:rsidRPr="006142A1">
        <w:t xml:space="preserve">nebo </w:t>
      </w:r>
      <w:hyperlink r:id="rId15" w:history="1">
        <w:r w:rsidRPr="00BA3A1A">
          <w:rPr>
            <w:rStyle w:val="Hypertextovodkaz"/>
          </w:rPr>
          <w:t>http://bf.chemin-neuf.org</w:t>
        </w:r>
      </w:hyperlink>
      <w:r w:rsidRPr="006142A1">
        <w:t>.)</w:t>
      </w:r>
    </w:p>
    <w:p w14:paraId="36EF4F6D" w14:textId="77777777" w:rsidR="00A55A4C" w:rsidRDefault="006142A1" w:rsidP="006142A1">
      <w:r w:rsidRPr="006142A1">
        <w:t xml:space="preserve">Komunita </w:t>
      </w:r>
      <w:proofErr w:type="spellStart"/>
      <w:r w:rsidRPr="006142A1">
        <w:t>Chemin</w:t>
      </w:r>
      <w:proofErr w:type="spellEnd"/>
      <w:r w:rsidRPr="006142A1">
        <w:t xml:space="preserve"> </w:t>
      </w:r>
      <w:proofErr w:type="spellStart"/>
      <w:r w:rsidRPr="006142A1">
        <w:t>Neuf</w:t>
      </w:r>
      <w:proofErr w:type="spellEnd"/>
      <w:r w:rsidRPr="006142A1">
        <w:t xml:space="preserve"> má ekumenické poslání podle Ježíšových slov „Aby všichni byli jedno“ (J 17,21). „Odvažujeme se věřit ve viditelnou jednotu církve a přijali jsme výzvu, abychom se o tuto jednotu ze všech sil snažili“ (</w:t>
      </w:r>
      <w:r w:rsidRPr="00E74436">
        <w:rPr>
          <w:i/>
        </w:rPr>
        <w:t>Konstituce,</w:t>
      </w:r>
      <w:r w:rsidRPr="006142A1">
        <w:t xml:space="preserve"> 20). Jako první se za jednotu modlil už Ježíš a členové CCN si přejí, aby se tato modlitba stala i jejich vlastní modlitbou. „Všechno, co můžeme dělat společně, také dělejme!“ Katolíci, protestant</w:t>
      </w:r>
      <w:r w:rsidR="00565011">
        <w:t>i,</w:t>
      </w:r>
      <w:r w:rsidRPr="006142A1">
        <w:t xml:space="preserve"> evangelíci, letniční, pravoslavní i anglikáni – ti všichni společně sdílejí svůj každodenní život a pokračují ve svém poslání. Činí tak proto, aby společně vydávali svědectví o Otcově lásce ke všem jeho dětem. Na této cestě nabízejí různé ekumenické formace, do nichž touží zapojit také své církve, a tak vytvářejí pevné vazby s lidmi ve svém okolí.</w:t>
      </w:r>
    </w:p>
    <w:p w14:paraId="15C6D122" w14:textId="77777777" w:rsidR="006142A1" w:rsidRDefault="006142A1" w:rsidP="006142A1"/>
    <w:p w14:paraId="0751B23D" w14:textId="77777777" w:rsidR="0082190F" w:rsidRPr="0082190F" w:rsidRDefault="0082190F" w:rsidP="0082190F">
      <w:pPr>
        <w:pStyle w:val="Nadpis1"/>
      </w:pPr>
      <w:bookmarkStart w:id="10" w:name="_Toc142585603"/>
      <w:r w:rsidRPr="0082190F">
        <w:lastRenderedPageBreak/>
        <w:t>Dodatek 4:</w:t>
      </w:r>
      <w:r w:rsidRPr="0082190F">
        <w:br/>
        <w:t>Modlitba za jednotu křesťanů</w:t>
      </w:r>
      <w:bookmarkEnd w:id="10"/>
    </w:p>
    <w:p w14:paraId="642F7A11" w14:textId="77777777" w:rsidR="0082190F" w:rsidRPr="0082190F" w:rsidRDefault="0082190F" w:rsidP="0082190F">
      <w:pPr>
        <w:jc w:val="center"/>
        <w:rPr>
          <w:b/>
        </w:rPr>
      </w:pPr>
      <w:r w:rsidRPr="0082190F">
        <w:rPr>
          <w:b/>
        </w:rPr>
        <w:t xml:space="preserve">jak se ji modlí Komunita </w:t>
      </w:r>
      <w:proofErr w:type="spellStart"/>
      <w:r w:rsidRPr="0082190F">
        <w:rPr>
          <w:b/>
        </w:rPr>
        <w:t>Chemin</w:t>
      </w:r>
      <w:proofErr w:type="spellEnd"/>
      <w:r w:rsidRPr="0082190F">
        <w:rPr>
          <w:b/>
        </w:rPr>
        <w:t xml:space="preserve"> </w:t>
      </w:r>
      <w:proofErr w:type="spellStart"/>
      <w:r w:rsidRPr="0082190F">
        <w:rPr>
          <w:b/>
        </w:rPr>
        <w:t>Neuf</w:t>
      </w:r>
      <w:proofErr w:type="spellEnd"/>
    </w:p>
    <w:p w14:paraId="0C6AC8F4" w14:textId="77777777" w:rsidR="0007121D" w:rsidRPr="0007121D" w:rsidRDefault="0007121D" w:rsidP="0007121D"/>
    <w:p w14:paraId="77ABE5E5" w14:textId="77777777" w:rsidR="0082190F" w:rsidRPr="0082190F" w:rsidRDefault="0082190F" w:rsidP="006B05FE">
      <w:pPr>
        <w:pStyle w:val="Zkladntext"/>
        <w:rPr>
          <w:i/>
        </w:rPr>
      </w:pPr>
      <w:r w:rsidRPr="0082190F">
        <w:rPr>
          <w:i/>
        </w:rPr>
        <w:t xml:space="preserve">Inspirováno modlitbou abbého Paula </w:t>
      </w:r>
      <w:proofErr w:type="spellStart"/>
      <w:r w:rsidRPr="0082190F">
        <w:rPr>
          <w:i/>
        </w:rPr>
        <w:t>Couturiera</w:t>
      </w:r>
      <w:proofErr w:type="spellEnd"/>
      <w:r w:rsidRPr="0082190F">
        <w:rPr>
          <w:i/>
        </w:rPr>
        <w:t>, zakladatele Týdne modliteb</w:t>
      </w:r>
      <w:r w:rsidR="006B05FE">
        <w:rPr>
          <w:i/>
        </w:rPr>
        <w:t xml:space="preserve"> </w:t>
      </w:r>
      <w:r w:rsidRPr="0082190F">
        <w:rPr>
          <w:i/>
        </w:rPr>
        <w:t>za jednotu křesťanů.</w:t>
      </w:r>
      <w:r w:rsidR="006B05FE">
        <w:rPr>
          <w:i/>
        </w:rPr>
        <w:t xml:space="preserve"> </w:t>
      </w:r>
      <w:r w:rsidRPr="0082190F">
        <w:rPr>
          <w:i/>
        </w:rPr>
        <w:t xml:space="preserve">Český překlad viz </w:t>
      </w:r>
      <w:hyperlink r:id="rId16" w:history="1">
        <w:r w:rsidRPr="0025342F">
          <w:rPr>
            <w:rStyle w:val="Hypertextovodkaz"/>
            <w:i/>
          </w:rPr>
          <w:t>https://www.chemin-neuf.cz/modlitba-za-jednotu/</w:t>
        </w:r>
      </w:hyperlink>
    </w:p>
    <w:p w14:paraId="189F774F" w14:textId="77777777" w:rsidR="0082190F" w:rsidRPr="0007121D" w:rsidRDefault="0082190F" w:rsidP="0007121D"/>
    <w:p w14:paraId="38B0C194" w14:textId="77777777" w:rsidR="0082190F" w:rsidRPr="0082190F" w:rsidRDefault="0082190F" w:rsidP="0082190F">
      <w:pPr>
        <w:pStyle w:val="Zkladntext"/>
      </w:pPr>
      <w:r w:rsidRPr="0082190F">
        <w:t>Pane Ježíši, který ses modlil, abychom byli jedno,</w:t>
      </w:r>
      <w:r w:rsidRPr="0082190F">
        <w:br/>
        <w:t>prosíme tě za jednotu křesťanů,</w:t>
      </w:r>
      <w:r w:rsidRPr="0082190F">
        <w:br/>
        <w:t>tak, jak ty chceš, a skrze prostředky, které ty chceš.</w:t>
      </w:r>
      <w:r w:rsidRPr="0082190F">
        <w:br/>
        <w:t>Ať nám tvůj Duch dá prožívat utrpení z rozdělení,</w:t>
      </w:r>
      <w:r w:rsidRPr="0082190F">
        <w:br/>
        <w:t>vidět naše hříchy a důvěřovat v naději,</w:t>
      </w:r>
      <w:r w:rsidRPr="0082190F">
        <w:br/>
        <w:t>která je nad všechno očekávání. Amen.</w:t>
      </w:r>
    </w:p>
    <w:p w14:paraId="6FFF2739" w14:textId="77777777" w:rsidR="0082190F" w:rsidRDefault="0082190F" w:rsidP="004D2AE0"/>
    <w:p w14:paraId="2A90BB75" w14:textId="77777777" w:rsidR="0082190F" w:rsidRDefault="0082190F" w:rsidP="0082190F">
      <w:pPr>
        <w:pStyle w:val="Nadpis1"/>
      </w:pPr>
      <w:bookmarkStart w:id="11" w:name="_Toc142585604"/>
      <w:r>
        <w:lastRenderedPageBreak/>
        <w:t>Dodatek 5</w:t>
      </w:r>
      <w:r w:rsidR="005C209E">
        <w:t>:</w:t>
      </w:r>
      <w:r w:rsidR="0007121D">
        <w:br/>
      </w:r>
      <w:r w:rsidR="0007121D" w:rsidRPr="0007121D">
        <w:t>Denní modlitba církve za jednotu křesťanů</w:t>
      </w:r>
      <w:bookmarkEnd w:id="11"/>
    </w:p>
    <w:p w14:paraId="0D7433D3" w14:textId="77777777" w:rsidR="0007121D" w:rsidRPr="0082190F" w:rsidRDefault="0007121D" w:rsidP="0007121D">
      <w:pPr>
        <w:jc w:val="center"/>
        <w:rPr>
          <w:b/>
        </w:rPr>
      </w:pPr>
      <w:r w:rsidRPr="0082190F">
        <w:rPr>
          <w:b/>
        </w:rPr>
        <w:t xml:space="preserve">jak se ji modlí Komunita </w:t>
      </w:r>
      <w:proofErr w:type="spellStart"/>
      <w:r w:rsidRPr="0082190F">
        <w:rPr>
          <w:b/>
        </w:rPr>
        <w:t>Chemin</w:t>
      </w:r>
      <w:proofErr w:type="spellEnd"/>
      <w:r w:rsidRPr="0082190F">
        <w:rPr>
          <w:b/>
        </w:rPr>
        <w:t xml:space="preserve"> </w:t>
      </w:r>
      <w:proofErr w:type="spellStart"/>
      <w:r w:rsidRPr="0082190F">
        <w:rPr>
          <w:b/>
        </w:rPr>
        <w:t>Neuf</w:t>
      </w:r>
      <w:proofErr w:type="spellEnd"/>
    </w:p>
    <w:p w14:paraId="3DF4E198" w14:textId="77777777" w:rsidR="0082190F" w:rsidRDefault="0082190F" w:rsidP="004D2AE0"/>
    <w:p w14:paraId="767F6A0B" w14:textId="77777777" w:rsidR="0007121D" w:rsidRDefault="0007121D" w:rsidP="00502AA8">
      <w:pPr>
        <w:pStyle w:val="Nadpis3"/>
      </w:pPr>
      <w:r>
        <w:t>Symbol prázdného kalicha a patény</w:t>
      </w:r>
    </w:p>
    <w:p w14:paraId="1114226F" w14:textId="77777777" w:rsidR="0007121D" w:rsidRDefault="0007121D" w:rsidP="0007121D">
      <w:r>
        <w:t xml:space="preserve">Členové Komunity </w:t>
      </w:r>
      <w:proofErr w:type="spellStart"/>
      <w:r>
        <w:t>Chemin</w:t>
      </w:r>
      <w:proofErr w:type="spellEnd"/>
      <w:r>
        <w:t xml:space="preserve"> </w:t>
      </w:r>
      <w:proofErr w:type="spellStart"/>
      <w:r>
        <w:t>Neuf</w:t>
      </w:r>
      <w:proofErr w:type="spellEnd"/>
      <w:r>
        <w:t xml:space="preserve"> každý den prosí Ježíše, aby jim skrze Ducha </w:t>
      </w:r>
      <w:proofErr w:type="gramStart"/>
      <w:r>
        <w:t>Svatého</w:t>
      </w:r>
      <w:proofErr w:type="gramEnd"/>
      <w:r>
        <w:t xml:space="preserve"> dal „prožívat utrpení z rozdělení“.</w:t>
      </w:r>
    </w:p>
    <w:p w14:paraId="4C79A84F" w14:textId="77777777" w:rsidR="0007121D" w:rsidRDefault="0007121D" w:rsidP="0007121D">
      <w:r>
        <w:t>Jako znázornění a ztvárnění této skutečnosti nesou dva lidé v průvodu prázdný kalich a paténu a pokládají je na oltář, což má symbolizovat naše odloučení a hřích rozdělení. Všichni přitom zároveň v modlitbě prosí o „naději, která je nad všechno očekávání“, a věří, že se jednoho dne všichni sejdeme kolem jednoho stolu, abychom společně lámali chléb – „na mou památku“, jak řekl Ježíš (L 22,19).</w:t>
      </w:r>
    </w:p>
    <w:p w14:paraId="723AAA13" w14:textId="77777777" w:rsidR="00502AA8" w:rsidRDefault="00502AA8" w:rsidP="0007121D"/>
    <w:p w14:paraId="4F9B90C4" w14:textId="77777777" w:rsidR="0007121D" w:rsidRDefault="0007121D" w:rsidP="00502AA8">
      <w:pPr>
        <w:pStyle w:val="Nadpis3"/>
      </w:pPr>
      <w:r>
        <w:t xml:space="preserve">Zpěv </w:t>
      </w:r>
      <w:r w:rsidR="00CB1D10">
        <w:t>Ž</w:t>
      </w:r>
      <w:r>
        <w:t>almu 122</w:t>
      </w:r>
    </w:p>
    <w:p w14:paraId="1E0D7E68" w14:textId="77777777" w:rsidR="0007121D" w:rsidRDefault="0007121D" w:rsidP="00502AA8">
      <w:pPr>
        <w:pStyle w:val="Zkladntext2"/>
      </w:pPr>
      <w:r>
        <w:t xml:space="preserve">Během zmíněného průvodu k oltáři s prázdným kalichem a paténou se obvykle zpívá </w:t>
      </w:r>
      <w:r w:rsidR="00CB1D10">
        <w:t>Ž</w:t>
      </w:r>
      <w:r>
        <w:t>alm 122, jehož slova odkazují na cestu, pouť do svatého města Jeruzaléma, a obsahují také příslib jednoty.</w:t>
      </w:r>
    </w:p>
    <w:p w14:paraId="06B70F09" w14:textId="77777777" w:rsidR="0007121D" w:rsidRPr="00502AA8" w:rsidRDefault="0007121D" w:rsidP="00502AA8">
      <w:pPr>
        <w:pStyle w:val="Zkladntext"/>
      </w:pPr>
      <w:r w:rsidRPr="00502AA8">
        <w:t>Zaradoval jsem se, když mi řekli:</w:t>
      </w:r>
      <w:r w:rsidR="00502AA8" w:rsidRPr="00502AA8">
        <w:br/>
      </w:r>
      <w:r w:rsidRPr="00502AA8">
        <w:t>„Do domu Hospodinova půjdeme!“</w:t>
      </w:r>
      <w:r w:rsidR="00502AA8" w:rsidRPr="00502AA8">
        <w:br/>
      </w:r>
      <w:r w:rsidRPr="00502AA8">
        <w:t>Už stojí naše nohy</w:t>
      </w:r>
      <w:r w:rsidR="00502AA8" w:rsidRPr="00502AA8">
        <w:br/>
      </w:r>
      <w:r w:rsidRPr="00502AA8">
        <w:t>ve tvých branách, Jeruzaléme!</w:t>
      </w:r>
    </w:p>
    <w:p w14:paraId="37C8890A" w14:textId="77777777" w:rsidR="0007121D" w:rsidRPr="00502AA8" w:rsidRDefault="0007121D" w:rsidP="00502AA8">
      <w:pPr>
        <w:pStyle w:val="Zkladntext"/>
      </w:pPr>
      <w:r w:rsidRPr="00502AA8">
        <w:t>Jeruzalém je vystavěn jako město,</w:t>
      </w:r>
      <w:r w:rsidR="00502AA8">
        <w:br/>
      </w:r>
      <w:r w:rsidRPr="00502AA8">
        <w:t>spojené v jeden celek.</w:t>
      </w:r>
      <w:r w:rsidR="00502AA8">
        <w:br/>
      </w:r>
      <w:r w:rsidRPr="00502AA8">
        <w:t>Tam vystupují kmeny, kmeny Hospodinovy,</w:t>
      </w:r>
      <w:r w:rsidR="00502AA8">
        <w:br/>
      </w:r>
      <w:r w:rsidRPr="00502AA8">
        <w:t>jak to zákon přikazuje Izraeli, aby chválil Hospodinovo jméno.</w:t>
      </w:r>
      <w:r w:rsidR="00502AA8">
        <w:br/>
      </w:r>
      <w:r w:rsidRPr="00502AA8">
        <w:t>Tam stojí soudní stolce,</w:t>
      </w:r>
      <w:r w:rsidR="00502AA8">
        <w:br/>
      </w:r>
      <w:r w:rsidRPr="00502AA8">
        <w:t>stolce Davidova domu.</w:t>
      </w:r>
    </w:p>
    <w:p w14:paraId="233E0406" w14:textId="77777777" w:rsidR="0007121D" w:rsidRPr="00502AA8" w:rsidRDefault="0007121D" w:rsidP="00502AA8">
      <w:pPr>
        <w:pStyle w:val="Zkladntext"/>
      </w:pPr>
      <w:r w:rsidRPr="00502AA8">
        <w:t>Vyprošujte Jeruzalému pokoj:</w:t>
      </w:r>
      <w:r w:rsidR="00502AA8">
        <w:br/>
      </w:r>
      <w:r w:rsidRPr="00502AA8">
        <w:t>ať jsou v bezpečí, kdo tě milují,</w:t>
      </w:r>
      <w:r w:rsidR="00502AA8">
        <w:br/>
      </w:r>
      <w:r w:rsidRPr="00502AA8">
        <w:t>ať vládne mír v tvých hradbách,</w:t>
      </w:r>
      <w:r w:rsidR="00502AA8">
        <w:br/>
      </w:r>
      <w:r w:rsidRPr="00502AA8">
        <w:t>bezpečnost v tvých palácích!</w:t>
      </w:r>
    </w:p>
    <w:p w14:paraId="1D2D2749" w14:textId="77777777" w:rsidR="0007121D" w:rsidRPr="00502AA8" w:rsidRDefault="0007121D" w:rsidP="00502AA8">
      <w:pPr>
        <w:pStyle w:val="Zkladntext"/>
      </w:pPr>
      <w:r w:rsidRPr="00502AA8">
        <w:t>Kvůli svým bratřím a přátelům</w:t>
      </w:r>
      <w:r w:rsidR="00502AA8">
        <w:br/>
      </w:r>
      <w:r w:rsidRPr="00502AA8">
        <w:t>budu říkat: Pokoj v tobě!</w:t>
      </w:r>
      <w:r w:rsidR="00502AA8">
        <w:br/>
      </w:r>
      <w:r w:rsidRPr="00502AA8">
        <w:t>Kvůli domu Hospodina, našeho Boha,</w:t>
      </w:r>
      <w:r w:rsidR="00502AA8">
        <w:br/>
      </w:r>
      <w:r w:rsidRPr="00502AA8">
        <w:t>budu ti přát štěstí.</w:t>
      </w:r>
    </w:p>
    <w:p w14:paraId="6848CB79" w14:textId="77777777" w:rsidR="00502AA8" w:rsidRPr="00502AA8" w:rsidRDefault="00502AA8" w:rsidP="00502AA8"/>
    <w:p w14:paraId="4BB2C463" w14:textId="77777777" w:rsidR="00502AA8" w:rsidRPr="00502AA8" w:rsidRDefault="00502AA8" w:rsidP="00502AA8">
      <w:r w:rsidRPr="00502AA8">
        <w:br w:type="page"/>
      </w:r>
    </w:p>
    <w:p w14:paraId="2424E53B" w14:textId="77777777" w:rsidR="0007121D" w:rsidRDefault="0007121D" w:rsidP="00502AA8">
      <w:pPr>
        <w:pStyle w:val="Nadpis2"/>
      </w:pPr>
      <w:r>
        <w:lastRenderedPageBreak/>
        <w:t>Obvyklý průběh bohoslužby</w:t>
      </w:r>
    </w:p>
    <w:p w14:paraId="367AC50D" w14:textId="77777777" w:rsidR="0007121D" w:rsidRDefault="0007121D" w:rsidP="003E603C">
      <w:pPr>
        <w:pStyle w:val="Nadpis3"/>
      </w:pPr>
      <w:r>
        <w:t>Přivítání a uvedení</w:t>
      </w:r>
    </w:p>
    <w:p w14:paraId="1EE65B8A" w14:textId="77777777" w:rsidR="0007121D" w:rsidRDefault="00E7792D" w:rsidP="003E603C">
      <w:pPr>
        <w:pStyle w:val="Zkladntext2"/>
      </w:pPr>
      <w:r>
        <w:t xml:space="preserve">S </w:t>
      </w:r>
      <w:r w:rsidR="0007121D">
        <w:t>výklad</w:t>
      </w:r>
      <w:r>
        <w:t>em</w:t>
      </w:r>
      <w:r w:rsidR="0007121D">
        <w:t xml:space="preserve"> </w:t>
      </w:r>
      <w:r w:rsidR="002F14C7">
        <w:t xml:space="preserve">významu </w:t>
      </w:r>
      <w:r w:rsidR="0007121D">
        <w:t>prázdného kalicha a patény i specifick</w:t>
      </w:r>
      <w:r>
        <w:t>ou</w:t>
      </w:r>
      <w:r w:rsidR="0007121D">
        <w:t xml:space="preserve"> modlitb</w:t>
      </w:r>
      <w:r>
        <w:t>ou</w:t>
      </w:r>
      <w:r w:rsidR="0007121D">
        <w:t xml:space="preserve"> za jednotu křesťanů</w:t>
      </w:r>
    </w:p>
    <w:p w14:paraId="0652927B" w14:textId="77777777" w:rsidR="0007121D" w:rsidRDefault="0007121D" w:rsidP="003E603C">
      <w:pPr>
        <w:pStyle w:val="Nadpis3"/>
      </w:pPr>
      <w:r>
        <w:t>Úvod</w:t>
      </w:r>
    </w:p>
    <w:p w14:paraId="28CA27E4" w14:textId="77777777" w:rsidR="0007121D" w:rsidRPr="003E603C" w:rsidRDefault="0007121D" w:rsidP="003E603C">
      <w:pPr>
        <w:pStyle w:val="Zkladntext"/>
      </w:pPr>
      <w:r w:rsidRPr="003E603C">
        <w:t>Bože, pospěš mi na pomoc.</w:t>
      </w:r>
      <w:r w:rsidR="003E603C" w:rsidRPr="003E603C">
        <w:br/>
      </w:r>
      <w:r w:rsidRPr="003E603C">
        <w:t>Slyš naše volání.</w:t>
      </w:r>
      <w:r w:rsidR="003E603C" w:rsidRPr="003E603C">
        <w:br/>
      </w:r>
      <w:r w:rsidRPr="003E603C">
        <w:t>Sláva Otci…</w:t>
      </w:r>
    </w:p>
    <w:p w14:paraId="6E6919EF" w14:textId="77777777" w:rsidR="003E603C" w:rsidRPr="003E603C" w:rsidRDefault="0007121D" w:rsidP="003E603C">
      <w:pPr>
        <w:pStyle w:val="Nadpis3"/>
      </w:pPr>
      <w:r w:rsidRPr="003E603C">
        <w:t>Žalm 122</w:t>
      </w:r>
    </w:p>
    <w:p w14:paraId="5114EA4C" w14:textId="77777777" w:rsidR="0007121D" w:rsidRPr="003E603C" w:rsidRDefault="0007121D" w:rsidP="003E603C">
      <w:r w:rsidRPr="003E603C">
        <w:t>(</w:t>
      </w:r>
      <w:r w:rsidR="003E603C" w:rsidRPr="003E603C">
        <w:t>„</w:t>
      </w:r>
      <w:r w:rsidRPr="003E603C">
        <w:t>Zaradoval jsem se, když mi řekli</w:t>
      </w:r>
      <w:r w:rsidR="003E603C" w:rsidRPr="003E603C">
        <w:t>…</w:t>
      </w:r>
      <w:r w:rsidRPr="003E603C">
        <w:t>“)</w:t>
      </w:r>
    </w:p>
    <w:p w14:paraId="2A6D44D8" w14:textId="77777777" w:rsidR="0007121D" w:rsidRDefault="0007121D" w:rsidP="003E603C">
      <w:pPr>
        <w:pStyle w:val="Zkladntext2"/>
      </w:pPr>
      <w:r>
        <w:t>Zpívá se jako chvalozpěv, všichni při něm stojí a v průvodu se přináší prázdný kalich a paténa, které se kladou na oltář.</w:t>
      </w:r>
    </w:p>
    <w:p w14:paraId="3CF6E723" w14:textId="77777777" w:rsidR="0007121D" w:rsidRDefault="0007121D" w:rsidP="003E603C">
      <w:pPr>
        <w:pStyle w:val="Nadpis3"/>
      </w:pPr>
      <w:r>
        <w:t>Žalmy</w:t>
      </w:r>
    </w:p>
    <w:p w14:paraId="670E0D4B" w14:textId="77777777" w:rsidR="0007121D" w:rsidRDefault="0007121D" w:rsidP="003E603C">
      <w:pPr>
        <w:pStyle w:val="Zkladntext2"/>
      </w:pPr>
      <w:r>
        <w:t xml:space="preserve">Jeden až dva žalmy nebo chvalozpěvy, zpívají se vsedě a s antifonami před každým žalmem </w:t>
      </w:r>
      <w:r w:rsidR="002F14C7">
        <w:t xml:space="preserve">nebo </w:t>
      </w:r>
      <w:r>
        <w:t>chvalozpěvem i</w:t>
      </w:r>
      <w:r w:rsidR="002F14C7">
        <w:t> </w:t>
      </w:r>
      <w:r>
        <w:t>po</w:t>
      </w:r>
      <w:r w:rsidR="002F14C7">
        <w:t> </w:t>
      </w:r>
      <w:r>
        <w:t>něm.</w:t>
      </w:r>
    </w:p>
    <w:p w14:paraId="2120DF73" w14:textId="77777777" w:rsidR="0007121D" w:rsidRDefault="0007121D" w:rsidP="003E603C">
      <w:pPr>
        <w:pStyle w:val="Nadpis3"/>
      </w:pPr>
      <w:r>
        <w:t>Čtení z Písma</w:t>
      </w:r>
    </w:p>
    <w:p w14:paraId="0528F328" w14:textId="77777777" w:rsidR="0007121D" w:rsidRDefault="0007121D" w:rsidP="003E603C">
      <w:pPr>
        <w:pStyle w:val="Zkladntext2"/>
      </w:pPr>
      <w:r>
        <w:t>Během čtení všichni sedí. Poté může následovat homilie, svědectví, představení nějaké církve nebo ekumenické události anebo čtení z díla křesťanského spisovatele.</w:t>
      </w:r>
    </w:p>
    <w:p w14:paraId="0F04F7BD" w14:textId="77777777" w:rsidR="0007121D" w:rsidRDefault="0007121D" w:rsidP="003E603C">
      <w:pPr>
        <w:pStyle w:val="Nadpis3"/>
      </w:pPr>
      <w:r>
        <w:t>Zachariášovo kantikum (L 1,68</w:t>
      </w:r>
      <w:r w:rsidR="00A86944">
        <w:t>–</w:t>
      </w:r>
      <w:r>
        <w:t>79)</w:t>
      </w:r>
    </w:p>
    <w:p w14:paraId="4CA0B599" w14:textId="77777777" w:rsidR="0007121D" w:rsidRDefault="0007121D" w:rsidP="003E603C">
      <w:pPr>
        <w:pStyle w:val="Zkladntext2"/>
      </w:pPr>
      <w:r>
        <w:t xml:space="preserve">Zpívá se vestoje s antifonou před </w:t>
      </w:r>
      <w:r w:rsidR="009163DB">
        <w:t xml:space="preserve">ním </w:t>
      </w:r>
      <w:r>
        <w:t>i po</w:t>
      </w:r>
      <w:r w:rsidR="009163DB">
        <w:t xml:space="preserve"> něm</w:t>
      </w:r>
      <w:r>
        <w:t>.</w:t>
      </w:r>
    </w:p>
    <w:p w14:paraId="4C63814D" w14:textId="77777777" w:rsidR="0007121D" w:rsidRDefault="0007121D" w:rsidP="00397296">
      <w:pPr>
        <w:pStyle w:val="Nadpis3"/>
      </w:pPr>
      <w:r>
        <w:t>Přímluvy</w:t>
      </w:r>
    </w:p>
    <w:p w14:paraId="20645532" w14:textId="77777777" w:rsidR="0007121D" w:rsidRDefault="0007121D" w:rsidP="00397296">
      <w:pPr>
        <w:pStyle w:val="Zkladntext2"/>
      </w:pPr>
      <w:r>
        <w:t>Součástí jsou také prosby (nebo díky či chvály) za naše církve a jejich představené anebo za konkrétní křesťanskou událost.</w:t>
      </w:r>
    </w:p>
    <w:p w14:paraId="44251A0F" w14:textId="77777777" w:rsidR="0007121D" w:rsidRDefault="0007121D" w:rsidP="00397296">
      <w:pPr>
        <w:pStyle w:val="Nadpis3"/>
      </w:pPr>
      <w:r>
        <w:t>Modlitba za jednotu křesťanů</w:t>
      </w:r>
    </w:p>
    <w:p w14:paraId="5E658272" w14:textId="77777777" w:rsidR="0007121D" w:rsidRDefault="0007121D" w:rsidP="00397296">
      <w:pPr>
        <w:pStyle w:val="Zkladntext2"/>
      </w:pPr>
      <w:r>
        <w:t>Viz výše, Dodatek 4.</w:t>
      </w:r>
    </w:p>
    <w:p w14:paraId="774A36D0" w14:textId="77777777" w:rsidR="0007121D" w:rsidRDefault="0007121D" w:rsidP="00D614E8">
      <w:pPr>
        <w:pStyle w:val="Nadpis3"/>
      </w:pPr>
      <w:r>
        <w:t>Modlitba Páně</w:t>
      </w:r>
    </w:p>
    <w:p w14:paraId="7525BCE0" w14:textId="77777777" w:rsidR="0007121D" w:rsidRDefault="0007121D" w:rsidP="00D614E8">
      <w:pPr>
        <w:pStyle w:val="Nadpis3"/>
      </w:pPr>
      <w:r>
        <w:t>Závěrečná modlitba</w:t>
      </w:r>
    </w:p>
    <w:p w14:paraId="43CBCC32" w14:textId="77777777" w:rsidR="0007121D" w:rsidRDefault="0007121D" w:rsidP="00D614E8">
      <w:pPr>
        <w:pStyle w:val="Nadpis3"/>
      </w:pPr>
      <w:r>
        <w:t>Závěr</w:t>
      </w:r>
    </w:p>
    <w:p w14:paraId="7C656683" w14:textId="77777777" w:rsidR="0007121D" w:rsidRPr="00D614E8" w:rsidRDefault="0007121D" w:rsidP="00D614E8">
      <w:pPr>
        <w:pStyle w:val="Zkladntext"/>
      </w:pPr>
      <w:r w:rsidRPr="00D614E8">
        <w:t>Dobrořečme Pánu.</w:t>
      </w:r>
      <w:r w:rsidR="00D614E8" w:rsidRPr="00D614E8">
        <w:br/>
      </w:r>
      <w:r w:rsidRPr="00D614E8">
        <w:t>Bohu díky.</w:t>
      </w:r>
    </w:p>
    <w:p w14:paraId="591AB350" w14:textId="77777777" w:rsidR="001D5F82" w:rsidRPr="00D614E8" w:rsidRDefault="001D5F82" w:rsidP="00D614E8"/>
    <w:p w14:paraId="705DEA7D" w14:textId="77777777" w:rsidR="00C144E2" w:rsidRPr="00A01623" w:rsidRDefault="00C144E2" w:rsidP="000C6C39">
      <w:pPr>
        <w:pStyle w:val="Nadpis1"/>
      </w:pPr>
      <w:bookmarkStart w:id="12" w:name="_Toc142585605"/>
      <w:r w:rsidRPr="00A01623">
        <w:lastRenderedPageBreak/>
        <w:t xml:space="preserve">Témata Týdne modliteb za jednotu křesťanů </w:t>
      </w:r>
      <w:proofErr w:type="gramStart"/>
      <w:r w:rsidRPr="00A01623">
        <w:t>1968</w:t>
      </w:r>
      <w:r w:rsidR="00CB1D10">
        <w:t xml:space="preserve"> </w:t>
      </w:r>
      <w:r w:rsidR="009F0E99" w:rsidRPr="00A01623">
        <w:t>–</w:t>
      </w:r>
      <w:r w:rsidR="00CB1D10">
        <w:t xml:space="preserve"> </w:t>
      </w:r>
      <w:r w:rsidRPr="00A01623">
        <w:t>20</w:t>
      </w:r>
      <w:r w:rsidR="00504355" w:rsidRPr="00A01623">
        <w:t>2</w:t>
      </w:r>
      <w:r w:rsidR="0072230A">
        <w:t>4</w:t>
      </w:r>
      <w:bookmarkEnd w:id="12"/>
      <w:proofErr w:type="gramEnd"/>
    </w:p>
    <w:p w14:paraId="5DF9A2DD" w14:textId="77777777" w:rsidR="00C144E2" w:rsidRPr="00A01623" w:rsidRDefault="00C144E2" w:rsidP="000C6C39">
      <w:pPr>
        <w:pStyle w:val="Zkladntext2"/>
      </w:pPr>
      <w:r w:rsidRPr="00A01623">
        <w:t>V roce 1968 se začaly používat materiály připravované společně Komisí pro víru a řád</w:t>
      </w:r>
      <w:r w:rsidR="00AD79DA" w:rsidRPr="00A01623">
        <w:t xml:space="preserve"> </w:t>
      </w:r>
      <w:r w:rsidRPr="00A01623">
        <w:t>Světové rady církví a</w:t>
      </w:r>
      <w:r w:rsidR="00B1335A">
        <w:t> </w:t>
      </w:r>
      <w:r w:rsidRPr="00A01623">
        <w:t>Papežskou radou pro jednotu křesťanů.</w:t>
      </w:r>
    </w:p>
    <w:p w14:paraId="4CE9D007" w14:textId="77777777" w:rsidR="00765BB6" w:rsidRPr="00A01623" w:rsidRDefault="00C144E2" w:rsidP="000C6C39">
      <w:pPr>
        <w:pStyle w:val="Zkladntext4"/>
      </w:pPr>
      <w:r w:rsidRPr="00A01623">
        <w:t>1968</w:t>
      </w:r>
      <w:r w:rsidR="001A7D6A" w:rsidRPr="00A01623">
        <w:tab/>
      </w:r>
      <w:r w:rsidR="00797A7D" w:rsidRPr="00A01623">
        <w:t>„</w:t>
      </w:r>
      <w:r w:rsidRPr="00A01623">
        <w:t>K</w:t>
      </w:r>
      <w:r w:rsidR="00DD5E43" w:rsidRPr="00A01623">
        <w:t>e</w:t>
      </w:r>
      <w:r w:rsidRPr="00A01623">
        <w:t xml:space="preserve"> chvále jeho slávy</w:t>
      </w:r>
      <w:r w:rsidR="00797A7D" w:rsidRPr="00A01623">
        <w:t>“</w:t>
      </w:r>
      <w:r w:rsidRPr="00A01623">
        <w:t xml:space="preserve"> (</w:t>
      </w:r>
      <w:proofErr w:type="spellStart"/>
      <w:r w:rsidRPr="00A01623">
        <w:t>Ef</w:t>
      </w:r>
      <w:proofErr w:type="spellEnd"/>
      <w:r w:rsidRPr="00A01623">
        <w:t xml:space="preserve"> 1,14)</w:t>
      </w:r>
    </w:p>
    <w:p w14:paraId="40DE6AEB" w14:textId="77777777" w:rsidR="00C144E2" w:rsidRPr="00A01623" w:rsidRDefault="00C144E2" w:rsidP="000C6C39">
      <w:pPr>
        <w:pStyle w:val="Zkladntext4"/>
      </w:pPr>
      <w:r w:rsidRPr="00A01623">
        <w:t>1969</w:t>
      </w:r>
      <w:r w:rsidR="00076724" w:rsidRPr="00A01623">
        <w:tab/>
      </w:r>
      <w:r w:rsidR="00797A7D" w:rsidRPr="00A01623">
        <w:t>„</w:t>
      </w:r>
      <w:r w:rsidRPr="00A01623">
        <w:t>Povoláni ke svobodě</w:t>
      </w:r>
      <w:r w:rsidR="00797A7D" w:rsidRPr="00A01623">
        <w:t>“</w:t>
      </w:r>
      <w:r w:rsidRPr="00A01623">
        <w:t xml:space="preserve"> (</w:t>
      </w:r>
      <w:proofErr w:type="spellStart"/>
      <w:r w:rsidRPr="00A01623">
        <w:t>Ga</w:t>
      </w:r>
      <w:proofErr w:type="spellEnd"/>
      <w:r w:rsidRPr="00A01623">
        <w:t xml:space="preserve"> 5,13)</w:t>
      </w:r>
      <w:r w:rsidR="00896E91" w:rsidRPr="00A01623">
        <w:br/>
        <w:t>(</w:t>
      </w:r>
      <w:r w:rsidRPr="00A01623">
        <w:t>Přípravné setkání se konalo v Římě</w:t>
      </w:r>
      <w:r w:rsidR="005A2BE8" w:rsidRPr="00A01623">
        <w:t>.</w:t>
      </w:r>
      <w:r w:rsidRPr="00A01623">
        <w:t>)</w:t>
      </w:r>
    </w:p>
    <w:p w14:paraId="2FB89310" w14:textId="77777777" w:rsidR="00C144E2" w:rsidRPr="00A01623" w:rsidRDefault="00C144E2" w:rsidP="000C6C39">
      <w:pPr>
        <w:pStyle w:val="Zkladntext4"/>
      </w:pPr>
      <w:r w:rsidRPr="00A01623">
        <w:t>1970</w:t>
      </w:r>
      <w:r w:rsidR="00DD28F7" w:rsidRPr="00A01623">
        <w:tab/>
      </w:r>
      <w:r w:rsidR="00797A7D" w:rsidRPr="00A01623">
        <w:t>„</w:t>
      </w:r>
      <w:r w:rsidRPr="00A01623">
        <w:t>Jsme spolupracovníci na Božím díle</w:t>
      </w:r>
      <w:r w:rsidR="00797A7D" w:rsidRPr="00A01623">
        <w:t>“</w:t>
      </w:r>
      <w:r w:rsidRPr="00A01623">
        <w:t xml:space="preserve"> (</w:t>
      </w:r>
      <w:proofErr w:type="gramStart"/>
      <w:r w:rsidRPr="00A01623">
        <w:t>1K</w:t>
      </w:r>
      <w:proofErr w:type="gramEnd"/>
      <w:r w:rsidRPr="00A01623">
        <w:t xml:space="preserve"> 3,9)</w:t>
      </w:r>
      <w:r w:rsidR="00765BB6" w:rsidRPr="00A01623">
        <w:br/>
      </w:r>
      <w:r w:rsidRPr="00A01623">
        <w:t xml:space="preserve">(Přípravné setkání se konalo v klášteře v </w:t>
      </w:r>
      <w:proofErr w:type="spellStart"/>
      <w:r w:rsidRPr="00A01623">
        <w:t>Niederaltaich</w:t>
      </w:r>
      <w:proofErr w:type="spellEnd"/>
      <w:r w:rsidRPr="00A01623">
        <w:t>, N</w:t>
      </w:r>
      <w:r w:rsidR="00C323FD" w:rsidRPr="00A01623">
        <w:t>S</w:t>
      </w:r>
      <w:r w:rsidR="00BB2D99" w:rsidRPr="00A01623">
        <w:t>R</w:t>
      </w:r>
      <w:r w:rsidR="005A2BE8" w:rsidRPr="00A01623">
        <w:t>.</w:t>
      </w:r>
      <w:r w:rsidRPr="00A01623">
        <w:t>)</w:t>
      </w:r>
    </w:p>
    <w:p w14:paraId="56EE908C" w14:textId="77777777" w:rsidR="00C144E2" w:rsidRPr="00A01623" w:rsidRDefault="00C144E2" w:rsidP="000C6C39">
      <w:pPr>
        <w:pStyle w:val="Zkladntext4"/>
      </w:pPr>
      <w:r w:rsidRPr="00A01623">
        <w:t>1971</w:t>
      </w:r>
      <w:r w:rsidR="00ED28B2" w:rsidRPr="00A01623">
        <w:tab/>
      </w:r>
      <w:r w:rsidR="00797A7D" w:rsidRPr="00A01623">
        <w:t>„</w:t>
      </w:r>
      <w:r w:rsidRPr="00A01623">
        <w:t>…</w:t>
      </w:r>
      <w:r w:rsidR="00E245BC" w:rsidRPr="00A01623">
        <w:t xml:space="preserve"> </w:t>
      </w:r>
      <w:r w:rsidRPr="00A01623">
        <w:t xml:space="preserve">a přítomnost Ducha </w:t>
      </w:r>
      <w:proofErr w:type="gramStart"/>
      <w:r w:rsidR="005F2431" w:rsidRPr="00A01623">
        <w:t>S</w:t>
      </w:r>
      <w:r w:rsidRPr="00A01623">
        <w:t>vatého</w:t>
      </w:r>
      <w:proofErr w:type="gramEnd"/>
      <w:r w:rsidR="00797A7D" w:rsidRPr="00A01623">
        <w:t>“</w:t>
      </w:r>
      <w:r w:rsidRPr="00A01623">
        <w:t xml:space="preserve"> (2K 13,13)</w:t>
      </w:r>
      <w:r w:rsidR="00765BB6" w:rsidRPr="00A01623">
        <w:br/>
      </w:r>
      <w:r w:rsidRPr="00A01623">
        <w:t>(Přípravné setkání se konalo v Bari, Itálie</w:t>
      </w:r>
      <w:r w:rsidR="005A2BE8" w:rsidRPr="00A01623">
        <w:t>.</w:t>
      </w:r>
      <w:r w:rsidRPr="00A01623">
        <w:t>)</w:t>
      </w:r>
    </w:p>
    <w:p w14:paraId="192C2C7E" w14:textId="77777777" w:rsidR="00C144E2" w:rsidRPr="00A01623" w:rsidRDefault="00C144E2" w:rsidP="000C6C39">
      <w:pPr>
        <w:pStyle w:val="Zkladntext4"/>
      </w:pPr>
      <w:r w:rsidRPr="00A01623">
        <w:t>1972</w:t>
      </w:r>
      <w:r w:rsidR="00ED28B2" w:rsidRPr="00A01623">
        <w:tab/>
      </w:r>
      <w:r w:rsidR="00797A7D" w:rsidRPr="00A01623">
        <w:t>„</w:t>
      </w:r>
      <w:r w:rsidRPr="00A01623">
        <w:t>Nové přikázání vám dávám</w:t>
      </w:r>
      <w:r w:rsidR="00797A7D" w:rsidRPr="00A01623">
        <w:t>“</w:t>
      </w:r>
      <w:r w:rsidRPr="00A01623">
        <w:t xml:space="preserve"> (J 13,34)</w:t>
      </w:r>
      <w:r w:rsidR="00765BB6" w:rsidRPr="00A01623">
        <w:br/>
      </w:r>
      <w:r w:rsidRPr="00A01623">
        <w:t>(Přípravné setkání se konalo v Ženevě</w:t>
      </w:r>
      <w:r w:rsidR="005A2BE8" w:rsidRPr="00A01623">
        <w:t>.</w:t>
      </w:r>
      <w:r w:rsidRPr="00A01623">
        <w:t>)</w:t>
      </w:r>
    </w:p>
    <w:p w14:paraId="4EB3AB40" w14:textId="77777777" w:rsidR="00C144E2" w:rsidRPr="00A01623" w:rsidRDefault="00C144E2" w:rsidP="000C6C39">
      <w:pPr>
        <w:pStyle w:val="Zkladntext4"/>
      </w:pPr>
      <w:r w:rsidRPr="00A01623">
        <w:t>1973</w:t>
      </w:r>
      <w:r w:rsidR="009652A4" w:rsidRPr="00A01623">
        <w:tab/>
      </w:r>
      <w:r w:rsidR="00797A7D" w:rsidRPr="00A01623">
        <w:t>„</w:t>
      </w:r>
      <w:r w:rsidRPr="00A01623">
        <w:t>Pane, nauč nás modlit se</w:t>
      </w:r>
      <w:r w:rsidR="00797A7D" w:rsidRPr="00A01623">
        <w:t>“</w:t>
      </w:r>
      <w:r w:rsidRPr="00A01623">
        <w:t xml:space="preserve"> (L 11,1)</w:t>
      </w:r>
      <w:r w:rsidR="00765BB6" w:rsidRPr="00A01623">
        <w:br/>
      </w:r>
      <w:r w:rsidRPr="00A01623">
        <w:t>(Přípravné setkání se konalo v opatství Montserrat, Španělsko</w:t>
      </w:r>
      <w:r w:rsidR="005A2BE8" w:rsidRPr="00A01623">
        <w:t>.</w:t>
      </w:r>
      <w:r w:rsidRPr="00A01623">
        <w:t>)</w:t>
      </w:r>
    </w:p>
    <w:p w14:paraId="5DBD890B" w14:textId="77777777" w:rsidR="00C144E2" w:rsidRPr="00A01623" w:rsidRDefault="00C144E2" w:rsidP="000C6C39">
      <w:pPr>
        <w:pStyle w:val="Zkladntext4"/>
      </w:pPr>
      <w:r w:rsidRPr="00A01623">
        <w:t>1974</w:t>
      </w:r>
      <w:r w:rsidR="002E1585" w:rsidRPr="00A01623">
        <w:tab/>
      </w:r>
      <w:r w:rsidR="00797A7D" w:rsidRPr="00A01623">
        <w:t>„</w:t>
      </w:r>
      <w:r w:rsidRPr="00A01623">
        <w:t xml:space="preserve">Každý </w:t>
      </w:r>
      <w:proofErr w:type="gramStart"/>
      <w:r w:rsidRPr="00A01623">
        <w:t>jazyk</w:t>
      </w:r>
      <w:proofErr w:type="gramEnd"/>
      <w:r w:rsidRPr="00A01623">
        <w:t xml:space="preserve"> aby vyznával</w:t>
      </w:r>
      <w:r w:rsidR="00EA30AC" w:rsidRPr="00A01623">
        <w:t>:</w:t>
      </w:r>
      <w:r w:rsidRPr="00A01623">
        <w:t xml:space="preserve"> Ježíš Kristus je Pán</w:t>
      </w:r>
      <w:r w:rsidR="00797A7D" w:rsidRPr="00A01623">
        <w:t>“</w:t>
      </w:r>
      <w:r w:rsidRPr="00A01623">
        <w:t xml:space="preserve"> (F</w:t>
      </w:r>
      <w:r w:rsidR="00B37D50" w:rsidRPr="00A01623">
        <w:t>p</w:t>
      </w:r>
      <w:r w:rsidRPr="00A01623">
        <w:t xml:space="preserve"> 2,1</w:t>
      </w:r>
      <w:r w:rsidR="003C3CCE" w:rsidRPr="00A01623">
        <w:t>-</w:t>
      </w:r>
      <w:r w:rsidRPr="00A01623">
        <w:t>13)</w:t>
      </w:r>
      <w:r w:rsidR="00765BB6" w:rsidRPr="00A01623">
        <w:br/>
      </w:r>
      <w:r w:rsidRPr="00A01623">
        <w:t>(Přípravné setkání se konalo v Ženevě.)</w:t>
      </w:r>
    </w:p>
    <w:p w14:paraId="4B3F602F" w14:textId="77777777" w:rsidR="0041602B" w:rsidRPr="00A01623" w:rsidRDefault="0041602B" w:rsidP="000C6C39">
      <w:pPr>
        <w:pStyle w:val="Zkladntext2"/>
      </w:pPr>
      <w:r w:rsidRPr="00A01623">
        <w:t>(V dubnu 1974 byl členským církvím a jiným zainteresovaným stranám zaslán dopis ohledně ustanovení místních skupin, které by se zapojily do přípravy brožury k Týdnu modliteb za jednotu křesťanů. Jako první se tohoto záměru ujala australská skupina, která shromáždila přípravný materiál pro týden modliteb v roce 1975.)</w:t>
      </w:r>
    </w:p>
    <w:p w14:paraId="5959C835" w14:textId="77777777" w:rsidR="00C144E2" w:rsidRPr="00A01623" w:rsidRDefault="00C144E2" w:rsidP="000C6C39">
      <w:pPr>
        <w:pStyle w:val="Zkladntext4"/>
      </w:pPr>
      <w:r w:rsidRPr="00A01623">
        <w:t>1975</w:t>
      </w:r>
      <w:r w:rsidR="002E1585" w:rsidRPr="00A01623">
        <w:tab/>
      </w:r>
      <w:r w:rsidR="00797A7D" w:rsidRPr="00A01623">
        <w:t>„</w:t>
      </w:r>
      <w:r w:rsidRPr="00A01623">
        <w:t>Boží záměr: vše v Kristu</w:t>
      </w:r>
      <w:r w:rsidR="00797A7D" w:rsidRPr="00A01623">
        <w:t>“</w:t>
      </w:r>
      <w:r w:rsidRPr="00A01623">
        <w:t xml:space="preserve"> (</w:t>
      </w:r>
      <w:proofErr w:type="spellStart"/>
      <w:r w:rsidRPr="00A01623">
        <w:t>Ef</w:t>
      </w:r>
      <w:proofErr w:type="spellEnd"/>
      <w:r w:rsidRPr="00A01623">
        <w:t xml:space="preserve"> 1,3</w:t>
      </w:r>
      <w:r w:rsidR="00CB1D10">
        <w:t>–</w:t>
      </w:r>
      <w:r w:rsidRPr="00A01623">
        <w:t>10)</w:t>
      </w:r>
      <w:r w:rsidR="00765BB6" w:rsidRPr="00A01623">
        <w:br/>
      </w:r>
      <w:r w:rsidRPr="00A01623">
        <w:t xml:space="preserve">(Materiál </w:t>
      </w:r>
      <w:r w:rsidR="00896E91" w:rsidRPr="00A01623">
        <w:t>z Aust</w:t>
      </w:r>
      <w:r w:rsidR="006B3456" w:rsidRPr="00A01623">
        <w:t>r</w:t>
      </w:r>
      <w:r w:rsidR="00896E91" w:rsidRPr="00A01623">
        <w:t>álie</w:t>
      </w:r>
      <w:r w:rsidRPr="00A01623">
        <w:t>. Přípravné setkání se konalo v Ženevě</w:t>
      </w:r>
      <w:r w:rsidR="005A2BE8" w:rsidRPr="00A01623">
        <w:t>.</w:t>
      </w:r>
      <w:r w:rsidRPr="00A01623">
        <w:t>)</w:t>
      </w:r>
    </w:p>
    <w:p w14:paraId="646290FD" w14:textId="77777777" w:rsidR="00896E91" w:rsidRPr="00A01623" w:rsidRDefault="00C144E2" w:rsidP="00E52E27">
      <w:pPr>
        <w:pStyle w:val="Zkladntext4"/>
      </w:pPr>
      <w:r w:rsidRPr="00A01623">
        <w:t>1976</w:t>
      </w:r>
      <w:r w:rsidR="00B02B49" w:rsidRPr="00A01623">
        <w:tab/>
      </w:r>
      <w:r w:rsidR="00797A7D" w:rsidRPr="00A01623">
        <w:t>„</w:t>
      </w:r>
      <w:r w:rsidRPr="00A01623">
        <w:t>Jsme povoláni stát se tím, čím jsme</w:t>
      </w:r>
      <w:r w:rsidR="00797A7D" w:rsidRPr="00A01623">
        <w:t>“</w:t>
      </w:r>
      <w:r w:rsidRPr="00A01623">
        <w:t xml:space="preserve"> (</w:t>
      </w:r>
      <w:proofErr w:type="gramStart"/>
      <w:r w:rsidRPr="00A01623">
        <w:t>1J</w:t>
      </w:r>
      <w:proofErr w:type="gramEnd"/>
      <w:r w:rsidRPr="00A01623">
        <w:t xml:space="preserve"> 3,2)</w:t>
      </w:r>
      <w:r w:rsidR="00765BB6" w:rsidRPr="00A01623">
        <w:br/>
      </w:r>
      <w:r w:rsidRPr="00A01623">
        <w:t xml:space="preserve">(Materiál z </w:t>
      </w:r>
      <w:r w:rsidR="008D14F5" w:rsidRPr="00A01623">
        <w:t>K</w:t>
      </w:r>
      <w:r w:rsidR="00E52E27" w:rsidRPr="00A01623">
        <w:t>onference k</w:t>
      </w:r>
      <w:r w:rsidRPr="00A01623">
        <w:t>aribsk</w:t>
      </w:r>
      <w:r w:rsidR="00E52E27" w:rsidRPr="00A01623">
        <w:t xml:space="preserve">ých </w:t>
      </w:r>
      <w:r w:rsidRPr="00A01623">
        <w:t>církví</w:t>
      </w:r>
      <w:r w:rsidR="005A2BE8" w:rsidRPr="00A01623">
        <w:t>.</w:t>
      </w:r>
      <w:r w:rsidRPr="00A01623">
        <w:t xml:space="preserve"> Přípravné setkání se konalo v Římě</w:t>
      </w:r>
      <w:r w:rsidR="005A2BE8" w:rsidRPr="00A01623">
        <w:t>.</w:t>
      </w:r>
      <w:r w:rsidRPr="00A01623">
        <w:t>)</w:t>
      </w:r>
    </w:p>
    <w:p w14:paraId="34611DCA" w14:textId="77777777" w:rsidR="00C144E2" w:rsidRPr="00A01623" w:rsidRDefault="00C144E2" w:rsidP="000C6C39">
      <w:pPr>
        <w:pStyle w:val="Zkladntext4"/>
      </w:pPr>
      <w:r w:rsidRPr="00A01623">
        <w:t>1977</w:t>
      </w:r>
      <w:r w:rsidR="00B02B49" w:rsidRPr="00A01623">
        <w:tab/>
      </w:r>
      <w:r w:rsidR="00797A7D" w:rsidRPr="00A01623">
        <w:t>„</w:t>
      </w:r>
      <w:r w:rsidRPr="00A01623">
        <w:t>Vytrváme spolu v naději</w:t>
      </w:r>
      <w:r w:rsidR="00797A7D" w:rsidRPr="00A01623">
        <w:t>“</w:t>
      </w:r>
      <w:r w:rsidRPr="00A01623">
        <w:t xml:space="preserve"> (Ř 5,1</w:t>
      </w:r>
      <w:r w:rsidR="00CB1D10">
        <w:t>–</w:t>
      </w:r>
      <w:r w:rsidRPr="00A01623">
        <w:t>5)</w:t>
      </w:r>
      <w:r w:rsidR="00765BB6" w:rsidRPr="00A01623">
        <w:br/>
      </w:r>
      <w:r w:rsidRPr="00A01623">
        <w:t>(Materiál z Libanonu uprostřed občanské války.</w:t>
      </w:r>
      <w:r w:rsidR="009659BA" w:rsidRPr="00A01623">
        <w:t xml:space="preserve"> </w:t>
      </w:r>
      <w:r w:rsidRPr="00A01623">
        <w:t>Přípravné setkání se konalo v</w:t>
      </w:r>
      <w:r w:rsidR="00B1335A">
        <w:t> </w:t>
      </w:r>
      <w:r w:rsidRPr="00A01623">
        <w:t>Ženevě</w:t>
      </w:r>
      <w:r w:rsidR="00BB2D99" w:rsidRPr="00A01623">
        <w:t>.</w:t>
      </w:r>
      <w:r w:rsidRPr="00A01623">
        <w:t>)</w:t>
      </w:r>
    </w:p>
    <w:p w14:paraId="0CC0AD18" w14:textId="77777777" w:rsidR="00C144E2" w:rsidRPr="00A01623" w:rsidRDefault="00C144E2" w:rsidP="000C6C39">
      <w:pPr>
        <w:pStyle w:val="Zkladntext4"/>
      </w:pPr>
      <w:r w:rsidRPr="00A01623">
        <w:t>1978</w:t>
      </w:r>
      <w:r w:rsidR="0085281B" w:rsidRPr="00A01623">
        <w:tab/>
      </w:r>
      <w:r w:rsidR="00797A7D" w:rsidRPr="00A01623">
        <w:t>„</w:t>
      </w:r>
      <w:r w:rsidRPr="00A01623">
        <w:t>Nejs</w:t>
      </w:r>
      <w:r w:rsidR="00FD1C69" w:rsidRPr="00A01623">
        <w:t>t</w:t>
      </w:r>
      <w:r w:rsidRPr="00A01623">
        <w:t>e již cizinci</w:t>
      </w:r>
      <w:r w:rsidR="00797A7D" w:rsidRPr="00A01623">
        <w:t>“</w:t>
      </w:r>
      <w:r w:rsidRPr="00A01623">
        <w:t xml:space="preserve"> (</w:t>
      </w:r>
      <w:proofErr w:type="spellStart"/>
      <w:r w:rsidRPr="00A01623">
        <w:t>Ef</w:t>
      </w:r>
      <w:proofErr w:type="spellEnd"/>
      <w:r w:rsidRPr="00A01623">
        <w:t xml:space="preserve"> 2,13</w:t>
      </w:r>
      <w:r w:rsidR="00CB1D10">
        <w:t>–</w:t>
      </w:r>
      <w:r w:rsidRPr="00A01623">
        <w:t>22)</w:t>
      </w:r>
      <w:r w:rsidR="00765BB6" w:rsidRPr="00A01623">
        <w:br/>
      </w:r>
      <w:r w:rsidRPr="00A01623">
        <w:t xml:space="preserve">(Materiál </w:t>
      </w:r>
      <w:r w:rsidR="00893B19" w:rsidRPr="00A01623">
        <w:t xml:space="preserve">vypracovaný </w:t>
      </w:r>
      <w:r w:rsidRPr="00A01623">
        <w:t>ekumenick</w:t>
      </w:r>
      <w:r w:rsidR="00893B19" w:rsidRPr="00A01623">
        <w:t>ým</w:t>
      </w:r>
      <w:r w:rsidRPr="00A01623">
        <w:t xml:space="preserve"> tým</w:t>
      </w:r>
      <w:r w:rsidR="00893B19" w:rsidRPr="00A01623">
        <w:t>em</w:t>
      </w:r>
      <w:r w:rsidRPr="00A01623">
        <w:t xml:space="preserve"> v Manchest</w:t>
      </w:r>
      <w:r w:rsidR="006B3456" w:rsidRPr="00A01623">
        <w:t>e</w:t>
      </w:r>
      <w:r w:rsidRPr="00A01623">
        <w:t>ru, Anglie</w:t>
      </w:r>
      <w:r w:rsidR="005A2BE8" w:rsidRPr="00A01623">
        <w:t>.</w:t>
      </w:r>
      <w:r w:rsidRPr="00A01623">
        <w:t>)</w:t>
      </w:r>
    </w:p>
    <w:p w14:paraId="56BD3BF9" w14:textId="77777777" w:rsidR="00C144E2" w:rsidRPr="00A01623" w:rsidRDefault="00C144E2" w:rsidP="000C6C39">
      <w:pPr>
        <w:pStyle w:val="Zkladntext4"/>
      </w:pPr>
      <w:r w:rsidRPr="00A01623">
        <w:t>1979</w:t>
      </w:r>
      <w:r w:rsidR="0085281B" w:rsidRPr="00A01623">
        <w:tab/>
      </w:r>
      <w:r w:rsidR="00797A7D" w:rsidRPr="00A01623">
        <w:t>„</w:t>
      </w:r>
      <w:r w:rsidRPr="00A01623">
        <w:t>Každý ať slouží druhým k oslavě Boží</w:t>
      </w:r>
      <w:r w:rsidR="00797A7D" w:rsidRPr="00A01623">
        <w:t>“</w:t>
      </w:r>
      <w:r w:rsidRPr="00A01623">
        <w:t xml:space="preserve"> (1P 4,7</w:t>
      </w:r>
      <w:r w:rsidR="00064420">
        <w:t>–</w:t>
      </w:r>
      <w:r w:rsidRPr="00A01623">
        <w:t>11)</w:t>
      </w:r>
      <w:r w:rsidR="00765BB6" w:rsidRPr="00A01623">
        <w:br/>
      </w:r>
      <w:r w:rsidRPr="00A01623">
        <w:t>(Materiál z Argentiny. Přípravné setkání se konalo v Ženevě</w:t>
      </w:r>
      <w:r w:rsidR="00BB2D99" w:rsidRPr="00A01623">
        <w:t>.</w:t>
      </w:r>
      <w:r w:rsidRPr="00A01623">
        <w:t>)</w:t>
      </w:r>
    </w:p>
    <w:p w14:paraId="34B29986" w14:textId="77777777" w:rsidR="00C144E2" w:rsidRPr="00A01623" w:rsidRDefault="00C144E2" w:rsidP="000C6C39">
      <w:pPr>
        <w:pStyle w:val="Zkladntext4"/>
      </w:pPr>
      <w:r w:rsidRPr="00A01623">
        <w:t>1980</w:t>
      </w:r>
      <w:r w:rsidR="0025795C" w:rsidRPr="00A01623">
        <w:tab/>
      </w:r>
      <w:r w:rsidR="00797A7D" w:rsidRPr="00A01623">
        <w:t>„</w:t>
      </w:r>
      <w:r w:rsidRPr="00A01623">
        <w:t>Přijď tvé království</w:t>
      </w:r>
      <w:r w:rsidR="00797A7D" w:rsidRPr="00A01623">
        <w:t>“</w:t>
      </w:r>
      <w:r w:rsidRPr="00A01623">
        <w:t xml:space="preserve"> (</w:t>
      </w:r>
      <w:proofErr w:type="spellStart"/>
      <w:r w:rsidRPr="00A01623">
        <w:t>Mt</w:t>
      </w:r>
      <w:proofErr w:type="spellEnd"/>
      <w:r w:rsidRPr="00A01623">
        <w:t xml:space="preserve"> 6,10)</w:t>
      </w:r>
      <w:r w:rsidR="00765BB6" w:rsidRPr="00A01623">
        <w:br/>
      </w:r>
      <w:r w:rsidRPr="00A01623">
        <w:t xml:space="preserve">(Materiál </w:t>
      </w:r>
      <w:r w:rsidR="00893B19" w:rsidRPr="00A01623">
        <w:t xml:space="preserve">vypracovaný </w:t>
      </w:r>
      <w:r w:rsidRPr="00A01623">
        <w:t>ekumenick</w:t>
      </w:r>
      <w:r w:rsidR="00893B19" w:rsidRPr="00A01623">
        <w:t>ou</w:t>
      </w:r>
      <w:r w:rsidRPr="00A01623">
        <w:t xml:space="preserve"> skupin</w:t>
      </w:r>
      <w:r w:rsidR="00893B19" w:rsidRPr="00A01623">
        <w:t>ou</w:t>
      </w:r>
      <w:r w:rsidRPr="00A01623">
        <w:t xml:space="preserve"> z Berlína</w:t>
      </w:r>
      <w:r w:rsidR="005A2BE8" w:rsidRPr="00A01623">
        <w:t>.</w:t>
      </w:r>
      <w:r w:rsidR="00896E91" w:rsidRPr="00A01623">
        <w:t xml:space="preserve"> </w:t>
      </w:r>
      <w:r w:rsidRPr="00A01623">
        <w:t>Přípravné setkání se</w:t>
      </w:r>
      <w:r w:rsidR="0085281B" w:rsidRPr="00A01623">
        <w:t xml:space="preserve"> </w:t>
      </w:r>
      <w:r w:rsidRPr="00A01623">
        <w:t>konalo v</w:t>
      </w:r>
      <w:r w:rsidR="00E67DFA" w:rsidRPr="00A01623">
        <w:t xml:space="preserve"> </w:t>
      </w:r>
      <w:r w:rsidRPr="00A01623">
        <w:t>Miláně</w:t>
      </w:r>
      <w:r w:rsidR="005A2BE8" w:rsidRPr="00A01623">
        <w:t>.</w:t>
      </w:r>
      <w:r w:rsidRPr="00A01623">
        <w:t>)</w:t>
      </w:r>
    </w:p>
    <w:p w14:paraId="42B869E5" w14:textId="77777777" w:rsidR="00C144E2" w:rsidRPr="00A01623" w:rsidRDefault="00C144E2" w:rsidP="000C6C39">
      <w:pPr>
        <w:pStyle w:val="Zkladntext4"/>
      </w:pPr>
      <w:r w:rsidRPr="00A01623">
        <w:t>1981</w:t>
      </w:r>
      <w:r w:rsidR="0025795C" w:rsidRPr="00A01623">
        <w:tab/>
      </w:r>
      <w:r w:rsidR="00797A7D" w:rsidRPr="00A01623">
        <w:t>„</w:t>
      </w:r>
      <w:r w:rsidRPr="00A01623">
        <w:t>Tentýž duch – rozdílná obdarování – jedno tělo</w:t>
      </w:r>
      <w:r w:rsidR="00797A7D" w:rsidRPr="00A01623">
        <w:t>“</w:t>
      </w:r>
      <w:r w:rsidRPr="00A01623">
        <w:t xml:space="preserve"> (</w:t>
      </w:r>
      <w:proofErr w:type="gramStart"/>
      <w:r w:rsidRPr="00A01623">
        <w:t>1K</w:t>
      </w:r>
      <w:proofErr w:type="gramEnd"/>
      <w:r w:rsidRPr="00A01623">
        <w:t xml:space="preserve"> 12,3b</w:t>
      </w:r>
      <w:r w:rsidR="00064420">
        <w:t>–</w:t>
      </w:r>
      <w:r w:rsidRPr="00A01623">
        <w:t>13)</w:t>
      </w:r>
      <w:r w:rsidR="00765BB6" w:rsidRPr="00A01623">
        <w:br/>
      </w:r>
      <w:r w:rsidRPr="00A01623">
        <w:t xml:space="preserve">(Materiál </w:t>
      </w:r>
      <w:r w:rsidR="00893B19" w:rsidRPr="00A01623">
        <w:t xml:space="preserve">vypracovaný </w:t>
      </w:r>
      <w:proofErr w:type="spellStart"/>
      <w:r w:rsidRPr="00A01623">
        <w:t>Graymoor</w:t>
      </w:r>
      <w:proofErr w:type="spellEnd"/>
      <w:r w:rsidRPr="00A01623">
        <w:t xml:space="preserve"> </w:t>
      </w:r>
      <w:proofErr w:type="spellStart"/>
      <w:r w:rsidRPr="00A01623">
        <w:t>Fathers</w:t>
      </w:r>
      <w:proofErr w:type="spellEnd"/>
      <w:r w:rsidRPr="00A01623">
        <w:t>, USA.</w:t>
      </w:r>
      <w:r w:rsidR="00896E91" w:rsidRPr="00A01623">
        <w:t xml:space="preserve"> </w:t>
      </w:r>
      <w:r w:rsidRPr="00A01623">
        <w:t>Přípravné setkání se konalo v</w:t>
      </w:r>
      <w:r w:rsidR="00B1335A">
        <w:t> </w:t>
      </w:r>
      <w:r w:rsidRPr="00A01623">
        <w:t>Ženevě</w:t>
      </w:r>
      <w:r w:rsidR="00BB2D99" w:rsidRPr="00A01623">
        <w:t>.)</w:t>
      </w:r>
    </w:p>
    <w:p w14:paraId="37C34338" w14:textId="77777777" w:rsidR="00C144E2" w:rsidRPr="00A01623" w:rsidRDefault="00C144E2" w:rsidP="000C6C39">
      <w:pPr>
        <w:pStyle w:val="Zkladntext4"/>
      </w:pPr>
      <w:r w:rsidRPr="00A01623">
        <w:t>1982</w:t>
      </w:r>
      <w:r w:rsidR="0025795C" w:rsidRPr="00A01623">
        <w:tab/>
      </w:r>
      <w:r w:rsidR="00797A7D" w:rsidRPr="00A01623">
        <w:t>„</w:t>
      </w:r>
      <w:r w:rsidRPr="00A01623">
        <w:t>Ať všichni najdou domov v tobě, Pane</w:t>
      </w:r>
      <w:r w:rsidR="00797A7D" w:rsidRPr="00A01623">
        <w:t>“</w:t>
      </w:r>
      <w:r w:rsidRPr="00A01623">
        <w:t xml:space="preserve"> (Ž 84)</w:t>
      </w:r>
      <w:r w:rsidR="00765BB6" w:rsidRPr="00A01623">
        <w:br/>
      </w:r>
      <w:r w:rsidRPr="00A01623">
        <w:t>(Materiál z Keni. Přípravné setkání se konalo v Miláně</w:t>
      </w:r>
      <w:r w:rsidR="005A2BE8" w:rsidRPr="00A01623">
        <w:t>.</w:t>
      </w:r>
      <w:r w:rsidRPr="00A01623">
        <w:t>)</w:t>
      </w:r>
    </w:p>
    <w:p w14:paraId="58F68AB1" w14:textId="77777777" w:rsidR="00C144E2" w:rsidRPr="00A01623" w:rsidRDefault="00C144E2" w:rsidP="000C6C39">
      <w:pPr>
        <w:pStyle w:val="Zkladntext4"/>
      </w:pPr>
      <w:r w:rsidRPr="00A01623">
        <w:t>1983</w:t>
      </w:r>
      <w:r w:rsidR="0025795C" w:rsidRPr="00A01623">
        <w:tab/>
      </w:r>
      <w:r w:rsidR="00797A7D" w:rsidRPr="00A01623">
        <w:t>„</w:t>
      </w:r>
      <w:r w:rsidRPr="00A01623">
        <w:t>Ježíš Kristus – život světa</w:t>
      </w:r>
      <w:r w:rsidR="00797A7D" w:rsidRPr="00A01623">
        <w:t>“</w:t>
      </w:r>
      <w:r w:rsidRPr="00A01623">
        <w:t xml:space="preserve"> (</w:t>
      </w:r>
      <w:proofErr w:type="gramStart"/>
      <w:r w:rsidRPr="00A01623">
        <w:t>1J</w:t>
      </w:r>
      <w:proofErr w:type="gramEnd"/>
      <w:r w:rsidRPr="00A01623">
        <w:t xml:space="preserve"> 1,1</w:t>
      </w:r>
      <w:r w:rsidR="00064420">
        <w:t>–</w:t>
      </w:r>
      <w:r w:rsidRPr="00A01623">
        <w:t>4)</w:t>
      </w:r>
      <w:r w:rsidR="00765BB6" w:rsidRPr="00A01623">
        <w:br/>
      </w:r>
      <w:r w:rsidRPr="00A01623">
        <w:t xml:space="preserve">(Materiál </w:t>
      </w:r>
      <w:r w:rsidR="000C36EF" w:rsidRPr="00A01623">
        <w:t xml:space="preserve">z </w:t>
      </w:r>
      <w:r w:rsidRPr="00A01623">
        <w:t>Irsk</w:t>
      </w:r>
      <w:r w:rsidR="000C36EF" w:rsidRPr="00A01623">
        <w:t>a</w:t>
      </w:r>
      <w:r w:rsidRPr="00A01623">
        <w:t>.</w:t>
      </w:r>
      <w:r w:rsidR="000C36EF" w:rsidRPr="00A01623">
        <w:t xml:space="preserve"> </w:t>
      </w:r>
      <w:r w:rsidRPr="00A01623">
        <w:t xml:space="preserve">Přípravné setkání se konalo v </w:t>
      </w:r>
      <w:proofErr w:type="spellStart"/>
      <w:r w:rsidRPr="00A01623">
        <w:t>Céligny</w:t>
      </w:r>
      <w:proofErr w:type="spellEnd"/>
      <w:r w:rsidR="0025795C" w:rsidRPr="00A01623">
        <w:t xml:space="preserve">, </w:t>
      </w:r>
      <w:r w:rsidRPr="00A01623">
        <w:t>Švýcarsko</w:t>
      </w:r>
      <w:r w:rsidR="005A2BE8" w:rsidRPr="00A01623">
        <w:t>.</w:t>
      </w:r>
      <w:r w:rsidRPr="00A01623">
        <w:t>)</w:t>
      </w:r>
    </w:p>
    <w:p w14:paraId="05338FDB" w14:textId="77777777" w:rsidR="00C144E2" w:rsidRPr="00A01623" w:rsidRDefault="00C144E2" w:rsidP="000C6C39">
      <w:pPr>
        <w:pStyle w:val="Zkladntext4"/>
      </w:pPr>
      <w:r w:rsidRPr="00A01623">
        <w:lastRenderedPageBreak/>
        <w:t>1984</w:t>
      </w:r>
      <w:r w:rsidR="00F74AD0" w:rsidRPr="00A01623">
        <w:tab/>
      </w:r>
      <w:r w:rsidR="00797A7D" w:rsidRPr="00A01623">
        <w:t>„</w:t>
      </w:r>
      <w:r w:rsidRPr="00A01623">
        <w:t>Povoláni být jedno skrze kříž našeho Pána</w:t>
      </w:r>
      <w:r w:rsidR="00797A7D" w:rsidRPr="00A01623">
        <w:t>“</w:t>
      </w:r>
      <w:r w:rsidRPr="00A01623">
        <w:t xml:space="preserve"> (</w:t>
      </w:r>
      <w:proofErr w:type="gramStart"/>
      <w:r w:rsidRPr="00A01623">
        <w:t>1K</w:t>
      </w:r>
      <w:proofErr w:type="gramEnd"/>
      <w:r w:rsidRPr="00A01623">
        <w:t xml:space="preserve"> 2,2; </w:t>
      </w:r>
      <w:proofErr w:type="spellStart"/>
      <w:r w:rsidRPr="00A01623">
        <w:t>Ko</w:t>
      </w:r>
      <w:proofErr w:type="spellEnd"/>
      <w:r w:rsidRPr="00A01623">
        <w:t xml:space="preserve"> 1,20)</w:t>
      </w:r>
      <w:r w:rsidR="00765BB6" w:rsidRPr="00A01623">
        <w:br/>
      </w:r>
      <w:r w:rsidRPr="00A01623">
        <w:t>(</w:t>
      </w:r>
      <w:r w:rsidR="00B0746D" w:rsidRPr="00A01623">
        <w:t xml:space="preserve">Materiál vypracovaný ekumenickou skupinou. </w:t>
      </w:r>
      <w:r w:rsidRPr="00A01623">
        <w:t>Přípravné setkání se konalo v</w:t>
      </w:r>
      <w:r w:rsidR="00B1335A">
        <w:t> </w:t>
      </w:r>
      <w:r w:rsidRPr="00A01623">
        <w:t>Benátkách</w:t>
      </w:r>
      <w:r w:rsidR="005A2BE8" w:rsidRPr="00A01623">
        <w:t>.</w:t>
      </w:r>
      <w:r w:rsidRPr="00A01623">
        <w:t>)</w:t>
      </w:r>
    </w:p>
    <w:p w14:paraId="26227916" w14:textId="77777777" w:rsidR="00C144E2" w:rsidRPr="00A01623" w:rsidRDefault="00C144E2" w:rsidP="000C6C39">
      <w:pPr>
        <w:pStyle w:val="Zkladntext4"/>
      </w:pPr>
      <w:r w:rsidRPr="00A01623">
        <w:t>1985</w:t>
      </w:r>
      <w:r w:rsidR="00F74AD0" w:rsidRPr="00A01623">
        <w:tab/>
      </w:r>
      <w:r w:rsidR="00797A7D" w:rsidRPr="00A01623">
        <w:t>„</w:t>
      </w:r>
      <w:r w:rsidRPr="00A01623">
        <w:t>Od smrti k životu s Kristem</w:t>
      </w:r>
      <w:r w:rsidR="00797A7D" w:rsidRPr="00A01623">
        <w:t>“</w:t>
      </w:r>
      <w:r w:rsidRPr="00A01623">
        <w:t xml:space="preserve"> (</w:t>
      </w:r>
      <w:proofErr w:type="spellStart"/>
      <w:r w:rsidRPr="00A01623">
        <w:t>Ef</w:t>
      </w:r>
      <w:proofErr w:type="spellEnd"/>
      <w:r w:rsidRPr="00A01623">
        <w:t xml:space="preserve"> 2,4</w:t>
      </w:r>
      <w:r w:rsidR="00064420">
        <w:t>–</w:t>
      </w:r>
      <w:r w:rsidRPr="00A01623">
        <w:t>7)</w:t>
      </w:r>
      <w:r w:rsidR="00765BB6" w:rsidRPr="00A01623">
        <w:br/>
      </w:r>
      <w:r w:rsidRPr="00A01623">
        <w:t xml:space="preserve">(Materiál z Jamajky. Přípravné setkání se konalo v </w:t>
      </w:r>
      <w:proofErr w:type="spellStart"/>
      <w:r w:rsidRPr="00A01623">
        <w:t>Grandchamp</w:t>
      </w:r>
      <w:proofErr w:type="spellEnd"/>
      <w:r w:rsidRPr="00A01623">
        <w:t>, Švýcarsko</w:t>
      </w:r>
      <w:r w:rsidR="005A2BE8" w:rsidRPr="00A01623">
        <w:t>.</w:t>
      </w:r>
      <w:r w:rsidRPr="00A01623">
        <w:t>)</w:t>
      </w:r>
    </w:p>
    <w:p w14:paraId="138C0122" w14:textId="77777777" w:rsidR="00C144E2" w:rsidRPr="00A01623" w:rsidRDefault="00C144E2" w:rsidP="000C6C39">
      <w:pPr>
        <w:pStyle w:val="Zkladntext4"/>
      </w:pPr>
      <w:r w:rsidRPr="00A01623">
        <w:t>1986</w:t>
      </w:r>
      <w:r w:rsidR="007F7B01" w:rsidRPr="00A01623">
        <w:tab/>
      </w:r>
      <w:r w:rsidR="00797A7D" w:rsidRPr="00A01623">
        <w:t>„</w:t>
      </w:r>
      <w:r w:rsidRPr="00A01623">
        <w:t>Budete mi svědky</w:t>
      </w:r>
      <w:r w:rsidR="00797A7D" w:rsidRPr="00A01623">
        <w:t>“</w:t>
      </w:r>
      <w:r w:rsidRPr="00A01623">
        <w:t xml:space="preserve"> (Sk 1,6</w:t>
      </w:r>
      <w:r w:rsidR="00064420">
        <w:t>–</w:t>
      </w:r>
      <w:r w:rsidRPr="00A01623">
        <w:t>8)</w:t>
      </w:r>
      <w:r w:rsidR="00765BB6" w:rsidRPr="00A01623">
        <w:br/>
      </w:r>
      <w:r w:rsidRPr="00A01623">
        <w:t xml:space="preserve">(Materiál z Jugoslávie </w:t>
      </w:r>
      <w:r w:rsidR="00925F45" w:rsidRPr="00A01623">
        <w:t>[</w:t>
      </w:r>
      <w:r w:rsidRPr="00A01623">
        <w:t>Slovinsko</w:t>
      </w:r>
      <w:r w:rsidR="00925F45" w:rsidRPr="00A01623">
        <w:t>]</w:t>
      </w:r>
      <w:r w:rsidRPr="00A01623">
        <w:t>. Přípravné setkání se konalo v Jugoslávii</w:t>
      </w:r>
      <w:r w:rsidR="005A2BE8" w:rsidRPr="00A01623">
        <w:t>.</w:t>
      </w:r>
      <w:r w:rsidRPr="00A01623">
        <w:t>)</w:t>
      </w:r>
    </w:p>
    <w:p w14:paraId="7D143B68" w14:textId="77777777" w:rsidR="00C144E2" w:rsidRPr="00A01623" w:rsidRDefault="00C144E2" w:rsidP="000C6C39">
      <w:pPr>
        <w:pStyle w:val="Zkladntext4"/>
      </w:pPr>
      <w:r w:rsidRPr="00A01623">
        <w:t>1987</w:t>
      </w:r>
      <w:r w:rsidR="007F7B01" w:rsidRPr="00A01623">
        <w:tab/>
      </w:r>
      <w:r w:rsidR="00797A7D" w:rsidRPr="00A01623">
        <w:t>„</w:t>
      </w:r>
      <w:r w:rsidRPr="00A01623">
        <w:t>Sjednoceni v Kristu – nové stvoření</w:t>
      </w:r>
      <w:r w:rsidR="00797A7D" w:rsidRPr="00A01623">
        <w:t>“</w:t>
      </w:r>
      <w:r w:rsidRPr="00A01623">
        <w:t xml:space="preserve"> (</w:t>
      </w:r>
      <w:proofErr w:type="gramStart"/>
      <w:r w:rsidRPr="00A01623">
        <w:t>2K</w:t>
      </w:r>
      <w:proofErr w:type="gramEnd"/>
      <w:r w:rsidRPr="00A01623">
        <w:t xml:space="preserve"> 5,17</w:t>
      </w:r>
      <w:r w:rsidR="00941ECC" w:rsidRPr="00A01623">
        <w:t>–</w:t>
      </w:r>
      <w:r w:rsidRPr="00A01623">
        <w:t>6,4a)</w:t>
      </w:r>
      <w:r w:rsidR="00765BB6" w:rsidRPr="00A01623">
        <w:br/>
      </w:r>
      <w:r w:rsidRPr="00A01623">
        <w:t xml:space="preserve">(Materiál z Anglie. Přípravné setkání se konalo v </w:t>
      </w:r>
      <w:proofErr w:type="spellStart"/>
      <w:r w:rsidRPr="00A01623">
        <w:t>Taizé</w:t>
      </w:r>
      <w:proofErr w:type="spellEnd"/>
      <w:r w:rsidR="005A2BE8" w:rsidRPr="00A01623">
        <w:t>.</w:t>
      </w:r>
      <w:r w:rsidRPr="00A01623">
        <w:t>)</w:t>
      </w:r>
    </w:p>
    <w:p w14:paraId="0C37FE9E" w14:textId="77777777" w:rsidR="00C144E2" w:rsidRPr="00A01623" w:rsidRDefault="00C144E2" w:rsidP="000C6C39">
      <w:pPr>
        <w:pStyle w:val="Zkladntext4"/>
      </w:pPr>
      <w:r w:rsidRPr="00A01623">
        <w:t>1988</w:t>
      </w:r>
      <w:r w:rsidR="007F7B01" w:rsidRPr="00A01623">
        <w:tab/>
      </w:r>
      <w:r w:rsidR="00797A7D" w:rsidRPr="00A01623">
        <w:t>„</w:t>
      </w:r>
      <w:r w:rsidRPr="00A01623">
        <w:t>Láska Boží zahání strach</w:t>
      </w:r>
      <w:r w:rsidR="00797A7D" w:rsidRPr="00A01623">
        <w:t>“</w:t>
      </w:r>
      <w:r w:rsidRPr="00A01623">
        <w:t xml:space="preserve"> (</w:t>
      </w:r>
      <w:proofErr w:type="gramStart"/>
      <w:r w:rsidRPr="00A01623">
        <w:t>1J</w:t>
      </w:r>
      <w:proofErr w:type="gramEnd"/>
      <w:r w:rsidRPr="00A01623">
        <w:t xml:space="preserve"> 4,18)</w:t>
      </w:r>
      <w:r w:rsidR="00765BB6" w:rsidRPr="00A01623">
        <w:br/>
      </w:r>
      <w:r w:rsidRPr="00A01623">
        <w:t>(Materiál z Itálie. Přípravné setkání se konalo v</w:t>
      </w:r>
      <w:r w:rsidR="00127033">
        <w:t xml:space="preserve"> </w:t>
      </w:r>
      <w:proofErr w:type="spellStart"/>
      <w:r w:rsidRPr="00A01623">
        <w:t>Pinerolo</w:t>
      </w:r>
      <w:proofErr w:type="spellEnd"/>
      <w:r w:rsidR="005A2BE8" w:rsidRPr="00A01623">
        <w:t>.</w:t>
      </w:r>
      <w:r w:rsidR="007F7B01" w:rsidRPr="00A01623">
        <w:t>)</w:t>
      </w:r>
    </w:p>
    <w:p w14:paraId="5B2FB45C" w14:textId="77777777" w:rsidR="00C144E2" w:rsidRPr="00A01623" w:rsidRDefault="00C144E2" w:rsidP="000C6C39">
      <w:pPr>
        <w:pStyle w:val="Zkladntext4"/>
      </w:pPr>
      <w:r w:rsidRPr="00A01623">
        <w:t>1989</w:t>
      </w:r>
      <w:r w:rsidR="00993968" w:rsidRPr="00A01623">
        <w:tab/>
      </w:r>
      <w:r w:rsidR="00797A7D" w:rsidRPr="00A01623">
        <w:t>„</w:t>
      </w:r>
      <w:r w:rsidRPr="00A01623">
        <w:t>Vytváření společenství: jedno tělo v Kristu</w:t>
      </w:r>
      <w:r w:rsidR="00797A7D" w:rsidRPr="00A01623">
        <w:t>“</w:t>
      </w:r>
      <w:r w:rsidRPr="00A01623">
        <w:t xml:space="preserve"> (Ř 12,5</w:t>
      </w:r>
      <w:r w:rsidR="00064420">
        <w:t>–</w:t>
      </w:r>
      <w:proofErr w:type="gramStart"/>
      <w:r w:rsidRPr="00A01623">
        <w:t>6a</w:t>
      </w:r>
      <w:proofErr w:type="gramEnd"/>
      <w:r w:rsidRPr="00A01623">
        <w:t>)</w:t>
      </w:r>
      <w:r w:rsidR="00765BB6" w:rsidRPr="00A01623">
        <w:br/>
      </w:r>
      <w:r w:rsidRPr="00A01623">
        <w:t>(Materiál z Kanady. Přípravné setkání se konalo v</w:t>
      </w:r>
      <w:r w:rsidR="00993968" w:rsidRPr="00A01623">
        <w:t>e</w:t>
      </w:r>
      <w:r w:rsidRPr="00A01623">
        <w:t xml:space="preserve"> </w:t>
      </w:r>
      <w:proofErr w:type="spellStart"/>
      <w:r w:rsidRPr="00A01623">
        <w:t>Whaley</w:t>
      </w:r>
      <w:proofErr w:type="spellEnd"/>
      <w:r w:rsidRPr="00A01623">
        <w:t xml:space="preserve"> </w:t>
      </w:r>
      <w:proofErr w:type="spellStart"/>
      <w:r w:rsidRPr="00A01623">
        <w:t>Bridge</w:t>
      </w:r>
      <w:proofErr w:type="spellEnd"/>
      <w:r w:rsidRPr="00A01623">
        <w:t>, Anglie</w:t>
      </w:r>
      <w:r w:rsidR="005A2BE8" w:rsidRPr="00A01623">
        <w:t>.</w:t>
      </w:r>
      <w:r w:rsidRPr="00A01623">
        <w:t>)</w:t>
      </w:r>
    </w:p>
    <w:p w14:paraId="502719C4" w14:textId="77777777" w:rsidR="00C144E2" w:rsidRPr="00A01623" w:rsidRDefault="00C144E2" w:rsidP="000C6C39">
      <w:pPr>
        <w:pStyle w:val="Zkladntext4"/>
      </w:pPr>
      <w:r w:rsidRPr="00A01623">
        <w:t>1990</w:t>
      </w:r>
      <w:r w:rsidR="00993968" w:rsidRPr="00A01623">
        <w:tab/>
      </w:r>
      <w:r w:rsidR="00797A7D" w:rsidRPr="00A01623">
        <w:t>„</w:t>
      </w:r>
      <w:r w:rsidRPr="00A01623">
        <w:t>Aby všichni byli jedno…</w:t>
      </w:r>
      <w:r w:rsidR="00993968" w:rsidRPr="00A01623">
        <w:t xml:space="preserve"> </w:t>
      </w:r>
      <w:r w:rsidRPr="00A01623">
        <w:t>aby svět uvěřil</w:t>
      </w:r>
      <w:r w:rsidR="00797A7D" w:rsidRPr="00A01623">
        <w:t>“</w:t>
      </w:r>
      <w:r w:rsidRPr="00A01623">
        <w:t xml:space="preserve"> (J 17)</w:t>
      </w:r>
      <w:r w:rsidR="00765BB6" w:rsidRPr="00A01623">
        <w:br/>
      </w:r>
      <w:r w:rsidRPr="00A01623">
        <w:t>(Materiál ze Španělska. Přípravné setkání se konalo v Madridu</w:t>
      </w:r>
      <w:r w:rsidR="005A2BE8" w:rsidRPr="00A01623">
        <w:t>.</w:t>
      </w:r>
      <w:r w:rsidRPr="00A01623">
        <w:t>)</w:t>
      </w:r>
    </w:p>
    <w:p w14:paraId="07146712" w14:textId="77777777" w:rsidR="00C144E2" w:rsidRPr="00A01623" w:rsidRDefault="00C144E2" w:rsidP="000C6C39">
      <w:pPr>
        <w:pStyle w:val="Zkladntext4"/>
      </w:pPr>
      <w:r w:rsidRPr="00A01623">
        <w:t>1991</w:t>
      </w:r>
      <w:r w:rsidR="003E7CD6" w:rsidRPr="00A01623">
        <w:tab/>
      </w:r>
      <w:r w:rsidR="00797A7D" w:rsidRPr="00A01623">
        <w:t>„</w:t>
      </w:r>
      <w:r w:rsidRPr="00A01623">
        <w:t>Chvalte Hospodina, všechny národy</w:t>
      </w:r>
      <w:r w:rsidR="00BC3973" w:rsidRPr="00A01623">
        <w:t>!</w:t>
      </w:r>
      <w:r w:rsidR="00797A7D" w:rsidRPr="00A01623">
        <w:t>“</w:t>
      </w:r>
      <w:r w:rsidRPr="00A01623">
        <w:t xml:space="preserve"> (Ž 117; Ř 15,5</w:t>
      </w:r>
      <w:r w:rsidR="003C5A90">
        <w:t>–</w:t>
      </w:r>
      <w:r w:rsidRPr="00A01623">
        <w:t>13)</w:t>
      </w:r>
      <w:r w:rsidR="00765BB6" w:rsidRPr="00A01623">
        <w:br/>
      </w:r>
      <w:r w:rsidRPr="00A01623">
        <w:t xml:space="preserve">(Materiál z Německa. Přípravné setkání se konalo v </w:t>
      </w:r>
      <w:proofErr w:type="spellStart"/>
      <w:r w:rsidRPr="00A01623">
        <w:t>Rotenburg</w:t>
      </w:r>
      <w:proofErr w:type="spellEnd"/>
      <w:r w:rsidRPr="00A01623">
        <w:t xml:space="preserve"> </w:t>
      </w:r>
      <w:proofErr w:type="spellStart"/>
      <w:r w:rsidRPr="00A01623">
        <w:t>an</w:t>
      </w:r>
      <w:proofErr w:type="spellEnd"/>
      <w:r w:rsidRPr="00A01623">
        <w:t xml:space="preserve"> der </w:t>
      </w:r>
      <w:proofErr w:type="spellStart"/>
      <w:r w:rsidRPr="00A01623">
        <w:t>Fulda</w:t>
      </w:r>
      <w:proofErr w:type="spellEnd"/>
      <w:r w:rsidR="0084756E" w:rsidRPr="00A01623">
        <w:t>, Německo</w:t>
      </w:r>
      <w:r w:rsidR="005A2BE8" w:rsidRPr="00A01623">
        <w:t>.</w:t>
      </w:r>
      <w:r w:rsidRPr="00A01623">
        <w:t>)</w:t>
      </w:r>
    </w:p>
    <w:p w14:paraId="34C2E279" w14:textId="77777777" w:rsidR="00C144E2" w:rsidRPr="00A01623" w:rsidRDefault="00C144E2" w:rsidP="000C6C39">
      <w:pPr>
        <w:pStyle w:val="Zkladntext4"/>
      </w:pPr>
      <w:r w:rsidRPr="00A01623">
        <w:t>1992</w:t>
      </w:r>
      <w:r w:rsidR="00DF5141" w:rsidRPr="00A01623">
        <w:tab/>
      </w:r>
      <w:r w:rsidR="00797A7D" w:rsidRPr="00A01623">
        <w:t>„</w:t>
      </w:r>
      <w:r w:rsidRPr="00A01623">
        <w:t>Jděte…</w:t>
      </w:r>
      <w:r w:rsidR="00DF5141" w:rsidRPr="00A01623">
        <w:t xml:space="preserve"> </w:t>
      </w:r>
      <w:r w:rsidRPr="00A01623">
        <w:t>já jsem s vámi</w:t>
      </w:r>
      <w:r w:rsidR="00797A7D" w:rsidRPr="00A01623">
        <w:t>“</w:t>
      </w:r>
      <w:r w:rsidRPr="00A01623">
        <w:t xml:space="preserve"> (</w:t>
      </w:r>
      <w:proofErr w:type="spellStart"/>
      <w:r w:rsidRPr="00A01623">
        <w:t>Mt</w:t>
      </w:r>
      <w:proofErr w:type="spellEnd"/>
      <w:r w:rsidRPr="00A01623">
        <w:t xml:space="preserve"> 28,1</w:t>
      </w:r>
      <w:r w:rsidR="00386ADC" w:rsidRPr="00A01623">
        <w:t>6</w:t>
      </w:r>
      <w:r w:rsidR="003C5A90">
        <w:t>–</w:t>
      </w:r>
      <w:r w:rsidRPr="00A01623">
        <w:t>20)</w:t>
      </w:r>
      <w:r w:rsidR="00765BB6" w:rsidRPr="00A01623">
        <w:br/>
      </w:r>
      <w:r w:rsidRPr="00A01623">
        <w:t>(Materiál z Belgie. Přípravné setkání se konalo v</w:t>
      </w:r>
      <w:r w:rsidR="00127033">
        <w:t xml:space="preserve"> </w:t>
      </w:r>
      <w:r w:rsidRPr="00A01623">
        <w:t>Brug</w:t>
      </w:r>
      <w:r w:rsidR="00BC0B87" w:rsidRPr="00A01623">
        <w:t>gách</w:t>
      </w:r>
      <w:r w:rsidR="005A2BE8" w:rsidRPr="00A01623">
        <w:t>.</w:t>
      </w:r>
      <w:r w:rsidRPr="00A01623">
        <w:t>)</w:t>
      </w:r>
    </w:p>
    <w:p w14:paraId="337719FE" w14:textId="77777777" w:rsidR="00C144E2" w:rsidRPr="00A01623" w:rsidRDefault="00C144E2" w:rsidP="000C6C39">
      <w:pPr>
        <w:pStyle w:val="Zkladntext4"/>
      </w:pPr>
      <w:r w:rsidRPr="00A01623">
        <w:t>1993</w:t>
      </w:r>
      <w:r w:rsidR="00247A15" w:rsidRPr="00A01623">
        <w:tab/>
      </w:r>
      <w:r w:rsidR="00797A7D" w:rsidRPr="00A01623">
        <w:t>„</w:t>
      </w:r>
      <w:r w:rsidRPr="00A01623">
        <w:t>Nesme ovoce Ducha pro jednotu křesťanů</w:t>
      </w:r>
      <w:r w:rsidR="00797A7D" w:rsidRPr="00A01623">
        <w:t>“</w:t>
      </w:r>
      <w:r w:rsidRPr="00A01623">
        <w:t xml:space="preserve"> (</w:t>
      </w:r>
      <w:proofErr w:type="spellStart"/>
      <w:r w:rsidRPr="00A01623">
        <w:t>Ga</w:t>
      </w:r>
      <w:proofErr w:type="spellEnd"/>
      <w:r w:rsidRPr="00A01623">
        <w:t xml:space="preserve"> 5,22</w:t>
      </w:r>
      <w:r w:rsidR="003C5A90">
        <w:t>–</w:t>
      </w:r>
      <w:r w:rsidRPr="00A01623">
        <w:t>23)</w:t>
      </w:r>
      <w:r w:rsidR="00765BB6" w:rsidRPr="00A01623">
        <w:br/>
      </w:r>
      <w:r w:rsidRPr="00A01623">
        <w:t>(Materiál ze Zairu. Přípravné setkání se konalo v Curychu</w:t>
      </w:r>
      <w:r w:rsidR="005A2BE8" w:rsidRPr="00A01623">
        <w:t>.</w:t>
      </w:r>
      <w:r w:rsidRPr="00A01623">
        <w:t>)</w:t>
      </w:r>
    </w:p>
    <w:p w14:paraId="7B2CFD89" w14:textId="77777777" w:rsidR="00C144E2" w:rsidRPr="00A01623" w:rsidRDefault="00C144E2" w:rsidP="000C6C39">
      <w:pPr>
        <w:pStyle w:val="Zkladntext4"/>
      </w:pPr>
      <w:r w:rsidRPr="00A01623">
        <w:t>1994</w:t>
      </w:r>
      <w:r w:rsidR="00CF140F" w:rsidRPr="00A01623">
        <w:tab/>
      </w:r>
      <w:r w:rsidR="00797A7D" w:rsidRPr="00A01623">
        <w:t>„</w:t>
      </w:r>
      <w:r w:rsidRPr="00A01623">
        <w:t>Rodina Boží: povolaná, aby byla jedné mysli a jednoho srdce</w:t>
      </w:r>
      <w:r w:rsidR="00797A7D" w:rsidRPr="00A01623">
        <w:t>“</w:t>
      </w:r>
      <w:r w:rsidRPr="00A01623">
        <w:t xml:space="preserve"> (Sk 4,</w:t>
      </w:r>
      <w:r w:rsidR="00446698" w:rsidRPr="00A01623">
        <w:t>23</w:t>
      </w:r>
      <w:r w:rsidR="003C5A90">
        <w:t>–</w:t>
      </w:r>
      <w:r w:rsidR="00446698" w:rsidRPr="00A01623">
        <w:t>37</w:t>
      </w:r>
      <w:r w:rsidRPr="00A01623">
        <w:t>)</w:t>
      </w:r>
      <w:r w:rsidR="00765BB6" w:rsidRPr="00A01623">
        <w:br/>
      </w:r>
      <w:r w:rsidRPr="00A01623">
        <w:t>(Materiál z Irska. Přípravné setkání se konalo v Dublinu</w:t>
      </w:r>
      <w:r w:rsidR="005A2BE8" w:rsidRPr="00A01623">
        <w:t>.</w:t>
      </w:r>
      <w:r w:rsidRPr="00A01623">
        <w:t>)</w:t>
      </w:r>
    </w:p>
    <w:p w14:paraId="08076FED" w14:textId="77777777" w:rsidR="00C144E2" w:rsidRPr="00A01623" w:rsidRDefault="00C144E2" w:rsidP="000C6C39">
      <w:pPr>
        <w:pStyle w:val="Zkladntext4"/>
      </w:pPr>
      <w:r w:rsidRPr="00A01623">
        <w:t>1995</w:t>
      </w:r>
      <w:r w:rsidR="00CF140F" w:rsidRPr="00A01623">
        <w:tab/>
      </w:r>
      <w:r w:rsidR="00797A7D" w:rsidRPr="00A01623">
        <w:t>„</w:t>
      </w:r>
      <w:proofErr w:type="spellStart"/>
      <w:r w:rsidRPr="00A01623">
        <w:t>Koinónia</w:t>
      </w:r>
      <w:proofErr w:type="spellEnd"/>
      <w:r w:rsidRPr="00A01623">
        <w:t>: společenství v Bohu a mezi sebou</w:t>
      </w:r>
      <w:r w:rsidR="00797A7D" w:rsidRPr="00A01623">
        <w:t>“</w:t>
      </w:r>
      <w:r w:rsidRPr="00A01623">
        <w:t xml:space="preserve"> (J 15,1</w:t>
      </w:r>
      <w:r w:rsidR="003C5A90">
        <w:t>–</w:t>
      </w:r>
      <w:r w:rsidRPr="00A01623">
        <w:t>17)</w:t>
      </w:r>
      <w:r w:rsidR="00765BB6" w:rsidRPr="00A01623">
        <w:br/>
      </w:r>
      <w:r w:rsidRPr="00A01623">
        <w:t>(</w:t>
      </w:r>
      <w:r w:rsidR="00AE192F" w:rsidRPr="00A01623">
        <w:t xml:space="preserve">Materiál </w:t>
      </w:r>
      <w:r w:rsidR="00F607A9" w:rsidRPr="00A01623">
        <w:t xml:space="preserve">vypracovaný </w:t>
      </w:r>
      <w:r w:rsidR="00AE192F" w:rsidRPr="00A01623">
        <w:t>Komis</w:t>
      </w:r>
      <w:r w:rsidR="00F607A9" w:rsidRPr="00A01623">
        <w:t>í</w:t>
      </w:r>
      <w:r w:rsidR="00AE192F" w:rsidRPr="00A01623">
        <w:t xml:space="preserve"> pro víru a řád. </w:t>
      </w:r>
      <w:r w:rsidRPr="00A01623">
        <w:t>Přípravné setkání se konalo v</w:t>
      </w:r>
      <w:r w:rsidR="00127033">
        <w:t xml:space="preserve"> </w:t>
      </w:r>
      <w:r w:rsidRPr="00A01623">
        <w:t>Bristolu</w:t>
      </w:r>
      <w:r w:rsidR="00F607A9" w:rsidRPr="00A01623">
        <w:t>, Anglie</w:t>
      </w:r>
      <w:r w:rsidR="00796CB2" w:rsidRPr="00A01623">
        <w:t>.</w:t>
      </w:r>
      <w:r w:rsidRPr="00A01623">
        <w:t>)</w:t>
      </w:r>
    </w:p>
    <w:p w14:paraId="205D9404" w14:textId="77777777" w:rsidR="00C144E2" w:rsidRPr="00A01623" w:rsidRDefault="00C144E2" w:rsidP="000C6C39">
      <w:pPr>
        <w:pStyle w:val="Zkladntext4"/>
      </w:pPr>
      <w:r w:rsidRPr="00A01623">
        <w:t>1996</w:t>
      </w:r>
      <w:r w:rsidR="00CF140F" w:rsidRPr="00A01623">
        <w:tab/>
      </w:r>
      <w:r w:rsidR="00797A7D" w:rsidRPr="00A01623">
        <w:t>„</w:t>
      </w:r>
      <w:r w:rsidRPr="00A01623">
        <w:t>Hle, stojím přede dveřmi a tluču</w:t>
      </w:r>
      <w:r w:rsidR="00797A7D" w:rsidRPr="00A01623">
        <w:t>“</w:t>
      </w:r>
      <w:r w:rsidRPr="00A01623">
        <w:t xml:space="preserve"> (</w:t>
      </w:r>
      <w:proofErr w:type="spellStart"/>
      <w:r w:rsidRPr="00A01623">
        <w:t>Zj</w:t>
      </w:r>
      <w:proofErr w:type="spellEnd"/>
      <w:r w:rsidRPr="00A01623">
        <w:t xml:space="preserve"> 3,14</w:t>
      </w:r>
      <w:r w:rsidR="003C5A90">
        <w:t>–</w:t>
      </w:r>
      <w:r w:rsidRPr="00A01623">
        <w:t>22)</w:t>
      </w:r>
      <w:r w:rsidR="00765BB6" w:rsidRPr="00A01623">
        <w:br/>
      </w:r>
      <w:r w:rsidRPr="00A01623">
        <w:t>(Materiál z Portugalska. Přípravné setkání se konalo v Lisabonu</w:t>
      </w:r>
      <w:r w:rsidR="00796CB2" w:rsidRPr="00A01623">
        <w:t>.</w:t>
      </w:r>
      <w:r w:rsidRPr="00A01623">
        <w:t>)</w:t>
      </w:r>
    </w:p>
    <w:p w14:paraId="41042AC8" w14:textId="77777777" w:rsidR="00C144E2" w:rsidRPr="00A01623" w:rsidRDefault="00C144E2" w:rsidP="000C6C39">
      <w:pPr>
        <w:pStyle w:val="Zkladntext4"/>
      </w:pPr>
      <w:r w:rsidRPr="00A01623">
        <w:t>1997</w:t>
      </w:r>
      <w:r w:rsidR="00E27B76" w:rsidRPr="00A01623">
        <w:tab/>
      </w:r>
      <w:r w:rsidR="00797A7D" w:rsidRPr="00A01623">
        <w:t>„</w:t>
      </w:r>
      <w:r w:rsidRPr="00A01623">
        <w:t>Na místě Kristově vás prosíme: dejte se smířit s Bohem</w:t>
      </w:r>
      <w:r w:rsidR="00797A7D" w:rsidRPr="00A01623">
        <w:t>“</w:t>
      </w:r>
      <w:r w:rsidRPr="00A01623">
        <w:t xml:space="preserve"> (</w:t>
      </w:r>
      <w:proofErr w:type="gramStart"/>
      <w:r w:rsidRPr="00A01623">
        <w:t>2K</w:t>
      </w:r>
      <w:proofErr w:type="gramEnd"/>
      <w:r w:rsidRPr="00A01623">
        <w:t xml:space="preserve"> 5,20)</w:t>
      </w:r>
      <w:r w:rsidR="00765BB6" w:rsidRPr="00A01623">
        <w:br/>
      </w:r>
      <w:r w:rsidRPr="00A01623">
        <w:t xml:space="preserve">(Materiál </w:t>
      </w:r>
      <w:r w:rsidR="00F607A9" w:rsidRPr="00A01623">
        <w:t xml:space="preserve">vypracovaný </w:t>
      </w:r>
      <w:r w:rsidR="001D6167" w:rsidRPr="00A01623">
        <w:t>Ekumenick</w:t>
      </w:r>
      <w:r w:rsidR="00F607A9" w:rsidRPr="00A01623">
        <w:t>ou</w:t>
      </w:r>
      <w:r w:rsidR="001D6167" w:rsidRPr="00A01623">
        <w:t xml:space="preserve"> rad</w:t>
      </w:r>
      <w:r w:rsidR="00F607A9" w:rsidRPr="00A01623">
        <w:t>ou</w:t>
      </w:r>
      <w:r w:rsidR="001D6167" w:rsidRPr="00A01623">
        <w:t xml:space="preserve"> církví ve </w:t>
      </w:r>
      <w:r w:rsidRPr="00A01623">
        <w:t>Skandinávi</w:t>
      </w:r>
      <w:r w:rsidR="001D6167" w:rsidRPr="00A01623">
        <w:t>i</w:t>
      </w:r>
      <w:r w:rsidRPr="00A01623">
        <w:t>.</w:t>
      </w:r>
      <w:r w:rsidR="00C60DBC" w:rsidRPr="00A01623">
        <w:t xml:space="preserve"> </w:t>
      </w:r>
      <w:r w:rsidRPr="00A01623">
        <w:t>Přípravné setkání se konalo ve Stockholmu</w:t>
      </w:r>
      <w:r w:rsidR="00796CB2" w:rsidRPr="00A01623">
        <w:t>.</w:t>
      </w:r>
      <w:r w:rsidRPr="00A01623">
        <w:t>)</w:t>
      </w:r>
    </w:p>
    <w:p w14:paraId="57E9FF84" w14:textId="77777777" w:rsidR="00C144E2" w:rsidRPr="00A01623" w:rsidRDefault="00C144E2" w:rsidP="000C6C39">
      <w:pPr>
        <w:pStyle w:val="Zkladntext4"/>
      </w:pPr>
      <w:r w:rsidRPr="00A01623">
        <w:t>1998</w:t>
      </w:r>
      <w:r w:rsidR="006568BB" w:rsidRPr="00A01623">
        <w:tab/>
      </w:r>
      <w:r w:rsidR="00797A7D" w:rsidRPr="00A01623">
        <w:t>„</w:t>
      </w:r>
      <w:r w:rsidRPr="00A01623">
        <w:t>Duch přichází na pomoc naší slabosti</w:t>
      </w:r>
      <w:r w:rsidR="00797A7D" w:rsidRPr="00A01623">
        <w:t>“</w:t>
      </w:r>
      <w:r w:rsidRPr="00A01623">
        <w:t xml:space="preserve"> (Ř 8,14</w:t>
      </w:r>
      <w:r w:rsidR="003C5A90">
        <w:t>–</w:t>
      </w:r>
      <w:r w:rsidRPr="00A01623">
        <w:t>27)</w:t>
      </w:r>
      <w:r w:rsidR="00765BB6" w:rsidRPr="00A01623">
        <w:br/>
      </w:r>
      <w:r w:rsidRPr="00A01623">
        <w:t>(Materiál z Francie. Přípravné setkání se konalo v Paříži</w:t>
      </w:r>
      <w:r w:rsidR="00796CB2" w:rsidRPr="00A01623">
        <w:t>.</w:t>
      </w:r>
      <w:r w:rsidRPr="00A01623">
        <w:t>)</w:t>
      </w:r>
    </w:p>
    <w:p w14:paraId="46FC4205" w14:textId="77777777" w:rsidR="00C144E2" w:rsidRPr="00A01623" w:rsidRDefault="00C144E2" w:rsidP="000C6C39">
      <w:pPr>
        <w:pStyle w:val="Zkladntext4"/>
      </w:pPr>
      <w:r w:rsidRPr="00A01623">
        <w:t>1999</w:t>
      </w:r>
      <w:r w:rsidR="006568BB" w:rsidRPr="00A01623">
        <w:tab/>
      </w:r>
      <w:r w:rsidR="00797A7D" w:rsidRPr="00A01623">
        <w:t>„</w:t>
      </w:r>
      <w:r w:rsidRPr="00A01623">
        <w:t>Bůh bude přebývat mezi nimi a oni budou jeho lid</w:t>
      </w:r>
      <w:r w:rsidR="00797A7D" w:rsidRPr="00A01623">
        <w:t>“</w:t>
      </w:r>
      <w:r w:rsidRPr="00A01623">
        <w:t xml:space="preserve"> (</w:t>
      </w:r>
      <w:proofErr w:type="spellStart"/>
      <w:r w:rsidRPr="00A01623">
        <w:t>Zj</w:t>
      </w:r>
      <w:proofErr w:type="spellEnd"/>
      <w:r w:rsidRPr="00A01623">
        <w:t xml:space="preserve"> 21,</w:t>
      </w:r>
      <w:r w:rsidR="001F6626" w:rsidRPr="00A01623">
        <w:t>1</w:t>
      </w:r>
      <w:r w:rsidR="003C5A90">
        <w:t>–</w:t>
      </w:r>
      <w:r w:rsidR="001F6626" w:rsidRPr="00A01623">
        <w:t>7</w:t>
      </w:r>
      <w:r w:rsidRPr="00A01623">
        <w:t>)</w:t>
      </w:r>
      <w:r w:rsidR="00765BB6" w:rsidRPr="00A01623">
        <w:br/>
      </w:r>
      <w:r w:rsidRPr="00A01623">
        <w:t>(</w:t>
      </w:r>
      <w:r w:rsidR="00344863" w:rsidRPr="00A01623">
        <w:t>M</w:t>
      </w:r>
      <w:r w:rsidRPr="00A01623">
        <w:t>ateriál z Malajsie. Přípravné setkání se konalo v klášteře v Bose, Itálie</w:t>
      </w:r>
      <w:r w:rsidR="00796CB2" w:rsidRPr="00A01623">
        <w:t>.</w:t>
      </w:r>
      <w:r w:rsidRPr="00A01623">
        <w:t>)</w:t>
      </w:r>
    </w:p>
    <w:p w14:paraId="567D9634" w14:textId="77777777" w:rsidR="00C144E2" w:rsidRPr="00A01623" w:rsidRDefault="00C144E2" w:rsidP="000C6C39">
      <w:pPr>
        <w:pStyle w:val="Zkladntext4"/>
      </w:pPr>
      <w:r w:rsidRPr="00A01623">
        <w:t>2000</w:t>
      </w:r>
      <w:r w:rsidR="006568BB" w:rsidRPr="00A01623">
        <w:tab/>
      </w:r>
      <w:r w:rsidR="00797A7D" w:rsidRPr="00A01623">
        <w:t>„</w:t>
      </w:r>
      <w:r w:rsidRPr="00A01623">
        <w:t>Pochválen buď Bůh</w:t>
      </w:r>
      <w:r w:rsidR="00896E91" w:rsidRPr="00A01623">
        <w:t>,</w:t>
      </w:r>
      <w:r w:rsidR="006568BB" w:rsidRPr="00A01623">
        <w:t xml:space="preserve"> </w:t>
      </w:r>
      <w:r w:rsidRPr="00A01623">
        <w:t>který nás v Kristu obdařil</w:t>
      </w:r>
      <w:r w:rsidR="00187D88" w:rsidRPr="00A01623">
        <w:t xml:space="preserve"> </w:t>
      </w:r>
      <w:r w:rsidRPr="00A01623">
        <w:t>vším duchovním požehnáním</w:t>
      </w:r>
      <w:r w:rsidR="00797A7D" w:rsidRPr="00A01623">
        <w:t>“</w:t>
      </w:r>
      <w:r w:rsidR="001430FE" w:rsidRPr="00A01623">
        <w:br/>
      </w:r>
      <w:r w:rsidRPr="00A01623">
        <w:t>(</w:t>
      </w:r>
      <w:proofErr w:type="spellStart"/>
      <w:r w:rsidRPr="00A01623">
        <w:t>Ef</w:t>
      </w:r>
      <w:proofErr w:type="spellEnd"/>
      <w:r w:rsidR="00DD14B7" w:rsidRPr="00A01623">
        <w:t xml:space="preserve"> </w:t>
      </w:r>
      <w:r w:rsidRPr="00A01623">
        <w:t>1,3</w:t>
      </w:r>
      <w:r w:rsidR="003C5A90">
        <w:t>–</w:t>
      </w:r>
      <w:r w:rsidRPr="00A01623">
        <w:t>14)</w:t>
      </w:r>
      <w:r w:rsidR="00187D88" w:rsidRPr="00A01623">
        <w:br/>
      </w:r>
      <w:r w:rsidRPr="00A01623">
        <w:t xml:space="preserve">(Materiál z Blízkého </w:t>
      </w:r>
      <w:r w:rsidR="00796CB2" w:rsidRPr="00A01623">
        <w:t>v</w:t>
      </w:r>
      <w:r w:rsidRPr="00A01623">
        <w:t xml:space="preserve">ýchodu. Přípravné setkání se konalo v La </w:t>
      </w:r>
      <w:proofErr w:type="spellStart"/>
      <w:r w:rsidRPr="00A01623">
        <w:t>Verně</w:t>
      </w:r>
      <w:proofErr w:type="spellEnd"/>
      <w:r w:rsidRPr="00A01623">
        <w:t>, Itálie</w:t>
      </w:r>
      <w:r w:rsidR="00796CB2" w:rsidRPr="00A01623">
        <w:t>.</w:t>
      </w:r>
      <w:r w:rsidRPr="00A01623">
        <w:t>)</w:t>
      </w:r>
    </w:p>
    <w:p w14:paraId="2AF8214F" w14:textId="77777777" w:rsidR="00C144E2" w:rsidRPr="00A01623" w:rsidRDefault="00C144E2" w:rsidP="000C6C39">
      <w:pPr>
        <w:pStyle w:val="Zkladntext4"/>
      </w:pPr>
      <w:r w:rsidRPr="00A01623">
        <w:lastRenderedPageBreak/>
        <w:t>2001</w:t>
      </w:r>
      <w:r w:rsidR="009835EA" w:rsidRPr="00A01623">
        <w:tab/>
      </w:r>
      <w:r w:rsidR="00797A7D" w:rsidRPr="00A01623">
        <w:t>„</w:t>
      </w:r>
      <w:r w:rsidRPr="00A01623">
        <w:t>Já jsem ta cesta, pravda i život</w:t>
      </w:r>
      <w:r w:rsidR="00797A7D" w:rsidRPr="00A01623">
        <w:t>“</w:t>
      </w:r>
      <w:r w:rsidRPr="00A01623">
        <w:t xml:space="preserve"> (J 14,1</w:t>
      </w:r>
      <w:r w:rsidR="003C5A90">
        <w:t>–</w:t>
      </w:r>
      <w:r w:rsidRPr="00A01623">
        <w:t>6)</w:t>
      </w:r>
      <w:r w:rsidR="00765BB6" w:rsidRPr="00A01623">
        <w:br/>
      </w:r>
      <w:r w:rsidRPr="00A01623">
        <w:t xml:space="preserve">(Materiál z Rumunska. Přípravné setkání se konalo ve </w:t>
      </w:r>
      <w:proofErr w:type="spellStart"/>
      <w:r w:rsidRPr="00A01623">
        <w:t>Vul</w:t>
      </w:r>
      <w:r w:rsidR="004A7D90" w:rsidRPr="00A01623">
        <w:t>ca</w:t>
      </w:r>
      <w:r w:rsidRPr="00A01623">
        <w:t>nu</w:t>
      </w:r>
      <w:proofErr w:type="spellEnd"/>
      <w:r w:rsidR="00796CB2" w:rsidRPr="00A01623">
        <w:t>.</w:t>
      </w:r>
      <w:r w:rsidR="007A7BF3" w:rsidRPr="00A01623">
        <w:t>)</w:t>
      </w:r>
    </w:p>
    <w:p w14:paraId="0C229411" w14:textId="77777777" w:rsidR="00C144E2" w:rsidRPr="00A01623" w:rsidRDefault="00C144E2" w:rsidP="000C6C39">
      <w:pPr>
        <w:pStyle w:val="Zkladntext4"/>
      </w:pPr>
      <w:r w:rsidRPr="00A01623">
        <w:t>2002</w:t>
      </w:r>
      <w:r w:rsidR="009835EA" w:rsidRPr="00A01623">
        <w:tab/>
      </w:r>
      <w:r w:rsidR="00797A7D" w:rsidRPr="00A01623">
        <w:t>„</w:t>
      </w:r>
      <w:r w:rsidRPr="00A01623">
        <w:t>U tebe je pramen žití</w:t>
      </w:r>
      <w:r w:rsidR="00797A7D" w:rsidRPr="00A01623">
        <w:t>“</w:t>
      </w:r>
      <w:r w:rsidRPr="00A01623">
        <w:t xml:space="preserve"> (Ž 36,6</w:t>
      </w:r>
      <w:r w:rsidR="003C5A90">
        <w:t>–</w:t>
      </w:r>
      <w:r w:rsidRPr="00A01623">
        <w:t>10)</w:t>
      </w:r>
      <w:r w:rsidR="00765BB6" w:rsidRPr="00A01623">
        <w:br/>
      </w:r>
      <w:r w:rsidRPr="00A01623">
        <w:t xml:space="preserve">(Materiál </w:t>
      </w:r>
      <w:r w:rsidR="00F607A9" w:rsidRPr="00A01623">
        <w:t xml:space="preserve">vypracovaný </w:t>
      </w:r>
      <w:r w:rsidRPr="00A01623">
        <w:t>C</w:t>
      </w:r>
      <w:r w:rsidR="009835EA" w:rsidRPr="00A01623">
        <w:t>C</w:t>
      </w:r>
      <w:r w:rsidRPr="00A01623">
        <w:t xml:space="preserve">EE a CEC. Přípravné setkání se konalo v </w:t>
      </w:r>
      <w:proofErr w:type="spellStart"/>
      <w:r w:rsidRPr="00A01623">
        <w:t>Ottmaringu</w:t>
      </w:r>
      <w:proofErr w:type="spellEnd"/>
      <w:r w:rsidR="00796CB2" w:rsidRPr="00A01623">
        <w:t xml:space="preserve">, </w:t>
      </w:r>
      <w:r w:rsidRPr="00A01623">
        <w:t>N</w:t>
      </w:r>
      <w:r w:rsidR="002E4A26" w:rsidRPr="00A01623">
        <w:t>ěmecko</w:t>
      </w:r>
      <w:r w:rsidR="007A7BF3" w:rsidRPr="00A01623">
        <w:t>.</w:t>
      </w:r>
      <w:r w:rsidRPr="00A01623">
        <w:t>)</w:t>
      </w:r>
    </w:p>
    <w:p w14:paraId="259704C7" w14:textId="77777777" w:rsidR="00C144E2" w:rsidRPr="00A01623" w:rsidRDefault="00C144E2" w:rsidP="000C6C39">
      <w:pPr>
        <w:pStyle w:val="Zkladntext4"/>
      </w:pPr>
      <w:r w:rsidRPr="00A01623">
        <w:t>2003</w:t>
      </w:r>
      <w:r w:rsidR="00441F25" w:rsidRPr="00A01623">
        <w:tab/>
      </w:r>
      <w:r w:rsidR="00797A7D" w:rsidRPr="00A01623">
        <w:t>„</w:t>
      </w:r>
      <w:r w:rsidRPr="00A01623">
        <w:t>Tento poklad máme však v hliněných nádobách</w:t>
      </w:r>
      <w:r w:rsidR="00797A7D" w:rsidRPr="00A01623">
        <w:t>“</w:t>
      </w:r>
      <w:r w:rsidRPr="00A01623">
        <w:t xml:space="preserve"> (</w:t>
      </w:r>
      <w:proofErr w:type="gramStart"/>
      <w:r w:rsidRPr="00A01623">
        <w:t>2K</w:t>
      </w:r>
      <w:proofErr w:type="gramEnd"/>
      <w:r w:rsidRPr="00A01623">
        <w:t xml:space="preserve"> 4,</w:t>
      </w:r>
      <w:r w:rsidR="00BE48B1" w:rsidRPr="00A01623">
        <w:t>4</w:t>
      </w:r>
      <w:r w:rsidR="003C5A90">
        <w:t>–</w:t>
      </w:r>
      <w:r w:rsidR="00BE48B1" w:rsidRPr="00A01623">
        <w:t>18</w:t>
      </w:r>
      <w:r w:rsidRPr="00A01623">
        <w:t>)</w:t>
      </w:r>
      <w:r w:rsidR="00765BB6" w:rsidRPr="00A01623">
        <w:br/>
      </w:r>
      <w:r w:rsidRPr="00A01623">
        <w:t xml:space="preserve">(Materiál </w:t>
      </w:r>
      <w:r w:rsidR="000D4148" w:rsidRPr="00A01623">
        <w:t xml:space="preserve">z </w:t>
      </w:r>
      <w:r w:rsidRPr="00A01623">
        <w:t>Argentin</w:t>
      </w:r>
      <w:r w:rsidR="000D4148" w:rsidRPr="00A01623">
        <w:t>y</w:t>
      </w:r>
      <w:r w:rsidRPr="00A01623">
        <w:t xml:space="preserve">. Přípravné setkání se konalo v Los </w:t>
      </w:r>
      <w:proofErr w:type="spellStart"/>
      <w:r w:rsidRPr="00A01623">
        <w:t>Rubios</w:t>
      </w:r>
      <w:proofErr w:type="spellEnd"/>
      <w:r w:rsidR="00796CB2" w:rsidRPr="00A01623">
        <w:t xml:space="preserve">, </w:t>
      </w:r>
      <w:r w:rsidRPr="00A01623">
        <w:t>Španělsk</w:t>
      </w:r>
      <w:r w:rsidR="00796CB2" w:rsidRPr="00A01623">
        <w:t>o.</w:t>
      </w:r>
      <w:r w:rsidRPr="00A01623">
        <w:t>)</w:t>
      </w:r>
    </w:p>
    <w:p w14:paraId="2D9F0D67" w14:textId="77777777" w:rsidR="00C144E2" w:rsidRPr="00A01623" w:rsidRDefault="00C144E2" w:rsidP="000C6C39">
      <w:pPr>
        <w:pStyle w:val="Zkladntext4"/>
      </w:pPr>
      <w:r w:rsidRPr="00A01623">
        <w:t>2004</w:t>
      </w:r>
      <w:r w:rsidR="00BE2E50" w:rsidRPr="00A01623">
        <w:tab/>
      </w:r>
      <w:r w:rsidR="00797A7D" w:rsidRPr="00A01623">
        <w:t>„</w:t>
      </w:r>
      <w:r w:rsidRPr="00A01623">
        <w:t>Svůj pokoj vám dávám</w:t>
      </w:r>
      <w:r w:rsidR="00797A7D" w:rsidRPr="00A01623">
        <w:t>“</w:t>
      </w:r>
      <w:r w:rsidRPr="00A01623">
        <w:t xml:space="preserve"> (J 14,23</w:t>
      </w:r>
      <w:r w:rsidR="003C5A90">
        <w:t>–</w:t>
      </w:r>
      <w:r w:rsidRPr="00A01623">
        <w:t>31)</w:t>
      </w:r>
      <w:r w:rsidR="00765BB6" w:rsidRPr="00A01623">
        <w:br/>
      </w:r>
      <w:r w:rsidRPr="00A01623">
        <w:t xml:space="preserve">(Materiál z </w:t>
      </w:r>
      <w:proofErr w:type="spellStart"/>
      <w:r w:rsidRPr="00A01623">
        <w:t>Aleppa</w:t>
      </w:r>
      <w:proofErr w:type="spellEnd"/>
      <w:r w:rsidRPr="00A01623">
        <w:t xml:space="preserve"> v Sýrii. Přípravné setkání se konalo v Palermu</w:t>
      </w:r>
      <w:r w:rsidR="00796CB2" w:rsidRPr="00A01623">
        <w:t xml:space="preserve">, </w:t>
      </w:r>
      <w:r w:rsidRPr="00A01623">
        <w:t>Sicíli</w:t>
      </w:r>
      <w:r w:rsidR="00796CB2" w:rsidRPr="00A01623">
        <w:t>e.</w:t>
      </w:r>
      <w:r w:rsidRPr="00A01623">
        <w:t>)</w:t>
      </w:r>
    </w:p>
    <w:p w14:paraId="49D1EA5B" w14:textId="77777777" w:rsidR="00C144E2" w:rsidRPr="00A01623" w:rsidRDefault="00C144E2" w:rsidP="000C6C39">
      <w:pPr>
        <w:pStyle w:val="Zkladntext4"/>
      </w:pPr>
      <w:r w:rsidRPr="00A01623">
        <w:t>2005</w:t>
      </w:r>
      <w:r w:rsidR="00BE2E50" w:rsidRPr="00A01623">
        <w:tab/>
      </w:r>
      <w:r w:rsidR="00797A7D" w:rsidRPr="00A01623">
        <w:t>„</w:t>
      </w:r>
      <w:r w:rsidRPr="00A01623">
        <w:t>Kristus – jediný základ církve</w:t>
      </w:r>
      <w:r w:rsidR="00797A7D" w:rsidRPr="00A01623">
        <w:t>“</w:t>
      </w:r>
      <w:r w:rsidRPr="00A01623">
        <w:t xml:space="preserve"> (</w:t>
      </w:r>
      <w:proofErr w:type="gramStart"/>
      <w:r w:rsidRPr="00A01623">
        <w:t>1K</w:t>
      </w:r>
      <w:proofErr w:type="gramEnd"/>
      <w:r w:rsidRPr="00A01623">
        <w:t xml:space="preserve"> 3,1</w:t>
      </w:r>
      <w:r w:rsidR="003C5A90">
        <w:t>–</w:t>
      </w:r>
      <w:r w:rsidRPr="00A01623">
        <w:t>23)</w:t>
      </w:r>
      <w:r w:rsidR="00765BB6" w:rsidRPr="00A01623">
        <w:br/>
      </w:r>
      <w:r w:rsidR="00BC3973" w:rsidRPr="00A01623">
        <w:t xml:space="preserve">(Materiál ze </w:t>
      </w:r>
      <w:r w:rsidRPr="00A01623">
        <w:t>Slovensk</w:t>
      </w:r>
      <w:r w:rsidR="00BC3973" w:rsidRPr="00A01623">
        <w:t>a</w:t>
      </w:r>
      <w:r w:rsidRPr="00A01623">
        <w:t>. Přípravné setkání se konalo v Piešťanech</w:t>
      </w:r>
      <w:r w:rsidR="00796CB2" w:rsidRPr="00A01623">
        <w:t>.</w:t>
      </w:r>
      <w:r w:rsidRPr="00A01623">
        <w:t>)</w:t>
      </w:r>
    </w:p>
    <w:p w14:paraId="151878E8" w14:textId="77777777" w:rsidR="00C144E2" w:rsidRPr="00A01623" w:rsidRDefault="00C144E2" w:rsidP="000C6C39">
      <w:pPr>
        <w:pStyle w:val="Zkladntext4"/>
      </w:pPr>
      <w:r w:rsidRPr="00A01623">
        <w:t>2006</w:t>
      </w:r>
      <w:r w:rsidR="006A47F0" w:rsidRPr="00A01623">
        <w:tab/>
      </w:r>
      <w:r w:rsidR="00797A7D" w:rsidRPr="00A01623">
        <w:t>„</w:t>
      </w:r>
      <w:r w:rsidRPr="00A01623">
        <w:t>Kde jsou dva nebo tři shromážděni ve jménu mém,</w:t>
      </w:r>
      <w:r w:rsidR="00187D88" w:rsidRPr="00A01623">
        <w:t xml:space="preserve"> </w:t>
      </w:r>
      <w:r w:rsidRPr="00A01623">
        <w:t>tam jsem já uprostřed nich</w:t>
      </w:r>
      <w:r w:rsidR="00797A7D" w:rsidRPr="00A01623">
        <w:t>“</w:t>
      </w:r>
      <w:r w:rsidR="00187D88" w:rsidRPr="00A01623">
        <w:br/>
      </w:r>
      <w:r w:rsidRPr="00A01623">
        <w:t>(</w:t>
      </w:r>
      <w:proofErr w:type="spellStart"/>
      <w:r w:rsidRPr="00A01623">
        <w:t>Mt</w:t>
      </w:r>
      <w:proofErr w:type="spellEnd"/>
      <w:r w:rsidR="00DD14B7" w:rsidRPr="00A01623">
        <w:t xml:space="preserve"> </w:t>
      </w:r>
      <w:r w:rsidRPr="00A01623">
        <w:t>18,</w:t>
      </w:r>
      <w:r w:rsidR="00757284" w:rsidRPr="00A01623">
        <w:t>18</w:t>
      </w:r>
      <w:r w:rsidR="003C5A90">
        <w:t>–</w:t>
      </w:r>
      <w:r w:rsidRPr="00A01623">
        <w:t>20)</w:t>
      </w:r>
      <w:r w:rsidR="00765BB6" w:rsidRPr="00A01623">
        <w:br/>
      </w:r>
      <w:r w:rsidRPr="00A01623">
        <w:t xml:space="preserve">(Materiál z Irska. Přípravné setkání se konalo v </w:t>
      </w:r>
      <w:proofErr w:type="spellStart"/>
      <w:r w:rsidRPr="00A01623">
        <w:t>Prosperous</w:t>
      </w:r>
      <w:proofErr w:type="spellEnd"/>
      <w:r w:rsidRPr="00A01623">
        <w:t xml:space="preserve">, hrabství </w:t>
      </w:r>
      <w:proofErr w:type="spellStart"/>
      <w:r w:rsidRPr="00A01623">
        <w:t>Kildare</w:t>
      </w:r>
      <w:proofErr w:type="spellEnd"/>
      <w:r w:rsidR="00796CB2" w:rsidRPr="00A01623">
        <w:t>.</w:t>
      </w:r>
      <w:r w:rsidRPr="00A01623">
        <w:t>)</w:t>
      </w:r>
    </w:p>
    <w:p w14:paraId="66E31992" w14:textId="77777777" w:rsidR="00C144E2" w:rsidRPr="00A01623" w:rsidRDefault="00C144E2" w:rsidP="000C6C39">
      <w:pPr>
        <w:pStyle w:val="Zkladntext4"/>
      </w:pPr>
      <w:r w:rsidRPr="00A01623">
        <w:t>2007</w:t>
      </w:r>
      <w:r w:rsidR="00A56822" w:rsidRPr="00A01623">
        <w:tab/>
      </w:r>
      <w:r w:rsidR="00797A7D" w:rsidRPr="00A01623">
        <w:t>„</w:t>
      </w:r>
      <w:r w:rsidRPr="00A01623">
        <w:t>I hluchým dává sluch a němým řeč</w:t>
      </w:r>
      <w:r w:rsidR="00797A7D" w:rsidRPr="00A01623">
        <w:t>“</w:t>
      </w:r>
      <w:r w:rsidRPr="00A01623">
        <w:t xml:space="preserve"> (</w:t>
      </w:r>
      <w:proofErr w:type="spellStart"/>
      <w:r w:rsidRPr="00A01623">
        <w:t>Mk</w:t>
      </w:r>
      <w:proofErr w:type="spellEnd"/>
      <w:r w:rsidRPr="00A01623">
        <w:t xml:space="preserve"> 7,31</w:t>
      </w:r>
      <w:r w:rsidR="003C5A90">
        <w:t>–</w:t>
      </w:r>
      <w:r w:rsidRPr="00A01623">
        <w:t>37)</w:t>
      </w:r>
      <w:r w:rsidR="00765BB6" w:rsidRPr="00A01623">
        <w:br/>
      </w:r>
      <w:r w:rsidRPr="00A01623">
        <w:t xml:space="preserve">(Materiál z </w:t>
      </w:r>
      <w:r w:rsidR="00E021DF" w:rsidRPr="00A01623">
        <w:t>J</w:t>
      </w:r>
      <w:r w:rsidRPr="00A01623">
        <w:t xml:space="preserve">ižní Afriky. Přípravné setkání se konalo ve </w:t>
      </w:r>
      <w:proofErr w:type="spellStart"/>
      <w:r w:rsidRPr="00A01623">
        <w:t>Faverges</w:t>
      </w:r>
      <w:proofErr w:type="spellEnd"/>
      <w:r w:rsidR="00796CB2" w:rsidRPr="00A01623">
        <w:t xml:space="preserve">, </w:t>
      </w:r>
      <w:r w:rsidRPr="00A01623">
        <w:t>Franci</w:t>
      </w:r>
      <w:r w:rsidR="00796CB2" w:rsidRPr="00A01623">
        <w:t>e.</w:t>
      </w:r>
      <w:r w:rsidRPr="00A01623">
        <w:t>)</w:t>
      </w:r>
    </w:p>
    <w:p w14:paraId="3158E635" w14:textId="77777777" w:rsidR="006B2523" w:rsidRPr="00A01623" w:rsidRDefault="00CC5390" w:rsidP="000C6C39">
      <w:pPr>
        <w:pStyle w:val="Zkladntext4"/>
      </w:pPr>
      <w:r w:rsidRPr="00A01623">
        <w:t>2008</w:t>
      </w:r>
      <w:r w:rsidRPr="00A01623">
        <w:tab/>
      </w:r>
      <w:r w:rsidR="00797A7D" w:rsidRPr="00A01623">
        <w:t>„</w:t>
      </w:r>
      <w:r w:rsidR="00CC3381" w:rsidRPr="00A01623">
        <w:t>V modlitbách neustávejte</w:t>
      </w:r>
      <w:r w:rsidR="00797A7D" w:rsidRPr="00A01623">
        <w:t>“</w:t>
      </w:r>
      <w:r w:rsidR="00CC3381" w:rsidRPr="00A01623">
        <w:t xml:space="preserve"> (</w:t>
      </w:r>
      <w:r w:rsidR="00594E05" w:rsidRPr="00A01623">
        <w:t>1Te 5,12a.13b</w:t>
      </w:r>
      <w:r w:rsidR="00E325A6">
        <w:t>–</w:t>
      </w:r>
      <w:r w:rsidR="00594E05" w:rsidRPr="00A01623">
        <w:t>18</w:t>
      </w:r>
      <w:r w:rsidR="00CC3381" w:rsidRPr="00A01623">
        <w:t>)</w:t>
      </w:r>
      <w:r w:rsidR="00765BB6" w:rsidRPr="00A01623">
        <w:br/>
      </w:r>
      <w:r w:rsidR="003E1D14" w:rsidRPr="00A01623">
        <w:t xml:space="preserve">(Materiál z USA. Přípravné setkání se konalo v </w:t>
      </w:r>
      <w:proofErr w:type="spellStart"/>
      <w:r w:rsidR="003E1D14" w:rsidRPr="00A01623">
        <w:t>Graymooru</w:t>
      </w:r>
      <w:proofErr w:type="spellEnd"/>
      <w:r w:rsidR="003E1D14" w:rsidRPr="00A01623">
        <w:t xml:space="preserve">, </w:t>
      </w:r>
      <w:proofErr w:type="spellStart"/>
      <w:r w:rsidR="003E1D14" w:rsidRPr="00A01623">
        <w:t>Garrison</w:t>
      </w:r>
      <w:proofErr w:type="spellEnd"/>
      <w:r w:rsidR="003E1D14" w:rsidRPr="00A01623">
        <w:t>, USA</w:t>
      </w:r>
      <w:r w:rsidR="00796CB2" w:rsidRPr="00A01623">
        <w:t>.</w:t>
      </w:r>
      <w:r w:rsidR="003E1D14" w:rsidRPr="00A01623">
        <w:t>)</w:t>
      </w:r>
    </w:p>
    <w:p w14:paraId="3A8455DF" w14:textId="77777777" w:rsidR="00B545E9" w:rsidRPr="00A01623" w:rsidRDefault="00B545E9" w:rsidP="000C6C39">
      <w:pPr>
        <w:pStyle w:val="Zkladntext4"/>
      </w:pPr>
      <w:r w:rsidRPr="00A01623">
        <w:t>2009</w:t>
      </w:r>
      <w:r w:rsidRPr="00A01623">
        <w:tab/>
      </w:r>
      <w:r w:rsidR="00797A7D" w:rsidRPr="00A01623">
        <w:t>„</w:t>
      </w:r>
      <w:r w:rsidR="00594E05" w:rsidRPr="00A01623">
        <w:t>Budou v tvé ruce jedním celkem</w:t>
      </w:r>
      <w:r w:rsidR="00797A7D" w:rsidRPr="00A01623">
        <w:t>“</w:t>
      </w:r>
      <w:r w:rsidRPr="00A01623">
        <w:t xml:space="preserve"> (</w:t>
      </w:r>
      <w:proofErr w:type="spellStart"/>
      <w:r w:rsidR="00594E05" w:rsidRPr="00A01623">
        <w:t>Ez</w:t>
      </w:r>
      <w:proofErr w:type="spellEnd"/>
      <w:r w:rsidRPr="00A01623">
        <w:t xml:space="preserve"> </w:t>
      </w:r>
      <w:r w:rsidR="00594E05" w:rsidRPr="00A01623">
        <w:t>37</w:t>
      </w:r>
      <w:r w:rsidRPr="00A01623">
        <w:t>,</w:t>
      </w:r>
      <w:r w:rsidR="00594E05" w:rsidRPr="00A01623">
        <w:t>15</w:t>
      </w:r>
      <w:r w:rsidR="00E325A6">
        <w:t>–</w:t>
      </w:r>
      <w:r w:rsidR="00594E05" w:rsidRPr="00A01623">
        <w:t>28</w:t>
      </w:r>
      <w:r w:rsidRPr="00A01623">
        <w:t>)</w:t>
      </w:r>
      <w:r w:rsidR="00765BB6" w:rsidRPr="00A01623">
        <w:br/>
      </w:r>
      <w:r w:rsidRPr="00A01623">
        <w:t xml:space="preserve">(Materiál z </w:t>
      </w:r>
      <w:r w:rsidR="00ED6758" w:rsidRPr="00A01623">
        <w:t>Koreje</w:t>
      </w:r>
      <w:r w:rsidRPr="00A01623">
        <w:t>. Přípravné setkání se konalo v</w:t>
      </w:r>
      <w:r w:rsidR="00127033">
        <w:t xml:space="preserve"> </w:t>
      </w:r>
      <w:proofErr w:type="spellStart"/>
      <w:r w:rsidR="00C06077" w:rsidRPr="00A01623">
        <w:t>Marseilles</w:t>
      </w:r>
      <w:proofErr w:type="spellEnd"/>
      <w:r w:rsidR="003806A0" w:rsidRPr="00A01623">
        <w:t>, Francie</w:t>
      </w:r>
      <w:r w:rsidRPr="00A01623">
        <w:t>.)</w:t>
      </w:r>
    </w:p>
    <w:p w14:paraId="01DF24F5" w14:textId="77777777" w:rsidR="00D76A68" w:rsidRPr="00A01623" w:rsidRDefault="00D76A68" w:rsidP="000C6C39">
      <w:pPr>
        <w:pStyle w:val="Zkladntext4"/>
      </w:pPr>
      <w:r w:rsidRPr="00A01623">
        <w:t>2010</w:t>
      </w:r>
      <w:r w:rsidRPr="00A01623">
        <w:tab/>
      </w:r>
      <w:r w:rsidR="00797A7D" w:rsidRPr="00A01623">
        <w:t>„</w:t>
      </w:r>
      <w:r w:rsidRPr="00A01623">
        <w:t>Vy jste toho svědky</w:t>
      </w:r>
      <w:r w:rsidR="00797A7D" w:rsidRPr="00A01623">
        <w:t>“</w:t>
      </w:r>
      <w:r w:rsidRPr="00A01623">
        <w:t xml:space="preserve"> (L 24</w:t>
      </w:r>
      <w:r w:rsidR="003C7F08" w:rsidRPr="00A01623">
        <w:t>,48</w:t>
      </w:r>
      <w:r w:rsidRPr="00A01623">
        <w:t>)</w:t>
      </w:r>
      <w:r w:rsidR="00765BB6" w:rsidRPr="00A01623">
        <w:br/>
      </w:r>
      <w:r w:rsidRPr="00A01623">
        <w:t>(Materiál z</w:t>
      </w:r>
      <w:r w:rsidR="00E26CAA" w:rsidRPr="00A01623">
        <w:t>e</w:t>
      </w:r>
      <w:r w:rsidRPr="00A01623">
        <w:t xml:space="preserve"> </w:t>
      </w:r>
      <w:r w:rsidR="00E26CAA" w:rsidRPr="00A01623">
        <w:t>Skotska</w:t>
      </w:r>
      <w:r w:rsidRPr="00A01623">
        <w:t>. Přípravné setkání se konalo v</w:t>
      </w:r>
      <w:r w:rsidR="00127033">
        <w:t xml:space="preserve"> </w:t>
      </w:r>
      <w:r w:rsidR="00E26CAA" w:rsidRPr="00A01623">
        <w:t>Glasgow</w:t>
      </w:r>
      <w:r w:rsidRPr="00A01623">
        <w:t>.)</w:t>
      </w:r>
    </w:p>
    <w:p w14:paraId="68996F6B" w14:textId="77777777" w:rsidR="00BB0390" w:rsidRPr="00A01623" w:rsidRDefault="00BB0390" w:rsidP="000C6C39">
      <w:pPr>
        <w:pStyle w:val="Zkladntext4"/>
      </w:pPr>
      <w:r w:rsidRPr="00A01623">
        <w:t>2011</w:t>
      </w:r>
      <w:r w:rsidRPr="00A01623">
        <w:tab/>
      </w:r>
      <w:r w:rsidR="00797A7D" w:rsidRPr="00A01623">
        <w:t>„</w:t>
      </w:r>
      <w:r w:rsidR="00CD3FD3" w:rsidRPr="00A01623">
        <w:t>Sjednoceni v učení apoštolů, společenství, lámání chleba a modlitbě</w:t>
      </w:r>
      <w:r w:rsidR="00797A7D" w:rsidRPr="00A01623">
        <w:t>“</w:t>
      </w:r>
      <w:r w:rsidR="00896E91" w:rsidRPr="00A01623">
        <w:t xml:space="preserve"> </w:t>
      </w:r>
      <w:r w:rsidRPr="00A01623">
        <w:t>(</w:t>
      </w:r>
      <w:r w:rsidR="00FB7196" w:rsidRPr="00A01623">
        <w:t>sr</w:t>
      </w:r>
      <w:r w:rsidR="00B37D50" w:rsidRPr="00A01623">
        <w:t>o</w:t>
      </w:r>
      <w:r w:rsidR="00FB7196" w:rsidRPr="00A01623">
        <w:t>v.</w:t>
      </w:r>
      <w:r w:rsidR="00CD3FD3" w:rsidRPr="00A01623">
        <w:t xml:space="preserve"> </w:t>
      </w:r>
      <w:r w:rsidRPr="00A01623">
        <w:t>Sk 2,42)</w:t>
      </w:r>
      <w:r w:rsidR="00765BB6" w:rsidRPr="00A01623">
        <w:br/>
      </w:r>
      <w:r w:rsidRPr="00A01623">
        <w:t xml:space="preserve">(Materiál z Jeruzaléma. Přípravné setkání se konalo v </w:t>
      </w:r>
      <w:proofErr w:type="spellStart"/>
      <w:r w:rsidRPr="00A01623">
        <w:t>Saydnaya</w:t>
      </w:r>
      <w:proofErr w:type="spellEnd"/>
      <w:r w:rsidRPr="00A01623">
        <w:t>, Sýrie.)</w:t>
      </w:r>
    </w:p>
    <w:p w14:paraId="6154405A" w14:textId="77777777" w:rsidR="005325EA" w:rsidRPr="00A01623" w:rsidRDefault="005325EA" w:rsidP="000C6C39">
      <w:pPr>
        <w:pStyle w:val="Zkladntext4"/>
      </w:pPr>
      <w:r w:rsidRPr="00A01623">
        <w:t>2012</w:t>
      </w:r>
      <w:r w:rsidRPr="00A01623">
        <w:tab/>
      </w:r>
      <w:r w:rsidR="00797A7D" w:rsidRPr="00A01623">
        <w:t>„</w:t>
      </w:r>
      <w:r w:rsidRPr="00A01623">
        <w:t>Všichni budeme proměněni skrze vítězství našeho Pána Ježíše Krista</w:t>
      </w:r>
      <w:r w:rsidR="00797A7D" w:rsidRPr="00A01623">
        <w:t>“</w:t>
      </w:r>
      <w:r w:rsidR="00896E91" w:rsidRPr="00A01623">
        <w:br/>
      </w:r>
      <w:r w:rsidRPr="00A01623">
        <w:t>(sr</w:t>
      </w:r>
      <w:r w:rsidR="00B37D50" w:rsidRPr="00A01623">
        <w:t>o</w:t>
      </w:r>
      <w:r w:rsidRPr="00A01623">
        <w:t xml:space="preserve">v. </w:t>
      </w:r>
      <w:proofErr w:type="gramStart"/>
      <w:r w:rsidRPr="00A01623">
        <w:t>1K</w:t>
      </w:r>
      <w:proofErr w:type="gramEnd"/>
      <w:r w:rsidRPr="00A01623">
        <w:t xml:space="preserve"> 15,51</w:t>
      </w:r>
      <w:r w:rsidR="00E325A6">
        <w:t>–</w:t>
      </w:r>
      <w:r w:rsidRPr="00A01623">
        <w:t>58)</w:t>
      </w:r>
      <w:r w:rsidR="00765BB6" w:rsidRPr="00A01623">
        <w:br/>
      </w:r>
      <w:r w:rsidRPr="00A01623">
        <w:t>(Materiál z Polska. Přípravné setkání se konalo ve Varšavě.)</w:t>
      </w:r>
    </w:p>
    <w:p w14:paraId="78359D6D" w14:textId="77777777" w:rsidR="007272AC" w:rsidRPr="00A01623" w:rsidRDefault="007272AC" w:rsidP="000C6C39">
      <w:pPr>
        <w:pStyle w:val="Zkladntext4"/>
      </w:pPr>
      <w:r w:rsidRPr="00A01623">
        <w:t>2013</w:t>
      </w:r>
      <w:r w:rsidRPr="00A01623">
        <w:tab/>
      </w:r>
      <w:r w:rsidR="00797A7D" w:rsidRPr="00A01623">
        <w:t>„</w:t>
      </w:r>
      <w:r w:rsidRPr="00A01623">
        <w:t>Co od nás Hospodin žádá?</w:t>
      </w:r>
      <w:r w:rsidR="00797A7D" w:rsidRPr="00A01623">
        <w:t>“</w:t>
      </w:r>
      <w:r w:rsidRPr="00A01623">
        <w:t xml:space="preserve"> (srov. Mi 6,6</w:t>
      </w:r>
      <w:r w:rsidR="00E325A6">
        <w:t>–</w:t>
      </w:r>
      <w:r w:rsidRPr="00A01623">
        <w:t>8)</w:t>
      </w:r>
      <w:r w:rsidR="00765BB6" w:rsidRPr="00A01623">
        <w:br/>
      </w:r>
      <w:r w:rsidRPr="00A01623">
        <w:t>(Materiál z Indie. Přípravné setkání se konalo v</w:t>
      </w:r>
      <w:r w:rsidR="00127033">
        <w:t xml:space="preserve"> </w:t>
      </w:r>
      <w:r w:rsidRPr="00A01623">
        <w:t>Bengalúru.)</w:t>
      </w:r>
    </w:p>
    <w:p w14:paraId="3BE54B8B" w14:textId="77777777" w:rsidR="00690925" w:rsidRPr="00A01623" w:rsidRDefault="00690925" w:rsidP="000C6C39">
      <w:pPr>
        <w:pStyle w:val="Zkladntext4"/>
      </w:pPr>
      <w:r w:rsidRPr="00A01623">
        <w:t>201</w:t>
      </w:r>
      <w:r w:rsidR="007272AC" w:rsidRPr="00A01623">
        <w:t>4</w:t>
      </w:r>
      <w:r w:rsidRPr="00A01623">
        <w:tab/>
      </w:r>
      <w:r w:rsidR="00797A7D" w:rsidRPr="00A01623">
        <w:t>„</w:t>
      </w:r>
      <w:r w:rsidR="007272AC" w:rsidRPr="00A01623">
        <w:t>Je snad Kristus rozdělen?</w:t>
      </w:r>
      <w:r w:rsidR="00797A7D" w:rsidRPr="00A01623">
        <w:t>“</w:t>
      </w:r>
      <w:r w:rsidRPr="00A01623">
        <w:t xml:space="preserve"> (</w:t>
      </w:r>
      <w:proofErr w:type="gramStart"/>
      <w:r w:rsidR="007272AC" w:rsidRPr="00A01623">
        <w:t>1K</w:t>
      </w:r>
      <w:proofErr w:type="gramEnd"/>
      <w:r w:rsidR="007272AC" w:rsidRPr="00A01623">
        <w:t xml:space="preserve"> 1,1</w:t>
      </w:r>
      <w:r w:rsidR="00E325A6">
        <w:t>–</w:t>
      </w:r>
      <w:r w:rsidR="007272AC" w:rsidRPr="00A01623">
        <w:t>17</w:t>
      </w:r>
      <w:r w:rsidRPr="00A01623">
        <w:t>)</w:t>
      </w:r>
      <w:r w:rsidR="00765BB6" w:rsidRPr="00A01623">
        <w:br/>
      </w:r>
      <w:r w:rsidRPr="00A01623">
        <w:t xml:space="preserve">(Materiál z </w:t>
      </w:r>
      <w:r w:rsidR="007272AC" w:rsidRPr="00A01623">
        <w:t>Kanady</w:t>
      </w:r>
      <w:r w:rsidRPr="00A01623">
        <w:t xml:space="preserve">. Přípravné setkání se konalo v </w:t>
      </w:r>
      <w:proofErr w:type="spellStart"/>
      <w:r w:rsidR="007272AC" w:rsidRPr="00A01623">
        <w:t>Montr</w:t>
      </w:r>
      <w:r w:rsidR="00F7471B" w:rsidRPr="00A01623">
        <w:t>é</w:t>
      </w:r>
      <w:r w:rsidR="007272AC" w:rsidRPr="00A01623">
        <w:t>alu</w:t>
      </w:r>
      <w:proofErr w:type="spellEnd"/>
      <w:r w:rsidRPr="00A01623">
        <w:t>.)</w:t>
      </w:r>
    </w:p>
    <w:p w14:paraId="668FF187" w14:textId="77777777" w:rsidR="00680995" w:rsidRPr="00A01623" w:rsidRDefault="00680995" w:rsidP="000C6C39">
      <w:pPr>
        <w:pStyle w:val="Zkladntext4"/>
      </w:pPr>
      <w:r w:rsidRPr="00A01623">
        <w:t>2015</w:t>
      </w:r>
      <w:r w:rsidRPr="00A01623">
        <w:tab/>
        <w:t>„Ježíš jí řekne: ‚Dej mi napít!‘“ (J 4,7)</w:t>
      </w:r>
      <w:r w:rsidR="00765BB6" w:rsidRPr="00A01623">
        <w:br/>
      </w:r>
      <w:r w:rsidRPr="00A01623">
        <w:t xml:space="preserve">(Materiál z Brazílie. Přípravné setkání se konalo v </w:t>
      </w:r>
      <w:proofErr w:type="spellStart"/>
      <w:r w:rsidRPr="00A01623">
        <w:t>São</w:t>
      </w:r>
      <w:proofErr w:type="spellEnd"/>
      <w:r w:rsidRPr="00A01623">
        <w:t xml:space="preserve"> Paulu.)</w:t>
      </w:r>
    </w:p>
    <w:p w14:paraId="3B31C6AC" w14:textId="77777777" w:rsidR="00C131D2" w:rsidRPr="00A01623" w:rsidRDefault="00C131D2" w:rsidP="000C6C39">
      <w:pPr>
        <w:pStyle w:val="Zkladntext4"/>
      </w:pPr>
      <w:r w:rsidRPr="00A01623">
        <w:t>2016</w:t>
      </w:r>
      <w:r w:rsidRPr="00A01623">
        <w:tab/>
        <w:t>„Povoláni hlásat mocné skutky Páně“ (</w:t>
      </w:r>
      <w:r w:rsidR="00721714" w:rsidRPr="00A01623">
        <w:t xml:space="preserve">srov. </w:t>
      </w:r>
      <w:r w:rsidRPr="00A01623">
        <w:t>1P 2,9)</w:t>
      </w:r>
      <w:r w:rsidR="00765BB6" w:rsidRPr="00A01623">
        <w:br/>
      </w:r>
      <w:r w:rsidRPr="00A01623">
        <w:t xml:space="preserve">(Materiál z </w:t>
      </w:r>
      <w:r w:rsidR="00322A5F" w:rsidRPr="00A01623">
        <w:t>Lotyšska</w:t>
      </w:r>
      <w:r w:rsidRPr="00A01623">
        <w:t xml:space="preserve">. Přípravné setkání se konalo v </w:t>
      </w:r>
      <w:r w:rsidR="00322A5F" w:rsidRPr="00A01623">
        <w:t>Rize</w:t>
      </w:r>
      <w:r w:rsidRPr="00A01623">
        <w:t>.)</w:t>
      </w:r>
    </w:p>
    <w:p w14:paraId="7F9F8D45" w14:textId="77777777" w:rsidR="00A82077" w:rsidRPr="00A01623" w:rsidRDefault="00A82077" w:rsidP="000C6C39">
      <w:pPr>
        <w:pStyle w:val="Zkladntext4"/>
      </w:pPr>
      <w:r w:rsidRPr="00A01623">
        <w:t>2017</w:t>
      </w:r>
      <w:r w:rsidRPr="00A01623">
        <w:tab/>
        <w:t>„</w:t>
      </w:r>
      <w:r w:rsidR="00E07A2A" w:rsidRPr="00A01623">
        <w:t>Smíření</w:t>
      </w:r>
      <w:r w:rsidR="00C208B7" w:rsidRPr="00A01623">
        <w:t xml:space="preserve"> – </w:t>
      </w:r>
      <w:r w:rsidR="00E07A2A" w:rsidRPr="00A01623">
        <w:t>Kristova</w:t>
      </w:r>
      <w:r w:rsidR="00C208B7" w:rsidRPr="00A01623">
        <w:t xml:space="preserve"> </w:t>
      </w:r>
      <w:r w:rsidR="00E07A2A" w:rsidRPr="00A01623">
        <w:t>láska nás nutí</w:t>
      </w:r>
      <w:r w:rsidRPr="00A01623">
        <w:t>“ (</w:t>
      </w:r>
      <w:proofErr w:type="gramStart"/>
      <w:r w:rsidR="00A97E77" w:rsidRPr="00A01623">
        <w:t>2K</w:t>
      </w:r>
      <w:proofErr w:type="gramEnd"/>
      <w:r w:rsidR="00E07A2A" w:rsidRPr="00A01623">
        <w:t xml:space="preserve"> </w:t>
      </w:r>
      <w:r w:rsidR="00A97E77" w:rsidRPr="00A01623">
        <w:t>5,14</w:t>
      </w:r>
      <w:r w:rsidR="00E325A6">
        <w:t>–</w:t>
      </w:r>
      <w:r w:rsidR="00D245EF" w:rsidRPr="00A01623">
        <w:t>20</w:t>
      </w:r>
      <w:r w:rsidRPr="00A01623">
        <w:t>)</w:t>
      </w:r>
      <w:r w:rsidR="00765BB6" w:rsidRPr="00A01623">
        <w:br/>
      </w:r>
      <w:r w:rsidRPr="00A01623">
        <w:t xml:space="preserve">(Materiál z </w:t>
      </w:r>
      <w:r w:rsidR="00F7471B" w:rsidRPr="00A01623">
        <w:t>Německa</w:t>
      </w:r>
      <w:r w:rsidRPr="00A01623">
        <w:t>. Přípravné setkání se konalo v</w:t>
      </w:r>
      <w:r w:rsidR="00F7471B" w:rsidRPr="00A01623">
        <w:t>e</w:t>
      </w:r>
      <w:r w:rsidRPr="00A01623">
        <w:t xml:space="preserve"> </w:t>
      </w:r>
      <w:proofErr w:type="spellStart"/>
      <w:r w:rsidR="00F7471B" w:rsidRPr="00A01623">
        <w:t>W</w:t>
      </w:r>
      <w:r w:rsidR="00020956" w:rsidRPr="00A01623">
        <w:t>ittenberg</w:t>
      </w:r>
      <w:r w:rsidR="00F7471B" w:rsidRPr="00A01623">
        <w:t>u</w:t>
      </w:r>
      <w:proofErr w:type="spellEnd"/>
      <w:r w:rsidRPr="00A01623">
        <w:t>.)</w:t>
      </w:r>
    </w:p>
    <w:p w14:paraId="26FB99A3" w14:textId="77777777" w:rsidR="004E20D9" w:rsidRPr="00A01623" w:rsidRDefault="004E20D9" w:rsidP="000C6C39">
      <w:pPr>
        <w:pStyle w:val="Zkladntext4"/>
      </w:pPr>
      <w:r w:rsidRPr="00A01623">
        <w:t>2018</w:t>
      </w:r>
      <w:r w:rsidRPr="00A01623">
        <w:tab/>
        <w:t>„Tvá pravice, Hospodine, velkolepá v síle“ (Ex 15,6)</w:t>
      </w:r>
      <w:r w:rsidR="00765BB6" w:rsidRPr="00A01623">
        <w:br/>
      </w:r>
      <w:r w:rsidRPr="00A01623">
        <w:t>(Materiál z Karibiku. Přípravné setkání se konalo v Nassau na Bahamách.)</w:t>
      </w:r>
    </w:p>
    <w:p w14:paraId="1D41C893" w14:textId="77777777" w:rsidR="0002665F" w:rsidRPr="00A01623" w:rsidRDefault="0002665F" w:rsidP="000C6C39">
      <w:pPr>
        <w:pStyle w:val="Zkladntext4"/>
      </w:pPr>
      <w:r w:rsidRPr="00A01623">
        <w:lastRenderedPageBreak/>
        <w:t>2019</w:t>
      </w:r>
      <w:r w:rsidRPr="00A01623">
        <w:tab/>
        <w:t>„</w:t>
      </w:r>
      <w:r w:rsidR="00137A16" w:rsidRPr="00A01623">
        <w:t>Budeš usilovat o spravedlnost, a jen o spravedlnost</w:t>
      </w:r>
      <w:r w:rsidRPr="00A01623">
        <w:t>“ (</w:t>
      </w:r>
      <w:proofErr w:type="spellStart"/>
      <w:r w:rsidR="00137A16" w:rsidRPr="00A01623">
        <w:t>Dt</w:t>
      </w:r>
      <w:proofErr w:type="spellEnd"/>
      <w:r w:rsidR="00137A16" w:rsidRPr="00A01623">
        <w:t xml:space="preserve"> 16,18</w:t>
      </w:r>
      <w:r w:rsidR="00734C3E">
        <w:t>–</w:t>
      </w:r>
      <w:r w:rsidR="00137A16" w:rsidRPr="00A01623">
        <w:t>20</w:t>
      </w:r>
      <w:r w:rsidRPr="00A01623">
        <w:t>)</w:t>
      </w:r>
      <w:r w:rsidR="00765BB6" w:rsidRPr="00A01623">
        <w:br/>
      </w:r>
      <w:r w:rsidRPr="00A01623">
        <w:t>(Materiál z Indonésie. Přípravné setkání se konalo v Jakartě.)</w:t>
      </w:r>
    </w:p>
    <w:p w14:paraId="7FB87861" w14:textId="77777777" w:rsidR="00575B3D" w:rsidRPr="00A01623" w:rsidRDefault="00575B3D" w:rsidP="000C6C39">
      <w:pPr>
        <w:pStyle w:val="Zkladntext4"/>
      </w:pPr>
      <w:r w:rsidRPr="00A01623">
        <w:t>2020</w:t>
      </w:r>
      <w:r w:rsidRPr="00A01623">
        <w:tab/>
        <w:t>„Zachovali se k nám neobyčejně laskavě“ (Sk 28,2)</w:t>
      </w:r>
      <w:r w:rsidR="00AE3E32" w:rsidRPr="00A01623">
        <w:br/>
      </w:r>
      <w:r w:rsidRPr="00A01623">
        <w:t xml:space="preserve">(Materiál z Malty. Přípravné setkání se konalo v </w:t>
      </w:r>
      <w:r w:rsidR="00AE3E32" w:rsidRPr="00A01623">
        <w:t xml:space="preserve">maltském </w:t>
      </w:r>
      <w:r w:rsidR="00A97757" w:rsidRPr="00A01623">
        <w:t>Rabatu</w:t>
      </w:r>
      <w:r w:rsidRPr="00A01623">
        <w:t>.)</w:t>
      </w:r>
    </w:p>
    <w:p w14:paraId="62EF1E4B" w14:textId="77777777" w:rsidR="009D08D0" w:rsidRPr="00A01623" w:rsidRDefault="009D08D0" w:rsidP="009D08D0">
      <w:pPr>
        <w:pStyle w:val="Zkladntext4"/>
      </w:pPr>
      <w:r w:rsidRPr="00A01623">
        <w:t>2021</w:t>
      </w:r>
      <w:r w:rsidRPr="00A01623">
        <w:tab/>
      </w:r>
      <w:r w:rsidR="00451E11" w:rsidRPr="00A01623">
        <w:t>„Zůstaňte v mé lásce, a ponesete hojné ovoce“ (srov. J 15,5</w:t>
      </w:r>
      <w:r w:rsidR="00734C3E">
        <w:t>–</w:t>
      </w:r>
      <w:r w:rsidR="00451E11" w:rsidRPr="00A01623">
        <w:t>9)</w:t>
      </w:r>
      <w:r w:rsidR="00451E11" w:rsidRPr="00A01623">
        <w:br/>
      </w:r>
      <w:r w:rsidRPr="00A01623">
        <w:t>(Materi</w:t>
      </w:r>
      <w:r w:rsidR="00451E11" w:rsidRPr="00A01623">
        <w:t>á</w:t>
      </w:r>
      <w:r w:rsidRPr="00A01623">
        <w:t xml:space="preserve">l </w:t>
      </w:r>
      <w:r w:rsidR="00451E11" w:rsidRPr="00A01623">
        <w:t>ze společenství v</w:t>
      </w:r>
      <w:r w:rsidR="00127033">
        <w:t xml:space="preserve"> </w:t>
      </w:r>
      <w:proofErr w:type="spellStart"/>
      <w:r w:rsidRPr="00A01623">
        <w:t>Grandchamp</w:t>
      </w:r>
      <w:proofErr w:type="spellEnd"/>
      <w:r w:rsidR="00451E11" w:rsidRPr="00A01623">
        <w:t>.</w:t>
      </w:r>
      <w:r w:rsidRPr="00A01623">
        <w:t xml:space="preserve"> </w:t>
      </w:r>
      <w:r w:rsidR="00451E11" w:rsidRPr="00A01623">
        <w:t>Přípravné setkání se konalo v</w:t>
      </w:r>
      <w:r w:rsidR="00127033">
        <w:t xml:space="preserve"> </w:t>
      </w:r>
      <w:proofErr w:type="spellStart"/>
      <w:r w:rsidRPr="00A01623">
        <w:t>Areuse</w:t>
      </w:r>
      <w:proofErr w:type="spellEnd"/>
      <w:r w:rsidR="00C60DBC" w:rsidRPr="00A01623">
        <w:t>, Švýcarsko</w:t>
      </w:r>
      <w:r w:rsidR="00451E11" w:rsidRPr="00A01623">
        <w:t>.</w:t>
      </w:r>
      <w:r w:rsidRPr="00A01623">
        <w:t>)</w:t>
      </w:r>
    </w:p>
    <w:p w14:paraId="0A6A033C" w14:textId="77777777" w:rsidR="00B67E59" w:rsidRDefault="00B67E59" w:rsidP="00B67E59">
      <w:pPr>
        <w:pStyle w:val="Zkladntext4"/>
      </w:pPr>
      <w:r w:rsidRPr="00A01623">
        <w:t>2022</w:t>
      </w:r>
      <w:r w:rsidRPr="00A01623">
        <w:tab/>
        <w:t>„</w:t>
      </w:r>
      <w:r w:rsidR="0088028E" w:rsidRPr="00A01623">
        <w:t>Viděli jsme na východě jeho hvězdu a přišli jsme se mu poklonit</w:t>
      </w:r>
      <w:r w:rsidRPr="00A01623">
        <w:t>“</w:t>
      </w:r>
      <w:r w:rsidR="0088028E" w:rsidRPr="00A01623">
        <w:t xml:space="preserve"> (</w:t>
      </w:r>
      <w:proofErr w:type="spellStart"/>
      <w:r w:rsidR="0088028E" w:rsidRPr="00A01623">
        <w:t>Mt</w:t>
      </w:r>
      <w:proofErr w:type="spellEnd"/>
      <w:r w:rsidR="0088028E" w:rsidRPr="00A01623">
        <w:t xml:space="preserve"> 2,2)</w:t>
      </w:r>
      <w:r w:rsidR="0088028E" w:rsidRPr="00A01623">
        <w:br/>
        <w:t xml:space="preserve">(Materiál od </w:t>
      </w:r>
      <w:r w:rsidR="00DD2059" w:rsidRPr="00A01623">
        <w:t>R</w:t>
      </w:r>
      <w:r w:rsidR="0088028E" w:rsidRPr="00A01623">
        <w:t xml:space="preserve">ady církví </w:t>
      </w:r>
      <w:r w:rsidR="00DD2059" w:rsidRPr="00A01623">
        <w:t xml:space="preserve">Blízkého východu se sídlem </w:t>
      </w:r>
      <w:r w:rsidR="0088028E" w:rsidRPr="00A01623">
        <w:t>v</w:t>
      </w:r>
      <w:r w:rsidR="00127033">
        <w:t xml:space="preserve"> </w:t>
      </w:r>
      <w:r w:rsidR="0088028E" w:rsidRPr="00A01623">
        <w:t>Libanonu.</w:t>
      </w:r>
      <w:r w:rsidR="00DD2059" w:rsidRPr="00A01623">
        <w:br/>
      </w:r>
      <w:r w:rsidR="0088028E" w:rsidRPr="00A01623">
        <w:t>Přípravné setkání proběhlo on</w:t>
      </w:r>
      <w:r w:rsidR="007A5AF3" w:rsidRPr="00A01623">
        <w:t>-</w:t>
      </w:r>
      <w:r w:rsidR="0088028E" w:rsidRPr="00A01623">
        <w:t>line.)</w:t>
      </w:r>
    </w:p>
    <w:p w14:paraId="200ABC10" w14:textId="77777777" w:rsidR="00693733" w:rsidRDefault="00693733" w:rsidP="00693733">
      <w:pPr>
        <w:pStyle w:val="Zkladntext4"/>
      </w:pPr>
      <w:r w:rsidRPr="00A01623">
        <w:t>202</w:t>
      </w:r>
      <w:r>
        <w:t>3</w:t>
      </w:r>
      <w:r w:rsidRPr="00A01623">
        <w:tab/>
        <w:t>„</w:t>
      </w:r>
      <w:r w:rsidRPr="00693733">
        <w:t>Učte se činit dobro. Hledejte právo</w:t>
      </w:r>
      <w:r w:rsidRPr="00A01623">
        <w:t>“ (</w:t>
      </w:r>
      <w:proofErr w:type="spellStart"/>
      <w:r w:rsidRPr="00693733">
        <w:t>Iz</w:t>
      </w:r>
      <w:proofErr w:type="spellEnd"/>
      <w:r w:rsidRPr="00693733">
        <w:t xml:space="preserve"> 1,17</w:t>
      </w:r>
      <w:r w:rsidRPr="00A01623">
        <w:t>)</w:t>
      </w:r>
      <w:r w:rsidRPr="00A01623">
        <w:br/>
        <w:t xml:space="preserve">(Materiál od </w:t>
      </w:r>
      <w:r w:rsidR="00E34006">
        <w:t>Minnesotské rady církví, USA</w:t>
      </w:r>
      <w:r w:rsidRPr="00A01623">
        <w:t>.</w:t>
      </w:r>
      <w:r w:rsidR="00E34006">
        <w:t xml:space="preserve"> </w:t>
      </w:r>
      <w:r w:rsidR="00E34006" w:rsidRPr="00A01623">
        <w:t>Přípravné setkání se konalo v</w:t>
      </w:r>
      <w:r w:rsidR="00127033">
        <w:t xml:space="preserve"> </w:t>
      </w:r>
      <w:proofErr w:type="spellStart"/>
      <w:r w:rsidR="00E34006">
        <w:t>Bossey</w:t>
      </w:r>
      <w:proofErr w:type="spellEnd"/>
      <w:r w:rsidR="00E34006" w:rsidRPr="00A01623">
        <w:t>, Švýcarsko</w:t>
      </w:r>
      <w:r w:rsidRPr="00A01623">
        <w:t>.)</w:t>
      </w:r>
    </w:p>
    <w:p w14:paraId="56DD6C2E" w14:textId="77777777" w:rsidR="0049597E" w:rsidRDefault="0049597E" w:rsidP="0049597E">
      <w:pPr>
        <w:pStyle w:val="Zkladntext4"/>
      </w:pPr>
      <w:r w:rsidRPr="00A01623">
        <w:t>202</w:t>
      </w:r>
      <w:r>
        <w:t>4</w:t>
      </w:r>
      <w:r w:rsidRPr="00A01623">
        <w:tab/>
        <w:t>„</w:t>
      </w:r>
      <w:r>
        <w:t>Miluj Hospodina, Boha svého… a svého bližního jako sám sebe</w:t>
      </w:r>
      <w:r w:rsidRPr="00A01623">
        <w:t>“ (</w:t>
      </w:r>
      <w:r>
        <w:t>L 10,27</w:t>
      </w:r>
      <w:r w:rsidRPr="00A01623">
        <w:t>)</w:t>
      </w:r>
      <w:r w:rsidRPr="00A01623">
        <w:br/>
        <w:t>(</w:t>
      </w:r>
      <w:r w:rsidR="00620159" w:rsidRPr="00A01623">
        <w:t>Materiál z</w:t>
      </w:r>
      <w:r w:rsidR="00620159">
        <w:t> Burkin</w:t>
      </w:r>
      <w:r w:rsidR="00C876AF">
        <w:t>a</w:t>
      </w:r>
      <w:r w:rsidR="00620159">
        <w:t xml:space="preserve"> Fas</w:t>
      </w:r>
      <w:r w:rsidR="00C876AF">
        <w:t>a</w:t>
      </w:r>
      <w:r w:rsidR="00620159" w:rsidRPr="00A01623">
        <w:t>. Přípravné setkání se konalo v</w:t>
      </w:r>
      <w:r w:rsidR="00C876AF">
        <w:t> Římě</w:t>
      </w:r>
      <w:r w:rsidRPr="00A01623">
        <w:t>.)</w:t>
      </w:r>
    </w:p>
    <w:p w14:paraId="078C0DA9" w14:textId="77777777" w:rsidR="00C876AF" w:rsidRPr="00C876AF" w:rsidRDefault="00C876AF" w:rsidP="00C876AF"/>
    <w:p w14:paraId="22F4C3EB" w14:textId="77777777" w:rsidR="00C144E2" w:rsidRPr="00A01623" w:rsidRDefault="006B2523" w:rsidP="000C6C39">
      <w:pPr>
        <w:pStyle w:val="Nadpis1"/>
      </w:pPr>
      <w:bookmarkStart w:id="13" w:name="_Toc142585606"/>
      <w:r w:rsidRPr="00A01623">
        <w:lastRenderedPageBreak/>
        <w:t>Několik klíčových dat</w:t>
      </w:r>
      <w:r w:rsidR="00022287" w:rsidRPr="00A01623">
        <w:br/>
      </w:r>
      <w:r w:rsidRPr="00A01623">
        <w:t>z historie Týdne modliteb za jednotu křesťanů</w:t>
      </w:r>
      <w:bookmarkEnd w:id="13"/>
    </w:p>
    <w:p w14:paraId="230CD8B4" w14:textId="77777777" w:rsidR="00C144E2" w:rsidRPr="00A01623" w:rsidRDefault="00C25EBC" w:rsidP="009834B5">
      <w:pPr>
        <w:pStyle w:val="Zkladntext4"/>
      </w:pPr>
      <w:r w:rsidRPr="00A01623">
        <w:t>a</w:t>
      </w:r>
      <w:r w:rsidR="00C144E2" w:rsidRPr="00A01623">
        <w:t>si 1740</w:t>
      </w:r>
      <w:r w:rsidR="00AA221F" w:rsidRPr="00A01623">
        <w:t xml:space="preserve"> </w:t>
      </w:r>
      <w:r w:rsidR="00C144E2" w:rsidRPr="00A01623">
        <w:t>Ve Skotsku se objevují stoupenci letničního hnutí napojení na Severní Ameriku. Jejich</w:t>
      </w:r>
      <w:r w:rsidR="00BF7EF2" w:rsidRPr="00A01623">
        <w:t xml:space="preserve"> </w:t>
      </w:r>
      <w:r w:rsidR="00530D7F" w:rsidRPr="00A01623">
        <w:t>o</w:t>
      </w:r>
      <w:r w:rsidR="00C144E2" w:rsidRPr="00A01623">
        <w:t>bnovné snahy zahrn</w:t>
      </w:r>
      <w:r w:rsidR="00C7681A" w:rsidRPr="00A01623">
        <w:t xml:space="preserve">ují </w:t>
      </w:r>
      <w:r w:rsidR="009F156C" w:rsidRPr="00A01623">
        <w:t xml:space="preserve">společné </w:t>
      </w:r>
      <w:r w:rsidR="00796CB2" w:rsidRPr="00A01623">
        <w:t>modlitby všech církv</w:t>
      </w:r>
      <w:r w:rsidR="009F156C" w:rsidRPr="00A01623">
        <w:t>í</w:t>
      </w:r>
      <w:r w:rsidR="00796CB2" w:rsidRPr="00A01623">
        <w:t xml:space="preserve"> </w:t>
      </w:r>
      <w:r w:rsidR="009F156C" w:rsidRPr="00A01623">
        <w:t>za sebe navzájem</w:t>
      </w:r>
      <w:r w:rsidR="00C144E2" w:rsidRPr="00A01623">
        <w:t>.</w:t>
      </w:r>
    </w:p>
    <w:p w14:paraId="3EE22C0F" w14:textId="77777777" w:rsidR="00C144E2" w:rsidRPr="00A01623" w:rsidRDefault="00C144E2" w:rsidP="009834B5">
      <w:pPr>
        <w:pStyle w:val="Zkladntext4"/>
      </w:pPr>
      <w:r w:rsidRPr="00A01623">
        <w:t>1820</w:t>
      </w:r>
      <w:r w:rsidR="00BF7EF2" w:rsidRPr="00A01623">
        <w:tab/>
      </w:r>
      <w:r w:rsidR="006253CB" w:rsidRPr="00A01623">
        <w:t>R</w:t>
      </w:r>
      <w:r w:rsidRPr="00A01623">
        <w:t xml:space="preserve">ev. James </w:t>
      </w:r>
      <w:proofErr w:type="spellStart"/>
      <w:r w:rsidRPr="00A01623">
        <w:t>Haldane</w:t>
      </w:r>
      <w:proofErr w:type="spellEnd"/>
      <w:r w:rsidRPr="00A01623">
        <w:t xml:space="preserve"> Stewart uveřejňuje </w:t>
      </w:r>
      <w:r w:rsidR="00797A7D" w:rsidRPr="00A01623">
        <w:t>„</w:t>
      </w:r>
      <w:r w:rsidRPr="00A01623">
        <w:t xml:space="preserve">Náměty </w:t>
      </w:r>
      <w:r w:rsidR="00A90436" w:rsidRPr="00A01623">
        <w:t>ke</w:t>
      </w:r>
      <w:r w:rsidRPr="00A01623">
        <w:t xml:space="preserve"> </w:t>
      </w:r>
      <w:r w:rsidR="009F156C" w:rsidRPr="00A01623">
        <w:t>v</w:t>
      </w:r>
      <w:r w:rsidRPr="00A01623">
        <w:t>šeobecné</w:t>
      </w:r>
      <w:r w:rsidR="00A90436" w:rsidRPr="00A01623">
        <w:t>mu</w:t>
      </w:r>
      <w:r w:rsidRPr="00A01623">
        <w:t xml:space="preserve"> společenství křesťanů pro</w:t>
      </w:r>
      <w:r w:rsidR="00BF7EF2" w:rsidRPr="00A01623">
        <w:t xml:space="preserve"> v</w:t>
      </w:r>
      <w:r w:rsidRPr="00A01623">
        <w:t>ylití Ducha</w:t>
      </w:r>
      <w:r w:rsidR="00797A7D" w:rsidRPr="00A01623">
        <w:t>“</w:t>
      </w:r>
      <w:r w:rsidR="00847018" w:rsidRPr="00A01623">
        <w:t>.</w:t>
      </w:r>
    </w:p>
    <w:p w14:paraId="05C11DE9" w14:textId="77777777" w:rsidR="00C144E2" w:rsidRPr="00A01623" w:rsidRDefault="00C144E2" w:rsidP="009834B5">
      <w:pPr>
        <w:pStyle w:val="Zkladntext4"/>
      </w:pPr>
      <w:r w:rsidRPr="00A01623">
        <w:t>1840</w:t>
      </w:r>
      <w:r w:rsidR="00BF7EF2" w:rsidRPr="00A01623">
        <w:tab/>
      </w:r>
      <w:r w:rsidRPr="00A01623">
        <w:t xml:space="preserve">Rev. </w:t>
      </w:r>
      <w:proofErr w:type="spellStart"/>
      <w:r w:rsidRPr="00A01623">
        <w:t>Ignatius</w:t>
      </w:r>
      <w:proofErr w:type="spellEnd"/>
      <w:r w:rsidRPr="00A01623">
        <w:t xml:space="preserve"> Spencer, konvertita </w:t>
      </w:r>
      <w:r w:rsidR="0028300A" w:rsidRPr="00A01623">
        <w:t xml:space="preserve">k </w:t>
      </w:r>
      <w:r w:rsidR="000A39D5" w:rsidRPr="00A01623">
        <w:t>ř</w:t>
      </w:r>
      <w:r w:rsidRPr="00A01623">
        <w:t>ímskokatolické církv</w:t>
      </w:r>
      <w:r w:rsidR="0028300A" w:rsidRPr="00A01623">
        <w:t>i</w:t>
      </w:r>
      <w:r w:rsidRPr="00A01623">
        <w:t>, navrhuje vytvoř</w:t>
      </w:r>
      <w:r w:rsidR="000A39D5" w:rsidRPr="00A01623">
        <w:t>it</w:t>
      </w:r>
      <w:r w:rsidRPr="00A01623">
        <w:t xml:space="preserve"> </w:t>
      </w:r>
      <w:r w:rsidR="00797A7D" w:rsidRPr="00A01623">
        <w:t>„</w:t>
      </w:r>
      <w:r w:rsidRPr="00A01623">
        <w:t>Společenství</w:t>
      </w:r>
      <w:r w:rsidR="00BF7EF2" w:rsidRPr="00A01623">
        <w:t xml:space="preserve"> </w:t>
      </w:r>
      <w:r w:rsidRPr="00A01623">
        <w:t>modlitby za jednotu</w:t>
      </w:r>
      <w:r w:rsidR="00797A7D" w:rsidRPr="00A01623">
        <w:t>“</w:t>
      </w:r>
      <w:r w:rsidRPr="00A01623">
        <w:t>.</w:t>
      </w:r>
    </w:p>
    <w:p w14:paraId="5CA51AAE" w14:textId="77777777" w:rsidR="00C144E2" w:rsidRPr="00A01623" w:rsidRDefault="00C144E2" w:rsidP="009834B5">
      <w:pPr>
        <w:pStyle w:val="Zkladntext4"/>
      </w:pPr>
      <w:r w:rsidRPr="00A01623">
        <w:t>1867</w:t>
      </w:r>
      <w:r w:rsidR="00BF7EF2" w:rsidRPr="00A01623">
        <w:tab/>
      </w:r>
      <w:r w:rsidRPr="00A01623">
        <w:t xml:space="preserve">První </w:t>
      </w:r>
      <w:proofErr w:type="spellStart"/>
      <w:r w:rsidRPr="00A01623">
        <w:t>Lambethská</w:t>
      </w:r>
      <w:proofErr w:type="spellEnd"/>
      <w:r w:rsidRPr="00A01623">
        <w:t xml:space="preserve"> konfer</w:t>
      </w:r>
      <w:r w:rsidR="00796CB2" w:rsidRPr="00A01623">
        <w:t xml:space="preserve">ence biskupů </w:t>
      </w:r>
      <w:r w:rsidR="000A39D5" w:rsidRPr="00A01623">
        <w:t>a</w:t>
      </w:r>
      <w:r w:rsidR="00796CB2" w:rsidRPr="00A01623">
        <w:t xml:space="preserve">nglikánské církve </w:t>
      </w:r>
      <w:r w:rsidRPr="00A01623">
        <w:t>podtrhuje</w:t>
      </w:r>
      <w:r w:rsidR="00796CB2" w:rsidRPr="00A01623">
        <w:t xml:space="preserve"> v preambuli svého prohlášení</w:t>
      </w:r>
      <w:r w:rsidRPr="00A01623">
        <w:t xml:space="preserve"> důležitost modlitby za jednotu.</w:t>
      </w:r>
    </w:p>
    <w:p w14:paraId="44FD7767" w14:textId="77777777" w:rsidR="00C144E2" w:rsidRPr="00A01623" w:rsidRDefault="00C144E2" w:rsidP="009834B5">
      <w:pPr>
        <w:pStyle w:val="Zkladntext4"/>
      </w:pPr>
      <w:r w:rsidRPr="00A01623">
        <w:t>1894</w:t>
      </w:r>
      <w:r w:rsidR="00BF7EF2" w:rsidRPr="00A01623">
        <w:tab/>
      </w:r>
      <w:r w:rsidRPr="00A01623">
        <w:t>Papež Lev XIII. podporuje zavedení Oktávu modliteb za jednotu v období Letnic.</w:t>
      </w:r>
    </w:p>
    <w:p w14:paraId="4ADA7D5D" w14:textId="77777777" w:rsidR="00C144E2" w:rsidRPr="00A01623" w:rsidRDefault="00C144E2" w:rsidP="009834B5">
      <w:pPr>
        <w:pStyle w:val="Zkladntext4"/>
      </w:pPr>
      <w:r w:rsidRPr="00A01623">
        <w:t>1908</w:t>
      </w:r>
      <w:r w:rsidR="00BF7EF2" w:rsidRPr="00A01623">
        <w:tab/>
      </w:r>
      <w:r w:rsidRPr="00A01623">
        <w:t xml:space="preserve">Na popud </w:t>
      </w:r>
      <w:r w:rsidR="005616B3" w:rsidRPr="00A01623">
        <w:t>R</w:t>
      </w:r>
      <w:r w:rsidR="005445CE" w:rsidRPr="00A01623">
        <w:t>ev.</w:t>
      </w:r>
      <w:r w:rsidRPr="00A01623">
        <w:t xml:space="preserve"> Paula </w:t>
      </w:r>
      <w:proofErr w:type="spellStart"/>
      <w:r w:rsidRPr="00A01623">
        <w:t>Wattsona</w:t>
      </w:r>
      <w:proofErr w:type="spellEnd"/>
      <w:r w:rsidRPr="00A01623">
        <w:t xml:space="preserve"> je zaveden </w:t>
      </w:r>
      <w:r w:rsidR="00797A7D" w:rsidRPr="00A01623">
        <w:t>„</w:t>
      </w:r>
      <w:r w:rsidRPr="00A01623">
        <w:t>Oktáv jednoty církv</w:t>
      </w:r>
      <w:r w:rsidR="00C7681A" w:rsidRPr="00A01623">
        <w:t>e</w:t>
      </w:r>
      <w:r w:rsidR="00797A7D" w:rsidRPr="00A01623">
        <w:t>“</w:t>
      </w:r>
      <w:r w:rsidRPr="00A01623">
        <w:t>.</w:t>
      </w:r>
    </w:p>
    <w:p w14:paraId="3B08358C" w14:textId="77777777" w:rsidR="00C144E2" w:rsidRPr="00A01623" w:rsidRDefault="00C144E2" w:rsidP="009834B5">
      <w:pPr>
        <w:pStyle w:val="Zkladntext4"/>
      </w:pPr>
      <w:r w:rsidRPr="00A01623">
        <w:t>1926</w:t>
      </w:r>
      <w:r w:rsidR="00BF7EF2" w:rsidRPr="00A01623">
        <w:tab/>
      </w:r>
      <w:r w:rsidRPr="00A01623">
        <w:t xml:space="preserve">Hnutí Víra a řád začíná vydávat </w:t>
      </w:r>
      <w:r w:rsidR="00797A7D" w:rsidRPr="00A01623">
        <w:t>„</w:t>
      </w:r>
      <w:r w:rsidRPr="00A01623">
        <w:t xml:space="preserve">Podněty k </w:t>
      </w:r>
      <w:r w:rsidR="003E6DC1" w:rsidRPr="00A01623">
        <w:t>O</w:t>
      </w:r>
      <w:r w:rsidRPr="00A01623">
        <w:t>ktávu modliteb za jednotu křesťanů</w:t>
      </w:r>
      <w:r w:rsidR="00797A7D" w:rsidRPr="00A01623">
        <w:t>“</w:t>
      </w:r>
      <w:r w:rsidRPr="00A01623">
        <w:t>.</w:t>
      </w:r>
    </w:p>
    <w:p w14:paraId="44FB10C1" w14:textId="77777777" w:rsidR="00C144E2" w:rsidRPr="00A01623" w:rsidRDefault="00C144E2" w:rsidP="009834B5">
      <w:pPr>
        <w:pStyle w:val="Zkladntext4"/>
      </w:pPr>
      <w:r w:rsidRPr="00A01623">
        <w:t>1935</w:t>
      </w:r>
      <w:r w:rsidR="00BF7EF2" w:rsidRPr="00A01623">
        <w:tab/>
      </w:r>
      <w:r w:rsidRPr="00A01623">
        <w:t xml:space="preserve">Abbé Paul </w:t>
      </w:r>
      <w:proofErr w:type="spellStart"/>
      <w:r w:rsidRPr="00A01623">
        <w:t>Couturier</w:t>
      </w:r>
      <w:proofErr w:type="spellEnd"/>
      <w:r w:rsidRPr="00A01623">
        <w:t xml:space="preserve"> z Francie doporučuje zavedení </w:t>
      </w:r>
      <w:r w:rsidR="00797A7D" w:rsidRPr="00A01623">
        <w:t>„</w:t>
      </w:r>
      <w:r w:rsidRPr="00A01623">
        <w:t>Všeobecného týdne modliteb za</w:t>
      </w:r>
      <w:r w:rsidR="00B1335A">
        <w:t> </w:t>
      </w:r>
      <w:r w:rsidRPr="00A01623">
        <w:t>jednotu</w:t>
      </w:r>
      <w:r w:rsidR="00A90436" w:rsidRPr="00A01623">
        <w:t xml:space="preserve"> křesťanů</w:t>
      </w:r>
      <w:r w:rsidR="00797A7D" w:rsidRPr="00A01623">
        <w:t>“</w:t>
      </w:r>
      <w:r w:rsidRPr="00A01623">
        <w:t xml:space="preserve"> na obecném základě modliteb za </w:t>
      </w:r>
      <w:r w:rsidR="00797A7D" w:rsidRPr="00A01623">
        <w:t>„</w:t>
      </w:r>
      <w:r w:rsidRPr="00A01623">
        <w:t>jednotu, kterou chce Kristus,</w:t>
      </w:r>
      <w:r w:rsidR="00BF7EF2" w:rsidRPr="00A01623">
        <w:t xml:space="preserve"> </w:t>
      </w:r>
      <w:r w:rsidRPr="00A01623">
        <w:t xml:space="preserve">dosaženou tak, jak </w:t>
      </w:r>
      <w:r w:rsidR="00796CB2" w:rsidRPr="00A01623">
        <w:t>o</w:t>
      </w:r>
      <w:r w:rsidRPr="00A01623">
        <w:t>n</w:t>
      </w:r>
      <w:r w:rsidR="00007C93" w:rsidRPr="00A01623">
        <w:t xml:space="preserve"> </w:t>
      </w:r>
      <w:r w:rsidRPr="00A01623">
        <w:t>chce</w:t>
      </w:r>
      <w:r w:rsidR="009F156C" w:rsidRPr="00A01623">
        <w:t>.</w:t>
      </w:r>
      <w:r w:rsidR="00797A7D" w:rsidRPr="00A01623">
        <w:t>“</w:t>
      </w:r>
    </w:p>
    <w:p w14:paraId="6EBE8E3B" w14:textId="77777777" w:rsidR="00C144E2" w:rsidRPr="00A01623" w:rsidRDefault="00C144E2" w:rsidP="009834B5">
      <w:pPr>
        <w:pStyle w:val="Zkladntext4"/>
      </w:pPr>
      <w:r w:rsidRPr="00A01623">
        <w:t>1958</w:t>
      </w:r>
      <w:r w:rsidR="00BF7EF2" w:rsidRPr="00A01623">
        <w:tab/>
      </w:r>
      <w:r w:rsidR="00797A7D" w:rsidRPr="00A01623">
        <w:t>„</w:t>
      </w:r>
      <w:proofErr w:type="spellStart"/>
      <w:r w:rsidRPr="00A01623">
        <w:t>Unité</w:t>
      </w:r>
      <w:proofErr w:type="spellEnd"/>
      <w:r w:rsidRPr="00A01623">
        <w:t xml:space="preserve"> </w:t>
      </w:r>
      <w:proofErr w:type="spellStart"/>
      <w:r w:rsidRPr="00A01623">
        <w:t>Chrétienne</w:t>
      </w:r>
      <w:proofErr w:type="spellEnd"/>
      <w:r w:rsidR="00797A7D" w:rsidRPr="00A01623">
        <w:t>“</w:t>
      </w:r>
      <w:r w:rsidRPr="00A01623">
        <w:t xml:space="preserve"> z Lyonu ve Francii a Komise pro víru a řád Světové rady církví začínají</w:t>
      </w:r>
      <w:r w:rsidR="00BF7EF2" w:rsidRPr="00A01623">
        <w:t xml:space="preserve"> </w:t>
      </w:r>
      <w:r w:rsidRPr="00A01623">
        <w:t xml:space="preserve">spolupracovat na přípravě materiálu pro </w:t>
      </w:r>
      <w:r w:rsidR="009F156C" w:rsidRPr="00A01623">
        <w:t>t</w:t>
      </w:r>
      <w:r w:rsidRPr="00A01623">
        <w:t>ýden modliteb.</w:t>
      </w:r>
    </w:p>
    <w:p w14:paraId="1F6370A3" w14:textId="77777777" w:rsidR="00C144E2" w:rsidRPr="00A01623" w:rsidRDefault="00C144E2" w:rsidP="009834B5">
      <w:pPr>
        <w:pStyle w:val="Zkladntext4"/>
      </w:pPr>
      <w:r w:rsidRPr="00A01623">
        <w:t>1964</w:t>
      </w:r>
      <w:r w:rsidR="00BF7EF2" w:rsidRPr="00A01623">
        <w:tab/>
      </w:r>
      <w:r w:rsidRPr="00A01623">
        <w:t xml:space="preserve">Papež Pavel VI. a patriarcha </w:t>
      </w:r>
      <w:proofErr w:type="spellStart"/>
      <w:r w:rsidRPr="00A01623">
        <w:t>Athenagoras</w:t>
      </w:r>
      <w:proofErr w:type="spellEnd"/>
      <w:r w:rsidRPr="00A01623">
        <w:t xml:space="preserve"> I. se </w:t>
      </w:r>
      <w:r w:rsidR="009F156C" w:rsidRPr="00A01623">
        <w:t xml:space="preserve">v Jeruzalémě </w:t>
      </w:r>
      <w:r w:rsidRPr="00A01623">
        <w:t xml:space="preserve">společně modlí Ježíšovu modlitbu </w:t>
      </w:r>
      <w:r w:rsidR="00797A7D" w:rsidRPr="00A01623">
        <w:t>„</w:t>
      </w:r>
      <w:r w:rsidR="00796CB2" w:rsidRPr="00A01623">
        <w:t>A</w:t>
      </w:r>
      <w:r w:rsidRPr="00A01623">
        <w:t>by</w:t>
      </w:r>
      <w:r w:rsidR="00BF7EF2" w:rsidRPr="00A01623">
        <w:t xml:space="preserve"> </w:t>
      </w:r>
      <w:r w:rsidRPr="00A01623">
        <w:t>všichni byli jedno</w:t>
      </w:r>
      <w:r w:rsidR="00797A7D" w:rsidRPr="00A01623">
        <w:t>“</w:t>
      </w:r>
      <w:r w:rsidRPr="00A01623">
        <w:t xml:space="preserve"> (J 17</w:t>
      </w:r>
      <w:r w:rsidR="003E6DC1" w:rsidRPr="00A01623">
        <w:t>,21</w:t>
      </w:r>
      <w:r w:rsidRPr="00A01623">
        <w:t>).</w:t>
      </w:r>
    </w:p>
    <w:p w14:paraId="44E4D2CA" w14:textId="77777777" w:rsidR="00C144E2" w:rsidRPr="00A01623" w:rsidRDefault="00C144E2" w:rsidP="009834B5">
      <w:pPr>
        <w:pStyle w:val="Zkladntext4"/>
      </w:pPr>
      <w:r w:rsidRPr="00A01623">
        <w:t>1964</w:t>
      </w:r>
      <w:r w:rsidR="00950957" w:rsidRPr="00A01623">
        <w:tab/>
      </w:r>
      <w:r w:rsidRPr="00A01623">
        <w:t xml:space="preserve">Dekret II. vatikánského koncilu </w:t>
      </w:r>
      <w:r w:rsidR="009F156C" w:rsidRPr="00A01623">
        <w:t xml:space="preserve">o ekumenismu </w:t>
      </w:r>
      <w:r w:rsidRPr="00A01623">
        <w:t>zdůrazňuje, že modlitba je duší</w:t>
      </w:r>
      <w:r w:rsidR="00950957" w:rsidRPr="00A01623">
        <w:t xml:space="preserve"> </w:t>
      </w:r>
      <w:r w:rsidRPr="00A01623">
        <w:t>ekumenického hnutí, a vyslovuje se pro</w:t>
      </w:r>
      <w:r w:rsidR="009F156C" w:rsidRPr="00A01623">
        <w:t xml:space="preserve"> </w:t>
      </w:r>
      <w:r w:rsidRPr="00A01623">
        <w:t xml:space="preserve">slavení </w:t>
      </w:r>
      <w:r w:rsidR="009F156C" w:rsidRPr="00A01623">
        <w:t>t</w:t>
      </w:r>
      <w:r w:rsidRPr="00A01623">
        <w:t>ýdne modliteb.</w:t>
      </w:r>
    </w:p>
    <w:p w14:paraId="1977645B" w14:textId="77777777" w:rsidR="00C144E2" w:rsidRPr="00A01623" w:rsidRDefault="00C144E2" w:rsidP="009834B5">
      <w:pPr>
        <w:pStyle w:val="Zkladntext4"/>
      </w:pPr>
      <w:r w:rsidRPr="00A01623">
        <w:t>1966</w:t>
      </w:r>
      <w:r w:rsidR="00950957" w:rsidRPr="00A01623">
        <w:tab/>
      </w:r>
      <w:r w:rsidRPr="00A01623">
        <w:t>Komise pro víru a řád Světové rady církví a Sekretariát pro podporu jednoty křesťanů</w:t>
      </w:r>
      <w:r w:rsidR="00950957" w:rsidRPr="00A01623">
        <w:t xml:space="preserve"> </w:t>
      </w:r>
      <w:r w:rsidRPr="00A01623">
        <w:t>(později přejmenovaný na Papežskou radu pro jednotu křesťanů) začínají s</w:t>
      </w:r>
      <w:r w:rsidR="00B454EA" w:rsidRPr="00A01623">
        <w:t xml:space="preserve"> </w:t>
      </w:r>
      <w:r w:rsidRPr="00A01623">
        <w:t>oficiální</w:t>
      </w:r>
      <w:r w:rsidR="00950957" w:rsidRPr="00A01623">
        <w:t xml:space="preserve"> </w:t>
      </w:r>
      <w:r w:rsidRPr="00A01623">
        <w:t>přípravou text</w:t>
      </w:r>
      <w:r w:rsidR="00C7681A" w:rsidRPr="00A01623">
        <w:t>ů</w:t>
      </w:r>
      <w:r w:rsidRPr="00A01623">
        <w:t xml:space="preserve"> pro </w:t>
      </w:r>
      <w:r w:rsidR="00A90436" w:rsidRPr="00A01623">
        <w:t xml:space="preserve">každoroční </w:t>
      </w:r>
      <w:r w:rsidR="009F156C" w:rsidRPr="00A01623">
        <w:t>t</w:t>
      </w:r>
      <w:r w:rsidRPr="00A01623">
        <w:t>ýden modliteb.</w:t>
      </w:r>
    </w:p>
    <w:p w14:paraId="1451A9CA" w14:textId="77777777" w:rsidR="00C144E2" w:rsidRPr="00A01623" w:rsidRDefault="00C144E2" w:rsidP="009834B5">
      <w:pPr>
        <w:pStyle w:val="Zkladntext4"/>
      </w:pPr>
      <w:r w:rsidRPr="00A01623">
        <w:t>1968</w:t>
      </w:r>
      <w:r w:rsidR="00950957" w:rsidRPr="00A01623">
        <w:tab/>
      </w:r>
      <w:r w:rsidRPr="00A01623">
        <w:t xml:space="preserve">První oficiální použití materiálu </w:t>
      </w:r>
      <w:r w:rsidR="009F156C" w:rsidRPr="00A01623">
        <w:t>t</w:t>
      </w:r>
      <w:r w:rsidRPr="00A01623">
        <w:t>ýdne modliteb připraveného Komisí pro víru a řád a</w:t>
      </w:r>
      <w:r w:rsidR="00B1335A">
        <w:t> </w:t>
      </w:r>
      <w:r w:rsidRPr="00A01623">
        <w:t>Sekretariátem pro podporu jednoty křesťanů</w:t>
      </w:r>
      <w:r w:rsidR="00796CB2" w:rsidRPr="00A01623">
        <w:t>.</w:t>
      </w:r>
    </w:p>
    <w:p w14:paraId="1BEB5CBD" w14:textId="77777777" w:rsidR="00C144E2" w:rsidRPr="00A01623" w:rsidRDefault="00C144E2" w:rsidP="009834B5">
      <w:pPr>
        <w:pStyle w:val="Zkladntext4"/>
      </w:pPr>
      <w:r w:rsidRPr="00A01623">
        <w:t>1975</w:t>
      </w:r>
      <w:r w:rsidR="00E53D0B" w:rsidRPr="00A01623">
        <w:tab/>
      </w:r>
      <w:r w:rsidRPr="00A01623">
        <w:t xml:space="preserve">Poprvé je pro </w:t>
      </w:r>
      <w:r w:rsidR="009F156C" w:rsidRPr="00A01623">
        <w:t>t</w:t>
      </w:r>
      <w:r w:rsidRPr="00A01623">
        <w:t xml:space="preserve">ýden modliteb jako základní text </w:t>
      </w:r>
      <w:r w:rsidR="00FF0A0B" w:rsidRPr="00A01623">
        <w:t xml:space="preserve">použit </w:t>
      </w:r>
      <w:r w:rsidRPr="00A01623">
        <w:t>materiál připravený místní</w:t>
      </w:r>
      <w:r w:rsidR="00E53D0B" w:rsidRPr="00A01623">
        <w:t xml:space="preserve"> </w:t>
      </w:r>
      <w:r w:rsidRPr="00A01623">
        <w:t xml:space="preserve">ekumenickou skupinou. Tento první text </w:t>
      </w:r>
      <w:r w:rsidR="00134C09" w:rsidRPr="00A01623">
        <w:t xml:space="preserve">vytvořila </w:t>
      </w:r>
      <w:r w:rsidRPr="00A01623">
        <w:t>skupina z Austrálie.</w:t>
      </w:r>
    </w:p>
    <w:p w14:paraId="2F517489" w14:textId="77777777" w:rsidR="00C144E2" w:rsidRPr="00A01623" w:rsidRDefault="00C144E2" w:rsidP="009834B5">
      <w:pPr>
        <w:pStyle w:val="Zkladntext4"/>
      </w:pPr>
      <w:r w:rsidRPr="00A01623">
        <w:t>1988</w:t>
      </w:r>
      <w:r w:rsidR="00E53D0B" w:rsidRPr="00A01623">
        <w:tab/>
      </w:r>
      <w:r w:rsidRPr="00A01623">
        <w:t>Text</w:t>
      </w:r>
      <w:r w:rsidR="009F156C" w:rsidRPr="00A01623">
        <w:t>y</w:t>
      </w:r>
      <w:r w:rsidRPr="00A01623">
        <w:t xml:space="preserve"> </w:t>
      </w:r>
      <w:r w:rsidR="009F156C" w:rsidRPr="00A01623">
        <w:t>t</w:t>
      </w:r>
      <w:r w:rsidRPr="00A01623">
        <w:t>ýdne modliteb j</w:t>
      </w:r>
      <w:r w:rsidR="009F156C" w:rsidRPr="00A01623">
        <w:t>sou</w:t>
      </w:r>
      <w:r w:rsidRPr="00A01623">
        <w:t xml:space="preserve"> použit</w:t>
      </w:r>
      <w:r w:rsidR="009F156C" w:rsidRPr="00A01623">
        <w:t>y</w:t>
      </w:r>
      <w:r w:rsidRPr="00A01623">
        <w:t xml:space="preserve"> při inaugurační bohoslužbě Křesťanské federace Malajsie,</w:t>
      </w:r>
      <w:r w:rsidR="00E53D0B" w:rsidRPr="00A01623">
        <w:t xml:space="preserve"> </w:t>
      </w:r>
      <w:r w:rsidRPr="00A01623">
        <w:t>která sdružuje hlavní křesťanské církve v zemi.</w:t>
      </w:r>
    </w:p>
    <w:p w14:paraId="62F0763F" w14:textId="77777777" w:rsidR="00C144E2" w:rsidRPr="00A01623" w:rsidRDefault="00C144E2" w:rsidP="009834B5">
      <w:pPr>
        <w:pStyle w:val="Zkladntext4"/>
      </w:pPr>
      <w:r w:rsidRPr="00A01623">
        <w:t>199</w:t>
      </w:r>
      <w:r w:rsidR="00456F36" w:rsidRPr="00A01623">
        <w:t>4</w:t>
      </w:r>
      <w:r w:rsidR="00E53D0B" w:rsidRPr="00A01623">
        <w:tab/>
      </w:r>
      <w:r w:rsidRPr="00A01623">
        <w:t xml:space="preserve">Text </w:t>
      </w:r>
      <w:r w:rsidR="00456F36" w:rsidRPr="00A01623">
        <w:t xml:space="preserve">pro rok 1996 </w:t>
      </w:r>
      <w:r w:rsidRPr="00A01623">
        <w:t>připraven ve spolupráci s YMCA a YWCA.</w:t>
      </w:r>
    </w:p>
    <w:p w14:paraId="3DF53DDB" w14:textId="77777777" w:rsidR="00C144E2" w:rsidRPr="00A01623" w:rsidRDefault="00C144E2" w:rsidP="009834B5">
      <w:pPr>
        <w:pStyle w:val="Zkladntext4"/>
      </w:pPr>
      <w:r w:rsidRPr="00A01623">
        <w:t>2004</w:t>
      </w:r>
      <w:r w:rsidR="00E53D0B" w:rsidRPr="00A01623">
        <w:tab/>
      </w:r>
      <w:r w:rsidRPr="00A01623">
        <w:t>Je dosaženo dohody, že Komise pro víru a řád a Papežská rada pro jednotu křesťanů budou</w:t>
      </w:r>
      <w:r w:rsidR="00E53D0B" w:rsidRPr="00A01623">
        <w:t xml:space="preserve"> </w:t>
      </w:r>
      <w:r w:rsidRPr="00A01623">
        <w:t xml:space="preserve">texty pro </w:t>
      </w:r>
      <w:r w:rsidR="009F156C" w:rsidRPr="00A01623">
        <w:t>t</w:t>
      </w:r>
      <w:r w:rsidRPr="00A01623">
        <w:t>ýden modliteb vydávat a rozšiřovat ve stejném formátu.</w:t>
      </w:r>
    </w:p>
    <w:p w14:paraId="0452D4C7" w14:textId="77777777" w:rsidR="00DD3116" w:rsidRPr="00A01623" w:rsidRDefault="00DD3116" w:rsidP="009834B5">
      <w:pPr>
        <w:pStyle w:val="Zkladntext4"/>
      </w:pPr>
      <w:r w:rsidRPr="00A01623">
        <w:t>2008</w:t>
      </w:r>
      <w:r w:rsidRPr="00A01623">
        <w:tab/>
        <w:t xml:space="preserve">Oslava stého výročí </w:t>
      </w:r>
      <w:r w:rsidR="00EF6E1C" w:rsidRPr="00A01623">
        <w:t>T</w:t>
      </w:r>
      <w:r w:rsidRPr="00A01623">
        <w:t>ýdne modlit</w:t>
      </w:r>
      <w:r w:rsidR="00DD4839" w:rsidRPr="00A01623">
        <w:t>e</w:t>
      </w:r>
      <w:r w:rsidRPr="00A01623">
        <w:t>b za jednotu křesťanů – jeho předchůdce, Oktáv</w:t>
      </w:r>
      <w:r w:rsidR="00127033">
        <w:t xml:space="preserve"> </w:t>
      </w:r>
      <w:r w:rsidRPr="00A01623">
        <w:t xml:space="preserve">jednoty církve, se </w:t>
      </w:r>
      <w:r w:rsidR="006C73FC" w:rsidRPr="00A01623">
        <w:t xml:space="preserve">poprvé </w:t>
      </w:r>
      <w:r w:rsidRPr="00A01623">
        <w:t>slavil r</w:t>
      </w:r>
      <w:r w:rsidR="00101808" w:rsidRPr="00A01623">
        <w:t>oku</w:t>
      </w:r>
      <w:r w:rsidRPr="00A01623">
        <w:t xml:space="preserve"> 1908.</w:t>
      </w:r>
    </w:p>
    <w:p w14:paraId="78B97E14" w14:textId="77777777" w:rsidR="009834B5" w:rsidRDefault="00ED0BE2" w:rsidP="009834B5">
      <w:pPr>
        <w:pStyle w:val="Zkladntext4"/>
      </w:pPr>
      <w:r w:rsidRPr="00A01623">
        <w:t>2017</w:t>
      </w:r>
      <w:r w:rsidR="009834B5" w:rsidRPr="00A01623">
        <w:tab/>
        <w:t xml:space="preserve">Oslava </w:t>
      </w:r>
      <w:r w:rsidRPr="00A01623">
        <w:t>500</w:t>
      </w:r>
      <w:r w:rsidR="009834B5" w:rsidRPr="00A01623">
        <w:t xml:space="preserve">. výročí </w:t>
      </w:r>
      <w:r w:rsidR="00FF1C47">
        <w:t>r</w:t>
      </w:r>
      <w:r w:rsidRPr="00A01623">
        <w:t>eforma</w:t>
      </w:r>
      <w:r w:rsidR="009834B5" w:rsidRPr="00A01623">
        <w:t>ce, materiály pro Týden modliteb za jednotu křesťanů pro</w:t>
      </w:r>
      <w:r w:rsidR="00B1335A">
        <w:t> </w:t>
      </w:r>
      <w:r w:rsidR="009834B5" w:rsidRPr="00A01623">
        <w:t>tento rok společně připravili křesťané z Německa.</w:t>
      </w:r>
    </w:p>
    <w:sectPr w:rsidR="009834B5" w:rsidSect="00516A8E">
      <w:headerReference w:type="even" r:id="rId17"/>
      <w:footerReference w:type="even" r:id="rId18"/>
      <w:footerReference w:type="default" r:id="rId19"/>
      <w:footerReference w:type="first" r:id="rId20"/>
      <w:type w:val="continuous"/>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CA5B" w14:textId="77777777" w:rsidR="00817A1A" w:rsidRDefault="00817A1A">
      <w:r>
        <w:separator/>
      </w:r>
    </w:p>
    <w:p w14:paraId="770AD335" w14:textId="77777777" w:rsidR="00817A1A" w:rsidRDefault="00817A1A"/>
  </w:endnote>
  <w:endnote w:type="continuationSeparator" w:id="0">
    <w:p w14:paraId="6C9ED6AA" w14:textId="77777777" w:rsidR="00817A1A" w:rsidRDefault="00817A1A">
      <w:r>
        <w:continuationSeparator/>
      </w:r>
    </w:p>
    <w:p w14:paraId="249E2647" w14:textId="77777777" w:rsidR="00817A1A" w:rsidRDefault="0081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7DB9" w14:textId="77777777" w:rsidR="00CB1D10" w:rsidRDefault="00CB1D10"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D104E3" w14:textId="77777777" w:rsidR="00CB1D10" w:rsidRDefault="00CB1D10"/>
  <w:p w14:paraId="08B55AC6" w14:textId="77777777" w:rsidR="00CB1D10" w:rsidRDefault="00CB1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FC3" w14:textId="77777777" w:rsidR="00CB1D10" w:rsidRDefault="00CB1D10"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6944">
      <w:rPr>
        <w:rStyle w:val="slostrnky"/>
        <w:noProof/>
      </w:rPr>
      <w:t>41</w:t>
    </w:r>
    <w:r>
      <w:rPr>
        <w:rStyle w:val="slostrnky"/>
      </w:rPr>
      <w:fldChar w:fldCharType="end"/>
    </w:r>
  </w:p>
  <w:p w14:paraId="1CFE2E0A" w14:textId="77777777" w:rsidR="00CB1D10" w:rsidRDefault="00CB1D10"/>
  <w:p w14:paraId="5E38F313" w14:textId="77777777" w:rsidR="00CB1D10" w:rsidRDefault="00CB1D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4352" w14:textId="77777777" w:rsidR="00CB1D10" w:rsidRDefault="00CB1D10" w:rsidP="001B3EB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4335" w14:textId="77777777" w:rsidR="00817A1A" w:rsidRDefault="00817A1A">
      <w:r>
        <w:separator/>
      </w:r>
    </w:p>
    <w:p w14:paraId="758C1221" w14:textId="77777777" w:rsidR="00817A1A" w:rsidRDefault="00817A1A"/>
  </w:footnote>
  <w:footnote w:type="continuationSeparator" w:id="0">
    <w:p w14:paraId="3D58EF15" w14:textId="77777777" w:rsidR="00817A1A" w:rsidRDefault="00817A1A">
      <w:r>
        <w:continuationSeparator/>
      </w:r>
    </w:p>
    <w:p w14:paraId="17D8CAC1" w14:textId="77777777" w:rsidR="00817A1A" w:rsidRDefault="00817A1A"/>
  </w:footnote>
  <w:footnote w:id="1">
    <w:p w14:paraId="0D65167D" w14:textId="77777777" w:rsidR="00CB1D10" w:rsidRDefault="00CB1D10">
      <w:pPr>
        <w:pStyle w:val="Textpoznpodarou"/>
      </w:pPr>
      <w:r>
        <w:rPr>
          <w:rStyle w:val="Znakapoznpodarou"/>
        </w:rPr>
        <w:footnoteRef/>
      </w:r>
      <w:r>
        <w:t xml:space="preserve"> </w:t>
      </w:r>
      <w:r w:rsidRPr="008C002F">
        <w:t>Další informace o CCN lze najít v Příloze 3</w:t>
      </w:r>
      <w:r>
        <w:t>.</w:t>
      </w:r>
    </w:p>
  </w:footnote>
  <w:footnote w:id="2">
    <w:p w14:paraId="7A1C6085" w14:textId="77777777" w:rsidR="00CB1D10" w:rsidRDefault="00CB1D10">
      <w:pPr>
        <w:pStyle w:val="Textpoznpodarou"/>
      </w:pPr>
      <w:r>
        <w:rPr>
          <w:rStyle w:val="Znakapoznpodarou"/>
        </w:rPr>
        <w:footnoteRef/>
      </w:r>
      <w:r>
        <w:t xml:space="preserve"> </w:t>
      </w:r>
      <w:r w:rsidRPr="000830B8">
        <w:t>Mossiové jsou v Burkina Fasu nejpočetnější etnickou skupinou.</w:t>
      </w:r>
    </w:p>
  </w:footnote>
  <w:footnote w:id="3">
    <w:p w14:paraId="2DAFC77A" w14:textId="77777777" w:rsidR="00CB1D10" w:rsidRDefault="00CB1D10">
      <w:pPr>
        <w:pStyle w:val="Textpoznpodarou"/>
      </w:pPr>
      <w:r>
        <w:rPr>
          <w:rStyle w:val="Znakapoznpodarou"/>
        </w:rPr>
        <w:footnoteRef/>
      </w:r>
      <w:r>
        <w:t xml:space="preserve"> </w:t>
      </w:r>
      <w:r w:rsidRPr="00F21522">
        <w:rPr>
          <w:i/>
        </w:rPr>
        <w:t>Ubi caritas</w:t>
      </w:r>
      <w:r w:rsidRPr="00F21522">
        <w:t xml:space="preserve"> (připisováno Paulínovi z Akvileje)</w:t>
      </w:r>
      <w:r>
        <w:t>.</w:t>
      </w:r>
    </w:p>
  </w:footnote>
  <w:footnote w:id="4">
    <w:p w14:paraId="4B846238" w14:textId="77777777" w:rsidR="00CB1D10" w:rsidRDefault="00CB1D10">
      <w:pPr>
        <w:pStyle w:val="Textpoznpodarou"/>
      </w:pPr>
      <w:r>
        <w:rPr>
          <w:rStyle w:val="Znakapoznpodarou"/>
        </w:rPr>
        <w:footnoteRef/>
      </w:r>
      <w:r>
        <w:t xml:space="preserve"> </w:t>
      </w:r>
      <w:r w:rsidRPr="00424984">
        <w:t>Informace o tom, jak</w:t>
      </w:r>
      <w:r w:rsidRPr="00405DE0">
        <w:t xml:space="preserve"> </w:t>
      </w:r>
      <w:r w:rsidRPr="00424984">
        <w:t>spolupracují církve v Burkina Fasu</w:t>
      </w:r>
      <w:r>
        <w:t>,</w:t>
      </w:r>
      <w:r w:rsidRPr="00424984">
        <w:t xml:space="preserve"> lze najít v Příloze 2.</w:t>
      </w:r>
    </w:p>
  </w:footnote>
  <w:footnote w:id="5">
    <w:p w14:paraId="30B8E273" w14:textId="77777777" w:rsidR="00CB1D10" w:rsidRDefault="00CB1D10">
      <w:pPr>
        <w:pStyle w:val="Textpoznpodarou"/>
      </w:pPr>
      <w:r>
        <w:rPr>
          <w:rStyle w:val="Znakapoznpodarou"/>
        </w:rPr>
        <w:footnoteRef/>
      </w:r>
      <w:r>
        <w:t xml:space="preserve"> </w:t>
      </w:r>
      <w:r w:rsidRPr="000720F8">
        <w:t>Vysušený a vydlabaný tykvovitý plod stromu kujeta hruboplodá, používá se jako nádoba k uchovávání potravina</w:t>
      </w:r>
      <w:r>
        <w:t> </w:t>
      </w:r>
      <w:r w:rsidRPr="000720F8">
        <w:t>nápojů.</w:t>
      </w:r>
    </w:p>
  </w:footnote>
  <w:footnote w:id="6">
    <w:p w14:paraId="3FD42307" w14:textId="77777777" w:rsidR="00CB1D10" w:rsidRDefault="00CB1D10">
      <w:pPr>
        <w:pStyle w:val="Textpoznpodarou"/>
      </w:pPr>
      <w:r>
        <w:rPr>
          <w:rStyle w:val="Znakapoznpodarou"/>
        </w:rPr>
        <w:footnoteRef/>
      </w:r>
      <w:r>
        <w:t xml:space="preserve"> </w:t>
      </w:r>
      <w:r w:rsidRPr="00FE72AF">
        <w:t xml:space="preserve">„Třikrát </w:t>
      </w:r>
      <w:r>
        <w:t>S</w:t>
      </w:r>
      <w:r w:rsidRPr="00FE72AF">
        <w:t>vatý“ – jedna z nejstarších křesťanských modliteb. Využívá se při bohoslužbách v církvích na</w:t>
      </w:r>
      <w:r>
        <w:t> </w:t>
      </w:r>
      <w:r w:rsidRPr="00FE72AF">
        <w:t>Východě i na Západě. Podle některých tradic ji poprvé pronesl Nikodém, když snímal Ježíšovo tělo z</w:t>
      </w:r>
      <w:r>
        <w:t> </w:t>
      </w:r>
      <w:r w:rsidRPr="00FE72AF">
        <w:t>kříže.</w:t>
      </w:r>
    </w:p>
  </w:footnote>
  <w:footnote w:id="7">
    <w:p w14:paraId="4850A7CC" w14:textId="77777777" w:rsidR="00CB1D10" w:rsidRDefault="00CB1D10">
      <w:pPr>
        <w:pStyle w:val="Textpoznpodarou"/>
      </w:pPr>
      <w:r>
        <w:rPr>
          <w:rStyle w:val="Znakapoznpodarou"/>
        </w:rPr>
        <w:footnoteRef/>
      </w:r>
      <w:r>
        <w:t xml:space="preserve"> </w:t>
      </w:r>
      <w:r w:rsidRPr="00A80831">
        <w:t xml:space="preserve">Denní modlitba za jednotu křesťanů podle Komunity Chemin Neuf, český překlad viz </w:t>
      </w:r>
      <w:hyperlink r:id="rId1" w:history="1">
        <w:r w:rsidRPr="00826C03">
          <w:rPr>
            <w:rStyle w:val="Hypertextovodkaz"/>
          </w:rPr>
          <w:t>https://www.chemin-neuf.cz/modlitba-za-jednotu/</w:t>
        </w:r>
      </w:hyperlink>
      <w:r w:rsidRPr="00A80831">
        <w:t>.</w:t>
      </w:r>
    </w:p>
  </w:footnote>
  <w:footnote w:id="8">
    <w:p w14:paraId="5942184C" w14:textId="77777777" w:rsidR="00CB1D10" w:rsidRDefault="00CB1D10">
      <w:pPr>
        <w:pStyle w:val="Textpoznpodarou"/>
      </w:pPr>
      <w:r>
        <w:rPr>
          <w:rStyle w:val="Znakapoznpodarou"/>
        </w:rPr>
        <w:footnoteRef/>
      </w:r>
      <w:r>
        <w:t xml:space="preserve"> </w:t>
      </w:r>
      <w:r w:rsidRPr="00CE45F5">
        <w:t>Tyto zpěvy navrhuje autorská skupina z Burkina Fasa, která připravila první návrh textů pro Týden modliteb za</w:t>
      </w:r>
      <w:r>
        <w:t> </w:t>
      </w:r>
      <w:r w:rsidRPr="00CE45F5">
        <w:t>jednotu křesťanů v roce 2024.</w:t>
      </w:r>
    </w:p>
  </w:footnote>
  <w:footnote w:id="9">
    <w:p w14:paraId="57AAF79F" w14:textId="77777777" w:rsidR="00CB1D10" w:rsidRDefault="00CB1D10" w:rsidP="001B1C36">
      <w:pPr>
        <w:pStyle w:val="Textpoznpodarou"/>
      </w:pPr>
      <w:r>
        <w:rPr>
          <w:rStyle w:val="Znakapoznpodarou"/>
        </w:rPr>
        <w:footnoteRef/>
      </w:r>
      <w:r>
        <w:t xml:space="preserve"> </w:t>
      </w:r>
      <w:r w:rsidRPr="005E2CF8">
        <w:t>Veškerá práva vztahující se k tomuto textu i odpovědnost za něj náleží výhradně místní skupině z Burkina Fasa, která podklady pro Týden modliteb za jednotu křesťanů v roce 2024 sestavila</w:t>
      </w:r>
      <w:r>
        <w:t>.</w:t>
      </w:r>
    </w:p>
  </w:footnote>
  <w:footnote w:id="10">
    <w:p w14:paraId="54EA6AB3" w14:textId="77777777" w:rsidR="00CB1D10" w:rsidRDefault="00CB1D10">
      <w:pPr>
        <w:pStyle w:val="Textpoznpodarou"/>
      </w:pPr>
      <w:r>
        <w:rPr>
          <w:rStyle w:val="Znakapoznpodarou"/>
        </w:rPr>
        <w:footnoteRef/>
      </w:r>
      <w:r>
        <w:t xml:space="preserve"> </w:t>
      </w:r>
      <w:r w:rsidRPr="00F855CE">
        <w:t xml:space="preserve">Papež Jan Pavel II., </w:t>
      </w:r>
      <w:r w:rsidRPr="00F855CE">
        <w:rPr>
          <w:i/>
        </w:rPr>
        <w:t>Ut unum sint</w:t>
      </w:r>
      <w:r w:rsidRPr="00F855CE">
        <w:t xml:space="preserve"> (1995), 3.</w:t>
      </w:r>
    </w:p>
  </w:footnote>
  <w:footnote w:id="11">
    <w:p w14:paraId="400C29FF" w14:textId="77777777" w:rsidR="00CB1D10" w:rsidRDefault="00CB1D10">
      <w:pPr>
        <w:pStyle w:val="Textpoznpodarou"/>
      </w:pPr>
      <w:r>
        <w:rPr>
          <w:rStyle w:val="Znakapoznpodarou"/>
        </w:rPr>
        <w:footnoteRef/>
      </w:r>
      <w:r>
        <w:t xml:space="preserve"> </w:t>
      </w:r>
      <w:r w:rsidRPr="00F855CE">
        <w:t>Tamtéž,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5CB2" w14:textId="77777777" w:rsidR="00CB1D10" w:rsidRDefault="00CB1D10"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AAFD72" w14:textId="77777777" w:rsidR="00CB1D10" w:rsidRDefault="00CB1D10"/>
  <w:p w14:paraId="1EC9BDA8" w14:textId="77777777" w:rsidR="00CB1D10" w:rsidRDefault="00CB1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54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C9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87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ED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D1324"/>
    <w:multiLevelType w:val="hybridMultilevel"/>
    <w:tmpl w:val="FDD6B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F139E"/>
    <w:multiLevelType w:val="hybridMultilevel"/>
    <w:tmpl w:val="631A3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533CC"/>
    <w:multiLevelType w:val="hybridMultilevel"/>
    <w:tmpl w:val="D1A66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1"/>
  </w:num>
  <w:num w:numId="15">
    <w:abstractNumId w:val="19"/>
  </w:num>
  <w:num w:numId="16">
    <w:abstractNumId w:val="14"/>
  </w:num>
  <w:num w:numId="17">
    <w:abstractNumId w:val="12"/>
  </w:num>
  <w:num w:numId="18">
    <w:abstractNumId w:val="18"/>
  </w:num>
  <w:num w:numId="19">
    <w:abstractNumId w:val="1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61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DE0"/>
    <w:rsid w:val="00014F93"/>
    <w:rsid w:val="000150B0"/>
    <w:rsid w:val="00015323"/>
    <w:rsid w:val="000153BD"/>
    <w:rsid w:val="00015539"/>
    <w:rsid w:val="00015719"/>
    <w:rsid w:val="000157AD"/>
    <w:rsid w:val="00015BC7"/>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7F"/>
    <w:rsid w:val="00021EB8"/>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2BF"/>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99B"/>
    <w:rsid w:val="00026B32"/>
    <w:rsid w:val="00026BD3"/>
    <w:rsid w:val="00026E4F"/>
    <w:rsid w:val="0002720E"/>
    <w:rsid w:val="0002753A"/>
    <w:rsid w:val="00027FEE"/>
    <w:rsid w:val="0003067D"/>
    <w:rsid w:val="000306DD"/>
    <w:rsid w:val="000309E1"/>
    <w:rsid w:val="00030A87"/>
    <w:rsid w:val="00030B7D"/>
    <w:rsid w:val="00030D64"/>
    <w:rsid w:val="000311CC"/>
    <w:rsid w:val="000318C9"/>
    <w:rsid w:val="0003195B"/>
    <w:rsid w:val="00031D1A"/>
    <w:rsid w:val="00031DA9"/>
    <w:rsid w:val="00031EBA"/>
    <w:rsid w:val="00031EC9"/>
    <w:rsid w:val="00031FA1"/>
    <w:rsid w:val="00032137"/>
    <w:rsid w:val="000325A9"/>
    <w:rsid w:val="00032606"/>
    <w:rsid w:val="000327E1"/>
    <w:rsid w:val="000327EB"/>
    <w:rsid w:val="00032990"/>
    <w:rsid w:val="00032DFD"/>
    <w:rsid w:val="000330E2"/>
    <w:rsid w:val="000334E0"/>
    <w:rsid w:val="0003388E"/>
    <w:rsid w:val="0003391B"/>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AF5"/>
    <w:rsid w:val="00035CF8"/>
    <w:rsid w:val="00035DAB"/>
    <w:rsid w:val="000360B2"/>
    <w:rsid w:val="000360B9"/>
    <w:rsid w:val="00036244"/>
    <w:rsid w:val="000366B3"/>
    <w:rsid w:val="00036854"/>
    <w:rsid w:val="00036CFE"/>
    <w:rsid w:val="00036E01"/>
    <w:rsid w:val="00036F09"/>
    <w:rsid w:val="00036F1B"/>
    <w:rsid w:val="0003758D"/>
    <w:rsid w:val="00037AC9"/>
    <w:rsid w:val="00037C1C"/>
    <w:rsid w:val="00037D1A"/>
    <w:rsid w:val="00040063"/>
    <w:rsid w:val="000402F6"/>
    <w:rsid w:val="00040368"/>
    <w:rsid w:val="0004064B"/>
    <w:rsid w:val="00040662"/>
    <w:rsid w:val="000406DD"/>
    <w:rsid w:val="00040B0B"/>
    <w:rsid w:val="00040B33"/>
    <w:rsid w:val="00040C43"/>
    <w:rsid w:val="00040D0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2C0"/>
    <w:rsid w:val="00043319"/>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BE5"/>
    <w:rsid w:val="00047D30"/>
    <w:rsid w:val="00047D47"/>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5C6"/>
    <w:rsid w:val="0005173B"/>
    <w:rsid w:val="0005175A"/>
    <w:rsid w:val="00051A9B"/>
    <w:rsid w:val="00051AB4"/>
    <w:rsid w:val="00051C07"/>
    <w:rsid w:val="00051DDB"/>
    <w:rsid w:val="00051EEA"/>
    <w:rsid w:val="00051F5F"/>
    <w:rsid w:val="0005209D"/>
    <w:rsid w:val="000524EA"/>
    <w:rsid w:val="00052E43"/>
    <w:rsid w:val="00053108"/>
    <w:rsid w:val="00053207"/>
    <w:rsid w:val="000538CA"/>
    <w:rsid w:val="00053F21"/>
    <w:rsid w:val="000543C0"/>
    <w:rsid w:val="0005460E"/>
    <w:rsid w:val="0005470B"/>
    <w:rsid w:val="00054A50"/>
    <w:rsid w:val="00054CF0"/>
    <w:rsid w:val="00054DDD"/>
    <w:rsid w:val="0005503F"/>
    <w:rsid w:val="0005540B"/>
    <w:rsid w:val="0005548C"/>
    <w:rsid w:val="000556F0"/>
    <w:rsid w:val="0005584E"/>
    <w:rsid w:val="0005587D"/>
    <w:rsid w:val="00055A70"/>
    <w:rsid w:val="00055BC5"/>
    <w:rsid w:val="00055E14"/>
    <w:rsid w:val="000562FE"/>
    <w:rsid w:val="000567C7"/>
    <w:rsid w:val="000567EC"/>
    <w:rsid w:val="00056D12"/>
    <w:rsid w:val="00056F29"/>
    <w:rsid w:val="0005791B"/>
    <w:rsid w:val="00057DD3"/>
    <w:rsid w:val="00060385"/>
    <w:rsid w:val="000604A3"/>
    <w:rsid w:val="00060A5A"/>
    <w:rsid w:val="00060B3A"/>
    <w:rsid w:val="00061117"/>
    <w:rsid w:val="000611B3"/>
    <w:rsid w:val="00061815"/>
    <w:rsid w:val="00061962"/>
    <w:rsid w:val="00061ABC"/>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20"/>
    <w:rsid w:val="000644A9"/>
    <w:rsid w:val="000644FB"/>
    <w:rsid w:val="0006468E"/>
    <w:rsid w:val="00064871"/>
    <w:rsid w:val="0006494B"/>
    <w:rsid w:val="00064C57"/>
    <w:rsid w:val="00064DD0"/>
    <w:rsid w:val="000650AB"/>
    <w:rsid w:val="000657E7"/>
    <w:rsid w:val="00065AC3"/>
    <w:rsid w:val="00065C4F"/>
    <w:rsid w:val="00065D2E"/>
    <w:rsid w:val="00066308"/>
    <w:rsid w:val="00066424"/>
    <w:rsid w:val="00066740"/>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21D"/>
    <w:rsid w:val="0007150B"/>
    <w:rsid w:val="00071BD1"/>
    <w:rsid w:val="000720F8"/>
    <w:rsid w:val="00072235"/>
    <w:rsid w:val="000729F3"/>
    <w:rsid w:val="00072A25"/>
    <w:rsid w:val="00073089"/>
    <w:rsid w:val="00073090"/>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9E"/>
    <w:rsid w:val="000749AE"/>
    <w:rsid w:val="00074DD5"/>
    <w:rsid w:val="000752B2"/>
    <w:rsid w:val="00075577"/>
    <w:rsid w:val="00075B73"/>
    <w:rsid w:val="00075D51"/>
    <w:rsid w:val="00075FFE"/>
    <w:rsid w:val="00076102"/>
    <w:rsid w:val="000761DB"/>
    <w:rsid w:val="00076268"/>
    <w:rsid w:val="00076359"/>
    <w:rsid w:val="000765C4"/>
    <w:rsid w:val="000765DC"/>
    <w:rsid w:val="00076724"/>
    <w:rsid w:val="00076825"/>
    <w:rsid w:val="00076860"/>
    <w:rsid w:val="000768CB"/>
    <w:rsid w:val="00076AA0"/>
    <w:rsid w:val="00076AA7"/>
    <w:rsid w:val="00076BBF"/>
    <w:rsid w:val="00076C11"/>
    <w:rsid w:val="00076C31"/>
    <w:rsid w:val="00076C43"/>
    <w:rsid w:val="00076D19"/>
    <w:rsid w:val="00076DAD"/>
    <w:rsid w:val="00077475"/>
    <w:rsid w:val="000775A3"/>
    <w:rsid w:val="00077714"/>
    <w:rsid w:val="00077744"/>
    <w:rsid w:val="0007776B"/>
    <w:rsid w:val="00077958"/>
    <w:rsid w:val="00077DB8"/>
    <w:rsid w:val="00077F6F"/>
    <w:rsid w:val="0008007D"/>
    <w:rsid w:val="000800C4"/>
    <w:rsid w:val="000802CE"/>
    <w:rsid w:val="00080328"/>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0B8"/>
    <w:rsid w:val="0008344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615C"/>
    <w:rsid w:val="0008628E"/>
    <w:rsid w:val="000864ED"/>
    <w:rsid w:val="00086843"/>
    <w:rsid w:val="00086E5A"/>
    <w:rsid w:val="00087617"/>
    <w:rsid w:val="0008765D"/>
    <w:rsid w:val="00087771"/>
    <w:rsid w:val="00087788"/>
    <w:rsid w:val="00087BD0"/>
    <w:rsid w:val="0009001A"/>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4D40"/>
    <w:rsid w:val="00095323"/>
    <w:rsid w:val="00095721"/>
    <w:rsid w:val="000958A7"/>
    <w:rsid w:val="00095920"/>
    <w:rsid w:val="000959F5"/>
    <w:rsid w:val="00095A74"/>
    <w:rsid w:val="00095B12"/>
    <w:rsid w:val="00095BB6"/>
    <w:rsid w:val="00095C4F"/>
    <w:rsid w:val="00095FAB"/>
    <w:rsid w:val="00096133"/>
    <w:rsid w:val="000962D8"/>
    <w:rsid w:val="0009630B"/>
    <w:rsid w:val="000963A6"/>
    <w:rsid w:val="000965D9"/>
    <w:rsid w:val="000969D2"/>
    <w:rsid w:val="00096C05"/>
    <w:rsid w:val="00096D89"/>
    <w:rsid w:val="0009707E"/>
    <w:rsid w:val="000970F8"/>
    <w:rsid w:val="00097190"/>
    <w:rsid w:val="0009728D"/>
    <w:rsid w:val="00097351"/>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1E6B"/>
    <w:rsid w:val="000A2098"/>
    <w:rsid w:val="000A20C6"/>
    <w:rsid w:val="000A22B5"/>
    <w:rsid w:val="000A2449"/>
    <w:rsid w:val="000A2859"/>
    <w:rsid w:val="000A28CA"/>
    <w:rsid w:val="000A29EE"/>
    <w:rsid w:val="000A2BBD"/>
    <w:rsid w:val="000A2E77"/>
    <w:rsid w:val="000A2EE6"/>
    <w:rsid w:val="000A35C9"/>
    <w:rsid w:val="000A3703"/>
    <w:rsid w:val="000A37D3"/>
    <w:rsid w:val="000A37FC"/>
    <w:rsid w:val="000A389A"/>
    <w:rsid w:val="000A39D5"/>
    <w:rsid w:val="000A3A71"/>
    <w:rsid w:val="000A4189"/>
    <w:rsid w:val="000A45D1"/>
    <w:rsid w:val="000A4CF5"/>
    <w:rsid w:val="000A4D6C"/>
    <w:rsid w:val="000A4DD8"/>
    <w:rsid w:val="000A4E7B"/>
    <w:rsid w:val="000A516D"/>
    <w:rsid w:val="000A52E9"/>
    <w:rsid w:val="000A53A2"/>
    <w:rsid w:val="000A58B7"/>
    <w:rsid w:val="000A59CF"/>
    <w:rsid w:val="000A59E9"/>
    <w:rsid w:val="000A5B45"/>
    <w:rsid w:val="000A600D"/>
    <w:rsid w:val="000A608C"/>
    <w:rsid w:val="000A613F"/>
    <w:rsid w:val="000A639C"/>
    <w:rsid w:val="000A696A"/>
    <w:rsid w:val="000A6F92"/>
    <w:rsid w:val="000A74F0"/>
    <w:rsid w:val="000A7541"/>
    <w:rsid w:val="000A768F"/>
    <w:rsid w:val="000A7A84"/>
    <w:rsid w:val="000A7E3D"/>
    <w:rsid w:val="000B05D3"/>
    <w:rsid w:val="000B06ED"/>
    <w:rsid w:val="000B096D"/>
    <w:rsid w:val="000B0A8D"/>
    <w:rsid w:val="000B0AC9"/>
    <w:rsid w:val="000B0CA1"/>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F8"/>
    <w:rsid w:val="000B5DF4"/>
    <w:rsid w:val="000B5F1D"/>
    <w:rsid w:val="000B5FC8"/>
    <w:rsid w:val="000B5FD8"/>
    <w:rsid w:val="000B609B"/>
    <w:rsid w:val="000B63EF"/>
    <w:rsid w:val="000B66B4"/>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60"/>
    <w:rsid w:val="000C20E1"/>
    <w:rsid w:val="000C2177"/>
    <w:rsid w:val="000C223F"/>
    <w:rsid w:val="000C252D"/>
    <w:rsid w:val="000C282B"/>
    <w:rsid w:val="000C2BD6"/>
    <w:rsid w:val="000C2CFB"/>
    <w:rsid w:val="000C2DFE"/>
    <w:rsid w:val="000C2FB3"/>
    <w:rsid w:val="000C2FB7"/>
    <w:rsid w:val="000C3058"/>
    <w:rsid w:val="000C33DF"/>
    <w:rsid w:val="000C344C"/>
    <w:rsid w:val="000C3606"/>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5F2E"/>
    <w:rsid w:val="000C601C"/>
    <w:rsid w:val="000C604E"/>
    <w:rsid w:val="000C6269"/>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28E"/>
    <w:rsid w:val="000D26E4"/>
    <w:rsid w:val="000D2742"/>
    <w:rsid w:val="000D29C0"/>
    <w:rsid w:val="000D2C53"/>
    <w:rsid w:val="000D2CA2"/>
    <w:rsid w:val="000D32BD"/>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B0"/>
    <w:rsid w:val="000D6880"/>
    <w:rsid w:val="000D7311"/>
    <w:rsid w:val="000D7313"/>
    <w:rsid w:val="000D7336"/>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C"/>
    <w:rsid w:val="000E1C18"/>
    <w:rsid w:val="000E1DCA"/>
    <w:rsid w:val="000E1E11"/>
    <w:rsid w:val="000E1EFB"/>
    <w:rsid w:val="000E2077"/>
    <w:rsid w:val="000E224B"/>
    <w:rsid w:val="000E2487"/>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5F8"/>
    <w:rsid w:val="000E57DB"/>
    <w:rsid w:val="000E5C7D"/>
    <w:rsid w:val="000E5DF1"/>
    <w:rsid w:val="000E5E2F"/>
    <w:rsid w:val="000E5EC4"/>
    <w:rsid w:val="000E61AF"/>
    <w:rsid w:val="000E620E"/>
    <w:rsid w:val="000E631F"/>
    <w:rsid w:val="000E64FF"/>
    <w:rsid w:val="000E6910"/>
    <w:rsid w:val="000E69C6"/>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01E"/>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732A"/>
    <w:rsid w:val="00107485"/>
    <w:rsid w:val="001074D1"/>
    <w:rsid w:val="00107E7A"/>
    <w:rsid w:val="00110048"/>
    <w:rsid w:val="0011004E"/>
    <w:rsid w:val="00110391"/>
    <w:rsid w:val="0011049B"/>
    <w:rsid w:val="001109D0"/>
    <w:rsid w:val="00111185"/>
    <w:rsid w:val="0011145B"/>
    <w:rsid w:val="00111CC2"/>
    <w:rsid w:val="00111D6E"/>
    <w:rsid w:val="00111DC6"/>
    <w:rsid w:val="00111E0A"/>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224"/>
    <w:rsid w:val="00115A49"/>
    <w:rsid w:val="00115A89"/>
    <w:rsid w:val="00115E04"/>
    <w:rsid w:val="00116008"/>
    <w:rsid w:val="00116037"/>
    <w:rsid w:val="00116544"/>
    <w:rsid w:val="00116794"/>
    <w:rsid w:val="00116C9F"/>
    <w:rsid w:val="00116D56"/>
    <w:rsid w:val="00116DE1"/>
    <w:rsid w:val="00116E76"/>
    <w:rsid w:val="00116FAE"/>
    <w:rsid w:val="00117074"/>
    <w:rsid w:val="0011723D"/>
    <w:rsid w:val="00117407"/>
    <w:rsid w:val="00117499"/>
    <w:rsid w:val="0011752B"/>
    <w:rsid w:val="0011772C"/>
    <w:rsid w:val="001177D4"/>
    <w:rsid w:val="00117856"/>
    <w:rsid w:val="00117C79"/>
    <w:rsid w:val="00117CBE"/>
    <w:rsid w:val="00117DF7"/>
    <w:rsid w:val="00117F2F"/>
    <w:rsid w:val="00117FB2"/>
    <w:rsid w:val="00120092"/>
    <w:rsid w:val="001200C0"/>
    <w:rsid w:val="0012040D"/>
    <w:rsid w:val="001205FE"/>
    <w:rsid w:val="001207AF"/>
    <w:rsid w:val="00120990"/>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535"/>
    <w:rsid w:val="001266A4"/>
    <w:rsid w:val="00126890"/>
    <w:rsid w:val="00126D41"/>
    <w:rsid w:val="00127033"/>
    <w:rsid w:val="00127382"/>
    <w:rsid w:val="001277AF"/>
    <w:rsid w:val="001279E2"/>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1C29"/>
    <w:rsid w:val="00131CEC"/>
    <w:rsid w:val="001322D7"/>
    <w:rsid w:val="001328F4"/>
    <w:rsid w:val="00132942"/>
    <w:rsid w:val="00132EC6"/>
    <w:rsid w:val="00133088"/>
    <w:rsid w:val="00133579"/>
    <w:rsid w:val="001335FF"/>
    <w:rsid w:val="00133950"/>
    <w:rsid w:val="00133E53"/>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F8F"/>
    <w:rsid w:val="001371C6"/>
    <w:rsid w:val="00137578"/>
    <w:rsid w:val="001375FE"/>
    <w:rsid w:val="00137A16"/>
    <w:rsid w:val="00137DC5"/>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885"/>
    <w:rsid w:val="00147B6B"/>
    <w:rsid w:val="00147C3D"/>
    <w:rsid w:val="00147D7A"/>
    <w:rsid w:val="00147F2B"/>
    <w:rsid w:val="00147F33"/>
    <w:rsid w:val="00150357"/>
    <w:rsid w:val="00150662"/>
    <w:rsid w:val="00150865"/>
    <w:rsid w:val="00150E89"/>
    <w:rsid w:val="00150E91"/>
    <w:rsid w:val="00150E9D"/>
    <w:rsid w:val="0015145D"/>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7CC"/>
    <w:rsid w:val="00156B73"/>
    <w:rsid w:val="00156CA0"/>
    <w:rsid w:val="00156F33"/>
    <w:rsid w:val="00157292"/>
    <w:rsid w:val="001572A4"/>
    <w:rsid w:val="00157820"/>
    <w:rsid w:val="00157859"/>
    <w:rsid w:val="00157ABF"/>
    <w:rsid w:val="00157F0A"/>
    <w:rsid w:val="00160105"/>
    <w:rsid w:val="00160201"/>
    <w:rsid w:val="0016024D"/>
    <w:rsid w:val="00160426"/>
    <w:rsid w:val="00160495"/>
    <w:rsid w:val="00160695"/>
    <w:rsid w:val="001606D7"/>
    <w:rsid w:val="00160872"/>
    <w:rsid w:val="001609EF"/>
    <w:rsid w:val="00160C6B"/>
    <w:rsid w:val="00160E8D"/>
    <w:rsid w:val="0016102B"/>
    <w:rsid w:val="001611A8"/>
    <w:rsid w:val="0016141E"/>
    <w:rsid w:val="00161462"/>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34E0"/>
    <w:rsid w:val="00163838"/>
    <w:rsid w:val="00163A04"/>
    <w:rsid w:val="00163F65"/>
    <w:rsid w:val="0016456D"/>
    <w:rsid w:val="00164670"/>
    <w:rsid w:val="001647C9"/>
    <w:rsid w:val="00164C2C"/>
    <w:rsid w:val="00165211"/>
    <w:rsid w:val="00165623"/>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93B"/>
    <w:rsid w:val="00167E63"/>
    <w:rsid w:val="00170162"/>
    <w:rsid w:val="00170486"/>
    <w:rsid w:val="00170550"/>
    <w:rsid w:val="001705CD"/>
    <w:rsid w:val="00170BDB"/>
    <w:rsid w:val="00170DA7"/>
    <w:rsid w:val="00170E11"/>
    <w:rsid w:val="001711A0"/>
    <w:rsid w:val="001712D7"/>
    <w:rsid w:val="001713AB"/>
    <w:rsid w:val="00171707"/>
    <w:rsid w:val="00171745"/>
    <w:rsid w:val="001720D9"/>
    <w:rsid w:val="001720F8"/>
    <w:rsid w:val="0017245C"/>
    <w:rsid w:val="00172574"/>
    <w:rsid w:val="0017265A"/>
    <w:rsid w:val="00172C35"/>
    <w:rsid w:val="00173178"/>
    <w:rsid w:val="0017319F"/>
    <w:rsid w:val="00173318"/>
    <w:rsid w:val="00173523"/>
    <w:rsid w:val="00173588"/>
    <w:rsid w:val="001739E2"/>
    <w:rsid w:val="00173B40"/>
    <w:rsid w:val="00173D98"/>
    <w:rsid w:val="00174092"/>
    <w:rsid w:val="0017463D"/>
    <w:rsid w:val="0017498A"/>
    <w:rsid w:val="001749A9"/>
    <w:rsid w:val="00174B64"/>
    <w:rsid w:val="00174DBB"/>
    <w:rsid w:val="00175069"/>
    <w:rsid w:val="0017540A"/>
    <w:rsid w:val="0017567B"/>
    <w:rsid w:val="0017593F"/>
    <w:rsid w:val="00175990"/>
    <w:rsid w:val="00175AA7"/>
    <w:rsid w:val="00175BFD"/>
    <w:rsid w:val="00175D73"/>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32BB"/>
    <w:rsid w:val="001932F2"/>
    <w:rsid w:val="0019332D"/>
    <w:rsid w:val="00193413"/>
    <w:rsid w:val="001936EF"/>
    <w:rsid w:val="001939C3"/>
    <w:rsid w:val="00193A50"/>
    <w:rsid w:val="00193EC7"/>
    <w:rsid w:val="0019401A"/>
    <w:rsid w:val="001940D9"/>
    <w:rsid w:val="0019411D"/>
    <w:rsid w:val="00194367"/>
    <w:rsid w:val="001943E0"/>
    <w:rsid w:val="001943EF"/>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32D"/>
    <w:rsid w:val="00197371"/>
    <w:rsid w:val="00197386"/>
    <w:rsid w:val="001974B9"/>
    <w:rsid w:val="0019754D"/>
    <w:rsid w:val="00197AA0"/>
    <w:rsid w:val="00197B07"/>
    <w:rsid w:val="00197C73"/>
    <w:rsid w:val="00197D5C"/>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72B"/>
    <w:rsid w:val="001A3AE5"/>
    <w:rsid w:val="001A3CB8"/>
    <w:rsid w:val="001A3F19"/>
    <w:rsid w:val="001A4093"/>
    <w:rsid w:val="001A44FC"/>
    <w:rsid w:val="001A4519"/>
    <w:rsid w:val="001A493E"/>
    <w:rsid w:val="001A4AED"/>
    <w:rsid w:val="001A4E18"/>
    <w:rsid w:val="001A4F40"/>
    <w:rsid w:val="001A4F74"/>
    <w:rsid w:val="001A4FA2"/>
    <w:rsid w:val="001A5029"/>
    <w:rsid w:val="001A50E1"/>
    <w:rsid w:val="001A5A05"/>
    <w:rsid w:val="001A5EEB"/>
    <w:rsid w:val="001A615E"/>
    <w:rsid w:val="001A6189"/>
    <w:rsid w:val="001A65B0"/>
    <w:rsid w:val="001A67AC"/>
    <w:rsid w:val="001A680E"/>
    <w:rsid w:val="001A685A"/>
    <w:rsid w:val="001A6D8D"/>
    <w:rsid w:val="001A757E"/>
    <w:rsid w:val="001A780A"/>
    <w:rsid w:val="001A799B"/>
    <w:rsid w:val="001A7C47"/>
    <w:rsid w:val="001A7CE9"/>
    <w:rsid w:val="001A7D60"/>
    <w:rsid w:val="001A7D6A"/>
    <w:rsid w:val="001B0083"/>
    <w:rsid w:val="001B0390"/>
    <w:rsid w:val="001B03C6"/>
    <w:rsid w:val="001B092B"/>
    <w:rsid w:val="001B0B79"/>
    <w:rsid w:val="001B0C7A"/>
    <w:rsid w:val="001B0F53"/>
    <w:rsid w:val="001B15C8"/>
    <w:rsid w:val="001B1854"/>
    <w:rsid w:val="001B1997"/>
    <w:rsid w:val="001B1C36"/>
    <w:rsid w:val="001B1E25"/>
    <w:rsid w:val="001B1F40"/>
    <w:rsid w:val="001B1F44"/>
    <w:rsid w:val="001B1FD2"/>
    <w:rsid w:val="001B2118"/>
    <w:rsid w:val="001B213C"/>
    <w:rsid w:val="001B235A"/>
    <w:rsid w:val="001B2444"/>
    <w:rsid w:val="001B2627"/>
    <w:rsid w:val="001B2812"/>
    <w:rsid w:val="001B2837"/>
    <w:rsid w:val="001B2848"/>
    <w:rsid w:val="001B35EE"/>
    <w:rsid w:val="001B3EB7"/>
    <w:rsid w:val="001B3F40"/>
    <w:rsid w:val="001B3FA5"/>
    <w:rsid w:val="001B4066"/>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5C30"/>
    <w:rsid w:val="001B661F"/>
    <w:rsid w:val="001B6969"/>
    <w:rsid w:val="001B6E6E"/>
    <w:rsid w:val="001B706D"/>
    <w:rsid w:val="001B7154"/>
    <w:rsid w:val="001B71DD"/>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58E"/>
    <w:rsid w:val="001C161A"/>
    <w:rsid w:val="001C187B"/>
    <w:rsid w:val="001C1A3F"/>
    <w:rsid w:val="001C1B20"/>
    <w:rsid w:val="001C1DC2"/>
    <w:rsid w:val="001C1FC3"/>
    <w:rsid w:val="001C2096"/>
    <w:rsid w:val="001C20AE"/>
    <w:rsid w:val="001C2181"/>
    <w:rsid w:val="001C237D"/>
    <w:rsid w:val="001C27D1"/>
    <w:rsid w:val="001C2AEF"/>
    <w:rsid w:val="001C2BDC"/>
    <w:rsid w:val="001C3300"/>
    <w:rsid w:val="001C3477"/>
    <w:rsid w:val="001C359C"/>
    <w:rsid w:val="001C3648"/>
    <w:rsid w:val="001C382C"/>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C5A"/>
    <w:rsid w:val="001C7D06"/>
    <w:rsid w:val="001D0927"/>
    <w:rsid w:val="001D097D"/>
    <w:rsid w:val="001D0AC7"/>
    <w:rsid w:val="001D0BFB"/>
    <w:rsid w:val="001D1055"/>
    <w:rsid w:val="001D1207"/>
    <w:rsid w:val="001D1410"/>
    <w:rsid w:val="001D16C7"/>
    <w:rsid w:val="001D1861"/>
    <w:rsid w:val="001D1A7B"/>
    <w:rsid w:val="001D1C67"/>
    <w:rsid w:val="001D1CDE"/>
    <w:rsid w:val="001D2045"/>
    <w:rsid w:val="001D240F"/>
    <w:rsid w:val="001D24EA"/>
    <w:rsid w:val="001D297E"/>
    <w:rsid w:val="001D2AD9"/>
    <w:rsid w:val="001D2EFA"/>
    <w:rsid w:val="001D3007"/>
    <w:rsid w:val="001D31B8"/>
    <w:rsid w:val="001D31BE"/>
    <w:rsid w:val="001D3301"/>
    <w:rsid w:val="001D3486"/>
    <w:rsid w:val="001D3777"/>
    <w:rsid w:val="001D3B49"/>
    <w:rsid w:val="001D3E73"/>
    <w:rsid w:val="001D3EEF"/>
    <w:rsid w:val="001D410F"/>
    <w:rsid w:val="001D4152"/>
    <w:rsid w:val="001D43BC"/>
    <w:rsid w:val="001D43D1"/>
    <w:rsid w:val="001D4605"/>
    <w:rsid w:val="001D4924"/>
    <w:rsid w:val="001D4A5F"/>
    <w:rsid w:val="001D4B25"/>
    <w:rsid w:val="001D4BDF"/>
    <w:rsid w:val="001D4C44"/>
    <w:rsid w:val="001D500F"/>
    <w:rsid w:val="001D5087"/>
    <w:rsid w:val="001D5276"/>
    <w:rsid w:val="001D53D6"/>
    <w:rsid w:val="001D53D9"/>
    <w:rsid w:val="001D547F"/>
    <w:rsid w:val="001D5625"/>
    <w:rsid w:val="001D5CB1"/>
    <w:rsid w:val="001D5CBA"/>
    <w:rsid w:val="001D5DB1"/>
    <w:rsid w:val="001D5E03"/>
    <w:rsid w:val="001D5F82"/>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D7EB1"/>
    <w:rsid w:val="001E0244"/>
    <w:rsid w:val="001E025B"/>
    <w:rsid w:val="001E043B"/>
    <w:rsid w:val="001E0529"/>
    <w:rsid w:val="001E086F"/>
    <w:rsid w:val="001E08C2"/>
    <w:rsid w:val="001E0A31"/>
    <w:rsid w:val="001E0CB5"/>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0E"/>
    <w:rsid w:val="001E3AD1"/>
    <w:rsid w:val="001E3D71"/>
    <w:rsid w:val="001E3F13"/>
    <w:rsid w:val="001E3FD5"/>
    <w:rsid w:val="001E409A"/>
    <w:rsid w:val="001E44EC"/>
    <w:rsid w:val="001E454A"/>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D22"/>
    <w:rsid w:val="001F0073"/>
    <w:rsid w:val="001F0261"/>
    <w:rsid w:val="001F03DF"/>
    <w:rsid w:val="001F07C9"/>
    <w:rsid w:val="001F0CCA"/>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2E1C"/>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FD9"/>
    <w:rsid w:val="001F5162"/>
    <w:rsid w:val="001F53B5"/>
    <w:rsid w:val="001F54AA"/>
    <w:rsid w:val="001F5A65"/>
    <w:rsid w:val="001F5B04"/>
    <w:rsid w:val="001F5B9A"/>
    <w:rsid w:val="001F6030"/>
    <w:rsid w:val="001F634F"/>
    <w:rsid w:val="001F658A"/>
    <w:rsid w:val="001F6626"/>
    <w:rsid w:val="001F6632"/>
    <w:rsid w:val="001F688E"/>
    <w:rsid w:val="001F694F"/>
    <w:rsid w:val="001F69F5"/>
    <w:rsid w:val="001F6D55"/>
    <w:rsid w:val="001F6DB8"/>
    <w:rsid w:val="001F6DC6"/>
    <w:rsid w:val="001F709F"/>
    <w:rsid w:val="001F7218"/>
    <w:rsid w:val="001F725D"/>
    <w:rsid w:val="001F75F8"/>
    <w:rsid w:val="001F77B8"/>
    <w:rsid w:val="001F780C"/>
    <w:rsid w:val="001F7DB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CC9"/>
    <w:rsid w:val="00201D73"/>
    <w:rsid w:val="002020AC"/>
    <w:rsid w:val="002025A1"/>
    <w:rsid w:val="002025F3"/>
    <w:rsid w:val="00202736"/>
    <w:rsid w:val="002027D7"/>
    <w:rsid w:val="002028C4"/>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FD2"/>
    <w:rsid w:val="00205010"/>
    <w:rsid w:val="0020542A"/>
    <w:rsid w:val="0020555B"/>
    <w:rsid w:val="002058A4"/>
    <w:rsid w:val="0020591D"/>
    <w:rsid w:val="002059E6"/>
    <w:rsid w:val="00205AC9"/>
    <w:rsid w:val="00205BE8"/>
    <w:rsid w:val="00205CAA"/>
    <w:rsid w:val="00205CAB"/>
    <w:rsid w:val="00205CD0"/>
    <w:rsid w:val="00205EF9"/>
    <w:rsid w:val="002060F1"/>
    <w:rsid w:val="002061FE"/>
    <w:rsid w:val="002063B3"/>
    <w:rsid w:val="00206602"/>
    <w:rsid w:val="0020663D"/>
    <w:rsid w:val="00206922"/>
    <w:rsid w:val="00206A57"/>
    <w:rsid w:val="00206E53"/>
    <w:rsid w:val="00206FF1"/>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01E"/>
    <w:rsid w:val="002111E0"/>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51"/>
    <w:rsid w:val="00215C0B"/>
    <w:rsid w:val="0021612B"/>
    <w:rsid w:val="00216400"/>
    <w:rsid w:val="002164ED"/>
    <w:rsid w:val="00216963"/>
    <w:rsid w:val="00216A2D"/>
    <w:rsid w:val="00216F13"/>
    <w:rsid w:val="00216F95"/>
    <w:rsid w:val="002175BA"/>
    <w:rsid w:val="00217ED6"/>
    <w:rsid w:val="00217F99"/>
    <w:rsid w:val="00220107"/>
    <w:rsid w:val="002201C2"/>
    <w:rsid w:val="002203D3"/>
    <w:rsid w:val="002205E9"/>
    <w:rsid w:val="00220653"/>
    <w:rsid w:val="002206C9"/>
    <w:rsid w:val="00220783"/>
    <w:rsid w:val="002207BD"/>
    <w:rsid w:val="002207EF"/>
    <w:rsid w:val="00220829"/>
    <w:rsid w:val="00220A95"/>
    <w:rsid w:val="00221044"/>
    <w:rsid w:val="0022110F"/>
    <w:rsid w:val="00221245"/>
    <w:rsid w:val="0022124D"/>
    <w:rsid w:val="00221520"/>
    <w:rsid w:val="00221658"/>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0D1"/>
    <w:rsid w:val="00224503"/>
    <w:rsid w:val="00224CA8"/>
    <w:rsid w:val="00224D62"/>
    <w:rsid w:val="00224DA8"/>
    <w:rsid w:val="00224DC3"/>
    <w:rsid w:val="00224F14"/>
    <w:rsid w:val="00224F55"/>
    <w:rsid w:val="002251BA"/>
    <w:rsid w:val="00225430"/>
    <w:rsid w:val="0022563A"/>
    <w:rsid w:val="002259DD"/>
    <w:rsid w:val="00225A9E"/>
    <w:rsid w:val="00225C3C"/>
    <w:rsid w:val="00225D10"/>
    <w:rsid w:val="0022665A"/>
    <w:rsid w:val="0022676B"/>
    <w:rsid w:val="002268A0"/>
    <w:rsid w:val="00226903"/>
    <w:rsid w:val="0022707C"/>
    <w:rsid w:val="00227AAC"/>
    <w:rsid w:val="00227B6A"/>
    <w:rsid w:val="00227ED3"/>
    <w:rsid w:val="00227F5D"/>
    <w:rsid w:val="0023003D"/>
    <w:rsid w:val="002307ED"/>
    <w:rsid w:val="00230B96"/>
    <w:rsid w:val="00230BE6"/>
    <w:rsid w:val="002310D8"/>
    <w:rsid w:val="002313FB"/>
    <w:rsid w:val="00231405"/>
    <w:rsid w:val="00231453"/>
    <w:rsid w:val="00231487"/>
    <w:rsid w:val="0023149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9B6"/>
    <w:rsid w:val="00232BEF"/>
    <w:rsid w:val="00232F58"/>
    <w:rsid w:val="00232FEC"/>
    <w:rsid w:val="0023314A"/>
    <w:rsid w:val="002331DA"/>
    <w:rsid w:val="00233279"/>
    <w:rsid w:val="0023327D"/>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78"/>
    <w:rsid w:val="00236BFE"/>
    <w:rsid w:val="00236ED7"/>
    <w:rsid w:val="00237189"/>
    <w:rsid w:val="002372E0"/>
    <w:rsid w:val="00237392"/>
    <w:rsid w:val="002377A4"/>
    <w:rsid w:val="00237815"/>
    <w:rsid w:val="00237C45"/>
    <w:rsid w:val="002401D8"/>
    <w:rsid w:val="00240315"/>
    <w:rsid w:val="00240617"/>
    <w:rsid w:val="002409DE"/>
    <w:rsid w:val="00240BAA"/>
    <w:rsid w:val="00240C50"/>
    <w:rsid w:val="00240E66"/>
    <w:rsid w:val="00240E67"/>
    <w:rsid w:val="00241004"/>
    <w:rsid w:val="00241183"/>
    <w:rsid w:val="002411B7"/>
    <w:rsid w:val="002411C2"/>
    <w:rsid w:val="002411ED"/>
    <w:rsid w:val="002415E0"/>
    <w:rsid w:val="002418D2"/>
    <w:rsid w:val="00241D02"/>
    <w:rsid w:val="00242176"/>
    <w:rsid w:val="00242222"/>
    <w:rsid w:val="00242479"/>
    <w:rsid w:val="0024285C"/>
    <w:rsid w:val="002429D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A2B"/>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084"/>
    <w:rsid w:val="002533EF"/>
    <w:rsid w:val="00253495"/>
    <w:rsid w:val="002534AA"/>
    <w:rsid w:val="002537D1"/>
    <w:rsid w:val="00253AAF"/>
    <w:rsid w:val="00253ED7"/>
    <w:rsid w:val="00253FAD"/>
    <w:rsid w:val="002541EC"/>
    <w:rsid w:val="00254362"/>
    <w:rsid w:val="002545B0"/>
    <w:rsid w:val="0025516A"/>
    <w:rsid w:val="0025523B"/>
    <w:rsid w:val="002553DF"/>
    <w:rsid w:val="002556A1"/>
    <w:rsid w:val="002556B0"/>
    <w:rsid w:val="002558A4"/>
    <w:rsid w:val="00255902"/>
    <w:rsid w:val="00255A40"/>
    <w:rsid w:val="00255A82"/>
    <w:rsid w:val="00255F72"/>
    <w:rsid w:val="00256110"/>
    <w:rsid w:val="002564DD"/>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5D3E"/>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137"/>
    <w:rsid w:val="0027047A"/>
    <w:rsid w:val="0027053B"/>
    <w:rsid w:val="00270A1E"/>
    <w:rsid w:val="00270ACA"/>
    <w:rsid w:val="00270CE0"/>
    <w:rsid w:val="00270ED6"/>
    <w:rsid w:val="00271248"/>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3D2"/>
    <w:rsid w:val="00274CC5"/>
    <w:rsid w:val="00274D9F"/>
    <w:rsid w:val="002752DD"/>
    <w:rsid w:val="00275319"/>
    <w:rsid w:val="00275476"/>
    <w:rsid w:val="0027563F"/>
    <w:rsid w:val="00275ADF"/>
    <w:rsid w:val="00275C6E"/>
    <w:rsid w:val="00275EB9"/>
    <w:rsid w:val="00275F3F"/>
    <w:rsid w:val="002761F3"/>
    <w:rsid w:val="00276379"/>
    <w:rsid w:val="0027663D"/>
    <w:rsid w:val="002766B4"/>
    <w:rsid w:val="002768C6"/>
    <w:rsid w:val="002768D3"/>
    <w:rsid w:val="002768F7"/>
    <w:rsid w:val="0027756D"/>
    <w:rsid w:val="0027768D"/>
    <w:rsid w:val="0027778D"/>
    <w:rsid w:val="00277A17"/>
    <w:rsid w:val="00277BEB"/>
    <w:rsid w:val="00277C9C"/>
    <w:rsid w:val="00280302"/>
    <w:rsid w:val="002804F5"/>
    <w:rsid w:val="00280948"/>
    <w:rsid w:val="00280AA9"/>
    <w:rsid w:val="00280B04"/>
    <w:rsid w:val="00280E06"/>
    <w:rsid w:val="0028144D"/>
    <w:rsid w:val="002816B7"/>
    <w:rsid w:val="00281CC1"/>
    <w:rsid w:val="00282AE9"/>
    <w:rsid w:val="00282B3B"/>
    <w:rsid w:val="00282BF4"/>
    <w:rsid w:val="00282D4C"/>
    <w:rsid w:val="00282D7A"/>
    <w:rsid w:val="00282F8F"/>
    <w:rsid w:val="0028300A"/>
    <w:rsid w:val="00283622"/>
    <w:rsid w:val="00283723"/>
    <w:rsid w:val="00283843"/>
    <w:rsid w:val="00283A7F"/>
    <w:rsid w:val="00283B14"/>
    <w:rsid w:val="00283C82"/>
    <w:rsid w:val="00283CFE"/>
    <w:rsid w:val="00283FFB"/>
    <w:rsid w:val="0028401C"/>
    <w:rsid w:val="002845F9"/>
    <w:rsid w:val="0028482F"/>
    <w:rsid w:val="00284A60"/>
    <w:rsid w:val="00284BE0"/>
    <w:rsid w:val="00284DAA"/>
    <w:rsid w:val="002850B8"/>
    <w:rsid w:val="00285349"/>
    <w:rsid w:val="00285355"/>
    <w:rsid w:val="002854CB"/>
    <w:rsid w:val="002854D9"/>
    <w:rsid w:val="002854FF"/>
    <w:rsid w:val="002855A0"/>
    <w:rsid w:val="0028563A"/>
    <w:rsid w:val="00285701"/>
    <w:rsid w:val="002858AB"/>
    <w:rsid w:val="00285B9A"/>
    <w:rsid w:val="00285F7E"/>
    <w:rsid w:val="002860FD"/>
    <w:rsid w:val="002866DC"/>
    <w:rsid w:val="002867B8"/>
    <w:rsid w:val="00286AD7"/>
    <w:rsid w:val="00286B68"/>
    <w:rsid w:val="00286C10"/>
    <w:rsid w:val="00287A82"/>
    <w:rsid w:val="00287F13"/>
    <w:rsid w:val="0029019A"/>
    <w:rsid w:val="002903CB"/>
    <w:rsid w:val="002905B0"/>
    <w:rsid w:val="00290988"/>
    <w:rsid w:val="00290A79"/>
    <w:rsid w:val="00290BD7"/>
    <w:rsid w:val="00290C4E"/>
    <w:rsid w:val="00290E08"/>
    <w:rsid w:val="00291260"/>
    <w:rsid w:val="002912D0"/>
    <w:rsid w:val="002912DD"/>
    <w:rsid w:val="0029176F"/>
    <w:rsid w:val="00291A54"/>
    <w:rsid w:val="00291E41"/>
    <w:rsid w:val="002920E0"/>
    <w:rsid w:val="00292689"/>
    <w:rsid w:val="00292FED"/>
    <w:rsid w:val="0029317A"/>
    <w:rsid w:val="002932D1"/>
    <w:rsid w:val="002934ED"/>
    <w:rsid w:val="00293858"/>
    <w:rsid w:val="00293A1A"/>
    <w:rsid w:val="00293C7D"/>
    <w:rsid w:val="00293CC2"/>
    <w:rsid w:val="00293DB0"/>
    <w:rsid w:val="00294045"/>
    <w:rsid w:val="002941CE"/>
    <w:rsid w:val="002944A0"/>
    <w:rsid w:val="002945A1"/>
    <w:rsid w:val="00294758"/>
    <w:rsid w:val="00294879"/>
    <w:rsid w:val="00294911"/>
    <w:rsid w:val="0029510F"/>
    <w:rsid w:val="00295276"/>
    <w:rsid w:val="002954FB"/>
    <w:rsid w:val="00295509"/>
    <w:rsid w:val="002955DC"/>
    <w:rsid w:val="0029579C"/>
    <w:rsid w:val="00295852"/>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61A"/>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9FA"/>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A7B71"/>
    <w:rsid w:val="002B004F"/>
    <w:rsid w:val="002B06CB"/>
    <w:rsid w:val="002B0CFF"/>
    <w:rsid w:val="002B1119"/>
    <w:rsid w:val="002B18D6"/>
    <w:rsid w:val="002B18F0"/>
    <w:rsid w:val="002B1B2A"/>
    <w:rsid w:val="002B1B50"/>
    <w:rsid w:val="002B1D35"/>
    <w:rsid w:val="002B1F7E"/>
    <w:rsid w:val="002B23EE"/>
    <w:rsid w:val="002B25E1"/>
    <w:rsid w:val="002B2668"/>
    <w:rsid w:val="002B285D"/>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5EA0"/>
    <w:rsid w:val="002B622D"/>
    <w:rsid w:val="002B6462"/>
    <w:rsid w:val="002B6513"/>
    <w:rsid w:val="002B65DD"/>
    <w:rsid w:val="002B6B18"/>
    <w:rsid w:val="002B6F9D"/>
    <w:rsid w:val="002B6FF6"/>
    <w:rsid w:val="002B7320"/>
    <w:rsid w:val="002B73A6"/>
    <w:rsid w:val="002B7604"/>
    <w:rsid w:val="002B796C"/>
    <w:rsid w:val="002B7B86"/>
    <w:rsid w:val="002B7BF6"/>
    <w:rsid w:val="002B7BF8"/>
    <w:rsid w:val="002B7C9D"/>
    <w:rsid w:val="002B7D01"/>
    <w:rsid w:val="002B7DC1"/>
    <w:rsid w:val="002C0046"/>
    <w:rsid w:val="002C01BC"/>
    <w:rsid w:val="002C064C"/>
    <w:rsid w:val="002C070D"/>
    <w:rsid w:val="002C0780"/>
    <w:rsid w:val="002C085A"/>
    <w:rsid w:val="002C0A3F"/>
    <w:rsid w:val="002C0AF5"/>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6A0"/>
    <w:rsid w:val="002D18AA"/>
    <w:rsid w:val="002D1E50"/>
    <w:rsid w:val="002D1FB1"/>
    <w:rsid w:val="002D1FB5"/>
    <w:rsid w:val="002D1FEB"/>
    <w:rsid w:val="002D1FF9"/>
    <w:rsid w:val="002D2196"/>
    <w:rsid w:val="002D230A"/>
    <w:rsid w:val="002D2355"/>
    <w:rsid w:val="002D25F5"/>
    <w:rsid w:val="002D26BB"/>
    <w:rsid w:val="002D273B"/>
    <w:rsid w:val="002D2AFA"/>
    <w:rsid w:val="002D2B66"/>
    <w:rsid w:val="002D2C6B"/>
    <w:rsid w:val="002D2D9F"/>
    <w:rsid w:val="002D2DEA"/>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7E9"/>
    <w:rsid w:val="002D581C"/>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4FF"/>
    <w:rsid w:val="002E0994"/>
    <w:rsid w:val="002E0BE8"/>
    <w:rsid w:val="002E0F54"/>
    <w:rsid w:val="002E1246"/>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2B3A"/>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B79"/>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4C7"/>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123"/>
    <w:rsid w:val="002F4624"/>
    <w:rsid w:val="002F4826"/>
    <w:rsid w:val="002F4B37"/>
    <w:rsid w:val="002F4CCA"/>
    <w:rsid w:val="002F4CCF"/>
    <w:rsid w:val="002F519A"/>
    <w:rsid w:val="002F5347"/>
    <w:rsid w:val="002F54C5"/>
    <w:rsid w:val="002F59E2"/>
    <w:rsid w:val="002F5B72"/>
    <w:rsid w:val="002F5C2C"/>
    <w:rsid w:val="002F60D6"/>
    <w:rsid w:val="002F6124"/>
    <w:rsid w:val="002F651D"/>
    <w:rsid w:val="002F6681"/>
    <w:rsid w:val="002F682D"/>
    <w:rsid w:val="002F6EAE"/>
    <w:rsid w:val="002F6EB0"/>
    <w:rsid w:val="002F737A"/>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DD0"/>
    <w:rsid w:val="00303E48"/>
    <w:rsid w:val="00303E8E"/>
    <w:rsid w:val="003043D0"/>
    <w:rsid w:val="003049E3"/>
    <w:rsid w:val="00304DD0"/>
    <w:rsid w:val="00305414"/>
    <w:rsid w:val="003054CA"/>
    <w:rsid w:val="003055A3"/>
    <w:rsid w:val="00306206"/>
    <w:rsid w:val="003062F3"/>
    <w:rsid w:val="003064DC"/>
    <w:rsid w:val="00306720"/>
    <w:rsid w:val="00306C14"/>
    <w:rsid w:val="00306C81"/>
    <w:rsid w:val="00306DC7"/>
    <w:rsid w:val="00306E96"/>
    <w:rsid w:val="00306EB5"/>
    <w:rsid w:val="00306EC4"/>
    <w:rsid w:val="00307C7B"/>
    <w:rsid w:val="00307E11"/>
    <w:rsid w:val="00307F61"/>
    <w:rsid w:val="003100C2"/>
    <w:rsid w:val="003105D1"/>
    <w:rsid w:val="0031066B"/>
    <w:rsid w:val="00310B70"/>
    <w:rsid w:val="00310EEB"/>
    <w:rsid w:val="003110B4"/>
    <w:rsid w:val="00311996"/>
    <w:rsid w:val="00311AA6"/>
    <w:rsid w:val="00311B03"/>
    <w:rsid w:val="00311B09"/>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6FE"/>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B39"/>
    <w:rsid w:val="00320D49"/>
    <w:rsid w:val="00321001"/>
    <w:rsid w:val="0032110F"/>
    <w:rsid w:val="00321257"/>
    <w:rsid w:val="003212D9"/>
    <w:rsid w:val="003212EC"/>
    <w:rsid w:val="0032148F"/>
    <w:rsid w:val="0032152E"/>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906"/>
    <w:rsid w:val="00322A5F"/>
    <w:rsid w:val="00322D67"/>
    <w:rsid w:val="00322D85"/>
    <w:rsid w:val="00322E27"/>
    <w:rsid w:val="0032320D"/>
    <w:rsid w:val="00323292"/>
    <w:rsid w:val="00323461"/>
    <w:rsid w:val="00323539"/>
    <w:rsid w:val="00323732"/>
    <w:rsid w:val="00323A7A"/>
    <w:rsid w:val="00323DEC"/>
    <w:rsid w:val="00323E9C"/>
    <w:rsid w:val="00324071"/>
    <w:rsid w:val="00324096"/>
    <w:rsid w:val="00324379"/>
    <w:rsid w:val="0032484B"/>
    <w:rsid w:val="003249A7"/>
    <w:rsid w:val="003249FC"/>
    <w:rsid w:val="00324B51"/>
    <w:rsid w:val="00324DDD"/>
    <w:rsid w:val="00324E2B"/>
    <w:rsid w:val="003250D0"/>
    <w:rsid w:val="003250EB"/>
    <w:rsid w:val="003257B5"/>
    <w:rsid w:val="00325928"/>
    <w:rsid w:val="00325DA3"/>
    <w:rsid w:val="00325E59"/>
    <w:rsid w:val="00325F92"/>
    <w:rsid w:val="00326017"/>
    <w:rsid w:val="00326031"/>
    <w:rsid w:val="0032621D"/>
    <w:rsid w:val="0032630B"/>
    <w:rsid w:val="003265FF"/>
    <w:rsid w:val="00326B98"/>
    <w:rsid w:val="00326D0F"/>
    <w:rsid w:val="00326E97"/>
    <w:rsid w:val="00326EBC"/>
    <w:rsid w:val="00326ED8"/>
    <w:rsid w:val="00327066"/>
    <w:rsid w:val="00327162"/>
    <w:rsid w:val="003276E6"/>
    <w:rsid w:val="00327740"/>
    <w:rsid w:val="00327CD6"/>
    <w:rsid w:val="00327DD0"/>
    <w:rsid w:val="00327DF4"/>
    <w:rsid w:val="00327F71"/>
    <w:rsid w:val="00330125"/>
    <w:rsid w:val="00330211"/>
    <w:rsid w:val="0033051B"/>
    <w:rsid w:val="00330654"/>
    <w:rsid w:val="00330844"/>
    <w:rsid w:val="00330C4E"/>
    <w:rsid w:val="00330CE1"/>
    <w:rsid w:val="00330CF5"/>
    <w:rsid w:val="00330D05"/>
    <w:rsid w:val="00330FA1"/>
    <w:rsid w:val="0033121D"/>
    <w:rsid w:val="003312C3"/>
    <w:rsid w:val="00331330"/>
    <w:rsid w:val="003313CB"/>
    <w:rsid w:val="003314DC"/>
    <w:rsid w:val="0033151E"/>
    <w:rsid w:val="00331646"/>
    <w:rsid w:val="00331767"/>
    <w:rsid w:val="00331AC3"/>
    <w:rsid w:val="00331EDA"/>
    <w:rsid w:val="00331F01"/>
    <w:rsid w:val="003320BB"/>
    <w:rsid w:val="00332208"/>
    <w:rsid w:val="0033229B"/>
    <w:rsid w:val="003322CC"/>
    <w:rsid w:val="003323E1"/>
    <w:rsid w:val="003329F4"/>
    <w:rsid w:val="00332DF4"/>
    <w:rsid w:val="00332FAC"/>
    <w:rsid w:val="00332FCC"/>
    <w:rsid w:val="00332FFE"/>
    <w:rsid w:val="003337F5"/>
    <w:rsid w:val="003337FE"/>
    <w:rsid w:val="00333884"/>
    <w:rsid w:val="003338DE"/>
    <w:rsid w:val="00333D6A"/>
    <w:rsid w:val="00333F27"/>
    <w:rsid w:val="00333FE9"/>
    <w:rsid w:val="00334541"/>
    <w:rsid w:val="00334B2A"/>
    <w:rsid w:val="00334C19"/>
    <w:rsid w:val="0033510E"/>
    <w:rsid w:val="003354B3"/>
    <w:rsid w:val="003355C9"/>
    <w:rsid w:val="00335744"/>
    <w:rsid w:val="0033574A"/>
    <w:rsid w:val="00335849"/>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3791F"/>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7EE"/>
    <w:rsid w:val="00341839"/>
    <w:rsid w:val="0034191D"/>
    <w:rsid w:val="00341A61"/>
    <w:rsid w:val="00341BEB"/>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641"/>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A8"/>
    <w:rsid w:val="00355717"/>
    <w:rsid w:val="00355819"/>
    <w:rsid w:val="003559CF"/>
    <w:rsid w:val="00355D5E"/>
    <w:rsid w:val="0035607F"/>
    <w:rsid w:val="003560EE"/>
    <w:rsid w:val="00356243"/>
    <w:rsid w:val="0035624E"/>
    <w:rsid w:val="00356409"/>
    <w:rsid w:val="003564E6"/>
    <w:rsid w:val="003565D4"/>
    <w:rsid w:val="00356628"/>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53B"/>
    <w:rsid w:val="0036062F"/>
    <w:rsid w:val="003608BD"/>
    <w:rsid w:val="00360BDB"/>
    <w:rsid w:val="00360E80"/>
    <w:rsid w:val="0036126B"/>
    <w:rsid w:val="003615FF"/>
    <w:rsid w:val="00361687"/>
    <w:rsid w:val="003617FD"/>
    <w:rsid w:val="00361DCD"/>
    <w:rsid w:val="00361F69"/>
    <w:rsid w:val="0036215A"/>
    <w:rsid w:val="00362269"/>
    <w:rsid w:val="00362297"/>
    <w:rsid w:val="00362943"/>
    <w:rsid w:val="00362DF0"/>
    <w:rsid w:val="00363139"/>
    <w:rsid w:val="0036395E"/>
    <w:rsid w:val="00363CDD"/>
    <w:rsid w:val="003640A4"/>
    <w:rsid w:val="00364223"/>
    <w:rsid w:val="003645D5"/>
    <w:rsid w:val="003645F7"/>
    <w:rsid w:val="0036503A"/>
    <w:rsid w:val="0036509A"/>
    <w:rsid w:val="00365321"/>
    <w:rsid w:val="00365433"/>
    <w:rsid w:val="003654BA"/>
    <w:rsid w:val="00365541"/>
    <w:rsid w:val="003657C3"/>
    <w:rsid w:val="00365F37"/>
    <w:rsid w:val="00366017"/>
    <w:rsid w:val="00366434"/>
    <w:rsid w:val="00366609"/>
    <w:rsid w:val="00367030"/>
    <w:rsid w:val="003671BE"/>
    <w:rsid w:val="00367351"/>
    <w:rsid w:val="00367369"/>
    <w:rsid w:val="00367415"/>
    <w:rsid w:val="00367675"/>
    <w:rsid w:val="00367C16"/>
    <w:rsid w:val="00367CEE"/>
    <w:rsid w:val="00367F28"/>
    <w:rsid w:val="00367FA3"/>
    <w:rsid w:val="00367FBF"/>
    <w:rsid w:val="00370018"/>
    <w:rsid w:val="00370062"/>
    <w:rsid w:val="0037046E"/>
    <w:rsid w:val="0037072F"/>
    <w:rsid w:val="00370DB7"/>
    <w:rsid w:val="003716CF"/>
    <w:rsid w:val="003718A2"/>
    <w:rsid w:val="003719AA"/>
    <w:rsid w:val="00371A3A"/>
    <w:rsid w:val="00371B9A"/>
    <w:rsid w:val="00371C9B"/>
    <w:rsid w:val="00371CA6"/>
    <w:rsid w:val="003722A9"/>
    <w:rsid w:val="00372511"/>
    <w:rsid w:val="0037257A"/>
    <w:rsid w:val="00372635"/>
    <w:rsid w:val="00372641"/>
    <w:rsid w:val="00372756"/>
    <w:rsid w:val="0037280F"/>
    <w:rsid w:val="003729CE"/>
    <w:rsid w:val="00372A5B"/>
    <w:rsid w:val="00372A6C"/>
    <w:rsid w:val="00372CCC"/>
    <w:rsid w:val="00372F27"/>
    <w:rsid w:val="00372FC3"/>
    <w:rsid w:val="00373056"/>
    <w:rsid w:val="0037319B"/>
    <w:rsid w:val="00373207"/>
    <w:rsid w:val="0037339D"/>
    <w:rsid w:val="0037340A"/>
    <w:rsid w:val="00373610"/>
    <w:rsid w:val="00373726"/>
    <w:rsid w:val="0037377B"/>
    <w:rsid w:val="00373A0E"/>
    <w:rsid w:val="00373BDE"/>
    <w:rsid w:val="00373BE0"/>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55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10"/>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0EA"/>
    <w:rsid w:val="003863F5"/>
    <w:rsid w:val="003865A5"/>
    <w:rsid w:val="00386883"/>
    <w:rsid w:val="00386ADC"/>
    <w:rsid w:val="00386F25"/>
    <w:rsid w:val="00386F98"/>
    <w:rsid w:val="0038755E"/>
    <w:rsid w:val="003877D9"/>
    <w:rsid w:val="00387F14"/>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DBB"/>
    <w:rsid w:val="00391F4B"/>
    <w:rsid w:val="003920F8"/>
    <w:rsid w:val="00392313"/>
    <w:rsid w:val="00392783"/>
    <w:rsid w:val="00392A21"/>
    <w:rsid w:val="00392AF9"/>
    <w:rsid w:val="00392CE0"/>
    <w:rsid w:val="00392E37"/>
    <w:rsid w:val="00392F8F"/>
    <w:rsid w:val="00393056"/>
    <w:rsid w:val="003930E4"/>
    <w:rsid w:val="00393111"/>
    <w:rsid w:val="0039324C"/>
    <w:rsid w:val="00393467"/>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296"/>
    <w:rsid w:val="003973FC"/>
    <w:rsid w:val="003974AB"/>
    <w:rsid w:val="00397543"/>
    <w:rsid w:val="00397AFD"/>
    <w:rsid w:val="00397DEC"/>
    <w:rsid w:val="00397EEE"/>
    <w:rsid w:val="003A01A8"/>
    <w:rsid w:val="003A02E4"/>
    <w:rsid w:val="003A05DA"/>
    <w:rsid w:val="003A0EE4"/>
    <w:rsid w:val="003A0F0C"/>
    <w:rsid w:val="003A0FCC"/>
    <w:rsid w:val="003A14DB"/>
    <w:rsid w:val="003A17C2"/>
    <w:rsid w:val="003A181A"/>
    <w:rsid w:val="003A19CD"/>
    <w:rsid w:val="003A1B09"/>
    <w:rsid w:val="003A1B77"/>
    <w:rsid w:val="003A2236"/>
    <w:rsid w:val="003A244D"/>
    <w:rsid w:val="003A2600"/>
    <w:rsid w:val="003A27AD"/>
    <w:rsid w:val="003A2C6C"/>
    <w:rsid w:val="003A2E27"/>
    <w:rsid w:val="003A2F2D"/>
    <w:rsid w:val="003A31F3"/>
    <w:rsid w:val="003A3959"/>
    <w:rsid w:val="003A3999"/>
    <w:rsid w:val="003A3A5D"/>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41E"/>
    <w:rsid w:val="003A6587"/>
    <w:rsid w:val="003A6B80"/>
    <w:rsid w:val="003A6BE9"/>
    <w:rsid w:val="003A6D5B"/>
    <w:rsid w:val="003A73F0"/>
    <w:rsid w:val="003A7874"/>
    <w:rsid w:val="003A790B"/>
    <w:rsid w:val="003A7916"/>
    <w:rsid w:val="003A7C6B"/>
    <w:rsid w:val="003B0248"/>
    <w:rsid w:val="003B026E"/>
    <w:rsid w:val="003B0380"/>
    <w:rsid w:val="003B052D"/>
    <w:rsid w:val="003B0639"/>
    <w:rsid w:val="003B0ADB"/>
    <w:rsid w:val="003B0BD3"/>
    <w:rsid w:val="003B0D34"/>
    <w:rsid w:val="003B0D9B"/>
    <w:rsid w:val="003B0EF2"/>
    <w:rsid w:val="003B0F7F"/>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50C"/>
    <w:rsid w:val="003B26C1"/>
    <w:rsid w:val="003B2827"/>
    <w:rsid w:val="003B28BC"/>
    <w:rsid w:val="003B337A"/>
    <w:rsid w:val="003B3995"/>
    <w:rsid w:val="003B3D7D"/>
    <w:rsid w:val="003B441A"/>
    <w:rsid w:val="003B4592"/>
    <w:rsid w:val="003B46CA"/>
    <w:rsid w:val="003B4B88"/>
    <w:rsid w:val="003B4B9B"/>
    <w:rsid w:val="003B4BD2"/>
    <w:rsid w:val="003B4DE2"/>
    <w:rsid w:val="003B4EA3"/>
    <w:rsid w:val="003B4F08"/>
    <w:rsid w:val="003B5577"/>
    <w:rsid w:val="003B5645"/>
    <w:rsid w:val="003B6199"/>
    <w:rsid w:val="003B61E6"/>
    <w:rsid w:val="003B6212"/>
    <w:rsid w:val="003B6291"/>
    <w:rsid w:val="003B6520"/>
    <w:rsid w:val="003B6572"/>
    <w:rsid w:val="003B6DF3"/>
    <w:rsid w:val="003B7E7A"/>
    <w:rsid w:val="003B7E7E"/>
    <w:rsid w:val="003C01B2"/>
    <w:rsid w:val="003C01F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275E"/>
    <w:rsid w:val="003C3426"/>
    <w:rsid w:val="003C39FA"/>
    <w:rsid w:val="003C3A38"/>
    <w:rsid w:val="003C3CBF"/>
    <w:rsid w:val="003C3CCE"/>
    <w:rsid w:val="003C40EF"/>
    <w:rsid w:val="003C4576"/>
    <w:rsid w:val="003C4655"/>
    <w:rsid w:val="003C46F8"/>
    <w:rsid w:val="003C48F3"/>
    <w:rsid w:val="003C4A25"/>
    <w:rsid w:val="003C4DD8"/>
    <w:rsid w:val="003C570F"/>
    <w:rsid w:val="003C5A90"/>
    <w:rsid w:val="003C5B49"/>
    <w:rsid w:val="003C5CA2"/>
    <w:rsid w:val="003C5DBD"/>
    <w:rsid w:val="003C5EE0"/>
    <w:rsid w:val="003C60E2"/>
    <w:rsid w:val="003C6568"/>
    <w:rsid w:val="003C66FA"/>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1074"/>
    <w:rsid w:val="003D11BF"/>
    <w:rsid w:val="003D1512"/>
    <w:rsid w:val="003D1569"/>
    <w:rsid w:val="003D15DF"/>
    <w:rsid w:val="003D1826"/>
    <w:rsid w:val="003D19E1"/>
    <w:rsid w:val="003D1DA9"/>
    <w:rsid w:val="003D2104"/>
    <w:rsid w:val="003D220E"/>
    <w:rsid w:val="003D2335"/>
    <w:rsid w:val="003D23E8"/>
    <w:rsid w:val="003D2448"/>
    <w:rsid w:val="003D252E"/>
    <w:rsid w:val="003D2A1E"/>
    <w:rsid w:val="003D2AD7"/>
    <w:rsid w:val="003D2AFC"/>
    <w:rsid w:val="003D2BFE"/>
    <w:rsid w:val="003D2EA9"/>
    <w:rsid w:val="003D3102"/>
    <w:rsid w:val="003D31BA"/>
    <w:rsid w:val="003D345C"/>
    <w:rsid w:val="003D34AE"/>
    <w:rsid w:val="003D373A"/>
    <w:rsid w:val="003D39B8"/>
    <w:rsid w:val="003D4089"/>
    <w:rsid w:val="003D481F"/>
    <w:rsid w:val="003D4A1A"/>
    <w:rsid w:val="003D4BAB"/>
    <w:rsid w:val="003D5642"/>
    <w:rsid w:val="003D58BA"/>
    <w:rsid w:val="003D5CE7"/>
    <w:rsid w:val="003D5EBD"/>
    <w:rsid w:val="003D6189"/>
    <w:rsid w:val="003D6357"/>
    <w:rsid w:val="003D63C1"/>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503"/>
    <w:rsid w:val="003E08A8"/>
    <w:rsid w:val="003E0960"/>
    <w:rsid w:val="003E0971"/>
    <w:rsid w:val="003E0E25"/>
    <w:rsid w:val="003E0E2F"/>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03C"/>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3BC"/>
    <w:rsid w:val="003F1416"/>
    <w:rsid w:val="003F1798"/>
    <w:rsid w:val="003F196E"/>
    <w:rsid w:val="003F1A5D"/>
    <w:rsid w:val="003F1EF7"/>
    <w:rsid w:val="003F2129"/>
    <w:rsid w:val="003F2245"/>
    <w:rsid w:val="003F2463"/>
    <w:rsid w:val="003F2507"/>
    <w:rsid w:val="003F27C9"/>
    <w:rsid w:val="003F28F3"/>
    <w:rsid w:val="003F28F6"/>
    <w:rsid w:val="003F2900"/>
    <w:rsid w:val="003F2AE3"/>
    <w:rsid w:val="003F30AA"/>
    <w:rsid w:val="003F33DD"/>
    <w:rsid w:val="003F39B7"/>
    <w:rsid w:val="003F3D88"/>
    <w:rsid w:val="003F3DF8"/>
    <w:rsid w:val="003F403B"/>
    <w:rsid w:val="003F419F"/>
    <w:rsid w:val="003F4376"/>
    <w:rsid w:val="003F4513"/>
    <w:rsid w:val="003F48BF"/>
    <w:rsid w:val="003F498F"/>
    <w:rsid w:val="003F4B8D"/>
    <w:rsid w:val="003F4C71"/>
    <w:rsid w:val="003F4CF3"/>
    <w:rsid w:val="003F4DA1"/>
    <w:rsid w:val="003F4ED6"/>
    <w:rsid w:val="003F5462"/>
    <w:rsid w:val="003F593E"/>
    <w:rsid w:val="003F5C5B"/>
    <w:rsid w:val="003F5CFF"/>
    <w:rsid w:val="003F5EFA"/>
    <w:rsid w:val="003F63D1"/>
    <w:rsid w:val="003F6514"/>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40"/>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32AE"/>
    <w:rsid w:val="0040373E"/>
    <w:rsid w:val="00403853"/>
    <w:rsid w:val="00403CDC"/>
    <w:rsid w:val="00403DD0"/>
    <w:rsid w:val="0040400F"/>
    <w:rsid w:val="004040DA"/>
    <w:rsid w:val="0040433F"/>
    <w:rsid w:val="0040442F"/>
    <w:rsid w:val="004048FC"/>
    <w:rsid w:val="00404DC3"/>
    <w:rsid w:val="00404F9B"/>
    <w:rsid w:val="00404FDA"/>
    <w:rsid w:val="0040508D"/>
    <w:rsid w:val="0040512D"/>
    <w:rsid w:val="004053F2"/>
    <w:rsid w:val="004054D0"/>
    <w:rsid w:val="004055E4"/>
    <w:rsid w:val="004058B1"/>
    <w:rsid w:val="00405B03"/>
    <w:rsid w:val="00405C38"/>
    <w:rsid w:val="00405DE0"/>
    <w:rsid w:val="004060BD"/>
    <w:rsid w:val="00406340"/>
    <w:rsid w:val="0040635D"/>
    <w:rsid w:val="0040639D"/>
    <w:rsid w:val="0040651B"/>
    <w:rsid w:val="004067C5"/>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0D9"/>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6E6"/>
    <w:rsid w:val="004138D4"/>
    <w:rsid w:val="00413B2E"/>
    <w:rsid w:val="00413D24"/>
    <w:rsid w:val="004146B4"/>
    <w:rsid w:val="00414B29"/>
    <w:rsid w:val="00414BAF"/>
    <w:rsid w:val="00414BE3"/>
    <w:rsid w:val="00414F80"/>
    <w:rsid w:val="004154BA"/>
    <w:rsid w:val="00415578"/>
    <w:rsid w:val="00415A33"/>
    <w:rsid w:val="00415AB0"/>
    <w:rsid w:val="0041602B"/>
    <w:rsid w:val="00416527"/>
    <w:rsid w:val="004168D0"/>
    <w:rsid w:val="00416931"/>
    <w:rsid w:val="00416A64"/>
    <w:rsid w:val="00416D18"/>
    <w:rsid w:val="00416E19"/>
    <w:rsid w:val="00416E66"/>
    <w:rsid w:val="00417034"/>
    <w:rsid w:val="00417035"/>
    <w:rsid w:val="0041739B"/>
    <w:rsid w:val="0041786E"/>
    <w:rsid w:val="0041789F"/>
    <w:rsid w:val="004178B5"/>
    <w:rsid w:val="00417C0A"/>
    <w:rsid w:val="00417C3D"/>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8BC"/>
    <w:rsid w:val="00421AE5"/>
    <w:rsid w:val="00421B5A"/>
    <w:rsid w:val="00421C6A"/>
    <w:rsid w:val="00421D49"/>
    <w:rsid w:val="004220A7"/>
    <w:rsid w:val="00422230"/>
    <w:rsid w:val="004222CE"/>
    <w:rsid w:val="004224FF"/>
    <w:rsid w:val="00422510"/>
    <w:rsid w:val="00422655"/>
    <w:rsid w:val="00422720"/>
    <w:rsid w:val="00422786"/>
    <w:rsid w:val="004227CD"/>
    <w:rsid w:val="00422B4F"/>
    <w:rsid w:val="00422D64"/>
    <w:rsid w:val="00422E6C"/>
    <w:rsid w:val="00422ED0"/>
    <w:rsid w:val="00422FD2"/>
    <w:rsid w:val="004233A9"/>
    <w:rsid w:val="004236FC"/>
    <w:rsid w:val="0042373A"/>
    <w:rsid w:val="00423797"/>
    <w:rsid w:val="004239EB"/>
    <w:rsid w:val="00423D84"/>
    <w:rsid w:val="0042422C"/>
    <w:rsid w:val="0042429A"/>
    <w:rsid w:val="00424663"/>
    <w:rsid w:val="00424984"/>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742"/>
    <w:rsid w:val="0042677B"/>
    <w:rsid w:val="00426820"/>
    <w:rsid w:val="00426953"/>
    <w:rsid w:val="00426962"/>
    <w:rsid w:val="00426C8E"/>
    <w:rsid w:val="00426F7F"/>
    <w:rsid w:val="00426FC6"/>
    <w:rsid w:val="004274CB"/>
    <w:rsid w:val="0042769F"/>
    <w:rsid w:val="004276E6"/>
    <w:rsid w:val="004279F8"/>
    <w:rsid w:val="00427BA1"/>
    <w:rsid w:val="00427BA5"/>
    <w:rsid w:val="00427C9D"/>
    <w:rsid w:val="0043016C"/>
    <w:rsid w:val="00430623"/>
    <w:rsid w:val="004306B8"/>
    <w:rsid w:val="00430769"/>
    <w:rsid w:val="00430779"/>
    <w:rsid w:val="004307CC"/>
    <w:rsid w:val="004308DD"/>
    <w:rsid w:val="00430945"/>
    <w:rsid w:val="00430B78"/>
    <w:rsid w:val="00430C18"/>
    <w:rsid w:val="00431721"/>
    <w:rsid w:val="00431864"/>
    <w:rsid w:val="00431AA1"/>
    <w:rsid w:val="00431BA9"/>
    <w:rsid w:val="00431E2F"/>
    <w:rsid w:val="00431EA6"/>
    <w:rsid w:val="00432019"/>
    <w:rsid w:val="00432275"/>
    <w:rsid w:val="0043259F"/>
    <w:rsid w:val="00432960"/>
    <w:rsid w:val="004329CC"/>
    <w:rsid w:val="00432AF1"/>
    <w:rsid w:val="00432BA7"/>
    <w:rsid w:val="00432BCE"/>
    <w:rsid w:val="00432C50"/>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BFB"/>
    <w:rsid w:val="00436C9C"/>
    <w:rsid w:val="00437036"/>
    <w:rsid w:val="00437283"/>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C35"/>
    <w:rsid w:val="00441C39"/>
    <w:rsid w:val="00441D09"/>
    <w:rsid w:val="00441D39"/>
    <w:rsid w:val="00441DC8"/>
    <w:rsid w:val="00441F25"/>
    <w:rsid w:val="00441FB6"/>
    <w:rsid w:val="004420E8"/>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EF"/>
    <w:rsid w:val="00445CE1"/>
    <w:rsid w:val="00445EBE"/>
    <w:rsid w:val="00445F2B"/>
    <w:rsid w:val="00445F55"/>
    <w:rsid w:val="00445FCD"/>
    <w:rsid w:val="0044603D"/>
    <w:rsid w:val="00446698"/>
    <w:rsid w:val="00446756"/>
    <w:rsid w:val="00446C03"/>
    <w:rsid w:val="00447011"/>
    <w:rsid w:val="0044709A"/>
    <w:rsid w:val="00447122"/>
    <w:rsid w:val="004474EB"/>
    <w:rsid w:val="004477D1"/>
    <w:rsid w:val="004478EC"/>
    <w:rsid w:val="00447BBF"/>
    <w:rsid w:val="00447FD3"/>
    <w:rsid w:val="00450219"/>
    <w:rsid w:val="00450329"/>
    <w:rsid w:val="004505FA"/>
    <w:rsid w:val="004507A2"/>
    <w:rsid w:val="004507CA"/>
    <w:rsid w:val="004509FC"/>
    <w:rsid w:val="00450A4A"/>
    <w:rsid w:val="00450CA9"/>
    <w:rsid w:val="00450DD1"/>
    <w:rsid w:val="00450F0C"/>
    <w:rsid w:val="00450FCD"/>
    <w:rsid w:val="00451420"/>
    <w:rsid w:val="004514BA"/>
    <w:rsid w:val="00451B9B"/>
    <w:rsid w:val="00451C2B"/>
    <w:rsid w:val="00451E11"/>
    <w:rsid w:val="00451EFD"/>
    <w:rsid w:val="00451FAA"/>
    <w:rsid w:val="004525AD"/>
    <w:rsid w:val="00452668"/>
    <w:rsid w:val="00452671"/>
    <w:rsid w:val="00452809"/>
    <w:rsid w:val="00453096"/>
    <w:rsid w:val="004531DE"/>
    <w:rsid w:val="0045344A"/>
    <w:rsid w:val="0045354A"/>
    <w:rsid w:val="00453927"/>
    <w:rsid w:val="00453C0F"/>
    <w:rsid w:val="00453CD8"/>
    <w:rsid w:val="00454622"/>
    <w:rsid w:val="00454623"/>
    <w:rsid w:val="004546ED"/>
    <w:rsid w:val="00454801"/>
    <w:rsid w:val="00454AD9"/>
    <w:rsid w:val="00454AFB"/>
    <w:rsid w:val="00454C37"/>
    <w:rsid w:val="00454C6C"/>
    <w:rsid w:val="00455447"/>
    <w:rsid w:val="004556D3"/>
    <w:rsid w:val="004556DD"/>
    <w:rsid w:val="00455777"/>
    <w:rsid w:val="00455865"/>
    <w:rsid w:val="00455A36"/>
    <w:rsid w:val="00455A8B"/>
    <w:rsid w:val="00455C71"/>
    <w:rsid w:val="00455ED5"/>
    <w:rsid w:val="00455EE2"/>
    <w:rsid w:val="00455F2C"/>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6F8"/>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3E5"/>
    <w:rsid w:val="00463516"/>
    <w:rsid w:val="00463588"/>
    <w:rsid w:val="00463730"/>
    <w:rsid w:val="004638DD"/>
    <w:rsid w:val="00463971"/>
    <w:rsid w:val="00463DB7"/>
    <w:rsid w:val="00464012"/>
    <w:rsid w:val="004643A7"/>
    <w:rsid w:val="00464427"/>
    <w:rsid w:val="0046445D"/>
    <w:rsid w:val="004646FC"/>
    <w:rsid w:val="00464938"/>
    <w:rsid w:val="00464DC6"/>
    <w:rsid w:val="00464E87"/>
    <w:rsid w:val="00464F03"/>
    <w:rsid w:val="0046536F"/>
    <w:rsid w:val="00465390"/>
    <w:rsid w:val="0046569B"/>
    <w:rsid w:val="004659C6"/>
    <w:rsid w:val="00465D3C"/>
    <w:rsid w:val="00465DAC"/>
    <w:rsid w:val="00465E49"/>
    <w:rsid w:val="00465F3F"/>
    <w:rsid w:val="00466090"/>
    <w:rsid w:val="004661E8"/>
    <w:rsid w:val="004662B5"/>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31F"/>
    <w:rsid w:val="00472535"/>
    <w:rsid w:val="004726BF"/>
    <w:rsid w:val="00472739"/>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E98"/>
    <w:rsid w:val="004802D6"/>
    <w:rsid w:val="004803D3"/>
    <w:rsid w:val="0048062A"/>
    <w:rsid w:val="0048077E"/>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18"/>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4B3"/>
    <w:rsid w:val="00487852"/>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9FD"/>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90B"/>
    <w:rsid w:val="0049597E"/>
    <w:rsid w:val="00495B24"/>
    <w:rsid w:val="00495B63"/>
    <w:rsid w:val="00495F8B"/>
    <w:rsid w:val="00496247"/>
    <w:rsid w:val="0049625C"/>
    <w:rsid w:val="004962E6"/>
    <w:rsid w:val="004962F2"/>
    <w:rsid w:val="00496552"/>
    <w:rsid w:val="004967FF"/>
    <w:rsid w:val="0049683C"/>
    <w:rsid w:val="0049685B"/>
    <w:rsid w:val="00496A63"/>
    <w:rsid w:val="00496C31"/>
    <w:rsid w:val="00496C9D"/>
    <w:rsid w:val="00496CB5"/>
    <w:rsid w:val="00496E76"/>
    <w:rsid w:val="00496F2D"/>
    <w:rsid w:val="004975F0"/>
    <w:rsid w:val="0049771A"/>
    <w:rsid w:val="004977A1"/>
    <w:rsid w:val="0049785C"/>
    <w:rsid w:val="0049793A"/>
    <w:rsid w:val="0049794C"/>
    <w:rsid w:val="00497A8D"/>
    <w:rsid w:val="00497B09"/>
    <w:rsid w:val="00497C0B"/>
    <w:rsid w:val="00497C16"/>
    <w:rsid w:val="00497D00"/>
    <w:rsid w:val="004A0265"/>
    <w:rsid w:val="004A03C0"/>
    <w:rsid w:val="004A1349"/>
    <w:rsid w:val="004A155A"/>
    <w:rsid w:val="004A17EF"/>
    <w:rsid w:val="004A1C56"/>
    <w:rsid w:val="004A1F07"/>
    <w:rsid w:val="004A2191"/>
    <w:rsid w:val="004A23FB"/>
    <w:rsid w:val="004A297B"/>
    <w:rsid w:val="004A2DB3"/>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4CF"/>
    <w:rsid w:val="004B2501"/>
    <w:rsid w:val="004B2514"/>
    <w:rsid w:val="004B252A"/>
    <w:rsid w:val="004B2640"/>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57D"/>
    <w:rsid w:val="004B5601"/>
    <w:rsid w:val="004B5842"/>
    <w:rsid w:val="004B5D41"/>
    <w:rsid w:val="004B5E1C"/>
    <w:rsid w:val="004B5E6C"/>
    <w:rsid w:val="004B6686"/>
    <w:rsid w:val="004B6719"/>
    <w:rsid w:val="004B6892"/>
    <w:rsid w:val="004B6D8B"/>
    <w:rsid w:val="004B7178"/>
    <w:rsid w:val="004B724C"/>
    <w:rsid w:val="004B72BE"/>
    <w:rsid w:val="004B762E"/>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90A"/>
    <w:rsid w:val="004C4C82"/>
    <w:rsid w:val="004C4DF1"/>
    <w:rsid w:val="004C4ED1"/>
    <w:rsid w:val="004C500D"/>
    <w:rsid w:val="004C5498"/>
    <w:rsid w:val="004C54F4"/>
    <w:rsid w:val="004C56B3"/>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2AC"/>
    <w:rsid w:val="004D0571"/>
    <w:rsid w:val="004D0951"/>
    <w:rsid w:val="004D0C04"/>
    <w:rsid w:val="004D0D5E"/>
    <w:rsid w:val="004D0F70"/>
    <w:rsid w:val="004D114D"/>
    <w:rsid w:val="004D1374"/>
    <w:rsid w:val="004D1416"/>
    <w:rsid w:val="004D1EDA"/>
    <w:rsid w:val="004D22A7"/>
    <w:rsid w:val="004D230D"/>
    <w:rsid w:val="004D23FF"/>
    <w:rsid w:val="004D260F"/>
    <w:rsid w:val="004D2622"/>
    <w:rsid w:val="004D26AB"/>
    <w:rsid w:val="004D2706"/>
    <w:rsid w:val="004D298B"/>
    <w:rsid w:val="004D2AE0"/>
    <w:rsid w:val="004D2D2F"/>
    <w:rsid w:val="004D2DDA"/>
    <w:rsid w:val="004D2EDA"/>
    <w:rsid w:val="004D2F88"/>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F39"/>
    <w:rsid w:val="004E1FA7"/>
    <w:rsid w:val="004E20D9"/>
    <w:rsid w:val="004E20E7"/>
    <w:rsid w:val="004E21E4"/>
    <w:rsid w:val="004E250F"/>
    <w:rsid w:val="004E2523"/>
    <w:rsid w:val="004E2543"/>
    <w:rsid w:val="004E2555"/>
    <w:rsid w:val="004E2608"/>
    <w:rsid w:val="004E2C08"/>
    <w:rsid w:val="004E30F9"/>
    <w:rsid w:val="004E3251"/>
    <w:rsid w:val="004E334A"/>
    <w:rsid w:val="004E3459"/>
    <w:rsid w:val="004E347A"/>
    <w:rsid w:val="004E3952"/>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19"/>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CA8"/>
    <w:rsid w:val="004F0F4A"/>
    <w:rsid w:val="004F0F7B"/>
    <w:rsid w:val="004F1096"/>
    <w:rsid w:val="004F1B20"/>
    <w:rsid w:val="004F1CC6"/>
    <w:rsid w:val="004F209C"/>
    <w:rsid w:val="004F20EE"/>
    <w:rsid w:val="004F26BB"/>
    <w:rsid w:val="004F29C6"/>
    <w:rsid w:val="004F2A18"/>
    <w:rsid w:val="004F2D3E"/>
    <w:rsid w:val="004F2FDB"/>
    <w:rsid w:val="004F3154"/>
    <w:rsid w:val="004F33BF"/>
    <w:rsid w:val="004F3425"/>
    <w:rsid w:val="004F38B8"/>
    <w:rsid w:val="004F3AC2"/>
    <w:rsid w:val="004F3E41"/>
    <w:rsid w:val="004F4037"/>
    <w:rsid w:val="004F4098"/>
    <w:rsid w:val="004F419D"/>
    <w:rsid w:val="004F47BF"/>
    <w:rsid w:val="004F4937"/>
    <w:rsid w:val="004F4A74"/>
    <w:rsid w:val="004F4A78"/>
    <w:rsid w:val="004F512F"/>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F8"/>
    <w:rsid w:val="00501EEB"/>
    <w:rsid w:val="00502124"/>
    <w:rsid w:val="00502510"/>
    <w:rsid w:val="005027C2"/>
    <w:rsid w:val="00502AA8"/>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B5A"/>
    <w:rsid w:val="00504D60"/>
    <w:rsid w:val="00504F02"/>
    <w:rsid w:val="0050501C"/>
    <w:rsid w:val="00505089"/>
    <w:rsid w:val="005052A6"/>
    <w:rsid w:val="0050560F"/>
    <w:rsid w:val="00505912"/>
    <w:rsid w:val="005059E5"/>
    <w:rsid w:val="00505B45"/>
    <w:rsid w:val="00505ED2"/>
    <w:rsid w:val="00505F96"/>
    <w:rsid w:val="00506307"/>
    <w:rsid w:val="005065DD"/>
    <w:rsid w:val="005066C2"/>
    <w:rsid w:val="005069E4"/>
    <w:rsid w:val="00506BB5"/>
    <w:rsid w:val="0050704F"/>
    <w:rsid w:val="005070BF"/>
    <w:rsid w:val="005072D5"/>
    <w:rsid w:val="0050735E"/>
    <w:rsid w:val="0050765A"/>
    <w:rsid w:val="0050767C"/>
    <w:rsid w:val="005078A3"/>
    <w:rsid w:val="00507E4A"/>
    <w:rsid w:val="005100AD"/>
    <w:rsid w:val="005102FA"/>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0BB"/>
    <w:rsid w:val="005141FD"/>
    <w:rsid w:val="00514AD5"/>
    <w:rsid w:val="00514B18"/>
    <w:rsid w:val="00514C0C"/>
    <w:rsid w:val="005150B1"/>
    <w:rsid w:val="00515123"/>
    <w:rsid w:val="00515513"/>
    <w:rsid w:val="00515733"/>
    <w:rsid w:val="005158E7"/>
    <w:rsid w:val="005159A2"/>
    <w:rsid w:val="00515A03"/>
    <w:rsid w:val="00515D9B"/>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1C7"/>
    <w:rsid w:val="00520623"/>
    <w:rsid w:val="00520A9B"/>
    <w:rsid w:val="00520F2C"/>
    <w:rsid w:val="00520FA8"/>
    <w:rsid w:val="005215FA"/>
    <w:rsid w:val="0052161E"/>
    <w:rsid w:val="005216FC"/>
    <w:rsid w:val="00521726"/>
    <w:rsid w:val="005217EF"/>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9D4"/>
    <w:rsid w:val="00525B18"/>
    <w:rsid w:val="005262E4"/>
    <w:rsid w:val="00526337"/>
    <w:rsid w:val="005264C1"/>
    <w:rsid w:val="0052683F"/>
    <w:rsid w:val="005268B5"/>
    <w:rsid w:val="0052767C"/>
    <w:rsid w:val="005276EA"/>
    <w:rsid w:val="005278E1"/>
    <w:rsid w:val="00527AC5"/>
    <w:rsid w:val="00527BE1"/>
    <w:rsid w:val="00527E87"/>
    <w:rsid w:val="00527FCE"/>
    <w:rsid w:val="00530014"/>
    <w:rsid w:val="00530103"/>
    <w:rsid w:val="005301FB"/>
    <w:rsid w:val="005309CA"/>
    <w:rsid w:val="00530CDC"/>
    <w:rsid w:val="00530D7F"/>
    <w:rsid w:val="00530D9B"/>
    <w:rsid w:val="00530F88"/>
    <w:rsid w:val="00531250"/>
    <w:rsid w:val="005312C1"/>
    <w:rsid w:val="00531367"/>
    <w:rsid w:val="005313CA"/>
    <w:rsid w:val="005318CD"/>
    <w:rsid w:val="00531D4E"/>
    <w:rsid w:val="005325EA"/>
    <w:rsid w:val="00532A63"/>
    <w:rsid w:val="00533382"/>
    <w:rsid w:val="00533F1F"/>
    <w:rsid w:val="00533FB1"/>
    <w:rsid w:val="005344EA"/>
    <w:rsid w:val="0053464D"/>
    <w:rsid w:val="00534902"/>
    <w:rsid w:val="00534B0D"/>
    <w:rsid w:val="00534DA3"/>
    <w:rsid w:val="00534FE0"/>
    <w:rsid w:val="0053517A"/>
    <w:rsid w:val="005351E5"/>
    <w:rsid w:val="005353E7"/>
    <w:rsid w:val="00535480"/>
    <w:rsid w:val="005354D6"/>
    <w:rsid w:val="00535563"/>
    <w:rsid w:val="00535733"/>
    <w:rsid w:val="005358F3"/>
    <w:rsid w:val="00535A9E"/>
    <w:rsid w:val="00535CF8"/>
    <w:rsid w:val="00536234"/>
    <w:rsid w:val="00536377"/>
    <w:rsid w:val="00536555"/>
    <w:rsid w:val="0053693B"/>
    <w:rsid w:val="00536B44"/>
    <w:rsid w:val="00536CA6"/>
    <w:rsid w:val="00536E0D"/>
    <w:rsid w:val="00537141"/>
    <w:rsid w:val="00537356"/>
    <w:rsid w:val="00537545"/>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2FF4"/>
    <w:rsid w:val="00543065"/>
    <w:rsid w:val="00543097"/>
    <w:rsid w:val="005433E5"/>
    <w:rsid w:val="005434B4"/>
    <w:rsid w:val="005435CB"/>
    <w:rsid w:val="00543A22"/>
    <w:rsid w:val="00543B17"/>
    <w:rsid w:val="00543C2F"/>
    <w:rsid w:val="00543D7F"/>
    <w:rsid w:val="00543E6A"/>
    <w:rsid w:val="00543EB9"/>
    <w:rsid w:val="00543F52"/>
    <w:rsid w:val="00544010"/>
    <w:rsid w:val="00544137"/>
    <w:rsid w:val="00544211"/>
    <w:rsid w:val="00544246"/>
    <w:rsid w:val="00544322"/>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D29"/>
    <w:rsid w:val="00551F9F"/>
    <w:rsid w:val="00552048"/>
    <w:rsid w:val="005520AD"/>
    <w:rsid w:val="00552171"/>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C81"/>
    <w:rsid w:val="00557D73"/>
    <w:rsid w:val="00560214"/>
    <w:rsid w:val="00560323"/>
    <w:rsid w:val="0056056F"/>
    <w:rsid w:val="005605AB"/>
    <w:rsid w:val="00560D5E"/>
    <w:rsid w:val="005615B7"/>
    <w:rsid w:val="005616B3"/>
    <w:rsid w:val="005616F1"/>
    <w:rsid w:val="00561739"/>
    <w:rsid w:val="00561A87"/>
    <w:rsid w:val="00561AA1"/>
    <w:rsid w:val="00561BEA"/>
    <w:rsid w:val="0056205E"/>
    <w:rsid w:val="0056225C"/>
    <w:rsid w:val="005627DE"/>
    <w:rsid w:val="00562BF0"/>
    <w:rsid w:val="00562C3A"/>
    <w:rsid w:val="00562CC4"/>
    <w:rsid w:val="005634FC"/>
    <w:rsid w:val="00563513"/>
    <w:rsid w:val="005638BD"/>
    <w:rsid w:val="00563A82"/>
    <w:rsid w:val="00563B31"/>
    <w:rsid w:val="00563BF3"/>
    <w:rsid w:val="005640FC"/>
    <w:rsid w:val="0056411E"/>
    <w:rsid w:val="0056418A"/>
    <w:rsid w:val="0056418D"/>
    <w:rsid w:val="00564232"/>
    <w:rsid w:val="005642A0"/>
    <w:rsid w:val="005642D3"/>
    <w:rsid w:val="005643EC"/>
    <w:rsid w:val="005647BC"/>
    <w:rsid w:val="00564AF3"/>
    <w:rsid w:val="00564C63"/>
    <w:rsid w:val="00564D39"/>
    <w:rsid w:val="00564E0C"/>
    <w:rsid w:val="00564E3C"/>
    <w:rsid w:val="00565011"/>
    <w:rsid w:val="00565023"/>
    <w:rsid w:val="00565099"/>
    <w:rsid w:val="00565130"/>
    <w:rsid w:val="00565189"/>
    <w:rsid w:val="005653F5"/>
    <w:rsid w:val="0056576F"/>
    <w:rsid w:val="00565B8F"/>
    <w:rsid w:val="00565CA1"/>
    <w:rsid w:val="00565D7B"/>
    <w:rsid w:val="00565EA9"/>
    <w:rsid w:val="0056600E"/>
    <w:rsid w:val="005663B7"/>
    <w:rsid w:val="005665D9"/>
    <w:rsid w:val="00566776"/>
    <w:rsid w:val="0056682D"/>
    <w:rsid w:val="0056721F"/>
    <w:rsid w:val="005672CF"/>
    <w:rsid w:val="00567453"/>
    <w:rsid w:val="0056750E"/>
    <w:rsid w:val="00567518"/>
    <w:rsid w:val="005675B5"/>
    <w:rsid w:val="005676E1"/>
    <w:rsid w:val="005701CF"/>
    <w:rsid w:val="00570462"/>
    <w:rsid w:val="005704B2"/>
    <w:rsid w:val="005705F3"/>
    <w:rsid w:val="005707F5"/>
    <w:rsid w:val="00570E25"/>
    <w:rsid w:val="00571260"/>
    <w:rsid w:val="00571500"/>
    <w:rsid w:val="0057180C"/>
    <w:rsid w:val="0057184D"/>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4FD5"/>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494"/>
    <w:rsid w:val="00576536"/>
    <w:rsid w:val="00576A15"/>
    <w:rsid w:val="00576AD1"/>
    <w:rsid w:val="00576BA8"/>
    <w:rsid w:val="00576C71"/>
    <w:rsid w:val="00576E10"/>
    <w:rsid w:val="00576E70"/>
    <w:rsid w:val="005773B5"/>
    <w:rsid w:val="005775B2"/>
    <w:rsid w:val="00577773"/>
    <w:rsid w:val="005777B8"/>
    <w:rsid w:val="00577877"/>
    <w:rsid w:val="0057789A"/>
    <w:rsid w:val="00577D18"/>
    <w:rsid w:val="00580225"/>
    <w:rsid w:val="00580323"/>
    <w:rsid w:val="005806C4"/>
    <w:rsid w:val="00580743"/>
    <w:rsid w:val="00580B91"/>
    <w:rsid w:val="00580D5E"/>
    <w:rsid w:val="00580F70"/>
    <w:rsid w:val="0058101E"/>
    <w:rsid w:val="0058137C"/>
    <w:rsid w:val="0058182C"/>
    <w:rsid w:val="005818EF"/>
    <w:rsid w:val="00581981"/>
    <w:rsid w:val="00581C20"/>
    <w:rsid w:val="00581C4D"/>
    <w:rsid w:val="00582149"/>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692"/>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90097"/>
    <w:rsid w:val="0059017F"/>
    <w:rsid w:val="00590903"/>
    <w:rsid w:val="00590934"/>
    <w:rsid w:val="005909F1"/>
    <w:rsid w:val="00590CD2"/>
    <w:rsid w:val="00590CE8"/>
    <w:rsid w:val="00590DD4"/>
    <w:rsid w:val="0059103B"/>
    <w:rsid w:val="00591096"/>
    <w:rsid w:val="00591681"/>
    <w:rsid w:val="00591707"/>
    <w:rsid w:val="005919FB"/>
    <w:rsid w:val="00591BC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10"/>
    <w:rsid w:val="0059626D"/>
    <w:rsid w:val="005965E3"/>
    <w:rsid w:val="005966E4"/>
    <w:rsid w:val="00596941"/>
    <w:rsid w:val="0059699D"/>
    <w:rsid w:val="00596B8C"/>
    <w:rsid w:val="00597083"/>
    <w:rsid w:val="005970F9"/>
    <w:rsid w:val="00597345"/>
    <w:rsid w:val="005A02A2"/>
    <w:rsid w:val="005A031A"/>
    <w:rsid w:val="005A044C"/>
    <w:rsid w:val="005A0739"/>
    <w:rsid w:val="005A0E9F"/>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4F"/>
    <w:rsid w:val="005A32A1"/>
    <w:rsid w:val="005A3433"/>
    <w:rsid w:val="005A37CA"/>
    <w:rsid w:val="005A38C5"/>
    <w:rsid w:val="005A3B17"/>
    <w:rsid w:val="005A3C03"/>
    <w:rsid w:val="005A3C4A"/>
    <w:rsid w:val="005A4000"/>
    <w:rsid w:val="005A4160"/>
    <w:rsid w:val="005A4207"/>
    <w:rsid w:val="005A4518"/>
    <w:rsid w:val="005A455A"/>
    <w:rsid w:val="005A4987"/>
    <w:rsid w:val="005A4CC7"/>
    <w:rsid w:val="005A4DC5"/>
    <w:rsid w:val="005A4ED4"/>
    <w:rsid w:val="005A4FE5"/>
    <w:rsid w:val="005A5104"/>
    <w:rsid w:val="005A53E8"/>
    <w:rsid w:val="005A53EE"/>
    <w:rsid w:val="005A5525"/>
    <w:rsid w:val="005A58DE"/>
    <w:rsid w:val="005A5ACE"/>
    <w:rsid w:val="005A5EA6"/>
    <w:rsid w:val="005A5F1B"/>
    <w:rsid w:val="005A6162"/>
    <w:rsid w:val="005A63BD"/>
    <w:rsid w:val="005A6966"/>
    <w:rsid w:val="005A69A5"/>
    <w:rsid w:val="005A6D65"/>
    <w:rsid w:val="005A7028"/>
    <w:rsid w:val="005A7290"/>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CF9"/>
    <w:rsid w:val="005B1903"/>
    <w:rsid w:val="005B26EB"/>
    <w:rsid w:val="005B2C6F"/>
    <w:rsid w:val="005B2C74"/>
    <w:rsid w:val="005B2C7F"/>
    <w:rsid w:val="005B2D26"/>
    <w:rsid w:val="005B2EB4"/>
    <w:rsid w:val="005B31B4"/>
    <w:rsid w:val="005B33B6"/>
    <w:rsid w:val="005B33EB"/>
    <w:rsid w:val="005B372D"/>
    <w:rsid w:val="005B3767"/>
    <w:rsid w:val="005B3B59"/>
    <w:rsid w:val="005B3B94"/>
    <w:rsid w:val="005B3F12"/>
    <w:rsid w:val="005B44A2"/>
    <w:rsid w:val="005B45DB"/>
    <w:rsid w:val="005B471F"/>
    <w:rsid w:val="005B484F"/>
    <w:rsid w:val="005B4A5D"/>
    <w:rsid w:val="005B4CAC"/>
    <w:rsid w:val="005B54CB"/>
    <w:rsid w:val="005B59C8"/>
    <w:rsid w:val="005B5DEB"/>
    <w:rsid w:val="005B6043"/>
    <w:rsid w:val="005B6272"/>
    <w:rsid w:val="005B6483"/>
    <w:rsid w:val="005B652E"/>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09E"/>
    <w:rsid w:val="005C236F"/>
    <w:rsid w:val="005C242D"/>
    <w:rsid w:val="005C29C0"/>
    <w:rsid w:val="005C29DC"/>
    <w:rsid w:val="005C2BC6"/>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44E"/>
    <w:rsid w:val="005C550D"/>
    <w:rsid w:val="005C5560"/>
    <w:rsid w:val="005C570B"/>
    <w:rsid w:val="005C59C0"/>
    <w:rsid w:val="005C5AD5"/>
    <w:rsid w:val="005C5CAA"/>
    <w:rsid w:val="005C60D8"/>
    <w:rsid w:val="005C637E"/>
    <w:rsid w:val="005C639D"/>
    <w:rsid w:val="005C68CF"/>
    <w:rsid w:val="005C6ACF"/>
    <w:rsid w:val="005C6BBE"/>
    <w:rsid w:val="005C7050"/>
    <w:rsid w:val="005C70AC"/>
    <w:rsid w:val="005C78D2"/>
    <w:rsid w:val="005C7DCE"/>
    <w:rsid w:val="005C7F6E"/>
    <w:rsid w:val="005D00D8"/>
    <w:rsid w:val="005D012D"/>
    <w:rsid w:val="005D01C9"/>
    <w:rsid w:val="005D068D"/>
    <w:rsid w:val="005D06AE"/>
    <w:rsid w:val="005D0CAD"/>
    <w:rsid w:val="005D0E9A"/>
    <w:rsid w:val="005D122E"/>
    <w:rsid w:val="005D1339"/>
    <w:rsid w:val="005D1477"/>
    <w:rsid w:val="005D1683"/>
    <w:rsid w:val="005D1787"/>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5D5"/>
    <w:rsid w:val="005E1608"/>
    <w:rsid w:val="005E17EE"/>
    <w:rsid w:val="005E192B"/>
    <w:rsid w:val="005E1B65"/>
    <w:rsid w:val="005E1CCB"/>
    <w:rsid w:val="005E2261"/>
    <w:rsid w:val="005E291C"/>
    <w:rsid w:val="005E2CF8"/>
    <w:rsid w:val="005E2D90"/>
    <w:rsid w:val="005E30E0"/>
    <w:rsid w:val="005E34A8"/>
    <w:rsid w:val="005E36F9"/>
    <w:rsid w:val="005E3732"/>
    <w:rsid w:val="005E393A"/>
    <w:rsid w:val="005E3C75"/>
    <w:rsid w:val="005E3E31"/>
    <w:rsid w:val="005E3E7C"/>
    <w:rsid w:val="005E3FBF"/>
    <w:rsid w:val="005E440B"/>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B3F"/>
    <w:rsid w:val="005E6BB8"/>
    <w:rsid w:val="005E6D67"/>
    <w:rsid w:val="005E6ED1"/>
    <w:rsid w:val="005E6FCD"/>
    <w:rsid w:val="005E70F6"/>
    <w:rsid w:val="005E7131"/>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7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A4D"/>
    <w:rsid w:val="005F3B73"/>
    <w:rsid w:val="005F3E4C"/>
    <w:rsid w:val="005F3F5A"/>
    <w:rsid w:val="005F4094"/>
    <w:rsid w:val="005F4299"/>
    <w:rsid w:val="005F42E2"/>
    <w:rsid w:val="005F43F8"/>
    <w:rsid w:val="005F4551"/>
    <w:rsid w:val="005F477F"/>
    <w:rsid w:val="005F4F94"/>
    <w:rsid w:val="005F51C7"/>
    <w:rsid w:val="005F5705"/>
    <w:rsid w:val="005F5825"/>
    <w:rsid w:val="005F585B"/>
    <w:rsid w:val="005F5AF7"/>
    <w:rsid w:val="005F5AF9"/>
    <w:rsid w:val="005F629B"/>
    <w:rsid w:val="005F6868"/>
    <w:rsid w:val="005F686C"/>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836"/>
    <w:rsid w:val="00601861"/>
    <w:rsid w:val="00601D3A"/>
    <w:rsid w:val="00601EF9"/>
    <w:rsid w:val="00601FBC"/>
    <w:rsid w:val="00602084"/>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D1B"/>
    <w:rsid w:val="0061008F"/>
    <w:rsid w:val="00610224"/>
    <w:rsid w:val="0061034A"/>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CB"/>
    <w:rsid w:val="0061362A"/>
    <w:rsid w:val="006139A7"/>
    <w:rsid w:val="00613CCF"/>
    <w:rsid w:val="00613D21"/>
    <w:rsid w:val="00613D30"/>
    <w:rsid w:val="006142A1"/>
    <w:rsid w:val="0061442C"/>
    <w:rsid w:val="00614463"/>
    <w:rsid w:val="00614486"/>
    <w:rsid w:val="006145FE"/>
    <w:rsid w:val="006146F6"/>
    <w:rsid w:val="006147E2"/>
    <w:rsid w:val="00614984"/>
    <w:rsid w:val="00614B5E"/>
    <w:rsid w:val="00614E10"/>
    <w:rsid w:val="00614F51"/>
    <w:rsid w:val="00614FB0"/>
    <w:rsid w:val="0061548F"/>
    <w:rsid w:val="006154CB"/>
    <w:rsid w:val="00615820"/>
    <w:rsid w:val="00615848"/>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17B7E"/>
    <w:rsid w:val="00620159"/>
    <w:rsid w:val="0062085E"/>
    <w:rsid w:val="00620B08"/>
    <w:rsid w:val="00620DE6"/>
    <w:rsid w:val="0062114C"/>
    <w:rsid w:val="006218FE"/>
    <w:rsid w:val="0062197A"/>
    <w:rsid w:val="00621A62"/>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DE1"/>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D"/>
    <w:rsid w:val="00625EA8"/>
    <w:rsid w:val="0062623A"/>
    <w:rsid w:val="006266C0"/>
    <w:rsid w:val="0062675B"/>
    <w:rsid w:val="00626BB0"/>
    <w:rsid w:val="00626C64"/>
    <w:rsid w:val="00626EA9"/>
    <w:rsid w:val="0062701B"/>
    <w:rsid w:val="0062704D"/>
    <w:rsid w:val="00627068"/>
    <w:rsid w:val="00627212"/>
    <w:rsid w:val="0062756E"/>
    <w:rsid w:val="0062769B"/>
    <w:rsid w:val="0062770F"/>
    <w:rsid w:val="006278BF"/>
    <w:rsid w:val="006302A4"/>
    <w:rsid w:val="0063052A"/>
    <w:rsid w:val="0063063C"/>
    <w:rsid w:val="00630900"/>
    <w:rsid w:val="00630D78"/>
    <w:rsid w:val="0063111C"/>
    <w:rsid w:val="0063132F"/>
    <w:rsid w:val="006313C7"/>
    <w:rsid w:val="0063152E"/>
    <w:rsid w:val="00631854"/>
    <w:rsid w:val="00631D49"/>
    <w:rsid w:val="00632212"/>
    <w:rsid w:val="006323C4"/>
    <w:rsid w:val="006327D4"/>
    <w:rsid w:val="006329E2"/>
    <w:rsid w:val="00632BD3"/>
    <w:rsid w:val="00632E48"/>
    <w:rsid w:val="0063311E"/>
    <w:rsid w:val="00633A82"/>
    <w:rsid w:val="00633F66"/>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2C"/>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4B2"/>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13"/>
    <w:rsid w:val="00641358"/>
    <w:rsid w:val="006415CB"/>
    <w:rsid w:val="00641847"/>
    <w:rsid w:val="00641B17"/>
    <w:rsid w:val="00641C47"/>
    <w:rsid w:val="00641D23"/>
    <w:rsid w:val="00641D2C"/>
    <w:rsid w:val="00641F9E"/>
    <w:rsid w:val="006420B4"/>
    <w:rsid w:val="006420E0"/>
    <w:rsid w:val="00642363"/>
    <w:rsid w:val="006423F3"/>
    <w:rsid w:val="00642764"/>
    <w:rsid w:val="00642883"/>
    <w:rsid w:val="00642B9A"/>
    <w:rsid w:val="00642CAA"/>
    <w:rsid w:val="00642D58"/>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52C"/>
    <w:rsid w:val="006456A1"/>
    <w:rsid w:val="00645B2B"/>
    <w:rsid w:val="00645D4C"/>
    <w:rsid w:val="00645E2C"/>
    <w:rsid w:val="00645F25"/>
    <w:rsid w:val="00645FC4"/>
    <w:rsid w:val="00646290"/>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47E88"/>
    <w:rsid w:val="00650050"/>
    <w:rsid w:val="006500EA"/>
    <w:rsid w:val="006502F0"/>
    <w:rsid w:val="00650327"/>
    <w:rsid w:val="006506A1"/>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F04"/>
    <w:rsid w:val="006530CE"/>
    <w:rsid w:val="006532E1"/>
    <w:rsid w:val="006537DC"/>
    <w:rsid w:val="00653BA4"/>
    <w:rsid w:val="00653BD0"/>
    <w:rsid w:val="006540E1"/>
    <w:rsid w:val="006541A3"/>
    <w:rsid w:val="006541C7"/>
    <w:rsid w:val="0065427C"/>
    <w:rsid w:val="00654321"/>
    <w:rsid w:val="0065437B"/>
    <w:rsid w:val="006547D4"/>
    <w:rsid w:val="00654A04"/>
    <w:rsid w:val="00654A95"/>
    <w:rsid w:val="00654B8B"/>
    <w:rsid w:val="00654DC3"/>
    <w:rsid w:val="00654F00"/>
    <w:rsid w:val="00654FE2"/>
    <w:rsid w:val="00655259"/>
    <w:rsid w:val="0065528A"/>
    <w:rsid w:val="00655382"/>
    <w:rsid w:val="0065574A"/>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0CD"/>
    <w:rsid w:val="006611EB"/>
    <w:rsid w:val="00661409"/>
    <w:rsid w:val="00661691"/>
    <w:rsid w:val="00661711"/>
    <w:rsid w:val="00661B1F"/>
    <w:rsid w:val="00661C5D"/>
    <w:rsid w:val="00661CBC"/>
    <w:rsid w:val="00661E9C"/>
    <w:rsid w:val="00662123"/>
    <w:rsid w:val="006621FC"/>
    <w:rsid w:val="00662328"/>
    <w:rsid w:val="006626A4"/>
    <w:rsid w:val="00662761"/>
    <w:rsid w:val="006634D0"/>
    <w:rsid w:val="00663FE1"/>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AF6"/>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8AB"/>
    <w:rsid w:val="00672B63"/>
    <w:rsid w:val="00672CDF"/>
    <w:rsid w:val="006731A5"/>
    <w:rsid w:val="00673271"/>
    <w:rsid w:val="00673991"/>
    <w:rsid w:val="00673AE1"/>
    <w:rsid w:val="00673DE0"/>
    <w:rsid w:val="0067416A"/>
    <w:rsid w:val="00674330"/>
    <w:rsid w:val="0067436A"/>
    <w:rsid w:val="006745E6"/>
    <w:rsid w:val="006746E9"/>
    <w:rsid w:val="006746F8"/>
    <w:rsid w:val="00674821"/>
    <w:rsid w:val="006748E4"/>
    <w:rsid w:val="0067494F"/>
    <w:rsid w:val="00674AFF"/>
    <w:rsid w:val="00674B01"/>
    <w:rsid w:val="00674B99"/>
    <w:rsid w:val="00674CAB"/>
    <w:rsid w:val="00674FD9"/>
    <w:rsid w:val="006751BF"/>
    <w:rsid w:val="00675334"/>
    <w:rsid w:val="00675377"/>
    <w:rsid w:val="006754D3"/>
    <w:rsid w:val="00675598"/>
    <w:rsid w:val="00675B91"/>
    <w:rsid w:val="00675F57"/>
    <w:rsid w:val="0067600B"/>
    <w:rsid w:val="00676174"/>
    <w:rsid w:val="006761F9"/>
    <w:rsid w:val="006762D4"/>
    <w:rsid w:val="006762F9"/>
    <w:rsid w:val="00676647"/>
    <w:rsid w:val="006769FA"/>
    <w:rsid w:val="00676D2A"/>
    <w:rsid w:val="006770CC"/>
    <w:rsid w:val="006775C0"/>
    <w:rsid w:val="006775F9"/>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406"/>
    <w:rsid w:val="00682479"/>
    <w:rsid w:val="00682615"/>
    <w:rsid w:val="00682C9B"/>
    <w:rsid w:val="00682D99"/>
    <w:rsid w:val="006830C2"/>
    <w:rsid w:val="0068316B"/>
    <w:rsid w:val="006831B6"/>
    <w:rsid w:val="006831FA"/>
    <w:rsid w:val="006833F1"/>
    <w:rsid w:val="006834B5"/>
    <w:rsid w:val="00683973"/>
    <w:rsid w:val="00683AD3"/>
    <w:rsid w:val="00683E5C"/>
    <w:rsid w:val="00683E80"/>
    <w:rsid w:val="006841CA"/>
    <w:rsid w:val="0068457E"/>
    <w:rsid w:val="00684682"/>
    <w:rsid w:val="00684A69"/>
    <w:rsid w:val="00684AE8"/>
    <w:rsid w:val="00684CC9"/>
    <w:rsid w:val="00684D47"/>
    <w:rsid w:val="00685008"/>
    <w:rsid w:val="00685140"/>
    <w:rsid w:val="00685A96"/>
    <w:rsid w:val="00685C35"/>
    <w:rsid w:val="00686011"/>
    <w:rsid w:val="006860FE"/>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733"/>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095"/>
    <w:rsid w:val="00695239"/>
    <w:rsid w:val="00695658"/>
    <w:rsid w:val="006956E6"/>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98"/>
    <w:rsid w:val="00697F01"/>
    <w:rsid w:val="00697F4C"/>
    <w:rsid w:val="006A0042"/>
    <w:rsid w:val="006A0370"/>
    <w:rsid w:val="006A0385"/>
    <w:rsid w:val="006A039C"/>
    <w:rsid w:val="006A0577"/>
    <w:rsid w:val="006A05DD"/>
    <w:rsid w:val="006A077D"/>
    <w:rsid w:val="006A0B7B"/>
    <w:rsid w:val="006A1218"/>
    <w:rsid w:val="006A1747"/>
    <w:rsid w:val="006A197F"/>
    <w:rsid w:val="006A2099"/>
    <w:rsid w:val="006A21B4"/>
    <w:rsid w:val="006A225F"/>
    <w:rsid w:val="006A22EB"/>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5FA2"/>
    <w:rsid w:val="006A60AB"/>
    <w:rsid w:val="006A6160"/>
    <w:rsid w:val="006A62A0"/>
    <w:rsid w:val="006A63D7"/>
    <w:rsid w:val="006A6513"/>
    <w:rsid w:val="006A6845"/>
    <w:rsid w:val="006A7208"/>
    <w:rsid w:val="006A7670"/>
    <w:rsid w:val="006A78EA"/>
    <w:rsid w:val="006A799D"/>
    <w:rsid w:val="006A7A8B"/>
    <w:rsid w:val="006A7F21"/>
    <w:rsid w:val="006A7FA8"/>
    <w:rsid w:val="006A7FDD"/>
    <w:rsid w:val="006B05FE"/>
    <w:rsid w:val="006B08C5"/>
    <w:rsid w:val="006B0AD0"/>
    <w:rsid w:val="006B1189"/>
    <w:rsid w:val="006B1562"/>
    <w:rsid w:val="006B15A0"/>
    <w:rsid w:val="006B1669"/>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2BC"/>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C0097"/>
    <w:rsid w:val="006C05DC"/>
    <w:rsid w:val="006C0640"/>
    <w:rsid w:val="006C0821"/>
    <w:rsid w:val="006C0A05"/>
    <w:rsid w:val="006C0A31"/>
    <w:rsid w:val="006C0D30"/>
    <w:rsid w:val="006C0D42"/>
    <w:rsid w:val="006C0FC4"/>
    <w:rsid w:val="006C107E"/>
    <w:rsid w:val="006C118C"/>
    <w:rsid w:val="006C124E"/>
    <w:rsid w:val="006C1312"/>
    <w:rsid w:val="006C1555"/>
    <w:rsid w:val="006C1572"/>
    <w:rsid w:val="006C1BC3"/>
    <w:rsid w:val="006C1C96"/>
    <w:rsid w:val="006C20F7"/>
    <w:rsid w:val="006C215D"/>
    <w:rsid w:val="006C27A6"/>
    <w:rsid w:val="006C2801"/>
    <w:rsid w:val="006C28EA"/>
    <w:rsid w:val="006C29DE"/>
    <w:rsid w:val="006C2A92"/>
    <w:rsid w:val="006C2C29"/>
    <w:rsid w:val="006C2D04"/>
    <w:rsid w:val="006C319B"/>
    <w:rsid w:val="006C32EC"/>
    <w:rsid w:val="006C33EF"/>
    <w:rsid w:val="006C37E0"/>
    <w:rsid w:val="006C3826"/>
    <w:rsid w:val="006C395B"/>
    <w:rsid w:val="006C39DA"/>
    <w:rsid w:val="006C3C3B"/>
    <w:rsid w:val="006C3DC0"/>
    <w:rsid w:val="006C3DC8"/>
    <w:rsid w:val="006C424D"/>
    <w:rsid w:val="006C47A4"/>
    <w:rsid w:val="006C47D5"/>
    <w:rsid w:val="006C4934"/>
    <w:rsid w:val="006C57E1"/>
    <w:rsid w:val="006C5BC4"/>
    <w:rsid w:val="006C5E93"/>
    <w:rsid w:val="006C6152"/>
    <w:rsid w:val="006C664A"/>
    <w:rsid w:val="006C664C"/>
    <w:rsid w:val="006C68A1"/>
    <w:rsid w:val="006C69F0"/>
    <w:rsid w:val="006C6CD3"/>
    <w:rsid w:val="006C73FC"/>
    <w:rsid w:val="006C7699"/>
    <w:rsid w:val="006C774F"/>
    <w:rsid w:val="006C779B"/>
    <w:rsid w:val="006C7886"/>
    <w:rsid w:val="006C7AE7"/>
    <w:rsid w:val="006C7E67"/>
    <w:rsid w:val="006C7EC8"/>
    <w:rsid w:val="006D00F4"/>
    <w:rsid w:val="006D02F2"/>
    <w:rsid w:val="006D0340"/>
    <w:rsid w:val="006D03AE"/>
    <w:rsid w:val="006D0A37"/>
    <w:rsid w:val="006D0B3E"/>
    <w:rsid w:val="006D0B6C"/>
    <w:rsid w:val="006D12B7"/>
    <w:rsid w:val="006D16D7"/>
    <w:rsid w:val="006D17DB"/>
    <w:rsid w:val="006D18BA"/>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8EF"/>
    <w:rsid w:val="006D3B71"/>
    <w:rsid w:val="006D3B91"/>
    <w:rsid w:val="006D3DD1"/>
    <w:rsid w:val="006D460A"/>
    <w:rsid w:val="006D469D"/>
    <w:rsid w:val="006D496E"/>
    <w:rsid w:val="006D4A57"/>
    <w:rsid w:val="006D4B62"/>
    <w:rsid w:val="006D4E48"/>
    <w:rsid w:val="006D4FF1"/>
    <w:rsid w:val="006D5103"/>
    <w:rsid w:val="006D5450"/>
    <w:rsid w:val="006D56CB"/>
    <w:rsid w:val="006D5882"/>
    <w:rsid w:val="006D5CC1"/>
    <w:rsid w:val="006D5CC2"/>
    <w:rsid w:val="006D639F"/>
    <w:rsid w:val="006D64D5"/>
    <w:rsid w:val="006D683C"/>
    <w:rsid w:val="006D6A12"/>
    <w:rsid w:val="006D6CD4"/>
    <w:rsid w:val="006D7079"/>
    <w:rsid w:val="006D783D"/>
    <w:rsid w:val="006D7B3F"/>
    <w:rsid w:val="006D7C50"/>
    <w:rsid w:val="006D7FD9"/>
    <w:rsid w:val="006E03B1"/>
    <w:rsid w:val="006E03DC"/>
    <w:rsid w:val="006E0449"/>
    <w:rsid w:val="006E08B5"/>
    <w:rsid w:val="006E0B96"/>
    <w:rsid w:val="006E0BB7"/>
    <w:rsid w:val="006E0BD2"/>
    <w:rsid w:val="006E1276"/>
    <w:rsid w:val="006E14EC"/>
    <w:rsid w:val="006E15ED"/>
    <w:rsid w:val="006E164D"/>
    <w:rsid w:val="006E1909"/>
    <w:rsid w:val="006E19C3"/>
    <w:rsid w:val="006E1A4D"/>
    <w:rsid w:val="006E1A9B"/>
    <w:rsid w:val="006E1AD5"/>
    <w:rsid w:val="006E1BC8"/>
    <w:rsid w:val="006E1D54"/>
    <w:rsid w:val="006E1E06"/>
    <w:rsid w:val="006E1E4F"/>
    <w:rsid w:val="006E1E9A"/>
    <w:rsid w:val="006E1FE4"/>
    <w:rsid w:val="006E236E"/>
    <w:rsid w:val="006E23E6"/>
    <w:rsid w:val="006E27F6"/>
    <w:rsid w:val="006E2823"/>
    <w:rsid w:val="006E2AF5"/>
    <w:rsid w:val="006E2AFA"/>
    <w:rsid w:val="006E2BDC"/>
    <w:rsid w:val="006E2E1E"/>
    <w:rsid w:val="006E2EEB"/>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82D"/>
    <w:rsid w:val="006F09AA"/>
    <w:rsid w:val="006F0A14"/>
    <w:rsid w:val="006F0A8D"/>
    <w:rsid w:val="006F0AFA"/>
    <w:rsid w:val="006F0C9B"/>
    <w:rsid w:val="006F0EE5"/>
    <w:rsid w:val="006F0FAA"/>
    <w:rsid w:val="006F11CA"/>
    <w:rsid w:val="006F124F"/>
    <w:rsid w:val="006F1386"/>
    <w:rsid w:val="006F168C"/>
    <w:rsid w:val="006F1B5E"/>
    <w:rsid w:val="006F1CE6"/>
    <w:rsid w:val="006F1FE6"/>
    <w:rsid w:val="006F27E1"/>
    <w:rsid w:val="006F2917"/>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8B3"/>
    <w:rsid w:val="006F4B14"/>
    <w:rsid w:val="006F4CB0"/>
    <w:rsid w:val="006F528E"/>
    <w:rsid w:val="006F52B5"/>
    <w:rsid w:val="006F54E9"/>
    <w:rsid w:val="006F551E"/>
    <w:rsid w:val="006F55DF"/>
    <w:rsid w:val="006F5604"/>
    <w:rsid w:val="006F5682"/>
    <w:rsid w:val="006F56B9"/>
    <w:rsid w:val="006F5800"/>
    <w:rsid w:val="006F5894"/>
    <w:rsid w:val="006F5B12"/>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D2"/>
    <w:rsid w:val="00703D9E"/>
    <w:rsid w:val="00703FF1"/>
    <w:rsid w:val="00704289"/>
    <w:rsid w:val="00704744"/>
    <w:rsid w:val="00704B44"/>
    <w:rsid w:val="00704D1E"/>
    <w:rsid w:val="00704F2D"/>
    <w:rsid w:val="00705C55"/>
    <w:rsid w:val="00705DC7"/>
    <w:rsid w:val="00705E23"/>
    <w:rsid w:val="00705F1F"/>
    <w:rsid w:val="00706124"/>
    <w:rsid w:val="00706193"/>
    <w:rsid w:val="00706430"/>
    <w:rsid w:val="0070648F"/>
    <w:rsid w:val="0070672C"/>
    <w:rsid w:val="007069DD"/>
    <w:rsid w:val="00706C55"/>
    <w:rsid w:val="007072EA"/>
    <w:rsid w:val="0070757D"/>
    <w:rsid w:val="00707600"/>
    <w:rsid w:val="007076E4"/>
    <w:rsid w:val="00707730"/>
    <w:rsid w:val="00707863"/>
    <w:rsid w:val="00707910"/>
    <w:rsid w:val="0071015D"/>
    <w:rsid w:val="0071019B"/>
    <w:rsid w:val="00710382"/>
    <w:rsid w:val="00710922"/>
    <w:rsid w:val="00710ADE"/>
    <w:rsid w:val="00710B82"/>
    <w:rsid w:val="00710BAF"/>
    <w:rsid w:val="00710C73"/>
    <w:rsid w:val="00710EBE"/>
    <w:rsid w:val="00711192"/>
    <w:rsid w:val="00711452"/>
    <w:rsid w:val="007116A7"/>
    <w:rsid w:val="0071179D"/>
    <w:rsid w:val="007119E2"/>
    <w:rsid w:val="00711A25"/>
    <w:rsid w:val="00711D00"/>
    <w:rsid w:val="00711D07"/>
    <w:rsid w:val="00711F39"/>
    <w:rsid w:val="00712323"/>
    <w:rsid w:val="007125C3"/>
    <w:rsid w:val="0071274E"/>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80D"/>
    <w:rsid w:val="0072096D"/>
    <w:rsid w:val="00720A0A"/>
    <w:rsid w:val="00720D91"/>
    <w:rsid w:val="00721004"/>
    <w:rsid w:val="007210BA"/>
    <w:rsid w:val="0072117F"/>
    <w:rsid w:val="00721294"/>
    <w:rsid w:val="00721714"/>
    <w:rsid w:val="0072182B"/>
    <w:rsid w:val="007218DC"/>
    <w:rsid w:val="00721911"/>
    <w:rsid w:val="00721A0D"/>
    <w:rsid w:val="00721F79"/>
    <w:rsid w:val="00721FF6"/>
    <w:rsid w:val="00722152"/>
    <w:rsid w:val="00722183"/>
    <w:rsid w:val="007222DB"/>
    <w:rsid w:val="0072230A"/>
    <w:rsid w:val="007225BE"/>
    <w:rsid w:val="00722705"/>
    <w:rsid w:val="00722753"/>
    <w:rsid w:val="00722B45"/>
    <w:rsid w:val="00723670"/>
    <w:rsid w:val="007237C7"/>
    <w:rsid w:val="00723901"/>
    <w:rsid w:val="00723935"/>
    <w:rsid w:val="00723C40"/>
    <w:rsid w:val="00723D6F"/>
    <w:rsid w:val="00723F8F"/>
    <w:rsid w:val="0072439C"/>
    <w:rsid w:val="00724706"/>
    <w:rsid w:val="00724844"/>
    <w:rsid w:val="00724A25"/>
    <w:rsid w:val="00725069"/>
    <w:rsid w:val="007253C0"/>
    <w:rsid w:val="007253E3"/>
    <w:rsid w:val="00725446"/>
    <w:rsid w:val="00725571"/>
    <w:rsid w:val="007258EE"/>
    <w:rsid w:val="00725B9A"/>
    <w:rsid w:val="00725DA0"/>
    <w:rsid w:val="00725F40"/>
    <w:rsid w:val="00726393"/>
    <w:rsid w:val="00726475"/>
    <w:rsid w:val="00726652"/>
    <w:rsid w:val="007268F9"/>
    <w:rsid w:val="00726C8B"/>
    <w:rsid w:val="00726DAA"/>
    <w:rsid w:val="007271FD"/>
    <w:rsid w:val="00727253"/>
    <w:rsid w:val="007272AC"/>
    <w:rsid w:val="00727306"/>
    <w:rsid w:val="007275A9"/>
    <w:rsid w:val="00727737"/>
    <w:rsid w:val="00727A36"/>
    <w:rsid w:val="00727A3A"/>
    <w:rsid w:val="00727A80"/>
    <w:rsid w:val="00730112"/>
    <w:rsid w:val="007301AE"/>
    <w:rsid w:val="0073020F"/>
    <w:rsid w:val="007304FC"/>
    <w:rsid w:val="00730BD7"/>
    <w:rsid w:val="00730CBA"/>
    <w:rsid w:val="00730D56"/>
    <w:rsid w:val="00730DDA"/>
    <w:rsid w:val="00730EBA"/>
    <w:rsid w:val="00731105"/>
    <w:rsid w:val="007314F8"/>
    <w:rsid w:val="007317BD"/>
    <w:rsid w:val="007319C6"/>
    <w:rsid w:val="00731BFD"/>
    <w:rsid w:val="00731D72"/>
    <w:rsid w:val="007324E4"/>
    <w:rsid w:val="0073266B"/>
    <w:rsid w:val="00732CBC"/>
    <w:rsid w:val="00733688"/>
    <w:rsid w:val="00733712"/>
    <w:rsid w:val="0073379B"/>
    <w:rsid w:val="00733891"/>
    <w:rsid w:val="007338B3"/>
    <w:rsid w:val="00733BF1"/>
    <w:rsid w:val="00733C10"/>
    <w:rsid w:val="00733D02"/>
    <w:rsid w:val="00733DFC"/>
    <w:rsid w:val="00733FF2"/>
    <w:rsid w:val="007341EA"/>
    <w:rsid w:val="00734231"/>
    <w:rsid w:val="007344E7"/>
    <w:rsid w:val="0073478C"/>
    <w:rsid w:val="007347B5"/>
    <w:rsid w:val="00734A39"/>
    <w:rsid w:val="00734C3E"/>
    <w:rsid w:val="0073526A"/>
    <w:rsid w:val="007352B4"/>
    <w:rsid w:val="0073537F"/>
    <w:rsid w:val="0073562B"/>
    <w:rsid w:val="0073587A"/>
    <w:rsid w:val="00735C6E"/>
    <w:rsid w:val="007360C2"/>
    <w:rsid w:val="0073634A"/>
    <w:rsid w:val="00736397"/>
    <w:rsid w:val="00736F3C"/>
    <w:rsid w:val="00737277"/>
    <w:rsid w:val="00737581"/>
    <w:rsid w:val="0073764C"/>
    <w:rsid w:val="007376A3"/>
    <w:rsid w:val="00737AD2"/>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CA8"/>
    <w:rsid w:val="00744F32"/>
    <w:rsid w:val="00744FAF"/>
    <w:rsid w:val="00744FDD"/>
    <w:rsid w:val="00745023"/>
    <w:rsid w:val="00745033"/>
    <w:rsid w:val="007455CD"/>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5"/>
    <w:rsid w:val="00751EE6"/>
    <w:rsid w:val="00752058"/>
    <w:rsid w:val="00752553"/>
    <w:rsid w:val="007526AF"/>
    <w:rsid w:val="00752787"/>
    <w:rsid w:val="00752E3A"/>
    <w:rsid w:val="0075302D"/>
    <w:rsid w:val="0075332D"/>
    <w:rsid w:val="00753368"/>
    <w:rsid w:val="007533C4"/>
    <w:rsid w:val="00753910"/>
    <w:rsid w:val="00753AB2"/>
    <w:rsid w:val="00753C38"/>
    <w:rsid w:val="00753D38"/>
    <w:rsid w:val="00753F5F"/>
    <w:rsid w:val="0075402B"/>
    <w:rsid w:val="00754554"/>
    <w:rsid w:val="00754571"/>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829"/>
    <w:rsid w:val="00756A64"/>
    <w:rsid w:val="00756B57"/>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2CEC"/>
    <w:rsid w:val="00763189"/>
    <w:rsid w:val="007633D9"/>
    <w:rsid w:val="0076367B"/>
    <w:rsid w:val="00763DF9"/>
    <w:rsid w:val="00763FF9"/>
    <w:rsid w:val="00764144"/>
    <w:rsid w:val="00764183"/>
    <w:rsid w:val="0076427F"/>
    <w:rsid w:val="007647B2"/>
    <w:rsid w:val="007648FF"/>
    <w:rsid w:val="0076512C"/>
    <w:rsid w:val="00765203"/>
    <w:rsid w:val="007654B4"/>
    <w:rsid w:val="0076571D"/>
    <w:rsid w:val="0076586F"/>
    <w:rsid w:val="00765AA4"/>
    <w:rsid w:val="00765BB6"/>
    <w:rsid w:val="00765BFE"/>
    <w:rsid w:val="00765E29"/>
    <w:rsid w:val="00766922"/>
    <w:rsid w:val="00766931"/>
    <w:rsid w:val="007671F4"/>
    <w:rsid w:val="00767B88"/>
    <w:rsid w:val="00767DA9"/>
    <w:rsid w:val="00767E1D"/>
    <w:rsid w:val="00767FC3"/>
    <w:rsid w:val="007704A5"/>
    <w:rsid w:val="00770645"/>
    <w:rsid w:val="007706FD"/>
    <w:rsid w:val="0077076B"/>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042"/>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759"/>
    <w:rsid w:val="00790993"/>
    <w:rsid w:val="00790DAA"/>
    <w:rsid w:val="00790E62"/>
    <w:rsid w:val="007910BC"/>
    <w:rsid w:val="0079129D"/>
    <w:rsid w:val="00791334"/>
    <w:rsid w:val="007915D8"/>
    <w:rsid w:val="007915DD"/>
    <w:rsid w:val="007915E6"/>
    <w:rsid w:val="00791651"/>
    <w:rsid w:val="007916EC"/>
    <w:rsid w:val="00792526"/>
    <w:rsid w:val="007925C2"/>
    <w:rsid w:val="007928F8"/>
    <w:rsid w:val="00792B66"/>
    <w:rsid w:val="007930B9"/>
    <w:rsid w:val="00793469"/>
    <w:rsid w:val="007936C2"/>
    <w:rsid w:val="0079375B"/>
    <w:rsid w:val="0079396A"/>
    <w:rsid w:val="00793BDF"/>
    <w:rsid w:val="00793D07"/>
    <w:rsid w:val="00793D66"/>
    <w:rsid w:val="00793F2D"/>
    <w:rsid w:val="00794042"/>
    <w:rsid w:val="00794261"/>
    <w:rsid w:val="007942CD"/>
    <w:rsid w:val="0079433A"/>
    <w:rsid w:val="0079449B"/>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355"/>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DE2"/>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A6A"/>
    <w:rsid w:val="007A5AF3"/>
    <w:rsid w:val="007A5BE3"/>
    <w:rsid w:val="007A5D6E"/>
    <w:rsid w:val="007A5E7D"/>
    <w:rsid w:val="007A5FBD"/>
    <w:rsid w:val="007A65D8"/>
    <w:rsid w:val="007A66BE"/>
    <w:rsid w:val="007A68E2"/>
    <w:rsid w:val="007A6916"/>
    <w:rsid w:val="007A6A56"/>
    <w:rsid w:val="007A6C61"/>
    <w:rsid w:val="007A6C81"/>
    <w:rsid w:val="007A6E63"/>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AF"/>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43DD"/>
    <w:rsid w:val="007B43DF"/>
    <w:rsid w:val="007B465E"/>
    <w:rsid w:val="007B477B"/>
    <w:rsid w:val="007B4BD1"/>
    <w:rsid w:val="007B5247"/>
    <w:rsid w:val="007B530B"/>
    <w:rsid w:val="007B5318"/>
    <w:rsid w:val="007B532C"/>
    <w:rsid w:val="007B55BC"/>
    <w:rsid w:val="007B57D7"/>
    <w:rsid w:val="007B59F4"/>
    <w:rsid w:val="007B5B03"/>
    <w:rsid w:val="007B5B9E"/>
    <w:rsid w:val="007B5EA1"/>
    <w:rsid w:val="007B5FCF"/>
    <w:rsid w:val="007B6108"/>
    <w:rsid w:val="007B64C0"/>
    <w:rsid w:val="007B69C2"/>
    <w:rsid w:val="007B6B28"/>
    <w:rsid w:val="007B6D88"/>
    <w:rsid w:val="007B6E7B"/>
    <w:rsid w:val="007B709B"/>
    <w:rsid w:val="007B75DE"/>
    <w:rsid w:val="007B75EB"/>
    <w:rsid w:val="007B7DC0"/>
    <w:rsid w:val="007B7E0F"/>
    <w:rsid w:val="007C025C"/>
    <w:rsid w:val="007C03D3"/>
    <w:rsid w:val="007C06C8"/>
    <w:rsid w:val="007C07DE"/>
    <w:rsid w:val="007C07EC"/>
    <w:rsid w:val="007C09F4"/>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1D2"/>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62"/>
    <w:rsid w:val="007C50CC"/>
    <w:rsid w:val="007C558C"/>
    <w:rsid w:val="007C566A"/>
    <w:rsid w:val="007C5708"/>
    <w:rsid w:val="007C5C78"/>
    <w:rsid w:val="007C5E14"/>
    <w:rsid w:val="007C5ECF"/>
    <w:rsid w:val="007C60C6"/>
    <w:rsid w:val="007C6316"/>
    <w:rsid w:val="007C63E6"/>
    <w:rsid w:val="007C65F0"/>
    <w:rsid w:val="007C6DA9"/>
    <w:rsid w:val="007C6F20"/>
    <w:rsid w:val="007C6F84"/>
    <w:rsid w:val="007C7278"/>
    <w:rsid w:val="007C7A2D"/>
    <w:rsid w:val="007C7D3F"/>
    <w:rsid w:val="007C7EF6"/>
    <w:rsid w:val="007C7FDD"/>
    <w:rsid w:val="007D0305"/>
    <w:rsid w:val="007D043C"/>
    <w:rsid w:val="007D04F7"/>
    <w:rsid w:val="007D0506"/>
    <w:rsid w:val="007D0805"/>
    <w:rsid w:val="007D0AFC"/>
    <w:rsid w:val="007D0D48"/>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56"/>
    <w:rsid w:val="007D3A7F"/>
    <w:rsid w:val="007D3AF9"/>
    <w:rsid w:val="007D3F08"/>
    <w:rsid w:val="007D3F4A"/>
    <w:rsid w:val="007D3FA9"/>
    <w:rsid w:val="007D4205"/>
    <w:rsid w:val="007D454E"/>
    <w:rsid w:val="007D4A3E"/>
    <w:rsid w:val="007D4B23"/>
    <w:rsid w:val="007D4B95"/>
    <w:rsid w:val="007D5186"/>
    <w:rsid w:val="007D53B9"/>
    <w:rsid w:val="007D5B75"/>
    <w:rsid w:val="007D5C56"/>
    <w:rsid w:val="007D5DA0"/>
    <w:rsid w:val="007D5DC3"/>
    <w:rsid w:val="007D5EBA"/>
    <w:rsid w:val="007D611A"/>
    <w:rsid w:val="007D64E0"/>
    <w:rsid w:val="007D6C6A"/>
    <w:rsid w:val="007D6EEA"/>
    <w:rsid w:val="007D6FB9"/>
    <w:rsid w:val="007D6FD9"/>
    <w:rsid w:val="007D7491"/>
    <w:rsid w:val="007D7654"/>
    <w:rsid w:val="007D7832"/>
    <w:rsid w:val="007D7C97"/>
    <w:rsid w:val="007D7E5A"/>
    <w:rsid w:val="007E00EC"/>
    <w:rsid w:val="007E0868"/>
    <w:rsid w:val="007E08B7"/>
    <w:rsid w:val="007E08F8"/>
    <w:rsid w:val="007E0D37"/>
    <w:rsid w:val="007E0D75"/>
    <w:rsid w:val="007E0FA6"/>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5FB"/>
    <w:rsid w:val="007E2714"/>
    <w:rsid w:val="007E2802"/>
    <w:rsid w:val="007E2B98"/>
    <w:rsid w:val="007E2E2B"/>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84"/>
    <w:rsid w:val="007F05C2"/>
    <w:rsid w:val="007F06B5"/>
    <w:rsid w:val="007F0C68"/>
    <w:rsid w:val="007F0E35"/>
    <w:rsid w:val="007F14D9"/>
    <w:rsid w:val="007F155E"/>
    <w:rsid w:val="007F1722"/>
    <w:rsid w:val="007F1794"/>
    <w:rsid w:val="007F1800"/>
    <w:rsid w:val="007F182F"/>
    <w:rsid w:val="007F1941"/>
    <w:rsid w:val="007F1CE2"/>
    <w:rsid w:val="007F1D73"/>
    <w:rsid w:val="007F1F41"/>
    <w:rsid w:val="007F2076"/>
    <w:rsid w:val="007F21F8"/>
    <w:rsid w:val="007F246D"/>
    <w:rsid w:val="007F24DB"/>
    <w:rsid w:val="007F24E2"/>
    <w:rsid w:val="007F2691"/>
    <w:rsid w:val="007F26A1"/>
    <w:rsid w:val="007F2799"/>
    <w:rsid w:val="007F2919"/>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1E"/>
    <w:rsid w:val="007F4C95"/>
    <w:rsid w:val="007F4CE5"/>
    <w:rsid w:val="007F4D87"/>
    <w:rsid w:val="007F52AC"/>
    <w:rsid w:val="007F56AC"/>
    <w:rsid w:val="007F56CC"/>
    <w:rsid w:val="007F5806"/>
    <w:rsid w:val="007F5B64"/>
    <w:rsid w:val="007F5DEA"/>
    <w:rsid w:val="007F602E"/>
    <w:rsid w:val="007F6121"/>
    <w:rsid w:val="007F61A5"/>
    <w:rsid w:val="007F6425"/>
    <w:rsid w:val="007F681A"/>
    <w:rsid w:val="007F6923"/>
    <w:rsid w:val="007F6BEC"/>
    <w:rsid w:val="007F6ED7"/>
    <w:rsid w:val="007F6F3B"/>
    <w:rsid w:val="007F70E4"/>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E"/>
    <w:rsid w:val="008009D5"/>
    <w:rsid w:val="00800C1A"/>
    <w:rsid w:val="00800D1C"/>
    <w:rsid w:val="008011E0"/>
    <w:rsid w:val="0080123F"/>
    <w:rsid w:val="0080127D"/>
    <w:rsid w:val="008012C9"/>
    <w:rsid w:val="00801480"/>
    <w:rsid w:val="0080170D"/>
    <w:rsid w:val="00801843"/>
    <w:rsid w:val="00801B33"/>
    <w:rsid w:val="00801C5B"/>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F6F"/>
    <w:rsid w:val="00806039"/>
    <w:rsid w:val="008060B4"/>
    <w:rsid w:val="008062AE"/>
    <w:rsid w:val="00806346"/>
    <w:rsid w:val="00806566"/>
    <w:rsid w:val="00806801"/>
    <w:rsid w:val="00806D0C"/>
    <w:rsid w:val="0080700C"/>
    <w:rsid w:val="0080722F"/>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4E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1F"/>
    <w:rsid w:val="00816E9F"/>
    <w:rsid w:val="00817056"/>
    <w:rsid w:val="0081728A"/>
    <w:rsid w:val="0081748F"/>
    <w:rsid w:val="00817A1A"/>
    <w:rsid w:val="00817B05"/>
    <w:rsid w:val="00820142"/>
    <w:rsid w:val="0082059E"/>
    <w:rsid w:val="0082066B"/>
    <w:rsid w:val="008208D4"/>
    <w:rsid w:val="00820965"/>
    <w:rsid w:val="00820A4A"/>
    <w:rsid w:val="00820AB2"/>
    <w:rsid w:val="00820E8F"/>
    <w:rsid w:val="00820EDD"/>
    <w:rsid w:val="00821185"/>
    <w:rsid w:val="00821402"/>
    <w:rsid w:val="0082162F"/>
    <w:rsid w:val="00821711"/>
    <w:rsid w:val="0082190F"/>
    <w:rsid w:val="00821B27"/>
    <w:rsid w:val="00821DB8"/>
    <w:rsid w:val="008222B6"/>
    <w:rsid w:val="008223DF"/>
    <w:rsid w:val="008223EE"/>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D1A"/>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42B"/>
    <w:rsid w:val="00830445"/>
    <w:rsid w:val="00830461"/>
    <w:rsid w:val="0083094D"/>
    <w:rsid w:val="008309F8"/>
    <w:rsid w:val="00830B6D"/>
    <w:rsid w:val="00830C0E"/>
    <w:rsid w:val="0083163A"/>
    <w:rsid w:val="00831791"/>
    <w:rsid w:val="00831894"/>
    <w:rsid w:val="00831932"/>
    <w:rsid w:val="008319DC"/>
    <w:rsid w:val="00831EE2"/>
    <w:rsid w:val="00831F2B"/>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067"/>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CA0"/>
    <w:rsid w:val="00841F91"/>
    <w:rsid w:val="00842495"/>
    <w:rsid w:val="00842561"/>
    <w:rsid w:val="00842695"/>
    <w:rsid w:val="00842AFD"/>
    <w:rsid w:val="00842DD9"/>
    <w:rsid w:val="00843097"/>
    <w:rsid w:val="008435B9"/>
    <w:rsid w:val="00843746"/>
    <w:rsid w:val="00844236"/>
    <w:rsid w:val="008443B8"/>
    <w:rsid w:val="0084460B"/>
    <w:rsid w:val="0084466E"/>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A1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7C5"/>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6F9"/>
    <w:rsid w:val="008638D5"/>
    <w:rsid w:val="00863A82"/>
    <w:rsid w:val="00863BDA"/>
    <w:rsid w:val="00863C5C"/>
    <w:rsid w:val="00863F8C"/>
    <w:rsid w:val="00864083"/>
    <w:rsid w:val="00864174"/>
    <w:rsid w:val="0086470F"/>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6CFC"/>
    <w:rsid w:val="00866D43"/>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0D30"/>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11F"/>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28E"/>
    <w:rsid w:val="008803CB"/>
    <w:rsid w:val="00880571"/>
    <w:rsid w:val="00880715"/>
    <w:rsid w:val="00880875"/>
    <w:rsid w:val="0088088E"/>
    <w:rsid w:val="00880C42"/>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9C8"/>
    <w:rsid w:val="00890A30"/>
    <w:rsid w:val="00890B22"/>
    <w:rsid w:val="00890CC7"/>
    <w:rsid w:val="00890E0E"/>
    <w:rsid w:val="00890E58"/>
    <w:rsid w:val="0089112F"/>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358"/>
    <w:rsid w:val="0089456C"/>
    <w:rsid w:val="008947A4"/>
    <w:rsid w:val="008950B7"/>
    <w:rsid w:val="00895463"/>
    <w:rsid w:val="008956FD"/>
    <w:rsid w:val="008959D7"/>
    <w:rsid w:val="00895C26"/>
    <w:rsid w:val="00895EBD"/>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07E"/>
    <w:rsid w:val="008A3BAE"/>
    <w:rsid w:val="008A3FBA"/>
    <w:rsid w:val="008A4055"/>
    <w:rsid w:val="008A4265"/>
    <w:rsid w:val="008A46DD"/>
    <w:rsid w:val="008A4735"/>
    <w:rsid w:val="008A489D"/>
    <w:rsid w:val="008A48E0"/>
    <w:rsid w:val="008A493C"/>
    <w:rsid w:val="008A4AEC"/>
    <w:rsid w:val="008A4B56"/>
    <w:rsid w:val="008A4B7A"/>
    <w:rsid w:val="008A4BF2"/>
    <w:rsid w:val="008A4CA7"/>
    <w:rsid w:val="008A4D9D"/>
    <w:rsid w:val="008A4E19"/>
    <w:rsid w:val="008A4ECB"/>
    <w:rsid w:val="008A5183"/>
    <w:rsid w:val="008A5267"/>
    <w:rsid w:val="008A5609"/>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0A93"/>
    <w:rsid w:val="008B0B58"/>
    <w:rsid w:val="008B0D5C"/>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2BC"/>
    <w:rsid w:val="008B3470"/>
    <w:rsid w:val="008B3AF4"/>
    <w:rsid w:val="008B3C0C"/>
    <w:rsid w:val="008B3C7B"/>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C97"/>
    <w:rsid w:val="008B636F"/>
    <w:rsid w:val="008B6501"/>
    <w:rsid w:val="008B67D0"/>
    <w:rsid w:val="008B6875"/>
    <w:rsid w:val="008B6934"/>
    <w:rsid w:val="008B6963"/>
    <w:rsid w:val="008B70A6"/>
    <w:rsid w:val="008B7AA9"/>
    <w:rsid w:val="008B7B2E"/>
    <w:rsid w:val="008B7F76"/>
    <w:rsid w:val="008C002F"/>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4BEF"/>
    <w:rsid w:val="008C504A"/>
    <w:rsid w:val="008C513E"/>
    <w:rsid w:val="008C519B"/>
    <w:rsid w:val="008C54A2"/>
    <w:rsid w:val="008C58FD"/>
    <w:rsid w:val="008C5BBF"/>
    <w:rsid w:val="008C5BFD"/>
    <w:rsid w:val="008C6073"/>
    <w:rsid w:val="008C61E0"/>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0F6A"/>
    <w:rsid w:val="008D1104"/>
    <w:rsid w:val="008D1390"/>
    <w:rsid w:val="008D14F5"/>
    <w:rsid w:val="008D166A"/>
    <w:rsid w:val="008D16D1"/>
    <w:rsid w:val="008D16E7"/>
    <w:rsid w:val="008D1839"/>
    <w:rsid w:val="008D19DF"/>
    <w:rsid w:val="008D1B21"/>
    <w:rsid w:val="008D1CE3"/>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45E"/>
    <w:rsid w:val="008D470A"/>
    <w:rsid w:val="008D48BB"/>
    <w:rsid w:val="008D49FB"/>
    <w:rsid w:val="008D506B"/>
    <w:rsid w:val="008D515C"/>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9A3"/>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95"/>
    <w:rsid w:val="008E3325"/>
    <w:rsid w:val="008E3367"/>
    <w:rsid w:val="008E3571"/>
    <w:rsid w:val="008E3A7F"/>
    <w:rsid w:val="008E3E79"/>
    <w:rsid w:val="008E4140"/>
    <w:rsid w:val="008E4236"/>
    <w:rsid w:val="008E4287"/>
    <w:rsid w:val="008E4678"/>
    <w:rsid w:val="008E469B"/>
    <w:rsid w:val="008E47B0"/>
    <w:rsid w:val="008E4CF2"/>
    <w:rsid w:val="008E4D37"/>
    <w:rsid w:val="008E52D7"/>
    <w:rsid w:val="008E55A8"/>
    <w:rsid w:val="008E5733"/>
    <w:rsid w:val="008E5C3C"/>
    <w:rsid w:val="008E5C88"/>
    <w:rsid w:val="008E6065"/>
    <w:rsid w:val="008E60A0"/>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1A3"/>
    <w:rsid w:val="008F0219"/>
    <w:rsid w:val="008F0391"/>
    <w:rsid w:val="008F0467"/>
    <w:rsid w:val="008F0777"/>
    <w:rsid w:val="008F0A85"/>
    <w:rsid w:val="008F0AC7"/>
    <w:rsid w:val="008F0C88"/>
    <w:rsid w:val="008F0D24"/>
    <w:rsid w:val="008F0F89"/>
    <w:rsid w:val="008F12BB"/>
    <w:rsid w:val="008F12F3"/>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A40"/>
    <w:rsid w:val="008F2C28"/>
    <w:rsid w:val="008F33F4"/>
    <w:rsid w:val="008F33FE"/>
    <w:rsid w:val="008F3598"/>
    <w:rsid w:val="008F35B5"/>
    <w:rsid w:val="008F3600"/>
    <w:rsid w:val="008F3ACC"/>
    <w:rsid w:val="008F3D11"/>
    <w:rsid w:val="008F3ED0"/>
    <w:rsid w:val="008F3F20"/>
    <w:rsid w:val="008F41EE"/>
    <w:rsid w:val="008F467A"/>
    <w:rsid w:val="008F48E9"/>
    <w:rsid w:val="008F4A46"/>
    <w:rsid w:val="008F4C9E"/>
    <w:rsid w:val="008F4DF6"/>
    <w:rsid w:val="008F4E95"/>
    <w:rsid w:val="008F5317"/>
    <w:rsid w:val="008F550B"/>
    <w:rsid w:val="008F5620"/>
    <w:rsid w:val="008F574B"/>
    <w:rsid w:val="008F5B9C"/>
    <w:rsid w:val="008F5C05"/>
    <w:rsid w:val="008F6107"/>
    <w:rsid w:val="008F62B3"/>
    <w:rsid w:val="008F684F"/>
    <w:rsid w:val="008F6922"/>
    <w:rsid w:val="008F69E4"/>
    <w:rsid w:val="008F6C39"/>
    <w:rsid w:val="008F716E"/>
    <w:rsid w:val="008F71E5"/>
    <w:rsid w:val="008F73DD"/>
    <w:rsid w:val="008F73FC"/>
    <w:rsid w:val="008F743B"/>
    <w:rsid w:val="008F75C6"/>
    <w:rsid w:val="008F77F3"/>
    <w:rsid w:val="008F780A"/>
    <w:rsid w:val="008F78F7"/>
    <w:rsid w:val="008F7A2D"/>
    <w:rsid w:val="008F7C9C"/>
    <w:rsid w:val="008F7D65"/>
    <w:rsid w:val="008F7DA8"/>
    <w:rsid w:val="0090004D"/>
    <w:rsid w:val="009002DF"/>
    <w:rsid w:val="009002E4"/>
    <w:rsid w:val="0090046D"/>
    <w:rsid w:val="00900481"/>
    <w:rsid w:val="0090057B"/>
    <w:rsid w:val="0090086C"/>
    <w:rsid w:val="00900A24"/>
    <w:rsid w:val="00900DF5"/>
    <w:rsid w:val="00900FFB"/>
    <w:rsid w:val="009013B5"/>
    <w:rsid w:val="00901455"/>
    <w:rsid w:val="0090175E"/>
    <w:rsid w:val="00901948"/>
    <w:rsid w:val="00901C38"/>
    <w:rsid w:val="00901E00"/>
    <w:rsid w:val="00901EA7"/>
    <w:rsid w:val="00901F8E"/>
    <w:rsid w:val="009020D5"/>
    <w:rsid w:val="0090265D"/>
    <w:rsid w:val="009028B4"/>
    <w:rsid w:val="009028F7"/>
    <w:rsid w:val="00902D1B"/>
    <w:rsid w:val="00902E70"/>
    <w:rsid w:val="009036BC"/>
    <w:rsid w:val="00903703"/>
    <w:rsid w:val="0090388E"/>
    <w:rsid w:val="00903992"/>
    <w:rsid w:val="009039C6"/>
    <w:rsid w:val="00903AD7"/>
    <w:rsid w:val="00904246"/>
    <w:rsid w:val="009042A2"/>
    <w:rsid w:val="0090432D"/>
    <w:rsid w:val="009046CA"/>
    <w:rsid w:val="00904C94"/>
    <w:rsid w:val="00904D68"/>
    <w:rsid w:val="00904D9E"/>
    <w:rsid w:val="0090514B"/>
    <w:rsid w:val="0090543B"/>
    <w:rsid w:val="009055C3"/>
    <w:rsid w:val="00905829"/>
    <w:rsid w:val="00905842"/>
    <w:rsid w:val="00905966"/>
    <w:rsid w:val="00905A14"/>
    <w:rsid w:val="00905B43"/>
    <w:rsid w:val="00905EA2"/>
    <w:rsid w:val="0090639F"/>
    <w:rsid w:val="00906539"/>
    <w:rsid w:val="009065B8"/>
    <w:rsid w:val="00906730"/>
    <w:rsid w:val="00906B76"/>
    <w:rsid w:val="00906ECA"/>
    <w:rsid w:val="00906EFE"/>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B"/>
    <w:rsid w:val="00910724"/>
    <w:rsid w:val="00910816"/>
    <w:rsid w:val="00910943"/>
    <w:rsid w:val="00910BF8"/>
    <w:rsid w:val="00910D9B"/>
    <w:rsid w:val="009114AD"/>
    <w:rsid w:val="00911880"/>
    <w:rsid w:val="0091192F"/>
    <w:rsid w:val="00911A48"/>
    <w:rsid w:val="00911E30"/>
    <w:rsid w:val="00911F9D"/>
    <w:rsid w:val="0091200E"/>
    <w:rsid w:val="00912353"/>
    <w:rsid w:val="00912396"/>
    <w:rsid w:val="009125C1"/>
    <w:rsid w:val="009126D3"/>
    <w:rsid w:val="00912791"/>
    <w:rsid w:val="009127F1"/>
    <w:rsid w:val="00912976"/>
    <w:rsid w:val="00912B4B"/>
    <w:rsid w:val="00912DC0"/>
    <w:rsid w:val="00912E15"/>
    <w:rsid w:val="0091326A"/>
    <w:rsid w:val="0091351C"/>
    <w:rsid w:val="0091369E"/>
    <w:rsid w:val="00913A23"/>
    <w:rsid w:val="00913AF1"/>
    <w:rsid w:val="00913BDE"/>
    <w:rsid w:val="00913C62"/>
    <w:rsid w:val="00913D89"/>
    <w:rsid w:val="009141CC"/>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3DB"/>
    <w:rsid w:val="009164F3"/>
    <w:rsid w:val="0091664F"/>
    <w:rsid w:val="00916F82"/>
    <w:rsid w:val="0091701E"/>
    <w:rsid w:val="00917084"/>
    <w:rsid w:val="00917113"/>
    <w:rsid w:val="00917282"/>
    <w:rsid w:val="00917366"/>
    <w:rsid w:val="009177A3"/>
    <w:rsid w:val="00920753"/>
    <w:rsid w:val="00920A1E"/>
    <w:rsid w:val="00920DBA"/>
    <w:rsid w:val="00920DDD"/>
    <w:rsid w:val="00920E93"/>
    <w:rsid w:val="00920F89"/>
    <w:rsid w:val="0092128E"/>
    <w:rsid w:val="009212CA"/>
    <w:rsid w:val="00921383"/>
    <w:rsid w:val="009215A7"/>
    <w:rsid w:val="009216C8"/>
    <w:rsid w:val="0092183D"/>
    <w:rsid w:val="00921865"/>
    <w:rsid w:val="00921BAF"/>
    <w:rsid w:val="00921C05"/>
    <w:rsid w:val="00921D5A"/>
    <w:rsid w:val="00921E8A"/>
    <w:rsid w:val="009221D5"/>
    <w:rsid w:val="00922327"/>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C9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1A2"/>
    <w:rsid w:val="00931435"/>
    <w:rsid w:val="00931778"/>
    <w:rsid w:val="009318CD"/>
    <w:rsid w:val="00931A53"/>
    <w:rsid w:val="00931DD2"/>
    <w:rsid w:val="0093203A"/>
    <w:rsid w:val="0093210A"/>
    <w:rsid w:val="00932721"/>
    <w:rsid w:val="00932930"/>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A95"/>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991"/>
    <w:rsid w:val="00940A8D"/>
    <w:rsid w:val="00940E73"/>
    <w:rsid w:val="00941172"/>
    <w:rsid w:val="009411B2"/>
    <w:rsid w:val="00941269"/>
    <w:rsid w:val="00941601"/>
    <w:rsid w:val="0094192F"/>
    <w:rsid w:val="0094195F"/>
    <w:rsid w:val="00941AC8"/>
    <w:rsid w:val="00941C29"/>
    <w:rsid w:val="00941CD3"/>
    <w:rsid w:val="00941ECC"/>
    <w:rsid w:val="0094210E"/>
    <w:rsid w:val="0094272F"/>
    <w:rsid w:val="00942946"/>
    <w:rsid w:val="00942953"/>
    <w:rsid w:val="00942A17"/>
    <w:rsid w:val="00942A1E"/>
    <w:rsid w:val="00942A86"/>
    <w:rsid w:val="00942CAD"/>
    <w:rsid w:val="00942E20"/>
    <w:rsid w:val="00942E88"/>
    <w:rsid w:val="00942FF4"/>
    <w:rsid w:val="0094307F"/>
    <w:rsid w:val="00943197"/>
    <w:rsid w:val="00943216"/>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171"/>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83A"/>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99D"/>
    <w:rsid w:val="00960C8E"/>
    <w:rsid w:val="00961128"/>
    <w:rsid w:val="009617BD"/>
    <w:rsid w:val="00961A69"/>
    <w:rsid w:val="00962064"/>
    <w:rsid w:val="00962546"/>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A4"/>
    <w:rsid w:val="0096541C"/>
    <w:rsid w:val="009659BA"/>
    <w:rsid w:val="00965C0C"/>
    <w:rsid w:val="00965E8D"/>
    <w:rsid w:val="00965E97"/>
    <w:rsid w:val="0096602A"/>
    <w:rsid w:val="009660D2"/>
    <w:rsid w:val="0096623E"/>
    <w:rsid w:val="00966319"/>
    <w:rsid w:val="0096683D"/>
    <w:rsid w:val="00966ADA"/>
    <w:rsid w:val="00966E62"/>
    <w:rsid w:val="00966E8B"/>
    <w:rsid w:val="0096708E"/>
    <w:rsid w:val="009671E7"/>
    <w:rsid w:val="009674BE"/>
    <w:rsid w:val="009675DC"/>
    <w:rsid w:val="009678EB"/>
    <w:rsid w:val="00967942"/>
    <w:rsid w:val="00967976"/>
    <w:rsid w:val="0097007D"/>
    <w:rsid w:val="009703CD"/>
    <w:rsid w:val="009707C0"/>
    <w:rsid w:val="009708F0"/>
    <w:rsid w:val="00970914"/>
    <w:rsid w:val="009709C2"/>
    <w:rsid w:val="00970B0A"/>
    <w:rsid w:val="00970DAA"/>
    <w:rsid w:val="00970E0F"/>
    <w:rsid w:val="00970E15"/>
    <w:rsid w:val="0097115E"/>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0CB"/>
    <w:rsid w:val="009732D8"/>
    <w:rsid w:val="009733FA"/>
    <w:rsid w:val="00973BB1"/>
    <w:rsid w:val="00973CE8"/>
    <w:rsid w:val="00973E60"/>
    <w:rsid w:val="009742C0"/>
    <w:rsid w:val="009744DB"/>
    <w:rsid w:val="0097459B"/>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4B7"/>
    <w:rsid w:val="00976647"/>
    <w:rsid w:val="0097668F"/>
    <w:rsid w:val="00976823"/>
    <w:rsid w:val="00976EA4"/>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8C4"/>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3F4"/>
    <w:rsid w:val="009864D6"/>
    <w:rsid w:val="0098675C"/>
    <w:rsid w:val="00986765"/>
    <w:rsid w:val="00986A64"/>
    <w:rsid w:val="00986D35"/>
    <w:rsid w:val="00986E53"/>
    <w:rsid w:val="00986FEE"/>
    <w:rsid w:val="00987109"/>
    <w:rsid w:val="009875BF"/>
    <w:rsid w:val="0098786F"/>
    <w:rsid w:val="009878C4"/>
    <w:rsid w:val="00987946"/>
    <w:rsid w:val="00987D13"/>
    <w:rsid w:val="00987D3F"/>
    <w:rsid w:val="0099053D"/>
    <w:rsid w:val="009905CF"/>
    <w:rsid w:val="00990632"/>
    <w:rsid w:val="00990C24"/>
    <w:rsid w:val="00990D0E"/>
    <w:rsid w:val="00990FAB"/>
    <w:rsid w:val="009912D2"/>
    <w:rsid w:val="009919D9"/>
    <w:rsid w:val="00991D60"/>
    <w:rsid w:val="00991DF4"/>
    <w:rsid w:val="00991E23"/>
    <w:rsid w:val="00991F45"/>
    <w:rsid w:val="0099202B"/>
    <w:rsid w:val="00992267"/>
    <w:rsid w:val="00992380"/>
    <w:rsid w:val="009925D4"/>
    <w:rsid w:val="009929D0"/>
    <w:rsid w:val="009929EB"/>
    <w:rsid w:val="00992C46"/>
    <w:rsid w:val="00992CF5"/>
    <w:rsid w:val="00993616"/>
    <w:rsid w:val="00993968"/>
    <w:rsid w:val="00993AD3"/>
    <w:rsid w:val="00993D26"/>
    <w:rsid w:val="00993E47"/>
    <w:rsid w:val="0099404C"/>
    <w:rsid w:val="009943AD"/>
    <w:rsid w:val="00994445"/>
    <w:rsid w:val="009944F8"/>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48D"/>
    <w:rsid w:val="009965BE"/>
    <w:rsid w:val="00996723"/>
    <w:rsid w:val="00996753"/>
    <w:rsid w:val="00996968"/>
    <w:rsid w:val="00996A82"/>
    <w:rsid w:val="00997353"/>
    <w:rsid w:val="0099738E"/>
    <w:rsid w:val="0099759E"/>
    <w:rsid w:val="009976A4"/>
    <w:rsid w:val="009976D1"/>
    <w:rsid w:val="00997793"/>
    <w:rsid w:val="009A012C"/>
    <w:rsid w:val="009A04E7"/>
    <w:rsid w:val="009A059D"/>
    <w:rsid w:val="009A0785"/>
    <w:rsid w:val="009A0832"/>
    <w:rsid w:val="009A0D2B"/>
    <w:rsid w:val="009A11A7"/>
    <w:rsid w:val="009A1215"/>
    <w:rsid w:val="009A1740"/>
    <w:rsid w:val="009A175B"/>
    <w:rsid w:val="009A18A0"/>
    <w:rsid w:val="009A1B6B"/>
    <w:rsid w:val="009A21D1"/>
    <w:rsid w:val="009A22EE"/>
    <w:rsid w:val="009A24D1"/>
    <w:rsid w:val="009A275C"/>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E9"/>
    <w:rsid w:val="009A58A1"/>
    <w:rsid w:val="009A5B3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10B8"/>
    <w:rsid w:val="009B13AC"/>
    <w:rsid w:val="009B1422"/>
    <w:rsid w:val="009B1B59"/>
    <w:rsid w:val="009B1CAD"/>
    <w:rsid w:val="009B1D3E"/>
    <w:rsid w:val="009B21F4"/>
    <w:rsid w:val="009B2308"/>
    <w:rsid w:val="009B2786"/>
    <w:rsid w:val="009B27FC"/>
    <w:rsid w:val="009B2CE0"/>
    <w:rsid w:val="009B30A8"/>
    <w:rsid w:val="009B34BB"/>
    <w:rsid w:val="009B34D9"/>
    <w:rsid w:val="009B359F"/>
    <w:rsid w:val="009B35D6"/>
    <w:rsid w:val="009B3659"/>
    <w:rsid w:val="009B39CF"/>
    <w:rsid w:val="009B3CAD"/>
    <w:rsid w:val="009B3E8E"/>
    <w:rsid w:val="009B3EE6"/>
    <w:rsid w:val="009B40F9"/>
    <w:rsid w:val="009B4189"/>
    <w:rsid w:val="009B4289"/>
    <w:rsid w:val="009B4577"/>
    <w:rsid w:val="009B45AC"/>
    <w:rsid w:val="009B4C11"/>
    <w:rsid w:val="009B4C28"/>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C6E"/>
    <w:rsid w:val="009C1D4C"/>
    <w:rsid w:val="009C2157"/>
    <w:rsid w:val="009C220B"/>
    <w:rsid w:val="009C2229"/>
    <w:rsid w:val="009C2446"/>
    <w:rsid w:val="009C25D0"/>
    <w:rsid w:val="009C2668"/>
    <w:rsid w:val="009C295A"/>
    <w:rsid w:val="009C2ACD"/>
    <w:rsid w:val="009C3191"/>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CA"/>
    <w:rsid w:val="009C7003"/>
    <w:rsid w:val="009C760E"/>
    <w:rsid w:val="009C7753"/>
    <w:rsid w:val="009C77A4"/>
    <w:rsid w:val="009C7937"/>
    <w:rsid w:val="009C79CC"/>
    <w:rsid w:val="009C7CB8"/>
    <w:rsid w:val="009D02DD"/>
    <w:rsid w:val="009D049E"/>
    <w:rsid w:val="009D052E"/>
    <w:rsid w:val="009D072C"/>
    <w:rsid w:val="009D082B"/>
    <w:rsid w:val="009D08D0"/>
    <w:rsid w:val="009D0B17"/>
    <w:rsid w:val="009D0D5F"/>
    <w:rsid w:val="009D13C9"/>
    <w:rsid w:val="009D1406"/>
    <w:rsid w:val="009D171F"/>
    <w:rsid w:val="009D185D"/>
    <w:rsid w:val="009D1AFB"/>
    <w:rsid w:val="009D1BE4"/>
    <w:rsid w:val="009D2138"/>
    <w:rsid w:val="009D2217"/>
    <w:rsid w:val="009D2459"/>
    <w:rsid w:val="009D2731"/>
    <w:rsid w:val="009D276C"/>
    <w:rsid w:val="009D2C5E"/>
    <w:rsid w:val="009D2D44"/>
    <w:rsid w:val="009D2D4A"/>
    <w:rsid w:val="009D2DA1"/>
    <w:rsid w:val="009D3178"/>
    <w:rsid w:val="009D34F0"/>
    <w:rsid w:val="009D3C09"/>
    <w:rsid w:val="009D3CDF"/>
    <w:rsid w:val="009D3E5C"/>
    <w:rsid w:val="009D3EFE"/>
    <w:rsid w:val="009D3F59"/>
    <w:rsid w:val="009D40DC"/>
    <w:rsid w:val="009D410F"/>
    <w:rsid w:val="009D41D4"/>
    <w:rsid w:val="009D4391"/>
    <w:rsid w:val="009D44B7"/>
    <w:rsid w:val="009D44E1"/>
    <w:rsid w:val="009D456F"/>
    <w:rsid w:val="009D47D2"/>
    <w:rsid w:val="009D4CD0"/>
    <w:rsid w:val="009D5050"/>
    <w:rsid w:val="009D51A5"/>
    <w:rsid w:val="009D5476"/>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DD2"/>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B5F"/>
    <w:rsid w:val="009E1E62"/>
    <w:rsid w:val="009E1FF7"/>
    <w:rsid w:val="009E25C0"/>
    <w:rsid w:val="009E2978"/>
    <w:rsid w:val="009E29AB"/>
    <w:rsid w:val="009E315C"/>
    <w:rsid w:val="009E3464"/>
    <w:rsid w:val="009E39BE"/>
    <w:rsid w:val="009E40CE"/>
    <w:rsid w:val="009E45B7"/>
    <w:rsid w:val="009E4621"/>
    <w:rsid w:val="009E4DFB"/>
    <w:rsid w:val="009E4FEC"/>
    <w:rsid w:val="009E51AD"/>
    <w:rsid w:val="009E5281"/>
    <w:rsid w:val="009E540D"/>
    <w:rsid w:val="009E571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8B"/>
    <w:rsid w:val="009E72D6"/>
    <w:rsid w:val="009E77CE"/>
    <w:rsid w:val="009E7946"/>
    <w:rsid w:val="009E7C11"/>
    <w:rsid w:val="009E7CCF"/>
    <w:rsid w:val="009E7E80"/>
    <w:rsid w:val="009F0289"/>
    <w:rsid w:val="009F02AC"/>
    <w:rsid w:val="009F0E8E"/>
    <w:rsid w:val="009F0E99"/>
    <w:rsid w:val="009F156C"/>
    <w:rsid w:val="009F16B4"/>
    <w:rsid w:val="009F1732"/>
    <w:rsid w:val="009F1778"/>
    <w:rsid w:val="009F1A03"/>
    <w:rsid w:val="009F1BE5"/>
    <w:rsid w:val="009F1E52"/>
    <w:rsid w:val="009F1E8F"/>
    <w:rsid w:val="009F1F2E"/>
    <w:rsid w:val="009F1F8D"/>
    <w:rsid w:val="009F20CE"/>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C9F"/>
    <w:rsid w:val="009F6014"/>
    <w:rsid w:val="009F6120"/>
    <w:rsid w:val="009F6126"/>
    <w:rsid w:val="009F613C"/>
    <w:rsid w:val="009F64F8"/>
    <w:rsid w:val="009F653E"/>
    <w:rsid w:val="009F6F00"/>
    <w:rsid w:val="009F7362"/>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623"/>
    <w:rsid w:val="00A018C6"/>
    <w:rsid w:val="00A01C87"/>
    <w:rsid w:val="00A01FF3"/>
    <w:rsid w:val="00A0206B"/>
    <w:rsid w:val="00A0219C"/>
    <w:rsid w:val="00A021CE"/>
    <w:rsid w:val="00A02448"/>
    <w:rsid w:val="00A02474"/>
    <w:rsid w:val="00A025EA"/>
    <w:rsid w:val="00A02607"/>
    <w:rsid w:val="00A02610"/>
    <w:rsid w:val="00A02D96"/>
    <w:rsid w:val="00A02DAE"/>
    <w:rsid w:val="00A030A1"/>
    <w:rsid w:val="00A03518"/>
    <w:rsid w:val="00A036F6"/>
    <w:rsid w:val="00A037C2"/>
    <w:rsid w:val="00A037C4"/>
    <w:rsid w:val="00A03913"/>
    <w:rsid w:val="00A03B97"/>
    <w:rsid w:val="00A03D8B"/>
    <w:rsid w:val="00A0486D"/>
    <w:rsid w:val="00A051D8"/>
    <w:rsid w:val="00A05628"/>
    <w:rsid w:val="00A05703"/>
    <w:rsid w:val="00A05978"/>
    <w:rsid w:val="00A059E0"/>
    <w:rsid w:val="00A05A0A"/>
    <w:rsid w:val="00A05CE4"/>
    <w:rsid w:val="00A05D0B"/>
    <w:rsid w:val="00A05ED9"/>
    <w:rsid w:val="00A05EF8"/>
    <w:rsid w:val="00A0624A"/>
    <w:rsid w:val="00A0668B"/>
    <w:rsid w:val="00A06BC1"/>
    <w:rsid w:val="00A06CAB"/>
    <w:rsid w:val="00A07035"/>
    <w:rsid w:val="00A0763A"/>
    <w:rsid w:val="00A07CE8"/>
    <w:rsid w:val="00A07D19"/>
    <w:rsid w:val="00A100F4"/>
    <w:rsid w:val="00A103F6"/>
    <w:rsid w:val="00A106F1"/>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ABA"/>
    <w:rsid w:val="00A1632E"/>
    <w:rsid w:val="00A166AF"/>
    <w:rsid w:val="00A166E3"/>
    <w:rsid w:val="00A16712"/>
    <w:rsid w:val="00A1699E"/>
    <w:rsid w:val="00A16AE9"/>
    <w:rsid w:val="00A16C46"/>
    <w:rsid w:val="00A171F4"/>
    <w:rsid w:val="00A1727F"/>
    <w:rsid w:val="00A173CE"/>
    <w:rsid w:val="00A175A6"/>
    <w:rsid w:val="00A17735"/>
    <w:rsid w:val="00A1791C"/>
    <w:rsid w:val="00A17AD7"/>
    <w:rsid w:val="00A17EAA"/>
    <w:rsid w:val="00A17EFE"/>
    <w:rsid w:val="00A17FBE"/>
    <w:rsid w:val="00A20413"/>
    <w:rsid w:val="00A2051D"/>
    <w:rsid w:val="00A20520"/>
    <w:rsid w:val="00A2065C"/>
    <w:rsid w:val="00A20717"/>
    <w:rsid w:val="00A207AA"/>
    <w:rsid w:val="00A20846"/>
    <w:rsid w:val="00A2148A"/>
    <w:rsid w:val="00A21740"/>
    <w:rsid w:val="00A218E6"/>
    <w:rsid w:val="00A21B19"/>
    <w:rsid w:val="00A21CF1"/>
    <w:rsid w:val="00A21F59"/>
    <w:rsid w:val="00A2204F"/>
    <w:rsid w:val="00A222B9"/>
    <w:rsid w:val="00A2231D"/>
    <w:rsid w:val="00A225BB"/>
    <w:rsid w:val="00A2296B"/>
    <w:rsid w:val="00A22B87"/>
    <w:rsid w:val="00A22B89"/>
    <w:rsid w:val="00A22D13"/>
    <w:rsid w:val="00A22F25"/>
    <w:rsid w:val="00A23306"/>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6EA4"/>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EA3"/>
    <w:rsid w:val="00A30F1D"/>
    <w:rsid w:val="00A31124"/>
    <w:rsid w:val="00A311EE"/>
    <w:rsid w:val="00A3132F"/>
    <w:rsid w:val="00A3197A"/>
    <w:rsid w:val="00A31A37"/>
    <w:rsid w:val="00A31E8E"/>
    <w:rsid w:val="00A3216C"/>
    <w:rsid w:val="00A3286A"/>
    <w:rsid w:val="00A32ABF"/>
    <w:rsid w:val="00A332CC"/>
    <w:rsid w:val="00A335EF"/>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E50"/>
    <w:rsid w:val="00A37015"/>
    <w:rsid w:val="00A372AA"/>
    <w:rsid w:val="00A3731F"/>
    <w:rsid w:val="00A37514"/>
    <w:rsid w:val="00A37B5D"/>
    <w:rsid w:val="00A403FC"/>
    <w:rsid w:val="00A40A2F"/>
    <w:rsid w:val="00A40F30"/>
    <w:rsid w:val="00A40FA1"/>
    <w:rsid w:val="00A41327"/>
    <w:rsid w:val="00A41750"/>
    <w:rsid w:val="00A41844"/>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D7D"/>
    <w:rsid w:val="00A43E02"/>
    <w:rsid w:val="00A441A5"/>
    <w:rsid w:val="00A4433A"/>
    <w:rsid w:val="00A445B0"/>
    <w:rsid w:val="00A4483C"/>
    <w:rsid w:val="00A449BD"/>
    <w:rsid w:val="00A44A5D"/>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0F48"/>
    <w:rsid w:val="00A51183"/>
    <w:rsid w:val="00A512A7"/>
    <w:rsid w:val="00A5142E"/>
    <w:rsid w:val="00A514FE"/>
    <w:rsid w:val="00A5150B"/>
    <w:rsid w:val="00A51743"/>
    <w:rsid w:val="00A517A7"/>
    <w:rsid w:val="00A519EC"/>
    <w:rsid w:val="00A51A9C"/>
    <w:rsid w:val="00A51E09"/>
    <w:rsid w:val="00A51FFE"/>
    <w:rsid w:val="00A5261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4C"/>
    <w:rsid w:val="00A55A7B"/>
    <w:rsid w:val="00A55C0C"/>
    <w:rsid w:val="00A55E07"/>
    <w:rsid w:val="00A55E8A"/>
    <w:rsid w:val="00A5644E"/>
    <w:rsid w:val="00A565FD"/>
    <w:rsid w:val="00A56651"/>
    <w:rsid w:val="00A566D3"/>
    <w:rsid w:val="00A56822"/>
    <w:rsid w:val="00A569C8"/>
    <w:rsid w:val="00A56BBB"/>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A61"/>
    <w:rsid w:val="00A63F6D"/>
    <w:rsid w:val="00A64327"/>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BF7"/>
    <w:rsid w:val="00A71E8B"/>
    <w:rsid w:val="00A71EDD"/>
    <w:rsid w:val="00A720E7"/>
    <w:rsid w:val="00A722C5"/>
    <w:rsid w:val="00A72497"/>
    <w:rsid w:val="00A72A96"/>
    <w:rsid w:val="00A72AAC"/>
    <w:rsid w:val="00A7302B"/>
    <w:rsid w:val="00A730CE"/>
    <w:rsid w:val="00A730E6"/>
    <w:rsid w:val="00A7312D"/>
    <w:rsid w:val="00A73567"/>
    <w:rsid w:val="00A735FC"/>
    <w:rsid w:val="00A73653"/>
    <w:rsid w:val="00A736CF"/>
    <w:rsid w:val="00A73ABF"/>
    <w:rsid w:val="00A73BA3"/>
    <w:rsid w:val="00A73D45"/>
    <w:rsid w:val="00A7421A"/>
    <w:rsid w:val="00A742E6"/>
    <w:rsid w:val="00A7440E"/>
    <w:rsid w:val="00A746BF"/>
    <w:rsid w:val="00A7485D"/>
    <w:rsid w:val="00A748FA"/>
    <w:rsid w:val="00A74E7F"/>
    <w:rsid w:val="00A75299"/>
    <w:rsid w:val="00A752CE"/>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831"/>
    <w:rsid w:val="00A809E3"/>
    <w:rsid w:val="00A80AE7"/>
    <w:rsid w:val="00A80F31"/>
    <w:rsid w:val="00A81061"/>
    <w:rsid w:val="00A81206"/>
    <w:rsid w:val="00A815B1"/>
    <w:rsid w:val="00A8179A"/>
    <w:rsid w:val="00A8179F"/>
    <w:rsid w:val="00A81889"/>
    <w:rsid w:val="00A81905"/>
    <w:rsid w:val="00A82030"/>
    <w:rsid w:val="00A82077"/>
    <w:rsid w:val="00A8254C"/>
    <w:rsid w:val="00A825E6"/>
    <w:rsid w:val="00A829AD"/>
    <w:rsid w:val="00A829DB"/>
    <w:rsid w:val="00A82A1C"/>
    <w:rsid w:val="00A82A66"/>
    <w:rsid w:val="00A82C02"/>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EE0"/>
    <w:rsid w:val="00A85F3A"/>
    <w:rsid w:val="00A86043"/>
    <w:rsid w:val="00A86091"/>
    <w:rsid w:val="00A861A1"/>
    <w:rsid w:val="00A864C8"/>
    <w:rsid w:val="00A866AE"/>
    <w:rsid w:val="00A8672C"/>
    <w:rsid w:val="00A86944"/>
    <w:rsid w:val="00A86A87"/>
    <w:rsid w:val="00A86C83"/>
    <w:rsid w:val="00A86EEA"/>
    <w:rsid w:val="00A86F6F"/>
    <w:rsid w:val="00A872D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12D"/>
    <w:rsid w:val="00A95201"/>
    <w:rsid w:val="00A953BA"/>
    <w:rsid w:val="00A954A5"/>
    <w:rsid w:val="00A955B5"/>
    <w:rsid w:val="00A95D08"/>
    <w:rsid w:val="00A95EBE"/>
    <w:rsid w:val="00A9644B"/>
    <w:rsid w:val="00A964B7"/>
    <w:rsid w:val="00A9650D"/>
    <w:rsid w:val="00A965EE"/>
    <w:rsid w:val="00A967F7"/>
    <w:rsid w:val="00A96967"/>
    <w:rsid w:val="00A96A1D"/>
    <w:rsid w:val="00A96CD7"/>
    <w:rsid w:val="00A96D26"/>
    <w:rsid w:val="00A96F57"/>
    <w:rsid w:val="00A97154"/>
    <w:rsid w:val="00A972AC"/>
    <w:rsid w:val="00A974E2"/>
    <w:rsid w:val="00A97757"/>
    <w:rsid w:val="00A97C53"/>
    <w:rsid w:val="00A97E77"/>
    <w:rsid w:val="00A97EA7"/>
    <w:rsid w:val="00AA03A4"/>
    <w:rsid w:val="00AA06D5"/>
    <w:rsid w:val="00AA081D"/>
    <w:rsid w:val="00AA0979"/>
    <w:rsid w:val="00AA0E3B"/>
    <w:rsid w:val="00AA1087"/>
    <w:rsid w:val="00AA128B"/>
    <w:rsid w:val="00AA12ED"/>
    <w:rsid w:val="00AA13CC"/>
    <w:rsid w:val="00AA18B3"/>
    <w:rsid w:val="00AA1926"/>
    <w:rsid w:val="00AA1D60"/>
    <w:rsid w:val="00AA2117"/>
    <w:rsid w:val="00AA221F"/>
    <w:rsid w:val="00AA2393"/>
    <w:rsid w:val="00AA26B5"/>
    <w:rsid w:val="00AA2721"/>
    <w:rsid w:val="00AA2AEA"/>
    <w:rsid w:val="00AA2C80"/>
    <w:rsid w:val="00AA2F90"/>
    <w:rsid w:val="00AA3001"/>
    <w:rsid w:val="00AA3006"/>
    <w:rsid w:val="00AA304B"/>
    <w:rsid w:val="00AA3302"/>
    <w:rsid w:val="00AA3361"/>
    <w:rsid w:val="00AA33F1"/>
    <w:rsid w:val="00AA391C"/>
    <w:rsid w:val="00AA3D43"/>
    <w:rsid w:val="00AA3E24"/>
    <w:rsid w:val="00AA4115"/>
    <w:rsid w:val="00AA426E"/>
    <w:rsid w:val="00AA42F9"/>
    <w:rsid w:val="00AA4400"/>
    <w:rsid w:val="00AA4594"/>
    <w:rsid w:val="00AA4670"/>
    <w:rsid w:val="00AA497F"/>
    <w:rsid w:val="00AA5034"/>
    <w:rsid w:val="00AA599A"/>
    <w:rsid w:val="00AA5B80"/>
    <w:rsid w:val="00AA5E09"/>
    <w:rsid w:val="00AA5EAA"/>
    <w:rsid w:val="00AA5F17"/>
    <w:rsid w:val="00AA60B9"/>
    <w:rsid w:val="00AA6289"/>
    <w:rsid w:val="00AA6577"/>
    <w:rsid w:val="00AA66D3"/>
    <w:rsid w:val="00AA6918"/>
    <w:rsid w:val="00AA6AAF"/>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0D5C"/>
    <w:rsid w:val="00AB11E3"/>
    <w:rsid w:val="00AB1724"/>
    <w:rsid w:val="00AB17C4"/>
    <w:rsid w:val="00AB2A35"/>
    <w:rsid w:val="00AB2D16"/>
    <w:rsid w:val="00AB2DA7"/>
    <w:rsid w:val="00AB2F07"/>
    <w:rsid w:val="00AB3070"/>
    <w:rsid w:val="00AB34FF"/>
    <w:rsid w:val="00AB35A4"/>
    <w:rsid w:val="00AB3729"/>
    <w:rsid w:val="00AB385A"/>
    <w:rsid w:val="00AB3939"/>
    <w:rsid w:val="00AB398E"/>
    <w:rsid w:val="00AB3A11"/>
    <w:rsid w:val="00AB3ACB"/>
    <w:rsid w:val="00AB3DE4"/>
    <w:rsid w:val="00AB3F1A"/>
    <w:rsid w:val="00AB425B"/>
    <w:rsid w:val="00AB428F"/>
    <w:rsid w:val="00AB437E"/>
    <w:rsid w:val="00AB445E"/>
    <w:rsid w:val="00AB4663"/>
    <w:rsid w:val="00AB4A65"/>
    <w:rsid w:val="00AB4DF4"/>
    <w:rsid w:val="00AB518A"/>
    <w:rsid w:val="00AB5282"/>
    <w:rsid w:val="00AB52E8"/>
    <w:rsid w:val="00AB5461"/>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3A2"/>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244"/>
    <w:rsid w:val="00AC3357"/>
    <w:rsid w:val="00AC34AC"/>
    <w:rsid w:val="00AC3562"/>
    <w:rsid w:val="00AC35A7"/>
    <w:rsid w:val="00AC3BF4"/>
    <w:rsid w:val="00AC3CA0"/>
    <w:rsid w:val="00AC3D71"/>
    <w:rsid w:val="00AC3D84"/>
    <w:rsid w:val="00AC3E45"/>
    <w:rsid w:val="00AC423F"/>
    <w:rsid w:val="00AC491E"/>
    <w:rsid w:val="00AC4EFB"/>
    <w:rsid w:val="00AC5262"/>
    <w:rsid w:val="00AC52B6"/>
    <w:rsid w:val="00AC5669"/>
    <w:rsid w:val="00AC59D0"/>
    <w:rsid w:val="00AC5A08"/>
    <w:rsid w:val="00AC5C3A"/>
    <w:rsid w:val="00AC5C45"/>
    <w:rsid w:val="00AC62A9"/>
    <w:rsid w:val="00AC64E1"/>
    <w:rsid w:val="00AC6615"/>
    <w:rsid w:val="00AC662B"/>
    <w:rsid w:val="00AC66E5"/>
    <w:rsid w:val="00AC6808"/>
    <w:rsid w:val="00AC6A10"/>
    <w:rsid w:val="00AC6FD4"/>
    <w:rsid w:val="00AC72C4"/>
    <w:rsid w:val="00AC753D"/>
    <w:rsid w:val="00AC7785"/>
    <w:rsid w:val="00AC78A5"/>
    <w:rsid w:val="00AC7B8A"/>
    <w:rsid w:val="00AC7D90"/>
    <w:rsid w:val="00AD0020"/>
    <w:rsid w:val="00AD0159"/>
    <w:rsid w:val="00AD04E0"/>
    <w:rsid w:val="00AD0815"/>
    <w:rsid w:val="00AD0A9D"/>
    <w:rsid w:val="00AD0C8D"/>
    <w:rsid w:val="00AD0CF7"/>
    <w:rsid w:val="00AD0D60"/>
    <w:rsid w:val="00AD0ECB"/>
    <w:rsid w:val="00AD10BE"/>
    <w:rsid w:val="00AD1486"/>
    <w:rsid w:val="00AD180B"/>
    <w:rsid w:val="00AD1816"/>
    <w:rsid w:val="00AD1C92"/>
    <w:rsid w:val="00AD1F10"/>
    <w:rsid w:val="00AD1F62"/>
    <w:rsid w:val="00AD1F7C"/>
    <w:rsid w:val="00AD2743"/>
    <w:rsid w:val="00AD2A7C"/>
    <w:rsid w:val="00AD2ECA"/>
    <w:rsid w:val="00AD342E"/>
    <w:rsid w:val="00AD3992"/>
    <w:rsid w:val="00AD3B54"/>
    <w:rsid w:val="00AD3C7E"/>
    <w:rsid w:val="00AD3CF6"/>
    <w:rsid w:val="00AD3E6C"/>
    <w:rsid w:val="00AD43E1"/>
    <w:rsid w:val="00AD4901"/>
    <w:rsid w:val="00AD4C27"/>
    <w:rsid w:val="00AD4DD2"/>
    <w:rsid w:val="00AD4DE6"/>
    <w:rsid w:val="00AD5016"/>
    <w:rsid w:val="00AD501A"/>
    <w:rsid w:val="00AD5222"/>
    <w:rsid w:val="00AD53F0"/>
    <w:rsid w:val="00AD545B"/>
    <w:rsid w:val="00AD54B7"/>
    <w:rsid w:val="00AD586B"/>
    <w:rsid w:val="00AD5946"/>
    <w:rsid w:val="00AD5B35"/>
    <w:rsid w:val="00AD5B39"/>
    <w:rsid w:val="00AD5B9D"/>
    <w:rsid w:val="00AD5F31"/>
    <w:rsid w:val="00AD63FA"/>
    <w:rsid w:val="00AD6572"/>
    <w:rsid w:val="00AD6735"/>
    <w:rsid w:val="00AD69ED"/>
    <w:rsid w:val="00AD6AD2"/>
    <w:rsid w:val="00AD6CC1"/>
    <w:rsid w:val="00AD6EF6"/>
    <w:rsid w:val="00AD70A1"/>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2A"/>
    <w:rsid w:val="00AE318D"/>
    <w:rsid w:val="00AE3D00"/>
    <w:rsid w:val="00AE3E32"/>
    <w:rsid w:val="00AE3FE6"/>
    <w:rsid w:val="00AE422C"/>
    <w:rsid w:val="00AE4388"/>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A33"/>
    <w:rsid w:val="00AF0B64"/>
    <w:rsid w:val="00AF0E7B"/>
    <w:rsid w:val="00AF103F"/>
    <w:rsid w:val="00AF1251"/>
    <w:rsid w:val="00AF13C3"/>
    <w:rsid w:val="00AF1580"/>
    <w:rsid w:val="00AF1626"/>
    <w:rsid w:val="00AF16C6"/>
    <w:rsid w:val="00AF2198"/>
    <w:rsid w:val="00AF21CA"/>
    <w:rsid w:val="00AF229A"/>
    <w:rsid w:val="00AF24BA"/>
    <w:rsid w:val="00AF2912"/>
    <w:rsid w:val="00AF2DE0"/>
    <w:rsid w:val="00AF2F4E"/>
    <w:rsid w:val="00AF32ED"/>
    <w:rsid w:val="00AF35A3"/>
    <w:rsid w:val="00AF36B5"/>
    <w:rsid w:val="00AF38DB"/>
    <w:rsid w:val="00AF3BAE"/>
    <w:rsid w:val="00AF4255"/>
    <w:rsid w:val="00AF4427"/>
    <w:rsid w:val="00AF4601"/>
    <w:rsid w:val="00AF4B07"/>
    <w:rsid w:val="00AF4F00"/>
    <w:rsid w:val="00AF4F87"/>
    <w:rsid w:val="00AF54DC"/>
    <w:rsid w:val="00AF57C8"/>
    <w:rsid w:val="00AF58CA"/>
    <w:rsid w:val="00AF5DF7"/>
    <w:rsid w:val="00AF5E2C"/>
    <w:rsid w:val="00AF5E96"/>
    <w:rsid w:val="00AF5F71"/>
    <w:rsid w:val="00AF627F"/>
    <w:rsid w:val="00AF6578"/>
    <w:rsid w:val="00AF6758"/>
    <w:rsid w:val="00AF68CF"/>
    <w:rsid w:val="00AF6A35"/>
    <w:rsid w:val="00AF6BDB"/>
    <w:rsid w:val="00AF6FAD"/>
    <w:rsid w:val="00AF70F2"/>
    <w:rsid w:val="00AF7136"/>
    <w:rsid w:val="00AF759B"/>
    <w:rsid w:val="00AF7856"/>
    <w:rsid w:val="00AF7A9E"/>
    <w:rsid w:val="00AF7AC2"/>
    <w:rsid w:val="00AF7B6C"/>
    <w:rsid w:val="00AF7EAB"/>
    <w:rsid w:val="00B00047"/>
    <w:rsid w:val="00B000AB"/>
    <w:rsid w:val="00B00610"/>
    <w:rsid w:val="00B006ED"/>
    <w:rsid w:val="00B00734"/>
    <w:rsid w:val="00B00859"/>
    <w:rsid w:val="00B0093B"/>
    <w:rsid w:val="00B0113E"/>
    <w:rsid w:val="00B01257"/>
    <w:rsid w:val="00B01575"/>
    <w:rsid w:val="00B0161E"/>
    <w:rsid w:val="00B01822"/>
    <w:rsid w:val="00B0193B"/>
    <w:rsid w:val="00B01D64"/>
    <w:rsid w:val="00B01FE0"/>
    <w:rsid w:val="00B01FFB"/>
    <w:rsid w:val="00B02096"/>
    <w:rsid w:val="00B021F7"/>
    <w:rsid w:val="00B0221F"/>
    <w:rsid w:val="00B02B49"/>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99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8DF"/>
    <w:rsid w:val="00B10AE4"/>
    <w:rsid w:val="00B11196"/>
    <w:rsid w:val="00B112E6"/>
    <w:rsid w:val="00B116A0"/>
    <w:rsid w:val="00B11C4F"/>
    <w:rsid w:val="00B11D56"/>
    <w:rsid w:val="00B1200B"/>
    <w:rsid w:val="00B12234"/>
    <w:rsid w:val="00B12B8F"/>
    <w:rsid w:val="00B13014"/>
    <w:rsid w:val="00B13130"/>
    <w:rsid w:val="00B1335A"/>
    <w:rsid w:val="00B1351B"/>
    <w:rsid w:val="00B13525"/>
    <w:rsid w:val="00B13811"/>
    <w:rsid w:val="00B13969"/>
    <w:rsid w:val="00B1398C"/>
    <w:rsid w:val="00B1399F"/>
    <w:rsid w:val="00B13C01"/>
    <w:rsid w:val="00B13CF7"/>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27A03"/>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D60"/>
    <w:rsid w:val="00B31E39"/>
    <w:rsid w:val="00B3253C"/>
    <w:rsid w:val="00B329E8"/>
    <w:rsid w:val="00B32B57"/>
    <w:rsid w:val="00B32CC6"/>
    <w:rsid w:val="00B32EAF"/>
    <w:rsid w:val="00B33642"/>
    <w:rsid w:val="00B33A94"/>
    <w:rsid w:val="00B33B5B"/>
    <w:rsid w:val="00B33BB0"/>
    <w:rsid w:val="00B33C88"/>
    <w:rsid w:val="00B33EBC"/>
    <w:rsid w:val="00B33F7D"/>
    <w:rsid w:val="00B3402C"/>
    <w:rsid w:val="00B34076"/>
    <w:rsid w:val="00B340F2"/>
    <w:rsid w:val="00B3426B"/>
    <w:rsid w:val="00B343FE"/>
    <w:rsid w:val="00B347BD"/>
    <w:rsid w:val="00B34876"/>
    <w:rsid w:val="00B34890"/>
    <w:rsid w:val="00B3489B"/>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5F"/>
    <w:rsid w:val="00B377E4"/>
    <w:rsid w:val="00B37ABD"/>
    <w:rsid w:val="00B37D50"/>
    <w:rsid w:val="00B4015E"/>
    <w:rsid w:val="00B4020D"/>
    <w:rsid w:val="00B402C2"/>
    <w:rsid w:val="00B40350"/>
    <w:rsid w:val="00B4041F"/>
    <w:rsid w:val="00B408EB"/>
    <w:rsid w:val="00B409EE"/>
    <w:rsid w:val="00B40A7A"/>
    <w:rsid w:val="00B40BBB"/>
    <w:rsid w:val="00B40C67"/>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30B1"/>
    <w:rsid w:val="00B436D2"/>
    <w:rsid w:val="00B439A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AF0"/>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B27"/>
    <w:rsid w:val="00B50B7B"/>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3E0C"/>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E80"/>
    <w:rsid w:val="00B60005"/>
    <w:rsid w:val="00B600D1"/>
    <w:rsid w:val="00B6052C"/>
    <w:rsid w:val="00B60574"/>
    <w:rsid w:val="00B60640"/>
    <w:rsid w:val="00B6065B"/>
    <w:rsid w:val="00B60671"/>
    <w:rsid w:val="00B608B4"/>
    <w:rsid w:val="00B60AC2"/>
    <w:rsid w:val="00B60B1F"/>
    <w:rsid w:val="00B61014"/>
    <w:rsid w:val="00B61238"/>
    <w:rsid w:val="00B615B9"/>
    <w:rsid w:val="00B61B87"/>
    <w:rsid w:val="00B61C51"/>
    <w:rsid w:val="00B61D29"/>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403"/>
    <w:rsid w:val="00B644C7"/>
    <w:rsid w:val="00B64724"/>
    <w:rsid w:val="00B64A78"/>
    <w:rsid w:val="00B64D18"/>
    <w:rsid w:val="00B64D44"/>
    <w:rsid w:val="00B64D93"/>
    <w:rsid w:val="00B650B6"/>
    <w:rsid w:val="00B6525B"/>
    <w:rsid w:val="00B658D6"/>
    <w:rsid w:val="00B65A3E"/>
    <w:rsid w:val="00B65D71"/>
    <w:rsid w:val="00B66174"/>
    <w:rsid w:val="00B66230"/>
    <w:rsid w:val="00B663E0"/>
    <w:rsid w:val="00B6646F"/>
    <w:rsid w:val="00B665E9"/>
    <w:rsid w:val="00B666FC"/>
    <w:rsid w:val="00B6676D"/>
    <w:rsid w:val="00B66BA3"/>
    <w:rsid w:val="00B66C43"/>
    <w:rsid w:val="00B66D77"/>
    <w:rsid w:val="00B66E53"/>
    <w:rsid w:val="00B671DB"/>
    <w:rsid w:val="00B67224"/>
    <w:rsid w:val="00B67259"/>
    <w:rsid w:val="00B673FE"/>
    <w:rsid w:val="00B676AB"/>
    <w:rsid w:val="00B677AC"/>
    <w:rsid w:val="00B67951"/>
    <w:rsid w:val="00B67C0B"/>
    <w:rsid w:val="00B67E59"/>
    <w:rsid w:val="00B70644"/>
    <w:rsid w:val="00B708D8"/>
    <w:rsid w:val="00B70931"/>
    <w:rsid w:val="00B70A6D"/>
    <w:rsid w:val="00B70A9A"/>
    <w:rsid w:val="00B70DD8"/>
    <w:rsid w:val="00B70E1F"/>
    <w:rsid w:val="00B70FD9"/>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D08"/>
    <w:rsid w:val="00B74E04"/>
    <w:rsid w:val="00B754A5"/>
    <w:rsid w:val="00B75528"/>
    <w:rsid w:val="00B75867"/>
    <w:rsid w:val="00B759E3"/>
    <w:rsid w:val="00B75C77"/>
    <w:rsid w:val="00B75CCA"/>
    <w:rsid w:val="00B7639C"/>
    <w:rsid w:val="00B765B3"/>
    <w:rsid w:val="00B76672"/>
    <w:rsid w:val="00B76BF3"/>
    <w:rsid w:val="00B76C87"/>
    <w:rsid w:val="00B76ED2"/>
    <w:rsid w:val="00B771D4"/>
    <w:rsid w:val="00B772E8"/>
    <w:rsid w:val="00B77489"/>
    <w:rsid w:val="00B77526"/>
    <w:rsid w:val="00B77546"/>
    <w:rsid w:val="00B77F6E"/>
    <w:rsid w:val="00B8014B"/>
    <w:rsid w:val="00B80202"/>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64"/>
    <w:rsid w:val="00B83370"/>
    <w:rsid w:val="00B8399E"/>
    <w:rsid w:val="00B83D22"/>
    <w:rsid w:val="00B83D34"/>
    <w:rsid w:val="00B83FD1"/>
    <w:rsid w:val="00B8440D"/>
    <w:rsid w:val="00B84420"/>
    <w:rsid w:val="00B846A5"/>
    <w:rsid w:val="00B8483C"/>
    <w:rsid w:val="00B8489D"/>
    <w:rsid w:val="00B848FC"/>
    <w:rsid w:val="00B84B93"/>
    <w:rsid w:val="00B84CE5"/>
    <w:rsid w:val="00B84F74"/>
    <w:rsid w:val="00B84F97"/>
    <w:rsid w:val="00B84FAC"/>
    <w:rsid w:val="00B851DA"/>
    <w:rsid w:val="00B8564A"/>
    <w:rsid w:val="00B859A0"/>
    <w:rsid w:val="00B85BA9"/>
    <w:rsid w:val="00B85BE2"/>
    <w:rsid w:val="00B85C03"/>
    <w:rsid w:val="00B85CA4"/>
    <w:rsid w:val="00B85E7C"/>
    <w:rsid w:val="00B860F3"/>
    <w:rsid w:val="00B862F9"/>
    <w:rsid w:val="00B86672"/>
    <w:rsid w:val="00B868BC"/>
    <w:rsid w:val="00B869C4"/>
    <w:rsid w:val="00B869EE"/>
    <w:rsid w:val="00B86F1F"/>
    <w:rsid w:val="00B86F39"/>
    <w:rsid w:val="00B873C9"/>
    <w:rsid w:val="00B87450"/>
    <w:rsid w:val="00B8756D"/>
    <w:rsid w:val="00B8771C"/>
    <w:rsid w:val="00B8772C"/>
    <w:rsid w:val="00B87905"/>
    <w:rsid w:val="00B87964"/>
    <w:rsid w:val="00B87ABE"/>
    <w:rsid w:val="00B87ADB"/>
    <w:rsid w:val="00B87B34"/>
    <w:rsid w:val="00B87BF6"/>
    <w:rsid w:val="00B905D8"/>
    <w:rsid w:val="00B9087A"/>
    <w:rsid w:val="00B90A6A"/>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2BE"/>
    <w:rsid w:val="00B956EA"/>
    <w:rsid w:val="00B95870"/>
    <w:rsid w:val="00B959EA"/>
    <w:rsid w:val="00B95B3A"/>
    <w:rsid w:val="00B95BE1"/>
    <w:rsid w:val="00B95F70"/>
    <w:rsid w:val="00B95FDD"/>
    <w:rsid w:val="00B969D6"/>
    <w:rsid w:val="00B96BF6"/>
    <w:rsid w:val="00B96C9B"/>
    <w:rsid w:val="00B96CBF"/>
    <w:rsid w:val="00B973BF"/>
    <w:rsid w:val="00B97617"/>
    <w:rsid w:val="00B97621"/>
    <w:rsid w:val="00B976B7"/>
    <w:rsid w:val="00B97774"/>
    <w:rsid w:val="00B97823"/>
    <w:rsid w:val="00B97963"/>
    <w:rsid w:val="00B97A1D"/>
    <w:rsid w:val="00B97ACC"/>
    <w:rsid w:val="00B97C91"/>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A84"/>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DE"/>
    <w:rsid w:val="00BA5AE7"/>
    <w:rsid w:val="00BA5ED2"/>
    <w:rsid w:val="00BA5F0E"/>
    <w:rsid w:val="00BA5F14"/>
    <w:rsid w:val="00BA5F1E"/>
    <w:rsid w:val="00BA6280"/>
    <w:rsid w:val="00BA6331"/>
    <w:rsid w:val="00BA6465"/>
    <w:rsid w:val="00BA659D"/>
    <w:rsid w:val="00BA6917"/>
    <w:rsid w:val="00BA7089"/>
    <w:rsid w:val="00BA7268"/>
    <w:rsid w:val="00BA7386"/>
    <w:rsid w:val="00BA7634"/>
    <w:rsid w:val="00BA7787"/>
    <w:rsid w:val="00BA783D"/>
    <w:rsid w:val="00BA793A"/>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D65"/>
    <w:rsid w:val="00BB410B"/>
    <w:rsid w:val="00BB4140"/>
    <w:rsid w:val="00BB4173"/>
    <w:rsid w:val="00BB429A"/>
    <w:rsid w:val="00BB4AC6"/>
    <w:rsid w:val="00BB4C9B"/>
    <w:rsid w:val="00BB4F12"/>
    <w:rsid w:val="00BB4FFB"/>
    <w:rsid w:val="00BB5743"/>
    <w:rsid w:val="00BB5C09"/>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2177"/>
    <w:rsid w:val="00BC21F5"/>
    <w:rsid w:val="00BC2A52"/>
    <w:rsid w:val="00BC2E0E"/>
    <w:rsid w:val="00BC2F88"/>
    <w:rsid w:val="00BC3364"/>
    <w:rsid w:val="00BC359F"/>
    <w:rsid w:val="00BC3973"/>
    <w:rsid w:val="00BC3B38"/>
    <w:rsid w:val="00BC3B43"/>
    <w:rsid w:val="00BC3E02"/>
    <w:rsid w:val="00BC3E6A"/>
    <w:rsid w:val="00BC3F76"/>
    <w:rsid w:val="00BC4134"/>
    <w:rsid w:val="00BC4178"/>
    <w:rsid w:val="00BC4296"/>
    <w:rsid w:val="00BC43A8"/>
    <w:rsid w:val="00BC44B1"/>
    <w:rsid w:val="00BC45EB"/>
    <w:rsid w:val="00BC473A"/>
    <w:rsid w:val="00BC4AE3"/>
    <w:rsid w:val="00BC4D17"/>
    <w:rsid w:val="00BC4EC1"/>
    <w:rsid w:val="00BC4F13"/>
    <w:rsid w:val="00BC514F"/>
    <w:rsid w:val="00BC51F4"/>
    <w:rsid w:val="00BC52EF"/>
    <w:rsid w:val="00BC554A"/>
    <w:rsid w:val="00BC5587"/>
    <w:rsid w:val="00BC5643"/>
    <w:rsid w:val="00BC5B86"/>
    <w:rsid w:val="00BC5BB1"/>
    <w:rsid w:val="00BC5BDF"/>
    <w:rsid w:val="00BC5BF9"/>
    <w:rsid w:val="00BC6031"/>
    <w:rsid w:val="00BC654D"/>
    <w:rsid w:val="00BC66B5"/>
    <w:rsid w:val="00BC6B06"/>
    <w:rsid w:val="00BC7163"/>
    <w:rsid w:val="00BC7632"/>
    <w:rsid w:val="00BC7843"/>
    <w:rsid w:val="00BC78E9"/>
    <w:rsid w:val="00BC7A8B"/>
    <w:rsid w:val="00BC7AA8"/>
    <w:rsid w:val="00BC7B32"/>
    <w:rsid w:val="00BC7C3E"/>
    <w:rsid w:val="00BC7E3D"/>
    <w:rsid w:val="00BD03F5"/>
    <w:rsid w:val="00BD042C"/>
    <w:rsid w:val="00BD04AE"/>
    <w:rsid w:val="00BD0530"/>
    <w:rsid w:val="00BD0548"/>
    <w:rsid w:val="00BD068D"/>
    <w:rsid w:val="00BD0699"/>
    <w:rsid w:val="00BD0982"/>
    <w:rsid w:val="00BD1155"/>
    <w:rsid w:val="00BD1513"/>
    <w:rsid w:val="00BD15A1"/>
    <w:rsid w:val="00BD16A3"/>
    <w:rsid w:val="00BD16B1"/>
    <w:rsid w:val="00BD1BC7"/>
    <w:rsid w:val="00BD1C8A"/>
    <w:rsid w:val="00BD1C96"/>
    <w:rsid w:val="00BD285E"/>
    <w:rsid w:val="00BD2A0F"/>
    <w:rsid w:val="00BD2A90"/>
    <w:rsid w:val="00BD2C9D"/>
    <w:rsid w:val="00BD2E55"/>
    <w:rsid w:val="00BD3060"/>
    <w:rsid w:val="00BD34BF"/>
    <w:rsid w:val="00BD3537"/>
    <w:rsid w:val="00BD369D"/>
    <w:rsid w:val="00BD3786"/>
    <w:rsid w:val="00BD3A54"/>
    <w:rsid w:val="00BD3CB1"/>
    <w:rsid w:val="00BD4178"/>
    <w:rsid w:val="00BD419C"/>
    <w:rsid w:val="00BD41C3"/>
    <w:rsid w:val="00BD4435"/>
    <w:rsid w:val="00BD44B4"/>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8C3"/>
    <w:rsid w:val="00BD69B4"/>
    <w:rsid w:val="00BD7030"/>
    <w:rsid w:val="00BD720C"/>
    <w:rsid w:val="00BD722C"/>
    <w:rsid w:val="00BD734E"/>
    <w:rsid w:val="00BD75CE"/>
    <w:rsid w:val="00BD76A6"/>
    <w:rsid w:val="00BD78CB"/>
    <w:rsid w:val="00BD7CAF"/>
    <w:rsid w:val="00BD7D74"/>
    <w:rsid w:val="00BD7F39"/>
    <w:rsid w:val="00BE03E0"/>
    <w:rsid w:val="00BE0405"/>
    <w:rsid w:val="00BE0971"/>
    <w:rsid w:val="00BE0CD2"/>
    <w:rsid w:val="00BE0D41"/>
    <w:rsid w:val="00BE107A"/>
    <w:rsid w:val="00BE11DB"/>
    <w:rsid w:val="00BE1490"/>
    <w:rsid w:val="00BE1BD6"/>
    <w:rsid w:val="00BE1C6D"/>
    <w:rsid w:val="00BE1EEF"/>
    <w:rsid w:val="00BE2180"/>
    <w:rsid w:val="00BE25B0"/>
    <w:rsid w:val="00BE26D9"/>
    <w:rsid w:val="00BE276D"/>
    <w:rsid w:val="00BE2991"/>
    <w:rsid w:val="00BE2E3B"/>
    <w:rsid w:val="00BE2E50"/>
    <w:rsid w:val="00BE2F37"/>
    <w:rsid w:val="00BE2FBB"/>
    <w:rsid w:val="00BE31C6"/>
    <w:rsid w:val="00BE3220"/>
    <w:rsid w:val="00BE335C"/>
    <w:rsid w:val="00BE3388"/>
    <w:rsid w:val="00BE35F9"/>
    <w:rsid w:val="00BE398D"/>
    <w:rsid w:val="00BE3F42"/>
    <w:rsid w:val="00BE42CC"/>
    <w:rsid w:val="00BE437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0FA1"/>
    <w:rsid w:val="00BF1103"/>
    <w:rsid w:val="00BF121D"/>
    <w:rsid w:val="00BF137A"/>
    <w:rsid w:val="00BF16A0"/>
    <w:rsid w:val="00BF16A2"/>
    <w:rsid w:val="00BF1C5C"/>
    <w:rsid w:val="00BF1DE6"/>
    <w:rsid w:val="00BF219C"/>
    <w:rsid w:val="00BF25E0"/>
    <w:rsid w:val="00BF2832"/>
    <w:rsid w:val="00BF28FC"/>
    <w:rsid w:val="00BF2ACA"/>
    <w:rsid w:val="00BF2D91"/>
    <w:rsid w:val="00BF2EC1"/>
    <w:rsid w:val="00BF2F49"/>
    <w:rsid w:val="00BF2F53"/>
    <w:rsid w:val="00BF2FBD"/>
    <w:rsid w:val="00BF3122"/>
    <w:rsid w:val="00BF31F9"/>
    <w:rsid w:val="00BF331A"/>
    <w:rsid w:val="00BF35B1"/>
    <w:rsid w:val="00BF3735"/>
    <w:rsid w:val="00BF3932"/>
    <w:rsid w:val="00BF3B4D"/>
    <w:rsid w:val="00BF3F59"/>
    <w:rsid w:val="00BF4DD4"/>
    <w:rsid w:val="00BF5287"/>
    <w:rsid w:val="00BF5378"/>
    <w:rsid w:val="00BF5A69"/>
    <w:rsid w:val="00BF5A7F"/>
    <w:rsid w:val="00BF6030"/>
    <w:rsid w:val="00BF60B5"/>
    <w:rsid w:val="00BF6294"/>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72"/>
    <w:rsid w:val="00C00A12"/>
    <w:rsid w:val="00C00B6A"/>
    <w:rsid w:val="00C00EC1"/>
    <w:rsid w:val="00C00F0D"/>
    <w:rsid w:val="00C0116D"/>
    <w:rsid w:val="00C01609"/>
    <w:rsid w:val="00C018D1"/>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80"/>
    <w:rsid w:val="00C0758F"/>
    <w:rsid w:val="00C076EF"/>
    <w:rsid w:val="00C078CD"/>
    <w:rsid w:val="00C078ED"/>
    <w:rsid w:val="00C07984"/>
    <w:rsid w:val="00C07A65"/>
    <w:rsid w:val="00C07E62"/>
    <w:rsid w:val="00C07F49"/>
    <w:rsid w:val="00C07F99"/>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B08"/>
    <w:rsid w:val="00C21CAC"/>
    <w:rsid w:val="00C21EAA"/>
    <w:rsid w:val="00C220ED"/>
    <w:rsid w:val="00C22148"/>
    <w:rsid w:val="00C222EA"/>
    <w:rsid w:val="00C22301"/>
    <w:rsid w:val="00C22328"/>
    <w:rsid w:val="00C223A2"/>
    <w:rsid w:val="00C22433"/>
    <w:rsid w:val="00C22676"/>
    <w:rsid w:val="00C22CE0"/>
    <w:rsid w:val="00C2367C"/>
    <w:rsid w:val="00C23737"/>
    <w:rsid w:val="00C23B0B"/>
    <w:rsid w:val="00C23B98"/>
    <w:rsid w:val="00C2414B"/>
    <w:rsid w:val="00C2450A"/>
    <w:rsid w:val="00C2481F"/>
    <w:rsid w:val="00C2492A"/>
    <w:rsid w:val="00C249E9"/>
    <w:rsid w:val="00C24A41"/>
    <w:rsid w:val="00C24D7B"/>
    <w:rsid w:val="00C24F50"/>
    <w:rsid w:val="00C25182"/>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38"/>
    <w:rsid w:val="00C336CD"/>
    <w:rsid w:val="00C33F55"/>
    <w:rsid w:val="00C34353"/>
    <w:rsid w:val="00C345F8"/>
    <w:rsid w:val="00C34AEA"/>
    <w:rsid w:val="00C34C01"/>
    <w:rsid w:val="00C34C1D"/>
    <w:rsid w:val="00C34FBD"/>
    <w:rsid w:val="00C3506D"/>
    <w:rsid w:val="00C3512B"/>
    <w:rsid w:val="00C35195"/>
    <w:rsid w:val="00C35326"/>
    <w:rsid w:val="00C35510"/>
    <w:rsid w:val="00C355E8"/>
    <w:rsid w:val="00C3572B"/>
    <w:rsid w:val="00C35745"/>
    <w:rsid w:val="00C35B98"/>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05D"/>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26D5"/>
    <w:rsid w:val="00C52787"/>
    <w:rsid w:val="00C528BE"/>
    <w:rsid w:val="00C528E2"/>
    <w:rsid w:val="00C52BDC"/>
    <w:rsid w:val="00C52D18"/>
    <w:rsid w:val="00C533A7"/>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2A"/>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433"/>
    <w:rsid w:val="00C61683"/>
    <w:rsid w:val="00C617B4"/>
    <w:rsid w:val="00C618D9"/>
    <w:rsid w:val="00C61A68"/>
    <w:rsid w:val="00C61B63"/>
    <w:rsid w:val="00C622AC"/>
    <w:rsid w:val="00C624E9"/>
    <w:rsid w:val="00C627AD"/>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323"/>
    <w:rsid w:val="00C64890"/>
    <w:rsid w:val="00C649BA"/>
    <w:rsid w:val="00C64BA7"/>
    <w:rsid w:val="00C64E83"/>
    <w:rsid w:val="00C64E92"/>
    <w:rsid w:val="00C64F15"/>
    <w:rsid w:val="00C6511D"/>
    <w:rsid w:val="00C65389"/>
    <w:rsid w:val="00C65480"/>
    <w:rsid w:val="00C656CF"/>
    <w:rsid w:val="00C65F57"/>
    <w:rsid w:val="00C66020"/>
    <w:rsid w:val="00C661A1"/>
    <w:rsid w:val="00C66B0D"/>
    <w:rsid w:val="00C66B73"/>
    <w:rsid w:val="00C66BF3"/>
    <w:rsid w:val="00C66BF7"/>
    <w:rsid w:val="00C66CD2"/>
    <w:rsid w:val="00C66E56"/>
    <w:rsid w:val="00C6759F"/>
    <w:rsid w:val="00C678A1"/>
    <w:rsid w:val="00C67AE6"/>
    <w:rsid w:val="00C67B3A"/>
    <w:rsid w:val="00C67C70"/>
    <w:rsid w:val="00C67CF4"/>
    <w:rsid w:val="00C67D74"/>
    <w:rsid w:val="00C701B3"/>
    <w:rsid w:val="00C70A88"/>
    <w:rsid w:val="00C70B3E"/>
    <w:rsid w:val="00C70D35"/>
    <w:rsid w:val="00C70E58"/>
    <w:rsid w:val="00C70F4B"/>
    <w:rsid w:val="00C70F9C"/>
    <w:rsid w:val="00C71296"/>
    <w:rsid w:val="00C712DD"/>
    <w:rsid w:val="00C712EB"/>
    <w:rsid w:val="00C713E9"/>
    <w:rsid w:val="00C71797"/>
    <w:rsid w:val="00C71802"/>
    <w:rsid w:val="00C71874"/>
    <w:rsid w:val="00C71A45"/>
    <w:rsid w:val="00C71AC9"/>
    <w:rsid w:val="00C71ADA"/>
    <w:rsid w:val="00C71B98"/>
    <w:rsid w:val="00C71C97"/>
    <w:rsid w:val="00C71ED0"/>
    <w:rsid w:val="00C71F6B"/>
    <w:rsid w:val="00C722BD"/>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941"/>
    <w:rsid w:val="00C7496E"/>
    <w:rsid w:val="00C74F94"/>
    <w:rsid w:val="00C74FDB"/>
    <w:rsid w:val="00C751C2"/>
    <w:rsid w:val="00C7584C"/>
    <w:rsid w:val="00C75A03"/>
    <w:rsid w:val="00C75B2A"/>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E47"/>
    <w:rsid w:val="00C820BA"/>
    <w:rsid w:val="00C8297C"/>
    <w:rsid w:val="00C82AE2"/>
    <w:rsid w:val="00C82E65"/>
    <w:rsid w:val="00C83029"/>
    <w:rsid w:val="00C83090"/>
    <w:rsid w:val="00C83407"/>
    <w:rsid w:val="00C834C2"/>
    <w:rsid w:val="00C83844"/>
    <w:rsid w:val="00C839CE"/>
    <w:rsid w:val="00C839F5"/>
    <w:rsid w:val="00C83A95"/>
    <w:rsid w:val="00C83B02"/>
    <w:rsid w:val="00C8484A"/>
    <w:rsid w:val="00C84967"/>
    <w:rsid w:val="00C85166"/>
    <w:rsid w:val="00C8537F"/>
    <w:rsid w:val="00C85508"/>
    <w:rsid w:val="00C855FC"/>
    <w:rsid w:val="00C85A5B"/>
    <w:rsid w:val="00C85C09"/>
    <w:rsid w:val="00C85D38"/>
    <w:rsid w:val="00C863DC"/>
    <w:rsid w:val="00C865AD"/>
    <w:rsid w:val="00C866A9"/>
    <w:rsid w:val="00C86C44"/>
    <w:rsid w:val="00C86DCC"/>
    <w:rsid w:val="00C87122"/>
    <w:rsid w:val="00C87301"/>
    <w:rsid w:val="00C87440"/>
    <w:rsid w:val="00C874F8"/>
    <w:rsid w:val="00C876AF"/>
    <w:rsid w:val="00C87750"/>
    <w:rsid w:val="00C8795A"/>
    <w:rsid w:val="00C87BFA"/>
    <w:rsid w:val="00C87F00"/>
    <w:rsid w:val="00C90012"/>
    <w:rsid w:val="00C90170"/>
    <w:rsid w:val="00C90259"/>
    <w:rsid w:val="00C906FB"/>
    <w:rsid w:val="00C908C0"/>
    <w:rsid w:val="00C909A9"/>
    <w:rsid w:val="00C90DBE"/>
    <w:rsid w:val="00C91051"/>
    <w:rsid w:val="00C91765"/>
    <w:rsid w:val="00C91844"/>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A84"/>
    <w:rsid w:val="00C92C8F"/>
    <w:rsid w:val="00C92D7F"/>
    <w:rsid w:val="00C92DAA"/>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5C67"/>
    <w:rsid w:val="00C96116"/>
    <w:rsid w:val="00C96256"/>
    <w:rsid w:val="00C9628B"/>
    <w:rsid w:val="00C962BC"/>
    <w:rsid w:val="00C962DC"/>
    <w:rsid w:val="00C9677D"/>
    <w:rsid w:val="00C96AFE"/>
    <w:rsid w:val="00C96B59"/>
    <w:rsid w:val="00C96C1F"/>
    <w:rsid w:val="00C9737D"/>
    <w:rsid w:val="00C976C0"/>
    <w:rsid w:val="00C97869"/>
    <w:rsid w:val="00C97C99"/>
    <w:rsid w:val="00C97D7C"/>
    <w:rsid w:val="00CA0076"/>
    <w:rsid w:val="00CA02CD"/>
    <w:rsid w:val="00CA09F6"/>
    <w:rsid w:val="00CA0ACF"/>
    <w:rsid w:val="00CA0D60"/>
    <w:rsid w:val="00CA100A"/>
    <w:rsid w:val="00CA11EA"/>
    <w:rsid w:val="00CA1258"/>
    <w:rsid w:val="00CA1576"/>
    <w:rsid w:val="00CA15C9"/>
    <w:rsid w:val="00CA1C50"/>
    <w:rsid w:val="00CA1D01"/>
    <w:rsid w:val="00CA1DA3"/>
    <w:rsid w:val="00CA1EBC"/>
    <w:rsid w:val="00CA2118"/>
    <w:rsid w:val="00CA216D"/>
    <w:rsid w:val="00CA2397"/>
    <w:rsid w:val="00CA2CB3"/>
    <w:rsid w:val="00CA3392"/>
    <w:rsid w:val="00CA3447"/>
    <w:rsid w:val="00CA35BC"/>
    <w:rsid w:val="00CA3693"/>
    <w:rsid w:val="00CA3F87"/>
    <w:rsid w:val="00CA407E"/>
    <w:rsid w:val="00CA40E1"/>
    <w:rsid w:val="00CA447F"/>
    <w:rsid w:val="00CA44C5"/>
    <w:rsid w:val="00CA4604"/>
    <w:rsid w:val="00CA463A"/>
    <w:rsid w:val="00CA4704"/>
    <w:rsid w:val="00CA4720"/>
    <w:rsid w:val="00CA4801"/>
    <w:rsid w:val="00CA48CE"/>
    <w:rsid w:val="00CA4A58"/>
    <w:rsid w:val="00CA4D95"/>
    <w:rsid w:val="00CA4F01"/>
    <w:rsid w:val="00CA5115"/>
    <w:rsid w:val="00CA5537"/>
    <w:rsid w:val="00CA627C"/>
    <w:rsid w:val="00CA6788"/>
    <w:rsid w:val="00CA68B7"/>
    <w:rsid w:val="00CA68D5"/>
    <w:rsid w:val="00CA6AA0"/>
    <w:rsid w:val="00CA6DA0"/>
    <w:rsid w:val="00CA706C"/>
    <w:rsid w:val="00CA70D5"/>
    <w:rsid w:val="00CA70EB"/>
    <w:rsid w:val="00CA7107"/>
    <w:rsid w:val="00CA744A"/>
    <w:rsid w:val="00CA7504"/>
    <w:rsid w:val="00CA7587"/>
    <w:rsid w:val="00CA762D"/>
    <w:rsid w:val="00CA7749"/>
    <w:rsid w:val="00CA787C"/>
    <w:rsid w:val="00CA7C5F"/>
    <w:rsid w:val="00CA7CAA"/>
    <w:rsid w:val="00CA7D46"/>
    <w:rsid w:val="00CA7DB2"/>
    <w:rsid w:val="00CA7E61"/>
    <w:rsid w:val="00CB0211"/>
    <w:rsid w:val="00CB04D4"/>
    <w:rsid w:val="00CB05CC"/>
    <w:rsid w:val="00CB0642"/>
    <w:rsid w:val="00CB0A53"/>
    <w:rsid w:val="00CB0AE5"/>
    <w:rsid w:val="00CB0B3F"/>
    <w:rsid w:val="00CB0D69"/>
    <w:rsid w:val="00CB0E9D"/>
    <w:rsid w:val="00CB1183"/>
    <w:rsid w:val="00CB131C"/>
    <w:rsid w:val="00CB16FE"/>
    <w:rsid w:val="00CB1740"/>
    <w:rsid w:val="00CB17BC"/>
    <w:rsid w:val="00CB1801"/>
    <w:rsid w:val="00CB1AA1"/>
    <w:rsid w:val="00CB1CA5"/>
    <w:rsid w:val="00CB1D10"/>
    <w:rsid w:val="00CB1F42"/>
    <w:rsid w:val="00CB1F76"/>
    <w:rsid w:val="00CB20DF"/>
    <w:rsid w:val="00CB2271"/>
    <w:rsid w:val="00CB2369"/>
    <w:rsid w:val="00CB24CD"/>
    <w:rsid w:val="00CB26BA"/>
    <w:rsid w:val="00CB29C1"/>
    <w:rsid w:val="00CB2A9E"/>
    <w:rsid w:val="00CB2FEF"/>
    <w:rsid w:val="00CB303E"/>
    <w:rsid w:val="00CB3D7A"/>
    <w:rsid w:val="00CB3F11"/>
    <w:rsid w:val="00CB3FB7"/>
    <w:rsid w:val="00CB40C7"/>
    <w:rsid w:val="00CB4762"/>
    <w:rsid w:val="00CB4828"/>
    <w:rsid w:val="00CB488C"/>
    <w:rsid w:val="00CB4BD3"/>
    <w:rsid w:val="00CB4EE9"/>
    <w:rsid w:val="00CB55AB"/>
    <w:rsid w:val="00CB55F4"/>
    <w:rsid w:val="00CB5656"/>
    <w:rsid w:val="00CB5760"/>
    <w:rsid w:val="00CB5CB8"/>
    <w:rsid w:val="00CB6069"/>
    <w:rsid w:val="00CB611F"/>
    <w:rsid w:val="00CB6365"/>
    <w:rsid w:val="00CB6626"/>
    <w:rsid w:val="00CB664A"/>
    <w:rsid w:val="00CB672B"/>
    <w:rsid w:val="00CB673C"/>
    <w:rsid w:val="00CB67D9"/>
    <w:rsid w:val="00CB69B8"/>
    <w:rsid w:val="00CB6A28"/>
    <w:rsid w:val="00CB6A41"/>
    <w:rsid w:val="00CB6B7D"/>
    <w:rsid w:val="00CB6D8E"/>
    <w:rsid w:val="00CB6DDC"/>
    <w:rsid w:val="00CB701F"/>
    <w:rsid w:val="00CB7266"/>
    <w:rsid w:val="00CB7375"/>
    <w:rsid w:val="00CB73DD"/>
    <w:rsid w:val="00CB7489"/>
    <w:rsid w:val="00CB772E"/>
    <w:rsid w:val="00CB7770"/>
    <w:rsid w:val="00CB77DB"/>
    <w:rsid w:val="00CB78DE"/>
    <w:rsid w:val="00CB7A85"/>
    <w:rsid w:val="00CB7F99"/>
    <w:rsid w:val="00CB7FD8"/>
    <w:rsid w:val="00CC0243"/>
    <w:rsid w:val="00CC0BCE"/>
    <w:rsid w:val="00CC1319"/>
    <w:rsid w:val="00CC14E7"/>
    <w:rsid w:val="00CC1666"/>
    <w:rsid w:val="00CC18DE"/>
    <w:rsid w:val="00CC1965"/>
    <w:rsid w:val="00CC1C6E"/>
    <w:rsid w:val="00CC1CE1"/>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611"/>
    <w:rsid w:val="00CC5706"/>
    <w:rsid w:val="00CC5980"/>
    <w:rsid w:val="00CC5C55"/>
    <w:rsid w:val="00CC5EB6"/>
    <w:rsid w:val="00CC5FB9"/>
    <w:rsid w:val="00CC61AC"/>
    <w:rsid w:val="00CC6462"/>
    <w:rsid w:val="00CC6631"/>
    <w:rsid w:val="00CC66D1"/>
    <w:rsid w:val="00CC6722"/>
    <w:rsid w:val="00CC67B8"/>
    <w:rsid w:val="00CC6ACC"/>
    <w:rsid w:val="00CC6D29"/>
    <w:rsid w:val="00CC7514"/>
    <w:rsid w:val="00CC7569"/>
    <w:rsid w:val="00CC7BAC"/>
    <w:rsid w:val="00CC7C29"/>
    <w:rsid w:val="00CC7F65"/>
    <w:rsid w:val="00CD0360"/>
    <w:rsid w:val="00CD0A77"/>
    <w:rsid w:val="00CD0AE6"/>
    <w:rsid w:val="00CD0C6B"/>
    <w:rsid w:val="00CD0DA4"/>
    <w:rsid w:val="00CD0F83"/>
    <w:rsid w:val="00CD14FF"/>
    <w:rsid w:val="00CD1651"/>
    <w:rsid w:val="00CD1654"/>
    <w:rsid w:val="00CD16C0"/>
    <w:rsid w:val="00CD185F"/>
    <w:rsid w:val="00CD1992"/>
    <w:rsid w:val="00CD1A9E"/>
    <w:rsid w:val="00CD1D63"/>
    <w:rsid w:val="00CD1D80"/>
    <w:rsid w:val="00CD1E3E"/>
    <w:rsid w:val="00CD20B3"/>
    <w:rsid w:val="00CD21CD"/>
    <w:rsid w:val="00CD251D"/>
    <w:rsid w:val="00CD25DF"/>
    <w:rsid w:val="00CD28DA"/>
    <w:rsid w:val="00CD2E37"/>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BDE"/>
    <w:rsid w:val="00CD6D21"/>
    <w:rsid w:val="00CD722F"/>
    <w:rsid w:val="00CD7B46"/>
    <w:rsid w:val="00CD7BCE"/>
    <w:rsid w:val="00CD7C47"/>
    <w:rsid w:val="00CD7D8C"/>
    <w:rsid w:val="00CE02D8"/>
    <w:rsid w:val="00CE0ACF"/>
    <w:rsid w:val="00CE1538"/>
    <w:rsid w:val="00CE15E9"/>
    <w:rsid w:val="00CE1730"/>
    <w:rsid w:val="00CE1989"/>
    <w:rsid w:val="00CE1B81"/>
    <w:rsid w:val="00CE1B96"/>
    <w:rsid w:val="00CE1C2B"/>
    <w:rsid w:val="00CE1CDD"/>
    <w:rsid w:val="00CE2270"/>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563"/>
    <w:rsid w:val="00CE45F5"/>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929"/>
    <w:rsid w:val="00CE7AB3"/>
    <w:rsid w:val="00CE7B6D"/>
    <w:rsid w:val="00CE7C7B"/>
    <w:rsid w:val="00CE7D56"/>
    <w:rsid w:val="00CE7DB2"/>
    <w:rsid w:val="00CE7E71"/>
    <w:rsid w:val="00CE7F1E"/>
    <w:rsid w:val="00CF0132"/>
    <w:rsid w:val="00CF062B"/>
    <w:rsid w:val="00CF06BB"/>
    <w:rsid w:val="00CF08DA"/>
    <w:rsid w:val="00CF08FD"/>
    <w:rsid w:val="00CF0BBC"/>
    <w:rsid w:val="00CF0DD5"/>
    <w:rsid w:val="00CF1008"/>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C6"/>
    <w:rsid w:val="00CF3327"/>
    <w:rsid w:val="00CF3329"/>
    <w:rsid w:val="00CF34F8"/>
    <w:rsid w:val="00CF3571"/>
    <w:rsid w:val="00CF3656"/>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F4B"/>
    <w:rsid w:val="00CF5068"/>
    <w:rsid w:val="00CF5122"/>
    <w:rsid w:val="00CF533F"/>
    <w:rsid w:val="00CF577A"/>
    <w:rsid w:val="00CF596F"/>
    <w:rsid w:val="00CF5AAA"/>
    <w:rsid w:val="00CF5E46"/>
    <w:rsid w:val="00CF5FFE"/>
    <w:rsid w:val="00CF6073"/>
    <w:rsid w:val="00CF620F"/>
    <w:rsid w:val="00CF6453"/>
    <w:rsid w:val="00CF6569"/>
    <w:rsid w:val="00CF670D"/>
    <w:rsid w:val="00CF6929"/>
    <w:rsid w:val="00CF6C2D"/>
    <w:rsid w:val="00CF6DAD"/>
    <w:rsid w:val="00CF7229"/>
    <w:rsid w:val="00CF790E"/>
    <w:rsid w:val="00CF79D8"/>
    <w:rsid w:val="00CF7A87"/>
    <w:rsid w:val="00CF7F32"/>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E0A"/>
    <w:rsid w:val="00D02F61"/>
    <w:rsid w:val="00D02FD1"/>
    <w:rsid w:val="00D03191"/>
    <w:rsid w:val="00D03FDF"/>
    <w:rsid w:val="00D03FEC"/>
    <w:rsid w:val="00D0415F"/>
    <w:rsid w:val="00D04226"/>
    <w:rsid w:val="00D04457"/>
    <w:rsid w:val="00D044DB"/>
    <w:rsid w:val="00D0479B"/>
    <w:rsid w:val="00D04816"/>
    <w:rsid w:val="00D04D34"/>
    <w:rsid w:val="00D04D8F"/>
    <w:rsid w:val="00D04DBF"/>
    <w:rsid w:val="00D051E7"/>
    <w:rsid w:val="00D054B6"/>
    <w:rsid w:val="00D05869"/>
    <w:rsid w:val="00D05D2A"/>
    <w:rsid w:val="00D05E6A"/>
    <w:rsid w:val="00D06017"/>
    <w:rsid w:val="00D06158"/>
    <w:rsid w:val="00D061B3"/>
    <w:rsid w:val="00D064DB"/>
    <w:rsid w:val="00D0653F"/>
    <w:rsid w:val="00D06648"/>
    <w:rsid w:val="00D068D5"/>
    <w:rsid w:val="00D0698A"/>
    <w:rsid w:val="00D06B1C"/>
    <w:rsid w:val="00D06CAE"/>
    <w:rsid w:val="00D06DB9"/>
    <w:rsid w:val="00D06E8A"/>
    <w:rsid w:val="00D06EB1"/>
    <w:rsid w:val="00D06F2E"/>
    <w:rsid w:val="00D06FAB"/>
    <w:rsid w:val="00D0719F"/>
    <w:rsid w:val="00D07719"/>
    <w:rsid w:val="00D077E4"/>
    <w:rsid w:val="00D077FF"/>
    <w:rsid w:val="00D07D1B"/>
    <w:rsid w:val="00D07D9D"/>
    <w:rsid w:val="00D07FFD"/>
    <w:rsid w:val="00D10115"/>
    <w:rsid w:val="00D10692"/>
    <w:rsid w:val="00D106B0"/>
    <w:rsid w:val="00D1080F"/>
    <w:rsid w:val="00D10829"/>
    <w:rsid w:val="00D1094C"/>
    <w:rsid w:val="00D10C11"/>
    <w:rsid w:val="00D10F90"/>
    <w:rsid w:val="00D1149A"/>
    <w:rsid w:val="00D1194B"/>
    <w:rsid w:val="00D11ADD"/>
    <w:rsid w:val="00D11B07"/>
    <w:rsid w:val="00D11F05"/>
    <w:rsid w:val="00D120FE"/>
    <w:rsid w:val="00D12195"/>
    <w:rsid w:val="00D121D2"/>
    <w:rsid w:val="00D122BB"/>
    <w:rsid w:val="00D12571"/>
    <w:rsid w:val="00D125AD"/>
    <w:rsid w:val="00D125BD"/>
    <w:rsid w:val="00D12ABD"/>
    <w:rsid w:val="00D130F5"/>
    <w:rsid w:val="00D13972"/>
    <w:rsid w:val="00D139B0"/>
    <w:rsid w:val="00D13B0C"/>
    <w:rsid w:val="00D13E98"/>
    <w:rsid w:val="00D14108"/>
    <w:rsid w:val="00D1463A"/>
    <w:rsid w:val="00D14981"/>
    <w:rsid w:val="00D14CA2"/>
    <w:rsid w:val="00D14D61"/>
    <w:rsid w:val="00D14EEF"/>
    <w:rsid w:val="00D1528D"/>
    <w:rsid w:val="00D152DA"/>
    <w:rsid w:val="00D159E8"/>
    <w:rsid w:val="00D15DE8"/>
    <w:rsid w:val="00D164C1"/>
    <w:rsid w:val="00D16843"/>
    <w:rsid w:val="00D1693C"/>
    <w:rsid w:val="00D16A6B"/>
    <w:rsid w:val="00D16B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14F5"/>
    <w:rsid w:val="00D2150F"/>
    <w:rsid w:val="00D2157E"/>
    <w:rsid w:val="00D216D8"/>
    <w:rsid w:val="00D2176B"/>
    <w:rsid w:val="00D217A0"/>
    <w:rsid w:val="00D21A9E"/>
    <w:rsid w:val="00D21EEE"/>
    <w:rsid w:val="00D223CD"/>
    <w:rsid w:val="00D228BC"/>
    <w:rsid w:val="00D22C1F"/>
    <w:rsid w:val="00D22D77"/>
    <w:rsid w:val="00D22E29"/>
    <w:rsid w:val="00D23322"/>
    <w:rsid w:val="00D23569"/>
    <w:rsid w:val="00D2367D"/>
    <w:rsid w:val="00D23982"/>
    <w:rsid w:val="00D23C0E"/>
    <w:rsid w:val="00D23C20"/>
    <w:rsid w:val="00D23EB3"/>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14A"/>
    <w:rsid w:val="00D26398"/>
    <w:rsid w:val="00D26487"/>
    <w:rsid w:val="00D266C2"/>
    <w:rsid w:val="00D26889"/>
    <w:rsid w:val="00D26BB0"/>
    <w:rsid w:val="00D26E66"/>
    <w:rsid w:val="00D273A0"/>
    <w:rsid w:val="00D273D7"/>
    <w:rsid w:val="00D27749"/>
    <w:rsid w:val="00D27A3E"/>
    <w:rsid w:val="00D27B2E"/>
    <w:rsid w:val="00D27D2E"/>
    <w:rsid w:val="00D27E52"/>
    <w:rsid w:val="00D30300"/>
    <w:rsid w:val="00D30914"/>
    <w:rsid w:val="00D30B51"/>
    <w:rsid w:val="00D30BD4"/>
    <w:rsid w:val="00D30D49"/>
    <w:rsid w:val="00D30DC5"/>
    <w:rsid w:val="00D30DE7"/>
    <w:rsid w:val="00D312D3"/>
    <w:rsid w:val="00D31406"/>
    <w:rsid w:val="00D315F1"/>
    <w:rsid w:val="00D31608"/>
    <w:rsid w:val="00D31A64"/>
    <w:rsid w:val="00D31B6E"/>
    <w:rsid w:val="00D31C59"/>
    <w:rsid w:val="00D322CC"/>
    <w:rsid w:val="00D3255C"/>
    <w:rsid w:val="00D32621"/>
    <w:rsid w:val="00D326B7"/>
    <w:rsid w:val="00D327EB"/>
    <w:rsid w:val="00D32FC7"/>
    <w:rsid w:val="00D33245"/>
    <w:rsid w:val="00D33326"/>
    <w:rsid w:val="00D338A9"/>
    <w:rsid w:val="00D3390C"/>
    <w:rsid w:val="00D33DC0"/>
    <w:rsid w:val="00D33E26"/>
    <w:rsid w:val="00D341CA"/>
    <w:rsid w:val="00D3423F"/>
    <w:rsid w:val="00D343B3"/>
    <w:rsid w:val="00D34477"/>
    <w:rsid w:val="00D34992"/>
    <w:rsid w:val="00D350C0"/>
    <w:rsid w:val="00D35216"/>
    <w:rsid w:val="00D352B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37A48"/>
    <w:rsid w:val="00D40071"/>
    <w:rsid w:val="00D40147"/>
    <w:rsid w:val="00D40400"/>
    <w:rsid w:val="00D406CB"/>
    <w:rsid w:val="00D40A3E"/>
    <w:rsid w:val="00D40B9F"/>
    <w:rsid w:val="00D40BB5"/>
    <w:rsid w:val="00D40DF5"/>
    <w:rsid w:val="00D4102A"/>
    <w:rsid w:val="00D4140A"/>
    <w:rsid w:val="00D416E3"/>
    <w:rsid w:val="00D4184F"/>
    <w:rsid w:val="00D41AF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6B2"/>
    <w:rsid w:val="00D46975"/>
    <w:rsid w:val="00D46DB1"/>
    <w:rsid w:val="00D46DC0"/>
    <w:rsid w:val="00D46F10"/>
    <w:rsid w:val="00D4730B"/>
    <w:rsid w:val="00D4733C"/>
    <w:rsid w:val="00D473FE"/>
    <w:rsid w:val="00D47702"/>
    <w:rsid w:val="00D47E99"/>
    <w:rsid w:val="00D47F7E"/>
    <w:rsid w:val="00D47FD9"/>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E2"/>
    <w:rsid w:val="00D534CD"/>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8AF"/>
    <w:rsid w:val="00D56A9D"/>
    <w:rsid w:val="00D56FA4"/>
    <w:rsid w:val="00D570C5"/>
    <w:rsid w:val="00D570D4"/>
    <w:rsid w:val="00D5713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4E8"/>
    <w:rsid w:val="00D6168E"/>
    <w:rsid w:val="00D61B62"/>
    <w:rsid w:val="00D62322"/>
    <w:rsid w:val="00D6240A"/>
    <w:rsid w:val="00D62658"/>
    <w:rsid w:val="00D626C6"/>
    <w:rsid w:val="00D626CB"/>
    <w:rsid w:val="00D6297E"/>
    <w:rsid w:val="00D6297F"/>
    <w:rsid w:val="00D62E1F"/>
    <w:rsid w:val="00D62E4A"/>
    <w:rsid w:val="00D62E90"/>
    <w:rsid w:val="00D63098"/>
    <w:rsid w:val="00D6317D"/>
    <w:rsid w:val="00D63388"/>
    <w:rsid w:val="00D633B9"/>
    <w:rsid w:val="00D63695"/>
    <w:rsid w:val="00D63700"/>
    <w:rsid w:val="00D63729"/>
    <w:rsid w:val="00D638D4"/>
    <w:rsid w:val="00D63AC6"/>
    <w:rsid w:val="00D63B3C"/>
    <w:rsid w:val="00D63B6B"/>
    <w:rsid w:val="00D6436B"/>
    <w:rsid w:val="00D64865"/>
    <w:rsid w:val="00D64BC3"/>
    <w:rsid w:val="00D64F4F"/>
    <w:rsid w:val="00D6505C"/>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642"/>
    <w:rsid w:val="00D70955"/>
    <w:rsid w:val="00D71164"/>
    <w:rsid w:val="00D71395"/>
    <w:rsid w:val="00D715FD"/>
    <w:rsid w:val="00D71B04"/>
    <w:rsid w:val="00D71D63"/>
    <w:rsid w:val="00D71DC6"/>
    <w:rsid w:val="00D7217D"/>
    <w:rsid w:val="00D72285"/>
    <w:rsid w:val="00D725D5"/>
    <w:rsid w:val="00D7263B"/>
    <w:rsid w:val="00D72954"/>
    <w:rsid w:val="00D72B98"/>
    <w:rsid w:val="00D72BC9"/>
    <w:rsid w:val="00D72C84"/>
    <w:rsid w:val="00D72CAC"/>
    <w:rsid w:val="00D734E0"/>
    <w:rsid w:val="00D734FD"/>
    <w:rsid w:val="00D73557"/>
    <w:rsid w:val="00D73BBA"/>
    <w:rsid w:val="00D73E4C"/>
    <w:rsid w:val="00D73E6B"/>
    <w:rsid w:val="00D73FCB"/>
    <w:rsid w:val="00D740C5"/>
    <w:rsid w:val="00D74167"/>
    <w:rsid w:val="00D74168"/>
    <w:rsid w:val="00D74B37"/>
    <w:rsid w:val="00D74BF2"/>
    <w:rsid w:val="00D74C5F"/>
    <w:rsid w:val="00D74D87"/>
    <w:rsid w:val="00D74FE8"/>
    <w:rsid w:val="00D7504A"/>
    <w:rsid w:val="00D75119"/>
    <w:rsid w:val="00D751AB"/>
    <w:rsid w:val="00D76798"/>
    <w:rsid w:val="00D767C4"/>
    <w:rsid w:val="00D76A14"/>
    <w:rsid w:val="00D76A68"/>
    <w:rsid w:val="00D76C83"/>
    <w:rsid w:val="00D77080"/>
    <w:rsid w:val="00D7731E"/>
    <w:rsid w:val="00D77662"/>
    <w:rsid w:val="00D776A0"/>
    <w:rsid w:val="00D779A3"/>
    <w:rsid w:val="00D779D3"/>
    <w:rsid w:val="00D77AA6"/>
    <w:rsid w:val="00D77BA1"/>
    <w:rsid w:val="00D77BF7"/>
    <w:rsid w:val="00D77E22"/>
    <w:rsid w:val="00D8014D"/>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6A4"/>
    <w:rsid w:val="00D86775"/>
    <w:rsid w:val="00D867CC"/>
    <w:rsid w:val="00D867D9"/>
    <w:rsid w:val="00D868FE"/>
    <w:rsid w:val="00D86D87"/>
    <w:rsid w:val="00D87021"/>
    <w:rsid w:val="00D87B43"/>
    <w:rsid w:val="00D87D10"/>
    <w:rsid w:val="00D87D6D"/>
    <w:rsid w:val="00D87F6C"/>
    <w:rsid w:val="00D87F9D"/>
    <w:rsid w:val="00D90150"/>
    <w:rsid w:val="00D901E3"/>
    <w:rsid w:val="00D90271"/>
    <w:rsid w:val="00D902F8"/>
    <w:rsid w:val="00D90381"/>
    <w:rsid w:val="00D9038F"/>
    <w:rsid w:val="00D908CA"/>
    <w:rsid w:val="00D909C4"/>
    <w:rsid w:val="00D90C74"/>
    <w:rsid w:val="00D90D3E"/>
    <w:rsid w:val="00D90DCA"/>
    <w:rsid w:val="00D90EC5"/>
    <w:rsid w:val="00D90F58"/>
    <w:rsid w:val="00D912FC"/>
    <w:rsid w:val="00D91800"/>
    <w:rsid w:val="00D91844"/>
    <w:rsid w:val="00D918B6"/>
    <w:rsid w:val="00D919FE"/>
    <w:rsid w:val="00D91A68"/>
    <w:rsid w:val="00D91C5A"/>
    <w:rsid w:val="00D91F9F"/>
    <w:rsid w:val="00D91FA3"/>
    <w:rsid w:val="00D92319"/>
    <w:rsid w:val="00D925B1"/>
    <w:rsid w:val="00D92609"/>
    <w:rsid w:val="00D92AA1"/>
    <w:rsid w:val="00D92ABC"/>
    <w:rsid w:val="00D92EB4"/>
    <w:rsid w:val="00D92F70"/>
    <w:rsid w:val="00D931F9"/>
    <w:rsid w:val="00D93317"/>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477"/>
    <w:rsid w:val="00DA5800"/>
    <w:rsid w:val="00DA58AE"/>
    <w:rsid w:val="00DA5913"/>
    <w:rsid w:val="00DA5983"/>
    <w:rsid w:val="00DA5BA0"/>
    <w:rsid w:val="00DA5C65"/>
    <w:rsid w:val="00DA5C6F"/>
    <w:rsid w:val="00DA5C84"/>
    <w:rsid w:val="00DA5F92"/>
    <w:rsid w:val="00DA61AE"/>
    <w:rsid w:val="00DA61CF"/>
    <w:rsid w:val="00DA6340"/>
    <w:rsid w:val="00DA64B2"/>
    <w:rsid w:val="00DA64CB"/>
    <w:rsid w:val="00DA64E8"/>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47F1"/>
    <w:rsid w:val="00DB55C1"/>
    <w:rsid w:val="00DB5893"/>
    <w:rsid w:val="00DB5957"/>
    <w:rsid w:val="00DB5A04"/>
    <w:rsid w:val="00DB5ACA"/>
    <w:rsid w:val="00DB5B5C"/>
    <w:rsid w:val="00DB5E0F"/>
    <w:rsid w:val="00DB5E68"/>
    <w:rsid w:val="00DB6077"/>
    <w:rsid w:val="00DB670E"/>
    <w:rsid w:val="00DB690E"/>
    <w:rsid w:val="00DB69DB"/>
    <w:rsid w:val="00DB6A1A"/>
    <w:rsid w:val="00DB6C57"/>
    <w:rsid w:val="00DB6EEC"/>
    <w:rsid w:val="00DB7074"/>
    <w:rsid w:val="00DB716C"/>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FCE"/>
    <w:rsid w:val="00DC2067"/>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6A"/>
    <w:rsid w:val="00DC6086"/>
    <w:rsid w:val="00DC63BE"/>
    <w:rsid w:val="00DC63C6"/>
    <w:rsid w:val="00DC66A7"/>
    <w:rsid w:val="00DC6A49"/>
    <w:rsid w:val="00DC6A85"/>
    <w:rsid w:val="00DC6CE1"/>
    <w:rsid w:val="00DC6EED"/>
    <w:rsid w:val="00DC7048"/>
    <w:rsid w:val="00DC7554"/>
    <w:rsid w:val="00DC755E"/>
    <w:rsid w:val="00DC761F"/>
    <w:rsid w:val="00DC768E"/>
    <w:rsid w:val="00DC7840"/>
    <w:rsid w:val="00DC7981"/>
    <w:rsid w:val="00DC7F83"/>
    <w:rsid w:val="00DD0005"/>
    <w:rsid w:val="00DD0293"/>
    <w:rsid w:val="00DD043C"/>
    <w:rsid w:val="00DD047C"/>
    <w:rsid w:val="00DD04D0"/>
    <w:rsid w:val="00DD0570"/>
    <w:rsid w:val="00DD078E"/>
    <w:rsid w:val="00DD09C1"/>
    <w:rsid w:val="00DD0B82"/>
    <w:rsid w:val="00DD11DA"/>
    <w:rsid w:val="00DD11E3"/>
    <w:rsid w:val="00DD14B7"/>
    <w:rsid w:val="00DD1B01"/>
    <w:rsid w:val="00DD1DEB"/>
    <w:rsid w:val="00DD1E30"/>
    <w:rsid w:val="00DD2059"/>
    <w:rsid w:val="00DD20FF"/>
    <w:rsid w:val="00DD21D1"/>
    <w:rsid w:val="00DD2335"/>
    <w:rsid w:val="00DD23DB"/>
    <w:rsid w:val="00DD28F0"/>
    <w:rsid w:val="00DD28F7"/>
    <w:rsid w:val="00DD293B"/>
    <w:rsid w:val="00DD2B4C"/>
    <w:rsid w:val="00DD2F3E"/>
    <w:rsid w:val="00DD3083"/>
    <w:rsid w:val="00DD3116"/>
    <w:rsid w:val="00DD3226"/>
    <w:rsid w:val="00DD3390"/>
    <w:rsid w:val="00DD36CA"/>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66A"/>
    <w:rsid w:val="00DD6D15"/>
    <w:rsid w:val="00DD6D21"/>
    <w:rsid w:val="00DD713A"/>
    <w:rsid w:val="00DD71D0"/>
    <w:rsid w:val="00DD72CB"/>
    <w:rsid w:val="00DD750F"/>
    <w:rsid w:val="00DD7591"/>
    <w:rsid w:val="00DD7598"/>
    <w:rsid w:val="00DD7C4E"/>
    <w:rsid w:val="00DD7E30"/>
    <w:rsid w:val="00DD7E57"/>
    <w:rsid w:val="00DE0025"/>
    <w:rsid w:val="00DE012C"/>
    <w:rsid w:val="00DE08FB"/>
    <w:rsid w:val="00DE1129"/>
    <w:rsid w:val="00DE15A8"/>
    <w:rsid w:val="00DE16A6"/>
    <w:rsid w:val="00DE19CB"/>
    <w:rsid w:val="00DE1B9C"/>
    <w:rsid w:val="00DE1F77"/>
    <w:rsid w:val="00DE2402"/>
    <w:rsid w:val="00DE2663"/>
    <w:rsid w:val="00DE2708"/>
    <w:rsid w:val="00DE2718"/>
    <w:rsid w:val="00DE288E"/>
    <w:rsid w:val="00DE28C7"/>
    <w:rsid w:val="00DE2A50"/>
    <w:rsid w:val="00DE31E6"/>
    <w:rsid w:val="00DE322A"/>
    <w:rsid w:val="00DE3372"/>
    <w:rsid w:val="00DE391E"/>
    <w:rsid w:val="00DE3C01"/>
    <w:rsid w:val="00DE3C83"/>
    <w:rsid w:val="00DE3D8C"/>
    <w:rsid w:val="00DE4251"/>
    <w:rsid w:val="00DE44F1"/>
    <w:rsid w:val="00DE4522"/>
    <w:rsid w:val="00DE46A1"/>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DB4"/>
    <w:rsid w:val="00DE60B6"/>
    <w:rsid w:val="00DE6152"/>
    <w:rsid w:val="00DE6523"/>
    <w:rsid w:val="00DE6652"/>
    <w:rsid w:val="00DE6803"/>
    <w:rsid w:val="00DE6A74"/>
    <w:rsid w:val="00DE6A90"/>
    <w:rsid w:val="00DE6D10"/>
    <w:rsid w:val="00DE6DB2"/>
    <w:rsid w:val="00DE79DD"/>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8CB"/>
    <w:rsid w:val="00DF1A49"/>
    <w:rsid w:val="00DF1A80"/>
    <w:rsid w:val="00DF1C03"/>
    <w:rsid w:val="00DF1C5B"/>
    <w:rsid w:val="00DF1CF8"/>
    <w:rsid w:val="00DF1E01"/>
    <w:rsid w:val="00DF1E2F"/>
    <w:rsid w:val="00DF1E43"/>
    <w:rsid w:val="00DF1E84"/>
    <w:rsid w:val="00DF1FFC"/>
    <w:rsid w:val="00DF2225"/>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9D9"/>
    <w:rsid w:val="00DF4A21"/>
    <w:rsid w:val="00DF4A5A"/>
    <w:rsid w:val="00DF4DE7"/>
    <w:rsid w:val="00DF5141"/>
    <w:rsid w:val="00DF5187"/>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BEB"/>
    <w:rsid w:val="00DF7C8C"/>
    <w:rsid w:val="00E0017A"/>
    <w:rsid w:val="00E0018C"/>
    <w:rsid w:val="00E00303"/>
    <w:rsid w:val="00E004EC"/>
    <w:rsid w:val="00E00786"/>
    <w:rsid w:val="00E00A02"/>
    <w:rsid w:val="00E00B03"/>
    <w:rsid w:val="00E00CB3"/>
    <w:rsid w:val="00E00F77"/>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06E"/>
    <w:rsid w:val="00E0723D"/>
    <w:rsid w:val="00E072FD"/>
    <w:rsid w:val="00E0792B"/>
    <w:rsid w:val="00E0796C"/>
    <w:rsid w:val="00E07A2A"/>
    <w:rsid w:val="00E07CD9"/>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33DA"/>
    <w:rsid w:val="00E13518"/>
    <w:rsid w:val="00E137B7"/>
    <w:rsid w:val="00E13944"/>
    <w:rsid w:val="00E139AD"/>
    <w:rsid w:val="00E13D28"/>
    <w:rsid w:val="00E13D68"/>
    <w:rsid w:val="00E13EB0"/>
    <w:rsid w:val="00E13F17"/>
    <w:rsid w:val="00E144BE"/>
    <w:rsid w:val="00E1463C"/>
    <w:rsid w:val="00E147DF"/>
    <w:rsid w:val="00E1480A"/>
    <w:rsid w:val="00E14848"/>
    <w:rsid w:val="00E14A75"/>
    <w:rsid w:val="00E14E48"/>
    <w:rsid w:val="00E158EC"/>
    <w:rsid w:val="00E1617F"/>
    <w:rsid w:val="00E16249"/>
    <w:rsid w:val="00E16265"/>
    <w:rsid w:val="00E162C7"/>
    <w:rsid w:val="00E164D8"/>
    <w:rsid w:val="00E16686"/>
    <w:rsid w:val="00E16699"/>
    <w:rsid w:val="00E1671E"/>
    <w:rsid w:val="00E16974"/>
    <w:rsid w:val="00E16AED"/>
    <w:rsid w:val="00E16D3A"/>
    <w:rsid w:val="00E16DE0"/>
    <w:rsid w:val="00E16FFD"/>
    <w:rsid w:val="00E17057"/>
    <w:rsid w:val="00E17399"/>
    <w:rsid w:val="00E174EA"/>
    <w:rsid w:val="00E1754F"/>
    <w:rsid w:val="00E176A9"/>
    <w:rsid w:val="00E178FB"/>
    <w:rsid w:val="00E17998"/>
    <w:rsid w:val="00E17B54"/>
    <w:rsid w:val="00E17C87"/>
    <w:rsid w:val="00E20079"/>
    <w:rsid w:val="00E20637"/>
    <w:rsid w:val="00E20666"/>
    <w:rsid w:val="00E2079B"/>
    <w:rsid w:val="00E20BB8"/>
    <w:rsid w:val="00E20C3F"/>
    <w:rsid w:val="00E20DB7"/>
    <w:rsid w:val="00E20E15"/>
    <w:rsid w:val="00E210C3"/>
    <w:rsid w:val="00E2127C"/>
    <w:rsid w:val="00E21492"/>
    <w:rsid w:val="00E215A3"/>
    <w:rsid w:val="00E2169D"/>
    <w:rsid w:val="00E216F3"/>
    <w:rsid w:val="00E21786"/>
    <w:rsid w:val="00E219C5"/>
    <w:rsid w:val="00E21C5F"/>
    <w:rsid w:val="00E21CE4"/>
    <w:rsid w:val="00E21D07"/>
    <w:rsid w:val="00E21E29"/>
    <w:rsid w:val="00E225F1"/>
    <w:rsid w:val="00E22676"/>
    <w:rsid w:val="00E2276E"/>
    <w:rsid w:val="00E22877"/>
    <w:rsid w:val="00E22BCF"/>
    <w:rsid w:val="00E233E4"/>
    <w:rsid w:val="00E23561"/>
    <w:rsid w:val="00E236EA"/>
    <w:rsid w:val="00E2379A"/>
    <w:rsid w:val="00E239E6"/>
    <w:rsid w:val="00E23BD2"/>
    <w:rsid w:val="00E23C35"/>
    <w:rsid w:val="00E23CEC"/>
    <w:rsid w:val="00E23EF0"/>
    <w:rsid w:val="00E23FC7"/>
    <w:rsid w:val="00E2410B"/>
    <w:rsid w:val="00E24143"/>
    <w:rsid w:val="00E245A2"/>
    <w:rsid w:val="00E245BC"/>
    <w:rsid w:val="00E24746"/>
    <w:rsid w:val="00E248B4"/>
    <w:rsid w:val="00E24ACF"/>
    <w:rsid w:val="00E253D8"/>
    <w:rsid w:val="00E254CA"/>
    <w:rsid w:val="00E25894"/>
    <w:rsid w:val="00E2589E"/>
    <w:rsid w:val="00E25952"/>
    <w:rsid w:val="00E25D0B"/>
    <w:rsid w:val="00E25DE5"/>
    <w:rsid w:val="00E262CA"/>
    <w:rsid w:val="00E26B60"/>
    <w:rsid w:val="00E26BB1"/>
    <w:rsid w:val="00E26BBF"/>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5A6"/>
    <w:rsid w:val="00E32A1A"/>
    <w:rsid w:val="00E32DF6"/>
    <w:rsid w:val="00E330A2"/>
    <w:rsid w:val="00E3311C"/>
    <w:rsid w:val="00E334CF"/>
    <w:rsid w:val="00E3395E"/>
    <w:rsid w:val="00E33AD2"/>
    <w:rsid w:val="00E33F84"/>
    <w:rsid w:val="00E34006"/>
    <w:rsid w:val="00E3441C"/>
    <w:rsid w:val="00E345B5"/>
    <w:rsid w:val="00E345B9"/>
    <w:rsid w:val="00E346F7"/>
    <w:rsid w:val="00E34D30"/>
    <w:rsid w:val="00E34D61"/>
    <w:rsid w:val="00E34E28"/>
    <w:rsid w:val="00E34EA8"/>
    <w:rsid w:val="00E350AF"/>
    <w:rsid w:val="00E352C2"/>
    <w:rsid w:val="00E35509"/>
    <w:rsid w:val="00E3568E"/>
    <w:rsid w:val="00E358F7"/>
    <w:rsid w:val="00E35A96"/>
    <w:rsid w:val="00E35AEE"/>
    <w:rsid w:val="00E35B44"/>
    <w:rsid w:val="00E35E5E"/>
    <w:rsid w:val="00E35FDF"/>
    <w:rsid w:val="00E3632A"/>
    <w:rsid w:val="00E363E2"/>
    <w:rsid w:val="00E366CE"/>
    <w:rsid w:val="00E36755"/>
    <w:rsid w:val="00E36953"/>
    <w:rsid w:val="00E3698D"/>
    <w:rsid w:val="00E36B24"/>
    <w:rsid w:val="00E36B5F"/>
    <w:rsid w:val="00E36CCC"/>
    <w:rsid w:val="00E36FF3"/>
    <w:rsid w:val="00E3704B"/>
    <w:rsid w:val="00E37996"/>
    <w:rsid w:val="00E37B44"/>
    <w:rsid w:val="00E37F90"/>
    <w:rsid w:val="00E40076"/>
    <w:rsid w:val="00E400F3"/>
    <w:rsid w:val="00E40481"/>
    <w:rsid w:val="00E40577"/>
    <w:rsid w:val="00E40BD4"/>
    <w:rsid w:val="00E40D0F"/>
    <w:rsid w:val="00E40D91"/>
    <w:rsid w:val="00E414E3"/>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388"/>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5FA9"/>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0C"/>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518"/>
    <w:rsid w:val="00E546D1"/>
    <w:rsid w:val="00E54707"/>
    <w:rsid w:val="00E5472F"/>
    <w:rsid w:val="00E5485D"/>
    <w:rsid w:val="00E54E3C"/>
    <w:rsid w:val="00E55098"/>
    <w:rsid w:val="00E5543E"/>
    <w:rsid w:val="00E5561E"/>
    <w:rsid w:val="00E56049"/>
    <w:rsid w:val="00E562B5"/>
    <w:rsid w:val="00E56696"/>
    <w:rsid w:val="00E5694C"/>
    <w:rsid w:val="00E569B6"/>
    <w:rsid w:val="00E569CE"/>
    <w:rsid w:val="00E570E6"/>
    <w:rsid w:val="00E574C1"/>
    <w:rsid w:val="00E57513"/>
    <w:rsid w:val="00E57532"/>
    <w:rsid w:val="00E57C30"/>
    <w:rsid w:val="00E57F13"/>
    <w:rsid w:val="00E60027"/>
    <w:rsid w:val="00E6055E"/>
    <w:rsid w:val="00E6084E"/>
    <w:rsid w:val="00E60858"/>
    <w:rsid w:val="00E60B94"/>
    <w:rsid w:val="00E60FE2"/>
    <w:rsid w:val="00E610AF"/>
    <w:rsid w:val="00E614E9"/>
    <w:rsid w:val="00E6157B"/>
    <w:rsid w:val="00E615C2"/>
    <w:rsid w:val="00E616E2"/>
    <w:rsid w:val="00E61794"/>
    <w:rsid w:val="00E618D1"/>
    <w:rsid w:val="00E61A9D"/>
    <w:rsid w:val="00E61BFD"/>
    <w:rsid w:val="00E62403"/>
    <w:rsid w:val="00E62542"/>
    <w:rsid w:val="00E62740"/>
    <w:rsid w:val="00E6285C"/>
    <w:rsid w:val="00E62A88"/>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7CF"/>
    <w:rsid w:val="00E66AB6"/>
    <w:rsid w:val="00E66B66"/>
    <w:rsid w:val="00E66E9F"/>
    <w:rsid w:val="00E66F9C"/>
    <w:rsid w:val="00E67303"/>
    <w:rsid w:val="00E673C8"/>
    <w:rsid w:val="00E673EF"/>
    <w:rsid w:val="00E673F8"/>
    <w:rsid w:val="00E67523"/>
    <w:rsid w:val="00E67D0B"/>
    <w:rsid w:val="00E67DFA"/>
    <w:rsid w:val="00E67E0A"/>
    <w:rsid w:val="00E70196"/>
    <w:rsid w:val="00E7046D"/>
    <w:rsid w:val="00E70631"/>
    <w:rsid w:val="00E7067F"/>
    <w:rsid w:val="00E709C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36"/>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6C79"/>
    <w:rsid w:val="00E77359"/>
    <w:rsid w:val="00E77874"/>
    <w:rsid w:val="00E77914"/>
    <w:rsid w:val="00E7792D"/>
    <w:rsid w:val="00E779BD"/>
    <w:rsid w:val="00E77B66"/>
    <w:rsid w:val="00E77E1D"/>
    <w:rsid w:val="00E800F0"/>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48"/>
    <w:rsid w:val="00E82A74"/>
    <w:rsid w:val="00E82D7F"/>
    <w:rsid w:val="00E82EF7"/>
    <w:rsid w:val="00E82FE8"/>
    <w:rsid w:val="00E831D4"/>
    <w:rsid w:val="00E831E8"/>
    <w:rsid w:val="00E83289"/>
    <w:rsid w:val="00E8352A"/>
    <w:rsid w:val="00E83595"/>
    <w:rsid w:val="00E8378F"/>
    <w:rsid w:val="00E837DB"/>
    <w:rsid w:val="00E8390C"/>
    <w:rsid w:val="00E8397D"/>
    <w:rsid w:val="00E839AC"/>
    <w:rsid w:val="00E83D01"/>
    <w:rsid w:val="00E83FD1"/>
    <w:rsid w:val="00E84112"/>
    <w:rsid w:val="00E844C5"/>
    <w:rsid w:val="00E848C6"/>
    <w:rsid w:val="00E84A93"/>
    <w:rsid w:val="00E84B54"/>
    <w:rsid w:val="00E84F12"/>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935"/>
    <w:rsid w:val="00E86A78"/>
    <w:rsid w:val="00E86F1A"/>
    <w:rsid w:val="00E86FF6"/>
    <w:rsid w:val="00E8709D"/>
    <w:rsid w:val="00E87211"/>
    <w:rsid w:val="00E87C67"/>
    <w:rsid w:val="00E87E6A"/>
    <w:rsid w:val="00E87EF8"/>
    <w:rsid w:val="00E90621"/>
    <w:rsid w:val="00E90725"/>
    <w:rsid w:val="00E9095E"/>
    <w:rsid w:val="00E90C7F"/>
    <w:rsid w:val="00E90D1F"/>
    <w:rsid w:val="00E90D43"/>
    <w:rsid w:val="00E90ECA"/>
    <w:rsid w:val="00E91011"/>
    <w:rsid w:val="00E910C0"/>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EE1"/>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78"/>
    <w:rsid w:val="00E957A7"/>
    <w:rsid w:val="00E95973"/>
    <w:rsid w:val="00E95FCE"/>
    <w:rsid w:val="00E961C3"/>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CD7"/>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1A3"/>
    <w:rsid w:val="00EB7301"/>
    <w:rsid w:val="00EB7388"/>
    <w:rsid w:val="00EB7C07"/>
    <w:rsid w:val="00EB7CA8"/>
    <w:rsid w:val="00EB7D11"/>
    <w:rsid w:val="00EB7DAE"/>
    <w:rsid w:val="00EB7F79"/>
    <w:rsid w:val="00EC001B"/>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3E8B"/>
    <w:rsid w:val="00EC40F3"/>
    <w:rsid w:val="00EC4116"/>
    <w:rsid w:val="00EC4254"/>
    <w:rsid w:val="00EC442E"/>
    <w:rsid w:val="00EC453A"/>
    <w:rsid w:val="00EC457E"/>
    <w:rsid w:val="00EC492F"/>
    <w:rsid w:val="00EC4A9A"/>
    <w:rsid w:val="00EC4AA9"/>
    <w:rsid w:val="00EC4AD0"/>
    <w:rsid w:val="00EC4C54"/>
    <w:rsid w:val="00EC4DD0"/>
    <w:rsid w:val="00EC4F31"/>
    <w:rsid w:val="00EC4F9B"/>
    <w:rsid w:val="00EC504F"/>
    <w:rsid w:val="00EC53F0"/>
    <w:rsid w:val="00EC5444"/>
    <w:rsid w:val="00EC55BF"/>
    <w:rsid w:val="00EC5729"/>
    <w:rsid w:val="00EC579E"/>
    <w:rsid w:val="00EC5C39"/>
    <w:rsid w:val="00EC5D5A"/>
    <w:rsid w:val="00EC5D8C"/>
    <w:rsid w:val="00EC5DEC"/>
    <w:rsid w:val="00EC5F21"/>
    <w:rsid w:val="00EC6BC6"/>
    <w:rsid w:val="00EC6ECD"/>
    <w:rsid w:val="00EC70AF"/>
    <w:rsid w:val="00EC70C8"/>
    <w:rsid w:val="00EC70D3"/>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0FBE"/>
    <w:rsid w:val="00ED102D"/>
    <w:rsid w:val="00ED1450"/>
    <w:rsid w:val="00ED14F1"/>
    <w:rsid w:val="00ED1657"/>
    <w:rsid w:val="00ED184B"/>
    <w:rsid w:val="00ED1A82"/>
    <w:rsid w:val="00ED1C2A"/>
    <w:rsid w:val="00ED1C84"/>
    <w:rsid w:val="00ED1CB3"/>
    <w:rsid w:val="00ED1F82"/>
    <w:rsid w:val="00ED212D"/>
    <w:rsid w:val="00ED28B2"/>
    <w:rsid w:val="00ED2975"/>
    <w:rsid w:val="00ED29E6"/>
    <w:rsid w:val="00ED2D4A"/>
    <w:rsid w:val="00ED372B"/>
    <w:rsid w:val="00ED3AD9"/>
    <w:rsid w:val="00ED3B18"/>
    <w:rsid w:val="00ED3F2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6F19"/>
    <w:rsid w:val="00ED71FB"/>
    <w:rsid w:val="00ED721A"/>
    <w:rsid w:val="00ED78DC"/>
    <w:rsid w:val="00ED7CFC"/>
    <w:rsid w:val="00ED7D10"/>
    <w:rsid w:val="00ED7D52"/>
    <w:rsid w:val="00EE00E0"/>
    <w:rsid w:val="00EE018F"/>
    <w:rsid w:val="00EE05F8"/>
    <w:rsid w:val="00EE0824"/>
    <w:rsid w:val="00EE0872"/>
    <w:rsid w:val="00EE0A5E"/>
    <w:rsid w:val="00EE0C1A"/>
    <w:rsid w:val="00EE0C6C"/>
    <w:rsid w:val="00EE0D60"/>
    <w:rsid w:val="00EE0D9A"/>
    <w:rsid w:val="00EE0F14"/>
    <w:rsid w:val="00EE0F78"/>
    <w:rsid w:val="00EE0FA6"/>
    <w:rsid w:val="00EE10C7"/>
    <w:rsid w:val="00EE13CB"/>
    <w:rsid w:val="00EE13EC"/>
    <w:rsid w:val="00EE1515"/>
    <w:rsid w:val="00EE1774"/>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D9F"/>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66"/>
    <w:rsid w:val="00EF16F7"/>
    <w:rsid w:val="00EF1AA6"/>
    <w:rsid w:val="00EF1AF6"/>
    <w:rsid w:val="00EF1C8A"/>
    <w:rsid w:val="00EF1CA4"/>
    <w:rsid w:val="00EF1E98"/>
    <w:rsid w:val="00EF202D"/>
    <w:rsid w:val="00EF2894"/>
    <w:rsid w:val="00EF2FD1"/>
    <w:rsid w:val="00EF2FE8"/>
    <w:rsid w:val="00EF33EB"/>
    <w:rsid w:val="00EF342B"/>
    <w:rsid w:val="00EF3615"/>
    <w:rsid w:val="00EF38E6"/>
    <w:rsid w:val="00EF3945"/>
    <w:rsid w:val="00EF3ABF"/>
    <w:rsid w:val="00EF4073"/>
    <w:rsid w:val="00EF41BF"/>
    <w:rsid w:val="00EF44CA"/>
    <w:rsid w:val="00EF47F7"/>
    <w:rsid w:val="00EF4A8D"/>
    <w:rsid w:val="00EF4B09"/>
    <w:rsid w:val="00EF4BB2"/>
    <w:rsid w:val="00EF4C93"/>
    <w:rsid w:val="00EF4CC6"/>
    <w:rsid w:val="00EF4D0A"/>
    <w:rsid w:val="00EF4DFD"/>
    <w:rsid w:val="00EF4EC4"/>
    <w:rsid w:val="00EF4F20"/>
    <w:rsid w:val="00EF51AB"/>
    <w:rsid w:val="00EF5396"/>
    <w:rsid w:val="00EF56B8"/>
    <w:rsid w:val="00EF58DB"/>
    <w:rsid w:val="00EF5B5F"/>
    <w:rsid w:val="00EF5C57"/>
    <w:rsid w:val="00EF5CFD"/>
    <w:rsid w:val="00EF5E7A"/>
    <w:rsid w:val="00EF61AA"/>
    <w:rsid w:val="00EF6347"/>
    <w:rsid w:val="00EF634D"/>
    <w:rsid w:val="00EF67E3"/>
    <w:rsid w:val="00EF67E7"/>
    <w:rsid w:val="00EF681E"/>
    <w:rsid w:val="00EF6A04"/>
    <w:rsid w:val="00EF6ABA"/>
    <w:rsid w:val="00EF6BE0"/>
    <w:rsid w:val="00EF6DD1"/>
    <w:rsid w:val="00EF6E1C"/>
    <w:rsid w:val="00EF6FAC"/>
    <w:rsid w:val="00EF71C3"/>
    <w:rsid w:val="00EF7247"/>
    <w:rsid w:val="00EF72CC"/>
    <w:rsid w:val="00EF7465"/>
    <w:rsid w:val="00EF7A6D"/>
    <w:rsid w:val="00F00A80"/>
    <w:rsid w:val="00F00AFF"/>
    <w:rsid w:val="00F00F0F"/>
    <w:rsid w:val="00F0110C"/>
    <w:rsid w:val="00F013BC"/>
    <w:rsid w:val="00F014C0"/>
    <w:rsid w:val="00F014EF"/>
    <w:rsid w:val="00F01703"/>
    <w:rsid w:val="00F01A4B"/>
    <w:rsid w:val="00F01BFD"/>
    <w:rsid w:val="00F01D0F"/>
    <w:rsid w:val="00F01E85"/>
    <w:rsid w:val="00F02493"/>
    <w:rsid w:val="00F025F8"/>
    <w:rsid w:val="00F0264D"/>
    <w:rsid w:val="00F02A54"/>
    <w:rsid w:val="00F02B47"/>
    <w:rsid w:val="00F02BBA"/>
    <w:rsid w:val="00F02DA3"/>
    <w:rsid w:val="00F0331B"/>
    <w:rsid w:val="00F0352D"/>
    <w:rsid w:val="00F03791"/>
    <w:rsid w:val="00F039C7"/>
    <w:rsid w:val="00F03C3B"/>
    <w:rsid w:val="00F03CBD"/>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44B4"/>
    <w:rsid w:val="00F1464F"/>
    <w:rsid w:val="00F14A91"/>
    <w:rsid w:val="00F14AB0"/>
    <w:rsid w:val="00F14B28"/>
    <w:rsid w:val="00F14B73"/>
    <w:rsid w:val="00F14C5C"/>
    <w:rsid w:val="00F153E3"/>
    <w:rsid w:val="00F154CA"/>
    <w:rsid w:val="00F154CB"/>
    <w:rsid w:val="00F15511"/>
    <w:rsid w:val="00F15650"/>
    <w:rsid w:val="00F15818"/>
    <w:rsid w:val="00F15887"/>
    <w:rsid w:val="00F15C04"/>
    <w:rsid w:val="00F15C2E"/>
    <w:rsid w:val="00F15EBC"/>
    <w:rsid w:val="00F160A7"/>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522"/>
    <w:rsid w:val="00F21B4B"/>
    <w:rsid w:val="00F21F55"/>
    <w:rsid w:val="00F21FB8"/>
    <w:rsid w:val="00F221D4"/>
    <w:rsid w:val="00F2222B"/>
    <w:rsid w:val="00F22278"/>
    <w:rsid w:val="00F22322"/>
    <w:rsid w:val="00F22501"/>
    <w:rsid w:val="00F22582"/>
    <w:rsid w:val="00F22603"/>
    <w:rsid w:val="00F2297C"/>
    <w:rsid w:val="00F23179"/>
    <w:rsid w:val="00F232B0"/>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27B99"/>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479"/>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DD8"/>
    <w:rsid w:val="00F40128"/>
    <w:rsid w:val="00F403F8"/>
    <w:rsid w:val="00F40448"/>
    <w:rsid w:val="00F404CE"/>
    <w:rsid w:val="00F4075A"/>
    <w:rsid w:val="00F40761"/>
    <w:rsid w:val="00F4091E"/>
    <w:rsid w:val="00F40996"/>
    <w:rsid w:val="00F40A1A"/>
    <w:rsid w:val="00F40A78"/>
    <w:rsid w:val="00F40AA6"/>
    <w:rsid w:val="00F40AF7"/>
    <w:rsid w:val="00F40BFC"/>
    <w:rsid w:val="00F40D57"/>
    <w:rsid w:val="00F4107F"/>
    <w:rsid w:val="00F410D8"/>
    <w:rsid w:val="00F412F7"/>
    <w:rsid w:val="00F416E4"/>
    <w:rsid w:val="00F41D3F"/>
    <w:rsid w:val="00F41D6A"/>
    <w:rsid w:val="00F41E56"/>
    <w:rsid w:val="00F41FA2"/>
    <w:rsid w:val="00F420F0"/>
    <w:rsid w:val="00F42267"/>
    <w:rsid w:val="00F42498"/>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C1D"/>
    <w:rsid w:val="00F47D4A"/>
    <w:rsid w:val="00F47F11"/>
    <w:rsid w:val="00F47F73"/>
    <w:rsid w:val="00F5008A"/>
    <w:rsid w:val="00F500E3"/>
    <w:rsid w:val="00F5013D"/>
    <w:rsid w:val="00F50317"/>
    <w:rsid w:val="00F5044A"/>
    <w:rsid w:val="00F5044D"/>
    <w:rsid w:val="00F504F4"/>
    <w:rsid w:val="00F50556"/>
    <w:rsid w:val="00F505E6"/>
    <w:rsid w:val="00F506BF"/>
    <w:rsid w:val="00F50715"/>
    <w:rsid w:val="00F5071C"/>
    <w:rsid w:val="00F50A5A"/>
    <w:rsid w:val="00F50B80"/>
    <w:rsid w:val="00F50B8A"/>
    <w:rsid w:val="00F50B95"/>
    <w:rsid w:val="00F510BC"/>
    <w:rsid w:val="00F51320"/>
    <w:rsid w:val="00F51BDA"/>
    <w:rsid w:val="00F51E6E"/>
    <w:rsid w:val="00F51E80"/>
    <w:rsid w:val="00F52077"/>
    <w:rsid w:val="00F52383"/>
    <w:rsid w:val="00F524AF"/>
    <w:rsid w:val="00F5258B"/>
    <w:rsid w:val="00F525E1"/>
    <w:rsid w:val="00F525EC"/>
    <w:rsid w:val="00F52636"/>
    <w:rsid w:val="00F52C16"/>
    <w:rsid w:val="00F53028"/>
    <w:rsid w:val="00F53156"/>
    <w:rsid w:val="00F5331A"/>
    <w:rsid w:val="00F53326"/>
    <w:rsid w:val="00F537CC"/>
    <w:rsid w:val="00F53820"/>
    <w:rsid w:val="00F53CBD"/>
    <w:rsid w:val="00F53D56"/>
    <w:rsid w:val="00F54058"/>
    <w:rsid w:val="00F5446A"/>
    <w:rsid w:val="00F54862"/>
    <w:rsid w:val="00F54921"/>
    <w:rsid w:val="00F54E75"/>
    <w:rsid w:val="00F54EB4"/>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FAE"/>
    <w:rsid w:val="00F6029C"/>
    <w:rsid w:val="00F60685"/>
    <w:rsid w:val="00F607A9"/>
    <w:rsid w:val="00F607FC"/>
    <w:rsid w:val="00F6091C"/>
    <w:rsid w:val="00F60BAB"/>
    <w:rsid w:val="00F60CBD"/>
    <w:rsid w:val="00F60D90"/>
    <w:rsid w:val="00F60EFD"/>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40D4"/>
    <w:rsid w:val="00F64107"/>
    <w:rsid w:val="00F643CE"/>
    <w:rsid w:val="00F64420"/>
    <w:rsid w:val="00F645D9"/>
    <w:rsid w:val="00F65127"/>
    <w:rsid w:val="00F653ED"/>
    <w:rsid w:val="00F65537"/>
    <w:rsid w:val="00F65A33"/>
    <w:rsid w:val="00F65A64"/>
    <w:rsid w:val="00F65AEB"/>
    <w:rsid w:val="00F65EA7"/>
    <w:rsid w:val="00F6622C"/>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FE"/>
    <w:rsid w:val="00F7097F"/>
    <w:rsid w:val="00F70986"/>
    <w:rsid w:val="00F70A9A"/>
    <w:rsid w:val="00F70F12"/>
    <w:rsid w:val="00F71271"/>
    <w:rsid w:val="00F71454"/>
    <w:rsid w:val="00F7154B"/>
    <w:rsid w:val="00F7165D"/>
    <w:rsid w:val="00F7175B"/>
    <w:rsid w:val="00F7191A"/>
    <w:rsid w:val="00F720F5"/>
    <w:rsid w:val="00F721DC"/>
    <w:rsid w:val="00F7250E"/>
    <w:rsid w:val="00F72525"/>
    <w:rsid w:val="00F72980"/>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6DA"/>
    <w:rsid w:val="00F7471B"/>
    <w:rsid w:val="00F74873"/>
    <w:rsid w:val="00F74AD0"/>
    <w:rsid w:val="00F74BE7"/>
    <w:rsid w:val="00F74C12"/>
    <w:rsid w:val="00F74D02"/>
    <w:rsid w:val="00F750AE"/>
    <w:rsid w:val="00F75817"/>
    <w:rsid w:val="00F758BD"/>
    <w:rsid w:val="00F75ABD"/>
    <w:rsid w:val="00F75D4F"/>
    <w:rsid w:val="00F76766"/>
    <w:rsid w:val="00F76919"/>
    <w:rsid w:val="00F76A8E"/>
    <w:rsid w:val="00F76EE6"/>
    <w:rsid w:val="00F771C8"/>
    <w:rsid w:val="00F773E3"/>
    <w:rsid w:val="00F77969"/>
    <w:rsid w:val="00F77EA0"/>
    <w:rsid w:val="00F77EB1"/>
    <w:rsid w:val="00F8038B"/>
    <w:rsid w:val="00F805CA"/>
    <w:rsid w:val="00F808FF"/>
    <w:rsid w:val="00F8091E"/>
    <w:rsid w:val="00F80939"/>
    <w:rsid w:val="00F80C45"/>
    <w:rsid w:val="00F8127F"/>
    <w:rsid w:val="00F813FD"/>
    <w:rsid w:val="00F81427"/>
    <w:rsid w:val="00F814A2"/>
    <w:rsid w:val="00F815C7"/>
    <w:rsid w:val="00F81958"/>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3E"/>
    <w:rsid w:val="00F848DE"/>
    <w:rsid w:val="00F848F8"/>
    <w:rsid w:val="00F84907"/>
    <w:rsid w:val="00F84A00"/>
    <w:rsid w:val="00F84CDD"/>
    <w:rsid w:val="00F84F3E"/>
    <w:rsid w:val="00F8549E"/>
    <w:rsid w:val="00F855CE"/>
    <w:rsid w:val="00F85E33"/>
    <w:rsid w:val="00F86123"/>
    <w:rsid w:val="00F8631D"/>
    <w:rsid w:val="00F86667"/>
    <w:rsid w:val="00F866AF"/>
    <w:rsid w:val="00F866DB"/>
    <w:rsid w:val="00F86853"/>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2136"/>
    <w:rsid w:val="00F92184"/>
    <w:rsid w:val="00F922F7"/>
    <w:rsid w:val="00F9265F"/>
    <w:rsid w:val="00F92779"/>
    <w:rsid w:val="00F92DB0"/>
    <w:rsid w:val="00F92DE6"/>
    <w:rsid w:val="00F92E52"/>
    <w:rsid w:val="00F933F2"/>
    <w:rsid w:val="00F93D80"/>
    <w:rsid w:val="00F943EC"/>
    <w:rsid w:val="00F946D3"/>
    <w:rsid w:val="00F947B1"/>
    <w:rsid w:val="00F94A2C"/>
    <w:rsid w:val="00F94C84"/>
    <w:rsid w:val="00F94D25"/>
    <w:rsid w:val="00F94EFA"/>
    <w:rsid w:val="00F95064"/>
    <w:rsid w:val="00F951B4"/>
    <w:rsid w:val="00F957CF"/>
    <w:rsid w:val="00F95E27"/>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6BA"/>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9A6"/>
    <w:rsid w:val="00FB0E70"/>
    <w:rsid w:val="00FB0E93"/>
    <w:rsid w:val="00FB1461"/>
    <w:rsid w:val="00FB197F"/>
    <w:rsid w:val="00FB21EA"/>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0BC"/>
    <w:rsid w:val="00FB6278"/>
    <w:rsid w:val="00FB638E"/>
    <w:rsid w:val="00FB67B4"/>
    <w:rsid w:val="00FB7196"/>
    <w:rsid w:val="00FB77DB"/>
    <w:rsid w:val="00FB79B4"/>
    <w:rsid w:val="00FB7AFE"/>
    <w:rsid w:val="00FB7CD1"/>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88"/>
    <w:rsid w:val="00FC4DFC"/>
    <w:rsid w:val="00FC5402"/>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1C2"/>
    <w:rsid w:val="00FD0682"/>
    <w:rsid w:val="00FD0E21"/>
    <w:rsid w:val="00FD129E"/>
    <w:rsid w:val="00FD14CA"/>
    <w:rsid w:val="00FD1590"/>
    <w:rsid w:val="00FD166D"/>
    <w:rsid w:val="00FD1A11"/>
    <w:rsid w:val="00FD1A47"/>
    <w:rsid w:val="00FD1C69"/>
    <w:rsid w:val="00FD1EBE"/>
    <w:rsid w:val="00FD1ED1"/>
    <w:rsid w:val="00FD1F30"/>
    <w:rsid w:val="00FD1F70"/>
    <w:rsid w:val="00FD203D"/>
    <w:rsid w:val="00FD238A"/>
    <w:rsid w:val="00FD2B3F"/>
    <w:rsid w:val="00FD2F13"/>
    <w:rsid w:val="00FD3154"/>
    <w:rsid w:val="00FD3691"/>
    <w:rsid w:val="00FD37B0"/>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C4C"/>
    <w:rsid w:val="00FD6E5D"/>
    <w:rsid w:val="00FD70D2"/>
    <w:rsid w:val="00FD7362"/>
    <w:rsid w:val="00FD74CA"/>
    <w:rsid w:val="00FD77D4"/>
    <w:rsid w:val="00FE003D"/>
    <w:rsid w:val="00FE0070"/>
    <w:rsid w:val="00FE00BD"/>
    <w:rsid w:val="00FE0393"/>
    <w:rsid w:val="00FE064D"/>
    <w:rsid w:val="00FE0699"/>
    <w:rsid w:val="00FE0BC8"/>
    <w:rsid w:val="00FE0CA3"/>
    <w:rsid w:val="00FE0CD0"/>
    <w:rsid w:val="00FE0D0E"/>
    <w:rsid w:val="00FE0E1B"/>
    <w:rsid w:val="00FE0E79"/>
    <w:rsid w:val="00FE1342"/>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D7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62C7"/>
    <w:rsid w:val="00FE6540"/>
    <w:rsid w:val="00FE670F"/>
    <w:rsid w:val="00FE6ADB"/>
    <w:rsid w:val="00FE6B96"/>
    <w:rsid w:val="00FE6BA2"/>
    <w:rsid w:val="00FE7012"/>
    <w:rsid w:val="00FE7082"/>
    <w:rsid w:val="00FE72AF"/>
    <w:rsid w:val="00FE78A6"/>
    <w:rsid w:val="00FE78E2"/>
    <w:rsid w:val="00FE7935"/>
    <w:rsid w:val="00FE7AD4"/>
    <w:rsid w:val="00FE7BA7"/>
    <w:rsid w:val="00FE7BEF"/>
    <w:rsid w:val="00FE7F7B"/>
    <w:rsid w:val="00FF0877"/>
    <w:rsid w:val="00FF091E"/>
    <w:rsid w:val="00FF093F"/>
    <w:rsid w:val="00FF0A0B"/>
    <w:rsid w:val="00FF0E0F"/>
    <w:rsid w:val="00FF0E33"/>
    <w:rsid w:val="00FF0E76"/>
    <w:rsid w:val="00FF0EB6"/>
    <w:rsid w:val="00FF1486"/>
    <w:rsid w:val="00FF151F"/>
    <w:rsid w:val="00FF17C0"/>
    <w:rsid w:val="00FF18EB"/>
    <w:rsid w:val="00FF1A48"/>
    <w:rsid w:val="00FF1C47"/>
    <w:rsid w:val="00FF20DD"/>
    <w:rsid w:val="00FF2153"/>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BA3"/>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9DC"/>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38C1"/>
  <w15:chartTrackingRefBased/>
  <w15:docId w15:val="{FFC1ECA3-2401-4665-818A-708AD73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link w:val="PodpisChar"/>
    <w:rsid w:val="00580323"/>
    <w:pPr>
      <w:jc w:val="center"/>
    </w:pPr>
  </w:style>
  <w:style w:type="paragraph" w:styleId="Podnadpis">
    <w:name w:val="Subtitle"/>
    <w:basedOn w:val="Normln"/>
    <w:link w:val="PodnadpisChar"/>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character" w:customStyle="1" w:styleId="PodnadpisChar">
    <w:name w:val="Podnadpis Char"/>
    <w:basedOn w:val="Standardnpsmoodstavce"/>
    <w:link w:val="Podnadpis"/>
    <w:rsid w:val="00D2614A"/>
    <w:rPr>
      <w:i/>
      <w:sz w:val="24"/>
      <w:szCs w:val="24"/>
    </w:rPr>
  </w:style>
  <w:style w:type="character" w:customStyle="1" w:styleId="PodpisChar">
    <w:name w:val="Podpis Char"/>
    <w:basedOn w:val="Standardnpsmoodstavce"/>
    <w:link w:val="Podpis"/>
    <w:rsid w:val="00D26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37323796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emin-neuf.cz/modlitba-za-jednot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bf.chemin-neuf.org"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emin-neuf.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emin-neuf.cz/modlitba-za-jednot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5006-EEF9-495E-B9F3-99F19915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83</Words>
  <Characters>56543</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65995</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subject/>
  <dc:creator>Jiří Gračka</dc:creator>
  <cp:keywords/>
  <cp:lastModifiedBy>Pavel Boukal</cp:lastModifiedBy>
  <cp:revision>2</cp:revision>
  <cp:lastPrinted>2023-12-07T12:54:00Z</cp:lastPrinted>
  <dcterms:created xsi:type="dcterms:W3CDTF">2023-12-18T12:04:00Z</dcterms:created>
  <dcterms:modified xsi:type="dcterms:W3CDTF">2023-12-18T12:04:00Z</dcterms:modified>
</cp:coreProperties>
</file>